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7777777" w:rsidR="001A663C" w:rsidRPr="00E928D9" w:rsidRDefault="001A663C" w:rsidP="001A663C">
      <w:pPr>
        <w:ind w:left="2880"/>
        <w:rPr>
          <w:rFonts w:asciiTheme="minorHAnsi" w:hAnsiTheme="minorHAnsi"/>
          <w:sz w:val="20"/>
        </w:rPr>
      </w:pPr>
      <w:r w:rsidRPr="00E928D9">
        <w:rPr>
          <w:rFonts w:asciiTheme="minorHAnsi" w:hAnsiTheme="minorHAnsi"/>
          <w:sz w:val="20"/>
        </w:rPr>
        <w:t xml:space="preserve">Załącznik nr 8 do Szczegółowego opisu osi priorytetowych RPO WD 2014-2020 </w:t>
      </w:r>
    </w:p>
    <w:p w14:paraId="10E88FF6" w14:textId="6FB8BF2F" w:rsidR="001A663C" w:rsidRPr="00E928D9" w:rsidRDefault="001A663C" w:rsidP="001A663C">
      <w:pPr>
        <w:ind w:left="6480" w:firstLine="720"/>
        <w:rPr>
          <w:rFonts w:asciiTheme="minorHAnsi" w:hAnsiTheme="minorHAnsi"/>
          <w:sz w:val="20"/>
        </w:rPr>
      </w:pPr>
      <w:r w:rsidRPr="00E928D9">
        <w:rPr>
          <w:rFonts w:asciiTheme="minorHAnsi" w:hAnsiTheme="minorHAnsi"/>
          <w:sz w:val="20"/>
        </w:rPr>
        <w:t>z dn.</w:t>
      </w:r>
      <w:r w:rsidR="00BB3956">
        <w:rPr>
          <w:rFonts w:asciiTheme="minorHAnsi" w:hAnsiTheme="minorHAnsi"/>
          <w:sz w:val="20"/>
        </w:rPr>
        <w:t xml:space="preserve"> </w:t>
      </w:r>
      <w:r w:rsidR="00753BEB">
        <w:rPr>
          <w:rFonts w:asciiTheme="minorHAnsi" w:hAnsiTheme="minorHAnsi"/>
          <w:sz w:val="20"/>
        </w:rPr>
        <w:t xml:space="preserve"> </w:t>
      </w:r>
      <w:r w:rsidR="00692293">
        <w:rPr>
          <w:rFonts w:asciiTheme="minorHAnsi" w:hAnsiTheme="minorHAnsi"/>
          <w:sz w:val="20"/>
        </w:rPr>
        <w:t xml:space="preserve">24 lipca 2018 </w:t>
      </w:r>
      <w:bookmarkStart w:id="0" w:name="_GoBack"/>
      <w:bookmarkEnd w:id="0"/>
      <w:r w:rsidRPr="00E928D9">
        <w:rPr>
          <w:rFonts w:asciiTheme="minorHAnsi" w:hAnsiTheme="minorHAnsi"/>
          <w:sz w:val="20"/>
        </w:rPr>
        <w:t xml:space="preserve">r.                  </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Pr="00E928D9"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69586331"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8 …………………………………… 2</w:t>
          </w:r>
        </w:p>
        <w:p w14:paraId="61D6A293" w14:textId="3791F6EB"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 xml:space="preserve">9 ………………………………….. </w:t>
          </w:r>
          <w:hyperlink w:anchor="_Toc514663111" w:history="1">
            <w:r w:rsidR="00D01D44">
              <w:rPr>
                <w:rStyle w:val="Hipercze"/>
                <w:rFonts w:asciiTheme="minorHAnsi" w:hAnsiTheme="minorHAnsi" w:cstheme="minorHAnsi"/>
                <w:noProof/>
                <w:sz w:val="28"/>
                <w:szCs w:val="28"/>
              </w:rPr>
              <w:t>50</w:t>
            </w:r>
          </w:hyperlink>
        </w:p>
        <w:p w14:paraId="0227BC4B" w14:textId="78DACF75"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hyperlink w:anchor="_Toc514663112" w:history="1">
            <w:r w:rsidR="00E928D9" w:rsidRPr="003A16D5">
              <w:rPr>
                <w:rStyle w:val="Hipercze"/>
                <w:rFonts w:asciiTheme="minorHAnsi" w:hAnsiTheme="minorHAnsi" w:cstheme="minorHAnsi"/>
                <w:noProof/>
                <w:sz w:val="28"/>
                <w:szCs w:val="28"/>
              </w:rPr>
              <w:t>10</w:t>
            </w:r>
            <w:r w:rsidR="00E928D9" w:rsidRPr="003A16D5">
              <w:rPr>
                <w:rFonts w:asciiTheme="minorHAnsi" w:hAnsiTheme="minorHAnsi" w:cstheme="minorHAnsi"/>
                <w:noProof/>
                <w:webHidden/>
                <w:sz w:val="28"/>
                <w:szCs w:val="28"/>
              </w:rPr>
              <w:tab/>
            </w:r>
            <w:r w:rsidR="00E928D9" w:rsidRPr="003A16D5">
              <w:rPr>
                <w:rFonts w:asciiTheme="minorHAnsi" w:hAnsiTheme="minorHAnsi" w:cstheme="minorHAnsi"/>
                <w:noProof/>
                <w:webHidden/>
                <w:sz w:val="28"/>
                <w:szCs w:val="28"/>
              </w:rPr>
              <w:fldChar w:fldCharType="begin"/>
            </w:r>
            <w:r w:rsidR="00E928D9" w:rsidRPr="003A16D5">
              <w:rPr>
                <w:rFonts w:asciiTheme="minorHAnsi" w:hAnsiTheme="minorHAnsi" w:cstheme="minorHAnsi"/>
                <w:noProof/>
                <w:webHidden/>
                <w:sz w:val="28"/>
                <w:szCs w:val="28"/>
              </w:rPr>
              <w:instrText xml:space="preserve"> PAGEREF _Toc514663112 \h </w:instrText>
            </w:r>
            <w:r w:rsidR="00E928D9" w:rsidRPr="003A16D5">
              <w:rPr>
                <w:rFonts w:asciiTheme="minorHAnsi" w:hAnsiTheme="minorHAnsi" w:cstheme="minorHAnsi"/>
                <w:noProof/>
                <w:webHidden/>
                <w:sz w:val="28"/>
                <w:szCs w:val="28"/>
              </w:rPr>
            </w:r>
            <w:r w:rsidR="00E928D9" w:rsidRPr="003A16D5">
              <w:rPr>
                <w:rFonts w:asciiTheme="minorHAnsi" w:hAnsiTheme="minorHAnsi" w:cstheme="minorHAnsi"/>
                <w:noProof/>
                <w:webHidden/>
                <w:sz w:val="28"/>
                <w:szCs w:val="28"/>
              </w:rPr>
              <w:fldChar w:fldCharType="separate"/>
            </w:r>
            <w:r w:rsidR="00D6416E">
              <w:rPr>
                <w:rFonts w:asciiTheme="minorHAnsi" w:hAnsiTheme="minorHAnsi" w:cstheme="minorHAnsi"/>
                <w:noProof/>
                <w:webHidden/>
                <w:sz w:val="28"/>
                <w:szCs w:val="28"/>
              </w:rPr>
              <w:t>117</w:t>
            </w:r>
            <w:r w:rsidR="00E928D9" w:rsidRPr="003A16D5">
              <w:rPr>
                <w:rFonts w:asciiTheme="minorHAnsi" w:hAnsiTheme="minorHAnsi" w:cstheme="minorHAnsi"/>
                <w:noProof/>
                <w:webHidden/>
                <w:sz w:val="28"/>
                <w:szCs w:val="28"/>
              </w:rPr>
              <w:fldChar w:fldCharType="end"/>
            </w:r>
          </w:hyperlink>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032D8B7F" w14:textId="4B0D15F3" w:rsidR="001A663C" w:rsidRPr="00E928D9" w:rsidRDefault="001A663C" w:rsidP="003A16D5">
          <w:pPr>
            <w:pStyle w:val="Spistreci1"/>
            <w:tabs>
              <w:tab w:val="right" w:leader="dot" w:pos="9912"/>
            </w:tabs>
            <w:spacing w:line="360" w:lineRule="auto"/>
          </w:pPr>
          <w:r w:rsidRPr="003A16D5">
            <w:rPr>
              <w:rFonts w:asciiTheme="minorHAnsi" w:hAnsiTheme="minorHAnsi" w:cstheme="minorHAnsi"/>
              <w:b/>
              <w:bCs/>
              <w:sz w:val="28"/>
              <w:szCs w:val="28"/>
            </w:rPr>
            <w:fldChar w:fldCharType="end"/>
          </w:r>
        </w:p>
      </w:sdtContent>
    </w:sdt>
    <w:p w14:paraId="521580B5" w14:textId="77777777" w:rsidR="00D01D44" w:rsidRPr="009C70B2" w:rsidRDefault="00D01D44" w:rsidP="00D01D44">
      <w:pPr>
        <w:spacing w:line="276" w:lineRule="auto"/>
        <w:ind w:left="-284"/>
        <w:jc w:val="center"/>
        <w:rPr>
          <w:rFonts w:ascii="Arial" w:hAnsi="Arial" w:cs="Arial"/>
          <w:b/>
          <w:sz w:val="24"/>
          <w:szCs w:val="24"/>
        </w:rPr>
      </w:pPr>
    </w:p>
    <w:p w14:paraId="1DF77A6B" w14:textId="77777777" w:rsidR="00D01D44" w:rsidRPr="009C70B2" w:rsidRDefault="00D01D44" w:rsidP="00D01D44">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D01D44" w:rsidRPr="009C70B2" w14:paraId="7F56CA03" w14:textId="77777777" w:rsidTr="003B6C75">
        <w:trPr>
          <w:trHeight w:val="224"/>
          <w:jc w:val="center"/>
        </w:trPr>
        <w:tc>
          <w:tcPr>
            <w:tcW w:w="5000" w:type="pct"/>
            <w:gridSpan w:val="2"/>
            <w:shd w:val="clear" w:color="auto" w:fill="D9D9D9"/>
            <w:vAlign w:val="center"/>
          </w:tcPr>
          <w:p w14:paraId="3A202C78"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24"/>
                <w:szCs w:val="24"/>
              </w:rPr>
              <w:t>PLAN DZIAŁANIA NA ROK 2018</w:t>
            </w:r>
          </w:p>
        </w:tc>
      </w:tr>
      <w:tr w:rsidR="00D01D44" w:rsidRPr="009C70B2" w14:paraId="327AE691" w14:textId="77777777" w:rsidTr="003B6C75">
        <w:trPr>
          <w:trHeight w:val="224"/>
          <w:jc w:val="center"/>
        </w:trPr>
        <w:tc>
          <w:tcPr>
            <w:tcW w:w="1870" w:type="pct"/>
            <w:shd w:val="clear" w:color="auto" w:fill="D9D9D9"/>
            <w:vAlign w:val="center"/>
          </w:tcPr>
          <w:p w14:paraId="3F90CDCD"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3133FCED"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5</w:t>
            </w:r>
          </w:p>
        </w:tc>
      </w:tr>
      <w:tr w:rsidR="00D01D44" w:rsidRPr="009C70B2" w14:paraId="55BD342A" w14:textId="77777777" w:rsidTr="003B6C75">
        <w:trPr>
          <w:trHeight w:val="583"/>
          <w:jc w:val="center"/>
        </w:trPr>
        <w:tc>
          <w:tcPr>
            <w:tcW w:w="1870" w:type="pct"/>
            <w:shd w:val="clear" w:color="auto" w:fill="D9D9D9"/>
            <w:vAlign w:val="center"/>
          </w:tcPr>
          <w:p w14:paraId="2FEC13AE" w14:textId="77777777" w:rsidR="00D01D44" w:rsidRPr="009C70B2" w:rsidRDefault="00D01D44" w:rsidP="003B6C75">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0EBBCD3C" w14:textId="77777777" w:rsidR="00D01D44" w:rsidRPr="009C70B2" w:rsidRDefault="00D01D44" w:rsidP="003B6C75">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56870008" w14:textId="77777777" w:rsidR="00D01D44" w:rsidRPr="009C70B2" w:rsidRDefault="00D01D44" w:rsidP="00D01D44">
      <w:pPr>
        <w:spacing w:line="276" w:lineRule="auto"/>
        <w:rPr>
          <w:rFonts w:ascii="Arial" w:hAnsi="Arial" w:cs="Arial"/>
          <w:b/>
          <w:sz w:val="20"/>
        </w:rPr>
      </w:pPr>
    </w:p>
    <w:p w14:paraId="14190568" w14:textId="77777777" w:rsidR="00D01D44" w:rsidRPr="009C70B2" w:rsidRDefault="00D01D44" w:rsidP="00D01D44">
      <w:pPr>
        <w:autoSpaceDE w:val="0"/>
        <w:autoSpaceDN w:val="0"/>
        <w:adjustRightInd w:val="0"/>
        <w:jc w:val="both"/>
        <w:rPr>
          <w:rFonts w:ascii="Arial" w:hAnsi="Arial" w:cs="Arial"/>
          <w:b/>
          <w:bCs/>
          <w:sz w:val="24"/>
          <w:szCs w:val="24"/>
        </w:rPr>
      </w:pPr>
      <w:r w:rsidRPr="009C70B2">
        <w:rPr>
          <w:rFonts w:ascii="Arial" w:hAnsi="Arial" w:cs="Arial"/>
          <w:b/>
          <w:bCs/>
          <w:sz w:val="24"/>
          <w:szCs w:val="24"/>
        </w:rPr>
        <w:t>Zasada ogólna:</w:t>
      </w:r>
    </w:p>
    <w:p w14:paraId="1EF119BC" w14:textId="77777777" w:rsidR="00D01D44" w:rsidRPr="009C70B2" w:rsidRDefault="00D01D44" w:rsidP="00D01D44">
      <w:pPr>
        <w:pStyle w:val="Akapitzlist"/>
        <w:adjustRightInd w:val="0"/>
        <w:ind w:left="142"/>
        <w:jc w:val="both"/>
        <w:rPr>
          <w:rFonts w:ascii="Arial" w:hAnsi="Arial" w:cs="Arial"/>
          <w:sz w:val="24"/>
        </w:rPr>
      </w:pPr>
      <w:r w:rsidRPr="009C70B2">
        <w:rPr>
          <w:rFonts w:ascii="Arial" w:hAnsi="Arial" w:cs="Arial"/>
          <w:sz w:val="24"/>
        </w:rPr>
        <w:t>W przypadku zmiany Szczegółowego opisu osi priorytetowych Regionalnego Programu Operacyjnego Województwa Dolnośląskiego 2014-2020 (</w:t>
      </w:r>
      <w:proofErr w:type="spellStart"/>
      <w:r w:rsidRPr="009C70B2">
        <w:rPr>
          <w:rFonts w:ascii="Arial" w:hAnsi="Arial" w:cs="Arial"/>
          <w:sz w:val="24"/>
        </w:rPr>
        <w:t>SzOOP</w:t>
      </w:r>
      <w:proofErr w:type="spellEnd"/>
      <w:r w:rsidRPr="009C70B2">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9C70B2">
        <w:rPr>
          <w:rFonts w:ascii="Arial" w:hAnsi="Arial" w:cs="Arial"/>
          <w:sz w:val="24"/>
        </w:rPr>
        <w:t>SzOOP</w:t>
      </w:r>
      <w:proofErr w:type="spellEnd"/>
      <w:r w:rsidRPr="009C70B2">
        <w:rPr>
          <w:rFonts w:ascii="Arial" w:hAnsi="Arial" w:cs="Arial"/>
          <w:sz w:val="24"/>
        </w:rPr>
        <w:t xml:space="preserve">-u.  </w:t>
      </w:r>
    </w:p>
    <w:p w14:paraId="2275088E" w14:textId="77777777" w:rsidR="00D01D44" w:rsidRPr="009C70B2" w:rsidRDefault="00D01D44" w:rsidP="00D01D44">
      <w:pPr>
        <w:spacing w:line="276" w:lineRule="auto"/>
        <w:rPr>
          <w:rFonts w:ascii="Arial" w:hAnsi="Arial" w:cs="Arial"/>
          <w:b/>
          <w:sz w:val="20"/>
        </w:rPr>
      </w:pPr>
    </w:p>
    <w:p w14:paraId="7ED5FF75" w14:textId="77777777" w:rsidR="00D01D44" w:rsidRPr="009C70B2" w:rsidRDefault="00D01D44" w:rsidP="00D01D44">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55"/>
        <w:gridCol w:w="2522"/>
        <w:gridCol w:w="1478"/>
        <w:gridCol w:w="1779"/>
        <w:gridCol w:w="1742"/>
      </w:tblGrid>
      <w:tr w:rsidR="00D01D44" w:rsidRPr="009C70B2" w14:paraId="4F956912"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B61D7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D01D44" w:rsidRPr="009C70B2" w14:paraId="63B6415F"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1ECC7B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49C9D9DA" w14:textId="77777777" w:rsidTr="003B6C75">
        <w:trPr>
          <w:trHeight w:val="129"/>
          <w:jc w:val="center"/>
        </w:trPr>
        <w:tc>
          <w:tcPr>
            <w:tcW w:w="115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1F6B273"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028D6E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6D6F473" w14:textId="77777777" w:rsidTr="003B6C75">
        <w:trPr>
          <w:trHeight w:val="42"/>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FB749E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59BD8C0" w14:textId="77777777" w:rsidR="00D01D44" w:rsidRPr="009C70B2" w:rsidRDefault="00D01D44" w:rsidP="003B6C75">
            <w:pPr>
              <w:spacing w:line="276" w:lineRule="auto"/>
              <w:rPr>
                <w:rFonts w:ascii="Arial" w:hAnsi="Arial" w:cs="Arial"/>
                <w:sz w:val="18"/>
                <w:szCs w:val="18"/>
              </w:rPr>
            </w:pPr>
            <w:bookmarkStart w:id="1" w:name="_Hlk498345251"/>
            <w:r w:rsidRPr="009C70B2">
              <w:rPr>
                <w:rFonts w:ascii="Arial" w:hAnsi="Arial" w:cs="Arial"/>
                <w:sz w:val="18"/>
                <w:szCs w:val="18"/>
              </w:rPr>
              <w:t>PI 8.i</w:t>
            </w:r>
            <w:bookmarkEnd w:id="1"/>
          </w:p>
        </w:tc>
      </w:tr>
      <w:tr w:rsidR="00D01D44" w:rsidRPr="009C70B2" w14:paraId="4D74BA74"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6CAA2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C98EB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426DFD8D" w14:textId="77777777" w:rsidTr="003B6C75">
        <w:trPr>
          <w:trHeight w:val="74"/>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21C1E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91CA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27 630 (85%)</w:t>
            </w:r>
          </w:p>
        </w:tc>
      </w:tr>
      <w:tr w:rsidR="00D01D44" w:rsidRPr="009C70B2" w14:paraId="2D35E671" w14:textId="77777777" w:rsidTr="003B6C75">
        <w:trPr>
          <w:trHeight w:val="105"/>
          <w:jc w:val="center"/>
        </w:trPr>
        <w:tc>
          <w:tcPr>
            <w:tcW w:w="115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0A4E8D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86033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4362919" w14:textId="77777777" w:rsidTr="003B6C75">
        <w:trPr>
          <w:trHeight w:val="105"/>
          <w:jc w:val="center"/>
        </w:trPr>
        <w:tc>
          <w:tcPr>
            <w:tcW w:w="115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7D63CE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40EAC760"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09EF91D5"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46BA57B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75C30DC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F5258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15AE4EFE"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B1925A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6EC6B7DB"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888493D"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7F6E8C9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F14581E"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5A855A07"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 xml:space="preserve">wsparcie zatrudnienia u przedsiębiorcy lub innego pracodawcy, stanowiące zachętę do zatrudnienia, m.in. poprzez pokrycie kosztów subsydiowania zatrudnienia dla osób, </w:t>
            </w:r>
            <w:r w:rsidRPr="009C70B2">
              <w:rPr>
                <w:rFonts w:ascii="Arial" w:eastAsia="Calibri" w:hAnsi="Arial" w:cs="Arial"/>
                <w:sz w:val="18"/>
                <w:szCs w:val="18"/>
              </w:rPr>
              <w:lastRenderedPageBreak/>
              <w:t>u których zidentyfikowano adekwatność tej formy wsparcia, refundację wyposażenia lub doposażenia stanowiska (wyłącznie w połączeniu z subsydiowanym zatrudnieniem),</w:t>
            </w:r>
          </w:p>
          <w:p w14:paraId="48DBA44C"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2D3AC4B6"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4299506F"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0EAF95C2"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110E861"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00AF8DDC"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69E1E260"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oby z niepełnosprawnościami</w:t>
            </w:r>
            <w:r w:rsidRPr="009C70B2">
              <w:rPr>
                <w:rFonts w:ascii="Arial" w:eastAsia="Calibri" w:hAnsi="Arial" w:cs="Arial"/>
                <w:sz w:val="18"/>
                <w:szCs w:val="18"/>
                <w:lang w:eastAsia="en-US"/>
              </w:rPr>
              <w:t>:</w:t>
            </w:r>
          </w:p>
          <w:p w14:paraId="19B65DB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 niepełnosprawne w zakresie zdobycia i utrzymania zatrudnienia, m.in. doposażenie stanowiska pracy do potrzeb osoby z niepełnosprawnościami.</w:t>
            </w:r>
          </w:p>
        </w:tc>
      </w:tr>
      <w:tr w:rsidR="00D01D44" w:rsidRPr="009C70B2" w14:paraId="446268A5"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D361F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D01D44" w:rsidRPr="009C70B2" w14:paraId="7C023593"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555DF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0BDE151A" w14:textId="77777777" w:rsidTr="003B6C75">
        <w:trPr>
          <w:trHeight w:val="82"/>
          <w:jc w:val="center"/>
        </w:trPr>
        <w:tc>
          <w:tcPr>
            <w:tcW w:w="24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CE43B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33095C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092FDA80"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71A5A286"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DC4D8D"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802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300</w:t>
            </w:r>
          </w:p>
        </w:tc>
      </w:tr>
      <w:tr w:rsidR="00D01D44" w:rsidRPr="009C70B2" w14:paraId="13DD1DC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58D25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9F73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70</w:t>
            </w:r>
          </w:p>
        </w:tc>
      </w:tr>
      <w:tr w:rsidR="00D01D44" w:rsidRPr="009C70B2" w14:paraId="01177FD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CCC6A"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CAC5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000</w:t>
            </w:r>
          </w:p>
        </w:tc>
      </w:tr>
      <w:tr w:rsidR="00D01D44" w:rsidRPr="009C70B2" w14:paraId="230BD520"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8F5EA5"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EB7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125</w:t>
            </w:r>
          </w:p>
        </w:tc>
      </w:tr>
      <w:tr w:rsidR="00D01D44" w:rsidRPr="009C70B2" w14:paraId="18D75F05"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FBFC81"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2947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20</w:t>
            </w:r>
          </w:p>
        </w:tc>
      </w:tr>
      <w:tr w:rsidR="00D01D44" w:rsidRPr="009C70B2" w14:paraId="1DD0197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6513F7" w14:textId="77777777" w:rsidR="00D01D44" w:rsidRPr="009C70B2" w:rsidRDefault="00D01D44" w:rsidP="003B6C75">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BB9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00</w:t>
            </w:r>
          </w:p>
        </w:tc>
      </w:tr>
      <w:tr w:rsidR="00D01D44" w:rsidRPr="009C70B2" w14:paraId="3286B50D"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36DB35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7B224966" w14:textId="77777777" w:rsidTr="003B6C75">
        <w:trPr>
          <w:trHeight w:val="101"/>
          <w:jc w:val="center"/>
        </w:trPr>
        <w:tc>
          <w:tcPr>
            <w:tcW w:w="2443"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4DC8B6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BDC42B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BF9042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97BCE25" w14:textId="77777777" w:rsidTr="003B6C75">
        <w:trPr>
          <w:trHeight w:val="61"/>
          <w:jc w:val="center"/>
        </w:trPr>
        <w:tc>
          <w:tcPr>
            <w:tcW w:w="2443"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6D66D57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ezrobotnych (łącznie z długotrwale bezrobotnymi) objętych wsparciem w programie</w:t>
            </w:r>
          </w:p>
        </w:tc>
        <w:tc>
          <w:tcPr>
            <w:tcW w:w="2557"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D177F4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9%</w:t>
            </w:r>
          </w:p>
        </w:tc>
      </w:tr>
      <w:tr w:rsidR="00D01D44" w:rsidRPr="009C70B2" w14:paraId="48239EB2"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A0301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2BE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w:t>
            </w:r>
          </w:p>
        </w:tc>
      </w:tr>
      <w:tr w:rsidR="00D01D44" w:rsidRPr="009C70B2" w14:paraId="15A6C59B"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8BF5CC"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1528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3%</w:t>
            </w:r>
          </w:p>
        </w:tc>
      </w:tr>
      <w:tr w:rsidR="00D01D44" w:rsidRPr="009C70B2" w14:paraId="57CB0CD4"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F77B43"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409CC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0%</w:t>
            </w:r>
          </w:p>
        </w:tc>
      </w:tr>
      <w:tr w:rsidR="00D01D44" w:rsidRPr="009C70B2" w14:paraId="336FA87C"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803FF"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E257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1%</w:t>
            </w:r>
          </w:p>
        </w:tc>
      </w:tr>
      <w:tr w:rsidR="00D01D44" w:rsidRPr="009C70B2" w14:paraId="277DE857"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9F72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 xml:space="preserve">Liczba osób, które uzyskały kwalifikacje po opuszczeniu programu (C) obliczana na podstawie </w:t>
            </w:r>
            <w:r w:rsidRPr="009C70B2">
              <w:rPr>
                <w:rFonts w:ascii="Arial" w:hAnsi="Arial" w:cs="Arial"/>
                <w:sz w:val="18"/>
                <w:szCs w:val="18"/>
              </w:rPr>
              <w:lastRenderedPageBreak/>
              <w:t>liczby osób biernych zawodowo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CDB82"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lastRenderedPageBreak/>
              <w:t>76%</w:t>
            </w:r>
          </w:p>
        </w:tc>
      </w:tr>
      <w:tr w:rsidR="00D01D44" w:rsidRPr="009C70B2" w14:paraId="77D0D37D"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70A7A"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9BEFD" w14:textId="77777777" w:rsidR="00D01D44" w:rsidRPr="009C70B2"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D01D44" w:rsidRPr="009C70B2" w14:paraId="68A2A26A" w14:textId="77777777" w:rsidTr="003B6C75">
        <w:trPr>
          <w:trHeight w:val="61"/>
          <w:jc w:val="center"/>
        </w:trPr>
        <w:tc>
          <w:tcPr>
            <w:tcW w:w="24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4E4B9D" w14:textId="77777777" w:rsidR="00D01D44" w:rsidRPr="009C70B2" w:rsidRDefault="00D01D44" w:rsidP="003B6C75">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B77A69" w14:textId="77777777" w:rsidR="00D01D44" w:rsidRDefault="00D01D44" w:rsidP="003B6C75">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40DFE6B6" w14:textId="77777777" w:rsidR="00D01D44" w:rsidRPr="005E7230" w:rsidRDefault="00D01D44" w:rsidP="003B6C75">
            <w:pPr>
              <w:tabs>
                <w:tab w:val="center" w:pos="4536"/>
                <w:tab w:val="right" w:pos="9072"/>
              </w:tabs>
              <w:spacing w:line="276" w:lineRule="auto"/>
              <w:jc w:val="center"/>
              <w:rPr>
                <w:rFonts w:ascii="Arial" w:hAnsi="Arial" w:cs="Arial"/>
                <w:b/>
                <w:sz w:val="18"/>
                <w:szCs w:val="18"/>
              </w:rPr>
            </w:pPr>
          </w:p>
        </w:tc>
      </w:tr>
      <w:tr w:rsidR="00D01D44" w:rsidRPr="009C70B2" w14:paraId="546C5013" w14:textId="77777777" w:rsidTr="003B6C75">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23DB59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17B8AD3B"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A48CA28"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057E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7C6BA6A3"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2DA7D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3090759" w14:textId="77777777" w:rsidR="00D01D44" w:rsidRPr="009C70B2" w:rsidRDefault="00D01D44" w:rsidP="003B6C75">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D01D44" w:rsidRPr="009C70B2" w14:paraId="6C126538"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E4BC1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0A86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W celu spełnienia kryterium Wnioskodawca musi przewidzieć realizację co najmniej typu projektu nr 8.2.A oraz jednego innego wskazanego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3C186BE7" w14:textId="77777777" w:rsidR="00D01D44" w:rsidRPr="009C70B2" w:rsidRDefault="00D01D44" w:rsidP="003B6C75">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FF04E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100F061" w14:textId="77777777" w:rsidR="00D01D44" w:rsidRPr="009C70B2" w:rsidRDefault="00D01D44" w:rsidP="003B6C75">
            <w:pPr>
              <w:pStyle w:val="Akapitzlist"/>
              <w:numPr>
                <w:ilvl w:val="1"/>
                <w:numId w:val="4"/>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C497C30"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18C20716" w14:textId="77777777" w:rsidR="00D01D44" w:rsidRPr="009C70B2" w:rsidRDefault="00D01D44" w:rsidP="003B6C75">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6696A6A4" w14:textId="77777777" w:rsidR="00D01D44" w:rsidRPr="009C70B2" w:rsidRDefault="00D01D44" w:rsidP="003B6C75">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3C83BEA4" w14:textId="77777777" w:rsidR="00D01D44" w:rsidRPr="009C70B2" w:rsidRDefault="00D01D44" w:rsidP="003B6C75">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253563FC" w14:textId="77777777" w:rsidR="00D01D44" w:rsidRPr="009C70B2" w:rsidRDefault="00D01D44" w:rsidP="003B6C75">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D01D44" w:rsidRPr="009C70B2" w14:paraId="75C146F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A2DF56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2C8AE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 xml:space="preserve">Sposób mierzenia kryterium zostanie określony w regulaminie konkursu na podstawie aktualnych na dzień przyjęcia kryterium zapisów wytycznych w zakresie realizacji przedsięwzięć z </w:t>
            </w:r>
            <w:r w:rsidRPr="009C70B2">
              <w:rPr>
                <w:rFonts w:ascii="Arial" w:hAnsi="Arial" w:cs="Arial"/>
                <w:sz w:val="18"/>
                <w:szCs w:val="18"/>
              </w:rPr>
              <w:lastRenderedPageBreak/>
              <w:t>udziałem środków Europejskiego Funduszu Społecznego w obszarze rynku pracy na lata 2014-2020.</w:t>
            </w:r>
          </w:p>
          <w:p w14:paraId="57DA4830" w14:textId="77777777" w:rsidR="00D01D44" w:rsidRPr="009C70B2" w:rsidRDefault="00D01D44" w:rsidP="003B6C75">
            <w:pPr>
              <w:spacing w:line="276" w:lineRule="auto"/>
              <w:ind w:left="57"/>
              <w:jc w:val="both"/>
              <w:rPr>
                <w:rFonts w:ascii="Arial" w:hAnsi="Arial" w:cs="Arial"/>
                <w:sz w:val="18"/>
                <w:szCs w:val="18"/>
              </w:rPr>
            </w:pPr>
          </w:p>
          <w:p w14:paraId="6C104C13"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w:t>
            </w:r>
            <w:r>
              <w:rPr>
                <w:rFonts w:ascii="Arial" w:hAnsi="Arial" w:cs="Arial"/>
                <w:sz w:val="18"/>
                <w:szCs w:val="18"/>
              </w:rPr>
              <w:t>.</w:t>
            </w:r>
            <w:r w:rsidRPr="009C70B2">
              <w:rPr>
                <w:rFonts w:ascii="Arial" w:hAnsi="Arial" w:cs="Arial"/>
                <w:sz w:val="18"/>
                <w:szCs w:val="18"/>
              </w:rPr>
              <w:t xml:space="preserve"> </w:t>
            </w: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84371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E6C2481" w14:textId="77777777" w:rsidR="00D01D44" w:rsidRPr="009C70B2" w:rsidRDefault="00D01D44" w:rsidP="00D01D44">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56CE48B"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2CC9DB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biura projektu</w:t>
            </w:r>
          </w:p>
          <w:p w14:paraId="4ECA640B" w14:textId="77777777" w:rsidR="00D01D44" w:rsidRPr="009C70B2" w:rsidRDefault="00D01D44" w:rsidP="003B6C75">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lider) w okresie realizacji projektu posiada siedzibę lub będzie prowadził biuro projektu na terenie województwa dolnośląskiego?</w:t>
            </w:r>
          </w:p>
        </w:tc>
      </w:tr>
      <w:tr w:rsidR="00D01D44" w:rsidRPr="009C70B2" w14:paraId="392E722B"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888D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AC1B8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7A86BFF" w14:textId="77777777" w:rsidR="00D01D44" w:rsidRPr="009C70B2" w:rsidRDefault="00D01D44" w:rsidP="003B6C75">
            <w:pPr>
              <w:spacing w:line="276" w:lineRule="auto"/>
              <w:ind w:left="57"/>
              <w:jc w:val="both"/>
              <w:rPr>
                <w:rFonts w:ascii="Arial" w:hAnsi="Arial" w:cs="Arial"/>
                <w:iCs/>
                <w:sz w:val="18"/>
                <w:szCs w:val="18"/>
              </w:rPr>
            </w:pPr>
          </w:p>
          <w:p w14:paraId="5343F5C5"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71386220"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1964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8308A17" w14:textId="77777777" w:rsidR="00D01D44" w:rsidRPr="009C70B2" w:rsidRDefault="00D01D44" w:rsidP="00D01D44">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0402526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DE9EF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0885E857" w14:textId="77777777" w:rsidR="00D01D44" w:rsidRPr="009C70B2" w:rsidRDefault="00D01D44" w:rsidP="003B6C75">
            <w:pPr>
              <w:pStyle w:val="Akapitzlist"/>
              <w:numPr>
                <w:ilvl w:val="0"/>
                <w:numId w:val="2"/>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142F0D54"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6C1EFA13"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7B6C8B55" w14:textId="77777777" w:rsidR="00D01D44" w:rsidRPr="009C70B2" w:rsidRDefault="00D01D44" w:rsidP="003B6C75">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0E2A3365" w14:textId="77777777" w:rsidR="00D01D44" w:rsidRPr="009C70B2" w:rsidRDefault="00D01D44" w:rsidP="003B6C75">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D01D44" w:rsidRPr="009C70B2" w14:paraId="2890D202"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81F1EE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F1E26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w:t>
            </w:r>
            <w:r w:rsidRPr="009C70B2">
              <w:rPr>
                <w:rFonts w:ascii="Arial" w:hAnsi="Arial" w:cs="Arial"/>
                <w:iCs/>
                <w:sz w:val="18"/>
                <w:szCs w:val="18"/>
              </w:rPr>
              <w:lastRenderedPageBreak/>
              <w:t xml:space="preserve">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3686883E" w14:textId="77777777" w:rsidR="00D01D44" w:rsidRPr="009C70B2" w:rsidRDefault="00D01D44" w:rsidP="003B6C75">
            <w:pPr>
              <w:spacing w:line="276" w:lineRule="auto"/>
              <w:ind w:left="57"/>
              <w:jc w:val="both"/>
              <w:rPr>
                <w:rFonts w:ascii="Arial" w:hAnsi="Arial" w:cs="Arial"/>
                <w:iCs/>
                <w:sz w:val="18"/>
                <w:szCs w:val="18"/>
              </w:rPr>
            </w:pPr>
          </w:p>
          <w:p w14:paraId="622586AB"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4AC27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B6BFB33" w14:textId="77777777" w:rsidR="00D01D44" w:rsidRPr="009C70B2" w:rsidRDefault="00D01D44" w:rsidP="00D01D44">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D01D44" w:rsidRPr="009C70B2" w14:paraId="41B1419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6D5619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530D5636" w14:textId="77777777" w:rsidR="00D01D44" w:rsidRPr="009C70B2" w:rsidRDefault="00D01D44" w:rsidP="00D01D44">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D01D44" w:rsidRPr="009C70B2" w14:paraId="576FA465"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82E0DE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74A47"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434961F4" w14:textId="77777777" w:rsidR="00D01D44" w:rsidRPr="009C70B2" w:rsidRDefault="00D01D44" w:rsidP="003B6C75">
            <w:pPr>
              <w:spacing w:line="276" w:lineRule="auto"/>
              <w:ind w:left="57"/>
              <w:jc w:val="both"/>
              <w:rPr>
                <w:rFonts w:ascii="Arial" w:hAnsi="Arial" w:cs="Arial"/>
                <w:iCs/>
                <w:sz w:val="18"/>
                <w:szCs w:val="18"/>
              </w:rPr>
            </w:pPr>
          </w:p>
          <w:p w14:paraId="713FB783"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700F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A1660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5D5DF44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102901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Nazwa kryterium: kryterium liczby wniosków</w:t>
            </w:r>
          </w:p>
          <w:p w14:paraId="0A5E43DC" w14:textId="77777777" w:rsidR="00D01D44" w:rsidRPr="009C70B2" w:rsidRDefault="00D01D44" w:rsidP="00D01D44">
            <w:pPr>
              <w:pStyle w:val="Akapitzlist"/>
              <w:numPr>
                <w:ilvl w:val="0"/>
                <w:numId w:val="24"/>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D01D44" w:rsidRPr="009C70B2" w14:paraId="7581B398"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8726D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DF984"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70EA118B" w14:textId="77777777" w:rsidR="00D01D44" w:rsidRPr="009C70B2" w:rsidRDefault="00D01D44" w:rsidP="003B6C75">
            <w:pPr>
              <w:spacing w:line="276" w:lineRule="auto"/>
              <w:jc w:val="both"/>
              <w:rPr>
                <w:rFonts w:ascii="Arial" w:hAnsi="Arial" w:cs="Arial"/>
                <w:sz w:val="18"/>
                <w:szCs w:val="18"/>
              </w:rPr>
            </w:pPr>
          </w:p>
          <w:p w14:paraId="5EB00478"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lastRenderedPageBreak/>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A85CEB" w14:textId="77777777" w:rsidR="00D01D44" w:rsidRPr="009C70B2" w:rsidRDefault="00D01D44" w:rsidP="003B6C75">
            <w:pPr>
              <w:spacing w:line="276" w:lineRule="auto"/>
              <w:ind w:left="57"/>
              <w:jc w:val="center"/>
              <w:rPr>
                <w:rFonts w:ascii="Arial" w:hAnsi="Arial" w:cs="Arial"/>
                <w:sz w:val="18"/>
                <w:szCs w:val="18"/>
              </w:rPr>
            </w:pP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530157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3C63687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BD3D77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58FEA74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24577C39" w14:textId="77777777" w:rsidTr="003B6C75">
        <w:trPr>
          <w:trHeight w:val="51"/>
          <w:jc w:val="center"/>
        </w:trPr>
        <w:tc>
          <w:tcPr>
            <w:tcW w:w="319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CAA8C3E"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45D31485" w14:textId="77777777" w:rsidR="00D01D44" w:rsidRPr="009C70B2" w:rsidRDefault="00D01D44" w:rsidP="003B6C75">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DC6FE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8" w:space="0" w:color="auto"/>
            </w:tcBorders>
            <w:shd w:val="clear" w:color="auto" w:fill="FFFFFF"/>
            <w:vAlign w:val="center"/>
          </w:tcPr>
          <w:p w14:paraId="6624C37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2 pkt.</w:t>
            </w:r>
          </w:p>
          <w:p w14:paraId="2B6C2BF6" w14:textId="77777777" w:rsidR="00D01D44" w:rsidRPr="009C70B2" w:rsidRDefault="00D01D44" w:rsidP="003B6C75">
            <w:pPr>
              <w:spacing w:line="276" w:lineRule="auto"/>
              <w:ind w:left="57"/>
              <w:jc w:val="center"/>
              <w:rPr>
                <w:rFonts w:ascii="Arial" w:hAnsi="Arial" w:cs="Arial"/>
                <w:sz w:val="18"/>
                <w:szCs w:val="18"/>
              </w:rPr>
            </w:pPr>
          </w:p>
          <w:p w14:paraId="6FDF53E1"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65A1E4EF" w14:textId="77777777" w:rsidR="00D01D44" w:rsidRPr="009C70B2" w:rsidRDefault="00D01D44" w:rsidP="003B6C75">
            <w:pPr>
              <w:spacing w:line="276" w:lineRule="auto"/>
              <w:ind w:left="57"/>
              <w:jc w:val="center"/>
              <w:rPr>
                <w:rFonts w:ascii="Arial" w:hAnsi="Arial" w:cs="Arial"/>
                <w:sz w:val="14"/>
                <w:szCs w:val="14"/>
              </w:rPr>
            </w:pPr>
          </w:p>
          <w:p w14:paraId="0ED88AF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będzie realizowany w ramach partnerstwa publiczno-społecznego</w:t>
            </w:r>
          </w:p>
        </w:tc>
      </w:tr>
      <w:tr w:rsidR="00D01D44" w:rsidRPr="009C70B2" w14:paraId="05D3CEBE" w14:textId="77777777" w:rsidTr="003B6C75">
        <w:trPr>
          <w:trHeight w:val="71"/>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B45586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5DE62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3541601"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DCED0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57EA02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2 A-E</w:t>
            </w:r>
          </w:p>
        </w:tc>
      </w:tr>
      <w:tr w:rsidR="00D01D44" w:rsidRPr="009C70B2" w14:paraId="7466159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9AF142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3CA61BA7"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B7FA192"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7A6637F3"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3E7D6448" w14:textId="77777777" w:rsidR="00D01D44" w:rsidRPr="009C70B2" w:rsidRDefault="00D01D44" w:rsidP="00D01D44">
            <w:pPr>
              <w:pStyle w:val="Akapitzlist"/>
              <w:numPr>
                <w:ilvl w:val="0"/>
                <w:numId w:val="26"/>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7CF37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3964B1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5 pkt.</w:t>
            </w:r>
          </w:p>
          <w:p w14:paraId="27CAB5CD" w14:textId="77777777" w:rsidR="00D01D44" w:rsidRPr="009C70B2" w:rsidRDefault="00D01D44" w:rsidP="003B6C75">
            <w:pPr>
              <w:spacing w:line="276" w:lineRule="auto"/>
              <w:ind w:left="57"/>
              <w:jc w:val="center"/>
              <w:rPr>
                <w:rFonts w:ascii="Arial" w:hAnsi="Arial" w:cs="Arial"/>
                <w:sz w:val="18"/>
                <w:szCs w:val="18"/>
              </w:rPr>
            </w:pPr>
          </w:p>
          <w:p w14:paraId="26AD3F28"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5F5CB885" w14:textId="77777777" w:rsidR="00D01D44" w:rsidRPr="009C70B2" w:rsidRDefault="00D01D44" w:rsidP="003B6C75">
            <w:pPr>
              <w:spacing w:line="276" w:lineRule="auto"/>
              <w:ind w:left="57"/>
              <w:jc w:val="center"/>
              <w:rPr>
                <w:rFonts w:ascii="Arial" w:hAnsi="Arial" w:cs="Arial"/>
                <w:sz w:val="14"/>
                <w:szCs w:val="14"/>
              </w:rPr>
            </w:pPr>
          </w:p>
          <w:p w14:paraId="031FC21A"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D01D44" w:rsidRPr="009C70B2" w14:paraId="045AB0A7"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5834C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EC9F50"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Kryterium wprowadzono w celu preferowania mieszkańców obszarów wiejskich oraz osób biernych zawodowo zidentyfikowanych jako osoby </w:t>
            </w:r>
            <w:proofErr w:type="spellStart"/>
            <w:r w:rsidRPr="009C70B2">
              <w:rPr>
                <w:rFonts w:ascii="Arial" w:hAnsi="Arial" w:cs="Arial"/>
                <w:iCs/>
                <w:sz w:val="18"/>
                <w:szCs w:val="18"/>
              </w:rPr>
              <w:t>defaworyzowane</w:t>
            </w:r>
            <w:proofErr w:type="spellEnd"/>
            <w:r w:rsidRPr="009C70B2">
              <w:rPr>
                <w:rFonts w:ascii="Arial" w:hAnsi="Arial" w:cs="Arial"/>
                <w:iCs/>
                <w:sz w:val="18"/>
                <w:szCs w:val="18"/>
              </w:rPr>
              <w:t xml:space="preserve"> na dolnośląskim rynku pracy. Definicja obszarów wiejskich została wskazana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A899A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481C64F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328B6A1"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637A4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3FA9C912"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939B5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CBB56B7"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09FA5292" w14:textId="77777777" w:rsidR="00D01D44" w:rsidRPr="009C70B2" w:rsidRDefault="00D01D44" w:rsidP="003B6C75">
            <w:pPr>
              <w:spacing w:line="276" w:lineRule="auto"/>
              <w:ind w:left="57"/>
              <w:jc w:val="center"/>
              <w:rPr>
                <w:rFonts w:ascii="Arial" w:hAnsi="Arial" w:cs="Arial"/>
                <w:iCs/>
                <w:sz w:val="18"/>
                <w:szCs w:val="18"/>
              </w:rPr>
            </w:pPr>
          </w:p>
          <w:p w14:paraId="633E655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6BC253DB" w14:textId="77777777" w:rsidR="00D01D44" w:rsidRPr="009C70B2" w:rsidRDefault="00D01D44" w:rsidP="003B6C75">
            <w:pPr>
              <w:spacing w:line="276" w:lineRule="auto"/>
              <w:jc w:val="center"/>
              <w:rPr>
                <w:rFonts w:ascii="Arial" w:hAnsi="Arial" w:cs="Arial"/>
                <w:sz w:val="14"/>
                <w:szCs w:val="14"/>
              </w:rPr>
            </w:pPr>
          </w:p>
          <w:p w14:paraId="1917DA91"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D01D44" w:rsidRPr="009C70B2" w14:paraId="417E8A64"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0BF3230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42DB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4A9D132"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 xml:space="preserve">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t>
            </w:r>
            <w:r w:rsidRPr="009C70B2">
              <w:rPr>
                <w:rFonts w:ascii="Arial" w:hAnsi="Arial" w:cs="Arial"/>
                <w:iCs/>
                <w:sz w:val="18"/>
                <w:szCs w:val="18"/>
              </w:rPr>
              <w:lastRenderedPageBreak/>
              <w:t>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CB22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78ED450A"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4EB3BA8E" w14:textId="77777777" w:rsidTr="003B6C75">
        <w:trPr>
          <w:trHeight w:val="15"/>
          <w:jc w:val="center"/>
        </w:trPr>
        <w:tc>
          <w:tcPr>
            <w:tcW w:w="319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E8FFE9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6527902B" w14:textId="77777777" w:rsidR="00D01D44" w:rsidRPr="009C70B2" w:rsidRDefault="00D01D44" w:rsidP="003B6C75">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D2B83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3F29DE0"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6D9F9089" w14:textId="77777777" w:rsidR="00D01D44" w:rsidRPr="009C70B2" w:rsidRDefault="00D01D44" w:rsidP="003B6C75">
            <w:pPr>
              <w:spacing w:line="276" w:lineRule="auto"/>
              <w:ind w:left="57"/>
              <w:jc w:val="center"/>
              <w:rPr>
                <w:rFonts w:ascii="Arial" w:hAnsi="Arial" w:cs="Arial"/>
                <w:iCs/>
                <w:sz w:val="18"/>
                <w:szCs w:val="18"/>
              </w:rPr>
            </w:pPr>
          </w:p>
          <w:p w14:paraId="1D78C2C5" w14:textId="77777777" w:rsidR="00D01D44" w:rsidRPr="009C70B2" w:rsidRDefault="00D01D44" w:rsidP="003B6C75">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3CD4C1BB" w14:textId="77777777" w:rsidR="00D01D44" w:rsidRPr="009C70B2" w:rsidRDefault="00D01D44" w:rsidP="003B6C75">
            <w:pPr>
              <w:spacing w:line="276" w:lineRule="auto"/>
              <w:jc w:val="center"/>
              <w:rPr>
                <w:rFonts w:ascii="Arial" w:hAnsi="Arial" w:cs="Arial"/>
                <w:sz w:val="14"/>
                <w:szCs w:val="14"/>
              </w:rPr>
            </w:pPr>
          </w:p>
          <w:p w14:paraId="4918E552" w14:textId="77777777" w:rsidR="00D01D44" w:rsidRPr="009C70B2" w:rsidRDefault="00D01D44" w:rsidP="003B6C75">
            <w:pPr>
              <w:spacing w:line="276" w:lineRule="auto"/>
              <w:jc w:val="center"/>
              <w:rPr>
                <w:rFonts w:ascii="Arial" w:hAnsi="Arial" w:cs="Arial"/>
                <w:sz w:val="14"/>
                <w:szCs w:val="14"/>
              </w:rPr>
            </w:pPr>
          </w:p>
          <w:p w14:paraId="5B225214"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D01D44" w:rsidRPr="009C70B2" w14:paraId="0D49D63B" w14:textId="77777777" w:rsidTr="003B6C75">
        <w:trPr>
          <w:trHeight w:val="15"/>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6008CC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8703DA" w14:textId="77777777" w:rsidR="00D01D44" w:rsidRPr="009C70B2" w:rsidRDefault="00D01D44" w:rsidP="003B6C75">
            <w:pPr>
              <w:snapToGrid w:val="0"/>
              <w:jc w:val="both"/>
              <w:rPr>
                <w:rFonts w:ascii="Arial" w:hAnsi="Arial" w:cs="Arial"/>
                <w:iCs/>
                <w:sz w:val="18"/>
                <w:szCs w:val="18"/>
              </w:rPr>
            </w:pPr>
            <w:r w:rsidRPr="009C70B2">
              <w:rPr>
                <w:rFonts w:ascii="Arial" w:hAnsi="Arial" w:cs="Arial"/>
                <w:iCs/>
                <w:sz w:val="18"/>
                <w:szCs w:val="18"/>
              </w:rPr>
              <w:t>Preferencja dotyczy osób, które zamieszkują w rozumieniu przepisów Kodeksu Cywilnego na terenie objętym zatwierdzonym programem rewitalizacji. Wykaz programów rewitalizacji prowadzony jest przez IZ RPO WD i  udostępniany na stronie www.rpo.dolnyslask.pl.</w:t>
            </w:r>
          </w:p>
          <w:p w14:paraId="72AB9297" w14:textId="77777777" w:rsidR="00D01D44" w:rsidRPr="009C70B2" w:rsidRDefault="00D01D44" w:rsidP="003B6C75">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23A73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61D396B7"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2 A-E</w:t>
            </w:r>
          </w:p>
        </w:tc>
      </w:tr>
      <w:tr w:rsidR="00D01D44" w:rsidRPr="009C70B2" w14:paraId="3AF3A4D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64AC508D"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419B172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5D30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5C371F26"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0763B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8F8E9"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6FC1DA88"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7AE99614" w14:textId="77777777" w:rsidR="00D01D44" w:rsidRPr="009C70B2" w:rsidRDefault="00D01D44" w:rsidP="00D01D44">
            <w:pPr>
              <w:pStyle w:val="Akapitzlist"/>
              <w:numPr>
                <w:ilvl w:val="0"/>
                <w:numId w:val="28"/>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6E2F7513" w14:textId="77777777" w:rsidR="00D01D44" w:rsidRPr="009C70B2" w:rsidRDefault="00D01D44" w:rsidP="003B6C75">
            <w:pPr>
              <w:spacing w:line="276" w:lineRule="auto"/>
              <w:jc w:val="both"/>
              <w:rPr>
                <w:rFonts w:ascii="Arial" w:hAnsi="Arial" w:cs="Arial"/>
                <w:iCs/>
                <w:sz w:val="18"/>
                <w:szCs w:val="18"/>
              </w:rPr>
            </w:pPr>
          </w:p>
          <w:p w14:paraId="2DAB44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7C34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1DEEA1F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6C9866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40357BCC"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9B2D1F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2CDBEC" w14:textId="77777777" w:rsidR="00D01D44" w:rsidRPr="009C70B2" w:rsidRDefault="00D01D44" w:rsidP="00D01D44">
            <w:pPr>
              <w:pStyle w:val="Akapitzlist"/>
              <w:numPr>
                <w:ilvl w:val="0"/>
                <w:numId w:val="27"/>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0FFDD09E" w14:textId="77777777" w:rsidR="00D01D44" w:rsidRPr="009C70B2" w:rsidRDefault="00D01D44" w:rsidP="003B6C75">
            <w:pPr>
              <w:spacing w:line="276" w:lineRule="auto"/>
              <w:ind w:left="-43"/>
              <w:jc w:val="both"/>
              <w:rPr>
                <w:rFonts w:ascii="Arial" w:hAnsi="Arial" w:cs="Arial"/>
                <w:iCs/>
                <w:sz w:val="18"/>
                <w:szCs w:val="18"/>
              </w:rPr>
            </w:pPr>
          </w:p>
          <w:p w14:paraId="1738F5D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3B4A8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0A6598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8C59D6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 xml:space="preserve">(niespełnienie kryterium oznacza </w:t>
            </w:r>
            <w:r w:rsidRPr="009C70B2">
              <w:rPr>
                <w:rFonts w:ascii="Arial" w:hAnsi="Arial" w:cs="Arial"/>
                <w:iCs/>
                <w:sz w:val="18"/>
                <w:szCs w:val="18"/>
              </w:rPr>
              <w:lastRenderedPageBreak/>
              <w:t>odrzucenie projektu)</w:t>
            </w:r>
          </w:p>
        </w:tc>
      </w:tr>
      <w:tr w:rsidR="00D01D44" w:rsidRPr="009C70B2" w14:paraId="7F996054"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EDB1E1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71E68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9C7C14" w14:textId="77777777" w:rsidR="00D01D44" w:rsidRPr="009C70B2" w:rsidRDefault="00D01D44" w:rsidP="00D01D44">
            <w:pPr>
              <w:pStyle w:val="Akapitzlist"/>
              <w:numPr>
                <w:ilvl w:val="0"/>
                <w:numId w:val="27"/>
              </w:numPr>
              <w:adjustRightInd w:val="0"/>
              <w:ind w:left="238" w:hanging="238"/>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0250C2D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fundacja; </w:t>
            </w:r>
          </w:p>
          <w:p w14:paraId="6F50699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7AEF560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4AC4B78A"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77C2175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6C06B8F3"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w:t>
            </w:r>
            <w:proofErr w:type="spellStart"/>
            <w:r w:rsidRPr="009C70B2">
              <w:rPr>
                <w:rFonts w:ascii="Arial" w:eastAsia="Times New Roman" w:hAnsi="Arial" w:cs="Arial"/>
                <w:iCs/>
                <w:color w:val="auto"/>
                <w:sz w:val="18"/>
                <w:szCs w:val="18"/>
                <w:lang w:eastAsia="pl-PL"/>
              </w:rPr>
              <w:t>jst</w:t>
            </w:r>
            <w:proofErr w:type="spellEnd"/>
            <w:r w:rsidRPr="009C70B2">
              <w:rPr>
                <w:rFonts w:ascii="Arial" w:eastAsia="Times New Roman" w:hAnsi="Arial" w:cs="Arial"/>
                <w:iCs/>
                <w:color w:val="auto"/>
                <w:sz w:val="18"/>
                <w:szCs w:val="18"/>
                <w:lang w:eastAsia="pl-PL"/>
              </w:rPr>
              <w:t xml:space="preserve">; </w:t>
            </w:r>
          </w:p>
          <w:p w14:paraId="58F239C9"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5F9FC96E"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towarzyszenie i organizacja społeczna; </w:t>
            </w:r>
          </w:p>
          <w:p w14:paraId="0FFF7301"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55EBB25F"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4E26CB84" w14:textId="77777777" w:rsidR="00D01D44" w:rsidRPr="009C70B2" w:rsidRDefault="00D01D44" w:rsidP="00D01D44">
            <w:pPr>
              <w:pStyle w:val="Default"/>
              <w:numPr>
                <w:ilvl w:val="0"/>
                <w:numId w:val="29"/>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415A5B19" w14:textId="77777777" w:rsidR="00D01D44" w:rsidRPr="009C70B2" w:rsidRDefault="00D01D44" w:rsidP="003B6C75">
            <w:pPr>
              <w:pStyle w:val="Default"/>
              <w:ind w:left="720"/>
              <w:rPr>
                <w:rFonts w:ascii="Arial" w:eastAsia="Times New Roman" w:hAnsi="Arial" w:cs="Arial"/>
                <w:iCs/>
                <w:color w:val="auto"/>
                <w:sz w:val="18"/>
                <w:szCs w:val="18"/>
                <w:lang w:eastAsia="pl-PL"/>
              </w:rPr>
            </w:pPr>
          </w:p>
          <w:p w14:paraId="4265A7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CDFB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0938E82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72F116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3BAC8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66DF42A1"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A116CE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498BB375"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0F706BAB"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EF3C761"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E0C0D9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1C09B" w14:textId="77777777" w:rsidR="00D01D44" w:rsidRPr="009C70B2" w:rsidRDefault="00D01D44" w:rsidP="00D01D44">
            <w:pPr>
              <w:pStyle w:val="Akapitzlist"/>
              <w:numPr>
                <w:ilvl w:val="0"/>
                <w:numId w:val="30"/>
              </w:numPr>
              <w:spacing w:line="276" w:lineRule="auto"/>
              <w:ind w:left="142" w:hanging="238"/>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ów projektu 8.2.A do 8.2.E aktualnymi na dzień przyjęcia kryterium?</w:t>
            </w:r>
          </w:p>
          <w:p w14:paraId="59F6CBFB" w14:textId="77777777" w:rsidR="00D01D44" w:rsidRPr="009C70B2" w:rsidRDefault="00D01D44" w:rsidP="003B6C75">
            <w:pPr>
              <w:spacing w:line="276" w:lineRule="auto"/>
              <w:jc w:val="both"/>
              <w:rPr>
                <w:rFonts w:ascii="Arial" w:hAnsi="Arial" w:cs="Arial"/>
                <w:iCs/>
                <w:sz w:val="18"/>
                <w:szCs w:val="18"/>
              </w:rPr>
            </w:pPr>
          </w:p>
          <w:p w14:paraId="6BFC3592"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na celu zweryfikowa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5A016A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2990EA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777188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2EAF2C8A" w14:textId="77777777" w:rsidTr="003B6C75">
        <w:trPr>
          <w:trHeight w:val="69"/>
          <w:jc w:val="center"/>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934CF2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FAADE8" w14:textId="77777777" w:rsidR="00D01D44" w:rsidRPr="009C70B2" w:rsidRDefault="00D01D44" w:rsidP="00D01D44">
            <w:pPr>
              <w:pStyle w:val="Akapitzlist"/>
              <w:numPr>
                <w:ilvl w:val="0"/>
                <w:numId w:val="30"/>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40EE685C" w14:textId="77777777" w:rsidR="00D01D44" w:rsidRPr="009C70B2" w:rsidRDefault="00D01D44" w:rsidP="003B6C75">
            <w:pPr>
              <w:spacing w:line="276" w:lineRule="auto"/>
              <w:jc w:val="both"/>
              <w:rPr>
                <w:rFonts w:ascii="Arial" w:hAnsi="Arial" w:cs="Arial"/>
                <w:iCs/>
                <w:sz w:val="18"/>
                <w:szCs w:val="18"/>
              </w:rPr>
            </w:pPr>
          </w:p>
          <w:p w14:paraId="15266B6A"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w:t>
            </w:r>
            <w:r w:rsidRPr="009C70B2">
              <w:rPr>
                <w:rFonts w:ascii="Arial" w:hAnsi="Arial" w:cs="Arial"/>
                <w:iCs/>
                <w:sz w:val="18"/>
                <w:szCs w:val="18"/>
              </w:rPr>
              <w:lastRenderedPageBreak/>
              <w:t xml:space="preserve">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2:</w:t>
            </w:r>
          </w:p>
          <w:p w14:paraId="7DF37AC0" w14:textId="77777777" w:rsidR="00D01D44" w:rsidRPr="009C70B2" w:rsidRDefault="00D01D44" w:rsidP="003B6C75">
            <w:pPr>
              <w:spacing w:line="276" w:lineRule="auto"/>
              <w:jc w:val="both"/>
              <w:rPr>
                <w:rFonts w:ascii="Arial" w:hAnsi="Arial" w:cs="Arial"/>
                <w:iCs/>
                <w:sz w:val="18"/>
                <w:szCs w:val="18"/>
              </w:rPr>
            </w:pPr>
          </w:p>
          <w:p w14:paraId="00B90F4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568B4C63" w14:textId="77777777" w:rsidR="00D01D44" w:rsidRPr="009C70B2" w:rsidRDefault="00D01D44" w:rsidP="00D01D44">
            <w:pPr>
              <w:pStyle w:val="Akapitzlist"/>
              <w:numPr>
                <w:ilvl w:val="0"/>
                <w:numId w:val="31"/>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 (łącznie z długotrwale bezrobotnymi) objętych wsparciem w programie (C) – programowy</w:t>
            </w:r>
          </w:p>
          <w:p w14:paraId="38FE640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124F713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0CB68E8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5286216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7EBBBF15"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039E8CF5"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74923E16"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 po opuszczeniu programu (łącznie z pracującymi na własny rachunek) (C) obliczana na podstawie liczby osób bezrobotnych (łącznie z długotrwale bezrobotnymi) objętych wsparciem w programie (C)</w:t>
            </w:r>
          </w:p>
          <w:p w14:paraId="2964BCD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18AD5ED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 po opuszczeniu programu (łącznie z pracującymi na własny rachunek) (C) obliczana na podstawie liczby osób długotrwale bezrobotnych objętych wsparciem w programie (C)</w:t>
            </w:r>
          </w:p>
          <w:p w14:paraId="4E1C5D09"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3129F09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 po opuszczeniu programu (łącznie z pracującymi na własny rachunek) (C) obliczana na podstawie liczby osób biernych zawodowo objętych wsparciem w programie (C)</w:t>
            </w:r>
          </w:p>
          <w:p w14:paraId="30FEE3C3"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3D7477B2"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 po opuszczeniu programu (łącznie z pracującymi na własny rachunek) (C) obliczana na podstawie liczby osób z niepełnosprawnościami objętych wsparciem w programie (C)</w:t>
            </w:r>
          </w:p>
          <w:p w14:paraId="3820C8EC"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 xml:space="preserve">Liczba osób, które uzyskały kwalifikacje po opuszczeniu programu (C) obliczana na podstawie liczby osób z </w:t>
            </w:r>
            <w:r w:rsidRPr="009C70B2">
              <w:rPr>
                <w:rFonts w:ascii="Arial" w:hAnsi="Arial" w:cs="Arial"/>
                <w:iCs/>
                <w:sz w:val="18"/>
                <w:szCs w:val="18"/>
              </w:rPr>
              <w:lastRenderedPageBreak/>
              <w:t>niepełnosprawnościami objętych wsparciem w programie (C)</w:t>
            </w:r>
          </w:p>
          <w:p w14:paraId="5CC8D6BB" w14:textId="77777777" w:rsidR="00D01D44" w:rsidRPr="009C70B2" w:rsidRDefault="00D01D44" w:rsidP="003B6C75">
            <w:pPr>
              <w:spacing w:line="276" w:lineRule="auto"/>
              <w:jc w:val="both"/>
              <w:rPr>
                <w:rFonts w:ascii="Arial" w:hAnsi="Arial" w:cs="Arial"/>
                <w:iCs/>
                <w:sz w:val="18"/>
                <w:szCs w:val="18"/>
              </w:rPr>
            </w:pPr>
          </w:p>
          <w:p w14:paraId="1FE2AB5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5D3CF31" w14:textId="77777777" w:rsidR="00D01D44" w:rsidRPr="009C70B2" w:rsidRDefault="00D01D44" w:rsidP="003B6C75">
            <w:pPr>
              <w:spacing w:line="276" w:lineRule="auto"/>
              <w:jc w:val="both"/>
              <w:rPr>
                <w:rFonts w:ascii="Arial" w:hAnsi="Arial" w:cs="Arial"/>
                <w:iCs/>
                <w:sz w:val="18"/>
                <w:szCs w:val="18"/>
              </w:rPr>
            </w:pPr>
          </w:p>
          <w:p w14:paraId="39C0798C"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803B52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8" w:space="0" w:color="auto"/>
            </w:tcBorders>
            <w:shd w:val="clear" w:color="auto" w:fill="FFFFFF"/>
            <w:vAlign w:val="center"/>
          </w:tcPr>
          <w:p w14:paraId="314A0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00E6BB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w:t>
            </w:r>
            <w:r w:rsidRPr="009C70B2">
              <w:rPr>
                <w:rFonts w:ascii="Arial" w:hAnsi="Arial" w:cs="Arial"/>
                <w:sz w:val="18"/>
                <w:szCs w:val="18"/>
              </w:rPr>
              <w:lastRenderedPageBreak/>
              <w:t>odrzucenie projektu na etapie negocjacji)</w:t>
            </w:r>
          </w:p>
        </w:tc>
      </w:tr>
    </w:tbl>
    <w:p w14:paraId="114C7BBC"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D01D44" w:rsidRPr="009C70B2" w14:paraId="5B95BC8D"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E3392DB"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D01D44" w:rsidRPr="009C70B2" w14:paraId="3DAC387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A6F5F6A" w14:textId="77777777" w:rsidR="00D01D44" w:rsidRPr="009C70B2" w:rsidRDefault="00D01D44" w:rsidP="003B6C75">
            <w:pPr>
              <w:spacing w:line="276" w:lineRule="auto"/>
              <w:jc w:val="center"/>
              <w:rPr>
                <w:rFonts w:ascii="Arial" w:hAnsi="Arial" w:cs="Arial"/>
                <w:b/>
                <w:sz w:val="20"/>
              </w:rPr>
            </w:pPr>
            <w:r w:rsidRPr="009C70B2">
              <w:rPr>
                <w:rFonts w:ascii="Arial" w:hAnsi="Arial" w:cs="Arial"/>
                <w:b/>
                <w:sz w:val="20"/>
              </w:rPr>
              <w:t>PODDZIAŁANIE 8.4.1</w:t>
            </w:r>
          </w:p>
        </w:tc>
      </w:tr>
      <w:tr w:rsidR="00D01D44" w:rsidRPr="009C70B2" w14:paraId="4BEFF0D0"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2FE96E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715EB02" w14:textId="77777777" w:rsidTr="003B6C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EF62DAF"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5436F6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D01D44" w:rsidRPr="009C70B2" w14:paraId="18601E00" w14:textId="77777777" w:rsidTr="003B6C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EE579B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47BB1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v</w:t>
            </w:r>
          </w:p>
        </w:tc>
      </w:tr>
      <w:tr w:rsidR="00D01D44" w:rsidRPr="009C70B2" w14:paraId="105FCD07"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B9F6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CEC4C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Luty 2018</w:t>
            </w:r>
          </w:p>
        </w:tc>
      </w:tr>
      <w:tr w:rsidR="00D01D44" w:rsidRPr="009C70B2" w14:paraId="1A294890" w14:textId="77777777" w:rsidTr="003B6C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494B0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4CF277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466 614 (85%)</w:t>
            </w:r>
          </w:p>
        </w:tc>
      </w:tr>
      <w:tr w:rsidR="00D01D44" w:rsidRPr="009C70B2" w14:paraId="1B4A242F" w14:textId="77777777" w:rsidTr="003B6C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CD1715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9F6C75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071399B6"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65ACEC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4BC835C"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b/>
                <w:sz w:val="18"/>
                <w:szCs w:val="18"/>
              </w:rPr>
              <w:t xml:space="preserve">8.4.A. </w:t>
            </w:r>
          </w:p>
          <w:p w14:paraId="2F08480D" w14:textId="77777777" w:rsidR="00D01D44" w:rsidRPr="009C70B2" w:rsidRDefault="00D01D44" w:rsidP="003B6C75">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6BC0D637"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FE6DE5C"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 xml:space="preserve">b)  dostosowanie istniejących miejsc opieki nad dziećmi do lat 3 do potrzeb dzieci z niepełnosprawnościami w instytucjonalnych formach opieki przewidzianych ustawą o opiece nad dziećmi w wieku do lat 3; </w:t>
            </w:r>
          </w:p>
          <w:p w14:paraId="36ED5C4B"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4AFA802A" w14:textId="77777777" w:rsidR="00D01D44" w:rsidRPr="009C70B2" w:rsidRDefault="00D01D44" w:rsidP="003B6C75">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D01D44" w:rsidRPr="009C70B2" w14:paraId="1CD65E45" w14:textId="77777777" w:rsidTr="003B6C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5FC956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5FCC320" w14:textId="77777777" w:rsidR="00D01D44" w:rsidRPr="009C70B2" w:rsidRDefault="00D01D44" w:rsidP="003B6C75">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D01D44" w:rsidRPr="009C70B2" w14:paraId="6B106F5E"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6EB470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7AB0C337"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8D6035"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56484433" w14:textId="77777777" w:rsidTr="003B6C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A3E1FD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C57AB7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A597E1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EB38C90"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6D49BF" w14:textId="77777777" w:rsidR="00D01D44" w:rsidRPr="009C70B2" w:rsidRDefault="00D01D44" w:rsidP="003B6C75">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4B2E9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690</w:t>
            </w:r>
          </w:p>
        </w:tc>
      </w:tr>
      <w:tr w:rsidR="00D01D44" w:rsidRPr="009C70B2" w14:paraId="72F628E9"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92466B2"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0484BA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580</w:t>
            </w:r>
          </w:p>
        </w:tc>
      </w:tr>
      <w:tr w:rsidR="00D01D44" w:rsidRPr="009C70B2" w14:paraId="6CD17B2A"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8C637C"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4229299" w14:textId="77777777" w:rsidTr="003B6C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B6EE269"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7F09C3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4A54A5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083EF201" w14:textId="77777777" w:rsidTr="003B6C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D5ED5FE"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A44460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33B51748" w14:textId="77777777" w:rsidTr="003B6C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1D6CF13" w14:textId="77777777" w:rsidR="00D01D44" w:rsidRPr="009C70B2" w:rsidRDefault="00D01D44" w:rsidP="003B6C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58D30D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48%</w:t>
            </w:r>
          </w:p>
        </w:tc>
      </w:tr>
      <w:tr w:rsidR="00D01D44" w:rsidRPr="009C70B2" w14:paraId="6A13E393"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4B053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79C66F6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80E5B04"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D01D44" w:rsidRPr="009C70B2" w14:paraId="2086FC77"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CACE982"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D01D44" w:rsidRPr="009C70B2" w14:paraId="18D85D8E"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5902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E9ADB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3DBA6C7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3E11942" w14:textId="77777777" w:rsidR="00D01D44" w:rsidRPr="009C70B2" w:rsidRDefault="00D01D44" w:rsidP="003B6C75">
            <w:pPr>
              <w:spacing w:line="276" w:lineRule="auto"/>
              <w:jc w:val="both"/>
              <w:rPr>
                <w:rFonts w:ascii="Arial" w:hAnsi="Arial" w:cs="Arial"/>
                <w:sz w:val="18"/>
                <w:szCs w:val="18"/>
              </w:rPr>
            </w:pPr>
          </w:p>
          <w:p w14:paraId="5D92B9A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E8990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64464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25F0CBEE"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89D658" w14:textId="77777777" w:rsidR="00D01D44" w:rsidRPr="009C70B2" w:rsidRDefault="00D01D44" w:rsidP="00D01D44">
            <w:pPr>
              <w:pStyle w:val="Akapitzlist"/>
              <w:numPr>
                <w:ilvl w:val="0"/>
                <w:numId w:val="25"/>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D01D44" w:rsidRPr="009C70B2" w14:paraId="36FB747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1CC3AC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F70164"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t>
            </w:r>
            <w:r w:rsidRPr="009C70B2">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p>
          <w:p w14:paraId="48FD15CC" w14:textId="77777777" w:rsidR="00D01D44" w:rsidRPr="009C70B2" w:rsidRDefault="00D01D44" w:rsidP="003B6C75">
            <w:pPr>
              <w:spacing w:line="276" w:lineRule="auto"/>
              <w:ind w:left="57"/>
              <w:jc w:val="both"/>
              <w:rPr>
                <w:rFonts w:ascii="Arial" w:hAnsi="Arial" w:cs="Arial"/>
                <w:sz w:val="18"/>
                <w:szCs w:val="18"/>
              </w:rPr>
            </w:pPr>
          </w:p>
          <w:p w14:paraId="3039FCF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3BAB537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AF03F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3379927"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1A8AD772"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B0BB0C"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02049AD2"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5B42D81" w14:textId="77777777" w:rsidR="00D01D44" w:rsidRPr="009C70B2" w:rsidRDefault="00D01D44" w:rsidP="003B6C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C425EB7" w14:textId="77777777" w:rsidR="00D01D44" w:rsidRPr="009C70B2" w:rsidRDefault="00D01D44" w:rsidP="003B6C75">
            <w:pPr>
              <w:pStyle w:val="Akapitzlist"/>
              <w:spacing w:line="276" w:lineRule="auto"/>
              <w:ind w:left="720"/>
              <w:jc w:val="both"/>
              <w:rPr>
                <w:rFonts w:ascii="Arial" w:hAnsi="Arial" w:cs="Arial"/>
                <w:sz w:val="18"/>
                <w:szCs w:val="18"/>
              </w:rPr>
            </w:pPr>
          </w:p>
          <w:p w14:paraId="493893C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D01D44" w:rsidRPr="009C70B2" w14:paraId="5A98FFCD"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B77FE3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5F661C"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w:t>
            </w:r>
            <w:r w:rsidRPr="009C70B2">
              <w:rPr>
                <w:rFonts w:ascii="Arial" w:hAnsi="Arial" w:cs="Arial"/>
                <w:sz w:val="18"/>
                <w:szCs w:val="18"/>
              </w:rPr>
              <w:lastRenderedPageBreak/>
              <w:t xml:space="preserve">żłobku, klubie dziecięcym lub u dziennego opiekuna ponoszonych przez opiekunów dzieci lub formę sprawowania opieki nad dziećmi przez nianie. Kryterium zostanie zweryfikowane na podstawie zapisów wniosku o dofinansowanie projektu. </w:t>
            </w:r>
          </w:p>
          <w:p w14:paraId="57DCFE83" w14:textId="77777777" w:rsidR="00D01D44" w:rsidRPr="009C70B2" w:rsidRDefault="00D01D44" w:rsidP="003B6C75">
            <w:pPr>
              <w:spacing w:line="276" w:lineRule="auto"/>
              <w:jc w:val="both"/>
              <w:rPr>
                <w:rFonts w:ascii="Arial" w:hAnsi="Arial" w:cs="Arial"/>
                <w:sz w:val="18"/>
                <w:szCs w:val="18"/>
              </w:rPr>
            </w:pPr>
          </w:p>
          <w:p w14:paraId="541CC63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ED625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E31B3F"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48A2F3BE"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9A32FD"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D01D44" w:rsidRPr="009C70B2" w14:paraId="2B91F801"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E6DA61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890FE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r w:rsidRPr="009C70B2">
              <w:t xml:space="preserve"> </w:t>
            </w:r>
          </w:p>
          <w:p w14:paraId="0832F093" w14:textId="77777777" w:rsidR="00D01D44" w:rsidRPr="009C70B2" w:rsidRDefault="00D01D44" w:rsidP="003B6C75">
            <w:pPr>
              <w:spacing w:line="276" w:lineRule="auto"/>
              <w:jc w:val="both"/>
              <w:rPr>
                <w:rFonts w:ascii="Arial" w:hAnsi="Arial" w:cs="Arial"/>
                <w:iCs/>
                <w:sz w:val="18"/>
                <w:szCs w:val="18"/>
              </w:rPr>
            </w:pPr>
          </w:p>
          <w:p w14:paraId="2543F5F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B3FF84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244C5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C8DD97C"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9E41A0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5EC65175" w14:textId="77777777" w:rsidR="00D01D44" w:rsidRPr="009C70B2" w:rsidRDefault="00D01D44" w:rsidP="003B6C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792FDF13" w14:textId="77777777" w:rsidR="00D01D44" w:rsidRPr="009C70B2" w:rsidRDefault="00D01D44" w:rsidP="003B6C75">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D01D44" w:rsidRPr="009C70B2" w14:paraId="1F6EE139"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8DD2E0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AD2E6"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w:t>
            </w:r>
            <w:r w:rsidRPr="009C70B2">
              <w:rPr>
                <w:rFonts w:ascii="Arial" w:hAnsi="Arial" w:cs="Arial"/>
                <w:sz w:val="18"/>
                <w:szCs w:val="18"/>
              </w:rPr>
              <w:lastRenderedPageBreak/>
              <w:t>dofinansowanie w zakresie kryterium w sposób skutkujący jego spełnieniem.</w:t>
            </w:r>
          </w:p>
          <w:p w14:paraId="13B9A909" w14:textId="77777777" w:rsidR="00D01D44" w:rsidRPr="009C70B2" w:rsidRDefault="00D01D44" w:rsidP="003B6C75">
            <w:pPr>
              <w:spacing w:line="276" w:lineRule="auto"/>
              <w:jc w:val="both"/>
              <w:rPr>
                <w:rFonts w:ascii="Arial" w:hAnsi="Arial" w:cs="Arial"/>
                <w:iCs/>
                <w:sz w:val="18"/>
                <w:szCs w:val="18"/>
              </w:rPr>
            </w:pPr>
          </w:p>
          <w:p w14:paraId="54966BD3"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29B36847" w14:textId="77777777" w:rsidR="00D01D44" w:rsidRPr="009C70B2" w:rsidRDefault="00D01D44" w:rsidP="003B6C75">
            <w:pPr>
              <w:spacing w:line="276" w:lineRule="auto"/>
              <w:jc w:val="both"/>
              <w:rPr>
                <w:rFonts w:ascii="Arial" w:hAnsi="Arial" w:cs="Arial"/>
                <w:iCs/>
                <w:sz w:val="18"/>
                <w:szCs w:val="18"/>
              </w:rPr>
            </w:pPr>
          </w:p>
          <w:p w14:paraId="62B4317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5DAEC5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A88E7B" w14:textId="77777777" w:rsidR="00D01D44" w:rsidRPr="009C70B2" w:rsidRDefault="00D01D44" w:rsidP="003B6C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D01D44" w:rsidRPr="009C70B2" w14:paraId="040B162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BC307B1" w14:textId="77777777" w:rsidR="00D01D44" w:rsidRPr="009C70B2" w:rsidRDefault="00D01D44" w:rsidP="00D01D44">
            <w:pPr>
              <w:pStyle w:val="Akapitzlist"/>
              <w:numPr>
                <w:ilvl w:val="0"/>
                <w:numId w:val="25"/>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D01D44" w:rsidRPr="009C70B2" w14:paraId="3CD1AA42" w14:textId="77777777" w:rsidTr="003B6C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85D8B9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C10D3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4426319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14:paraId="0848F92C" w14:textId="77777777" w:rsidR="00D01D44" w:rsidRPr="009C70B2" w:rsidRDefault="00D01D44" w:rsidP="003B6C75">
            <w:pPr>
              <w:spacing w:line="276" w:lineRule="auto"/>
              <w:ind w:left="57"/>
              <w:jc w:val="both"/>
              <w:rPr>
                <w:rFonts w:ascii="Arial" w:hAnsi="Arial" w:cs="Arial"/>
                <w:sz w:val="18"/>
                <w:szCs w:val="18"/>
              </w:rPr>
            </w:pPr>
          </w:p>
          <w:p w14:paraId="728BD0D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D8C4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EEC5DA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3155C0DA" w14:textId="77777777" w:rsidTr="003B6C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27D709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D01D44" w:rsidRPr="009C70B2" w14:paraId="4A46850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41D43D2B" w14:textId="77777777" w:rsidR="00D01D44" w:rsidRPr="009C70B2" w:rsidRDefault="00D01D44" w:rsidP="00D01D44">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63B698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04BF76C"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3 pkt.</w:t>
            </w:r>
          </w:p>
          <w:p w14:paraId="6D5FB77C" w14:textId="77777777" w:rsidR="00D01D44" w:rsidRPr="009C70B2" w:rsidRDefault="00D01D44" w:rsidP="003B6C75">
            <w:pPr>
              <w:ind w:left="57"/>
              <w:jc w:val="center"/>
              <w:rPr>
                <w:rFonts w:ascii="Arial" w:hAnsi="Arial" w:cs="Arial"/>
                <w:sz w:val="18"/>
                <w:szCs w:val="18"/>
              </w:rPr>
            </w:pPr>
          </w:p>
          <w:p w14:paraId="0C0EF44E" w14:textId="77777777" w:rsidR="00D01D44" w:rsidRPr="009C70B2" w:rsidRDefault="00D01D44" w:rsidP="003B6C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34BF0950" w14:textId="77777777" w:rsidR="00D01D44" w:rsidRPr="009C70B2" w:rsidRDefault="00D01D44" w:rsidP="003B6C75">
            <w:pPr>
              <w:jc w:val="center"/>
              <w:rPr>
                <w:rFonts w:ascii="Arial" w:hAnsi="Arial" w:cs="Arial"/>
                <w:kern w:val="1"/>
                <w:sz w:val="14"/>
                <w:szCs w:val="14"/>
              </w:rPr>
            </w:pPr>
          </w:p>
          <w:p w14:paraId="1FD505A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D01D44" w:rsidRPr="009C70B2" w14:paraId="364443AC"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E6926B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FF32E3"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preferowania mieszkańców obszarów wiejskich zidentyfikowanych jako osoby </w:t>
            </w:r>
            <w:proofErr w:type="spellStart"/>
            <w:r w:rsidRPr="009C70B2">
              <w:rPr>
                <w:rFonts w:ascii="Arial" w:hAnsi="Arial" w:cs="Arial"/>
                <w:sz w:val="18"/>
                <w:szCs w:val="18"/>
              </w:rPr>
              <w:t>defaworyzowane</w:t>
            </w:r>
            <w:proofErr w:type="spellEnd"/>
            <w:r w:rsidRPr="009C70B2">
              <w:rPr>
                <w:rFonts w:ascii="Arial" w:hAnsi="Arial" w:cs="Arial"/>
                <w:sz w:val="18"/>
                <w:szCs w:val="18"/>
              </w:rPr>
              <w:t xml:space="preserve"> na dolnośląskim rynku pracy. Definicja obszarów wiejskich została wskazana w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 Około 40% ludności obszarów określanych jako wiejskie zamieszkuje na obszarze powiatów, w których stopa bezrobocia przekracza 150% stopy </w:t>
            </w:r>
            <w:r w:rsidRPr="009C70B2">
              <w:rPr>
                <w:rFonts w:ascii="Arial" w:hAnsi="Arial" w:cs="Arial"/>
                <w:sz w:val="18"/>
                <w:szCs w:val="18"/>
              </w:rPr>
              <w:lastRenderedPageBreak/>
              <w:t>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502AB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582CE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r w:rsidR="00D01D44" w:rsidRPr="009C70B2" w14:paraId="585CCB55"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3E4F61F" w14:textId="77777777" w:rsidR="00D01D44" w:rsidRPr="009C70B2" w:rsidRDefault="00D01D44" w:rsidP="00D01D44">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w:t>
            </w:r>
            <w:proofErr w:type="spellStart"/>
            <w:r w:rsidRPr="009C70B2">
              <w:rPr>
                <w:rFonts w:ascii="Arial" w:hAnsi="Arial" w:cs="Arial"/>
                <w:iCs/>
                <w:sz w:val="18"/>
                <w:szCs w:val="18"/>
              </w:rPr>
              <w:t>Bardo</w:t>
            </w:r>
            <w:proofErr w:type="spellEnd"/>
            <w:r w:rsidRPr="009C70B2">
              <w:rPr>
                <w:rFonts w:ascii="Arial" w:hAnsi="Arial" w:cs="Arial"/>
                <w:iCs/>
                <w:sz w:val="18"/>
                <w:szCs w:val="18"/>
              </w:rPr>
              <w:t xml:space="preserve">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C2FE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0B965F1"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5 pkt.</w:t>
            </w:r>
          </w:p>
          <w:p w14:paraId="0388A4B9" w14:textId="77777777" w:rsidR="00D01D44" w:rsidRPr="009C70B2" w:rsidRDefault="00D01D44" w:rsidP="003B6C75">
            <w:pPr>
              <w:ind w:left="57"/>
              <w:jc w:val="center"/>
              <w:rPr>
                <w:rFonts w:ascii="Arial" w:hAnsi="Arial" w:cs="Arial"/>
                <w:sz w:val="18"/>
                <w:szCs w:val="18"/>
              </w:rPr>
            </w:pPr>
          </w:p>
          <w:p w14:paraId="2C23FC57" w14:textId="77777777" w:rsidR="00D01D44" w:rsidRPr="009C70B2" w:rsidRDefault="00D01D44" w:rsidP="003B6C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7B9452BE" w14:textId="77777777" w:rsidR="00D01D44" w:rsidRPr="009C70B2" w:rsidRDefault="00D01D44" w:rsidP="003B6C75">
            <w:pPr>
              <w:spacing w:line="276" w:lineRule="auto"/>
              <w:rPr>
                <w:rFonts w:ascii="Arial" w:hAnsi="Arial" w:cs="Arial"/>
                <w:sz w:val="14"/>
                <w:szCs w:val="14"/>
              </w:rPr>
            </w:pPr>
          </w:p>
          <w:p w14:paraId="04374B9F" w14:textId="77777777" w:rsidR="00D01D44" w:rsidRPr="009C70B2" w:rsidRDefault="00D01D44" w:rsidP="003B6C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D01D44" w:rsidRPr="009C70B2" w14:paraId="7C744EFB" w14:textId="77777777" w:rsidTr="003B6C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AF15B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3E5C56"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B6910A8"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 xml:space="preserve">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w:t>
            </w:r>
            <w:r w:rsidRPr="009C70B2">
              <w:rPr>
                <w:rFonts w:ascii="Arial" w:hAnsi="Arial" w:cs="Arial"/>
                <w:iCs/>
                <w:sz w:val="18"/>
                <w:szCs w:val="18"/>
              </w:rPr>
              <w:lastRenderedPageBreak/>
              <w:t>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B0C67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0BA7702" w14:textId="77777777" w:rsidR="00D01D44" w:rsidRPr="009C70B2" w:rsidRDefault="00D01D44" w:rsidP="003B6C75">
            <w:pPr>
              <w:spacing w:line="276" w:lineRule="auto"/>
              <w:ind w:left="360"/>
              <w:jc w:val="center"/>
              <w:rPr>
                <w:rFonts w:ascii="Arial" w:hAnsi="Arial" w:cs="Arial"/>
                <w:sz w:val="18"/>
                <w:szCs w:val="18"/>
              </w:rPr>
            </w:pPr>
            <w:r w:rsidRPr="009C70B2">
              <w:rPr>
                <w:rFonts w:ascii="Arial" w:hAnsi="Arial" w:cs="Arial"/>
                <w:sz w:val="18"/>
                <w:szCs w:val="18"/>
              </w:rPr>
              <w:t>8.4.A</w:t>
            </w:r>
          </w:p>
        </w:tc>
      </w:tr>
      <w:tr w:rsidR="00D01D44" w:rsidRPr="009C70B2" w14:paraId="3C225B37"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1506E96C" w14:textId="77777777" w:rsidR="00D01D44" w:rsidRPr="009C70B2" w:rsidRDefault="00D01D44" w:rsidP="00D01D44">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5359F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54778E3" w14:textId="77777777" w:rsidR="00D01D44" w:rsidRDefault="00D01D44" w:rsidP="003B6C75">
            <w:pPr>
              <w:ind w:left="57"/>
              <w:jc w:val="center"/>
              <w:rPr>
                <w:rFonts w:ascii="Arial" w:hAnsi="Arial" w:cs="Arial"/>
                <w:sz w:val="18"/>
                <w:szCs w:val="18"/>
              </w:rPr>
            </w:pPr>
            <w:r w:rsidRPr="009C70B2">
              <w:rPr>
                <w:rFonts w:ascii="Arial" w:hAnsi="Arial" w:cs="Arial"/>
                <w:sz w:val="18"/>
                <w:szCs w:val="18"/>
              </w:rPr>
              <w:t>0 pkt.-2 pkt.</w:t>
            </w:r>
          </w:p>
          <w:p w14:paraId="11F57D5A" w14:textId="77777777" w:rsidR="00D01D44" w:rsidRPr="009C70B2" w:rsidRDefault="00D01D44" w:rsidP="003B6C75">
            <w:pPr>
              <w:ind w:left="57"/>
              <w:jc w:val="center"/>
              <w:rPr>
                <w:rFonts w:ascii="Arial" w:hAnsi="Arial" w:cs="Arial"/>
                <w:sz w:val="18"/>
                <w:szCs w:val="18"/>
              </w:rPr>
            </w:pPr>
          </w:p>
          <w:p w14:paraId="11D693DB" w14:textId="77777777" w:rsidR="00D01D44" w:rsidRPr="009C70B2" w:rsidRDefault="00D01D44" w:rsidP="003B6C75">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6FF2E7D6" w14:textId="77777777" w:rsidR="00D01D44" w:rsidRPr="009C70B2" w:rsidRDefault="00D01D44" w:rsidP="003B6C75">
            <w:pPr>
              <w:spacing w:line="276" w:lineRule="auto"/>
              <w:ind w:left="57"/>
              <w:jc w:val="center"/>
              <w:rPr>
                <w:rFonts w:ascii="Arial" w:hAnsi="Arial" w:cs="Arial"/>
                <w:sz w:val="14"/>
                <w:szCs w:val="14"/>
              </w:rPr>
            </w:pPr>
          </w:p>
          <w:p w14:paraId="54B4EE2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D01D44" w:rsidRPr="009C70B2" w14:paraId="14F109B8" w14:textId="77777777" w:rsidTr="003B6C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1214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9C582B"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4DEF12F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B80B3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A9303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7E0E8C4A"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D01D44" w:rsidRPr="009C70B2" w14:paraId="31DCDAE9"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F28F8C8"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D01D44" w:rsidRPr="009C70B2" w14:paraId="6BF36454" w14:textId="77777777" w:rsidTr="003B6C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0C6F6B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D01D44" w:rsidRPr="009C70B2" w14:paraId="130CA033" w14:textId="77777777" w:rsidTr="003B6C75">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735CDDE7" w14:textId="77777777" w:rsidR="00D01D44" w:rsidRPr="009C70B2" w:rsidRDefault="00D01D44" w:rsidP="003B6C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4CB9E82B" w14:textId="77777777" w:rsidR="00D01D44" w:rsidRPr="009C70B2" w:rsidRDefault="00D01D44" w:rsidP="003B6C75">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D01D44" w:rsidRPr="009C70B2" w14:paraId="4B8F8F60" w14:textId="77777777" w:rsidTr="003B6C75">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6A918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15EC3F0"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v</w:t>
            </w:r>
          </w:p>
        </w:tc>
      </w:tr>
      <w:tr w:rsidR="00D01D44" w:rsidRPr="009C70B2" w14:paraId="1FF2E90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7C30C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0678F5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Czerwiec 2018</w:t>
            </w:r>
          </w:p>
        </w:tc>
      </w:tr>
      <w:tr w:rsidR="00D01D44" w:rsidRPr="009C70B2" w14:paraId="79801547" w14:textId="77777777" w:rsidTr="003B6C75">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4E2850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115B9A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100 000</w:t>
            </w:r>
          </w:p>
        </w:tc>
      </w:tr>
      <w:tr w:rsidR="00D01D44" w:rsidRPr="009C70B2" w14:paraId="0EBF2668" w14:textId="77777777" w:rsidTr="003B6C75">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1BD4E4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712C5A"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D01D44" w:rsidRPr="009C70B2" w14:paraId="524C4B35"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6310F9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330DDD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74BB58D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D01D44" w:rsidRPr="009C70B2" w14:paraId="791631B7" w14:textId="77777777" w:rsidTr="003B6C75">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53EE0A18"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E060C63" w14:textId="77777777" w:rsidR="00D01D44" w:rsidRPr="009C70B2" w:rsidRDefault="00D01D44" w:rsidP="003B6C75">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p>
        </w:tc>
      </w:tr>
      <w:tr w:rsidR="00D01D44" w:rsidRPr="009C70B2" w14:paraId="7ABD143C"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37E2E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D01D44" w:rsidRPr="009C70B2" w14:paraId="16503EB0" w14:textId="77777777" w:rsidTr="003B6C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BE36FC"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D01D44" w:rsidRPr="009C70B2" w14:paraId="293EA3C2" w14:textId="77777777" w:rsidTr="003B6C75">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1F8190F3"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48A277C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BDA857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640A5224"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1D238A"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94BB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922</w:t>
            </w:r>
          </w:p>
        </w:tc>
      </w:tr>
      <w:tr w:rsidR="00D01D44" w:rsidRPr="009C70B2" w14:paraId="7085EBDC"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FE24CA" w14:textId="77777777" w:rsidR="00D01D44" w:rsidRPr="009C70B2" w:rsidRDefault="00D01D44" w:rsidP="00D01D44">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640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2468</w:t>
            </w:r>
          </w:p>
        </w:tc>
      </w:tr>
      <w:tr w:rsidR="00D01D44" w:rsidRPr="009C70B2" w14:paraId="4277FC55"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B64B5D"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603A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349</w:t>
            </w:r>
          </w:p>
        </w:tc>
      </w:tr>
      <w:tr w:rsidR="00D01D44" w:rsidRPr="009C70B2" w14:paraId="04B232F9" w14:textId="77777777" w:rsidTr="003B6C75">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1825B8" w14:textId="77777777" w:rsidR="00D01D44" w:rsidRPr="009C70B2" w:rsidRDefault="00D01D44" w:rsidP="00D01D44">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B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35</w:t>
            </w:r>
          </w:p>
        </w:tc>
      </w:tr>
      <w:tr w:rsidR="00D01D44" w:rsidRPr="009C70B2" w14:paraId="762255AC" w14:textId="77777777" w:rsidTr="003B6C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435A314E" w14:textId="77777777" w:rsidR="00D01D44" w:rsidRPr="009C70B2" w:rsidRDefault="00D01D44" w:rsidP="003B6C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D01D44" w:rsidRPr="009C70B2" w14:paraId="6F8C95D6" w14:textId="77777777" w:rsidTr="003B6C75">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1E3DAD9C"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F39F28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D1A932B"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D01D44" w:rsidRPr="009C70B2" w14:paraId="22BB3A86" w14:textId="77777777" w:rsidTr="003B6C75">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F5D1BF0" w14:textId="77777777" w:rsidR="00D01D44" w:rsidRPr="009C70B2" w:rsidRDefault="00D01D44" w:rsidP="00D01D44">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205C74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69</w:t>
            </w:r>
          </w:p>
        </w:tc>
      </w:tr>
      <w:tr w:rsidR="00D01D44" w:rsidRPr="009C70B2" w14:paraId="7B33EAF7" w14:textId="77777777" w:rsidTr="003B6C75">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3C0FBF4" w14:textId="77777777" w:rsidR="00D01D44" w:rsidRPr="009C70B2" w:rsidRDefault="00D01D44" w:rsidP="00D01D44">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D8E67E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w:t>
            </w:r>
          </w:p>
        </w:tc>
      </w:tr>
      <w:tr w:rsidR="00D01D44" w:rsidRPr="009C70B2" w14:paraId="0EE7ECD9" w14:textId="77777777" w:rsidTr="003B6C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1CA09D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D01D44" w:rsidRPr="009C70B2" w14:paraId="67FE5F48" w14:textId="77777777" w:rsidTr="003B6C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2760AB5"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3585C5B4" w14:textId="77777777" w:rsidR="00D01D44" w:rsidRPr="009C70B2" w:rsidRDefault="00D01D44" w:rsidP="003B6C75">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D01D44" w:rsidRPr="009C70B2" w14:paraId="23679B5F" w14:textId="77777777" w:rsidTr="003B6C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249A45A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4D6E816A" w14:textId="77777777" w:rsidR="00D01D44" w:rsidRPr="009C70B2" w:rsidRDefault="00D01D44" w:rsidP="00D01D44">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D01D44" w:rsidRPr="009C70B2" w14:paraId="11E975A2"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C059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6D3C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06837D0" w14:textId="77777777" w:rsidR="00D01D44" w:rsidRPr="009C70B2" w:rsidRDefault="00D01D44" w:rsidP="003B6C75">
            <w:pPr>
              <w:autoSpaceDE w:val="0"/>
              <w:autoSpaceDN w:val="0"/>
              <w:adjustRightInd w:val="0"/>
              <w:jc w:val="both"/>
              <w:rPr>
                <w:rFonts w:ascii="Arial" w:hAnsi="Arial" w:cs="Arial"/>
                <w:sz w:val="18"/>
                <w:szCs w:val="18"/>
              </w:rPr>
            </w:pPr>
          </w:p>
          <w:p w14:paraId="19320653"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F2956E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FF6961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6F30E83" w14:textId="77777777" w:rsidTr="003B6C75">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45289F0" w14:textId="77777777" w:rsidR="00D01D44" w:rsidRPr="009C70B2" w:rsidRDefault="00D01D44" w:rsidP="003B6C75">
            <w:pPr>
              <w:pStyle w:val="Default"/>
              <w:jc w:val="both"/>
              <w:rPr>
                <w:rFonts w:ascii="Arial" w:hAnsi="Arial" w:cs="Arial"/>
                <w:color w:val="auto"/>
                <w:sz w:val="18"/>
                <w:szCs w:val="18"/>
              </w:rPr>
            </w:pPr>
            <w:bookmarkStart w:id="2" w:name="_Hlk509920533"/>
            <w:r w:rsidRPr="009C70B2">
              <w:rPr>
                <w:rFonts w:ascii="Arial" w:hAnsi="Arial" w:cs="Arial"/>
                <w:color w:val="auto"/>
                <w:sz w:val="18"/>
                <w:szCs w:val="18"/>
              </w:rPr>
              <w:t>Nazwa kryterium: kryterium liczby wniosków</w:t>
            </w:r>
          </w:p>
          <w:p w14:paraId="2D829DF8" w14:textId="77777777" w:rsidR="00D01D44" w:rsidRPr="009C70B2" w:rsidRDefault="00D01D44" w:rsidP="00D01D44">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2"/>
          </w:p>
        </w:tc>
      </w:tr>
      <w:tr w:rsidR="00D01D44" w:rsidRPr="009C70B2" w14:paraId="53A72D65"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5805BC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4DD73C"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7D46C886" w14:textId="77777777" w:rsidR="00D01D44" w:rsidRPr="009C70B2" w:rsidRDefault="00D01D44" w:rsidP="003B6C75">
            <w:pPr>
              <w:spacing w:line="276" w:lineRule="auto"/>
              <w:ind w:left="57"/>
              <w:jc w:val="both"/>
              <w:rPr>
                <w:rFonts w:ascii="Arial" w:hAnsi="Arial" w:cs="Arial"/>
                <w:sz w:val="18"/>
                <w:szCs w:val="18"/>
              </w:rPr>
            </w:pPr>
          </w:p>
          <w:p w14:paraId="1F87B192" w14:textId="77777777" w:rsidR="00D01D44" w:rsidRPr="009C70B2" w:rsidRDefault="00D01D44" w:rsidP="003B6C75">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3B3EF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F03E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29B8C2F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85687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C06535C"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D01D44" w:rsidRPr="009C70B2" w14:paraId="3B5F3C90"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01D6A8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DB31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1E1C233E" w14:textId="77777777" w:rsidR="00D01D44" w:rsidRPr="009C70B2" w:rsidRDefault="00D01D44" w:rsidP="003B6C75">
            <w:pPr>
              <w:spacing w:line="276" w:lineRule="auto"/>
              <w:ind w:left="57"/>
              <w:jc w:val="both"/>
              <w:rPr>
                <w:rFonts w:ascii="Arial" w:hAnsi="Arial" w:cs="Arial"/>
                <w:sz w:val="18"/>
                <w:szCs w:val="18"/>
              </w:rPr>
            </w:pPr>
          </w:p>
          <w:p w14:paraId="3880C9AE" w14:textId="77777777" w:rsidR="00D01D44" w:rsidRPr="009C70B2" w:rsidRDefault="00D01D44" w:rsidP="003B6C75">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C5EEF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6DD3B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06728E3"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FA3458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45AFA82F" w14:textId="77777777" w:rsidR="00D01D44" w:rsidRPr="009C70B2" w:rsidRDefault="00D01D44" w:rsidP="00D01D44">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7ED3DFD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2140752F"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40DC59A0" w14:textId="77777777" w:rsidR="00D01D44" w:rsidRPr="009C70B2" w:rsidRDefault="00D01D44" w:rsidP="00D01D44">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D01D44" w:rsidRPr="009C70B2" w14:paraId="577B15BE"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0987D8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4A7E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 xml:space="preserve">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w:t>
            </w:r>
            <w:r w:rsidRPr="009C70B2">
              <w:rPr>
                <w:rFonts w:ascii="Arial" w:hAnsi="Arial" w:cs="Arial"/>
                <w:sz w:val="18"/>
                <w:szCs w:val="18"/>
              </w:rPr>
              <w:lastRenderedPageBreak/>
              <w:t>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247AB039" w14:textId="77777777" w:rsidR="00D01D44" w:rsidRPr="009C70B2" w:rsidRDefault="00D01D44" w:rsidP="003B6C75">
            <w:pPr>
              <w:spacing w:line="276" w:lineRule="auto"/>
              <w:ind w:left="57"/>
              <w:jc w:val="both"/>
              <w:rPr>
                <w:rFonts w:ascii="Arial" w:hAnsi="Arial" w:cs="Arial"/>
                <w:sz w:val="18"/>
                <w:szCs w:val="18"/>
              </w:rPr>
            </w:pPr>
          </w:p>
          <w:p w14:paraId="11C749FC"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56E02C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86CF8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0C7DD665"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FE09F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57D130CE" w14:textId="77777777" w:rsidR="00D01D44" w:rsidRPr="009C70B2" w:rsidRDefault="00D01D44" w:rsidP="00D01D44">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0F4A3424"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2CBF12BC"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393E7EFA"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2D9A1E01" w14:textId="77777777" w:rsidR="00D01D44" w:rsidRPr="009C70B2" w:rsidRDefault="00D01D44" w:rsidP="00D01D44">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D01D44" w:rsidRPr="009C70B2" w14:paraId="4997DB2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296A5D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6568C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65713FD5" w14:textId="77777777" w:rsidR="00D01D44" w:rsidRPr="009C70B2" w:rsidRDefault="00D01D44" w:rsidP="003B6C75">
            <w:pPr>
              <w:spacing w:line="276" w:lineRule="auto"/>
              <w:ind w:left="57"/>
              <w:jc w:val="both"/>
              <w:rPr>
                <w:rFonts w:ascii="Arial" w:hAnsi="Arial" w:cs="Arial"/>
                <w:sz w:val="18"/>
                <w:szCs w:val="18"/>
              </w:rPr>
            </w:pPr>
          </w:p>
          <w:p w14:paraId="44AAA85E" w14:textId="77777777" w:rsidR="00D01D44" w:rsidRPr="009C70B2" w:rsidRDefault="00D01D44" w:rsidP="003B6C75">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6209FDC1"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58CCA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AEE51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CC8EE14"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BF56A9"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046C7607"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4FF89BD8"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0F7F9B3E"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2D7350F9"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3BF623D1" w14:textId="77777777" w:rsidR="00D01D44" w:rsidRPr="009C70B2" w:rsidRDefault="00D01D44" w:rsidP="00D01D44">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D01D44" w:rsidRPr="009C70B2" w14:paraId="1FAB5D26"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362575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BDC25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w:t>
            </w:r>
            <w:r w:rsidRPr="009C70B2">
              <w:rPr>
                <w:rFonts w:ascii="Arial" w:hAnsi="Arial" w:cs="Arial"/>
                <w:sz w:val="18"/>
                <w:szCs w:val="18"/>
              </w:rPr>
              <w:lastRenderedPageBreak/>
              <w:t>zweryfikowane na podstawie zapisów wniosku o dofinansowanie projektu.</w:t>
            </w:r>
          </w:p>
          <w:p w14:paraId="70D4F7FD" w14:textId="77777777" w:rsidR="00D01D44" w:rsidRPr="009C70B2" w:rsidRDefault="00D01D44" w:rsidP="003B6C75">
            <w:pPr>
              <w:spacing w:line="276" w:lineRule="auto"/>
              <w:ind w:left="57"/>
              <w:jc w:val="both"/>
              <w:rPr>
                <w:rFonts w:ascii="Arial" w:hAnsi="Arial" w:cs="Arial"/>
                <w:sz w:val="18"/>
                <w:szCs w:val="18"/>
              </w:rPr>
            </w:pPr>
          </w:p>
          <w:p w14:paraId="353A9F32"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FA056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6AEEC4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CAA1D8A"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21503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750F773E" w14:textId="77777777" w:rsidR="00D01D44" w:rsidRPr="009C70B2" w:rsidRDefault="00D01D44" w:rsidP="00D01D44">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6D5E6BE0"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5A5D4F02"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48ACE973"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2C84C5EF" w14:textId="77777777" w:rsidR="00D01D44" w:rsidRPr="009C70B2" w:rsidRDefault="00D01D44" w:rsidP="00D01D44">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D01D44" w:rsidRPr="009C70B2" w14:paraId="4CB2FD43"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53C2E6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CD9F4F"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3B654469" w14:textId="77777777" w:rsidR="00D01D44" w:rsidRPr="009C70B2" w:rsidRDefault="00D01D44" w:rsidP="003B6C75">
            <w:pPr>
              <w:spacing w:line="276" w:lineRule="auto"/>
              <w:ind w:left="57"/>
              <w:jc w:val="both"/>
              <w:rPr>
                <w:rFonts w:ascii="Arial" w:hAnsi="Arial" w:cs="Arial"/>
                <w:sz w:val="18"/>
                <w:szCs w:val="18"/>
              </w:rPr>
            </w:pPr>
          </w:p>
          <w:p w14:paraId="36FE3827"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1BCF8F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9A93DC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79665D17"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9AADF9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7B514F91" w14:textId="77777777" w:rsidR="00D01D44" w:rsidRPr="009C70B2" w:rsidRDefault="00D01D44" w:rsidP="00D01D44">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D01D44" w:rsidRPr="009C70B2" w14:paraId="7A835438" w14:textId="77777777" w:rsidTr="003B6C75">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0E3F7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527F9"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podstawie zapisów wniosku </w:t>
            </w:r>
            <w:r w:rsidRPr="009C70B2">
              <w:rPr>
                <w:rFonts w:ascii="Arial" w:hAnsi="Arial" w:cs="Arial"/>
                <w:sz w:val="18"/>
                <w:szCs w:val="18"/>
              </w:rPr>
              <w:br/>
              <w:t>o dofinansowanie projektu.</w:t>
            </w:r>
          </w:p>
          <w:p w14:paraId="62FB4556" w14:textId="77777777" w:rsidR="00D01D44" w:rsidRPr="009C70B2" w:rsidRDefault="00D01D44" w:rsidP="003B6C75">
            <w:pPr>
              <w:spacing w:line="276" w:lineRule="auto"/>
              <w:ind w:left="57"/>
              <w:jc w:val="both"/>
              <w:rPr>
                <w:rFonts w:ascii="Arial" w:hAnsi="Arial" w:cs="Arial"/>
                <w:sz w:val="18"/>
                <w:szCs w:val="18"/>
              </w:rPr>
            </w:pPr>
          </w:p>
          <w:p w14:paraId="5C9FD1D4" w14:textId="77777777" w:rsidR="00D01D44" w:rsidRPr="009C70B2" w:rsidRDefault="00D01D44" w:rsidP="003B6C75">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4186D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EDE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6927CFF6"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B42F12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722AA5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D01D44" w:rsidRPr="009C70B2" w14:paraId="0D2806E2"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762019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45E39C93"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lastRenderedPageBreak/>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47FA9F6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4C0F5E5"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Od 0 do 3 pkt</w:t>
            </w:r>
          </w:p>
          <w:p w14:paraId="29A65218" w14:textId="77777777" w:rsidR="00D01D44" w:rsidRPr="009C70B2" w:rsidRDefault="00D01D44" w:rsidP="003B6C75">
            <w:pPr>
              <w:jc w:val="center"/>
              <w:rPr>
                <w:rFonts w:ascii="Arial" w:hAnsi="Arial" w:cs="Arial"/>
                <w:kern w:val="1"/>
                <w:sz w:val="18"/>
                <w:szCs w:val="18"/>
              </w:rPr>
            </w:pPr>
          </w:p>
          <w:p w14:paraId="6CA83EF4" w14:textId="77777777" w:rsidR="00D01D44" w:rsidRPr="003A2EE3" w:rsidRDefault="00D01D44" w:rsidP="003B6C75">
            <w:pPr>
              <w:jc w:val="center"/>
              <w:rPr>
                <w:rFonts w:ascii="Arial" w:hAnsi="Arial" w:cs="Arial"/>
                <w:kern w:val="1"/>
                <w:sz w:val="14"/>
                <w:szCs w:val="14"/>
              </w:rPr>
            </w:pPr>
            <w:r w:rsidRPr="009C70B2">
              <w:rPr>
                <w:rFonts w:ascii="Arial" w:hAnsi="Arial" w:cs="Arial"/>
                <w:kern w:val="1"/>
                <w:sz w:val="18"/>
                <w:szCs w:val="18"/>
              </w:rPr>
              <w:lastRenderedPageBreak/>
              <w:t xml:space="preserve"> </w:t>
            </w:r>
            <w:r w:rsidRPr="003A2EE3">
              <w:rPr>
                <w:rFonts w:ascii="Arial" w:hAnsi="Arial" w:cs="Arial"/>
                <w:kern w:val="1"/>
                <w:sz w:val="14"/>
                <w:szCs w:val="14"/>
              </w:rPr>
              <w:t>1 pkt. jeżeli wskaźnik jest w przedziale od 1000   do 1050</w:t>
            </w:r>
          </w:p>
          <w:p w14:paraId="0D84077C" w14:textId="77777777" w:rsidR="00D01D44" w:rsidRPr="003A2EE3" w:rsidRDefault="00D01D44" w:rsidP="003B6C75">
            <w:pPr>
              <w:jc w:val="center"/>
              <w:rPr>
                <w:rFonts w:ascii="Arial" w:hAnsi="Arial" w:cs="Arial"/>
                <w:kern w:val="1"/>
                <w:sz w:val="14"/>
                <w:szCs w:val="14"/>
              </w:rPr>
            </w:pPr>
          </w:p>
          <w:p w14:paraId="1D1FE8CE" w14:textId="77777777" w:rsidR="00D01D44" w:rsidRPr="003A2EE3" w:rsidRDefault="00D01D44" w:rsidP="003B6C75">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6C32E89F" w14:textId="77777777" w:rsidR="00D01D44" w:rsidRPr="003A2EE3" w:rsidRDefault="00D01D44" w:rsidP="003B6C75">
            <w:pPr>
              <w:jc w:val="center"/>
              <w:rPr>
                <w:rFonts w:ascii="Arial" w:hAnsi="Arial" w:cs="Arial"/>
                <w:kern w:val="1"/>
                <w:sz w:val="14"/>
                <w:szCs w:val="14"/>
              </w:rPr>
            </w:pPr>
          </w:p>
          <w:p w14:paraId="78130808"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D01D44" w:rsidRPr="009C70B2" w14:paraId="3333E48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39CB5D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8B340"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01764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23DF2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8.6 A</w:t>
            </w:r>
          </w:p>
        </w:tc>
      </w:tr>
      <w:tr w:rsidR="00D01D44" w:rsidRPr="009C70B2" w14:paraId="56C5DAFA"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8D407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2924699F"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74F4C08A"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6C8B6EC8" w14:textId="77777777" w:rsidR="00D01D44" w:rsidRPr="009C70B2" w:rsidRDefault="00D01D44" w:rsidP="003B6C75">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C25EA3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59707B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od 0 pkt. do 7 pkt.</w:t>
            </w:r>
          </w:p>
          <w:p w14:paraId="5E0EBE42" w14:textId="77777777" w:rsidR="00D01D44" w:rsidRPr="009C70B2" w:rsidRDefault="00D01D44" w:rsidP="003B6C75">
            <w:pPr>
              <w:jc w:val="center"/>
              <w:rPr>
                <w:rFonts w:ascii="Arial" w:hAnsi="Arial" w:cs="Arial"/>
                <w:sz w:val="18"/>
                <w:szCs w:val="18"/>
              </w:rPr>
            </w:pPr>
          </w:p>
          <w:p w14:paraId="76A5C33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503EFBA2" w14:textId="77777777" w:rsidR="00D01D44" w:rsidRPr="003A2EE3" w:rsidRDefault="00D01D44" w:rsidP="003B6C75">
            <w:pPr>
              <w:jc w:val="center"/>
              <w:rPr>
                <w:rFonts w:ascii="Arial" w:hAnsi="Arial" w:cs="Arial"/>
                <w:sz w:val="14"/>
                <w:szCs w:val="14"/>
              </w:rPr>
            </w:pPr>
          </w:p>
          <w:p w14:paraId="1B484A00"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3F4B94CD" w14:textId="77777777" w:rsidR="00D01D44" w:rsidRPr="003A2EE3" w:rsidRDefault="00D01D44" w:rsidP="003B6C75">
            <w:pPr>
              <w:jc w:val="center"/>
              <w:rPr>
                <w:rFonts w:ascii="Arial" w:hAnsi="Arial" w:cs="Arial"/>
                <w:sz w:val="14"/>
                <w:szCs w:val="14"/>
              </w:rPr>
            </w:pPr>
          </w:p>
          <w:p w14:paraId="51985C28"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D1442A5" w14:textId="77777777" w:rsidR="00D01D44" w:rsidRPr="003A2EE3" w:rsidRDefault="00D01D44" w:rsidP="003B6C75">
            <w:pPr>
              <w:spacing w:line="276" w:lineRule="auto"/>
              <w:ind w:left="226" w:hanging="142"/>
              <w:jc w:val="center"/>
              <w:rPr>
                <w:rFonts w:ascii="Arial" w:hAnsi="Arial" w:cs="Arial"/>
                <w:sz w:val="14"/>
                <w:szCs w:val="14"/>
              </w:rPr>
            </w:pPr>
          </w:p>
          <w:p w14:paraId="6D4DA528" w14:textId="77777777" w:rsidR="00D01D44" w:rsidRPr="009C70B2" w:rsidRDefault="00D01D44" w:rsidP="003B6C75">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D01D44" w:rsidRPr="009C70B2" w14:paraId="4F99137C"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F6E94F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54BF83"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43D6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B77021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8.6 A</w:t>
            </w:r>
          </w:p>
        </w:tc>
      </w:tr>
      <w:tr w:rsidR="00D01D44" w:rsidRPr="009C70B2" w14:paraId="4A84AC30" w14:textId="77777777" w:rsidTr="003B6C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E8D6D1D"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529FCF0B"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7D6CD3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68B5FE4"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0 pkt. -  5 pkt.</w:t>
            </w:r>
          </w:p>
          <w:p w14:paraId="0BEA8E6A" w14:textId="77777777" w:rsidR="00D01D44" w:rsidRPr="009C70B2" w:rsidRDefault="00D01D44" w:rsidP="003B6C75">
            <w:pPr>
              <w:jc w:val="center"/>
              <w:rPr>
                <w:rFonts w:ascii="Arial" w:hAnsi="Arial" w:cs="Arial"/>
                <w:sz w:val="18"/>
                <w:szCs w:val="18"/>
              </w:rPr>
            </w:pPr>
          </w:p>
          <w:p w14:paraId="40663127" w14:textId="77777777" w:rsidR="00D01D44" w:rsidRPr="003A2EE3" w:rsidRDefault="00D01D44" w:rsidP="003B6C75">
            <w:pPr>
              <w:jc w:val="center"/>
              <w:rPr>
                <w:rFonts w:ascii="Arial" w:hAnsi="Arial" w:cs="Arial"/>
                <w:sz w:val="14"/>
                <w:szCs w:val="14"/>
              </w:rPr>
            </w:pPr>
            <w:r w:rsidRPr="003A2EE3">
              <w:rPr>
                <w:rFonts w:ascii="Arial" w:hAnsi="Arial" w:cs="Arial"/>
                <w:sz w:val="14"/>
                <w:szCs w:val="14"/>
              </w:rPr>
              <w:t>0 pkt. – brak doświadczenia</w:t>
            </w:r>
          </w:p>
          <w:p w14:paraId="2B788B4C" w14:textId="77777777" w:rsidR="00D01D44" w:rsidRPr="009C70B2" w:rsidRDefault="00D01D44" w:rsidP="003B6C75">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D01D44" w:rsidRPr="009C70B2" w14:paraId="3F1E28C6"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ECE95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A7E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17C5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00DDE83" w14:textId="77777777" w:rsidR="00D01D44" w:rsidRPr="009C70B2" w:rsidRDefault="00D01D44" w:rsidP="00D01D44">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D01D44" w:rsidRPr="009C70B2" w14:paraId="6BA9AD20" w14:textId="77777777" w:rsidTr="003B6C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30EFDF6"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71318B86" w14:textId="77777777" w:rsidR="00D01D44" w:rsidRPr="009C70B2" w:rsidRDefault="00D01D44" w:rsidP="00D01D44">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14C286A0" w14:textId="77777777" w:rsidR="00D01D44" w:rsidRPr="009C70B2" w:rsidRDefault="00D01D44" w:rsidP="003B6C75">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B364B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E2CA4D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0 pkt. -  3 pkt.</w:t>
            </w:r>
          </w:p>
          <w:p w14:paraId="21BCA173" w14:textId="77777777" w:rsidR="00D01D44" w:rsidRPr="009C70B2" w:rsidRDefault="00D01D44" w:rsidP="003B6C75">
            <w:pPr>
              <w:spacing w:line="276" w:lineRule="auto"/>
              <w:ind w:left="57"/>
              <w:jc w:val="center"/>
              <w:rPr>
                <w:rFonts w:ascii="Arial" w:hAnsi="Arial" w:cs="Arial"/>
                <w:sz w:val="18"/>
                <w:szCs w:val="18"/>
              </w:rPr>
            </w:pPr>
          </w:p>
          <w:p w14:paraId="5C8A8E58" w14:textId="77777777" w:rsidR="00D01D44" w:rsidRPr="003A2EE3" w:rsidRDefault="00D01D44" w:rsidP="003B6C75">
            <w:pPr>
              <w:spacing w:line="276" w:lineRule="auto"/>
              <w:ind w:left="57"/>
              <w:jc w:val="center"/>
              <w:rPr>
                <w:rFonts w:ascii="Arial" w:hAnsi="Arial" w:cs="Arial"/>
                <w:sz w:val="14"/>
                <w:szCs w:val="14"/>
              </w:rPr>
            </w:pPr>
            <w:r w:rsidRPr="003A2EE3">
              <w:rPr>
                <w:rFonts w:ascii="Arial" w:hAnsi="Arial" w:cs="Arial"/>
                <w:sz w:val="14"/>
                <w:szCs w:val="14"/>
              </w:rPr>
              <w:t xml:space="preserve">0 pkt. – Wnioskodawca nie posiada co najmniej </w:t>
            </w:r>
            <w:r w:rsidRPr="003A2EE3">
              <w:rPr>
                <w:rFonts w:ascii="Arial" w:hAnsi="Arial" w:cs="Arial"/>
                <w:sz w:val="14"/>
                <w:szCs w:val="14"/>
              </w:rPr>
              <w:lastRenderedPageBreak/>
              <w:t>5 lat wdrożonego systemu zarządzania jakością.</w:t>
            </w:r>
          </w:p>
          <w:p w14:paraId="4A83B071" w14:textId="77777777" w:rsidR="00D01D44" w:rsidRPr="003A2EE3" w:rsidRDefault="00D01D44" w:rsidP="003B6C75">
            <w:pPr>
              <w:spacing w:line="276" w:lineRule="auto"/>
              <w:ind w:left="57"/>
              <w:jc w:val="center"/>
              <w:rPr>
                <w:rFonts w:ascii="Arial" w:hAnsi="Arial" w:cs="Arial"/>
                <w:sz w:val="14"/>
                <w:szCs w:val="14"/>
              </w:rPr>
            </w:pPr>
          </w:p>
          <w:p w14:paraId="3914BD29" w14:textId="77777777" w:rsidR="00D01D44" w:rsidRPr="009C70B2" w:rsidRDefault="00D01D44" w:rsidP="003B6C75">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D01D44" w:rsidRPr="009C70B2" w14:paraId="41C37F8A" w14:textId="77777777" w:rsidTr="003B6C75">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7639FA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F0D3C2" w14:textId="77777777" w:rsidR="00D01D44" w:rsidRPr="009C70B2" w:rsidRDefault="00D01D44" w:rsidP="003B6C75">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8F8B0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79C49AE"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8.6 A</w:t>
            </w:r>
          </w:p>
        </w:tc>
      </w:tr>
      <w:tr w:rsidR="00D01D44" w:rsidRPr="009C70B2" w14:paraId="204B64EF" w14:textId="77777777" w:rsidTr="003B6C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400973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25B50646"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CBE6C3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3917FC7F"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76BF99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521A39"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6CC4E1C8" w14:textId="77777777" w:rsidR="00D01D44" w:rsidRPr="009C70B2" w:rsidRDefault="00D01D44" w:rsidP="003B6C75">
            <w:pPr>
              <w:spacing w:line="276" w:lineRule="auto"/>
              <w:jc w:val="both"/>
              <w:rPr>
                <w:rFonts w:ascii="Arial" w:hAnsi="Arial" w:cs="Arial"/>
                <w:iCs/>
                <w:sz w:val="18"/>
                <w:szCs w:val="18"/>
              </w:rPr>
            </w:pPr>
          </w:p>
          <w:p w14:paraId="5816B72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7C686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BDCAC1"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2B237328"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83E585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CF26DE" w14:textId="77777777" w:rsidR="00D01D44" w:rsidRPr="009C70B2" w:rsidRDefault="00D01D44" w:rsidP="00D01D44">
            <w:pPr>
              <w:pStyle w:val="Akapitzlist"/>
              <w:numPr>
                <w:ilvl w:val="0"/>
                <w:numId w:val="3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3812EDC3" w14:textId="77777777" w:rsidR="00D01D44" w:rsidRPr="009C70B2" w:rsidRDefault="00D01D44" w:rsidP="003B6C75">
            <w:pPr>
              <w:pStyle w:val="Akapitzlist"/>
              <w:spacing w:line="276" w:lineRule="auto"/>
              <w:ind w:left="241"/>
              <w:jc w:val="both"/>
            </w:pPr>
          </w:p>
          <w:p w14:paraId="493826E2" w14:textId="77777777" w:rsidR="00D01D44" w:rsidRPr="009C70B2" w:rsidRDefault="00D01D44" w:rsidP="003B6C75">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388C2A"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665D57D" w14:textId="77777777" w:rsidR="00D01D44" w:rsidRPr="009C70B2" w:rsidRDefault="00D01D44" w:rsidP="003B6C75">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7BBBF90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54D2222"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D01D44" w:rsidRPr="009C70B2" w14:paraId="0E00EACE"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A05824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064835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1053E2" w14:textId="77777777" w:rsidR="00D01D44" w:rsidRPr="009C70B2" w:rsidRDefault="00D01D44" w:rsidP="00D01D44">
            <w:pPr>
              <w:pStyle w:val="Akapitzlist"/>
              <w:numPr>
                <w:ilvl w:val="0"/>
                <w:numId w:val="32"/>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C6F01C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spółka jawna, partnerska, komandytowa, akcyjna, z ograniczoną odpowiedzialnością;</w:t>
            </w:r>
          </w:p>
          <w:p w14:paraId="09A4391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7C2EDC4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2CC48C9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B527B1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7649BD7B"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05F70F7F"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721A3FB2"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40A7138"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4FA65E5D"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 xml:space="preserve">stowarzyszenie, </w:t>
            </w:r>
          </w:p>
          <w:p w14:paraId="3C7EFAB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6E650BA7"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357D0951"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18DB47D0"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2F5EB2CE"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5EFE642C" w14:textId="77777777" w:rsidR="00D01D44" w:rsidRPr="009C70B2" w:rsidRDefault="00D01D44" w:rsidP="00D01D44">
            <w:pPr>
              <w:numPr>
                <w:ilvl w:val="0"/>
                <w:numId w:val="33"/>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6055D5EE" w14:textId="77777777" w:rsidR="00D01D44" w:rsidRPr="009C70B2" w:rsidRDefault="00D01D44" w:rsidP="00D01D44">
            <w:pPr>
              <w:pStyle w:val="Default"/>
              <w:numPr>
                <w:ilvl w:val="1"/>
                <w:numId w:val="33"/>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57FD058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0C9950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0674C5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5E7954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0573E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D01D44" w:rsidRPr="009C70B2" w14:paraId="11CCFD84" w14:textId="77777777" w:rsidTr="003B6C75">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43C92F6"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32DED510" w14:textId="77777777" w:rsidR="00D01D44" w:rsidRPr="009C70B2" w:rsidRDefault="00D01D44" w:rsidP="003B6C75">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9A09DA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52A6820C"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0266F5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 xml:space="preserve">Nazwa kryterium: Kryterium zgodności z </w:t>
            </w:r>
            <w:proofErr w:type="spellStart"/>
            <w:r w:rsidRPr="009C70B2">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8B4EC0"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projekt jest zgodny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właściwymi dla typu projektu 8.6A aktualnymi na dzień przyjęcia kryterium?</w:t>
            </w:r>
          </w:p>
          <w:p w14:paraId="44590148" w14:textId="77777777" w:rsidR="00D01D44" w:rsidRPr="009C70B2" w:rsidRDefault="00D01D44" w:rsidP="003B6C75">
            <w:pPr>
              <w:spacing w:line="276" w:lineRule="auto"/>
              <w:jc w:val="both"/>
              <w:rPr>
                <w:rFonts w:ascii="Arial" w:hAnsi="Arial" w:cs="Arial"/>
                <w:iCs/>
                <w:sz w:val="18"/>
                <w:szCs w:val="18"/>
              </w:rPr>
            </w:pPr>
          </w:p>
          <w:p w14:paraId="2592EDBE"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iCs/>
                <w:sz w:val="18"/>
                <w:szCs w:val="18"/>
              </w:rPr>
              <w:t xml:space="preserve">Kryterium ma na celu zweryfikować zgodność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ofinansowania nie może otrzymać projekt, który zakłada realizację działań niezgodnych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B7498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8D4A3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6163F47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6BA50F15" w14:textId="77777777" w:rsidTr="003B6C75">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8D7FA1F"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A36973" w14:textId="77777777" w:rsidR="00D01D44" w:rsidRPr="009C70B2" w:rsidRDefault="00D01D44" w:rsidP="00D01D44">
            <w:pPr>
              <w:pStyle w:val="Akapitzlist"/>
              <w:numPr>
                <w:ilvl w:val="0"/>
                <w:numId w:val="34"/>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48115A16" w14:textId="77777777" w:rsidR="00D01D44" w:rsidRPr="009C70B2" w:rsidRDefault="00D01D44" w:rsidP="003B6C75">
            <w:pPr>
              <w:spacing w:line="276" w:lineRule="auto"/>
              <w:jc w:val="both"/>
              <w:rPr>
                <w:rFonts w:ascii="Arial" w:hAnsi="Arial" w:cs="Arial"/>
                <w:iCs/>
                <w:sz w:val="18"/>
                <w:szCs w:val="18"/>
              </w:rPr>
            </w:pPr>
          </w:p>
          <w:p w14:paraId="5CB9DAD4"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dla Działania 8.6:</w:t>
            </w:r>
          </w:p>
          <w:p w14:paraId="610CD2E0" w14:textId="77777777" w:rsidR="00D01D44" w:rsidRPr="009C70B2" w:rsidRDefault="00D01D44" w:rsidP="003B6C75">
            <w:pPr>
              <w:spacing w:line="276" w:lineRule="auto"/>
              <w:jc w:val="both"/>
              <w:rPr>
                <w:rFonts w:ascii="Arial" w:hAnsi="Arial" w:cs="Arial"/>
                <w:iCs/>
                <w:sz w:val="18"/>
                <w:szCs w:val="18"/>
              </w:rPr>
            </w:pPr>
          </w:p>
          <w:p w14:paraId="4402CFBD"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3AE862DF"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mikroprzedsiębiorstw oraz małych i średnich przedsiębiorstw objętych usługami rozwojowymi w programie – programowy</w:t>
            </w:r>
          </w:p>
          <w:p w14:paraId="0025DD5B"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47A9A574" w14:textId="77777777" w:rsidR="00D01D44" w:rsidRPr="009C70B2" w:rsidRDefault="00D01D44" w:rsidP="00D01D44">
            <w:pPr>
              <w:pStyle w:val="Akapitzlist"/>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523D323A" w14:textId="77777777" w:rsidR="00D01D44" w:rsidRPr="009C70B2" w:rsidRDefault="00D01D44" w:rsidP="00D01D44">
            <w:pPr>
              <w:numPr>
                <w:ilvl w:val="0"/>
                <w:numId w:val="35"/>
              </w:numPr>
              <w:spacing w:line="276" w:lineRule="auto"/>
              <w:ind w:left="374" w:hanging="357"/>
              <w:jc w:val="both"/>
              <w:rPr>
                <w:rFonts w:ascii="Arial" w:hAnsi="Arial" w:cs="Arial"/>
                <w:iCs/>
                <w:sz w:val="18"/>
                <w:szCs w:val="18"/>
              </w:rPr>
            </w:pPr>
            <w:r w:rsidRPr="009C70B2">
              <w:rPr>
                <w:rFonts w:ascii="Arial" w:hAnsi="Arial" w:cs="Arial"/>
                <w:iCs/>
                <w:sz w:val="18"/>
                <w:szCs w:val="18"/>
              </w:rPr>
              <w:lastRenderedPageBreak/>
              <w:t>Liczba osób pracujących o niskich kwalifikacjach objętych wsparciem w programie – programowy</w:t>
            </w:r>
          </w:p>
          <w:p w14:paraId="10BCB031"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Wskaźniki rezultatu:</w:t>
            </w:r>
          </w:p>
          <w:p w14:paraId="31C00877"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2F118DB4" w14:textId="77777777" w:rsidR="00D01D44" w:rsidRPr="009C70B2" w:rsidRDefault="00D01D44" w:rsidP="003B6C75">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4F760F60"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7F38BFAC" w14:textId="77777777" w:rsidR="00D01D44" w:rsidRPr="009C70B2" w:rsidRDefault="00D01D44" w:rsidP="003B6C75">
            <w:pPr>
              <w:spacing w:line="276" w:lineRule="auto"/>
              <w:jc w:val="both"/>
              <w:rPr>
                <w:rFonts w:ascii="Arial" w:hAnsi="Arial" w:cs="Arial"/>
                <w:iCs/>
                <w:sz w:val="18"/>
                <w:szCs w:val="18"/>
              </w:rPr>
            </w:pPr>
          </w:p>
          <w:p w14:paraId="3F1E159B" w14:textId="77777777" w:rsidR="00D01D44" w:rsidRPr="009C70B2" w:rsidRDefault="00D01D44" w:rsidP="003B6C75">
            <w:pPr>
              <w:spacing w:line="276" w:lineRule="auto"/>
              <w:ind w:left="-43"/>
              <w:jc w:val="both"/>
              <w:rPr>
                <w:rFonts w:ascii="Arial" w:hAnsi="Arial" w:cs="Arial"/>
                <w:sz w:val="18"/>
                <w:szCs w:val="18"/>
              </w:rPr>
            </w:pPr>
            <w:r w:rsidRPr="009C70B2">
              <w:rPr>
                <w:rFonts w:ascii="Arial" w:hAnsi="Arial" w:cs="Arial"/>
                <w:iCs/>
                <w:sz w:val="18"/>
                <w:szCs w:val="18"/>
              </w:rPr>
              <w:t xml:space="preserve">Kryterium ma na celu zapewnić zgodność projektu z zapisami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02FB95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1E63D3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8C7FF97"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640808E" w14:textId="77777777" w:rsidR="00D01D44" w:rsidRPr="009C70B2" w:rsidRDefault="00D01D44" w:rsidP="00D01D44">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D01D44" w:rsidRPr="009C70B2" w14:paraId="3E31A869" w14:textId="77777777" w:rsidTr="003B6C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909F07"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D01D44" w:rsidRPr="009C70B2" w14:paraId="191B15E9" w14:textId="77777777" w:rsidTr="003B6C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1687F5"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056A843F"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626007E0" w14:textId="77777777" w:rsidR="00D01D44" w:rsidRPr="009C70B2" w:rsidRDefault="00D01D44" w:rsidP="003B6C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1782C0B3"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F2456F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02870CE"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5A7C8871"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768B4FC2" w14:textId="77777777" w:rsidR="00D01D44" w:rsidRPr="009C70B2" w:rsidRDefault="00D01D44" w:rsidP="00D01D44">
            <w:pPr>
              <w:pStyle w:val="Akapitzlist"/>
              <w:numPr>
                <w:ilvl w:val="0"/>
                <w:numId w:val="37"/>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97FB737" w14:textId="77777777" w:rsidR="00D01D44" w:rsidRPr="009C70B2" w:rsidRDefault="00D01D44" w:rsidP="003B6C75">
            <w:pPr>
              <w:autoSpaceDE w:val="0"/>
              <w:autoSpaceDN w:val="0"/>
              <w:adjustRightInd w:val="0"/>
              <w:jc w:val="both"/>
              <w:rPr>
                <w:rFonts w:ascii="Arial" w:hAnsi="Arial" w:cs="Arial"/>
                <w:iCs/>
                <w:sz w:val="18"/>
                <w:szCs w:val="18"/>
              </w:rPr>
            </w:pPr>
          </w:p>
          <w:p w14:paraId="13A4AEFF"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2FDA2356"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5E8A64A5" w14:textId="77777777" w:rsidR="00D01D44" w:rsidRPr="009C70B2" w:rsidRDefault="00D01D44" w:rsidP="00D01D44">
            <w:pPr>
              <w:pStyle w:val="Akapitzlist"/>
              <w:numPr>
                <w:ilvl w:val="0"/>
                <w:numId w:val="36"/>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E43F5F0" w14:textId="77777777" w:rsidR="00D01D44" w:rsidRPr="009C70B2" w:rsidRDefault="00D01D44" w:rsidP="003B6C75">
            <w:pPr>
              <w:autoSpaceDE w:val="0"/>
              <w:autoSpaceDN w:val="0"/>
              <w:adjustRightInd w:val="0"/>
              <w:jc w:val="both"/>
              <w:rPr>
                <w:rFonts w:ascii="Arial" w:hAnsi="Arial" w:cs="Arial"/>
                <w:iCs/>
                <w:sz w:val="18"/>
                <w:szCs w:val="18"/>
              </w:rPr>
            </w:pPr>
          </w:p>
          <w:p w14:paraId="103EFCE4"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B785E50"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33C718B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80B6B9B"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692C1EAE" w14:textId="77777777" w:rsidR="00D01D44" w:rsidRPr="009C70B2" w:rsidRDefault="00D01D44" w:rsidP="003B6C75">
            <w:pPr>
              <w:autoSpaceDE w:val="0"/>
              <w:autoSpaceDN w:val="0"/>
              <w:adjustRightInd w:val="0"/>
              <w:jc w:val="both"/>
              <w:rPr>
                <w:rFonts w:ascii="Arial" w:hAnsi="Arial" w:cs="Arial"/>
                <w:iCs/>
                <w:sz w:val="18"/>
                <w:szCs w:val="18"/>
              </w:rPr>
            </w:pPr>
          </w:p>
          <w:p w14:paraId="5CA1DF5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901D62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82B12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3ED2E41C" w14:textId="77777777" w:rsidR="00D01D44" w:rsidRPr="009C70B2" w:rsidRDefault="00D01D44" w:rsidP="003B6C75">
            <w:pPr>
              <w:autoSpaceDE w:val="0"/>
              <w:autoSpaceDN w:val="0"/>
              <w:adjustRightInd w:val="0"/>
              <w:jc w:val="center"/>
              <w:rPr>
                <w:rFonts w:ascii="Arial" w:hAnsi="Arial" w:cs="Arial"/>
                <w:iCs/>
                <w:sz w:val="18"/>
                <w:szCs w:val="18"/>
              </w:rPr>
            </w:pPr>
          </w:p>
          <w:p w14:paraId="3B85CFD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w:t>
            </w:r>
            <w:r w:rsidRPr="009C70B2">
              <w:rPr>
                <w:rFonts w:ascii="Arial" w:hAnsi="Arial" w:cs="Arial"/>
                <w:iCs/>
                <w:sz w:val="18"/>
                <w:szCs w:val="18"/>
              </w:rPr>
              <w:lastRenderedPageBreak/>
              <w:t>skutkującym  spełnieniem kryterium. Niespełnienie kryterium po wezwaniu do uzupełnienia/ poprawy skutkuje odrzuceniem projektu</w:t>
            </w:r>
          </w:p>
        </w:tc>
      </w:tr>
      <w:tr w:rsidR="00D01D44" w:rsidRPr="009C70B2" w14:paraId="37F30465"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274D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4E247DD"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7EBAE72"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79017FE"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DF5372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33529343" w14:textId="77777777" w:rsidR="00D01D44" w:rsidRPr="009C70B2" w:rsidRDefault="00D01D44" w:rsidP="003B6C75">
            <w:pPr>
              <w:autoSpaceDE w:val="0"/>
              <w:autoSpaceDN w:val="0"/>
              <w:adjustRightInd w:val="0"/>
              <w:jc w:val="both"/>
              <w:rPr>
                <w:rFonts w:ascii="Arial" w:hAnsi="Arial" w:cs="Arial"/>
                <w:iCs/>
                <w:sz w:val="18"/>
                <w:szCs w:val="18"/>
              </w:rPr>
            </w:pPr>
          </w:p>
          <w:p w14:paraId="01E849FC"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nia Wnioskodawcy/Beneficjenta zawartego we wniosku o dofinansowanie w sekcji Oświadczenia. Złożenie wniosku o </w:t>
            </w:r>
            <w:r w:rsidRPr="009C70B2">
              <w:rPr>
                <w:rFonts w:ascii="Arial" w:hAnsi="Arial" w:cs="Arial"/>
                <w:iCs/>
                <w:sz w:val="18"/>
                <w:szCs w:val="18"/>
              </w:rPr>
              <w:lastRenderedPageBreak/>
              <w:t>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6AF7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DA3EBB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97B742"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B5E33B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76C854D1" w14:textId="77777777" w:rsidTr="003B6C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0FC556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B6551E4" w14:textId="77777777" w:rsidR="00D01D44" w:rsidRPr="009C70B2" w:rsidRDefault="00D01D44" w:rsidP="00D01D44">
            <w:pPr>
              <w:pStyle w:val="Akapitzlist"/>
              <w:numPr>
                <w:ilvl w:val="0"/>
                <w:numId w:val="39"/>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2903933D"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09345079"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36FFE61C" w14:textId="77777777" w:rsidR="00D01D44" w:rsidRPr="009C70B2" w:rsidRDefault="00D01D44" w:rsidP="00D01D44">
            <w:pPr>
              <w:pStyle w:val="Akapitzlist"/>
              <w:numPr>
                <w:ilvl w:val="0"/>
                <w:numId w:val="38"/>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22B83D6" w14:textId="77777777" w:rsidR="00D01D44" w:rsidRPr="009C70B2" w:rsidRDefault="00D01D44" w:rsidP="003B6C75">
            <w:pPr>
              <w:pStyle w:val="Akapitzlist"/>
              <w:adjustRightInd w:val="0"/>
              <w:ind w:left="328"/>
              <w:jc w:val="both"/>
              <w:rPr>
                <w:rFonts w:ascii="Arial" w:hAnsi="Arial" w:cs="Arial"/>
                <w:iCs/>
                <w:sz w:val="18"/>
                <w:szCs w:val="18"/>
              </w:rPr>
            </w:pPr>
          </w:p>
          <w:p w14:paraId="2A6D5D0B"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097409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95D9A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0CB3AE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6FA061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3A899E70"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E6ACB7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20D541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4602D42"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68B4FF36" w14:textId="77777777" w:rsidR="00D01D44" w:rsidRPr="009C70B2" w:rsidRDefault="00D01D44" w:rsidP="003B6C75">
            <w:pPr>
              <w:autoSpaceDE w:val="0"/>
              <w:autoSpaceDN w:val="0"/>
              <w:adjustRightInd w:val="0"/>
              <w:jc w:val="both"/>
              <w:rPr>
                <w:rFonts w:ascii="Arial" w:hAnsi="Arial" w:cs="Arial"/>
                <w:iCs/>
                <w:sz w:val="18"/>
                <w:szCs w:val="18"/>
              </w:rPr>
            </w:pPr>
          </w:p>
          <w:p w14:paraId="02AFAA57"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2678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6E645D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B111C1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4A6FB54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D01D44" w:rsidRPr="009C70B2" w14:paraId="10B23DEF"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8FF3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96AF9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7FF3340"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045DF40C" w14:textId="77777777" w:rsidR="00D01D44" w:rsidRPr="009C70B2" w:rsidRDefault="00D01D44" w:rsidP="003B6C75">
            <w:pPr>
              <w:autoSpaceDE w:val="0"/>
              <w:autoSpaceDN w:val="0"/>
              <w:adjustRightInd w:val="0"/>
              <w:jc w:val="both"/>
              <w:rPr>
                <w:rFonts w:ascii="Arial" w:hAnsi="Arial" w:cs="Arial"/>
                <w:iCs/>
                <w:sz w:val="18"/>
                <w:szCs w:val="18"/>
              </w:rPr>
            </w:pPr>
          </w:p>
          <w:p w14:paraId="23682303"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w:t>
            </w:r>
            <w:r w:rsidRPr="009C70B2">
              <w:rPr>
                <w:rFonts w:ascii="Arial" w:hAnsi="Arial" w:cs="Arial"/>
                <w:iCs/>
                <w:sz w:val="18"/>
                <w:szCs w:val="18"/>
              </w:rPr>
              <w:lastRenderedPageBreak/>
              <w:t xml:space="preserve">stosować miesięczny obrachunkowy kurs wymiany stosowany przez KE aktualny na dzień ogłoszenia konkursu. </w:t>
            </w:r>
          </w:p>
          <w:p w14:paraId="6D13FBD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2B1211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4FACB3"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BA1291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1D92AA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0FEC6D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1F688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FA840B" w14:textId="77777777" w:rsidR="00D01D44" w:rsidRPr="009C70B2" w:rsidRDefault="00D01D44" w:rsidP="00D01D44">
            <w:pPr>
              <w:pStyle w:val="Akapitzlist"/>
              <w:numPr>
                <w:ilvl w:val="0"/>
                <w:numId w:val="39"/>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9A89B3F" w14:textId="77777777" w:rsidR="00D01D44" w:rsidRPr="009C70B2" w:rsidRDefault="00D01D44" w:rsidP="003B6C75">
            <w:pPr>
              <w:jc w:val="both"/>
              <w:rPr>
                <w:rFonts w:ascii="Arial" w:hAnsi="Arial" w:cs="Arial"/>
                <w:iCs/>
                <w:sz w:val="18"/>
                <w:szCs w:val="18"/>
              </w:rPr>
            </w:pPr>
          </w:p>
          <w:p w14:paraId="6458A676"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7F6F042"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76BE354" w14:textId="77777777" w:rsidR="00D01D44" w:rsidRPr="009C70B2" w:rsidRDefault="00D01D44" w:rsidP="003B6C75">
            <w:pPr>
              <w:snapToGrid w:val="0"/>
              <w:jc w:val="center"/>
              <w:rPr>
                <w:rFonts w:ascii="Arial" w:hAnsi="Arial" w:cs="Arial"/>
                <w:iCs/>
                <w:sz w:val="18"/>
                <w:szCs w:val="18"/>
              </w:rPr>
            </w:pPr>
            <w:r w:rsidRPr="009C70B2">
              <w:rPr>
                <w:rFonts w:ascii="Arial" w:hAnsi="Arial" w:cs="Arial"/>
                <w:iCs/>
                <w:sz w:val="18"/>
                <w:szCs w:val="18"/>
              </w:rPr>
              <w:t>Tak/Nie</w:t>
            </w:r>
          </w:p>
          <w:p w14:paraId="20FCCEB5"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F154B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B4C4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6CAC5AB" w14:textId="77777777" w:rsidR="00D01D44" w:rsidRPr="009C70B2" w:rsidRDefault="00D01D44" w:rsidP="003B6C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0E0497" w14:textId="77777777" w:rsidR="00D01D44" w:rsidRPr="009C70B2" w:rsidRDefault="00D01D44" w:rsidP="00D01D44">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jest zgodna z danymi zawartymi w Systemie Udostępniania Danych o Pomocy (SUDOP) oraz 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p>
          <w:p w14:paraId="70D2FC07" w14:textId="77777777" w:rsidR="00D01D44" w:rsidRPr="009C70B2" w:rsidRDefault="00D01D44" w:rsidP="003B6C75">
            <w:pPr>
              <w:autoSpaceDE w:val="0"/>
              <w:autoSpaceDN w:val="0"/>
              <w:adjustRightInd w:val="0"/>
              <w:jc w:val="both"/>
              <w:rPr>
                <w:rFonts w:ascii="Arial" w:hAnsi="Arial" w:cs="Arial"/>
                <w:iCs/>
                <w:sz w:val="18"/>
                <w:szCs w:val="18"/>
              </w:rPr>
            </w:pPr>
          </w:p>
          <w:p w14:paraId="691B9D63" w14:textId="77777777" w:rsidR="00D01D44" w:rsidRPr="009C70B2" w:rsidRDefault="00D01D44" w:rsidP="003B6C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371E11D"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D602E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73B45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D0131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BAD6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Nazwa kryterium:</w:t>
            </w:r>
          </w:p>
          <w:p w14:paraId="0247EF63" w14:textId="77777777" w:rsidR="00D01D44" w:rsidRPr="009C70B2" w:rsidRDefault="00D01D44" w:rsidP="003B6C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B74777" w14:textId="77777777" w:rsidR="00D01D44" w:rsidRDefault="00D01D44" w:rsidP="00D01D44">
            <w:pPr>
              <w:pStyle w:val="Akapitzlist"/>
              <w:numPr>
                <w:ilvl w:val="0"/>
                <w:numId w:val="39"/>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3E3D50F0" w14:textId="77777777" w:rsidR="00D01D44" w:rsidRPr="002A44EB" w:rsidRDefault="00D01D44" w:rsidP="003B6C75">
            <w:pPr>
              <w:pStyle w:val="Akapitzlist"/>
              <w:adjustRightInd w:val="0"/>
              <w:ind w:left="188"/>
              <w:jc w:val="both"/>
              <w:rPr>
                <w:rFonts w:ascii="Arial" w:hAnsi="Arial" w:cs="Arial"/>
                <w:iCs/>
                <w:sz w:val="18"/>
                <w:szCs w:val="18"/>
              </w:rPr>
            </w:pPr>
          </w:p>
          <w:p w14:paraId="5156D437" w14:textId="77777777" w:rsidR="00D01D44" w:rsidRDefault="00D01D44" w:rsidP="003B6C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0B181155" w14:textId="77777777" w:rsidR="00D01D44" w:rsidRDefault="00D01D44" w:rsidP="003B6C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w:t>
            </w:r>
            <w:r w:rsidRPr="00742795">
              <w:rPr>
                <w:rFonts w:ascii="Arial" w:hAnsi="Arial" w:cs="Arial"/>
                <w:iCs/>
                <w:sz w:val="18"/>
                <w:szCs w:val="18"/>
              </w:rPr>
              <w:lastRenderedPageBreak/>
              <w:t xml:space="preserve">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55DAB11" w14:textId="77777777" w:rsidR="00D01D44" w:rsidRDefault="00D01D44" w:rsidP="003B6C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5788610" w14:textId="77777777" w:rsidR="00D01D44" w:rsidRDefault="00D01D44" w:rsidP="003B6C75">
            <w:pPr>
              <w:pStyle w:val="Default"/>
              <w:jc w:val="both"/>
              <w:rPr>
                <w:rFonts w:ascii="Arial" w:eastAsia="Times New Roman" w:hAnsi="Arial" w:cs="Arial"/>
                <w:iCs/>
                <w:color w:val="auto"/>
                <w:sz w:val="18"/>
                <w:szCs w:val="18"/>
                <w:lang w:eastAsia="pl-PL"/>
              </w:rPr>
            </w:pPr>
          </w:p>
          <w:p w14:paraId="5BBBFA50" w14:textId="77777777" w:rsidR="00D01D44" w:rsidRDefault="00D01D44" w:rsidP="003B6C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557EBB7C" w14:textId="77777777" w:rsidR="00D01D44" w:rsidRPr="00F71FB4" w:rsidRDefault="00D01D44" w:rsidP="003B6C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79EB5784" w14:textId="77777777" w:rsidR="00D01D44" w:rsidRPr="004C2153" w:rsidRDefault="00D01D44" w:rsidP="003B6C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894A21"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DB279"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6E4A7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01D44" w:rsidRPr="009C70B2" w14:paraId="376FE287" w14:textId="77777777" w:rsidTr="003B6C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1D6AD51" w14:textId="77777777" w:rsidR="00D01D44" w:rsidRPr="009C70B2" w:rsidRDefault="00D01D44" w:rsidP="003B6C75">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23C3ADA8" w14:textId="77777777" w:rsidR="00D01D44" w:rsidRPr="009C70B2" w:rsidRDefault="00D01D44" w:rsidP="003B6C75">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4E9C67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01D44" w:rsidRPr="009C70B2" w14:paraId="6D10232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52355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ED49AA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3DC8EA"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651A774"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2591DCF1" w14:textId="77777777" w:rsidR="00D01D44" w:rsidRPr="009C70B2" w:rsidRDefault="00D01D44" w:rsidP="003B6C75">
            <w:pPr>
              <w:pStyle w:val="Akapitzlist"/>
              <w:adjustRightInd w:val="0"/>
              <w:ind w:left="188"/>
              <w:jc w:val="both"/>
              <w:rPr>
                <w:rFonts w:ascii="Arial" w:hAnsi="Arial" w:cs="Arial"/>
                <w:iCs/>
                <w:sz w:val="18"/>
                <w:szCs w:val="18"/>
              </w:rPr>
            </w:pPr>
          </w:p>
          <w:p w14:paraId="67D5CE2F"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w:t>
            </w:r>
            <w:r w:rsidRPr="009C70B2">
              <w:rPr>
                <w:rFonts w:ascii="Arial" w:hAnsi="Arial" w:cs="Arial"/>
                <w:sz w:val="18"/>
                <w:szCs w:val="18"/>
              </w:rPr>
              <w:lastRenderedPageBreak/>
              <w:t>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53C9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69DB54"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D01D44" w:rsidRPr="009C70B2" w14:paraId="13CE84F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2219F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7A4BD20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C45B10" w14:textId="77777777" w:rsidR="00D01D44" w:rsidRPr="009C70B2" w:rsidRDefault="00D01D44" w:rsidP="00D01D44">
            <w:pPr>
              <w:pStyle w:val="Akapitzlist"/>
              <w:numPr>
                <w:ilvl w:val="0"/>
                <w:numId w:val="40"/>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0CE64178" w14:textId="77777777" w:rsidR="00D01D44" w:rsidRPr="009C70B2" w:rsidRDefault="00D01D44" w:rsidP="003B6C75">
            <w:pPr>
              <w:pStyle w:val="Akapitzlist"/>
              <w:adjustRightInd w:val="0"/>
              <w:ind w:left="188"/>
              <w:jc w:val="both"/>
              <w:rPr>
                <w:rFonts w:ascii="Arial" w:hAnsi="Arial" w:cs="Arial"/>
                <w:iCs/>
                <w:sz w:val="18"/>
                <w:szCs w:val="18"/>
              </w:rPr>
            </w:pPr>
          </w:p>
          <w:p w14:paraId="786A4519" w14:textId="77777777" w:rsidR="00D01D44" w:rsidRPr="009C70B2" w:rsidRDefault="00D01D44" w:rsidP="003B6C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E9CC3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4D1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D01D44" w:rsidRPr="009C70B2" w14:paraId="73A886E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4CFD3F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4039B9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741F2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6DC29A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737E4A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4AEE6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0D7F987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4C79E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7ED641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924AF26" w14:textId="77777777" w:rsidR="00D01D44" w:rsidRPr="009C70B2" w:rsidRDefault="00D01D44" w:rsidP="00D01D44">
            <w:pPr>
              <w:pStyle w:val="Akapitzlist"/>
              <w:numPr>
                <w:ilvl w:val="0"/>
                <w:numId w:val="40"/>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0F602FE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781993F1"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084D7027"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1DD4355A"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10F8579" w14:textId="77777777" w:rsidR="00D01D44" w:rsidRPr="009C70B2" w:rsidRDefault="00D01D44" w:rsidP="00D01D44">
            <w:pPr>
              <w:pStyle w:val="Akapitzlist"/>
              <w:numPr>
                <w:ilvl w:val="0"/>
                <w:numId w:val="41"/>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7B80739B" w14:textId="77777777" w:rsidR="00D01D44" w:rsidRPr="009C70B2" w:rsidRDefault="00D01D44" w:rsidP="003B6C75">
            <w:pPr>
              <w:rPr>
                <w:rFonts w:ascii="Arial" w:hAnsi="Arial" w:cs="Arial"/>
                <w:iCs/>
                <w:sz w:val="18"/>
                <w:szCs w:val="18"/>
              </w:rPr>
            </w:pPr>
          </w:p>
          <w:p w14:paraId="09DFFCDE" w14:textId="77777777" w:rsidR="00D01D44" w:rsidRPr="009C70B2" w:rsidRDefault="00D01D44" w:rsidP="003B6C75">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0F4985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85AE60"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4355039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30967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AC3125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8A2C169" w14:textId="77777777" w:rsidR="00D01D44" w:rsidRPr="009C70B2" w:rsidRDefault="00D01D44" w:rsidP="00D01D44">
            <w:pPr>
              <w:pStyle w:val="Akapitzlist"/>
              <w:numPr>
                <w:ilvl w:val="0"/>
                <w:numId w:val="40"/>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56E2A904"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507AF06B"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17661D47"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437DEF8E" w14:textId="77777777" w:rsidR="00D01D44" w:rsidRPr="009C70B2"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515BEE5B" w14:textId="77777777" w:rsidR="00D01D44" w:rsidRDefault="00D01D44" w:rsidP="00D01D44">
            <w:pPr>
              <w:numPr>
                <w:ilvl w:val="0"/>
                <w:numId w:val="42"/>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ED3F5BF" w14:textId="77777777" w:rsidR="00D01D44" w:rsidRPr="009C70B2" w:rsidRDefault="00D01D44" w:rsidP="003B6C75">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4876E50" w14:textId="77777777" w:rsidR="00D01D44" w:rsidRPr="009C70B2" w:rsidRDefault="00D01D44" w:rsidP="003B6C75">
            <w:pPr>
              <w:tabs>
                <w:tab w:val="left" w:pos="358"/>
              </w:tabs>
              <w:jc w:val="both"/>
              <w:rPr>
                <w:rFonts w:ascii="Arial" w:hAnsi="Arial" w:cs="Arial"/>
                <w:iCs/>
                <w:sz w:val="18"/>
                <w:szCs w:val="18"/>
              </w:rPr>
            </w:pPr>
          </w:p>
          <w:p w14:paraId="4A9FC94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FA91CB" w14:textId="77777777" w:rsidR="00D01D44" w:rsidRPr="009C70B2" w:rsidRDefault="00D01D44" w:rsidP="003B6C75">
            <w:pPr>
              <w:adjustRightInd w:val="0"/>
              <w:jc w:val="both"/>
              <w:rPr>
                <w:rFonts w:ascii="Arial" w:hAnsi="Arial" w:cs="Arial"/>
                <w:iCs/>
                <w:sz w:val="18"/>
                <w:szCs w:val="18"/>
                <w:highlight w:val="yellow"/>
              </w:rPr>
            </w:pPr>
          </w:p>
          <w:p w14:paraId="1DB81E7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3B76AA74" w14:textId="77777777" w:rsidR="00D01D44" w:rsidRPr="009C70B2" w:rsidRDefault="00D01D44" w:rsidP="003B6C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76067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E2293F"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D01D44" w:rsidRPr="009C70B2" w14:paraId="64D59E7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77B0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B7B65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D9F2CE"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6344973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5969CC4E" w14:textId="77777777" w:rsidR="00D01D44" w:rsidRPr="009C70B2" w:rsidRDefault="00D01D44" w:rsidP="003B6C75">
            <w:pPr>
              <w:adjustRightInd w:val="0"/>
              <w:jc w:val="both"/>
              <w:rPr>
                <w:rFonts w:ascii="Arial" w:hAnsi="Arial" w:cs="Arial"/>
                <w:iCs/>
                <w:sz w:val="18"/>
                <w:szCs w:val="18"/>
              </w:rPr>
            </w:pPr>
          </w:p>
          <w:p w14:paraId="4ACFB66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D96A1F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D0017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D01D44" w:rsidRPr="009C70B2" w14:paraId="3D6D53F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22DA38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5BE68F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716B43C"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7D0D264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C8272B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78D41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D01D44" w:rsidRPr="009C70B2" w14:paraId="63B6F5A9"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3A195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1DEC1C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1486B8" w14:textId="77777777" w:rsidR="00D01D44" w:rsidRPr="009C70B2" w:rsidRDefault="00D01D44" w:rsidP="00D01D44">
            <w:pPr>
              <w:pStyle w:val="Akapitzlist"/>
              <w:numPr>
                <w:ilvl w:val="0"/>
                <w:numId w:val="40"/>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5C80F5F7"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68FC9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8B004DB"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D01D44" w:rsidRPr="009C70B2" w14:paraId="5AA40A8D"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FB45C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EB01CD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007A7" w14:textId="77777777" w:rsidR="00D01D44" w:rsidRPr="009C70B2" w:rsidRDefault="00D01D44" w:rsidP="00D01D44">
            <w:pPr>
              <w:pStyle w:val="Akapitzlist"/>
              <w:numPr>
                <w:ilvl w:val="0"/>
                <w:numId w:val="40"/>
              </w:numPr>
              <w:snapToGrid w:val="0"/>
              <w:ind w:left="188" w:hanging="284"/>
              <w:jc w:val="both"/>
              <w:rPr>
                <w:rFonts w:ascii="Arial" w:hAnsi="Arial" w:cs="Arial"/>
                <w:iCs/>
                <w:sz w:val="18"/>
                <w:szCs w:val="18"/>
              </w:rPr>
            </w:pPr>
            <w:r w:rsidRPr="009C70B2">
              <w:rPr>
                <w:rFonts w:ascii="Arial" w:hAnsi="Arial" w:cs="Arial"/>
                <w:iCs/>
                <w:sz w:val="18"/>
                <w:szCs w:val="18"/>
              </w:rPr>
              <w:t xml:space="preserve">Czy Wnioskodawca/Beneficjent lub partnerzy w przypadku projektu realizowanego w partnerstwie, posiadają doświadczenie w realizacji przedsięwzięć, w tym </w:t>
            </w:r>
            <w:r w:rsidRPr="009C70B2">
              <w:rPr>
                <w:rFonts w:ascii="Arial" w:hAnsi="Arial" w:cs="Arial"/>
                <w:iCs/>
                <w:sz w:val="18"/>
                <w:szCs w:val="18"/>
              </w:rPr>
              <w:lastRenderedPageBreak/>
              <w:t>przedsięwzięć finansowanych ze środków innych niż środki funduszu UE:</w:t>
            </w:r>
          </w:p>
          <w:p w14:paraId="7A426270"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5FC75B8C" w14:textId="77777777" w:rsidR="00D01D44" w:rsidRPr="009C70B2" w:rsidRDefault="00D01D44" w:rsidP="00D01D44">
            <w:pPr>
              <w:pStyle w:val="Akapitzlist"/>
              <w:numPr>
                <w:ilvl w:val="0"/>
                <w:numId w:val="43"/>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7E0FE33F" w14:textId="77777777" w:rsidR="00D01D44" w:rsidRPr="009C70B2" w:rsidRDefault="00D01D44" w:rsidP="00D01D44">
            <w:pPr>
              <w:pStyle w:val="Akapitzlist"/>
              <w:numPr>
                <w:ilvl w:val="0"/>
                <w:numId w:val="43"/>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28DDC7A" w14:textId="77777777" w:rsidR="00D01D44" w:rsidRPr="009C70B2" w:rsidRDefault="00D01D44" w:rsidP="003B6C75">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5750001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31FA4E1" w14:textId="77777777" w:rsidR="00D01D44" w:rsidRPr="009C70B2" w:rsidRDefault="00D01D44" w:rsidP="003B6C75">
            <w:pPr>
              <w:adjustRightInd w:val="0"/>
              <w:jc w:val="both"/>
              <w:rPr>
                <w:rFonts w:ascii="Arial" w:hAnsi="Arial" w:cs="Arial"/>
                <w:iCs/>
                <w:sz w:val="18"/>
                <w:szCs w:val="18"/>
              </w:rPr>
            </w:pPr>
          </w:p>
          <w:p w14:paraId="60052C9E"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8DA44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1E433C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D01D44" w:rsidRPr="009C70B2" w14:paraId="431B7C1A"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359D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2BFF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EEB5600" w14:textId="77777777" w:rsidR="00D01D44" w:rsidRDefault="00D01D44" w:rsidP="00D01D44">
            <w:pPr>
              <w:pStyle w:val="Akapitzlist"/>
              <w:numPr>
                <w:ilvl w:val="0"/>
                <w:numId w:val="40"/>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654F0DB9"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24CE563D" w14:textId="77777777" w:rsidR="00D01D44"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ACF2872" w14:textId="77777777" w:rsidR="00D01D44" w:rsidRDefault="00D01D44" w:rsidP="00D01D44">
            <w:pPr>
              <w:pStyle w:val="Akapitzlist"/>
              <w:numPr>
                <w:ilvl w:val="0"/>
                <w:numId w:val="54"/>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184F5F6E" w14:textId="77777777" w:rsidR="00D01D44" w:rsidRPr="009C70B2" w:rsidRDefault="00D01D44" w:rsidP="00D01D44">
            <w:pPr>
              <w:pStyle w:val="Akapitzlist"/>
              <w:numPr>
                <w:ilvl w:val="0"/>
                <w:numId w:val="54"/>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380CB369" w14:textId="77777777" w:rsidR="00D01D44" w:rsidRPr="00682962" w:rsidRDefault="00D01D44" w:rsidP="003B6C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14:paraId="5A4BA2AD" w14:textId="77777777" w:rsidR="00D01D44" w:rsidRPr="00682962" w:rsidRDefault="00D01D44" w:rsidP="003B6C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22ACB764" w14:textId="77777777" w:rsidR="00D01D44" w:rsidRPr="00682962" w:rsidRDefault="00D01D44" w:rsidP="00D01D44">
            <w:pPr>
              <w:pStyle w:val="Akapitzlist"/>
              <w:numPr>
                <w:ilvl w:val="0"/>
                <w:numId w:val="55"/>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57044A6C" w14:textId="77777777" w:rsidR="00D01D44" w:rsidRDefault="00D01D44" w:rsidP="00D01D44">
            <w:pPr>
              <w:pStyle w:val="Akapitzlist"/>
              <w:numPr>
                <w:ilvl w:val="0"/>
                <w:numId w:val="55"/>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5AA7FBEE" w14:textId="77777777" w:rsidR="00D01D44" w:rsidRDefault="00D01D44" w:rsidP="00D01D44">
            <w:pPr>
              <w:pStyle w:val="Akapitzlist"/>
              <w:numPr>
                <w:ilvl w:val="0"/>
                <w:numId w:val="55"/>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7978CC79" w14:textId="77777777" w:rsidR="00D01D44" w:rsidRPr="009C70B2" w:rsidRDefault="00D01D44" w:rsidP="003B6C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2A493731"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5D728BE" w14:textId="77777777" w:rsidR="00D01D44" w:rsidRPr="009C70B2"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3A42E7FA" w14:textId="77777777" w:rsidR="00D01D44" w:rsidRDefault="00D01D44" w:rsidP="00D01D44">
            <w:pPr>
              <w:pStyle w:val="Akapitzlist"/>
              <w:numPr>
                <w:ilvl w:val="0"/>
                <w:numId w:val="44"/>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3CA2B53" w14:textId="77777777" w:rsidR="00D01D44" w:rsidRPr="00134CF2" w:rsidRDefault="00D01D44" w:rsidP="00D01D44">
            <w:pPr>
              <w:pStyle w:val="Akapitzlist"/>
              <w:numPr>
                <w:ilvl w:val="0"/>
                <w:numId w:val="44"/>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6DECF042"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C9FD67"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10B21C6"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D01D44" w:rsidRPr="009C70B2" w14:paraId="3896B457"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074BCC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6979DA47" w14:textId="77777777" w:rsidR="00D01D44" w:rsidRPr="009C70B2" w:rsidRDefault="00D01D44" w:rsidP="003B6C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B7CF68" w14:textId="77777777" w:rsidR="00D01D44" w:rsidRPr="009C70B2" w:rsidRDefault="00D01D44" w:rsidP="00D01D44">
            <w:pPr>
              <w:pStyle w:val="Akapitzlist"/>
              <w:numPr>
                <w:ilvl w:val="0"/>
                <w:numId w:val="40"/>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609C74B0"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6D356EB6"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35E526BE"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330C0CC8"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7053329D"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42C9A8B2" w14:textId="77777777" w:rsidR="00D01D44" w:rsidRPr="009C70B2" w:rsidRDefault="00D01D44" w:rsidP="00D01D44">
            <w:pPr>
              <w:pStyle w:val="Akapitzlist"/>
              <w:numPr>
                <w:ilvl w:val="0"/>
                <w:numId w:val="45"/>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4D5991A6" w14:textId="77777777" w:rsidR="00D01D44" w:rsidRPr="009C70B2" w:rsidRDefault="00D01D44" w:rsidP="003B6C75">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035771C" w14:textId="77777777" w:rsidR="00D01D44" w:rsidRPr="009C70B2" w:rsidRDefault="00D01D44" w:rsidP="003B6C75">
            <w:pPr>
              <w:rPr>
                <w:rFonts w:ascii="Arial" w:hAnsi="Arial" w:cs="Arial"/>
                <w:sz w:val="18"/>
                <w:szCs w:val="18"/>
              </w:rPr>
            </w:pPr>
          </w:p>
          <w:p w14:paraId="1E270C92" w14:textId="77777777" w:rsidR="00D01D44" w:rsidRPr="009C70B2" w:rsidRDefault="00D01D44" w:rsidP="003B6C75">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 xml:space="preserve">kryteriów horyzontalnych oraz kryteriów: obligatoryjnych wskaźników oraz zgodności z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19F4A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CAF0E7"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D887FAC"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D01D44" w:rsidRPr="009C70B2" w14:paraId="07823BAC" w14:textId="77777777" w:rsidTr="003B6C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89132B1" w14:textId="77777777" w:rsidR="00D01D44" w:rsidRPr="009C70B2" w:rsidRDefault="00D01D44" w:rsidP="003B6C75">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455275E9" w14:textId="77777777" w:rsidR="00D01D44" w:rsidRPr="009C70B2" w:rsidRDefault="00D01D44" w:rsidP="003B6C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D01D44" w:rsidRPr="009C70B2" w14:paraId="7C19C55B"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37E8A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3DE5778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286C76" w14:textId="77777777" w:rsidR="00D01D44" w:rsidRPr="009C70B2" w:rsidRDefault="00D01D44" w:rsidP="00D01D44">
            <w:pPr>
              <w:pStyle w:val="Akapitzlist"/>
              <w:numPr>
                <w:ilvl w:val="0"/>
                <w:numId w:val="46"/>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4D5B798" w14:textId="77777777" w:rsidR="00D01D44" w:rsidRPr="009C70B2" w:rsidRDefault="00D01D44" w:rsidP="003B6C75">
            <w:pPr>
              <w:jc w:val="both"/>
              <w:rPr>
                <w:rFonts w:ascii="Arial" w:hAnsi="Arial" w:cs="Arial"/>
                <w:sz w:val="18"/>
                <w:szCs w:val="18"/>
              </w:rPr>
            </w:pPr>
          </w:p>
          <w:p w14:paraId="25F11C0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CE3D1F"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5C0BA7A6" w14:textId="77777777" w:rsidR="00D01D44" w:rsidRPr="009C70B2" w:rsidRDefault="00D01D44" w:rsidP="003B6C75">
            <w:pPr>
              <w:jc w:val="both"/>
              <w:rPr>
                <w:rFonts w:ascii="Arial" w:hAnsi="Arial" w:cs="Arial"/>
                <w:sz w:val="18"/>
                <w:szCs w:val="18"/>
              </w:rPr>
            </w:pPr>
          </w:p>
          <w:p w14:paraId="462B7FE5"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0DD63FF3" w14:textId="77777777" w:rsidR="00D01D44" w:rsidRPr="009C70B2" w:rsidRDefault="00D01D44" w:rsidP="003B6C75">
            <w:pPr>
              <w:jc w:val="both"/>
              <w:rPr>
                <w:rFonts w:ascii="Arial" w:hAnsi="Arial" w:cs="Arial"/>
                <w:sz w:val="18"/>
                <w:szCs w:val="18"/>
              </w:rPr>
            </w:pPr>
          </w:p>
          <w:p w14:paraId="6F5FF2E4"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4EF5F5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CE01BB6"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4C93F1B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62AD59E4"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5E5A31"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B6E5E3"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Nie dotyczy</w:t>
            </w:r>
          </w:p>
          <w:p w14:paraId="709E185E"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D01D44" w:rsidRPr="009C70B2" w14:paraId="1A9644CA" w14:textId="77777777" w:rsidTr="003B6C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3B533F7"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997409A" w14:textId="77777777" w:rsidR="00D01D44" w:rsidRPr="009C70B2" w:rsidRDefault="00D01D44" w:rsidP="003B6C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3FBCE496"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1D9C1FE"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69F3E11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1056C6" w14:textId="77777777" w:rsidR="00D01D44" w:rsidRPr="009C70B2" w:rsidRDefault="00D01D44" w:rsidP="00D01D44">
            <w:pPr>
              <w:pStyle w:val="Akapitzlist"/>
              <w:numPr>
                <w:ilvl w:val="0"/>
                <w:numId w:val="52"/>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29DDD514" w14:textId="77777777" w:rsidR="00D01D44" w:rsidRPr="009C70B2" w:rsidRDefault="00D01D44" w:rsidP="003B6C75">
            <w:pPr>
              <w:jc w:val="both"/>
              <w:rPr>
                <w:rFonts w:ascii="Arial" w:hAnsi="Arial" w:cs="Arial"/>
                <w:kern w:val="1"/>
                <w:sz w:val="18"/>
                <w:szCs w:val="18"/>
              </w:rPr>
            </w:pPr>
          </w:p>
          <w:p w14:paraId="3E44305D"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900404B" w14:textId="77777777" w:rsidR="00D01D44" w:rsidRPr="009C70B2" w:rsidRDefault="00D01D44" w:rsidP="003B6C75">
            <w:pPr>
              <w:jc w:val="both"/>
              <w:rPr>
                <w:rFonts w:ascii="Arial" w:hAnsi="Arial" w:cs="Arial"/>
                <w:sz w:val="18"/>
                <w:szCs w:val="18"/>
              </w:rPr>
            </w:pPr>
          </w:p>
          <w:p w14:paraId="79AF5549" w14:textId="77777777" w:rsidR="00D01D44" w:rsidRPr="009C70B2" w:rsidRDefault="00D01D44" w:rsidP="003B6C75">
            <w:pPr>
              <w:jc w:val="both"/>
              <w:rPr>
                <w:iCs/>
              </w:rPr>
            </w:pPr>
            <w:r w:rsidRPr="009C70B2">
              <w:rPr>
                <w:rFonts w:ascii="Arial" w:hAnsi="Arial" w:cs="Arial"/>
                <w:sz w:val="18"/>
                <w:szCs w:val="18"/>
              </w:rPr>
              <w:lastRenderedPageBreak/>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667BBC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49B3DEB" w14:textId="77777777" w:rsidR="00D01D44" w:rsidRPr="009C70B2" w:rsidRDefault="00D01D44" w:rsidP="003B6C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32A359E8" w14:textId="77777777" w:rsidR="00D01D44" w:rsidRPr="009C70B2" w:rsidRDefault="00D01D44" w:rsidP="003B6C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D01D44" w:rsidRPr="009C70B2" w14:paraId="72493448"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C9A1706"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4E72146D"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9866BDF" w14:textId="77777777" w:rsidR="00D01D44" w:rsidRPr="009C70B2" w:rsidRDefault="00D01D44" w:rsidP="00D01D44">
            <w:pPr>
              <w:pStyle w:val="Akapitzlist"/>
              <w:numPr>
                <w:ilvl w:val="0"/>
                <w:numId w:val="52"/>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4E50E6D" w14:textId="77777777" w:rsidR="00D01D44" w:rsidRPr="009C70B2" w:rsidRDefault="00D01D44" w:rsidP="003B6C75">
            <w:pPr>
              <w:jc w:val="both"/>
              <w:rPr>
                <w:rFonts w:ascii="Arial" w:hAnsi="Arial" w:cs="Arial"/>
                <w:kern w:val="1"/>
                <w:sz w:val="18"/>
                <w:szCs w:val="18"/>
              </w:rPr>
            </w:pPr>
          </w:p>
          <w:p w14:paraId="626718DA" w14:textId="77777777" w:rsidR="00D01D44" w:rsidRPr="009C70B2" w:rsidRDefault="00D01D44" w:rsidP="003B6C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2831584F" w14:textId="77777777" w:rsidR="00D01D44" w:rsidRPr="009C70B2" w:rsidRDefault="00D01D44" w:rsidP="003B6C75">
            <w:pPr>
              <w:jc w:val="both"/>
              <w:rPr>
                <w:rFonts w:ascii="Arial" w:hAnsi="Arial" w:cs="Arial"/>
                <w:sz w:val="18"/>
                <w:szCs w:val="18"/>
              </w:rPr>
            </w:pPr>
          </w:p>
          <w:p w14:paraId="0815A4DF"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62AE2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BF7E96"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2A67FC5D"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774FB7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679D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0B0C4E74"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2A7A00" w14:textId="77777777" w:rsidR="00D01D44" w:rsidRPr="009C70B2" w:rsidRDefault="00D01D44" w:rsidP="00D01D44">
            <w:pPr>
              <w:pStyle w:val="Akapitzlist"/>
              <w:numPr>
                <w:ilvl w:val="0"/>
                <w:numId w:val="52"/>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6297453D" w14:textId="77777777" w:rsidR="00D01D44" w:rsidRPr="009C70B2" w:rsidRDefault="00D01D44" w:rsidP="003B6C75">
            <w:pPr>
              <w:jc w:val="both"/>
              <w:rPr>
                <w:rFonts w:ascii="Arial" w:hAnsi="Arial" w:cs="Arial"/>
                <w:kern w:val="1"/>
                <w:sz w:val="18"/>
                <w:szCs w:val="18"/>
              </w:rPr>
            </w:pPr>
          </w:p>
          <w:p w14:paraId="60481D16" w14:textId="77777777" w:rsidR="00D01D44" w:rsidRPr="009C70B2" w:rsidRDefault="00D01D44" w:rsidP="003B6C75">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90AC5C"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E311751"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4C586CB8"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D01D44" w:rsidRPr="009C70B2" w14:paraId="485CBC11" w14:textId="77777777" w:rsidTr="003B6C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FA6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kryterium:</w:t>
            </w:r>
          </w:p>
          <w:p w14:paraId="4D499C6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0325B1" w14:textId="77777777" w:rsidR="00D01D44" w:rsidRPr="009C70B2" w:rsidRDefault="00D01D44" w:rsidP="00D01D44">
            <w:pPr>
              <w:pStyle w:val="Akapitzlist"/>
              <w:numPr>
                <w:ilvl w:val="0"/>
                <w:numId w:val="52"/>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FC9C933" w14:textId="77777777" w:rsidR="00D01D44" w:rsidRPr="009C70B2" w:rsidRDefault="00D01D44" w:rsidP="003B6C75">
            <w:pPr>
              <w:jc w:val="both"/>
              <w:rPr>
                <w:rFonts w:ascii="Arial" w:hAnsi="Arial" w:cs="Arial"/>
                <w:kern w:val="2"/>
                <w:sz w:val="18"/>
                <w:szCs w:val="18"/>
              </w:rPr>
            </w:pPr>
          </w:p>
          <w:p w14:paraId="3B387176"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F657DBA"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3953BCF"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F245C20" w14:textId="77777777" w:rsidR="00D01D44" w:rsidRPr="009C70B2" w:rsidRDefault="00D01D44" w:rsidP="003B6C75">
            <w:pPr>
              <w:jc w:val="center"/>
              <w:rPr>
                <w:rFonts w:ascii="Arial" w:eastAsia="Calibri" w:hAnsi="Arial" w:cs="Arial"/>
                <w:kern w:val="24"/>
                <w:sz w:val="18"/>
                <w:szCs w:val="18"/>
              </w:rPr>
            </w:pPr>
          </w:p>
          <w:p w14:paraId="70EF0F10"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E21D80B"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369E1F6"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00E442D" w14:textId="77777777" w:rsidR="00D01D44" w:rsidRPr="009C70B2" w:rsidRDefault="00D01D44" w:rsidP="003B6C75">
            <w:pPr>
              <w:jc w:val="both"/>
              <w:rPr>
                <w:rFonts w:ascii="Arial" w:hAnsi="Arial" w:cs="Arial"/>
                <w:b/>
                <w:bCs/>
                <w:kern w:val="24"/>
                <w:sz w:val="18"/>
                <w:szCs w:val="18"/>
              </w:rPr>
            </w:pPr>
          </w:p>
          <w:p w14:paraId="1E5A59D3"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 xml:space="preserve">eutralność poszczególnych produktów </w:t>
            </w:r>
            <w:r w:rsidRPr="009C70B2">
              <w:rPr>
                <w:rFonts w:ascii="Arial" w:eastAsia="Calibri" w:hAnsi="Arial" w:cs="Arial"/>
                <w:kern w:val="24"/>
                <w:sz w:val="18"/>
                <w:szCs w:val="18"/>
              </w:rPr>
              <w:lastRenderedPageBreak/>
              <w:t>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0B34C793" w14:textId="77777777" w:rsidR="00D01D44" w:rsidRPr="009C70B2" w:rsidRDefault="00D01D44" w:rsidP="003B6C75">
            <w:pPr>
              <w:jc w:val="center"/>
              <w:rPr>
                <w:rFonts w:ascii="Arial" w:hAnsi="Arial" w:cs="Arial"/>
                <w:kern w:val="24"/>
                <w:sz w:val="18"/>
                <w:szCs w:val="18"/>
              </w:rPr>
            </w:pPr>
          </w:p>
          <w:p w14:paraId="02D916AB"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D473D71" w14:textId="77777777" w:rsidR="00D01D44" w:rsidRPr="009C70B2" w:rsidRDefault="00D01D44" w:rsidP="003B6C75">
            <w:pPr>
              <w:autoSpaceDE w:val="0"/>
              <w:autoSpaceDN w:val="0"/>
              <w:adjustRightInd w:val="0"/>
              <w:jc w:val="both"/>
              <w:rPr>
                <w:rFonts w:ascii="Arial" w:hAnsi="Arial" w:cs="Arial"/>
                <w:sz w:val="18"/>
                <w:szCs w:val="18"/>
              </w:rPr>
            </w:pPr>
          </w:p>
          <w:p w14:paraId="110CEF0C" w14:textId="77777777" w:rsidR="00D01D44" w:rsidRPr="009C70B2" w:rsidRDefault="00D01D44" w:rsidP="003B6C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B656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9AE8D57"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t>Tak/Nie/skierowany do negocjacji</w:t>
            </w:r>
          </w:p>
          <w:p w14:paraId="187129C9" w14:textId="77777777" w:rsidR="00D01D44" w:rsidRPr="009C70B2" w:rsidRDefault="00D01D44" w:rsidP="003B6C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8A7ACEC" w14:textId="77777777" w:rsidR="00D01D44" w:rsidRPr="009C70B2" w:rsidRDefault="00D01D44" w:rsidP="00D01D44">
      <w:pPr>
        <w:spacing w:line="276" w:lineRule="auto"/>
        <w:rPr>
          <w:rFonts w:ascii="Arial" w:hAnsi="Arial" w:cs="Arial"/>
          <w:b/>
          <w:sz w:val="24"/>
          <w:szCs w:val="24"/>
        </w:rPr>
      </w:pPr>
    </w:p>
    <w:p w14:paraId="43A19DEB" w14:textId="77777777" w:rsidR="00D01D44" w:rsidRPr="009C70B2" w:rsidRDefault="00D01D44" w:rsidP="00D01D44">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2D8D87E4"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A342573"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D01D44" w:rsidRPr="009C70B2" w14:paraId="6EE4ED1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9A30AE0" w14:textId="77777777" w:rsidR="00D01D44" w:rsidRPr="009C70B2" w:rsidRDefault="00D01D44" w:rsidP="003B6C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D01D44" w:rsidRPr="009C70B2" w14:paraId="646EEE8E"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F67A022" w14:textId="77777777" w:rsidR="00D01D44" w:rsidRPr="009C70B2" w:rsidRDefault="00D01D44" w:rsidP="003B6C75">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2577150A"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115BD7BA"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EC2BA32"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F6DC643"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I 8.i</w:t>
            </w:r>
          </w:p>
        </w:tc>
      </w:tr>
      <w:tr w:rsidR="00D01D44" w:rsidRPr="009C70B2" w14:paraId="3DE29AA2"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B6FB6D1" w14:textId="77777777" w:rsidR="00D01D44" w:rsidRPr="009C70B2" w:rsidRDefault="00D01D44" w:rsidP="00D01D44">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57C524E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41257581"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5519A98F"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548AA8AB"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6757A2A" w14:textId="77777777" w:rsidR="00D01D44" w:rsidRPr="009C70B2" w:rsidRDefault="00D01D44" w:rsidP="003B6C75">
            <w:pPr>
              <w:ind w:right="6"/>
              <w:rPr>
                <w:rFonts w:ascii="Arial" w:eastAsia="Calibri" w:hAnsi="Arial" w:cs="Arial"/>
                <w:b/>
                <w:sz w:val="18"/>
                <w:szCs w:val="18"/>
                <w:lang w:eastAsia="en-US"/>
              </w:rPr>
            </w:pPr>
          </w:p>
          <w:p w14:paraId="43DC997D" w14:textId="77777777" w:rsidR="00D01D44" w:rsidRPr="009C70B2" w:rsidRDefault="00D01D44" w:rsidP="003B6C75">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00F93066"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72C26050"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25F5E429"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653ECB17" w14:textId="77777777" w:rsidR="00D01D44" w:rsidRPr="009C70B2" w:rsidRDefault="00D01D44" w:rsidP="00D01D44">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35021529" w14:textId="77777777" w:rsidR="00D01D44" w:rsidRPr="009C70B2" w:rsidRDefault="00D01D44" w:rsidP="003B6C75">
            <w:pPr>
              <w:ind w:right="6"/>
              <w:rPr>
                <w:rFonts w:ascii="Arial" w:eastAsia="Calibri" w:hAnsi="Arial" w:cs="Arial"/>
                <w:b/>
                <w:sz w:val="18"/>
                <w:szCs w:val="18"/>
                <w:lang w:eastAsia="en-US"/>
              </w:rPr>
            </w:pPr>
          </w:p>
          <w:p w14:paraId="2BF29DA3"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15964498"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40D22E8B"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lastRenderedPageBreak/>
              <w:t>nabywanie lub uzupełnianie doświadczenia zawodowego oraz praktycznych umiejętności w zakresie wykonywania danego zawodu, m.in. poprzez staże,</w:t>
            </w:r>
          </w:p>
          <w:p w14:paraId="5A507498"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5B95CCD9" w14:textId="77777777" w:rsidR="00D01D44" w:rsidRPr="009C70B2" w:rsidRDefault="00D01D44" w:rsidP="00D01D44">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1CE094AC" w14:textId="77777777" w:rsidR="00D01D44" w:rsidRPr="009C70B2" w:rsidRDefault="00D01D44" w:rsidP="003B6C75">
            <w:pPr>
              <w:ind w:right="6"/>
              <w:rPr>
                <w:rFonts w:ascii="Arial" w:eastAsia="Calibri" w:hAnsi="Arial" w:cs="Arial"/>
                <w:b/>
                <w:sz w:val="18"/>
                <w:szCs w:val="18"/>
                <w:lang w:eastAsia="en-US"/>
              </w:rPr>
            </w:pPr>
          </w:p>
          <w:p w14:paraId="6EB45D47"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186B61FC" w14:textId="77777777" w:rsidR="00D01D44" w:rsidRPr="009C70B2" w:rsidRDefault="00D01D44" w:rsidP="003B6C75">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6A9AB751"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779629" w14:textId="77777777" w:rsidR="00D01D44" w:rsidRPr="009C70B2" w:rsidRDefault="00D01D44" w:rsidP="00D01D44">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22C886C7" w14:textId="77777777" w:rsidR="00D01D44" w:rsidRPr="009C70B2" w:rsidRDefault="00D01D44" w:rsidP="003B6C75">
            <w:pPr>
              <w:ind w:right="6"/>
              <w:rPr>
                <w:rFonts w:ascii="Arial" w:eastAsia="Calibri" w:hAnsi="Arial" w:cs="Arial"/>
                <w:b/>
                <w:sz w:val="18"/>
                <w:szCs w:val="18"/>
                <w:lang w:eastAsia="en-US"/>
              </w:rPr>
            </w:pPr>
          </w:p>
          <w:p w14:paraId="01E738A5"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1E74B5D6" w14:textId="77777777" w:rsidR="00D01D44" w:rsidRPr="009C70B2" w:rsidRDefault="00D01D44" w:rsidP="003B6C75">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7E708671" w14:textId="77777777" w:rsidR="00D01D44" w:rsidRPr="009C70B2" w:rsidRDefault="00D01D44" w:rsidP="00D01D44">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tc>
      </w:tr>
      <w:tr w:rsidR="00D01D44" w:rsidRPr="009C70B2" w14:paraId="4B991EC6"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952FCD0"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FB987BC"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D01D44" w:rsidRPr="009C70B2" w14:paraId="01A7EE31"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3E65D9" w14:textId="77777777" w:rsidR="00D01D44" w:rsidRPr="009C70B2" w:rsidRDefault="00D01D44" w:rsidP="00D01D44">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0D62075"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D01D44" w:rsidRPr="009C70B2" w14:paraId="37A1CC47"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697E6E"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4241761" w14:textId="77777777" w:rsidR="00D01D44" w:rsidRPr="009C70B2" w:rsidRDefault="00D01D44" w:rsidP="003B6C75">
            <w:pPr>
              <w:rPr>
                <w:rFonts w:ascii="Arial" w:hAnsi="Arial" w:cs="Arial"/>
                <w:sz w:val="18"/>
                <w:szCs w:val="18"/>
              </w:rPr>
            </w:pPr>
            <w:r w:rsidRPr="009C70B2">
              <w:rPr>
                <w:rFonts w:ascii="Arial" w:hAnsi="Arial" w:cs="Arial"/>
                <w:sz w:val="18"/>
                <w:szCs w:val="18"/>
              </w:rPr>
              <w:t>Powiatowe urzędy pracy</w:t>
            </w:r>
          </w:p>
        </w:tc>
      </w:tr>
      <w:tr w:rsidR="00D01D44" w:rsidRPr="009C70B2" w14:paraId="4B72255C"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5268E77" w14:textId="77777777" w:rsidR="00D01D44" w:rsidRPr="009C70B2" w:rsidRDefault="00D01D44" w:rsidP="00D01D44">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3460C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D01D44" w:rsidRPr="009C70B2" w14:paraId="75823712"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5101D8D"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64A8FFB"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D01D44" w:rsidRPr="009C70B2" w14:paraId="39FF6CA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F8791CC" w14:textId="77777777" w:rsidR="00D01D44" w:rsidRPr="009C70B2" w:rsidRDefault="00D01D44" w:rsidP="00D01D44">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EF0F416"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6CD0B393" w14:textId="77777777" w:rsidR="00D01D44" w:rsidRPr="009C70B2" w:rsidRDefault="00D01D44" w:rsidP="003B6C75">
            <w:pPr>
              <w:spacing w:line="276" w:lineRule="auto"/>
              <w:rPr>
                <w:rFonts w:ascii="Arial" w:hAnsi="Arial" w:cs="Arial"/>
                <w:sz w:val="18"/>
                <w:szCs w:val="18"/>
              </w:rPr>
            </w:pPr>
          </w:p>
          <w:p w14:paraId="1D860877"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D01D44" w:rsidRPr="009C70B2" w14:paraId="374DEC30"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6F8686A"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2CA55E4"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Kwiecień 2018</w:t>
            </w:r>
          </w:p>
        </w:tc>
      </w:tr>
      <w:tr w:rsidR="00D01D44" w:rsidRPr="009C70B2" w14:paraId="35341D6D"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36AB78B"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70101B9F"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00919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71DDCD7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6520C50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I kwartał 2019</w:t>
            </w:r>
          </w:p>
        </w:tc>
      </w:tr>
      <w:tr w:rsidR="00D01D44" w:rsidRPr="009C70B2" w14:paraId="71E97D66" w14:textId="77777777" w:rsidTr="003B6C75">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B599DB0" w14:textId="77777777" w:rsidR="00D01D44" w:rsidRPr="009C70B2" w:rsidRDefault="00D01D44" w:rsidP="00D01D44">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03408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FCF61D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019 rok</w:t>
            </w:r>
          </w:p>
        </w:tc>
      </w:tr>
      <w:tr w:rsidR="00D01D44" w:rsidRPr="009C70B2" w14:paraId="6FE78CD3" w14:textId="77777777" w:rsidTr="003B6C75">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257C9B68" w14:textId="77777777" w:rsidR="00D01D44" w:rsidRPr="009C70B2"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862A73E"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3BB6D3C9"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95 000,00 PLN</w:t>
            </w:r>
          </w:p>
        </w:tc>
      </w:tr>
      <w:tr w:rsidR="00D01D44" w:rsidRPr="009C70B2" w14:paraId="4733A765" w14:textId="77777777" w:rsidTr="003B6C75">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21126D72"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5AFD6C61"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D01D44" w:rsidRPr="009C70B2" w14:paraId="3E422171"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23A9A596" w14:textId="77777777" w:rsidR="00D01D44" w:rsidRPr="009C70B2" w:rsidRDefault="00D01D44" w:rsidP="003B6C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D01D44" w:rsidRPr="009C70B2" w14:paraId="32B79BFC"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09BD80" w14:textId="77777777" w:rsidR="00D01D44" w:rsidRPr="009C70B2" w:rsidRDefault="00D01D44" w:rsidP="00D01D44">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lastRenderedPageBreak/>
              <w:t>WSKAŹNIKI PRODUKTU WYNIKAJĄCE Z RPO WD 2014-2020</w:t>
            </w:r>
          </w:p>
        </w:tc>
      </w:tr>
      <w:tr w:rsidR="00D01D44" w:rsidRPr="009C70B2" w14:paraId="0DF65391"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48E7ED23"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481225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690F6082"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Ogółem)</w:t>
            </w:r>
          </w:p>
        </w:tc>
      </w:tr>
      <w:tr w:rsidR="00D01D44" w:rsidRPr="009C70B2" w14:paraId="3CC80F75"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F08A36" w14:textId="77777777" w:rsidR="00D01D44" w:rsidRPr="009C70B2" w:rsidRDefault="00D01D44" w:rsidP="003B6C75">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F31DB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4 696</w:t>
            </w:r>
          </w:p>
        </w:tc>
      </w:tr>
      <w:tr w:rsidR="00D01D44" w:rsidRPr="009C70B2" w14:paraId="5FCE85C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05DFC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65F0AB"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2 137</w:t>
            </w:r>
          </w:p>
        </w:tc>
      </w:tr>
      <w:tr w:rsidR="00D01D44" w:rsidRPr="009C70B2" w14:paraId="0EC56B7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EB282"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2D3D5"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302</w:t>
            </w:r>
          </w:p>
        </w:tc>
      </w:tr>
      <w:tr w:rsidR="00D01D44" w:rsidRPr="009C70B2" w14:paraId="0DC0F6A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8B34F"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C3B9F0"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745</w:t>
            </w:r>
          </w:p>
        </w:tc>
      </w:tr>
      <w:tr w:rsidR="00D01D44" w:rsidRPr="009C70B2" w14:paraId="0F50982C"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3C6BA"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ABA7C8"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668</w:t>
            </w:r>
          </w:p>
        </w:tc>
      </w:tr>
      <w:tr w:rsidR="00D01D44" w:rsidRPr="009C70B2" w14:paraId="6CDDD9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EA94D8" w14:textId="77777777" w:rsidR="00D01D44" w:rsidRPr="009C70B2" w:rsidRDefault="00D01D44" w:rsidP="003B6C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5CF989"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1 353</w:t>
            </w:r>
          </w:p>
        </w:tc>
      </w:tr>
      <w:tr w:rsidR="00D01D44" w:rsidRPr="009C70B2" w14:paraId="673149A4"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5E0ABF3" w14:textId="77777777" w:rsidR="00D01D44" w:rsidRPr="009C70B2" w:rsidRDefault="00D01D44" w:rsidP="00D01D44">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D01D44" w:rsidRPr="009C70B2" w14:paraId="33A942BC"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8E2F38A"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5A5E29A" w14:textId="77777777" w:rsidR="00D01D44" w:rsidRPr="009C70B2" w:rsidRDefault="00D01D44" w:rsidP="003B6C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27F3163F" w14:textId="77777777" w:rsidR="00D01D44" w:rsidRPr="009C70B2" w:rsidRDefault="00D01D44" w:rsidP="003B6C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D01D44" w:rsidRPr="009C70B2" w14:paraId="3AC1E716"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1E39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34E1A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D01D44" w:rsidRPr="009C70B2" w14:paraId="4FE48641"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CB16E7"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A6292"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D01D44" w:rsidRPr="009C70B2" w14:paraId="2364F56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F585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ECA439"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D01D44" w:rsidRPr="009C70B2" w14:paraId="4A324DE5"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2729F6"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81AF63"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D01D44" w:rsidRPr="009C70B2" w14:paraId="2D41D7A2"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3175F"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044E6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D01D44" w:rsidRPr="009C70B2" w14:paraId="46080539"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FA3D7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15C3DF" w14:textId="77777777" w:rsidR="00D01D44" w:rsidRPr="009C70B2" w:rsidRDefault="00D01D44" w:rsidP="003B6C75">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D01D44" w:rsidRPr="009C70B2" w14:paraId="52BF79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CBD32ED" w14:textId="77777777" w:rsidR="00D01D44" w:rsidRPr="009C70B2" w:rsidRDefault="00D01D44" w:rsidP="003B6C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57720F" w14:textId="77777777" w:rsidR="00D01D44" w:rsidRPr="009C70B2" w:rsidRDefault="00D01D44" w:rsidP="003B6C75">
            <w:pPr>
              <w:spacing w:line="276" w:lineRule="auto"/>
              <w:rPr>
                <w:rFonts w:ascii="Arial" w:hAnsi="Arial" w:cs="Arial"/>
                <w:sz w:val="18"/>
                <w:szCs w:val="18"/>
              </w:rPr>
            </w:pPr>
            <w:r w:rsidRPr="009C70B2">
              <w:rPr>
                <w:rFonts w:ascii="Arial" w:hAnsi="Arial" w:cs="Arial"/>
                <w:sz w:val="18"/>
                <w:szCs w:val="18"/>
              </w:rPr>
              <w:t>1 353</w:t>
            </w:r>
          </w:p>
        </w:tc>
      </w:tr>
      <w:tr w:rsidR="00D01D44" w:rsidRPr="009C70B2" w14:paraId="06DAE815"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16A9B03E"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D01D44" w:rsidRPr="009C70B2" w14:paraId="27D72195"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170631E4" w14:textId="77777777" w:rsidR="00D01D44" w:rsidRPr="009C70B2" w:rsidRDefault="00D01D44" w:rsidP="00D01D44">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63B4BD82" w14:textId="77777777" w:rsidR="00D01D44" w:rsidRPr="009C70B2" w:rsidRDefault="00D01D44" w:rsidP="003B6C75">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D01D44" w:rsidRPr="009C70B2" w14:paraId="28049F9A"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0330268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943A565"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32CFA0B"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lastRenderedPageBreak/>
              <w:t>Kryterium zostanie zweryfikowane na podstawie zapisów wniosku o dofinansowanie projektu. Sposób mierzenia kryterium zostanie określony w dokumentacji naboru.</w:t>
            </w:r>
          </w:p>
          <w:p w14:paraId="4F816D7C" w14:textId="77777777" w:rsidR="00D01D44" w:rsidRPr="009C70B2" w:rsidRDefault="00D01D44" w:rsidP="003B6C75">
            <w:pPr>
              <w:spacing w:line="276" w:lineRule="auto"/>
              <w:ind w:left="57"/>
              <w:jc w:val="both"/>
              <w:rPr>
                <w:rFonts w:ascii="Arial" w:hAnsi="Arial" w:cs="Arial"/>
                <w:sz w:val="18"/>
                <w:szCs w:val="18"/>
              </w:rPr>
            </w:pPr>
          </w:p>
          <w:p w14:paraId="335200B2"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6BF16D8D"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410B307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46BA7A4" w14:textId="77777777" w:rsidR="00D01D44" w:rsidRPr="009C70B2" w:rsidRDefault="00D01D44" w:rsidP="00D01D44">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138A0781"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54F4907"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DB17ECA"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0D59DEC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4BC45880" w14:textId="77777777" w:rsidR="00D01D44" w:rsidRPr="009C70B2" w:rsidRDefault="00D01D44" w:rsidP="003B6C75">
            <w:pPr>
              <w:spacing w:line="276" w:lineRule="auto"/>
              <w:ind w:left="57"/>
              <w:jc w:val="both"/>
              <w:rPr>
                <w:rFonts w:ascii="Arial" w:hAnsi="Arial" w:cs="Arial"/>
                <w:sz w:val="18"/>
                <w:szCs w:val="18"/>
              </w:rPr>
            </w:pPr>
          </w:p>
          <w:p w14:paraId="46840908"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TAK/ NIE</w:t>
            </w:r>
          </w:p>
          <w:p w14:paraId="525B4C46" w14:textId="77777777" w:rsidR="00D01D44" w:rsidRPr="009C70B2" w:rsidRDefault="00D01D44" w:rsidP="003B6C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2D7D2D8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14E8CD2" w14:textId="77777777" w:rsidR="00D01D44" w:rsidRPr="009C70B2" w:rsidRDefault="00D01D44" w:rsidP="00D01D44">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25BA279F"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36487AB2"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597D2A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7C79689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58AF83B0" w14:textId="77777777" w:rsidR="00D01D44" w:rsidRPr="009C70B2" w:rsidRDefault="00D01D44" w:rsidP="003B6C75">
            <w:pPr>
              <w:autoSpaceDE w:val="0"/>
              <w:autoSpaceDN w:val="0"/>
              <w:adjustRightInd w:val="0"/>
              <w:spacing w:line="276" w:lineRule="auto"/>
              <w:jc w:val="both"/>
              <w:rPr>
                <w:rFonts w:ascii="Arial" w:hAnsi="Arial" w:cs="Arial"/>
                <w:sz w:val="18"/>
                <w:szCs w:val="18"/>
              </w:rPr>
            </w:pPr>
          </w:p>
          <w:p w14:paraId="605BCE61" w14:textId="77777777" w:rsidR="00D01D44" w:rsidRPr="009C70B2" w:rsidRDefault="00D01D44" w:rsidP="003B6C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3D09381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0C8EE65C"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718EC0FF" w14:textId="77777777" w:rsidR="00D01D44" w:rsidRPr="009C70B2" w:rsidRDefault="00D01D44" w:rsidP="003B6C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D01D44" w:rsidRPr="009C70B2" w14:paraId="53F2EB1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128044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739F69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5B68314"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25CF904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26DDB60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229BF42B"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1572B0DE"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9329B0B"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D01D44" w:rsidRPr="009C70B2" w14:paraId="7951D516"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BF7ED2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1517CA2"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E2724B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4EB9A1AE"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427C7870"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3C252D91"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D01D44" w:rsidRPr="009C70B2" w14:paraId="6F53A52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53689CC9" w14:textId="77777777" w:rsidR="00D01D44" w:rsidRPr="009C70B2" w:rsidRDefault="00D01D44" w:rsidP="003B6C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D01D44" w:rsidRPr="009C70B2" w14:paraId="3958A854"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6F3DD1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4751153"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1A265487"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lastRenderedPageBreak/>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4B857B6F"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p>
          <w:p w14:paraId="5ADD3A99" w14:textId="77777777" w:rsidR="00D01D44" w:rsidRPr="009C70B2" w:rsidRDefault="00D01D44" w:rsidP="003B6C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741DE149" w14:textId="77777777" w:rsidR="00D01D44" w:rsidRPr="009C70B2" w:rsidRDefault="00D01D44" w:rsidP="003B6C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93E6D45" w14:textId="77777777" w:rsidR="00D01D44" w:rsidRDefault="00D01D44" w:rsidP="00D01D44">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D01D44" w:rsidRPr="009C70B2" w14:paraId="18EC0382"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AF29FE0" w14:textId="77777777" w:rsidR="00D01D44" w:rsidRPr="00A27753" w:rsidRDefault="00D01D44" w:rsidP="003B6C75">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D01D44" w:rsidRPr="009C70B2" w14:paraId="4AA4AB61" w14:textId="77777777" w:rsidTr="003B6C75">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314F4F5F" w14:textId="77777777" w:rsidR="00D01D44" w:rsidRPr="00A27753" w:rsidRDefault="00D01D44" w:rsidP="003B6C75">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D01D44" w:rsidRPr="009C70B2" w14:paraId="0EA42941" w14:textId="77777777" w:rsidTr="003B6C75">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2A4F8719" w14:textId="77777777" w:rsidR="00D01D44" w:rsidRPr="00A27753" w:rsidRDefault="00D01D44" w:rsidP="0052457C">
            <w:pPr>
              <w:pStyle w:val="Akapitzlist"/>
              <w:numPr>
                <w:ilvl w:val="0"/>
                <w:numId w:val="177"/>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47FEA246"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D01D44" w:rsidRPr="009C70B2" w14:paraId="5CD99440" w14:textId="77777777" w:rsidTr="003B6C75">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CF6393" w14:textId="77777777" w:rsidR="00D01D44" w:rsidRPr="00BB277F" w:rsidRDefault="00D01D44" w:rsidP="0052457C">
            <w:pPr>
              <w:pStyle w:val="Akapitzlist"/>
              <w:numPr>
                <w:ilvl w:val="0"/>
                <w:numId w:val="177"/>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12BEAC0"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PI 8.i</w:t>
            </w:r>
          </w:p>
        </w:tc>
      </w:tr>
      <w:tr w:rsidR="00D01D44" w:rsidRPr="009C70B2" w14:paraId="088F3C4C" w14:textId="77777777" w:rsidTr="003B6C75">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19468D" w14:textId="77777777" w:rsidR="00D01D44" w:rsidRPr="009C70B2" w:rsidRDefault="00D01D44" w:rsidP="0052457C">
            <w:pPr>
              <w:pStyle w:val="Akapitzlist"/>
              <w:numPr>
                <w:ilvl w:val="0"/>
                <w:numId w:val="177"/>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EB446E5" w14:textId="77777777" w:rsidR="00D01D44" w:rsidRPr="00CF4C1B" w:rsidRDefault="00D01D44" w:rsidP="003B6C75">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25109775" w14:textId="77777777" w:rsidR="00D01D44" w:rsidRPr="00CB21D4" w:rsidRDefault="00D01D44" w:rsidP="003B6C75">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D01D44" w:rsidRPr="009C70B2" w14:paraId="6A41CB8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A08EC73"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363E480"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D01D44" w:rsidRPr="009C70B2" w14:paraId="2A8953F5"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92AE43E" w14:textId="77777777" w:rsidR="00D01D44" w:rsidRPr="009C70B2" w:rsidRDefault="00D01D44" w:rsidP="0052457C">
            <w:pPr>
              <w:pStyle w:val="Akapitzlist"/>
              <w:numPr>
                <w:ilvl w:val="0"/>
                <w:numId w:val="177"/>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D8320AC"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D01D44" w:rsidRPr="009C70B2" w14:paraId="1BE5D43D"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166A00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9159445"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D01D44" w:rsidRPr="009C70B2" w14:paraId="5FB419B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B0BF256" w14:textId="77777777" w:rsidR="00D01D44" w:rsidRPr="009C70B2" w:rsidRDefault="00D01D44" w:rsidP="0052457C">
            <w:pPr>
              <w:pStyle w:val="Akapitzlist"/>
              <w:numPr>
                <w:ilvl w:val="0"/>
                <w:numId w:val="177"/>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45CC6B3" w14:textId="77777777" w:rsidR="00D01D44" w:rsidRPr="00491126" w:rsidRDefault="00D01D44" w:rsidP="003B6C75">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263FABBA" w14:textId="77777777" w:rsidR="00D01D44" w:rsidRPr="00763C87" w:rsidRDefault="00D01D44" w:rsidP="003B6C75">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 xml:space="preserve">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w:t>
            </w:r>
            <w:proofErr w:type="spellStart"/>
            <w:r w:rsidRPr="00763C87">
              <w:rPr>
                <w:rStyle w:val="CharacterStyle2"/>
                <w:sz w:val="18"/>
                <w:szCs w:val="18"/>
              </w:rPr>
              <w:t>Pl</w:t>
            </w:r>
            <w:proofErr w:type="spellEnd"/>
            <w:r w:rsidRPr="00763C87">
              <w:rPr>
                <w:rStyle w:val="CharacterStyle2"/>
                <w:sz w:val="18"/>
                <w:szCs w:val="18"/>
              </w:rPr>
              <w:t xml:space="preserve"> 8.i będzie dotyczył projektu r</w:t>
            </w:r>
            <w:r w:rsidRPr="00763C87">
              <w:rPr>
                <w:sz w:val="18"/>
                <w:szCs w:val="18"/>
              </w:rPr>
              <w:t xml:space="preserve">ealizowanego przez wojewódzki urząd pracy, który z mocy ustawy o promocji zatrudnienia i instytucjach rynku pracy (Dz. U. z 2013 r. poz. 674, tekst jednolity z </w:t>
            </w:r>
            <w:proofErr w:type="spellStart"/>
            <w:r>
              <w:rPr>
                <w:sz w:val="18"/>
                <w:szCs w:val="18"/>
              </w:rPr>
              <w:t>późn</w:t>
            </w:r>
            <w:proofErr w:type="spellEnd"/>
            <w:r>
              <w:rPr>
                <w:sz w:val="18"/>
                <w:szCs w:val="18"/>
              </w:rPr>
              <w:t>.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73ABCB38" w14:textId="77777777" w:rsidR="00D01D44" w:rsidRPr="00170F92" w:rsidRDefault="00D01D44" w:rsidP="003B6C75">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20A01C94" w14:textId="77777777" w:rsidR="00D01D44" w:rsidRPr="00491126" w:rsidRDefault="00D01D44" w:rsidP="003B6C75">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39752FB6" w14:textId="77777777" w:rsidR="00D01D44" w:rsidRPr="00491126" w:rsidRDefault="00D01D44" w:rsidP="003B6C75">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D01D44" w:rsidRPr="009C70B2" w14:paraId="20FB0E0E"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B4AFE43"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lastRenderedPageBreak/>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7090B16" w14:textId="77777777" w:rsidR="00D01D44" w:rsidRPr="00CB21D4" w:rsidRDefault="00D01D44" w:rsidP="003B6C75">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D01D44" w:rsidRPr="009C70B2" w14:paraId="73CA9554"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A56F85D" w14:textId="77777777" w:rsidR="00D01D44" w:rsidRPr="009C70B2" w:rsidRDefault="00D01D44" w:rsidP="0052457C">
            <w:pPr>
              <w:pStyle w:val="Akapitzlist"/>
              <w:numPr>
                <w:ilvl w:val="0"/>
                <w:numId w:val="177"/>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582FA59" w14:textId="77777777" w:rsidR="00D01D44" w:rsidRPr="00CB21D4" w:rsidRDefault="00D01D44" w:rsidP="003B6C75">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1CCB1E1F" w14:textId="77777777" w:rsidR="00D01D44" w:rsidRPr="00CB21D4" w:rsidRDefault="00D01D44" w:rsidP="003B6C75">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374F536B" w14:textId="77777777" w:rsidR="00D01D44" w:rsidRPr="00CB21D4" w:rsidRDefault="00D01D44" w:rsidP="003B6C75">
            <w:pPr>
              <w:spacing w:line="276" w:lineRule="auto"/>
              <w:rPr>
                <w:rFonts w:ascii="Arial" w:hAnsi="Arial" w:cs="Arial"/>
                <w:sz w:val="18"/>
                <w:szCs w:val="18"/>
              </w:rPr>
            </w:pPr>
            <w:r w:rsidRPr="00CB21D4">
              <w:rPr>
                <w:rFonts w:ascii="Arial" w:hAnsi="Arial" w:cs="Arial"/>
                <w:sz w:val="18"/>
                <w:szCs w:val="18"/>
              </w:rPr>
              <w:t>Wsparcie jest skierowane do:</w:t>
            </w:r>
          </w:p>
          <w:p w14:paraId="794006A3" w14:textId="77777777" w:rsidR="00D01D44" w:rsidRPr="00107150" w:rsidRDefault="00D01D44" w:rsidP="0052457C">
            <w:pPr>
              <w:pStyle w:val="Akapitzlist"/>
              <w:numPr>
                <w:ilvl w:val="0"/>
                <w:numId w:val="175"/>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284B8218" w14:textId="77777777" w:rsidR="00D01D44" w:rsidRPr="00CB21D4" w:rsidRDefault="00D01D44" w:rsidP="003B6C75">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D01D44" w:rsidRPr="009C70B2" w14:paraId="5F663389" w14:textId="77777777" w:rsidTr="003B6C75">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DCFA3B6"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1C8620B" w14:textId="77777777" w:rsidR="00D01D44" w:rsidRPr="00A27753" w:rsidRDefault="00D01D44" w:rsidP="003B6C75">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D01D44" w:rsidRPr="009C70B2" w14:paraId="4EC4E31F" w14:textId="77777777" w:rsidTr="003B6C75">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ED3EC0D"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5313B465"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5FC6254"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2E550FFA"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1052AD09" w14:textId="77777777" w:rsidR="00D01D44" w:rsidRPr="0040515E" w:rsidRDefault="00D01D44" w:rsidP="003B6C75">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D01D44" w:rsidRPr="009C70B2" w14:paraId="3EEC0675" w14:textId="77777777" w:rsidTr="003B6C75">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24A0695" w14:textId="77777777" w:rsidR="00D01D44" w:rsidRPr="009C70B2" w:rsidRDefault="00D01D44" w:rsidP="0052457C">
            <w:pPr>
              <w:pStyle w:val="Akapitzlist"/>
              <w:numPr>
                <w:ilvl w:val="0"/>
                <w:numId w:val="177"/>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EB78AB"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1080F963" w14:textId="77777777" w:rsidR="00D01D44" w:rsidRPr="0040515E" w:rsidRDefault="00D01D44" w:rsidP="003B6C75">
            <w:pPr>
              <w:spacing w:line="276" w:lineRule="auto"/>
              <w:jc w:val="center"/>
              <w:rPr>
                <w:rFonts w:ascii="Arial" w:hAnsi="Arial" w:cs="Arial"/>
                <w:sz w:val="18"/>
                <w:szCs w:val="18"/>
              </w:rPr>
            </w:pPr>
            <w:r w:rsidRPr="0040515E">
              <w:rPr>
                <w:rFonts w:ascii="Arial" w:hAnsi="Arial" w:cs="Arial"/>
                <w:sz w:val="18"/>
                <w:szCs w:val="18"/>
              </w:rPr>
              <w:t>2019 rok</w:t>
            </w:r>
          </w:p>
        </w:tc>
      </w:tr>
      <w:tr w:rsidR="00D01D44" w:rsidRPr="006C5F5A" w14:paraId="5638846F" w14:textId="77777777" w:rsidTr="003B6C75">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7FC098E2" w14:textId="77777777" w:rsidR="00D01D44" w:rsidRPr="006C5F5A" w:rsidRDefault="00D01D44" w:rsidP="003B6C75">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1AB602E6"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539A0181" w14:textId="77777777" w:rsidR="00D01D44" w:rsidRPr="006C5F5A" w:rsidRDefault="00D01D44" w:rsidP="003B6C75">
            <w:pPr>
              <w:spacing w:line="276" w:lineRule="auto"/>
              <w:jc w:val="center"/>
              <w:rPr>
                <w:rFonts w:ascii="Arial" w:hAnsi="Arial" w:cs="Arial"/>
                <w:sz w:val="18"/>
                <w:szCs w:val="18"/>
              </w:rPr>
            </w:pPr>
            <w:r w:rsidRPr="006C5F5A">
              <w:rPr>
                <w:rFonts w:ascii="Arial" w:hAnsi="Arial" w:cs="Arial"/>
                <w:sz w:val="18"/>
                <w:szCs w:val="18"/>
              </w:rPr>
              <w:t>687 868,75 zł</w:t>
            </w:r>
          </w:p>
        </w:tc>
      </w:tr>
      <w:tr w:rsidR="00D01D44" w:rsidRPr="009C70B2" w14:paraId="3DFC01CF" w14:textId="77777777" w:rsidTr="003B6C75">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513D769B" w14:textId="77777777" w:rsidR="00D01D44" w:rsidRPr="002A1168" w:rsidRDefault="00D01D44" w:rsidP="003B6C75">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D01D44" w:rsidRPr="009C70B2" w14:paraId="72422DDB" w14:textId="77777777" w:rsidTr="003B6C75">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7DE3274" w14:textId="77777777" w:rsidR="00D01D44" w:rsidRPr="00456F54" w:rsidRDefault="00D01D44" w:rsidP="00D01D44">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D01D44" w:rsidRPr="009C70B2" w14:paraId="6E24B7FF" w14:textId="77777777" w:rsidTr="003B6C75">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6FE620B8"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A821DEA"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1CC28994" w14:textId="77777777" w:rsidR="00D01D44" w:rsidRPr="00F23F34" w:rsidRDefault="00D01D44" w:rsidP="003B6C75">
            <w:pPr>
              <w:spacing w:line="276" w:lineRule="auto"/>
              <w:jc w:val="center"/>
              <w:rPr>
                <w:rFonts w:ascii="Arial" w:hAnsi="Arial" w:cs="Arial"/>
                <w:sz w:val="18"/>
                <w:szCs w:val="18"/>
              </w:rPr>
            </w:pPr>
            <w:r w:rsidRPr="00F23F34">
              <w:rPr>
                <w:rFonts w:ascii="Arial" w:hAnsi="Arial" w:cs="Arial"/>
                <w:sz w:val="18"/>
                <w:szCs w:val="18"/>
              </w:rPr>
              <w:t>(Ogółem)</w:t>
            </w:r>
          </w:p>
        </w:tc>
      </w:tr>
      <w:tr w:rsidR="00D01D44" w:rsidRPr="009C70B2" w14:paraId="1310C5A9" w14:textId="77777777" w:rsidTr="003B6C75">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B3AB8C" w14:textId="77777777" w:rsidR="00D01D44" w:rsidRPr="00F23F34" w:rsidRDefault="00D01D44" w:rsidP="0052457C">
            <w:pPr>
              <w:numPr>
                <w:ilvl w:val="0"/>
                <w:numId w:val="178"/>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C8E1B7"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85</w:t>
            </w:r>
          </w:p>
          <w:p w14:paraId="19880ABD" w14:textId="77777777" w:rsidR="00D01D44" w:rsidRPr="00F23F34" w:rsidRDefault="00D01D44" w:rsidP="003B6C75">
            <w:pPr>
              <w:spacing w:line="276" w:lineRule="auto"/>
              <w:jc w:val="center"/>
              <w:rPr>
                <w:rFonts w:ascii="Arial" w:hAnsi="Arial" w:cs="Arial"/>
                <w:sz w:val="18"/>
                <w:szCs w:val="18"/>
              </w:rPr>
            </w:pPr>
          </w:p>
        </w:tc>
      </w:tr>
      <w:tr w:rsidR="00D01D44" w:rsidRPr="009C70B2" w14:paraId="75FF1FC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A570"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66046"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 xml:space="preserve"> 40</w:t>
            </w:r>
          </w:p>
          <w:p w14:paraId="05284C2D" w14:textId="77777777" w:rsidR="00D01D44" w:rsidRPr="00F23F34" w:rsidRDefault="00D01D44" w:rsidP="003B6C75">
            <w:pPr>
              <w:spacing w:line="276" w:lineRule="auto"/>
              <w:jc w:val="center"/>
              <w:rPr>
                <w:rFonts w:ascii="Arial" w:hAnsi="Arial" w:cs="Arial"/>
                <w:sz w:val="18"/>
                <w:szCs w:val="18"/>
              </w:rPr>
            </w:pPr>
          </w:p>
        </w:tc>
      </w:tr>
      <w:tr w:rsidR="00D01D44" w:rsidRPr="009C70B2" w14:paraId="1355394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40A49"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BB7474"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5</w:t>
            </w:r>
          </w:p>
          <w:p w14:paraId="476F4920" w14:textId="77777777" w:rsidR="00D01D44" w:rsidRPr="00F23F34" w:rsidRDefault="00D01D44" w:rsidP="003B6C75">
            <w:pPr>
              <w:spacing w:line="276" w:lineRule="auto"/>
              <w:jc w:val="center"/>
              <w:rPr>
                <w:rFonts w:ascii="Arial" w:hAnsi="Arial" w:cs="Arial"/>
                <w:sz w:val="18"/>
                <w:szCs w:val="18"/>
              </w:rPr>
            </w:pPr>
          </w:p>
        </w:tc>
      </w:tr>
      <w:tr w:rsidR="00D01D44" w:rsidRPr="009C70B2" w14:paraId="7FB86DE8"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840F4C"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4BA5A9"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10</w:t>
            </w:r>
          </w:p>
          <w:p w14:paraId="611F1012" w14:textId="77777777" w:rsidR="00D01D44" w:rsidRPr="00F23F34" w:rsidRDefault="00D01D44" w:rsidP="003B6C75">
            <w:pPr>
              <w:spacing w:line="276" w:lineRule="auto"/>
              <w:jc w:val="center"/>
              <w:rPr>
                <w:rFonts w:ascii="Arial" w:hAnsi="Arial" w:cs="Arial"/>
                <w:sz w:val="18"/>
                <w:szCs w:val="18"/>
              </w:rPr>
            </w:pPr>
          </w:p>
        </w:tc>
      </w:tr>
      <w:tr w:rsidR="00D01D44" w:rsidRPr="009C70B2" w14:paraId="76A79D3B"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5D68A5" w14:textId="77777777" w:rsidR="00D01D44" w:rsidRPr="00F23F34" w:rsidRDefault="00D01D44" w:rsidP="003B6C75">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47C73"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20</w:t>
            </w:r>
          </w:p>
          <w:p w14:paraId="10A720F2" w14:textId="77777777" w:rsidR="00D01D44" w:rsidRPr="00F23F34" w:rsidRDefault="00D01D44" w:rsidP="003B6C75">
            <w:pPr>
              <w:spacing w:line="276" w:lineRule="auto"/>
              <w:jc w:val="center"/>
              <w:rPr>
                <w:rFonts w:ascii="Arial" w:hAnsi="Arial" w:cs="Arial"/>
                <w:sz w:val="18"/>
                <w:szCs w:val="18"/>
              </w:rPr>
            </w:pPr>
          </w:p>
        </w:tc>
      </w:tr>
      <w:tr w:rsidR="00D01D44" w:rsidRPr="009C70B2" w14:paraId="7091C21E"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47DEEA" w14:textId="77777777" w:rsidR="00D01D44" w:rsidRPr="000B7C5F" w:rsidRDefault="00D01D44" w:rsidP="003B6C75">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F81DD" w14:textId="77777777" w:rsidR="00D01D44" w:rsidRDefault="00D01D44" w:rsidP="003B6C75">
            <w:pPr>
              <w:spacing w:line="276" w:lineRule="auto"/>
              <w:jc w:val="center"/>
              <w:rPr>
                <w:rFonts w:ascii="Arial" w:hAnsi="Arial" w:cs="Arial"/>
                <w:sz w:val="18"/>
                <w:szCs w:val="18"/>
              </w:rPr>
            </w:pPr>
            <w:r>
              <w:rPr>
                <w:rFonts w:ascii="Arial" w:hAnsi="Arial" w:cs="Arial"/>
                <w:sz w:val="18"/>
                <w:szCs w:val="18"/>
              </w:rPr>
              <w:t>35</w:t>
            </w:r>
          </w:p>
          <w:p w14:paraId="0E65C05F" w14:textId="77777777" w:rsidR="00D01D44" w:rsidRPr="000B7C5F" w:rsidRDefault="00D01D44" w:rsidP="003B6C75">
            <w:pPr>
              <w:spacing w:line="276" w:lineRule="auto"/>
              <w:jc w:val="center"/>
              <w:rPr>
                <w:rFonts w:ascii="Arial" w:hAnsi="Arial" w:cs="Arial"/>
                <w:sz w:val="18"/>
                <w:szCs w:val="18"/>
              </w:rPr>
            </w:pPr>
          </w:p>
        </w:tc>
      </w:tr>
      <w:tr w:rsidR="00D01D44" w:rsidRPr="009C70B2" w14:paraId="44789D0F" w14:textId="77777777" w:rsidTr="003B6C75">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22D0EF4A" w14:textId="77777777" w:rsidR="00D01D44" w:rsidRPr="000B7C5F" w:rsidRDefault="00D01D44" w:rsidP="0052457C">
            <w:pPr>
              <w:pStyle w:val="Akapitzlist"/>
              <w:numPr>
                <w:ilvl w:val="0"/>
                <w:numId w:val="178"/>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D01D44" w:rsidRPr="009C70B2" w14:paraId="6D196D54" w14:textId="77777777" w:rsidTr="003B6C75">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622E249C" w14:textId="77777777" w:rsidR="00D01D44" w:rsidRPr="000B7C5F" w:rsidRDefault="00D01D44" w:rsidP="003B6C75">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F3F5E8C" w14:textId="77777777" w:rsidR="00D01D44" w:rsidRPr="000B7C5F" w:rsidRDefault="00D01D44" w:rsidP="003B6C75">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5D1AED96" w14:textId="77777777" w:rsidR="00D01D44" w:rsidRPr="000B7C5F" w:rsidRDefault="00D01D44" w:rsidP="003B6C75">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D01D44" w:rsidRPr="009C70B2" w14:paraId="6E2B860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84278E" w14:textId="77777777" w:rsidR="00D01D44" w:rsidRPr="00A164AD" w:rsidRDefault="00D01D44" w:rsidP="0052457C">
            <w:pPr>
              <w:pStyle w:val="Akapitzlist"/>
              <w:numPr>
                <w:ilvl w:val="0"/>
                <w:numId w:val="176"/>
              </w:numPr>
              <w:spacing w:line="276" w:lineRule="auto"/>
              <w:ind w:left="195" w:hanging="195"/>
              <w:rPr>
                <w:rFonts w:ascii="Arial" w:hAnsi="Arial" w:cs="Arial"/>
                <w:color w:val="FF0000"/>
                <w:sz w:val="18"/>
                <w:szCs w:val="18"/>
              </w:rPr>
            </w:pPr>
            <w:r w:rsidRPr="000B7C5F">
              <w:rPr>
                <w:rFonts w:ascii="Arial" w:hAnsi="Arial" w:cs="Arial"/>
                <w:sz w:val="18"/>
                <w:szCs w:val="18"/>
              </w:rPr>
              <w:lastRenderedPageBreak/>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EE25C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D01D44" w:rsidRPr="009C70B2" w14:paraId="6F1E27E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C09807" w14:textId="77777777" w:rsidR="00D01D44" w:rsidRPr="000B7C5F" w:rsidRDefault="00D01D44" w:rsidP="0052457C">
            <w:pPr>
              <w:pStyle w:val="Akapitzlist"/>
              <w:numPr>
                <w:ilvl w:val="0"/>
                <w:numId w:val="176"/>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94F8E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D01D44" w:rsidRPr="009C70B2" w14:paraId="35F699F0"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2EEF0A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927DF2"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D01D44" w:rsidRPr="009C70B2" w14:paraId="66A7D94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7C4AAD"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49BB6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D01D44" w:rsidRPr="009C70B2" w14:paraId="216828A3"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4757BA"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FD59BA"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D01D44" w:rsidRPr="009C70B2" w14:paraId="1758329F"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EBB68E"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7280B"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D01D44" w:rsidRPr="009C70B2" w14:paraId="462A4A5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9AC4B8"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79A136"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30</w:t>
            </w:r>
            <w:r w:rsidRPr="009C70B2">
              <w:rPr>
                <w:rFonts w:ascii="Arial" w:hAnsi="Arial" w:cs="Arial"/>
                <w:sz w:val="18"/>
                <w:szCs w:val="18"/>
              </w:rPr>
              <w:t>%</w:t>
            </w:r>
          </w:p>
        </w:tc>
      </w:tr>
      <w:tr w:rsidR="00D01D44" w:rsidRPr="009C70B2" w14:paraId="2C0CCA27" w14:textId="77777777" w:rsidTr="003B6C75">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2CE82" w14:textId="77777777" w:rsidR="00D01D44" w:rsidRPr="00A27753" w:rsidRDefault="00D01D44" w:rsidP="0052457C">
            <w:pPr>
              <w:pStyle w:val="Akapitzlist"/>
              <w:numPr>
                <w:ilvl w:val="0"/>
                <w:numId w:val="176"/>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694870" w14:textId="77777777" w:rsidR="00D01D44" w:rsidRPr="00A27753" w:rsidRDefault="00D01D44" w:rsidP="003B6C75">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D01D44" w:rsidRPr="009C70B2" w14:paraId="73BE2A6A" w14:textId="77777777" w:rsidTr="003B6C75">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01B40F5E" w14:textId="77777777" w:rsidR="00D01D44" w:rsidRPr="00A27753" w:rsidRDefault="00D01D44" w:rsidP="003B6C75">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D01D44" w:rsidRPr="009C70B2" w14:paraId="00CCBB18" w14:textId="77777777" w:rsidTr="003B6C75">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616E1739" w14:textId="77777777" w:rsidR="00D01D44" w:rsidRPr="00224C16" w:rsidRDefault="00D01D44" w:rsidP="003B6C75">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577DDA12" w14:textId="77777777" w:rsidR="00D01D44" w:rsidRPr="00224C16" w:rsidRDefault="00D01D44" w:rsidP="0052457C">
            <w:pPr>
              <w:pStyle w:val="Akapitzlist"/>
              <w:numPr>
                <w:ilvl w:val="0"/>
                <w:numId w:val="174"/>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1223C1C1" w14:textId="77777777" w:rsidR="00D01D44" w:rsidRPr="00107150" w:rsidRDefault="00D01D44" w:rsidP="003B6C75">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D01D44" w:rsidRPr="009C70B2" w14:paraId="427C0EED" w14:textId="77777777" w:rsidTr="003B6C75">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932411D" w14:textId="77777777" w:rsidR="00D01D44" w:rsidRPr="009C70B2" w:rsidRDefault="00D01D44" w:rsidP="003B6C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7F8D49F" w14:textId="77777777" w:rsidR="00D01D44" w:rsidRPr="00773AC2" w:rsidRDefault="00D01D44" w:rsidP="003B6C75">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001A9F6" w14:textId="77777777" w:rsidR="00D01D44" w:rsidRPr="00EA7C3E" w:rsidRDefault="00D01D44" w:rsidP="003B6C75">
            <w:pPr>
              <w:spacing w:line="276" w:lineRule="auto"/>
              <w:ind w:left="57"/>
              <w:jc w:val="both"/>
              <w:rPr>
                <w:rFonts w:ascii="Arial" w:hAnsi="Arial" w:cs="Arial"/>
                <w:sz w:val="18"/>
                <w:szCs w:val="18"/>
              </w:rPr>
            </w:pPr>
          </w:p>
          <w:p w14:paraId="2AE1FFCF" w14:textId="77777777" w:rsidR="00D01D44" w:rsidRPr="00EA7C3E" w:rsidRDefault="00D01D44" w:rsidP="003B6C75">
            <w:pPr>
              <w:spacing w:line="276" w:lineRule="auto"/>
              <w:ind w:left="57"/>
              <w:jc w:val="both"/>
              <w:rPr>
                <w:rFonts w:ascii="Arial" w:hAnsi="Arial" w:cs="Arial"/>
                <w:sz w:val="18"/>
                <w:szCs w:val="18"/>
              </w:rPr>
            </w:pPr>
            <w:r w:rsidRPr="00EA7C3E">
              <w:rPr>
                <w:rFonts w:ascii="Arial" w:hAnsi="Arial" w:cs="Arial"/>
                <w:sz w:val="18"/>
                <w:szCs w:val="18"/>
              </w:rPr>
              <w:t>TAK/ NIE</w:t>
            </w:r>
          </w:p>
          <w:p w14:paraId="3B1F7FF1" w14:textId="77777777" w:rsidR="00D01D44" w:rsidRPr="00A27753" w:rsidRDefault="00D01D44" w:rsidP="003B6C75">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2C5573CA" w14:textId="77777777" w:rsidR="00D01D44" w:rsidRDefault="00D01D44" w:rsidP="00D01D44">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D01D44" w:rsidRPr="009C70B2" w14:paraId="1C7BD6E6"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547D01E"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formalne dla trybu pozakonkursowego</w:t>
            </w:r>
          </w:p>
          <w:p w14:paraId="0F07F089" w14:textId="77777777" w:rsidR="00D01D44" w:rsidRPr="009C70B2" w:rsidRDefault="00D01D44" w:rsidP="003B6C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3EA35EE2" w14:textId="77777777" w:rsidR="00D01D44" w:rsidRPr="009C70B2" w:rsidRDefault="00D01D44" w:rsidP="003B6C75">
            <w:pPr>
              <w:jc w:val="center"/>
              <w:rPr>
                <w:rFonts w:ascii="Arial" w:hAnsi="Arial" w:cs="Arial"/>
                <w:sz w:val="18"/>
                <w:szCs w:val="18"/>
              </w:rPr>
            </w:pPr>
            <w:r w:rsidRPr="009C70B2">
              <w:rPr>
                <w:rFonts w:ascii="Arial" w:hAnsi="Arial" w:cs="Arial"/>
                <w:sz w:val="18"/>
                <w:szCs w:val="18"/>
              </w:rPr>
              <w:lastRenderedPageBreak/>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D01D44" w:rsidRPr="009C70B2" w14:paraId="0E60E61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5F00461"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73E4DA5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2D9A6640"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75162EB"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ymi na dzień wezwania do złożenia wniosku. </w:t>
            </w:r>
          </w:p>
          <w:p w14:paraId="284C97A8" w14:textId="77777777" w:rsidR="00D01D44" w:rsidRPr="009C70B2" w:rsidRDefault="00D01D44" w:rsidP="003B6C75">
            <w:pPr>
              <w:pStyle w:val="Default"/>
              <w:jc w:val="both"/>
              <w:rPr>
                <w:rFonts w:ascii="Arial" w:hAnsi="Arial" w:cs="Arial"/>
                <w:color w:val="auto"/>
                <w:sz w:val="18"/>
                <w:szCs w:val="18"/>
              </w:rPr>
            </w:pPr>
          </w:p>
          <w:p w14:paraId="1D62CA0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p w14:paraId="71EDE2CE" w14:textId="77777777" w:rsidR="00D01D44" w:rsidRPr="009C70B2" w:rsidRDefault="00D01D44" w:rsidP="003B6C75">
            <w:pPr>
              <w:pStyle w:val="Default"/>
              <w:jc w:val="both"/>
              <w:rPr>
                <w:rFonts w:ascii="Arial" w:hAnsi="Arial" w:cs="Arial"/>
                <w:color w:val="auto"/>
                <w:sz w:val="18"/>
                <w:szCs w:val="18"/>
              </w:rPr>
            </w:pPr>
          </w:p>
          <w:p w14:paraId="4E22FEBB"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F933C8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86C749"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3982218"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9D07D96"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6688F8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456C8DE"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7064C78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6547B945"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B9B787E" w14:textId="77777777" w:rsidR="00D01D44" w:rsidRPr="009C70B2" w:rsidRDefault="00D01D44" w:rsidP="003B6C75">
            <w:pPr>
              <w:pStyle w:val="Default"/>
              <w:jc w:val="both"/>
              <w:rPr>
                <w:rFonts w:ascii="Arial" w:hAnsi="Arial" w:cs="Arial"/>
                <w:color w:val="auto"/>
                <w:sz w:val="18"/>
                <w:szCs w:val="18"/>
              </w:rPr>
            </w:pPr>
          </w:p>
          <w:p w14:paraId="666A26E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1626CE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07F92B6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D037C9D"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2B5BB07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E6EA25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57661C"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54F50CF9"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7FF8D43" w14:textId="77777777" w:rsidR="00D01D44" w:rsidRPr="009C70B2" w:rsidRDefault="00D01D44" w:rsidP="0052457C">
            <w:pPr>
              <w:pStyle w:val="Default"/>
              <w:numPr>
                <w:ilvl w:val="3"/>
                <w:numId w:val="178"/>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01DB3742" w14:textId="77777777" w:rsidR="00D01D44" w:rsidRPr="009C70B2" w:rsidRDefault="00D01D44" w:rsidP="003B6C75">
            <w:pPr>
              <w:pStyle w:val="Default"/>
              <w:jc w:val="both"/>
              <w:rPr>
                <w:rFonts w:ascii="Arial" w:hAnsi="Arial" w:cs="Arial"/>
                <w:color w:val="auto"/>
                <w:sz w:val="18"/>
                <w:szCs w:val="18"/>
              </w:rPr>
            </w:pPr>
          </w:p>
          <w:p w14:paraId="51E3926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735DF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EE7DB1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FCBDFF5" w14:textId="77777777" w:rsidR="00D01D44" w:rsidRPr="009C70B2" w:rsidRDefault="00D01D44" w:rsidP="003B6C75">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D01D44" w:rsidRPr="009C70B2" w14:paraId="0AF882C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78DA5B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01C1BB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15F8C5A" w14:textId="77777777" w:rsidR="00D01D44" w:rsidRPr="009C70B2" w:rsidRDefault="00D01D44" w:rsidP="0052457C">
            <w:pPr>
              <w:pStyle w:val="Default"/>
              <w:numPr>
                <w:ilvl w:val="3"/>
                <w:numId w:val="178"/>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699828DE" w14:textId="77777777" w:rsidR="00D01D44" w:rsidRPr="009C70B2" w:rsidRDefault="00D01D44" w:rsidP="003B6C75">
            <w:pPr>
              <w:pStyle w:val="Default"/>
              <w:jc w:val="both"/>
              <w:rPr>
                <w:rFonts w:ascii="Arial" w:hAnsi="Arial" w:cs="Arial"/>
                <w:color w:val="auto"/>
                <w:sz w:val="18"/>
                <w:szCs w:val="18"/>
              </w:rPr>
            </w:pPr>
          </w:p>
          <w:p w14:paraId="0D64B421"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lastRenderedPageBreak/>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B5F038B"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717D61F"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287E290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w:t>
            </w:r>
            <w:r w:rsidRPr="009C70B2">
              <w:rPr>
                <w:rFonts w:ascii="Arial" w:hAnsi="Arial" w:cs="Arial"/>
                <w:sz w:val="18"/>
                <w:szCs w:val="18"/>
              </w:rPr>
              <w:lastRenderedPageBreak/>
              <w:t>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0219BF28"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7ABDDD96"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60EAC6C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9D83009" w14:textId="77777777" w:rsidR="00D01D44" w:rsidRPr="009C70B2" w:rsidRDefault="00D01D44" w:rsidP="00D01D44">
            <w:pPr>
              <w:pStyle w:val="Default"/>
              <w:numPr>
                <w:ilvl w:val="0"/>
                <w:numId w:val="53"/>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65B79326"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4E94F664" w14:textId="77777777" w:rsidR="00D01D44" w:rsidRPr="009C70B2" w:rsidRDefault="00D01D44" w:rsidP="003B6C75">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43BD2F26" w14:textId="77777777" w:rsidR="00D01D44" w:rsidRPr="009C70B2" w:rsidRDefault="00D01D44" w:rsidP="003B6C75">
            <w:pPr>
              <w:pStyle w:val="Default"/>
              <w:ind w:left="747" w:hanging="284"/>
              <w:jc w:val="both"/>
              <w:rPr>
                <w:rFonts w:ascii="Arial" w:hAnsi="Arial" w:cs="Arial"/>
                <w:color w:val="auto"/>
                <w:sz w:val="18"/>
                <w:szCs w:val="18"/>
              </w:rPr>
            </w:pPr>
          </w:p>
          <w:p w14:paraId="4BC68FF5" w14:textId="77777777" w:rsidR="00D01D44" w:rsidRPr="009C70B2" w:rsidRDefault="00D01D44" w:rsidP="003B6C75">
            <w:pPr>
              <w:pStyle w:val="Default"/>
              <w:ind w:left="38"/>
              <w:jc w:val="both"/>
              <w:rPr>
                <w:rFonts w:ascii="Arial" w:hAnsi="Arial" w:cs="Arial"/>
                <w:color w:val="auto"/>
                <w:sz w:val="18"/>
                <w:szCs w:val="18"/>
              </w:rPr>
            </w:pPr>
            <w:r w:rsidRPr="009C70B2">
              <w:rPr>
                <w:rFonts w:ascii="Arial" w:hAnsi="Arial" w:cs="Arial"/>
                <w:color w:val="auto"/>
                <w:sz w:val="18"/>
                <w:szCs w:val="18"/>
              </w:rPr>
              <w:t xml:space="preserve">Kryterium będzie weryfikowane na podstawie zapisów wniosku o dofinansowanie oraz dokumentów załączonych do wniosku potwierdzających: </w:t>
            </w:r>
          </w:p>
          <w:p w14:paraId="1B8D8AF7"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18DADB" w14:textId="77777777" w:rsidR="00D01D44" w:rsidRPr="009C70B2" w:rsidRDefault="00D01D44" w:rsidP="003B6C75">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7490D514" w14:textId="77777777" w:rsidR="00D01D44" w:rsidRPr="009C70B2" w:rsidRDefault="00D01D44" w:rsidP="003B6C75">
            <w:pPr>
              <w:pStyle w:val="Default"/>
              <w:jc w:val="both"/>
              <w:rPr>
                <w:rFonts w:ascii="Arial" w:hAnsi="Arial" w:cs="Arial"/>
                <w:color w:val="auto"/>
                <w:sz w:val="18"/>
                <w:szCs w:val="18"/>
              </w:rPr>
            </w:pPr>
          </w:p>
          <w:p w14:paraId="734B5214"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2B98C62C"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1EF758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11F900C7"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189F8B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3BC75DA2" w14:textId="77777777" w:rsidR="00D01D44" w:rsidRPr="009C70B2" w:rsidRDefault="00D01D44" w:rsidP="003B6C75">
            <w:pPr>
              <w:pStyle w:val="Default"/>
              <w:jc w:val="both"/>
              <w:rPr>
                <w:rFonts w:ascii="Arial" w:hAnsi="Arial" w:cs="Arial"/>
                <w:color w:val="auto"/>
                <w:sz w:val="18"/>
                <w:szCs w:val="18"/>
              </w:rPr>
            </w:pPr>
          </w:p>
          <w:p w14:paraId="6A5FF09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lastRenderedPageBreak/>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D9D711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C07C3C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70EEE6C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18189506"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p>
        </w:tc>
      </w:tr>
      <w:tr w:rsidR="00D01D44" w:rsidRPr="009C70B2" w14:paraId="316062B4"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0C708F2"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AEF43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78DC040C"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B943C4B" w14:textId="77777777" w:rsidR="00D01D44" w:rsidRPr="009C70B2" w:rsidRDefault="00D01D44" w:rsidP="003B6C75">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70D9CD81"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6EADB9E8"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19C1F6CA" w14:textId="77777777" w:rsidR="00D01D44" w:rsidRPr="009C70B2" w:rsidRDefault="00D01D44" w:rsidP="003B6C75">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41256073" w14:textId="77777777" w:rsidR="00D01D44" w:rsidRPr="009C70B2" w:rsidRDefault="00D01D44" w:rsidP="003B6C75">
            <w:pPr>
              <w:pStyle w:val="Default"/>
              <w:jc w:val="both"/>
              <w:rPr>
                <w:rFonts w:ascii="Arial" w:hAnsi="Arial" w:cs="Arial"/>
                <w:color w:val="auto"/>
                <w:sz w:val="18"/>
                <w:szCs w:val="18"/>
              </w:rPr>
            </w:pPr>
          </w:p>
          <w:p w14:paraId="51F1F70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A9F1D9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53FE7D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0FAE6B8B" w14:textId="77777777" w:rsidR="00D01D44" w:rsidRPr="009C70B2" w:rsidRDefault="00D01D44" w:rsidP="003B6C75">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D01D44" w:rsidRPr="009C70B2" w14:paraId="6CBEEAE7" w14:textId="77777777" w:rsidTr="003B6C75">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59B75780" w14:textId="77777777" w:rsidR="00D01D44" w:rsidRPr="009C70B2" w:rsidRDefault="00D01D44" w:rsidP="003B6C75">
            <w:pPr>
              <w:jc w:val="center"/>
              <w:rPr>
                <w:rFonts w:ascii="Arial" w:hAnsi="Arial" w:cs="Arial"/>
                <w:b/>
                <w:sz w:val="18"/>
                <w:szCs w:val="18"/>
              </w:rPr>
            </w:pPr>
            <w:r w:rsidRPr="009C70B2">
              <w:rPr>
                <w:rFonts w:ascii="Arial" w:hAnsi="Arial" w:cs="Arial"/>
                <w:b/>
                <w:sz w:val="18"/>
                <w:szCs w:val="18"/>
              </w:rPr>
              <w:t>Kryteria merytoryczne dla trybu pozakonkursowego</w:t>
            </w:r>
          </w:p>
          <w:p w14:paraId="69A4A79C" w14:textId="77777777" w:rsidR="00D01D44" w:rsidRPr="009C70B2" w:rsidRDefault="00D01D44" w:rsidP="003B6C75">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D01D44" w:rsidRPr="009C70B2" w14:paraId="12E207A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3469AF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6B34001"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szczegółowymi RPO WD 2014-2020 </w:t>
            </w:r>
          </w:p>
          <w:p w14:paraId="55AB5D93"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2A31A9F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właściwym celem szczegółowym RPO WD 2014-2020? </w:t>
            </w:r>
          </w:p>
          <w:p w14:paraId="4E515EB6" w14:textId="77777777" w:rsidR="00D01D44" w:rsidRPr="009C70B2" w:rsidRDefault="00D01D44" w:rsidP="003B6C75">
            <w:pPr>
              <w:pStyle w:val="Default"/>
              <w:ind w:left="360"/>
              <w:jc w:val="both"/>
              <w:rPr>
                <w:rFonts w:ascii="Arial" w:hAnsi="Arial" w:cs="Arial"/>
                <w:color w:val="auto"/>
                <w:sz w:val="18"/>
                <w:szCs w:val="18"/>
              </w:rPr>
            </w:pPr>
          </w:p>
          <w:p w14:paraId="22AB55F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0EBE0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9BDFD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8E70CC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8FD69EA"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44D92CE"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F058E3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032E130D" w14:textId="77777777" w:rsidR="00D01D44" w:rsidRPr="009C70B2" w:rsidRDefault="00D01D44" w:rsidP="003B6C75">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199D943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RPO WD 2014-2020 aktualnego na dzień wezwania do złożenia wniosku oraz czy zaplanowane wartości wskaźników są: </w:t>
            </w:r>
          </w:p>
          <w:p w14:paraId="4D4CE30B"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19AF09A5" w14:textId="77777777" w:rsidR="00D01D44" w:rsidRPr="009C70B2" w:rsidRDefault="00D01D44" w:rsidP="003B6C75">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6B11C0F3" w14:textId="77777777" w:rsidR="00D01D44" w:rsidRPr="009C70B2" w:rsidRDefault="00D01D44" w:rsidP="003B6C75">
            <w:pPr>
              <w:pStyle w:val="Default"/>
              <w:jc w:val="both"/>
              <w:rPr>
                <w:rFonts w:ascii="Arial" w:hAnsi="Arial" w:cs="Arial"/>
                <w:color w:val="auto"/>
                <w:sz w:val="18"/>
                <w:szCs w:val="18"/>
              </w:rPr>
            </w:pPr>
          </w:p>
          <w:p w14:paraId="23242B75"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pisami </w:t>
            </w:r>
            <w:proofErr w:type="spellStart"/>
            <w:r w:rsidRPr="009C70B2">
              <w:rPr>
                <w:rFonts w:ascii="Arial" w:hAnsi="Arial" w:cs="Arial"/>
                <w:color w:val="auto"/>
                <w:sz w:val="18"/>
                <w:szCs w:val="18"/>
              </w:rPr>
              <w:t>SzOOP</w:t>
            </w:r>
            <w:proofErr w:type="spellEnd"/>
            <w:r w:rsidRPr="009C70B2">
              <w:rPr>
                <w:rFonts w:ascii="Arial" w:hAnsi="Arial" w:cs="Arial"/>
                <w:color w:val="auto"/>
                <w:sz w:val="18"/>
                <w:szCs w:val="18"/>
              </w:rPr>
              <w:t xml:space="preserve"> w zakresie wskaźników. Kryterium weryfikowane na podstawie zapisów wniosku o dofinansowanie </w:t>
            </w:r>
            <w:r w:rsidRPr="009C70B2">
              <w:rPr>
                <w:rFonts w:ascii="Arial" w:hAnsi="Arial" w:cs="Arial"/>
                <w:color w:val="auto"/>
                <w:sz w:val="18"/>
                <w:szCs w:val="18"/>
              </w:rPr>
              <w:lastRenderedPageBreak/>
              <w:t>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DA3E0AD"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2EF1707"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39533AA4"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 xml:space="preserve">Niespełnienie kryterium po wezwaniu do uzupełnienia/ poprawy skutkuje </w:t>
            </w:r>
            <w:r w:rsidRPr="009C70B2">
              <w:rPr>
                <w:rFonts w:ascii="Arial" w:hAnsi="Arial" w:cs="Arial"/>
                <w:sz w:val="18"/>
                <w:szCs w:val="18"/>
              </w:rPr>
              <w:lastRenderedPageBreak/>
              <w:t>odrzuceniem projektu</w:t>
            </w:r>
            <w:r w:rsidRPr="009C70B2">
              <w:rPr>
                <w:sz w:val="23"/>
                <w:szCs w:val="23"/>
              </w:rPr>
              <w:t>.</w:t>
            </w:r>
          </w:p>
        </w:tc>
      </w:tr>
      <w:tr w:rsidR="00D01D44" w:rsidRPr="009C70B2" w14:paraId="6B02D7AA" w14:textId="77777777" w:rsidTr="003B6C75">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3CD502A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52D3E044"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254F667F"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721BEF26" w14:textId="77777777" w:rsidR="00D01D44" w:rsidRPr="009C70B2" w:rsidRDefault="00D01D44" w:rsidP="003B6C75">
            <w:pPr>
              <w:pStyle w:val="Default"/>
              <w:ind w:left="360"/>
              <w:jc w:val="both"/>
              <w:rPr>
                <w:rFonts w:ascii="Arial" w:hAnsi="Arial" w:cs="Arial"/>
                <w:color w:val="auto"/>
                <w:sz w:val="18"/>
                <w:szCs w:val="18"/>
              </w:rPr>
            </w:pPr>
          </w:p>
          <w:p w14:paraId="34B27CE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3E6EFD71" w14:textId="77777777" w:rsidR="00D01D44" w:rsidRPr="009C70B2" w:rsidRDefault="00D01D44" w:rsidP="003B6C75">
            <w:pPr>
              <w:pStyle w:val="Default"/>
              <w:jc w:val="both"/>
              <w:rPr>
                <w:rFonts w:ascii="Arial" w:hAnsi="Arial" w:cs="Arial"/>
                <w:color w:val="auto"/>
                <w:sz w:val="18"/>
                <w:szCs w:val="18"/>
              </w:rPr>
            </w:pPr>
          </w:p>
          <w:p w14:paraId="42FDA920"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84DF8A2"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024827B0"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25272D55" w14:textId="77777777" w:rsidR="00D01D44" w:rsidRPr="009C70B2" w:rsidRDefault="00D01D44" w:rsidP="003B6C75">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4B6F016F"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718980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58D4DB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08EC158B"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64032CB7"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8D763A9"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A173BEA"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8623A9A"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D01D44" w:rsidRPr="009C70B2" w14:paraId="1BE1982D"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C96D0D8"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0D6E049"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0E672711" w14:textId="77777777" w:rsidR="00D01D44" w:rsidRPr="009C70B2" w:rsidRDefault="00D01D44" w:rsidP="00D01D44">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265262C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41A487E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5FFF2679"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5A73E392"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2AEE3C4B"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108BE470" w14:textId="77777777" w:rsidR="00D01D44" w:rsidRPr="009C70B2" w:rsidRDefault="00D01D44" w:rsidP="003B6C75">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61C75256" w14:textId="77777777" w:rsidR="00D01D44" w:rsidRPr="009C70B2" w:rsidRDefault="00D01D44" w:rsidP="003B6C75">
            <w:pPr>
              <w:pStyle w:val="Default"/>
              <w:jc w:val="both"/>
              <w:rPr>
                <w:rFonts w:ascii="Arial" w:hAnsi="Arial" w:cs="Arial"/>
                <w:color w:val="auto"/>
                <w:sz w:val="18"/>
                <w:szCs w:val="18"/>
              </w:rPr>
            </w:pPr>
          </w:p>
          <w:p w14:paraId="36AE892E"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w:t>
            </w:r>
            <w:r w:rsidRPr="009C70B2">
              <w:rPr>
                <w:rFonts w:ascii="Arial" w:hAnsi="Arial" w:cs="Arial"/>
                <w:color w:val="auto"/>
                <w:sz w:val="18"/>
                <w:szCs w:val="18"/>
              </w:rPr>
              <w:lastRenderedPageBreak/>
              <w:t>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0D17EAE"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FF5B24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FC60CA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D6E10DE" w14:textId="77777777" w:rsidTr="003B6C75">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3897C0E7"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30D02D7E" w14:textId="77777777" w:rsidR="00D01D44" w:rsidRPr="009C70B2" w:rsidRDefault="00D01D44" w:rsidP="003B6C75">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D01D44" w:rsidRPr="009C70B2" w14:paraId="5C8B63EC"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289E32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EDCF69C"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3DEDA087"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60343D6C" w14:textId="77777777" w:rsidR="00D01D44" w:rsidRPr="009C70B2" w:rsidRDefault="00D01D44" w:rsidP="003B6C75">
            <w:pPr>
              <w:jc w:val="both"/>
              <w:rPr>
                <w:rFonts w:ascii="Arial" w:hAnsi="Arial" w:cs="Arial"/>
                <w:kern w:val="1"/>
                <w:sz w:val="18"/>
                <w:szCs w:val="18"/>
              </w:rPr>
            </w:pPr>
          </w:p>
          <w:p w14:paraId="4F254508"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63D613DA"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6C48B2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D1A5145"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55ACAD90"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737B013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A85432D"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56F0B83"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60196539"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494D243B" w14:textId="77777777" w:rsidR="00D01D44" w:rsidRPr="009C70B2" w:rsidRDefault="00D01D44" w:rsidP="003B6C75">
            <w:pPr>
              <w:pStyle w:val="Default"/>
              <w:ind w:left="360"/>
              <w:jc w:val="both"/>
              <w:rPr>
                <w:rFonts w:ascii="Arial" w:hAnsi="Arial" w:cs="Arial"/>
                <w:color w:val="auto"/>
                <w:sz w:val="18"/>
                <w:szCs w:val="18"/>
              </w:rPr>
            </w:pPr>
          </w:p>
          <w:p w14:paraId="2F73D42F" w14:textId="77777777" w:rsidR="00D01D44" w:rsidRPr="009C70B2" w:rsidRDefault="00D01D44" w:rsidP="003B6C75">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099FE65F"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556F13"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6931E52"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4FEF146"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54AF4AA3"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0E98AE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A8241CB"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6222D0FA" w14:textId="77777777" w:rsidR="00D01D44" w:rsidRPr="009C70B2" w:rsidRDefault="00D01D44" w:rsidP="00D01D44">
            <w:pPr>
              <w:pStyle w:val="Default"/>
              <w:numPr>
                <w:ilvl w:val="0"/>
                <w:numId w:val="51"/>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równości szans kobiet i mężczyzn? </w:t>
            </w:r>
          </w:p>
          <w:p w14:paraId="6CB7E48E" w14:textId="77777777" w:rsidR="00D01D44" w:rsidRPr="009C70B2" w:rsidRDefault="00D01D44" w:rsidP="003B6C75">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65C7FE57"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44753908"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6019B12F"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D01D44" w:rsidRPr="009C70B2" w14:paraId="3A82B990" w14:textId="77777777" w:rsidTr="003B6C75">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3CF4500"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196FF85" w14:textId="77777777" w:rsidR="00D01D44" w:rsidRPr="009C70B2" w:rsidRDefault="00D01D44" w:rsidP="003B6C75">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38D56816" w14:textId="77777777" w:rsidR="00D01D44" w:rsidRPr="009C70B2" w:rsidRDefault="00D01D44" w:rsidP="00D01D44">
            <w:pPr>
              <w:pStyle w:val="Default"/>
              <w:numPr>
                <w:ilvl w:val="0"/>
                <w:numId w:val="51"/>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6E06D481" w14:textId="77777777" w:rsidR="00D01D44" w:rsidRPr="009C70B2" w:rsidRDefault="00D01D44" w:rsidP="003B6C75">
            <w:pPr>
              <w:jc w:val="both"/>
              <w:rPr>
                <w:rFonts w:ascii="Arial" w:hAnsi="Arial" w:cs="Arial"/>
                <w:kern w:val="2"/>
                <w:sz w:val="18"/>
                <w:szCs w:val="18"/>
              </w:rPr>
            </w:pPr>
          </w:p>
          <w:p w14:paraId="171341C4"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58CEBB11"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DEB643B" w14:textId="77777777" w:rsidR="00D01D44" w:rsidRPr="009C70B2" w:rsidRDefault="00D01D44" w:rsidP="00D01D44">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A70D1E0" w14:textId="77777777" w:rsidR="00D01D44" w:rsidRPr="009C70B2" w:rsidRDefault="00D01D44" w:rsidP="003B6C75">
            <w:pPr>
              <w:jc w:val="center"/>
              <w:rPr>
                <w:rFonts w:ascii="Arial" w:eastAsia="Calibri" w:hAnsi="Arial" w:cs="Arial"/>
                <w:kern w:val="24"/>
                <w:sz w:val="18"/>
                <w:szCs w:val="18"/>
              </w:rPr>
            </w:pPr>
          </w:p>
          <w:p w14:paraId="753038D1" w14:textId="77777777" w:rsidR="00D01D44" w:rsidRPr="009C70B2" w:rsidRDefault="00D01D44" w:rsidP="003B6C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56009DD7" w14:textId="77777777" w:rsidR="00D01D44" w:rsidRPr="009C70B2" w:rsidRDefault="00D01D44" w:rsidP="00D01D44">
            <w:pPr>
              <w:pStyle w:val="Akapitzlist"/>
              <w:numPr>
                <w:ilvl w:val="0"/>
                <w:numId w:val="48"/>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0B41AF1" w14:textId="77777777" w:rsidR="00D01D44" w:rsidRPr="009C70B2" w:rsidRDefault="00D01D44" w:rsidP="00D01D44">
            <w:pPr>
              <w:pStyle w:val="Akapitzlist"/>
              <w:numPr>
                <w:ilvl w:val="0"/>
                <w:numId w:val="48"/>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7A8796" w14:textId="77777777" w:rsidR="00D01D44" w:rsidRPr="009C70B2" w:rsidRDefault="00D01D44" w:rsidP="003B6C75">
            <w:pPr>
              <w:jc w:val="both"/>
              <w:rPr>
                <w:rFonts w:ascii="Arial" w:hAnsi="Arial" w:cs="Arial"/>
                <w:b/>
                <w:bCs/>
                <w:kern w:val="24"/>
                <w:sz w:val="18"/>
                <w:szCs w:val="18"/>
              </w:rPr>
            </w:pPr>
          </w:p>
          <w:p w14:paraId="1FB05F09" w14:textId="77777777" w:rsidR="00D01D44" w:rsidRPr="009C70B2" w:rsidRDefault="00D01D44" w:rsidP="003B6C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4C3A9211" w14:textId="77777777" w:rsidR="00D01D44" w:rsidRPr="009C70B2" w:rsidRDefault="00D01D44" w:rsidP="003B6C75">
            <w:pPr>
              <w:jc w:val="center"/>
              <w:rPr>
                <w:rFonts w:ascii="Arial" w:hAnsi="Arial" w:cs="Arial"/>
                <w:kern w:val="24"/>
                <w:sz w:val="18"/>
                <w:szCs w:val="18"/>
              </w:rPr>
            </w:pPr>
          </w:p>
          <w:p w14:paraId="7E02800C" w14:textId="77777777" w:rsidR="00D01D44" w:rsidRPr="009C70B2" w:rsidRDefault="00D01D44" w:rsidP="003B6C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0F73F73" w14:textId="77777777" w:rsidR="00D01D44" w:rsidRPr="009C70B2" w:rsidRDefault="00D01D44" w:rsidP="003B6C75">
            <w:pPr>
              <w:autoSpaceDE w:val="0"/>
              <w:autoSpaceDN w:val="0"/>
              <w:adjustRightInd w:val="0"/>
              <w:jc w:val="both"/>
              <w:rPr>
                <w:rFonts w:ascii="Arial" w:hAnsi="Arial" w:cs="Arial"/>
                <w:sz w:val="18"/>
                <w:szCs w:val="18"/>
              </w:rPr>
            </w:pPr>
          </w:p>
          <w:p w14:paraId="6849F89D" w14:textId="77777777" w:rsidR="00D01D44" w:rsidRPr="009C70B2" w:rsidRDefault="00D01D44" w:rsidP="003B6C75">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8D39711"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685766ED" w14:textId="77777777" w:rsidR="00D01D44" w:rsidRPr="009C70B2" w:rsidRDefault="00D01D44" w:rsidP="003B6C75">
            <w:pPr>
              <w:pStyle w:val="Default"/>
              <w:jc w:val="center"/>
              <w:rPr>
                <w:rFonts w:ascii="Arial" w:hAnsi="Arial" w:cs="Arial"/>
                <w:color w:val="auto"/>
                <w:sz w:val="18"/>
                <w:szCs w:val="18"/>
              </w:rPr>
            </w:pPr>
            <w:r w:rsidRPr="009C70B2">
              <w:rPr>
                <w:rFonts w:ascii="Arial" w:hAnsi="Arial" w:cs="Arial"/>
                <w:color w:val="auto"/>
                <w:sz w:val="18"/>
                <w:szCs w:val="18"/>
              </w:rPr>
              <w:t>Tak/Nie</w:t>
            </w:r>
          </w:p>
          <w:p w14:paraId="7C1486C2" w14:textId="77777777" w:rsidR="00D01D44" w:rsidRPr="009C70B2" w:rsidRDefault="00D01D44" w:rsidP="003B6C75">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niosku o dofinansowanie w zakresie skutkującym </w:t>
            </w:r>
            <w:r w:rsidRPr="009C70B2">
              <w:rPr>
                <w:rFonts w:ascii="Arial" w:hAnsi="Arial" w:cs="Arial"/>
                <w:sz w:val="18"/>
                <w:szCs w:val="18"/>
              </w:rPr>
              <w:lastRenderedPageBreak/>
              <w:t>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bl>
    <w:p w14:paraId="4415912B" w14:textId="77777777" w:rsidR="00D01D44" w:rsidRPr="009C70B2" w:rsidRDefault="00D01D44" w:rsidP="00D01D44">
      <w:pPr>
        <w:pStyle w:val="Tekstpodstawowywcity"/>
        <w:spacing w:line="276" w:lineRule="auto"/>
        <w:ind w:left="0"/>
        <w:rPr>
          <w:rFonts w:ascii="Calibri" w:hAnsi="Calibri" w:cs="Arial"/>
          <w:szCs w:val="24"/>
        </w:rPr>
      </w:pPr>
    </w:p>
    <w:p w14:paraId="5365C95C" w14:textId="77777777" w:rsidR="00D01D44" w:rsidRDefault="00D01D44" w:rsidP="001A663C">
      <w:pPr>
        <w:spacing w:line="276" w:lineRule="auto"/>
        <w:ind w:left="-284"/>
        <w:jc w:val="center"/>
        <w:rPr>
          <w:noProof/>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3" w:name="_Toc514663111"/>
            <w:r w:rsidRPr="00E928D9">
              <w:rPr>
                <w:rFonts w:cs="Arial"/>
                <w:b w:val="0"/>
                <w:sz w:val="18"/>
                <w:szCs w:val="18"/>
              </w:rPr>
              <w:t>9</w:t>
            </w:r>
            <w:bookmarkEnd w:id="3"/>
          </w:p>
        </w:tc>
      </w:tr>
    </w:tbl>
    <w:p w14:paraId="7D70112F" w14:textId="77777777" w:rsidR="00FD23D6" w:rsidRPr="00E928D9" w:rsidRDefault="00FD23D6" w:rsidP="00FD23D6">
      <w:pPr>
        <w:spacing w:line="276" w:lineRule="auto"/>
        <w:rPr>
          <w:rFonts w:ascii="Arial" w:hAnsi="Arial" w:cs="Arial"/>
          <w:b/>
          <w:sz w:val="20"/>
        </w:rPr>
      </w:pPr>
    </w:p>
    <w:p w14:paraId="4F503355"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52CE1613" w14:textId="77777777" w:rsidR="00FD23D6" w:rsidRPr="00E928D9" w:rsidRDefault="00FD23D6" w:rsidP="00FD23D6">
      <w:pPr>
        <w:pStyle w:val="Akapitzlist"/>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4731BAB5" w14:textId="77777777" w:rsidR="00FD23D6" w:rsidRPr="00E928D9" w:rsidRDefault="00FD23D6" w:rsidP="00FD23D6">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7"/>
        <w:gridCol w:w="2517"/>
        <w:gridCol w:w="1476"/>
        <w:gridCol w:w="1777"/>
        <w:gridCol w:w="1746"/>
      </w:tblGrid>
      <w:tr w:rsidR="00E928D9" w:rsidRPr="00E928D9" w14:paraId="5779CA47"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9AB9B8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 xml:space="preserve">KARTA DZIAŁANIA 9.1, </w:t>
            </w:r>
            <w:r w:rsidRPr="00E928D9">
              <w:rPr>
                <w:rFonts w:ascii="Arial" w:hAnsi="Arial" w:cs="Arial"/>
                <w:b/>
                <w:sz w:val="20"/>
              </w:rPr>
              <w:t>PODDZIAŁANIE 9.1.1</w:t>
            </w:r>
          </w:p>
        </w:tc>
      </w:tr>
      <w:tr w:rsidR="00E928D9" w:rsidRPr="00E928D9" w14:paraId="406CDF7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51EFE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C0308EB" w14:textId="77777777" w:rsidTr="001A663C">
        <w:trPr>
          <w:trHeight w:val="129"/>
          <w:jc w:val="center"/>
        </w:trPr>
        <w:tc>
          <w:tcPr>
            <w:tcW w:w="1151"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C57F6B"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2B605A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7E5A5AE9" w14:textId="77777777" w:rsidTr="001A663C">
        <w:trPr>
          <w:trHeight w:val="42"/>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79FCE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1E737F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0495025D"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B5EA39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B6B6F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rzec, 2018 rok</w:t>
            </w:r>
          </w:p>
        </w:tc>
      </w:tr>
      <w:tr w:rsidR="00E928D9" w:rsidRPr="00E928D9" w14:paraId="7181330C"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884FD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F6C1C2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868 820</w:t>
            </w:r>
          </w:p>
        </w:tc>
      </w:tr>
      <w:tr w:rsidR="00E928D9" w:rsidRPr="00E928D9" w14:paraId="4AB06B6E" w14:textId="77777777" w:rsidTr="001A663C">
        <w:trPr>
          <w:trHeight w:val="105"/>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905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9D90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D41A2EF"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D1642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9FF969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A. Kompleksowe projekty Ośrodków Pomocy Społecznej oraz Powiatowych Centrów Pomocy Rodzinie z wykorzystaniem usług aktywnej integracji o charakterze społecznym, zawodowym, edukacyjnym i zdrowotnym (pierwszy typ operacji).</w:t>
            </w:r>
          </w:p>
        </w:tc>
      </w:tr>
      <w:tr w:rsidR="00E928D9" w:rsidRPr="00E928D9" w14:paraId="12BAF3C4"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A14708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D2D02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onkurs został ogłoszony w dniu 14.03.2018 r. na podstawie obowiązujących w tamtym czasie kryteriów. W karcie wskazano informacyjnie kryteria dostępu i premiujące obowiązujące w dniu jego ogłoszenia. </w:t>
            </w:r>
          </w:p>
        </w:tc>
      </w:tr>
      <w:tr w:rsidR="00E928D9" w:rsidRPr="00E928D9" w14:paraId="3FB2B53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265C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322334D"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5DF508E"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2FC4BBA"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216D10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E2BB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7C02FF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994C05D"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F1FF3B"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5D93A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0</w:t>
            </w:r>
          </w:p>
        </w:tc>
      </w:tr>
      <w:tr w:rsidR="00E928D9" w:rsidRPr="00E928D9" w14:paraId="6383D2B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AA4A01A"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89EE9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7C846D05" w14:textId="77777777" w:rsidTr="001A663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336E88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5B1510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F57460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27A7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64C3C4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3333FD7"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E7F30B8"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07CEA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7827285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024E37D"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237F7B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5%</w:t>
            </w:r>
          </w:p>
        </w:tc>
      </w:tr>
      <w:tr w:rsidR="00E928D9" w:rsidRPr="00E928D9" w14:paraId="4CE06BB7"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1441516"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lastRenderedPageBreak/>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BE9A1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519CA01E"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9119E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B716762"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B784E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7C356691"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897E48E" w14:textId="77777777" w:rsidR="00FD23D6" w:rsidRPr="00E928D9" w:rsidRDefault="00FD23D6" w:rsidP="001A663C">
            <w:pPr>
              <w:numPr>
                <w:ilvl w:val="0"/>
                <w:numId w:val="2"/>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26280BA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95371E2"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4144ED1A" w14:textId="77777777" w:rsidR="00FD23D6" w:rsidRPr="00E928D9" w:rsidRDefault="00FD23D6" w:rsidP="001A663C">
            <w:pPr>
              <w:spacing w:line="276" w:lineRule="auto"/>
              <w:ind w:left="84"/>
              <w:jc w:val="both"/>
              <w:rPr>
                <w:rFonts w:ascii="Arial" w:hAnsi="Arial" w:cs="Arial"/>
                <w:sz w:val="18"/>
                <w:szCs w:val="18"/>
              </w:rPr>
            </w:pPr>
          </w:p>
          <w:p w14:paraId="0C48DDE8"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6275D07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5CCC48FD"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2418FC3C"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6D9159F8" w14:textId="77777777" w:rsidR="00FD23D6" w:rsidRPr="00E928D9" w:rsidRDefault="00FD23D6" w:rsidP="001A663C">
            <w:pPr>
              <w:spacing w:line="276" w:lineRule="auto"/>
              <w:ind w:left="408"/>
              <w:jc w:val="both"/>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w:t>
            </w:r>
          </w:p>
        </w:tc>
      </w:tr>
      <w:tr w:rsidR="00E928D9" w:rsidRPr="00E928D9" w14:paraId="33919B42"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ACC3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C2FB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E928D9" w:rsidDel="00FB37F8">
              <w:rPr>
                <w:rFonts w:ascii="Arial" w:hAnsi="Arial" w:cs="Arial"/>
                <w:sz w:val="18"/>
                <w:szCs w:val="18"/>
              </w:rPr>
              <w:t xml:space="preserve"> </w:t>
            </w:r>
            <w:r w:rsidRPr="00E928D9">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839FEEF" w14:textId="77777777" w:rsidR="00FD23D6" w:rsidRPr="00E928D9" w:rsidRDefault="00FD23D6" w:rsidP="001A663C">
            <w:pPr>
              <w:snapToGrid w:val="0"/>
              <w:spacing w:line="276" w:lineRule="auto"/>
              <w:jc w:val="both"/>
              <w:rPr>
                <w:rFonts w:ascii="Arial" w:hAnsi="Arial" w:cs="Arial"/>
                <w:sz w:val="18"/>
                <w:szCs w:val="18"/>
              </w:rPr>
            </w:pPr>
          </w:p>
          <w:p w14:paraId="23F5EA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2C2186D0" w14:textId="77777777" w:rsidR="00FD23D6" w:rsidRPr="00E928D9" w:rsidRDefault="00FD23D6" w:rsidP="001A663C">
            <w:pPr>
              <w:snapToGrid w:val="0"/>
              <w:spacing w:line="276" w:lineRule="auto"/>
              <w:jc w:val="both"/>
              <w:rPr>
                <w:rFonts w:ascii="Arial" w:hAnsi="Arial" w:cs="Arial"/>
                <w:sz w:val="18"/>
                <w:szCs w:val="18"/>
              </w:rPr>
            </w:pPr>
          </w:p>
          <w:p w14:paraId="1D3D9DF9"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FE22D1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E8270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2D9A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364096C"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FE071E" w14:textId="77777777" w:rsidR="00FD23D6" w:rsidRPr="00E928D9" w:rsidRDefault="00FD23D6" w:rsidP="001A663C">
            <w:pPr>
              <w:pStyle w:val="Akapitzlist"/>
              <w:numPr>
                <w:ilvl w:val="0"/>
                <w:numId w:val="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928D9" w:rsidRPr="00E928D9" w14:paraId="508E945B"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CA7A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B41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w:t>
            </w:r>
            <w:r w:rsidRPr="00E928D9">
              <w:rPr>
                <w:rFonts w:ascii="Arial" w:hAnsi="Arial" w:cs="Arial"/>
                <w:sz w:val="18"/>
                <w:szCs w:val="18"/>
              </w:rPr>
              <w:lastRenderedPageBreak/>
              <w:t>odpowiedzi na konkurs/etap konkursu wnioski, w związku z niespełnieniem przez Wnioskodawcę kryterium. W przypadku wycofania wniosku o dofinansowanie Wnioskodawca ma prawo złożyć kolejny wniosek.</w:t>
            </w:r>
          </w:p>
          <w:p w14:paraId="09549FF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887C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BC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 A</w:t>
            </w:r>
          </w:p>
        </w:tc>
      </w:tr>
      <w:tr w:rsidR="00E928D9" w:rsidRPr="00E928D9" w14:paraId="54B6C35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8DE56DB" w14:textId="77777777" w:rsidR="00FD23D6" w:rsidRPr="00E928D9" w:rsidRDefault="00FD23D6" w:rsidP="001A663C">
            <w:pPr>
              <w:pStyle w:val="Akapitzlist"/>
              <w:numPr>
                <w:ilvl w:val="0"/>
                <w:numId w:val="2"/>
              </w:numPr>
              <w:spacing w:line="276" w:lineRule="auto"/>
              <w:rPr>
                <w:rFonts w:ascii="Arial" w:hAnsi="Arial" w:cs="Arial"/>
                <w:sz w:val="18"/>
                <w:szCs w:val="18"/>
              </w:rPr>
            </w:pPr>
            <w:r w:rsidRPr="00E928D9">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E928D9" w:rsidRPr="00E928D9" w14:paraId="6B3E883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7081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F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E928D9">
              <w:rPr>
                <w:rFonts w:ascii="Arial" w:hAnsi="Arial" w:cs="Arial"/>
                <w:sz w:val="18"/>
                <w:szCs w:val="18"/>
              </w:rPr>
              <w:t>defaworyzowana</w:t>
            </w:r>
            <w:proofErr w:type="spellEnd"/>
            <w:r w:rsidRPr="00E928D9">
              <w:rPr>
                <w:rFonts w:ascii="Arial" w:hAnsi="Arial" w:cs="Arial"/>
                <w:sz w:val="18"/>
                <w:szCs w:val="18"/>
              </w:rPr>
              <w:t xml:space="preserve"> na rynku pracy. </w:t>
            </w:r>
          </w:p>
          <w:p w14:paraId="7FBA539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przez dostosowanie projektu do specyficznych potrzeb wymienionej grupy docelowej należy rozumieć między innymi: </w:t>
            </w:r>
          </w:p>
          <w:p w14:paraId="2A259C8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dostosowanie zakresu form wsparcia do specyfiki grupy docelowej, </w:t>
            </w:r>
          </w:p>
          <w:p w14:paraId="7FF2A46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zaangażowanie do projektu kadry posiadającej doświadczenie w pracy ze wskazaną grupą docelową. </w:t>
            </w:r>
          </w:p>
          <w:p w14:paraId="1A9A20E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Stan na dzień 31.12.2017 r. należy rozumieć jako stosunek osób z niepełnosprawnościami będących klientami danego PCPR do łącznej liczby klientów PCPR w 2017 roku.</w:t>
            </w:r>
          </w:p>
          <w:p w14:paraId="25EDAA0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dsetek osób z niepełnosprawnościami obliczany jest w odniesieniu do uczestników projektu z wyłączeniem osób z otoczenia grupy docelowej. Kryterium zostanie zweryfikowane na podstawie treści wniosku o dofinansowanie projektu.</w:t>
            </w:r>
          </w:p>
          <w:p w14:paraId="29A042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42BD8C6" w14:textId="77777777" w:rsidR="00FD23D6" w:rsidRPr="00E928D9" w:rsidRDefault="00FD23D6" w:rsidP="001A663C">
            <w:pPr>
              <w:snapToGrid w:val="0"/>
              <w:spacing w:line="276" w:lineRule="auto"/>
              <w:jc w:val="both"/>
              <w:rPr>
                <w:rFonts w:ascii="Arial" w:hAnsi="Arial" w:cs="Arial"/>
                <w:sz w:val="18"/>
                <w:szCs w:val="18"/>
              </w:rPr>
            </w:pPr>
          </w:p>
          <w:p w14:paraId="2127CE31"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F1DF25D"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E79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B27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 (dotyczy tylko PCPR)</w:t>
            </w:r>
          </w:p>
        </w:tc>
      </w:tr>
      <w:tr w:rsidR="00E928D9" w:rsidRPr="00E928D9" w14:paraId="6DCB3E7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C9ACB"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013C5E6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928BB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4FDB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46A713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w:t>
            </w:r>
            <w:r w:rsidRPr="00E928D9">
              <w:rPr>
                <w:rFonts w:ascii="Arial" w:hAnsi="Arial" w:cs="Arial"/>
                <w:sz w:val="18"/>
                <w:szCs w:val="18"/>
              </w:rPr>
              <w:lastRenderedPageBreak/>
              <w:t>dostępu do poszczególnych rodzajów usług aktywnej integracji.</w:t>
            </w:r>
          </w:p>
          <w:p w14:paraId="12B443E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89D3EAC" w14:textId="77777777" w:rsidR="00FD23D6" w:rsidRPr="00E928D9" w:rsidRDefault="00FD23D6" w:rsidP="001A663C">
            <w:pPr>
              <w:snapToGrid w:val="0"/>
              <w:spacing w:line="276" w:lineRule="auto"/>
              <w:jc w:val="both"/>
              <w:rPr>
                <w:rFonts w:ascii="Arial" w:hAnsi="Arial" w:cs="Arial"/>
                <w:sz w:val="18"/>
                <w:szCs w:val="18"/>
              </w:rPr>
            </w:pPr>
          </w:p>
          <w:p w14:paraId="337A12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6D31B172" w14:textId="77777777" w:rsidR="00FD23D6" w:rsidRPr="00E928D9" w:rsidRDefault="00FD23D6" w:rsidP="001A663C">
            <w:pPr>
              <w:snapToGrid w:val="0"/>
              <w:spacing w:line="276" w:lineRule="auto"/>
              <w:jc w:val="both"/>
              <w:rPr>
                <w:rFonts w:ascii="Arial" w:hAnsi="Arial" w:cs="Arial"/>
                <w:sz w:val="18"/>
                <w:szCs w:val="18"/>
              </w:rPr>
            </w:pPr>
          </w:p>
          <w:p w14:paraId="26715F7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66685E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121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F6ADA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6B833D2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3FE2695" w14:textId="77777777" w:rsidR="00FD23D6" w:rsidRPr="00E928D9" w:rsidRDefault="00FD23D6" w:rsidP="001A663C">
            <w:pPr>
              <w:pStyle w:val="Akapitzlist"/>
              <w:numPr>
                <w:ilvl w:val="0"/>
                <w:numId w:val="2"/>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481AC618"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62E733F"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 </w:t>
            </w:r>
          </w:p>
          <w:p w14:paraId="7F082162"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5F5A336" w14:textId="77777777" w:rsidR="00FD23D6" w:rsidRPr="00E928D9" w:rsidRDefault="00FD23D6" w:rsidP="00FD23D6">
            <w:pPr>
              <w:pStyle w:val="Akapitzlist"/>
              <w:numPr>
                <w:ilvl w:val="0"/>
                <w:numId w:val="59"/>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 osoby lub rodziny korzystające z Programu Operacyjnego Pomoc Żywnościowa 2014-2020 (PO PŻ)?</w:t>
            </w:r>
          </w:p>
        </w:tc>
      </w:tr>
      <w:tr w:rsidR="00E928D9" w:rsidRPr="00E928D9" w14:paraId="3BB999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CD3E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5B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38572F9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3CA55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04375ED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5B3D245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53A8AC3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8E4CA07" w14:textId="77777777" w:rsidR="00FD23D6" w:rsidRPr="00E928D9" w:rsidRDefault="00FD23D6" w:rsidP="001A663C">
            <w:pPr>
              <w:snapToGrid w:val="0"/>
              <w:spacing w:line="276" w:lineRule="auto"/>
              <w:jc w:val="both"/>
              <w:rPr>
                <w:rFonts w:ascii="Arial" w:hAnsi="Arial" w:cs="Arial"/>
                <w:sz w:val="18"/>
                <w:szCs w:val="18"/>
              </w:rPr>
            </w:pPr>
          </w:p>
          <w:p w14:paraId="4C27198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130C1A1B" w14:textId="77777777" w:rsidR="00FD23D6" w:rsidRPr="00E928D9" w:rsidRDefault="00FD23D6" w:rsidP="001A663C">
            <w:pPr>
              <w:snapToGrid w:val="0"/>
              <w:spacing w:line="276" w:lineRule="auto"/>
              <w:jc w:val="both"/>
              <w:rPr>
                <w:rFonts w:ascii="Arial" w:hAnsi="Arial" w:cs="Arial"/>
                <w:sz w:val="18"/>
                <w:szCs w:val="18"/>
              </w:rPr>
            </w:pPr>
          </w:p>
          <w:p w14:paraId="525236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6F466C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807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9D497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0516F26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A3A2E81"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lastRenderedPageBreak/>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52F2229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5EA7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8B43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1E35A83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B83662E" w14:textId="77777777" w:rsidR="00FD23D6" w:rsidRPr="00E928D9" w:rsidRDefault="00FD23D6" w:rsidP="001A663C">
            <w:pPr>
              <w:snapToGrid w:val="0"/>
              <w:spacing w:line="276" w:lineRule="auto"/>
              <w:jc w:val="both"/>
              <w:rPr>
                <w:rFonts w:ascii="Arial" w:hAnsi="Arial" w:cs="Arial"/>
                <w:sz w:val="18"/>
                <w:szCs w:val="18"/>
              </w:rPr>
            </w:pPr>
          </w:p>
          <w:p w14:paraId="4AF3B386"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23AFA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9919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64BE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2B49630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50D16" w14:textId="77777777" w:rsidR="00FD23D6" w:rsidRPr="00E928D9" w:rsidRDefault="00FD23D6" w:rsidP="001A663C">
            <w:pPr>
              <w:pStyle w:val="Akapitzlist"/>
              <w:numPr>
                <w:ilvl w:val="0"/>
                <w:numId w:val="2"/>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5E73DADC"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na podstawie kontraktu socjalnego lub indywidualnych programów, o których mowa w ustawie z dnia 12 marca 2004 r. o pomocy społecznej i/lub dokumentów równoważnych w przypadku PCPR/ jednostki, która pełni w powiecie zadania PCPR  i/lub </w:t>
            </w:r>
          </w:p>
          <w:p w14:paraId="1DA009E8"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przy wykorzystaniu Programu Aktywności Lokalnej w formie lokalnych programów pomocy społecznej, o których mowa w art. 110 ust. 10 oraz art. 112 ust. 13 ustawy z dnia 12 marca 2004 r. o pomocy społecznej i/lub</w:t>
            </w:r>
          </w:p>
          <w:p w14:paraId="1FA8D6E9" w14:textId="77777777" w:rsidR="00FD23D6" w:rsidRPr="00E928D9" w:rsidRDefault="00FD23D6" w:rsidP="00FD23D6">
            <w:pPr>
              <w:pStyle w:val="Akapitzlist"/>
              <w:numPr>
                <w:ilvl w:val="0"/>
                <w:numId w:val="60"/>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 projektów socjalnych?</w:t>
            </w:r>
          </w:p>
        </w:tc>
      </w:tr>
      <w:tr w:rsidR="00E928D9" w:rsidRPr="00E928D9" w14:paraId="32077D1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96857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D2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0F8E12D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ykorzystanie kontraktu socjalnego, indywidualnych programów i/lub narzędzi równoważnych oraz PAL i projektów socjalnych przyczyni się do lepszych efektów działań pracy socjalnej i upowszechni wykorzystanie tych narzędzia w pomocy społecznej. Kryterium zostanie zweryfikowane na podstawie zapisów wniosku o dofinansowanie projektu. </w:t>
            </w:r>
          </w:p>
          <w:p w14:paraId="587662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0BF0D19" w14:textId="77777777" w:rsidR="00FD23D6" w:rsidRPr="00E928D9" w:rsidRDefault="00FD23D6" w:rsidP="001A663C">
            <w:pPr>
              <w:snapToGrid w:val="0"/>
              <w:spacing w:line="276" w:lineRule="auto"/>
              <w:jc w:val="both"/>
              <w:rPr>
                <w:rFonts w:ascii="Arial" w:hAnsi="Arial" w:cs="Arial"/>
                <w:sz w:val="18"/>
                <w:szCs w:val="18"/>
              </w:rPr>
            </w:pPr>
          </w:p>
          <w:p w14:paraId="4C66457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0A8471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11715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63533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14882EA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57BA05"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928D9" w:rsidRPr="00E928D9" w14:paraId="39AFDC6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7298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267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7E55DDF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w:t>
            </w:r>
            <w:r w:rsidRPr="00E928D9">
              <w:rPr>
                <w:rFonts w:ascii="Arial" w:hAnsi="Arial" w:cs="Arial"/>
                <w:sz w:val="18"/>
                <w:szCs w:val="18"/>
              </w:rPr>
              <w:lastRenderedPageBreak/>
              <w:t>odpowiedzi przedstawić zakres swoich działań, w tym ofertę, z której potencjalnie mogliby skorzystać uczestnicy projektu.</w:t>
            </w:r>
          </w:p>
          <w:p w14:paraId="3F32319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03A633D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A20B1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34E090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w:t>
            </w:r>
            <w:r w:rsidRPr="00E928D9">
              <w:rPr>
                <w:rFonts w:ascii="Arial" w:hAnsi="Arial" w:cs="Arial"/>
                <w:bCs/>
                <w:sz w:val="18"/>
                <w:szCs w:val="18"/>
              </w:rPr>
              <w:t>które posiadają akredytację</w:t>
            </w:r>
            <w:r w:rsidRPr="00E928D9">
              <w:rPr>
                <w:rFonts w:ascii="Arial" w:hAnsi="Arial" w:cs="Arial"/>
                <w:sz w:val="18"/>
                <w:szCs w:val="18"/>
              </w:rPr>
              <w:t xml:space="preserve"> </w:t>
            </w:r>
            <w:r w:rsidRPr="00E928D9">
              <w:rPr>
                <w:rFonts w:ascii="Arial" w:hAnsi="Arial" w:cs="Arial"/>
                <w:bCs/>
                <w:sz w:val="18"/>
                <w:szCs w:val="18"/>
              </w:rPr>
              <w:t>ministra właściwego do spraw zabezpieczenia społecznego i/</w:t>
            </w:r>
            <w:r w:rsidRPr="00E928D9">
              <w:rPr>
                <w:rFonts w:ascii="Arial" w:hAnsi="Arial" w:cs="Arial"/>
                <w:sz w:val="18"/>
                <w:szCs w:val="18"/>
              </w:rPr>
              <w:t xml:space="preserve">lub </w:t>
            </w:r>
            <w:r w:rsidRPr="00E928D9">
              <w:rPr>
                <w:rFonts w:ascii="Arial" w:hAnsi="Arial" w:cs="Arial"/>
                <w:bCs/>
                <w:sz w:val="18"/>
                <w:szCs w:val="18"/>
              </w:rPr>
              <w:t>z którymi IP DWUP podpisała umowy o dofinansowanie w ramach RPO WD będzie udostępniana na stronie internetowej IP DWUP dedykowanej RPO WD</w:t>
            </w:r>
            <w:r w:rsidRPr="00E928D9">
              <w:rPr>
                <w:rFonts w:ascii="Arial" w:hAnsi="Arial" w:cs="Arial"/>
                <w:sz w:val="18"/>
                <w:szCs w:val="18"/>
              </w:rPr>
              <w:t>.</w:t>
            </w:r>
          </w:p>
          <w:p w14:paraId="13BC313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ostanie zweryfikowane na </w:t>
            </w:r>
            <w:r w:rsidRPr="00E928D9">
              <w:rPr>
                <w:rFonts w:ascii="Arial" w:hAnsi="Arial" w:cs="Arial"/>
                <w:spacing w:val="-4"/>
                <w:sz w:val="18"/>
                <w:szCs w:val="18"/>
              </w:rPr>
              <w:t>podstawie zapisów wniosku o dofinansowanie</w:t>
            </w:r>
            <w:r w:rsidRPr="00E928D9">
              <w:rPr>
                <w:rFonts w:ascii="Arial" w:hAnsi="Arial" w:cs="Arial"/>
                <w:sz w:val="18"/>
                <w:szCs w:val="18"/>
              </w:rPr>
              <w:t xml:space="preserve"> projektu.</w:t>
            </w:r>
          </w:p>
          <w:p w14:paraId="35B830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619D5E4" w14:textId="77777777" w:rsidR="00FD23D6" w:rsidRPr="00E928D9" w:rsidRDefault="00FD23D6" w:rsidP="001A663C">
            <w:pPr>
              <w:snapToGrid w:val="0"/>
              <w:spacing w:line="276" w:lineRule="auto"/>
              <w:jc w:val="both"/>
              <w:rPr>
                <w:rFonts w:ascii="Arial" w:hAnsi="Arial" w:cs="Arial"/>
                <w:sz w:val="18"/>
                <w:szCs w:val="18"/>
              </w:rPr>
            </w:pPr>
          </w:p>
          <w:p w14:paraId="582F8F7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3A01A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2D4E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160A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086FF0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AA7557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3E122D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5F2F4AF" w14:textId="77777777" w:rsidR="00FD23D6" w:rsidRPr="00E928D9" w:rsidRDefault="00FD23D6" w:rsidP="00FD23D6">
            <w:pPr>
              <w:pStyle w:val="Akapitzlist"/>
              <w:numPr>
                <w:ilvl w:val="0"/>
                <w:numId w:val="62"/>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Czy projekt zakłada, że: </w:t>
            </w:r>
          </w:p>
          <w:p w14:paraId="54A18D27"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12% osób zagrożonych ubóstwem lub wykluczeniem społecznym uzyska kwalifikacje po opuszczeniu projektu i/lub</w:t>
            </w:r>
          </w:p>
          <w:p w14:paraId="54B0F81E"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242B86C5" w14:textId="77777777" w:rsidR="00FD23D6" w:rsidRPr="00E928D9" w:rsidRDefault="00FD23D6" w:rsidP="00FD23D6">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 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4DDEE5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10C3620" w14:textId="77777777" w:rsidR="00FD23D6" w:rsidRPr="00E928D9" w:rsidRDefault="00FD23D6" w:rsidP="001A663C">
            <w:pPr>
              <w:spacing w:line="276" w:lineRule="auto"/>
              <w:jc w:val="center"/>
              <w:rPr>
                <w:rFonts w:ascii="Arial" w:hAnsi="Arial" w:cs="Arial"/>
                <w:bCs/>
                <w:sz w:val="18"/>
                <w:szCs w:val="18"/>
              </w:rPr>
            </w:pPr>
            <w:r w:rsidRPr="00E928D9">
              <w:rPr>
                <w:rFonts w:ascii="Arial" w:hAnsi="Arial" w:cs="Arial"/>
                <w:bCs/>
                <w:sz w:val="18"/>
                <w:szCs w:val="18"/>
              </w:rPr>
              <w:t>0 - 15 pkt.</w:t>
            </w:r>
          </w:p>
          <w:p w14:paraId="0C8532E9" w14:textId="77777777" w:rsidR="00FD23D6" w:rsidRPr="00E928D9" w:rsidRDefault="00FD23D6" w:rsidP="001A663C">
            <w:pPr>
              <w:spacing w:line="276" w:lineRule="auto"/>
              <w:jc w:val="center"/>
              <w:rPr>
                <w:rFonts w:ascii="Arial" w:hAnsi="Arial" w:cs="Arial"/>
                <w:bCs/>
                <w:sz w:val="18"/>
                <w:szCs w:val="18"/>
              </w:rPr>
            </w:pPr>
          </w:p>
          <w:p w14:paraId="6CFEBA7B"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0 pkt. – brak wskaźnika</w:t>
            </w:r>
          </w:p>
          <w:p w14:paraId="0344F67A"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 xml:space="preserve">5 pkt. – realizacja 1 wskaźnika na wskazanym poziomie </w:t>
            </w:r>
          </w:p>
          <w:p w14:paraId="07B0481E"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10 pkt. – realizacja 2 wskaźników na wskazanym poziomie</w:t>
            </w:r>
          </w:p>
          <w:p w14:paraId="10CB57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Cs/>
                <w:sz w:val="14"/>
                <w:szCs w:val="14"/>
              </w:rPr>
              <w:t>15 pkt. – realizacja 3 wskaźników</w:t>
            </w:r>
            <w:r w:rsidRPr="00E928D9">
              <w:rPr>
                <w:rFonts w:ascii="Arial" w:hAnsi="Arial" w:cs="Arial"/>
                <w:bCs/>
                <w:sz w:val="18"/>
                <w:szCs w:val="18"/>
              </w:rPr>
              <w:t xml:space="preserve"> </w:t>
            </w:r>
            <w:r w:rsidRPr="00E928D9">
              <w:rPr>
                <w:rFonts w:ascii="Arial" w:hAnsi="Arial" w:cs="Arial"/>
                <w:bCs/>
                <w:sz w:val="14"/>
                <w:szCs w:val="14"/>
              </w:rPr>
              <w:t>na wskazanym poziomie</w:t>
            </w:r>
          </w:p>
        </w:tc>
      </w:tr>
      <w:tr w:rsidR="00E928D9" w:rsidRPr="00E928D9" w14:paraId="6C48AD6E"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0289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0B2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45D53A7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na celu premiowanie projektów, które zakładają osiągnięcie wskaźników efektywności wsparcia. </w:t>
            </w:r>
          </w:p>
          <w:p w14:paraId="2030E92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6D7C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3BB9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3334B71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3242E2" w14:textId="77777777" w:rsidR="00FD23D6" w:rsidRPr="00E928D9" w:rsidRDefault="00FD23D6" w:rsidP="00FD23D6">
            <w:pPr>
              <w:pStyle w:val="Akapitzlist"/>
              <w:numPr>
                <w:ilvl w:val="0"/>
                <w:numId w:val="62"/>
              </w:numPr>
              <w:spacing w:line="276" w:lineRule="auto"/>
              <w:ind w:left="449"/>
              <w:jc w:val="both"/>
              <w:rPr>
                <w:rFonts w:ascii="Arial" w:hAnsi="Arial" w:cs="Arial"/>
                <w:iCs/>
                <w:sz w:val="18"/>
                <w:szCs w:val="18"/>
              </w:rPr>
            </w:pPr>
            <w:r w:rsidRPr="00E928D9">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3C9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755F6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5 pkt.</w:t>
            </w:r>
          </w:p>
          <w:p w14:paraId="43D9ADD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lastRenderedPageBreak/>
              <w:t>0 pkt. – projekt nie będzie realizowany w ramach partnerstwa publiczno-społeczno-prywatnego</w:t>
            </w:r>
          </w:p>
          <w:p w14:paraId="10EEC628"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5 pkt. – projekt będzie realizowany w ramach partnerstwa publiczno-społeczno-prywatnego</w:t>
            </w:r>
          </w:p>
        </w:tc>
      </w:tr>
      <w:tr w:rsidR="00E928D9" w:rsidRPr="00E928D9" w14:paraId="3BF97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8609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D0EC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Realizacja projektów w ramach partnerstw zawiązywanych pomiędzy różnego rodzaju podmiotami przyczyni się do osiągnięcia lepszych efektów projektu.</w:t>
            </w:r>
          </w:p>
          <w:p w14:paraId="64AC6A1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EDB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FA0E0A"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r w:rsidR="00E928D9" w:rsidRPr="00E928D9" w14:paraId="25CD8F6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7DF7E2" w14:textId="77777777" w:rsidR="00FD23D6" w:rsidRPr="00E928D9" w:rsidRDefault="00FD23D6" w:rsidP="00FD23D6">
            <w:pPr>
              <w:pStyle w:val="Akapitzlist"/>
              <w:numPr>
                <w:ilvl w:val="0"/>
                <w:numId w:val="64"/>
              </w:numPr>
              <w:spacing w:line="276" w:lineRule="auto"/>
              <w:ind w:left="449"/>
              <w:contextualSpacing/>
              <w:jc w:val="both"/>
              <w:rPr>
                <w:rFonts w:ascii="Arial" w:hAnsi="Arial" w:cs="Arial"/>
                <w:sz w:val="18"/>
                <w:szCs w:val="18"/>
              </w:rPr>
            </w:pPr>
            <w:r w:rsidRPr="00E928D9">
              <w:rPr>
                <w:rFonts w:ascii="Arial" w:hAnsi="Arial" w:cs="Arial"/>
                <w:sz w:val="18"/>
                <w:szCs w:val="18"/>
              </w:rPr>
              <w:t>Czy projekt zakłada, że:</w:t>
            </w:r>
          </w:p>
          <w:p w14:paraId="379B8F6A"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PCPR odsetek osób z niepełnosprawnościami jest większy o co najmniej 10 punktów procentowych niż minimalny poziom wymagany w kryterium dostępu nr 3;</w:t>
            </w:r>
          </w:p>
          <w:p w14:paraId="65D9A827" w14:textId="77777777" w:rsidR="00FD23D6" w:rsidRPr="00E928D9" w:rsidRDefault="00FD23D6" w:rsidP="00FD23D6">
            <w:pPr>
              <w:numPr>
                <w:ilvl w:val="0"/>
                <w:numId w:val="63"/>
              </w:numPr>
              <w:spacing w:line="276" w:lineRule="auto"/>
              <w:rPr>
                <w:rFonts w:ascii="Arial" w:hAnsi="Arial" w:cs="Arial"/>
                <w:sz w:val="18"/>
                <w:szCs w:val="18"/>
              </w:rPr>
            </w:pPr>
            <w:r w:rsidRPr="00E928D9">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14C7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33394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5 pkt.</w:t>
            </w:r>
          </w:p>
          <w:p w14:paraId="5A281CDF"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projekt nie kieruje wsparcia do osób z niepełnosprawnościami w wymaganej w kryterium wartości/proporcji.</w:t>
            </w:r>
          </w:p>
          <w:p w14:paraId="4FE881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kieruje wsparcie do osób z niepełnosprawnościami w wymaganej w kryterium wartości/proporcji.</w:t>
            </w:r>
          </w:p>
        </w:tc>
      </w:tr>
      <w:tr w:rsidR="00E928D9" w:rsidRPr="00E928D9" w14:paraId="53CAB7C1"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5A0269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9872E1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 xml:space="preserve">Odsetek osób z niepełnosprawnościami obliczany jest w odniesieniu do uczestników projektu z wyłączeniem osób z otoczenia grupy docelowej. </w:t>
            </w:r>
          </w:p>
          <w:p w14:paraId="41FFF6C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13AC1D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CF450C0"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bl>
    <w:p w14:paraId="22F8576F"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E4F1D32"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C3EFB84"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0743C7A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7E91AED3"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C1FE4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10ADA9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5ECCE6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8B7726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320E3551"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CF45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7628F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532B84DF"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2036F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EAB4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piec, 2018 rok</w:t>
            </w:r>
          </w:p>
        </w:tc>
      </w:tr>
      <w:tr w:rsidR="00E928D9" w:rsidRPr="00E928D9" w14:paraId="3E683009"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952F4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42E56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0 000 000</w:t>
            </w:r>
          </w:p>
        </w:tc>
      </w:tr>
      <w:tr w:rsidR="00E928D9" w:rsidRPr="00E928D9" w14:paraId="034C3ACE"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E078D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DBBF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7026C29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E78A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E2A72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1.A. Projekty na rzecz integracji społeczno-zawodowej (drugi typ operacji).</w:t>
            </w:r>
          </w:p>
          <w:p w14:paraId="5632A66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 i/lub wsparcie dla zatrudnienia i usług rehabilitacji zawodowej i społecznej osób z niepełnosprawnościami.</w:t>
            </w:r>
          </w:p>
        </w:tc>
      </w:tr>
      <w:tr w:rsidR="00E928D9" w:rsidRPr="00E928D9" w14:paraId="62CCD51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0305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1061E8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w:t>
            </w:r>
          </w:p>
        </w:tc>
      </w:tr>
      <w:tr w:rsidR="00E928D9" w:rsidRPr="00E928D9" w14:paraId="0FE9907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7179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A41AAA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59132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C6166E7"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43C5B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7FC22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247ED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F1333BE"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FB58A2E"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282CD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750</w:t>
            </w:r>
          </w:p>
        </w:tc>
      </w:tr>
      <w:tr w:rsidR="00E928D9" w:rsidRPr="00E928D9" w14:paraId="6210AD16"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EB4E45A" w14:textId="77777777" w:rsidR="00FD23D6" w:rsidRPr="00E928D9" w:rsidRDefault="00FD23D6" w:rsidP="00FD23D6">
            <w:pPr>
              <w:pStyle w:val="Akapitzlist"/>
              <w:numPr>
                <w:ilvl w:val="0"/>
                <w:numId w:val="65"/>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CA93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342</w:t>
            </w:r>
          </w:p>
        </w:tc>
      </w:tr>
      <w:tr w:rsidR="00E928D9" w:rsidRPr="00E928D9" w14:paraId="37B7DEC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CD014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93CEC1B"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3EA898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7A9F47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E13D0C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015FB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3AC024" w14:textId="77777777" w:rsidR="00FD23D6" w:rsidRPr="00E928D9" w:rsidRDefault="00FD23D6" w:rsidP="00FD23D6">
            <w:pPr>
              <w:numPr>
                <w:ilvl w:val="0"/>
                <w:numId w:val="66"/>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5EA1A5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8%</w:t>
            </w:r>
          </w:p>
        </w:tc>
      </w:tr>
      <w:tr w:rsidR="00E928D9" w:rsidRPr="00E928D9" w14:paraId="0EC1E29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CC1965E"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9B278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14B5D58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F1F3052" w14:textId="77777777" w:rsidR="00FD23D6" w:rsidRPr="00E928D9" w:rsidRDefault="00FD23D6" w:rsidP="00FD23D6">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A8D95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2%</w:t>
            </w:r>
          </w:p>
        </w:tc>
      </w:tr>
      <w:tr w:rsidR="00E928D9" w:rsidRPr="00E928D9" w14:paraId="5C52AB6C"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CDE83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5083474B"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872A7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E752E6F"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5A9C5F99"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752E27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1C69705"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207E95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0C67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9F18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E12B9E8" w14:textId="77777777" w:rsidR="00FD23D6" w:rsidRPr="00E928D9" w:rsidRDefault="00FD23D6" w:rsidP="001A663C">
            <w:pPr>
              <w:spacing w:line="276" w:lineRule="auto"/>
              <w:jc w:val="both"/>
              <w:rPr>
                <w:rFonts w:ascii="Arial" w:hAnsi="Arial" w:cs="Arial"/>
                <w:sz w:val="18"/>
                <w:szCs w:val="18"/>
              </w:rPr>
            </w:pPr>
          </w:p>
          <w:p w14:paraId="6F72BD2A"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1FCFE3D4"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6401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93A7AA"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3940E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6EC705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48EC0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53776863" w14:textId="77777777" w:rsidR="00FD23D6" w:rsidRPr="00E928D9" w:rsidRDefault="00FD23D6" w:rsidP="00FD23D6">
            <w:pPr>
              <w:pStyle w:val="Akapitzlist"/>
              <w:numPr>
                <w:ilvl w:val="0"/>
                <w:numId w:val="68"/>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7D48946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9D78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256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35F2E5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2581DEFB" w14:textId="77777777" w:rsidR="00FD23D6" w:rsidRPr="00E928D9" w:rsidRDefault="00FD23D6" w:rsidP="001A663C">
            <w:pPr>
              <w:spacing w:line="276" w:lineRule="auto"/>
              <w:jc w:val="both"/>
              <w:rPr>
                <w:rFonts w:ascii="Arial" w:hAnsi="Arial" w:cs="Arial"/>
                <w:sz w:val="18"/>
                <w:szCs w:val="18"/>
              </w:rPr>
            </w:pPr>
          </w:p>
          <w:p w14:paraId="02540427" w14:textId="77777777" w:rsidR="00FD23D6" w:rsidRPr="00E928D9" w:rsidRDefault="00FD23D6" w:rsidP="001A663C">
            <w:pPr>
              <w:spacing w:line="276" w:lineRule="auto"/>
              <w:ind w:left="-4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2FE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57570E4"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578906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4E8910A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71730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efektywności społecznej i zatrudnieniowej</w:t>
            </w:r>
          </w:p>
          <w:p w14:paraId="6F57B8E0"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135C4C95"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56F2B67C" w14:textId="77777777" w:rsidR="00FD23D6" w:rsidRPr="00E928D9" w:rsidRDefault="00FD23D6" w:rsidP="00FD23D6">
            <w:pPr>
              <w:pStyle w:val="Akapitzlist"/>
              <w:numPr>
                <w:ilvl w:val="0"/>
                <w:numId w:val="57"/>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4FA264" w14:textId="77777777" w:rsidR="00FD23D6" w:rsidRPr="00E928D9" w:rsidRDefault="00FD23D6" w:rsidP="001A663C">
            <w:pPr>
              <w:spacing w:line="276" w:lineRule="auto"/>
              <w:ind w:left="84"/>
              <w:jc w:val="both"/>
              <w:rPr>
                <w:rFonts w:ascii="Arial" w:hAnsi="Arial" w:cs="Arial"/>
                <w:sz w:val="18"/>
                <w:szCs w:val="18"/>
              </w:rPr>
            </w:pPr>
          </w:p>
          <w:p w14:paraId="6215AD05"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749B78B9"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0B733E3B"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5F271BFF" w14:textId="77777777" w:rsidR="00FD23D6" w:rsidRPr="00E928D9" w:rsidRDefault="00FD23D6" w:rsidP="00FD23D6">
            <w:pPr>
              <w:numPr>
                <w:ilvl w:val="0"/>
                <w:numId w:val="58"/>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7A69F92C" w14:textId="77777777" w:rsidR="00FD23D6" w:rsidRPr="00E928D9" w:rsidRDefault="00FD23D6" w:rsidP="001A663C">
            <w:pPr>
              <w:pStyle w:val="Akapitzlist"/>
              <w:spacing w:line="276" w:lineRule="auto"/>
              <w:ind w:left="417"/>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928D9" w:rsidRPr="00E928D9" w14:paraId="15C9E8C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B4FF63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63E6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w:t>
            </w:r>
            <w:r w:rsidRPr="00E928D9">
              <w:rPr>
                <w:rFonts w:ascii="Arial" w:hAnsi="Arial" w:cs="Arial"/>
                <w:sz w:val="18"/>
                <w:szCs w:val="18"/>
              </w:rPr>
              <w:lastRenderedPageBreak/>
              <w:t>się do zwiększenia aktywności zawodowej mieszkańców regionu. Kryterium zostanie zweryfikowane na podstawie zapisów wniosku o dofinansowanie projektu.</w:t>
            </w:r>
          </w:p>
          <w:p w14:paraId="15B4D0C2" w14:textId="77777777" w:rsidR="00FD23D6" w:rsidRPr="00E928D9" w:rsidRDefault="00FD23D6" w:rsidP="001A663C">
            <w:pPr>
              <w:spacing w:line="276" w:lineRule="auto"/>
              <w:jc w:val="both"/>
              <w:rPr>
                <w:rFonts w:ascii="Arial" w:hAnsi="Arial" w:cs="Arial"/>
                <w:sz w:val="18"/>
                <w:szCs w:val="18"/>
              </w:rPr>
            </w:pPr>
          </w:p>
          <w:p w14:paraId="54B9661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78D4781"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FD1BF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25E4F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6CD87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7AF8B17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F40E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16D4C0E4"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6F45EFDD"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1BDC6E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524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675536C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 Kryterium zostanie zweryfikowane na podstawie zapisów wniosku o dofinansowanie projektu.</w:t>
            </w:r>
          </w:p>
          <w:p w14:paraId="4B23209F" w14:textId="77777777" w:rsidR="00FD23D6" w:rsidRPr="00E928D9" w:rsidRDefault="00FD23D6" w:rsidP="001A663C">
            <w:pPr>
              <w:spacing w:line="276" w:lineRule="auto"/>
              <w:jc w:val="both"/>
              <w:rPr>
                <w:rFonts w:ascii="Arial" w:hAnsi="Arial" w:cs="Arial"/>
                <w:sz w:val="18"/>
                <w:szCs w:val="18"/>
              </w:rPr>
            </w:pPr>
          </w:p>
          <w:p w14:paraId="1DA75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741B4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A8AD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825700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F47C4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3FB86D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0FF2AF"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formy wsparcia</w:t>
            </w:r>
          </w:p>
          <w:p w14:paraId="23DE1817"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1A4EEF24" w14:textId="77777777" w:rsidR="00FD23D6" w:rsidRPr="00E928D9" w:rsidRDefault="00FD23D6" w:rsidP="00FD23D6">
            <w:pPr>
              <w:pStyle w:val="Akapitzlist"/>
              <w:numPr>
                <w:ilvl w:val="0"/>
                <w:numId w:val="114"/>
              </w:numPr>
              <w:snapToGrid w:val="0"/>
              <w:spacing w:line="276" w:lineRule="auto"/>
              <w:jc w:val="both"/>
              <w:rPr>
                <w:rFonts w:ascii="Arial" w:hAnsi="Arial" w:cs="Arial"/>
                <w:sz w:val="18"/>
                <w:szCs w:val="18"/>
              </w:rPr>
            </w:pPr>
            <w:r w:rsidRPr="00E928D9">
              <w:rPr>
                <w:rFonts w:ascii="Arial" w:hAnsi="Arial" w:cs="Arial"/>
                <w:sz w:val="18"/>
                <w:szCs w:val="18"/>
              </w:rPr>
              <w:t>na podstawie kontraktu socjalnego lub indywidualnych programów, o których mowa w ustawie z dnia 12 marca 2004 r. o pomocy społecznej – jeśli Wnioskodawcą jest gmina/ośrodek pomocy społecznej;</w:t>
            </w:r>
          </w:p>
          <w:p w14:paraId="6139082D" w14:textId="77777777" w:rsidR="00FD23D6" w:rsidRPr="00E928D9" w:rsidRDefault="00FD23D6" w:rsidP="00FD23D6">
            <w:pPr>
              <w:pStyle w:val="Akapitzlist"/>
              <w:numPr>
                <w:ilvl w:val="0"/>
                <w:numId w:val="114"/>
              </w:numPr>
              <w:snapToGrid w:val="0"/>
              <w:spacing w:line="276" w:lineRule="auto"/>
              <w:contextualSpacing/>
              <w:jc w:val="both"/>
              <w:rPr>
                <w:rFonts w:ascii="Arial" w:hAnsi="Arial" w:cs="Arial"/>
                <w:sz w:val="18"/>
                <w:szCs w:val="18"/>
              </w:rPr>
            </w:pPr>
            <w:r w:rsidRPr="00E928D9">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928D9" w:rsidRPr="00E928D9" w14:paraId="21E7203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157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72D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53541E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5D2625CD" w14:textId="77777777" w:rsidR="00FD23D6" w:rsidRPr="00E928D9" w:rsidRDefault="00FD23D6" w:rsidP="001A663C">
            <w:pPr>
              <w:snapToGrid w:val="0"/>
              <w:spacing w:line="276" w:lineRule="auto"/>
              <w:jc w:val="both"/>
              <w:rPr>
                <w:rFonts w:ascii="Arial" w:hAnsi="Arial" w:cs="Arial"/>
                <w:sz w:val="18"/>
                <w:szCs w:val="18"/>
              </w:rPr>
            </w:pPr>
          </w:p>
          <w:p w14:paraId="1B8503F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58F6C49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spełnieniem kryterium. </w:t>
            </w:r>
            <w:r w:rsidRPr="00E928D9">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FEF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2FB9DF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69E8C5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9916DE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CC1C7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436C3747"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daną jednostką organizacyjną pomocy społecznej (tj. OPS, PCPR) oraz PUP (w przypadku, gdy w grupie docelowej przewidziano możliwość udziału osób bezrobotnych) w celu co najmniej przekazania jej ogólnej informacji o realizowanym projekcie (cele, działania, opis grupy docelowej, okres rekrutacji)?</w:t>
            </w:r>
          </w:p>
        </w:tc>
      </w:tr>
      <w:tr w:rsidR="00E928D9" w:rsidRPr="00E928D9" w14:paraId="3F9C16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B32A3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4B7B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7A2859C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nie dotyczy sytuacji, w której 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7908AB43"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5C9F1B4E" w14:textId="77777777" w:rsidR="00FD23D6" w:rsidRPr="00E928D9" w:rsidRDefault="00FD23D6" w:rsidP="001A663C">
            <w:pPr>
              <w:snapToGrid w:val="0"/>
              <w:jc w:val="both"/>
              <w:rPr>
                <w:rFonts w:ascii="Arial" w:hAnsi="Arial" w:cs="Arial"/>
                <w:sz w:val="18"/>
                <w:szCs w:val="18"/>
              </w:rPr>
            </w:pPr>
          </w:p>
          <w:p w14:paraId="5EE763D0"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DED12A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F186A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C89E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516F8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105A8BED"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0F33C6" w14:textId="77777777" w:rsidR="00FD23D6" w:rsidRPr="00E928D9" w:rsidRDefault="00FD23D6" w:rsidP="001A663C">
            <w:pPr>
              <w:snapToGrid w:val="0"/>
              <w:spacing w:line="276" w:lineRule="auto"/>
              <w:contextualSpacing/>
              <w:rPr>
                <w:rFonts w:ascii="Arial" w:hAnsi="Arial" w:cs="Arial"/>
                <w:sz w:val="18"/>
                <w:szCs w:val="18"/>
              </w:rPr>
            </w:pPr>
            <w:r w:rsidRPr="00E928D9">
              <w:rPr>
                <w:rFonts w:ascii="Arial" w:hAnsi="Arial" w:cs="Arial"/>
                <w:sz w:val="18"/>
                <w:szCs w:val="18"/>
              </w:rPr>
              <w:t>Nazwa kryterium: kryterium współpracy</w:t>
            </w:r>
          </w:p>
          <w:p w14:paraId="7C42238B" w14:textId="77777777" w:rsidR="00FD23D6" w:rsidRPr="00E928D9" w:rsidRDefault="00FD23D6" w:rsidP="00FD23D6">
            <w:pPr>
              <w:pStyle w:val="Akapitzlist"/>
              <w:numPr>
                <w:ilvl w:val="0"/>
                <w:numId w:val="68"/>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nioskodawca zobowiązał się we wniosku o dofinansowanie do nawiązania współpracy z Ośrodkiem Wsparcia Ekonomii Społecznej, który funkcjonuje na obszarze realizacji projektu?</w:t>
            </w:r>
          </w:p>
        </w:tc>
      </w:tr>
      <w:tr w:rsidR="00E928D9" w:rsidRPr="00E928D9" w14:paraId="709408F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CB6C3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560D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1092A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m.in.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1AD6471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297208F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6CE83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OWES funkcjonujący na Dolnym Śląsku i posiadający akredytację ministra właściwego do </w:t>
            </w:r>
            <w:r w:rsidRPr="00E928D9">
              <w:rPr>
                <w:rFonts w:ascii="Arial" w:hAnsi="Arial" w:cs="Arial"/>
                <w:sz w:val="18"/>
                <w:szCs w:val="18"/>
              </w:rPr>
              <w:lastRenderedPageBreak/>
              <w:t>spraw zabezpieczenia społecznego - jeżeli w momencie rozpoczęcia realizacji projektu żadne umowy o dofinansowanie projektów OWES nie zostały podpisane.</w:t>
            </w:r>
          </w:p>
          <w:p w14:paraId="0B9415E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14:paraId="4B19390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1AE8469" w14:textId="77777777" w:rsidR="00FD23D6" w:rsidRPr="00E928D9" w:rsidRDefault="00FD23D6" w:rsidP="001A663C">
            <w:pPr>
              <w:snapToGrid w:val="0"/>
              <w:spacing w:line="276" w:lineRule="auto"/>
              <w:jc w:val="both"/>
              <w:rPr>
                <w:rFonts w:ascii="Arial" w:hAnsi="Arial" w:cs="Arial"/>
                <w:sz w:val="18"/>
                <w:szCs w:val="18"/>
              </w:rPr>
            </w:pPr>
          </w:p>
          <w:p w14:paraId="3F1A7E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6634E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22B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BCCFD6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122355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DDDF7F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2889B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0378B0C" w14:textId="77777777" w:rsidR="00FD23D6" w:rsidRPr="00E928D9" w:rsidRDefault="00FD23D6" w:rsidP="00FD23D6">
            <w:pPr>
              <w:pStyle w:val="Akapitzlist"/>
              <w:numPr>
                <w:ilvl w:val="0"/>
                <w:numId w:val="68"/>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4060A8B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7DB5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A15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powielanie się tych samych form aktywizacji skierowanych do uczestnika dwóch programów. Kryterium zostanie zweryfikowane na podstawie zapisów wniosku o dofinansowanie projektu.</w:t>
            </w:r>
          </w:p>
          <w:p w14:paraId="4FB77A5E" w14:textId="77777777" w:rsidR="00FD23D6" w:rsidRPr="00E928D9" w:rsidRDefault="00FD23D6" w:rsidP="001A663C">
            <w:pPr>
              <w:snapToGrid w:val="0"/>
              <w:spacing w:line="276" w:lineRule="auto"/>
              <w:jc w:val="both"/>
              <w:rPr>
                <w:rFonts w:ascii="Arial" w:hAnsi="Arial" w:cs="Arial"/>
                <w:sz w:val="18"/>
                <w:szCs w:val="18"/>
              </w:rPr>
            </w:pPr>
          </w:p>
          <w:p w14:paraId="4CDE5A5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093C8E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359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97AFF7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EA664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56055033"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4660A"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trwałości</w:t>
            </w:r>
          </w:p>
          <w:p w14:paraId="103B8260" w14:textId="77777777" w:rsidR="00FD23D6" w:rsidRPr="00E928D9" w:rsidRDefault="00FD23D6" w:rsidP="00FD23D6">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E928D9" w:rsidRPr="00E928D9" w14:paraId="27BE716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E29EA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C41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16A37CF5" w14:textId="77777777" w:rsidR="00FD23D6" w:rsidRPr="00E928D9" w:rsidRDefault="00FD23D6" w:rsidP="001A663C">
            <w:pPr>
              <w:snapToGrid w:val="0"/>
              <w:spacing w:line="276" w:lineRule="auto"/>
              <w:jc w:val="both"/>
              <w:rPr>
                <w:rFonts w:ascii="Arial" w:hAnsi="Arial" w:cs="Arial"/>
                <w:sz w:val="18"/>
                <w:szCs w:val="18"/>
              </w:rPr>
            </w:pPr>
          </w:p>
          <w:p w14:paraId="18FD6F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4DA8EA8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spełnieniem kryterium. </w:t>
            </w:r>
            <w:r w:rsidRPr="00E928D9">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980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D0C30F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7F095BB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01267AB"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Nazwa kryterium: kryterium formy wsparcia</w:t>
            </w:r>
          </w:p>
          <w:p w14:paraId="6D1FFBBC" w14:textId="77777777" w:rsidR="00FD23D6" w:rsidRPr="00E928D9" w:rsidRDefault="00FD23D6" w:rsidP="00FD23D6">
            <w:pPr>
              <w:pStyle w:val="Akapitzlist"/>
              <w:numPr>
                <w:ilvl w:val="0"/>
                <w:numId w:val="68"/>
              </w:numPr>
              <w:spacing w:before="120" w:after="120"/>
              <w:jc w:val="both"/>
              <w:rPr>
                <w:rFonts w:ascii="Arial" w:hAnsi="Arial" w:cs="Arial"/>
                <w:sz w:val="18"/>
                <w:szCs w:val="18"/>
              </w:rPr>
            </w:pPr>
            <w:r w:rsidRPr="00E928D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E928D9" w:rsidRPr="00E928D9" w14:paraId="4B6EDEC0"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510AE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E1D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ojewództwo dolnośląskie jest jednym z czterech regionów o najmniejszej dostępności WTZ dla osób z niepełnosprawnościami. </w:t>
            </w:r>
          </w:p>
          <w:p w14:paraId="71CCA9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dstawie analizy m.in. zapotrzebowania na utworzenie nowych podmiotów tego typu wskazano terytoria, na których uprawnione będzie tworzenie nowych WTZ. </w:t>
            </w:r>
          </w:p>
          <w:p w14:paraId="538A129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2F8723D" w14:textId="77777777" w:rsidR="00FD23D6" w:rsidRPr="00E928D9" w:rsidRDefault="00FD23D6" w:rsidP="001A663C">
            <w:pPr>
              <w:snapToGrid w:val="0"/>
              <w:spacing w:line="276" w:lineRule="auto"/>
              <w:jc w:val="both"/>
              <w:rPr>
                <w:rFonts w:ascii="Arial" w:hAnsi="Arial" w:cs="Arial"/>
                <w:sz w:val="18"/>
                <w:szCs w:val="18"/>
              </w:rPr>
            </w:pPr>
          </w:p>
          <w:p w14:paraId="4043754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76F662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386B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81B7A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24A0D6C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7645339"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grupy docelowej</w:t>
            </w:r>
          </w:p>
          <w:p w14:paraId="5ED9ABFD" w14:textId="77777777" w:rsidR="00FD23D6" w:rsidRPr="00E928D9" w:rsidRDefault="00FD23D6" w:rsidP="00FD23D6">
            <w:pPr>
              <w:pStyle w:val="Akapitzlist"/>
              <w:numPr>
                <w:ilvl w:val="0"/>
                <w:numId w:val="68"/>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5FA7F388" w14:textId="77777777" w:rsidR="00FD23D6" w:rsidRPr="00E928D9" w:rsidRDefault="00FD23D6" w:rsidP="00FD23D6">
            <w:pPr>
              <w:pStyle w:val="Akapitzlist"/>
              <w:numPr>
                <w:ilvl w:val="0"/>
                <w:numId w:val="115"/>
              </w:numPr>
              <w:snapToGrid w:val="0"/>
              <w:spacing w:line="276" w:lineRule="auto"/>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9369474"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DE9FD22" w14:textId="77777777" w:rsidR="00FD23D6" w:rsidRPr="00E928D9" w:rsidRDefault="00FD23D6" w:rsidP="00FD23D6">
            <w:pPr>
              <w:pStyle w:val="Akapitzlist"/>
              <w:numPr>
                <w:ilvl w:val="0"/>
                <w:numId w:val="115"/>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E928D9" w:rsidRPr="00E928D9" w14:paraId="7DBE53F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5C20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86B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6B5C4F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F6656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Wniosek może być skierowany do jednej, kilku lub wszystkich wskazanych ww. grup. Kryterium zostanie zweryfikowane na podstawie zapisów wniosku o dofinansowanie projektu.</w:t>
            </w:r>
          </w:p>
          <w:p w14:paraId="23FE51D6" w14:textId="77777777" w:rsidR="00FD23D6" w:rsidRPr="00E928D9" w:rsidRDefault="00FD23D6" w:rsidP="001A663C">
            <w:pPr>
              <w:snapToGrid w:val="0"/>
              <w:spacing w:line="276" w:lineRule="auto"/>
              <w:jc w:val="both"/>
              <w:rPr>
                <w:rFonts w:ascii="Arial" w:hAnsi="Arial" w:cs="Arial"/>
                <w:sz w:val="18"/>
                <w:szCs w:val="18"/>
              </w:rPr>
            </w:pPr>
          </w:p>
          <w:p w14:paraId="6E9640A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53C270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B327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70B4D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9.1.A </w:t>
            </w:r>
          </w:p>
          <w:p w14:paraId="67B09E8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4B7878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9A924E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8F93524"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1DBAB24"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67B95896"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koncentracji wsparcia</w:t>
            </w:r>
          </w:p>
          <w:p w14:paraId="4C885BFE" w14:textId="77777777" w:rsidR="00FD23D6" w:rsidRPr="00E928D9" w:rsidRDefault="00FD23D6" w:rsidP="00FD23D6">
            <w:pPr>
              <w:pStyle w:val="Akapitzlist"/>
              <w:numPr>
                <w:ilvl w:val="0"/>
                <w:numId w:val="69"/>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realizacja projektu wynika z zatwierdzonego na dzień składania wniosku o dofinansowanie programu rewitalizacji lub projekt będzie realizowany na obszarze objętym programem rewitalizacji lub co najmniej 50% uczestników projektu stanowią osoby zamieszkujące na terenie objętym programem rewitalizacji?</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63DEF8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11AAFC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20 pkt. </w:t>
            </w:r>
          </w:p>
          <w:p w14:paraId="67D59BA3" w14:textId="77777777" w:rsidR="00FD23D6" w:rsidRPr="00E928D9" w:rsidRDefault="00FD23D6" w:rsidP="001A663C">
            <w:pPr>
              <w:spacing w:after="60"/>
              <w:ind w:left="57"/>
              <w:jc w:val="center"/>
              <w:rPr>
                <w:rFonts w:ascii="Arial" w:hAnsi="Arial" w:cs="Arial"/>
                <w:sz w:val="14"/>
                <w:szCs w:val="14"/>
              </w:rPr>
            </w:pPr>
            <w:r w:rsidRPr="00E928D9">
              <w:rPr>
                <w:rFonts w:ascii="Arial" w:hAnsi="Arial" w:cs="Arial"/>
                <w:sz w:val="14"/>
                <w:szCs w:val="14"/>
              </w:rPr>
              <w:t>0 pkt. – projekt nie wynika z programu rewitalizacji oraz nie będzie realizowany wyłącznie na obszarze objętym programem rewitalizacji oraz co najmniej 50%uczestników projektu nie stanowią osoby zamieszkujące na terenie objętym programem rewitalizacji</w:t>
            </w:r>
            <w:r w:rsidRPr="00E928D9" w:rsidDel="00C0224E">
              <w:rPr>
                <w:rFonts w:ascii="Arial" w:hAnsi="Arial" w:cs="Arial"/>
                <w:sz w:val="14"/>
                <w:szCs w:val="14"/>
              </w:rPr>
              <w:t xml:space="preserve"> </w:t>
            </w:r>
          </w:p>
          <w:p w14:paraId="08C0A737" w14:textId="77777777" w:rsidR="00FD23D6" w:rsidRPr="00E928D9" w:rsidRDefault="00FD23D6" w:rsidP="001A663C">
            <w:pPr>
              <w:ind w:left="57"/>
              <w:jc w:val="center"/>
              <w:rPr>
                <w:rFonts w:ascii="Arial" w:hAnsi="Arial" w:cs="Arial"/>
                <w:sz w:val="18"/>
                <w:szCs w:val="18"/>
              </w:rPr>
            </w:pPr>
            <w:r w:rsidRPr="00E928D9">
              <w:rPr>
                <w:rFonts w:ascii="Arial" w:hAnsi="Arial" w:cs="Arial"/>
                <w:sz w:val="14"/>
                <w:szCs w:val="14"/>
              </w:rPr>
              <w:t>20 pkt. - projekt wynika z programu rewitalizacji lub będzie realizowany wyłącznie na obszarze objętym programem rewitalizacji lub co najmniej 50% uczestników projektu stanowią osoby zamieszkujące na terenie objętym programem rewitalizacji</w:t>
            </w:r>
            <w:r w:rsidRPr="00E928D9" w:rsidDel="00C0224E">
              <w:rPr>
                <w:rFonts w:ascii="Arial" w:hAnsi="Arial" w:cs="Arial"/>
                <w:sz w:val="14"/>
                <w:szCs w:val="14"/>
              </w:rPr>
              <w:t xml:space="preserve"> </w:t>
            </w:r>
          </w:p>
        </w:tc>
      </w:tr>
      <w:tr w:rsidR="00E928D9" w:rsidRPr="00E928D9" w14:paraId="7838D11A"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416C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8D84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 ramach kryterium weryfikowane będzie, czy:</w:t>
            </w:r>
          </w:p>
          <w:p w14:paraId="488F19A1"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został wskazany do realizacji w programie rewitalizacji ujętym w prowadzonym przez IZ RPO WD wykazie programów rewitalizacji lub</w:t>
            </w:r>
          </w:p>
          <w:p w14:paraId="34D7018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będzie realizowany wyłącznie na obszarze objętym programem rewitalizacji lub</w:t>
            </w:r>
          </w:p>
          <w:p w14:paraId="3762F2FC" w14:textId="77777777" w:rsidR="00FD23D6" w:rsidRPr="00E928D9" w:rsidRDefault="00FD23D6" w:rsidP="00FD23D6">
            <w:pPr>
              <w:pStyle w:val="Akapitzlist"/>
              <w:numPr>
                <w:ilvl w:val="0"/>
                <w:numId w:val="129"/>
              </w:numPr>
              <w:snapToGrid w:val="0"/>
              <w:ind w:left="0" w:firstLine="0"/>
              <w:jc w:val="both"/>
              <w:rPr>
                <w:rFonts w:ascii="Arial" w:hAnsi="Arial" w:cs="Arial"/>
                <w:sz w:val="18"/>
                <w:szCs w:val="18"/>
              </w:rPr>
            </w:pPr>
            <w:r w:rsidRPr="00E928D9">
              <w:rPr>
                <w:rFonts w:ascii="Arial" w:hAnsi="Arial" w:cs="Arial"/>
                <w:sz w:val="18"/>
                <w:szCs w:val="18"/>
              </w:rPr>
              <w:t xml:space="preserve">projekt będzie realizowany na rzecz mieszkańców zamieszkałych na terenie objętym programem rewitalizacji, </w:t>
            </w:r>
          </w:p>
          <w:p w14:paraId="6A107DF1" w14:textId="77777777" w:rsidR="00FD23D6" w:rsidRPr="00E928D9" w:rsidRDefault="00FD23D6" w:rsidP="001A663C">
            <w:pPr>
              <w:pStyle w:val="Akapitzlist"/>
              <w:snapToGrid w:val="0"/>
              <w:ind w:left="0"/>
              <w:jc w:val="both"/>
              <w:rPr>
                <w:rFonts w:ascii="Arial" w:hAnsi="Arial" w:cs="Arial"/>
                <w:sz w:val="18"/>
                <w:szCs w:val="18"/>
              </w:rPr>
            </w:pPr>
            <w:r w:rsidRPr="00E928D9">
              <w:rPr>
                <w:rFonts w:ascii="Arial" w:hAnsi="Arial" w:cs="Arial"/>
                <w:sz w:val="18"/>
                <w:szCs w:val="18"/>
              </w:rPr>
              <w:t>a przewidziane w nim działania przyczynią się do realizacji celów programu rewitalizacji i są zgodne z określonymi w programie kierunkami działań.</w:t>
            </w:r>
          </w:p>
          <w:p w14:paraId="15BC82E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będzie weryfikowane na podstawie oświadczenia wnioskodawcy zawartego w treści wniosku i  wykazu programów rewitalizacji.  Przedmiotowy wykaz prowadzony jest przez IZ RPO WD i  udostępniany na stronie www.rpo.dolnyslask.pl.</w:t>
            </w:r>
          </w:p>
          <w:p w14:paraId="7BF7D261"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 xml:space="preserve">Uczestnicy projektu objęci wsparciem w ramach typu 9.1.C nie muszą mieć miejsca zamieszkania na obszarze objętym programem rewitalizacyjnym. W przypadku typu projektu </w:t>
            </w:r>
            <w:r w:rsidRPr="00E928D9">
              <w:rPr>
                <w:rFonts w:ascii="Arial" w:hAnsi="Arial" w:cs="Arial"/>
                <w:sz w:val="18"/>
                <w:szCs w:val="18"/>
              </w:rPr>
              <w:lastRenderedPageBreak/>
              <w:t>9.1.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EBE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01AB2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810D1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AFFB84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BACEFA" w14:textId="77777777" w:rsidR="00FD23D6" w:rsidRPr="00E928D9" w:rsidRDefault="00FD23D6" w:rsidP="001A663C">
            <w:pPr>
              <w:spacing w:line="276" w:lineRule="auto"/>
              <w:contextualSpacing/>
              <w:jc w:val="both"/>
              <w:rPr>
                <w:rFonts w:ascii="Arial" w:hAnsi="Arial" w:cs="Arial"/>
                <w:sz w:val="18"/>
                <w:szCs w:val="18"/>
              </w:rPr>
            </w:pPr>
            <w:r w:rsidRPr="00E928D9">
              <w:rPr>
                <w:rFonts w:ascii="Arial" w:hAnsi="Arial" w:cs="Arial"/>
                <w:sz w:val="18"/>
                <w:szCs w:val="18"/>
              </w:rPr>
              <w:t>Nazwa kryterium: kryterium efektywności wsparcia</w:t>
            </w:r>
          </w:p>
          <w:p w14:paraId="37A32277" w14:textId="77777777" w:rsidR="00FD23D6" w:rsidRPr="00E928D9" w:rsidRDefault="00FD23D6" w:rsidP="00FD23D6">
            <w:pPr>
              <w:pStyle w:val="Akapitzlist"/>
              <w:numPr>
                <w:ilvl w:val="0"/>
                <w:numId w:val="69"/>
              </w:numPr>
              <w:spacing w:line="276" w:lineRule="auto"/>
              <w:contextualSpacing/>
              <w:jc w:val="both"/>
              <w:rPr>
                <w:rFonts w:ascii="Arial" w:hAnsi="Arial" w:cs="Arial"/>
                <w:sz w:val="18"/>
                <w:szCs w:val="18"/>
              </w:rPr>
            </w:pPr>
            <w:r w:rsidRPr="00E928D9">
              <w:rPr>
                <w:rFonts w:ascii="Arial" w:hAnsi="Arial" w:cs="Arial"/>
                <w:sz w:val="18"/>
                <w:szCs w:val="18"/>
              </w:rPr>
              <w:t xml:space="preserve">Czy projekt zakłada, że: </w:t>
            </w:r>
          </w:p>
          <w:p w14:paraId="086DFA50"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28% osób zagrożonych ubóstwem lub wykluczeniem społecznym uzyska kwalifikacje po opuszczeniu projektu i/lub</w:t>
            </w:r>
          </w:p>
          <w:p w14:paraId="7E2882AF" w14:textId="77777777" w:rsidR="00FD23D6" w:rsidRPr="00E928D9" w:rsidRDefault="00FD23D6" w:rsidP="00FD23D6">
            <w:pPr>
              <w:pStyle w:val="Akapitzlist"/>
              <w:numPr>
                <w:ilvl w:val="0"/>
                <w:numId w:val="116"/>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732A798B" w14:textId="77777777" w:rsidR="00FD23D6" w:rsidRPr="00E928D9" w:rsidRDefault="00FD23D6" w:rsidP="00FD23D6">
            <w:pPr>
              <w:pStyle w:val="Akapitzlist"/>
              <w:numPr>
                <w:ilvl w:val="0"/>
                <w:numId w:val="116"/>
              </w:numPr>
              <w:spacing w:line="276" w:lineRule="auto"/>
              <w:ind w:left="733"/>
              <w:jc w:val="both"/>
              <w:rPr>
                <w:rFonts w:ascii="Arial" w:hAnsi="Arial" w:cs="Arial"/>
                <w:iCs/>
                <w:sz w:val="18"/>
                <w:szCs w:val="18"/>
              </w:rPr>
            </w:pPr>
            <w:r w:rsidRPr="00E928D9">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85C1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4A38C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7F70F5F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wskaźnika wskazanego w kryterium lub jego realizacja na poziomie niższym niż wskazany w kryterium</w:t>
            </w:r>
          </w:p>
          <w:p w14:paraId="2B991678" w14:textId="77777777" w:rsidR="00FD23D6" w:rsidRPr="00E928D9" w:rsidRDefault="00FD23D6" w:rsidP="001A663C">
            <w:pPr>
              <w:ind w:left="57"/>
              <w:jc w:val="center"/>
              <w:rPr>
                <w:rFonts w:ascii="Arial" w:hAnsi="Arial" w:cs="Arial"/>
                <w:sz w:val="14"/>
                <w:szCs w:val="14"/>
              </w:rPr>
            </w:pPr>
            <w:r w:rsidRPr="00E928D9">
              <w:rPr>
                <w:rFonts w:ascii="Arial" w:hAnsi="Arial" w:cs="Arial"/>
                <w:sz w:val="14"/>
                <w:szCs w:val="14"/>
              </w:rPr>
              <w:t>5 pkt. – realizacja co najmniej 1 wskaźnika na poziomie określonym w kryterium lub wyższym</w:t>
            </w:r>
          </w:p>
        </w:tc>
      </w:tr>
      <w:tr w:rsidR="00E928D9" w:rsidRPr="00E928D9" w14:paraId="5FD0212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4E89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9C59A"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58EEAB5E"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573109E4"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555A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878F9F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419E0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51337AB"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94DB97"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Nazwa kryterium: Wnioskodawcy/ Realizatora/ partnerstwa w projekcie</w:t>
            </w:r>
          </w:p>
          <w:p w14:paraId="3FB90473" w14:textId="77777777" w:rsidR="00FD23D6" w:rsidRPr="00E928D9" w:rsidRDefault="00FD23D6" w:rsidP="00FD23D6">
            <w:pPr>
              <w:pStyle w:val="Akapitzlist"/>
              <w:numPr>
                <w:ilvl w:val="0"/>
                <w:numId w:val="71"/>
              </w:numPr>
              <w:adjustRightInd w:val="0"/>
              <w:spacing w:after="60"/>
              <w:ind w:left="714" w:hanging="357"/>
              <w:jc w:val="both"/>
              <w:rPr>
                <w:rFonts w:ascii="Arial" w:hAnsi="Arial" w:cs="Arial"/>
                <w:sz w:val="18"/>
                <w:szCs w:val="18"/>
              </w:rPr>
            </w:pPr>
            <w:r w:rsidRPr="00E928D9">
              <w:rPr>
                <w:rFonts w:ascii="Arial" w:hAnsi="Arial" w:cs="Arial"/>
                <w:sz w:val="18"/>
                <w:szCs w:val="18"/>
              </w:rPr>
              <w:t>Czy projekt jest realizowany:</w:t>
            </w:r>
          </w:p>
          <w:p w14:paraId="37EC8C64" w14:textId="77777777" w:rsidR="00FD23D6" w:rsidRPr="00E928D9" w:rsidRDefault="00FD23D6" w:rsidP="00FD23D6">
            <w:pPr>
              <w:pStyle w:val="Akapitzlist"/>
              <w:numPr>
                <w:ilvl w:val="0"/>
                <w:numId w:val="70"/>
              </w:numPr>
              <w:adjustRightInd w:val="0"/>
              <w:ind w:hanging="273"/>
              <w:jc w:val="both"/>
              <w:rPr>
                <w:rFonts w:ascii="Arial" w:hAnsi="Arial" w:cs="Arial"/>
                <w:sz w:val="18"/>
                <w:szCs w:val="18"/>
              </w:rPr>
            </w:pPr>
            <w:r w:rsidRPr="00E928D9">
              <w:rPr>
                <w:rFonts w:ascii="Arial" w:hAnsi="Arial" w:cs="Arial"/>
                <w:sz w:val="18"/>
                <w:szCs w:val="18"/>
              </w:rPr>
              <w:t>przez podmiot ekonomii społecznej lub realizowany jest w partnerstwie z podmiotem ekonomii społecznej lub</w:t>
            </w:r>
          </w:p>
          <w:p w14:paraId="08D29F4A"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w partnerstwie instytucji rynku pracy oraz podmiotów pomocy i integracji społecznej lub</w:t>
            </w:r>
          </w:p>
          <w:p w14:paraId="13358DE3" w14:textId="77777777" w:rsidR="00FD23D6" w:rsidRPr="00E928D9" w:rsidRDefault="00FD23D6" w:rsidP="00FD23D6">
            <w:pPr>
              <w:numPr>
                <w:ilvl w:val="0"/>
                <w:numId w:val="70"/>
              </w:numPr>
              <w:autoSpaceDE w:val="0"/>
              <w:autoSpaceDN w:val="0"/>
              <w:adjustRightInd w:val="0"/>
              <w:ind w:hanging="273"/>
              <w:jc w:val="both"/>
              <w:rPr>
                <w:rFonts w:ascii="Arial" w:hAnsi="Arial" w:cs="Arial"/>
                <w:sz w:val="18"/>
                <w:szCs w:val="18"/>
              </w:rPr>
            </w:pPr>
            <w:r w:rsidRPr="00E928D9">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890F3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CE5B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76930FD0"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 xml:space="preserve"> 0 pkt. – projekt nie jest realizowany przez żaden z wymienionych w kryterium podmiotów / partnerstw</w:t>
            </w:r>
          </w:p>
          <w:p w14:paraId="02D29E65"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5 pkt. – projekt jest realizowany przez co najmniej jeden z wymienionych w kryterium podmiotów / partnerstw</w:t>
            </w:r>
          </w:p>
        </w:tc>
      </w:tr>
      <w:tr w:rsidR="00E928D9" w:rsidRPr="00E928D9" w14:paraId="4BF315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4B97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ECF3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Preferowanie realizacji projektów w formach określonych powyżej wynika z zapisów RPO WD 2014-2020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F8FAC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DC3D19" w14:textId="77777777" w:rsidR="00FD23D6" w:rsidRPr="00E928D9" w:rsidRDefault="00FD23D6" w:rsidP="001A663C">
            <w:pPr>
              <w:spacing w:before="120" w:after="120"/>
              <w:ind w:left="57" w:hanging="57"/>
              <w:jc w:val="center"/>
              <w:rPr>
                <w:rFonts w:ascii="Arial" w:hAnsi="Arial" w:cs="Arial"/>
                <w:sz w:val="18"/>
                <w:szCs w:val="18"/>
              </w:rPr>
            </w:pPr>
            <w:r w:rsidRPr="00E928D9">
              <w:rPr>
                <w:rFonts w:ascii="Arial" w:hAnsi="Arial" w:cs="Arial"/>
                <w:sz w:val="18"/>
                <w:szCs w:val="18"/>
              </w:rPr>
              <w:t>9.1.A</w:t>
            </w:r>
          </w:p>
          <w:p w14:paraId="5D20BCAD" w14:textId="77777777" w:rsidR="00FD23D6" w:rsidRPr="00E928D9" w:rsidRDefault="00FD23D6" w:rsidP="001A663C">
            <w:pPr>
              <w:spacing w:line="276" w:lineRule="auto"/>
              <w:ind w:left="57" w:hanging="57"/>
              <w:jc w:val="center"/>
              <w:rPr>
                <w:rFonts w:ascii="Arial" w:hAnsi="Arial" w:cs="Arial"/>
                <w:sz w:val="18"/>
                <w:szCs w:val="18"/>
              </w:rPr>
            </w:pPr>
            <w:r w:rsidRPr="00E928D9">
              <w:rPr>
                <w:rFonts w:ascii="Arial" w:hAnsi="Arial" w:cs="Arial"/>
                <w:sz w:val="18"/>
                <w:szCs w:val="18"/>
              </w:rPr>
              <w:t>9.1.C</w:t>
            </w:r>
          </w:p>
        </w:tc>
      </w:tr>
      <w:tr w:rsidR="00E928D9" w:rsidRPr="00E928D9" w14:paraId="78E903F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8B16D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miejsca zatrudnienia</w:t>
            </w:r>
          </w:p>
          <w:p w14:paraId="3DF77704" w14:textId="77777777" w:rsidR="00FD23D6" w:rsidRPr="00E928D9" w:rsidRDefault="00FD23D6" w:rsidP="00FD23D6">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9DB0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18A810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09852D7C"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zakłada zatrudnienia w PES co najmniej 10% jego uczestników</w:t>
            </w:r>
          </w:p>
          <w:p w14:paraId="552EA126" w14:textId="77777777" w:rsidR="00FD23D6" w:rsidRPr="00E928D9" w:rsidRDefault="00FD23D6" w:rsidP="001A663C">
            <w:pPr>
              <w:ind w:left="357"/>
              <w:jc w:val="center"/>
              <w:rPr>
                <w:rFonts w:ascii="Arial" w:hAnsi="Arial" w:cs="Arial"/>
                <w:sz w:val="18"/>
                <w:szCs w:val="18"/>
              </w:rPr>
            </w:pPr>
            <w:r w:rsidRPr="00E928D9">
              <w:rPr>
                <w:rFonts w:ascii="Arial" w:hAnsi="Arial" w:cs="Arial"/>
                <w:sz w:val="14"/>
                <w:szCs w:val="14"/>
              </w:rPr>
              <w:t>5 pkt. – projekt zakłada zatrudnienie w PES co najmniej 10% jego uczestników</w:t>
            </w:r>
          </w:p>
        </w:tc>
      </w:tr>
      <w:tr w:rsidR="00E928D9" w:rsidRPr="00E928D9" w14:paraId="2DC1C4E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E4B3B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B823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uczestników należy wyłączyć osoby biorące udział w projekcie jako otoczenie grupy docelowej.</w:t>
            </w:r>
          </w:p>
          <w:p w14:paraId="50FEE24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lastRenderedPageBreak/>
              <w:t>Premiowanie zatrudnienia w sektorze ekonomii społecznej jest jednym z celów RPO WD 2014-2020 zdefiniowanych w ramach celu tematycznego 9.</w:t>
            </w:r>
          </w:p>
          <w:p w14:paraId="5D3A978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D3E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4D66C7"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1.A</w:t>
            </w:r>
          </w:p>
          <w:p w14:paraId="406CEC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1.C</w:t>
            </w:r>
          </w:p>
        </w:tc>
      </w:tr>
      <w:tr w:rsidR="00E928D9" w:rsidRPr="00E928D9" w14:paraId="72B836EF"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DAABF8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A81BA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7DEC710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07EAEF97"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206D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16B3E1" w14:textId="77777777" w:rsidR="00FD23D6" w:rsidRPr="00E928D9" w:rsidRDefault="00FD23D6" w:rsidP="00FD23D6">
            <w:pPr>
              <w:pStyle w:val="Akapitzlist"/>
              <w:numPr>
                <w:ilvl w:val="0"/>
                <w:numId w:val="119"/>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5CFF7E6D"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0A20492" w14:textId="77777777" w:rsidR="00FD23D6" w:rsidRPr="00E928D9" w:rsidRDefault="00FD23D6" w:rsidP="00FD23D6">
            <w:pPr>
              <w:pStyle w:val="Akapitzlist"/>
              <w:numPr>
                <w:ilvl w:val="0"/>
                <w:numId w:val="123"/>
              </w:numPr>
              <w:spacing w:line="276" w:lineRule="auto"/>
              <w:jc w:val="both"/>
              <w:rPr>
                <w:rFonts w:ascii="Arial" w:hAnsi="Arial" w:cs="Arial"/>
                <w:iCs/>
                <w:sz w:val="18"/>
                <w:szCs w:val="18"/>
              </w:rPr>
            </w:pPr>
            <w:r w:rsidRPr="00E928D9">
              <w:rPr>
                <w:rFonts w:ascii="Arial" w:hAnsi="Arial" w:cs="Arial"/>
                <w:iCs/>
                <w:sz w:val="18"/>
                <w:szCs w:val="18"/>
              </w:rPr>
              <w:t>5% wydatków kwalifikowalnych w przypadku pozostałych podmiotów.</w:t>
            </w:r>
          </w:p>
          <w:p w14:paraId="7296413C" w14:textId="77777777" w:rsidR="00FD23D6" w:rsidRPr="00E928D9" w:rsidRDefault="00FD23D6" w:rsidP="001A663C">
            <w:pPr>
              <w:spacing w:line="276" w:lineRule="auto"/>
              <w:jc w:val="both"/>
              <w:rPr>
                <w:rFonts w:ascii="Arial" w:hAnsi="Arial" w:cs="Arial"/>
                <w:iCs/>
                <w:sz w:val="18"/>
                <w:szCs w:val="18"/>
              </w:rPr>
            </w:pPr>
          </w:p>
          <w:p w14:paraId="09517FB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9DC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3A8F8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A1A2A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37B8C3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AF629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035EE" w14:textId="77777777" w:rsidR="00FD23D6" w:rsidRPr="00E928D9" w:rsidRDefault="00FD23D6" w:rsidP="00FD23D6">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D41C48E" w14:textId="77777777" w:rsidR="00FD23D6" w:rsidRPr="00E928D9" w:rsidRDefault="00FD23D6" w:rsidP="001A663C">
            <w:pPr>
              <w:spacing w:line="276" w:lineRule="auto"/>
              <w:ind w:left="-43"/>
              <w:jc w:val="both"/>
              <w:rPr>
                <w:rFonts w:ascii="Arial" w:hAnsi="Arial" w:cs="Arial"/>
                <w:iCs/>
                <w:sz w:val="18"/>
                <w:szCs w:val="18"/>
              </w:rPr>
            </w:pPr>
          </w:p>
          <w:p w14:paraId="2F1E2DF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D52C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161C1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F3FF3D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53A67692"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BF5B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1B5E7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A04D806" w14:textId="77777777" w:rsidR="00FD23D6" w:rsidRPr="00E928D9" w:rsidRDefault="00FD23D6" w:rsidP="00FD23D6">
            <w:pPr>
              <w:pStyle w:val="Akapitzlist"/>
              <w:numPr>
                <w:ilvl w:val="0"/>
                <w:numId w:val="99"/>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6E02642" w14:textId="77777777" w:rsidR="00FD23D6" w:rsidRPr="00E928D9" w:rsidRDefault="00FD23D6" w:rsidP="001A663C">
            <w:pPr>
              <w:pStyle w:val="Akapitzlist"/>
              <w:adjustRightInd w:val="0"/>
              <w:spacing w:after="120"/>
              <w:ind w:left="241"/>
              <w:jc w:val="both"/>
              <w:rPr>
                <w:rFonts w:ascii="Arial" w:hAnsi="Arial" w:cs="Arial"/>
                <w:iCs/>
                <w:sz w:val="18"/>
                <w:szCs w:val="18"/>
              </w:rPr>
            </w:pPr>
            <w:r w:rsidRPr="00E928D9">
              <w:rPr>
                <w:rFonts w:ascii="Arial" w:hAnsi="Arial" w:cs="Arial"/>
                <w:iCs/>
                <w:sz w:val="18"/>
                <w:szCs w:val="18"/>
              </w:rPr>
              <w:t>W zakresie projektów typu 9.1.A:</w:t>
            </w:r>
          </w:p>
          <w:p w14:paraId="4028A82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72C731B6"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5ECAFBA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2C24AB68"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5D06CA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lokalne grupy działania;</w:t>
            </w:r>
          </w:p>
          <w:p w14:paraId="77E61604"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50E78A3E"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5DAF50DA" w14:textId="77777777" w:rsidR="00FD23D6" w:rsidRPr="00E928D9" w:rsidRDefault="00FD23D6" w:rsidP="00FD23D6">
            <w:pPr>
              <w:pStyle w:val="Akapitzlist"/>
              <w:numPr>
                <w:ilvl w:val="0"/>
                <w:numId w:val="124"/>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lastRenderedPageBreak/>
              <w:t>PFRON</w:t>
            </w:r>
          </w:p>
          <w:p w14:paraId="29BD9D5A" w14:textId="77777777" w:rsidR="00FD23D6" w:rsidRPr="00E928D9" w:rsidRDefault="00FD23D6" w:rsidP="001A663C">
            <w:pPr>
              <w:spacing w:after="200" w:line="276" w:lineRule="auto"/>
              <w:ind w:left="98"/>
              <w:contextualSpacing/>
              <w:jc w:val="both"/>
              <w:rPr>
                <w:rFonts w:ascii="Arial" w:hAnsi="Arial" w:cs="Arial"/>
                <w:iCs/>
                <w:sz w:val="18"/>
                <w:szCs w:val="18"/>
              </w:rPr>
            </w:pPr>
            <w:r w:rsidRPr="00E928D9">
              <w:rPr>
                <w:rFonts w:ascii="Arial" w:hAnsi="Arial" w:cs="Arial"/>
                <w:iCs/>
                <w:sz w:val="18"/>
                <w:szCs w:val="18"/>
              </w:rPr>
              <w:t>W zakresie projektów typu 9.1.C:</w:t>
            </w:r>
          </w:p>
          <w:p w14:paraId="6A4A5D95"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samorządu terytorialnego, ich związki i stowarzyszenia;</w:t>
            </w:r>
          </w:p>
          <w:p w14:paraId="41F51FCE"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j.s.t.;</w:t>
            </w:r>
          </w:p>
          <w:p w14:paraId="73D1F348"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organizacje pozarządowe;</w:t>
            </w:r>
          </w:p>
          <w:p w14:paraId="586EFC01"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podmioty ekonomii społecznej oraz przedsiębiorstwa społeczne;</w:t>
            </w:r>
          </w:p>
          <w:p w14:paraId="34C68D1A"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pomocy społecznej;</w:t>
            </w:r>
          </w:p>
          <w:p w14:paraId="401FF703"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lokalne grupy działania;</w:t>
            </w:r>
          </w:p>
          <w:p w14:paraId="2553FC64" w14:textId="77777777" w:rsidR="00FD23D6" w:rsidRPr="00E928D9" w:rsidRDefault="00FD23D6" w:rsidP="00FD23D6">
            <w:pPr>
              <w:pStyle w:val="Akapitzlist"/>
              <w:numPr>
                <w:ilvl w:val="0"/>
                <w:numId w:val="125"/>
              </w:numPr>
              <w:spacing w:after="200" w:line="276" w:lineRule="auto"/>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ów wyznaniowych.</w:t>
            </w:r>
          </w:p>
          <w:p w14:paraId="22065B0D" w14:textId="77777777" w:rsidR="00FD23D6" w:rsidRPr="00E928D9" w:rsidRDefault="00FD23D6" w:rsidP="001A663C">
            <w:pPr>
              <w:spacing w:after="200" w:line="276" w:lineRule="auto"/>
              <w:contextualSpacing/>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8DFC99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C45140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11DFB2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639D4D2"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7A742D69"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41FA9A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DBCA471"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08FD5A0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3C761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FF18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446D"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A (drugi typ operacji), 9.1.C aktualnymi na dzień przyjęcia kryterium?</w:t>
            </w:r>
          </w:p>
          <w:p w14:paraId="5A2FC8B0" w14:textId="77777777" w:rsidR="00FD23D6" w:rsidRPr="00E928D9" w:rsidRDefault="00FD23D6" w:rsidP="001A663C">
            <w:pPr>
              <w:spacing w:line="276" w:lineRule="auto"/>
              <w:jc w:val="both"/>
              <w:rPr>
                <w:rFonts w:ascii="Arial" w:hAnsi="Arial" w:cs="Arial"/>
                <w:iCs/>
                <w:sz w:val="18"/>
                <w:szCs w:val="18"/>
              </w:rPr>
            </w:pPr>
          </w:p>
          <w:p w14:paraId="7632D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624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B054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DA2B6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BD102E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8B47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41FEC" w14:textId="77777777" w:rsidR="00FD23D6" w:rsidRPr="00E928D9" w:rsidRDefault="00FD23D6" w:rsidP="00FD23D6">
            <w:pPr>
              <w:pStyle w:val="Akapitzlist"/>
              <w:numPr>
                <w:ilvl w:val="0"/>
                <w:numId w:val="100"/>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24B941EE" w14:textId="77777777" w:rsidR="00FD23D6" w:rsidRPr="00E928D9" w:rsidRDefault="00FD23D6" w:rsidP="001A663C">
            <w:pPr>
              <w:spacing w:line="276" w:lineRule="auto"/>
              <w:jc w:val="both"/>
              <w:rPr>
                <w:rFonts w:ascii="Arial" w:hAnsi="Arial" w:cs="Arial"/>
                <w:iCs/>
                <w:sz w:val="18"/>
                <w:szCs w:val="18"/>
              </w:rPr>
            </w:pPr>
          </w:p>
          <w:p w14:paraId="72230CD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9.1:</w:t>
            </w:r>
          </w:p>
          <w:p w14:paraId="45B0B2F4" w14:textId="77777777" w:rsidR="00FD23D6" w:rsidRPr="00E928D9" w:rsidRDefault="00FD23D6" w:rsidP="001A663C">
            <w:pPr>
              <w:spacing w:line="276" w:lineRule="auto"/>
              <w:jc w:val="both"/>
              <w:rPr>
                <w:rFonts w:ascii="Arial" w:hAnsi="Arial" w:cs="Arial"/>
                <w:iCs/>
                <w:sz w:val="18"/>
                <w:szCs w:val="18"/>
              </w:rPr>
            </w:pPr>
          </w:p>
          <w:p w14:paraId="26CE17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B677F2F"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objętych wsparciem w programie</w:t>
            </w:r>
          </w:p>
          <w:p w14:paraId="5C86FC13" w14:textId="77777777" w:rsidR="00FD23D6" w:rsidRPr="00E928D9" w:rsidRDefault="00FD23D6" w:rsidP="00FD23D6">
            <w:pPr>
              <w:pStyle w:val="Akapitzlist"/>
              <w:numPr>
                <w:ilvl w:val="0"/>
                <w:numId w:val="98"/>
              </w:numPr>
              <w:spacing w:line="276" w:lineRule="auto"/>
              <w:jc w:val="both"/>
              <w:rPr>
                <w:rFonts w:ascii="Arial" w:hAnsi="Arial" w:cs="Arial"/>
                <w:iCs/>
                <w:sz w:val="18"/>
                <w:szCs w:val="18"/>
              </w:rPr>
            </w:pPr>
            <w:r w:rsidRPr="00E928D9">
              <w:rPr>
                <w:rFonts w:ascii="Arial" w:hAnsi="Arial" w:cs="Arial"/>
                <w:sz w:val="18"/>
                <w:szCs w:val="18"/>
              </w:rPr>
              <w:lastRenderedPageBreak/>
              <w:t>Liczba osób z niepełnosprawnościami objętych wsparciem w programie.</w:t>
            </w:r>
          </w:p>
          <w:p w14:paraId="4181421D" w14:textId="77777777" w:rsidR="00FD23D6" w:rsidRPr="00E928D9" w:rsidRDefault="00FD23D6" w:rsidP="001A663C">
            <w:pPr>
              <w:pStyle w:val="Akapitzlist"/>
              <w:spacing w:line="276" w:lineRule="auto"/>
              <w:ind w:left="360"/>
              <w:jc w:val="both"/>
              <w:rPr>
                <w:rFonts w:ascii="Arial" w:hAnsi="Arial" w:cs="Arial"/>
                <w:iCs/>
                <w:sz w:val="18"/>
                <w:szCs w:val="18"/>
              </w:rPr>
            </w:pPr>
          </w:p>
          <w:p w14:paraId="16D22A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17C3B323"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49BBFE6F"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oszukujących pracy po opuszczeniu programu</w:t>
            </w:r>
          </w:p>
          <w:p w14:paraId="4C1CD56B" w14:textId="77777777" w:rsidR="00FD23D6" w:rsidRPr="00E928D9" w:rsidRDefault="00FD23D6" w:rsidP="00FD23D6">
            <w:pPr>
              <w:pStyle w:val="Akapitzlist"/>
              <w:numPr>
                <w:ilvl w:val="0"/>
                <w:numId w:val="98"/>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p w14:paraId="093455B2" w14:textId="77777777" w:rsidR="00FD23D6" w:rsidRPr="00E928D9" w:rsidRDefault="00FD23D6" w:rsidP="001A663C">
            <w:pPr>
              <w:spacing w:line="276" w:lineRule="auto"/>
              <w:jc w:val="both"/>
              <w:rPr>
                <w:rFonts w:ascii="Arial" w:hAnsi="Arial" w:cs="Arial"/>
                <w:iCs/>
                <w:sz w:val="18"/>
                <w:szCs w:val="18"/>
              </w:rPr>
            </w:pPr>
          </w:p>
          <w:p w14:paraId="37C84F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AA85A89" w14:textId="77777777" w:rsidR="00FD23D6" w:rsidRPr="00E928D9" w:rsidRDefault="00FD23D6" w:rsidP="001A663C">
            <w:pPr>
              <w:spacing w:line="276" w:lineRule="auto"/>
              <w:jc w:val="both"/>
              <w:rPr>
                <w:rFonts w:ascii="Arial" w:hAnsi="Arial" w:cs="Arial"/>
                <w:iCs/>
                <w:sz w:val="18"/>
                <w:szCs w:val="18"/>
              </w:rPr>
            </w:pPr>
          </w:p>
          <w:p w14:paraId="47A5EED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C7B8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00B06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F3AA1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3C68595D"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E928D9" w:rsidRPr="00E928D9" w14:paraId="1917FACD"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A3926A5"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4D8C43F5"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5D82B3CE"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7FD5A6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0A0574E" w14:textId="77777777" w:rsidTr="001A663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A38C61E"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F15566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25DF5803" w14:textId="77777777" w:rsidTr="001A663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242137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F29F8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297C27A3"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402DB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26183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 rok</w:t>
            </w:r>
          </w:p>
        </w:tc>
      </w:tr>
      <w:tr w:rsidR="00E928D9" w:rsidRPr="00E928D9" w14:paraId="1B698859"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09656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4. Planowana kwota przeznaczona na </w:t>
            </w:r>
            <w:r w:rsidRPr="00E928D9">
              <w:rPr>
                <w:rFonts w:ascii="Arial" w:hAnsi="Arial" w:cs="Arial"/>
                <w:sz w:val="18"/>
                <w:szCs w:val="18"/>
              </w:rPr>
              <w:lastRenderedPageBreak/>
              <w:t>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838A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1 855 835</w:t>
            </w:r>
          </w:p>
        </w:tc>
      </w:tr>
      <w:tr w:rsidR="00E928D9" w:rsidRPr="00E928D9" w14:paraId="1CDEA8C8" w14:textId="77777777" w:rsidTr="001A663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AA073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87FE0C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AC19B66"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4FDB18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FB2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B. Projekty na rzecz integracji społeczno-zawodowej z elementami usług specjalistycznego poradnictwa (prawnego, rodzinnego, psychologicznego)</w:t>
            </w:r>
            <w:r w:rsidRPr="00E928D9">
              <w:rPr>
                <w:rFonts w:asciiTheme="minorHAnsi" w:hAnsiTheme="minorHAnsi" w:cs="Arial"/>
              </w:rPr>
              <w:t xml:space="preserve"> </w:t>
            </w:r>
            <w:r w:rsidRPr="00E928D9">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E928D9" w:rsidRPr="00E928D9" w14:paraId="17A58AC2"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7359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4309A8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                   </w:t>
            </w:r>
          </w:p>
        </w:tc>
      </w:tr>
      <w:tr w:rsidR="00E928D9" w:rsidRPr="00E928D9" w14:paraId="6D31CDE2"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C8FA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DC84A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B452E2"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BE0A4B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0D9479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9B642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65E549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D48669"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41CA5C1"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A0F8E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86</w:t>
            </w:r>
          </w:p>
        </w:tc>
      </w:tr>
      <w:tr w:rsidR="00E928D9" w:rsidRPr="00E928D9" w14:paraId="29BCDE0F"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3525B6" w14:textId="77777777" w:rsidR="00FD23D6" w:rsidRPr="00E928D9" w:rsidRDefault="00FD23D6" w:rsidP="00FD23D6">
            <w:pPr>
              <w:pStyle w:val="Akapitzlist"/>
              <w:numPr>
                <w:ilvl w:val="0"/>
                <w:numId w:val="72"/>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EF4A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7</w:t>
            </w:r>
          </w:p>
        </w:tc>
      </w:tr>
      <w:tr w:rsidR="00E928D9" w:rsidRPr="00E928D9" w14:paraId="7F6426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D9F9D58"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3C12000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017FF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3B1DC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5925F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9D87FF3"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998903F" w14:textId="77777777" w:rsidR="00FD23D6" w:rsidRPr="00E928D9" w:rsidRDefault="00FD23D6" w:rsidP="00FD23D6">
            <w:pPr>
              <w:numPr>
                <w:ilvl w:val="0"/>
                <w:numId w:val="73"/>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E28A1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5%</w:t>
            </w:r>
          </w:p>
        </w:tc>
      </w:tr>
      <w:tr w:rsidR="00E928D9" w:rsidRPr="00E928D9" w14:paraId="029C0439"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B187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6A4EB91F"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65AB2A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083C5F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C092E33"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0C80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9A6B8B8" w14:textId="77777777" w:rsidR="00FD23D6" w:rsidRPr="00E928D9" w:rsidRDefault="00FD23D6" w:rsidP="00FD23D6">
            <w:pPr>
              <w:pStyle w:val="Akapitzlist"/>
              <w:numPr>
                <w:ilvl w:val="0"/>
                <w:numId w:val="74"/>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552AD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E66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D96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w:t>
            </w:r>
            <w:r w:rsidRPr="00E928D9">
              <w:rPr>
                <w:rFonts w:ascii="Arial" w:hAnsi="Arial" w:cs="Arial"/>
                <w:sz w:val="18"/>
                <w:szCs w:val="18"/>
              </w:rPr>
              <w:lastRenderedPageBreak/>
              <w:t>projektu na terenie województwa dolnośląskiego. Brak w/w oświadczenia skutkować będzie niespełnieniem kryterium.</w:t>
            </w:r>
          </w:p>
          <w:p w14:paraId="72D90DED" w14:textId="77777777" w:rsidR="00FD23D6" w:rsidRPr="00E928D9" w:rsidRDefault="00FD23D6" w:rsidP="001A663C">
            <w:pPr>
              <w:spacing w:line="276" w:lineRule="auto"/>
              <w:jc w:val="both"/>
              <w:rPr>
                <w:rFonts w:ascii="Arial" w:hAnsi="Arial" w:cs="Arial"/>
                <w:sz w:val="18"/>
                <w:szCs w:val="18"/>
              </w:rPr>
            </w:pPr>
          </w:p>
          <w:p w14:paraId="0BF83B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1B07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F42164" w14:textId="77777777" w:rsidR="00FD23D6" w:rsidRPr="00E928D9" w:rsidRDefault="00FD23D6" w:rsidP="001A663C">
            <w:pPr>
              <w:ind w:left="57"/>
              <w:jc w:val="center"/>
              <w:rPr>
                <w:rFonts w:ascii="Arial" w:hAnsi="Arial" w:cs="Arial"/>
                <w:sz w:val="18"/>
                <w:szCs w:val="18"/>
              </w:rPr>
            </w:pPr>
          </w:p>
          <w:p w14:paraId="50B1BBF0"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4D83D26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F7502D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8A7D49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993356B" w14:textId="77777777" w:rsidR="00FD23D6" w:rsidRPr="00E928D9" w:rsidRDefault="00FD23D6" w:rsidP="00FD23D6">
            <w:pPr>
              <w:pStyle w:val="Akapitzlist"/>
              <w:numPr>
                <w:ilvl w:val="0"/>
                <w:numId w:val="74"/>
              </w:numPr>
              <w:spacing w:line="276" w:lineRule="auto"/>
              <w:jc w:val="both"/>
              <w:rPr>
                <w:rFonts w:ascii="Arial" w:hAnsi="Arial" w:cs="Arial"/>
                <w:bCs/>
                <w:sz w:val="18"/>
                <w:szCs w:val="18"/>
              </w:rPr>
            </w:pPr>
            <w:r w:rsidRPr="00E928D9">
              <w:rPr>
                <w:rFonts w:ascii="Arial" w:hAnsi="Arial" w:cs="Arial"/>
                <w:sz w:val="18"/>
                <w:szCs w:val="18"/>
              </w:rPr>
              <w:t>Czy Wnioskodawca zadeklarował, że podejmie działania zmierzające do włączenia do projektu członków rodziny młodzieży objętej wsparciem?</w:t>
            </w:r>
          </w:p>
        </w:tc>
      </w:tr>
      <w:tr w:rsidR="00E928D9" w:rsidRPr="00E928D9" w14:paraId="1AB44B93"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6F9E7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55ED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684751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8CA722" w14:textId="77777777" w:rsidR="00FD23D6" w:rsidRPr="00E928D9" w:rsidRDefault="00FD23D6" w:rsidP="001A663C">
            <w:pPr>
              <w:spacing w:line="276" w:lineRule="auto"/>
              <w:jc w:val="both"/>
              <w:rPr>
                <w:rFonts w:ascii="Arial" w:hAnsi="Arial" w:cs="Arial"/>
                <w:sz w:val="18"/>
                <w:szCs w:val="18"/>
              </w:rPr>
            </w:pPr>
          </w:p>
          <w:p w14:paraId="58F48A88" w14:textId="77777777" w:rsidR="00FD23D6" w:rsidRPr="00E928D9" w:rsidRDefault="00FD23D6" w:rsidP="001A663C">
            <w:pPr>
              <w:spacing w:line="276" w:lineRule="auto"/>
              <w:ind w:left="-48"/>
              <w:jc w:val="both"/>
              <w:rPr>
                <w:rFonts w:ascii="Arial" w:hAnsi="Arial" w:cs="Arial"/>
                <w:sz w:val="18"/>
                <w:szCs w:val="18"/>
              </w:rPr>
            </w:pPr>
            <w:r w:rsidRPr="00E928D9">
              <w:rPr>
                <w:rFonts w:ascii="Arial" w:hAnsi="Arial" w:cs="Arial"/>
                <w:sz w:val="18"/>
                <w:szCs w:val="18"/>
              </w:rPr>
              <w:t xml:space="preserve">Opis znaczenia kryterium: Tak/ Nie </w:t>
            </w:r>
          </w:p>
          <w:p w14:paraId="387372AD" w14:textId="77777777" w:rsidR="00FD23D6" w:rsidRPr="00E928D9" w:rsidRDefault="00FD23D6" w:rsidP="001A663C">
            <w:pPr>
              <w:spacing w:line="276" w:lineRule="auto"/>
              <w:ind w:left="-48"/>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032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B9311" w14:textId="77777777" w:rsidR="00FD23D6" w:rsidRPr="00E928D9" w:rsidRDefault="00FD23D6" w:rsidP="001A663C">
            <w:pPr>
              <w:ind w:left="57"/>
              <w:jc w:val="center"/>
              <w:rPr>
                <w:rFonts w:ascii="Arial" w:hAnsi="Arial" w:cs="Arial"/>
                <w:sz w:val="18"/>
                <w:szCs w:val="18"/>
              </w:rPr>
            </w:pPr>
          </w:p>
          <w:p w14:paraId="0F75DFD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381863A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B0B4AF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C3FF9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indywidualizacji wsparcia</w:t>
            </w:r>
          </w:p>
          <w:p w14:paraId="27307495" w14:textId="77777777" w:rsidR="00FD23D6" w:rsidRPr="00E928D9" w:rsidRDefault="00FD23D6" w:rsidP="00FD23D6">
            <w:pPr>
              <w:numPr>
                <w:ilvl w:val="0"/>
                <w:numId w:val="76"/>
              </w:numPr>
              <w:spacing w:line="276" w:lineRule="auto"/>
              <w:jc w:val="both"/>
              <w:rPr>
                <w:rFonts w:ascii="Arial" w:hAnsi="Arial" w:cs="Arial"/>
                <w:sz w:val="18"/>
                <w:szCs w:val="18"/>
              </w:rPr>
            </w:pPr>
            <w:r w:rsidRPr="00E928D9">
              <w:rPr>
                <w:rFonts w:ascii="Arial" w:hAnsi="Arial" w:cs="Arial"/>
                <w:sz w:val="18"/>
                <w:szCs w:val="18"/>
              </w:rPr>
              <w:t>Czy wsparcie udzielane uczestnikowi przewiduje realizację usług aktywnej integracji o charakterze co najmniej społecznym i ma charakter zindywidualizowany, tj.:</w:t>
            </w:r>
          </w:p>
          <w:p w14:paraId="08F54B3A"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wynika ono z analizy jego potrzeb, powstałej na bazie diagnozy  jego zasobów wewnętrznych oraz zewnętrznych; </w:t>
            </w:r>
          </w:p>
          <w:p w14:paraId="4553B468"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zostało ono wypracowane razem z uczestnikiem projektu;</w:t>
            </w:r>
          </w:p>
          <w:p w14:paraId="373CC66F" w14:textId="77777777" w:rsidR="00FD23D6" w:rsidRPr="00E928D9" w:rsidRDefault="00FD23D6" w:rsidP="00FD23D6">
            <w:pPr>
              <w:numPr>
                <w:ilvl w:val="0"/>
                <w:numId w:val="75"/>
              </w:numPr>
              <w:spacing w:line="276" w:lineRule="auto"/>
              <w:ind w:left="1260"/>
              <w:jc w:val="both"/>
              <w:rPr>
                <w:rFonts w:ascii="Arial" w:hAnsi="Arial" w:cs="Arial"/>
                <w:sz w:val="18"/>
                <w:szCs w:val="18"/>
              </w:rPr>
            </w:pPr>
            <w:r w:rsidRPr="00E928D9">
              <w:rPr>
                <w:rFonts w:ascii="Arial" w:hAnsi="Arial" w:cs="Arial"/>
                <w:sz w:val="18"/>
                <w:szCs w:val="18"/>
              </w:rPr>
              <w:t xml:space="preserve">zaplanowano dla każdego uczestnika indywidualne podsumowanie jego postępów, wskazując na kierunki dalszych działań po projekcie </w:t>
            </w:r>
          </w:p>
          <w:p w14:paraId="31956332" w14:textId="77777777" w:rsidR="00FD23D6" w:rsidRPr="00E928D9" w:rsidRDefault="00FD23D6" w:rsidP="001A663C">
            <w:pPr>
              <w:spacing w:line="276" w:lineRule="auto"/>
              <w:ind w:left="900" w:hanging="169"/>
              <w:jc w:val="both"/>
              <w:rPr>
                <w:rFonts w:ascii="Arial" w:hAnsi="Arial" w:cs="Arial"/>
                <w:sz w:val="18"/>
                <w:szCs w:val="18"/>
              </w:rPr>
            </w:pPr>
            <w:r w:rsidRPr="00E928D9">
              <w:rPr>
                <w:rFonts w:ascii="Arial" w:hAnsi="Arial" w:cs="Arial"/>
                <w:sz w:val="18"/>
                <w:szCs w:val="18"/>
              </w:rPr>
              <w:t>oraz została z nim zawarta umowa na wzór kontraktu socjalnego?</w:t>
            </w:r>
          </w:p>
        </w:tc>
      </w:tr>
      <w:tr w:rsidR="00E928D9" w:rsidRPr="00E928D9" w14:paraId="57FA5E7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B4772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FB9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zakończeniu udziału w projekcie. Z każdym </w:t>
            </w:r>
            <w:r w:rsidRPr="00E928D9">
              <w:rPr>
                <w:rFonts w:ascii="Arial" w:hAnsi="Arial" w:cs="Arial"/>
                <w:sz w:val="18"/>
                <w:szCs w:val="18"/>
              </w:rPr>
              <w:lastRenderedPageBreak/>
              <w:t>uczestnikiem należy zawrzeć umowę na wzór kontraktu socjalnego.</w:t>
            </w:r>
          </w:p>
          <w:p w14:paraId="1AD8A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0BC798" w14:textId="77777777" w:rsidR="00FD23D6" w:rsidRPr="00E928D9" w:rsidRDefault="00FD23D6" w:rsidP="001A663C">
            <w:pPr>
              <w:spacing w:line="276" w:lineRule="auto"/>
              <w:jc w:val="both"/>
              <w:rPr>
                <w:rFonts w:ascii="Arial" w:hAnsi="Arial" w:cs="Arial"/>
                <w:sz w:val="18"/>
                <w:szCs w:val="18"/>
              </w:rPr>
            </w:pPr>
          </w:p>
          <w:p w14:paraId="52F4B7FB"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1430701" w14:textId="77777777" w:rsidR="00FD23D6" w:rsidRPr="00E928D9" w:rsidRDefault="00FD23D6" w:rsidP="001A663C">
            <w:pPr>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707D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D90D2F9"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63D1B61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07DE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37FF9A5D"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OWES), który funkcjonuje na obszarze Dolnego Śląska?</w:t>
            </w:r>
          </w:p>
        </w:tc>
      </w:tr>
      <w:tr w:rsidR="00E928D9" w:rsidRPr="00E928D9" w14:paraId="1AFB83B4"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430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61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ABB6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5A907A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73C73AF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3D2D1FA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723CC9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2014-2020 będzie udostępniana na stronie internetowej IP DWUP dedykowanej RPO WD 2014-2020.</w:t>
            </w:r>
          </w:p>
          <w:p w14:paraId="036C99E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785996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FFA11EF" w14:textId="77777777" w:rsidR="00FD23D6" w:rsidRPr="00E928D9" w:rsidRDefault="00FD23D6" w:rsidP="001A663C">
            <w:pPr>
              <w:snapToGrid w:val="0"/>
              <w:spacing w:line="276" w:lineRule="auto"/>
              <w:jc w:val="both"/>
              <w:rPr>
                <w:rFonts w:ascii="Arial" w:hAnsi="Arial" w:cs="Arial"/>
                <w:sz w:val="18"/>
                <w:szCs w:val="18"/>
              </w:rPr>
            </w:pPr>
          </w:p>
          <w:p w14:paraId="578EB5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Opis znaczenia kryterium: Tak/ Nie / Nie dotyczy</w:t>
            </w:r>
          </w:p>
          <w:p w14:paraId="18E120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76C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D4A64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248803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DF853AD"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demarkacji wsparcia</w:t>
            </w:r>
          </w:p>
          <w:p w14:paraId="7AAEF207" w14:textId="77777777" w:rsidR="00FD23D6" w:rsidRPr="00E928D9" w:rsidRDefault="00FD23D6" w:rsidP="00FD23D6">
            <w:pPr>
              <w:pStyle w:val="Akapitzlist"/>
              <w:numPr>
                <w:ilvl w:val="0"/>
                <w:numId w:val="7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0C25E24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EC19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38BCC"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w:t>
            </w:r>
          </w:p>
          <w:p w14:paraId="3936F6CA"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CA66985" w14:textId="77777777" w:rsidR="00FD23D6" w:rsidRPr="00E928D9" w:rsidRDefault="00FD23D6" w:rsidP="001A663C">
            <w:pPr>
              <w:snapToGrid w:val="0"/>
              <w:jc w:val="both"/>
              <w:rPr>
                <w:rFonts w:ascii="Arial" w:hAnsi="Arial" w:cs="Arial"/>
                <w:sz w:val="18"/>
                <w:szCs w:val="18"/>
              </w:rPr>
            </w:pPr>
          </w:p>
          <w:p w14:paraId="672AC76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F302A6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6D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05374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4B695FD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65941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67EEB382" w14:textId="77777777" w:rsidR="00FD23D6" w:rsidRPr="00E928D9" w:rsidRDefault="00FD23D6" w:rsidP="00FD23D6">
            <w:pPr>
              <w:pStyle w:val="Akapitzlist"/>
              <w:numPr>
                <w:ilvl w:val="0"/>
                <w:numId w:val="77"/>
              </w:numPr>
              <w:spacing w:line="276" w:lineRule="auto"/>
              <w:jc w:val="both"/>
              <w:rPr>
                <w:rFonts w:ascii="Arial" w:hAnsi="Arial" w:cs="Arial"/>
                <w:sz w:val="18"/>
                <w:szCs w:val="18"/>
              </w:rPr>
            </w:pPr>
            <w:r w:rsidRPr="00E928D9">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E928D9" w:rsidRPr="00E928D9" w14:paraId="0EC3D60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D83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11C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Wnioskodawca jest zobowiązany do nawiązania współpracy ze wszystkimi jednostkami organizacyjnymi pomocy społecznej (OPS, PCPR) na obszarze realizacji projektu. </w:t>
            </w:r>
          </w:p>
          <w:p w14:paraId="7213FA1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nie dotyczy sytuacji, w której partnerami są jednostki organizacyjne pomocy społecznej (gmina/OPS i powiat/PCPR), a obszar realizacji projektu pokrywa się z obszarem ich działalności odpowiednio jako OPS/PCPR.</w:t>
            </w:r>
          </w:p>
          <w:p w14:paraId="036D600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609BE25" w14:textId="77777777" w:rsidR="00FD23D6" w:rsidRPr="00E928D9" w:rsidRDefault="00FD23D6" w:rsidP="001A663C">
            <w:pPr>
              <w:snapToGrid w:val="0"/>
              <w:spacing w:line="276" w:lineRule="auto"/>
              <w:jc w:val="both"/>
              <w:rPr>
                <w:rFonts w:ascii="Arial" w:hAnsi="Arial" w:cs="Arial"/>
                <w:sz w:val="18"/>
                <w:szCs w:val="18"/>
              </w:rPr>
            </w:pPr>
          </w:p>
          <w:p w14:paraId="0ED03D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5D429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5635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14428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67BA7A4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9F676D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F3963E7"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7789C4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7F2863B"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lastRenderedPageBreak/>
              <w:t>Nazwa kryterium: kryterium partnerstwa</w:t>
            </w:r>
          </w:p>
          <w:p w14:paraId="2E14705C" w14:textId="77777777" w:rsidR="00FD23D6" w:rsidRPr="00E928D9" w:rsidRDefault="00FD23D6" w:rsidP="00FD23D6">
            <w:pPr>
              <w:pStyle w:val="Akapitzlist"/>
              <w:numPr>
                <w:ilvl w:val="0"/>
                <w:numId w:val="7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12734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81D37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od 0 pkt. – do 10 pkt. </w:t>
            </w:r>
          </w:p>
          <w:p w14:paraId="53F1A01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mniej niż 2 przedsięwzięcia w ciągu ostatnich 5 lat</w:t>
            </w:r>
          </w:p>
          <w:p w14:paraId="7797612D"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 w ciągu ostatnich 5 lat</w:t>
            </w:r>
          </w:p>
          <w:p w14:paraId="0577FE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powyżej dwóch przedsięwzięć w ciągu ostatnich 5 lat</w:t>
            </w:r>
          </w:p>
        </w:tc>
      </w:tr>
      <w:tr w:rsidR="00E928D9" w:rsidRPr="00E928D9" w14:paraId="3A4F3B7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9103A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6802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zez obszar merytoryczny należy rozumieć działania aktywizacji </w:t>
            </w:r>
            <w:proofErr w:type="spellStart"/>
            <w:r w:rsidRPr="00E928D9">
              <w:rPr>
                <w:rFonts w:ascii="Arial" w:hAnsi="Arial" w:cs="Arial"/>
                <w:sz w:val="18"/>
                <w:szCs w:val="18"/>
              </w:rPr>
              <w:t>społeczno</w:t>
            </w:r>
            <w:proofErr w:type="spellEnd"/>
            <w:r w:rsidRPr="00E928D9">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14:paraId="748FBC3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4935B9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2D2572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B1AB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1186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717945B5"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CA83EC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2D7D6B9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3F95D0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BAF8CA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741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B2E8E" w14:textId="77777777" w:rsidR="00FD23D6" w:rsidRPr="00E928D9" w:rsidRDefault="00FD23D6" w:rsidP="00FD23D6">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0A95AB98" w14:textId="77777777" w:rsidR="00FD23D6" w:rsidRPr="00E928D9" w:rsidRDefault="00FD23D6" w:rsidP="001A663C">
            <w:pPr>
              <w:spacing w:line="276" w:lineRule="auto"/>
              <w:jc w:val="both"/>
              <w:rPr>
                <w:rFonts w:ascii="Arial" w:hAnsi="Arial" w:cs="Arial"/>
                <w:iCs/>
                <w:sz w:val="18"/>
                <w:szCs w:val="18"/>
              </w:rPr>
            </w:pPr>
          </w:p>
          <w:p w14:paraId="2AE4ADE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t>
            </w:r>
            <w:r w:rsidRPr="00E928D9">
              <w:rPr>
                <w:rFonts w:ascii="Arial" w:hAnsi="Arial" w:cs="Arial"/>
                <w:iCs/>
                <w:sz w:val="18"/>
                <w:szCs w:val="18"/>
              </w:rPr>
              <w:lastRenderedPageBreak/>
              <w:t>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21F130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DB521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E9E2D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 xml:space="preserve">(dopuszcza się jednokrotne skierowanie projektu do poprawy/uzupełnienia w zakresie skutkującym spełnieniem kryterium. Niespełnienie kryterium po </w:t>
            </w:r>
            <w:r w:rsidRPr="00E928D9">
              <w:rPr>
                <w:rFonts w:ascii="Arial" w:hAnsi="Arial" w:cs="Arial"/>
                <w:iCs/>
                <w:sz w:val="18"/>
                <w:szCs w:val="18"/>
              </w:rPr>
              <w:lastRenderedPageBreak/>
              <w:t>wezwaniu do uzupełnienia/ poprawy skutkuje odrzuceniem projektu)</w:t>
            </w:r>
          </w:p>
        </w:tc>
      </w:tr>
      <w:tr w:rsidR="00E928D9" w:rsidRPr="00E928D9" w14:paraId="3BD57EA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8B38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35456" w14:textId="77777777" w:rsidR="00FD23D6" w:rsidRPr="00E928D9" w:rsidRDefault="00FD23D6" w:rsidP="00FD23D6">
            <w:pPr>
              <w:pStyle w:val="Akapitzlist"/>
              <w:numPr>
                <w:ilvl w:val="0"/>
                <w:numId w:val="102"/>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6FA71851" w14:textId="77777777" w:rsidR="00FD23D6" w:rsidRPr="00E928D9" w:rsidRDefault="00FD23D6" w:rsidP="001A663C">
            <w:pPr>
              <w:spacing w:line="276" w:lineRule="auto"/>
              <w:ind w:left="-43"/>
              <w:jc w:val="both"/>
              <w:rPr>
                <w:rFonts w:ascii="Arial" w:hAnsi="Arial" w:cs="Arial"/>
                <w:iCs/>
                <w:sz w:val="18"/>
                <w:szCs w:val="18"/>
              </w:rPr>
            </w:pPr>
          </w:p>
          <w:p w14:paraId="785CDAA7"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D3D22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43A8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EF5EE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0E26E6FF"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08681E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D5EC60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DF45B8" w14:textId="77777777" w:rsidR="00FD23D6" w:rsidRPr="00E928D9" w:rsidRDefault="00FD23D6" w:rsidP="00FD23D6">
            <w:pPr>
              <w:pStyle w:val="Akapitzlist"/>
              <w:numPr>
                <w:ilvl w:val="0"/>
                <w:numId w:val="102"/>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827B83"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Zakład Poprawczy, Schronisko dla Nieletnich, Ośrodek Kuratorski/ Ministerstwo Sprawiedliwości;</w:t>
            </w:r>
            <w:r w:rsidRPr="00E928D9">
              <w:rPr>
                <w:rFonts w:eastAsia="Calibri"/>
              </w:rPr>
              <w:t xml:space="preserve"> </w:t>
            </w:r>
          </w:p>
          <w:p w14:paraId="47C917FF" w14:textId="77777777" w:rsidR="00FD23D6" w:rsidRPr="00E928D9" w:rsidRDefault="00FD23D6" w:rsidP="00FD23D6">
            <w:pPr>
              <w:pStyle w:val="Akapitzlist"/>
              <w:numPr>
                <w:ilvl w:val="0"/>
                <w:numId w:val="126"/>
              </w:numPr>
              <w:adjustRightInd w:val="0"/>
              <w:spacing w:after="120"/>
              <w:jc w:val="both"/>
              <w:rPr>
                <w:rFonts w:ascii="Arial" w:hAnsi="Arial" w:cs="Arial"/>
                <w:iCs/>
                <w:sz w:val="18"/>
                <w:szCs w:val="18"/>
              </w:rPr>
            </w:pPr>
            <w:r w:rsidRPr="00E928D9">
              <w:rPr>
                <w:rFonts w:ascii="Arial" w:eastAsia="Calibri" w:hAnsi="Arial" w:cs="Arial"/>
                <w:sz w:val="18"/>
                <w:szCs w:val="18"/>
              </w:rPr>
              <w:t>organ prowadzący Młodzieżowy Ośrodek Wychowawczy oraz Młodzieżowy Ośrodek Socjoterapii.</w:t>
            </w:r>
          </w:p>
          <w:p w14:paraId="08AA6F73"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D82522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B95EDD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1D33FB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4040B9D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69649471"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5786F5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78547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5A8CDF6F"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D06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9F9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1DFCC"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projektu 9.1 B aktualnymi na dzień przyjęcia kryterium?</w:t>
            </w:r>
          </w:p>
          <w:p w14:paraId="58C381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F38F2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C6C05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1CCBF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349E29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331C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63333" w14:textId="77777777" w:rsidR="00FD23D6" w:rsidRPr="00E928D9" w:rsidRDefault="00FD23D6" w:rsidP="00FD23D6">
            <w:pPr>
              <w:pStyle w:val="Akapitzlist"/>
              <w:numPr>
                <w:ilvl w:val="0"/>
                <w:numId w:val="106"/>
              </w:numPr>
              <w:spacing w:line="276" w:lineRule="auto"/>
              <w:jc w:val="both"/>
              <w:rPr>
                <w:rFonts w:ascii="Arial" w:hAnsi="Arial" w:cs="Arial"/>
                <w:iCs/>
                <w:sz w:val="18"/>
                <w:szCs w:val="18"/>
              </w:rPr>
            </w:pPr>
            <w:r w:rsidRPr="00E928D9">
              <w:rPr>
                <w:rFonts w:ascii="Arial" w:hAnsi="Arial" w:cs="Arial"/>
                <w:iCs/>
                <w:sz w:val="18"/>
                <w:szCs w:val="18"/>
              </w:rPr>
              <w:t xml:space="preserve">Czy w ramach projektu zaplanowano wszystkie wskaźniki określone w definicji kryterium? </w:t>
            </w:r>
          </w:p>
          <w:p w14:paraId="7F770ECE" w14:textId="77777777" w:rsidR="00FD23D6" w:rsidRPr="00E928D9" w:rsidRDefault="00FD23D6" w:rsidP="001A663C">
            <w:pPr>
              <w:spacing w:line="276" w:lineRule="auto"/>
              <w:jc w:val="both"/>
              <w:rPr>
                <w:rFonts w:ascii="Arial" w:hAnsi="Arial" w:cs="Arial"/>
                <w:iCs/>
                <w:sz w:val="18"/>
                <w:szCs w:val="18"/>
              </w:rPr>
            </w:pPr>
          </w:p>
          <w:p w14:paraId="157FE8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4C29E6">
              <w:rPr>
                <w:rFonts w:ascii="Arial" w:hAnsi="Arial" w:cs="Arial"/>
                <w:iCs/>
                <w:sz w:val="18"/>
                <w:szCs w:val="18"/>
              </w:rPr>
              <w:t xml:space="preserve"> </w:t>
            </w:r>
            <w:r w:rsidRPr="00E928D9">
              <w:rPr>
                <w:rFonts w:ascii="Arial" w:hAnsi="Arial" w:cs="Arial"/>
                <w:iCs/>
                <w:sz w:val="18"/>
                <w:szCs w:val="18"/>
              </w:rPr>
              <w:t>Działania 9.1:</w:t>
            </w:r>
          </w:p>
          <w:p w14:paraId="670847E6" w14:textId="77777777" w:rsidR="00FD23D6" w:rsidRPr="00E928D9" w:rsidRDefault="00FD23D6" w:rsidP="001A663C">
            <w:pPr>
              <w:spacing w:line="276" w:lineRule="auto"/>
              <w:jc w:val="both"/>
              <w:rPr>
                <w:rFonts w:ascii="Arial" w:hAnsi="Arial" w:cs="Arial"/>
                <w:iCs/>
                <w:sz w:val="18"/>
                <w:szCs w:val="18"/>
              </w:rPr>
            </w:pPr>
          </w:p>
          <w:p w14:paraId="43BB3FF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19282F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wsparciem w programie.</w:t>
            </w:r>
          </w:p>
          <w:p w14:paraId="6CB5E33D" w14:textId="77777777" w:rsidR="00FD23D6" w:rsidRPr="00E928D9" w:rsidRDefault="00FD23D6" w:rsidP="00FD23D6">
            <w:pPr>
              <w:pStyle w:val="Akapitzlist"/>
              <w:numPr>
                <w:ilvl w:val="0"/>
                <w:numId w:val="101"/>
              </w:numPr>
              <w:spacing w:line="276" w:lineRule="auto"/>
              <w:ind w:left="357" w:hanging="357"/>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18DB81E4" w14:textId="77777777" w:rsidR="00FD23D6" w:rsidRPr="00E928D9" w:rsidRDefault="00FD23D6" w:rsidP="001A663C">
            <w:pPr>
              <w:pStyle w:val="Akapitzlist"/>
              <w:spacing w:line="276" w:lineRule="auto"/>
              <w:ind w:left="360"/>
              <w:jc w:val="both"/>
              <w:rPr>
                <w:rFonts w:ascii="Arial" w:hAnsi="Arial" w:cs="Arial"/>
                <w:iCs/>
                <w:sz w:val="18"/>
                <w:szCs w:val="18"/>
              </w:rPr>
            </w:pPr>
          </w:p>
          <w:p w14:paraId="3812C80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3911B0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30C68488" w14:textId="77777777" w:rsidR="00FD23D6" w:rsidRPr="00E928D9" w:rsidRDefault="00FD23D6" w:rsidP="001A663C">
            <w:pPr>
              <w:spacing w:line="276" w:lineRule="auto"/>
              <w:jc w:val="both"/>
              <w:rPr>
                <w:rFonts w:ascii="Arial" w:hAnsi="Arial" w:cs="Arial"/>
                <w:iCs/>
                <w:sz w:val="18"/>
                <w:szCs w:val="18"/>
              </w:rPr>
            </w:pPr>
          </w:p>
          <w:p w14:paraId="4AD7169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88AA01C" w14:textId="77777777" w:rsidR="00FD23D6" w:rsidRPr="00E928D9" w:rsidRDefault="00FD23D6" w:rsidP="001A663C">
            <w:pPr>
              <w:spacing w:line="276" w:lineRule="auto"/>
              <w:jc w:val="both"/>
              <w:rPr>
                <w:rFonts w:ascii="Arial" w:hAnsi="Arial" w:cs="Arial"/>
                <w:iCs/>
                <w:sz w:val="18"/>
                <w:szCs w:val="18"/>
              </w:rPr>
            </w:pPr>
          </w:p>
          <w:p w14:paraId="392D125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244D2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AF71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DAAFA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ewentualnym dokonaniu jednorazowej korekty oznacza odrzucenie </w:t>
            </w:r>
            <w:r w:rsidRPr="00E928D9">
              <w:rPr>
                <w:rFonts w:ascii="Arial" w:hAnsi="Arial" w:cs="Arial"/>
                <w:sz w:val="18"/>
                <w:szCs w:val="18"/>
              </w:rPr>
              <w:lastRenderedPageBreak/>
              <w:t>projektu na etapie negocjacji)</w:t>
            </w:r>
          </w:p>
        </w:tc>
      </w:tr>
    </w:tbl>
    <w:p w14:paraId="248642E0"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E928D9" w:rsidRPr="00E928D9" w14:paraId="062915A9"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DC04F8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 xml:space="preserve">KARTA DZIAŁANIA 9.2, </w:t>
            </w:r>
          </w:p>
          <w:p w14:paraId="65B90607"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2.1</w:t>
            </w:r>
          </w:p>
        </w:tc>
      </w:tr>
      <w:tr w:rsidR="00E928D9" w:rsidRPr="00E928D9" w14:paraId="71ECEFF5"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30A3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451F0CB" w14:textId="77777777" w:rsidTr="001A663C">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BE851D"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D056DC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E928D9" w:rsidRPr="00E928D9" w14:paraId="20BDE5CE" w14:textId="77777777" w:rsidTr="001A663C">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68F72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831921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2B927452"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25CF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A5900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uty, 2018 rok</w:t>
            </w:r>
          </w:p>
        </w:tc>
      </w:tr>
      <w:tr w:rsidR="00E928D9" w:rsidRPr="00E928D9" w14:paraId="3F3C6E59"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C852E3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4. Planowana kwota przeznaczona na dofinansowanie </w:t>
            </w:r>
            <w:r w:rsidRPr="00E928D9">
              <w:rPr>
                <w:rFonts w:ascii="Arial" w:hAnsi="Arial" w:cs="Arial"/>
                <w:sz w:val="18"/>
                <w:szCs w:val="18"/>
              </w:rPr>
              <w:lastRenderedPageBreak/>
              <w:t>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C4B490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5 000 000</w:t>
            </w:r>
          </w:p>
        </w:tc>
      </w:tr>
      <w:tr w:rsidR="00E928D9" w:rsidRPr="00E928D9" w14:paraId="265CE7C6" w14:textId="77777777" w:rsidTr="001A663C">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C6235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985E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7552120"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3462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5B7BFAE"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9.2.B1. Usługi w zakresie wsparcia rodziny, w tym usługi interwencji kryzysowej, usługi pracy z rodziną, pomoc dla rodziny przeżywającej trudności w wypełnianiu funkcji opiekuńczo – wychowawczych, tworzenie i wsparcie istniejących placówek </w:t>
            </w:r>
            <w:r w:rsidRPr="00E928D9">
              <w:rPr>
                <w:rFonts w:ascii="Arial" w:hAnsi="Arial" w:cs="Arial"/>
                <w:spacing w:val="-4"/>
                <w:sz w:val="18"/>
                <w:szCs w:val="18"/>
              </w:rPr>
              <w:t>wsparcia dziennego, podnoszenie kompetencji i kwalifikacji w ramach szkoleń i kursów</w:t>
            </w:r>
            <w:r w:rsidRPr="00E928D9">
              <w:rPr>
                <w:rFonts w:ascii="Arial" w:hAnsi="Arial" w:cs="Arial"/>
                <w:sz w:val="18"/>
                <w:szCs w:val="18"/>
              </w:rPr>
              <w:t xml:space="preserve"> kadry wsparcia rodziny </w:t>
            </w:r>
          </w:p>
          <w:p w14:paraId="05415B3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2.B2. Usługi wsparcia pieczy zastępczej, w tym podnoszenie kompetencji i kwalifikacji kadr pieczy zastępczej (wsparcie realizowane wyłącznie jako element </w:t>
            </w:r>
            <w:r w:rsidRPr="00E928D9">
              <w:rPr>
                <w:rFonts w:ascii="Arial" w:hAnsi="Arial" w:cs="Arial"/>
                <w:spacing w:val="-6"/>
                <w:sz w:val="18"/>
                <w:szCs w:val="18"/>
              </w:rPr>
              <w:t xml:space="preserve">działań prowadzących do powstawania/ podnoszenia jakości </w:t>
            </w:r>
            <w:proofErr w:type="spellStart"/>
            <w:r w:rsidRPr="00E928D9">
              <w:rPr>
                <w:rFonts w:ascii="Arial" w:hAnsi="Arial" w:cs="Arial"/>
                <w:spacing w:val="-6"/>
                <w:sz w:val="18"/>
                <w:szCs w:val="18"/>
              </w:rPr>
              <w:t>zdeinstytucjonalizowanych</w:t>
            </w:r>
            <w:proofErr w:type="spellEnd"/>
            <w:r w:rsidRPr="00E928D9">
              <w:rPr>
                <w:rFonts w:ascii="Arial" w:hAnsi="Arial" w:cs="Arial"/>
                <w:sz w:val="18"/>
                <w:szCs w:val="18"/>
              </w:rPr>
              <w:t xml:space="preserve"> form pieczy zastępczej).</w:t>
            </w:r>
          </w:p>
        </w:tc>
      </w:tr>
      <w:tr w:rsidR="00E928D9" w:rsidRPr="00E928D9" w14:paraId="4D993E4A"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7E4A1C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91FA21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Konkurs został ogłoszony w dniu 23.02.2018 r. na podstawie obowiązujących w tamtym czasie kryteriów. W karcie wskazano informacyjnie kryteria dostępu i premiujące obowiązujące w dniu jego ogłoszenia.</w:t>
            </w:r>
          </w:p>
        </w:tc>
      </w:tr>
      <w:tr w:rsidR="00E928D9" w:rsidRPr="00E928D9" w14:paraId="56134087"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F78E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D3FD47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9F6704"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04C12B7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4C725D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7044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9DE005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A7548B"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1ADE7E7"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społecznymi świadczonymi w interesie ogólnym w programie – programowy.</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7A630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1F1D8DBD"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7631939"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FCB8E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03496675"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BD346A1"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A79B759"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1EC53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4923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AE6272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2820B81"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A7BAE8B" w14:textId="77777777" w:rsidR="00FD23D6" w:rsidRPr="00E928D9" w:rsidRDefault="00FD23D6" w:rsidP="00FD23D6">
            <w:pPr>
              <w:numPr>
                <w:ilvl w:val="0"/>
                <w:numId w:val="80"/>
              </w:numPr>
              <w:spacing w:line="276" w:lineRule="auto"/>
              <w:rPr>
                <w:rFonts w:ascii="Arial" w:hAnsi="Arial" w:cs="Arial"/>
                <w:sz w:val="18"/>
                <w:szCs w:val="18"/>
              </w:rPr>
            </w:pPr>
            <w:r w:rsidRPr="00E928D9">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5E3E2D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116F9689"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2000C95" w14:textId="77777777" w:rsidR="00FD23D6" w:rsidRPr="00E928D9" w:rsidRDefault="00FD23D6" w:rsidP="00FD23D6">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6EF9D3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621A2DFD"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EEBEC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728C4C4C"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631E4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47DE58D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B57F1A7"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75DC89F0"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0289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5581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t>
            </w:r>
            <w:r w:rsidRPr="00E928D9">
              <w:rPr>
                <w:rFonts w:ascii="Arial" w:hAnsi="Arial" w:cs="Arial"/>
                <w:sz w:val="18"/>
                <w:szCs w:val="18"/>
              </w:rPr>
              <w:lastRenderedPageBreak/>
              <w:t>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4EF2772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46D2D1F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20CEAC2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B02F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13D84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95D92F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F6C81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A4A577" w14:textId="77777777" w:rsidR="00FD23D6" w:rsidRPr="00E928D9" w:rsidRDefault="00FD23D6" w:rsidP="00FD23D6">
            <w:pPr>
              <w:pStyle w:val="Akapitzlist"/>
              <w:numPr>
                <w:ilvl w:val="0"/>
                <w:numId w:val="8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39582DF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B698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956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2939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494AB94" w14:textId="77777777" w:rsidR="00FD23D6" w:rsidRPr="00E928D9" w:rsidRDefault="00FD23D6" w:rsidP="001A663C">
            <w:pPr>
              <w:spacing w:line="276" w:lineRule="auto"/>
              <w:ind w:left="5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741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EE8B4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3629E1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EFB38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E8A432" w14:textId="77777777" w:rsidR="00FD23D6" w:rsidRPr="00E928D9" w:rsidRDefault="00FD23D6" w:rsidP="00FD23D6">
            <w:pPr>
              <w:pStyle w:val="Akapitzlist"/>
              <w:numPr>
                <w:ilvl w:val="0"/>
                <w:numId w:val="82"/>
              </w:numPr>
              <w:jc w:val="both"/>
              <w:rPr>
                <w:rFonts w:ascii="Arial" w:hAnsi="Arial" w:cs="Arial"/>
                <w:sz w:val="18"/>
                <w:szCs w:val="18"/>
              </w:rPr>
            </w:pPr>
            <w:r w:rsidRPr="00E928D9">
              <w:rPr>
                <w:rFonts w:ascii="Arial" w:hAnsi="Arial" w:cs="Arial"/>
                <w:sz w:val="18"/>
                <w:szCs w:val="18"/>
              </w:rPr>
              <w:t>Czy usługi przewidziane w projekcie będą realizowane przez podmioty prowadzące w swojej działalności statutowej usługi tego rodzaju?</w:t>
            </w:r>
          </w:p>
        </w:tc>
      </w:tr>
      <w:tr w:rsidR="00E928D9" w:rsidRPr="00E928D9" w14:paraId="5D67B6F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C65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CB51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5E4C66C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w:t>
            </w:r>
          </w:p>
          <w:p w14:paraId="3410EE2A" w14:textId="77777777" w:rsidR="00FD23D6" w:rsidRPr="00E928D9" w:rsidRDefault="00FD23D6" w:rsidP="001A663C">
            <w:pPr>
              <w:spacing w:line="276" w:lineRule="auto"/>
              <w:jc w:val="both"/>
              <w:rPr>
                <w:rFonts w:ascii="Arial" w:hAnsi="Arial" w:cs="Arial"/>
                <w:sz w:val="18"/>
                <w:szCs w:val="18"/>
              </w:rPr>
            </w:pPr>
          </w:p>
          <w:p w14:paraId="088D885E"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38B54016"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685F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B31786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63E4AAD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p w14:paraId="567B909D"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53B4DE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E22892"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bCs/>
                <w:sz w:val="18"/>
                <w:szCs w:val="18"/>
              </w:rPr>
              <w:lastRenderedPageBreak/>
              <w:t>Czy w projekcie - realizowanym na rzecz osób powyżej 15 roku życia objętych pieczą zastępczą - są obowiązkowo stosowane usługi aktywnej integracji o charakterze zawodowym, tj. co najmniej działania pozwalające wspieranym osobom podjąć decyzję o wyborze dotyczącym dalszej edukacji lub zawodu?</w:t>
            </w:r>
          </w:p>
        </w:tc>
      </w:tr>
      <w:tr w:rsidR="00E928D9" w:rsidRPr="00E928D9" w14:paraId="4B43371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2810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BA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596A138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Kryterium dotyczy wyłącznie usług pieczy zastępczej. </w:t>
            </w:r>
          </w:p>
          <w:p w14:paraId="557C04CC" w14:textId="77777777" w:rsidR="00FD23D6" w:rsidRPr="00E928D9" w:rsidRDefault="00FD23D6" w:rsidP="001A663C">
            <w:pPr>
              <w:spacing w:line="276" w:lineRule="auto"/>
              <w:jc w:val="both"/>
              <w:rPr>
                <w:rFonts w:ascii="Arial" w:hAnsi="Arial" w:cs="Arial"/>
                <w:sz w:val="18"/>
                <w:szCs w:val="18"/>
              </w:rPr>
            </w:pPr>
          </w:p>
          <w:p w14:paraId="11D0EF63"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77C645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20FF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EE8FD1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722D6A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A593C5" w14:textId="77777777" w:rsidR="00FD23D6" w:rsidRPr="00E928D9" w:rsidRDefault="00FD23D6" w:rsidP="00FD23D6">
            <w:pPr>
              <w:pStyle w:val="Akapitzlist"/>
              <w:numPr>
                <w:ilvl w:val="0"/>
                <w:numId w:val="82"/>
              </w:numPr>
              <w:autoSpaceDE/>
              <w:autoSpaceDN/>
              <w:snapToGrid w:val="0"/>
              <w:spacing w:line="276" w:lineRule="auto"/>
              <w:contextualSpacing/>
              <w:jc w:val="both"/>
              <w:rPr>
                <w:rFonts w:ascii="Arial" w:hAnsi="Arial" w:cs="Arial"/>
                <w:sz w:val="18"/>
                <w:szCs w:val="18"/>
              </w:rPr>
            </w:pPr>
            <w:r w:rsidRPr="00E928D9">
              <w:rPr>
                <w:rFonts w:ascii="Arial" w:hAnsi="Arial" w:cs="Arial"/>
                <w:bCs/>
                <w:sz w:val="18"/>
                <w:szCs w:val="18"/>
              </w:rPr>
              <w:t>Czy w przypadku, gdy Wnioskodawcą lub partnerem w projekcie nie jest Powiat/ Powiatowe Centrum Pomocy Rodzinie lub jednostka, która pełni w powiecie zadania PCPR, Wnioskodawca zobowiązał się do nawiązania współpracy z PCPR/-</w:t>
            </w:r>
            <w:proofErr w:type="spellStart"/>
            <w:r w:rsidRPr="00E928D9">
              <w:rPr>
                <w:rFonts w:ascii="Arial" w:hAnsi="Arial" w:cs="Arial"/>
                <w:bCs/>
                <w:sz w:val="18"/>
                <w:szCs w:val="18"/>
              </w:rPr>
              <w:t>ami</w:t>
            </w:r>
            <w:proofErr w:type="spellEnd"/>
            <w:r w:rsidRPr="00E928D9">
              <w:rPr>
                <w:rFonts w:ascii="Arial" w:hAnsi="Arial" w:cs="Arial"/>
                <w:bCs/>
                <w:sz w:val="18"/>
                <w:szCs w:val="18"/>
              </w:rPr>
              <w:t>/ jednostką, która pełni w powiecie zadania PCPR właściwym/i dla miejsca realizacji projektu?</w:t>
            </w:r>
          </w:p>
        </w:tc>
      </w:tr>
      <w:tr w:rsidR="00E928D9" w:rsidRPr="00E928D9" w14:paraId="7A0E8CD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9219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DE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półpraca zapewni efekt synergii podejmowanych działań. Przez współpracę należy rozumieć wymianę informacji pomiędzy Beneficjentem a PCPR/-</w:t>
            </w:r>
            <w:proofErr w:type="spellStart"/>
            <w:r w:rsidRPr="00E928D9">
              <w:rPr>
                <w:rFonts w:ascii="Arial" w:hAnsi="Arial" w:cs="Arial"/>
                <w:sz w:val="18"/>
                <w:szCs w:val="18"/>
              </w:rPr>
              <w:t>ami</w:t>
            </w:r>
            <w:proofErr w:type="spellEnd"/>
            <w:r w:rsidRPr="00E928D9">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p w14:paraId="784457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70E8706A" w14:textId="77777777" w:rsidR="00FD23D6" w:rsidRPr="00E928D9" w:rsidRDefault="00FD23D6" w:rsidP="001A663C">
            <w:pPr>
              <w:snapToGrid w:val="0"/>
              <w:spacing w:line="276" w:lineRule="auto"/>
              <w:jc w:val="both"/>
              <w:rPr>
                <w:rFonts w:ascii="Arial" w:hAnsi="Arial" w:cs="Arial"/>
                <w:sz w:val="18"/>
                <w:szCs w:val="18"/>
              </w:rPr>
            </w:pPr>
          </w:p>
          <w:p w14:paraId="202D8DEB"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EAA2A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1F8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0E3A61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866C7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61CE59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B3E750B" w14:textId="77777777" w:rsidR="00FD23D6" w:rsidRPr="00E928D9" w:rsidRDefault="00FD23D6" w:rsidP="00FD23D6">
            <w:pPr>
              <w:pStyle w:val="Akapitzlist"/>
              <w:numPr>
                <w:ilvl w:val="0"/>
                <w:numId w:val="82"/>
              </w:numPr>
              <w:spacing w:line="276" w:lineRule="auto"/>
              <w:jc w:val="both"/>
              <w:rPr>
                <w:rFonts w:ascii="Arial" w:hAnsi="Arial" w:cs="Arial"/>
                <w:sz w:val="18"/>
                <w:szCs w:val="18"/>
              </w:rPr>
            </w:pPr>
            <w:r w:rsidRPr="00E928D9">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E928D9" w:rsidRPr="00E928D9" w14:paraId="466FD4D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9F92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A2B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Realizacja kryterium przyczyni się do wzmocnienia procesu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usług.</w:t>
            </w:r>
          </w:p>
          <w:p w14:paraId="654565F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65DD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08DFC12E" w14:textId="77777777" w:rsidR="00FD23D6" w:rsidRPr="00E928D9" w:rsidRDefault="00FD23D6" w:rsidP="001A663C">
            <w:pPr>
              <w:snapToGrid w:val="0"/>
              <w:spacing w:line="276" w:lineRule="auto"/>
              <w:jc w:val="both"/>
              <w:rPr>
                <w:rFonts w:ascii="Arial" w:hAnsi="Arial" w:cs="Arial"/>
                <w:sz w:val="18"/>
                <w:szCs w:val="18"/>
              </w:rPr>
            </w:pPr>
          </w:p>
          <w:p w14:paraId="0B02C4E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44968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4C1C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5F2101E"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62613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2.B2</w:t>
            </w:r>
          </w:p>
        </w:tc>
      </w:tr>
      <w:tr w:rsidR="00E928D9" w:rsidRPr="00E928D9" w14:paraId="47C171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B463A3D" w14:textId="77777777" w:rsidR="00FD23D6" w:rsidRPr="00E928D9" w:rsidRDefault="00FD23D6" w:rsidP="00FD23D6">
            <w:pPr>
              <w:pStyle w:val="Akapitzlist"/>
              <w:numPr>
                <w:ilvl w:val="0"/>
                <w:numId w:val="84"/>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kłada, że pierwszeństwo udziału w projekcie będą miały następujące grupy docelowe:</w:t>
            </w:r>
          </w:p>
          <w:p w14:paraId="60351E16"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 xml:space="preserve">osoby lub rodziny zagrożone ubóstwem lub wykluczeniem społecznym doświadczające wielokrotnego wykluczenia społecznego </w:t>
            </w:r>
          </w:p>
          <w:p w14:paraId="70D0095B"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7803E051" w14:textId="77777777" w:rsidR="00FD23D6" w:rsidRPr="00E928D9" w:rsidRDefault="00FD23D6" w:rsidP="00FD23D6">
            <w:pPr>
              <w:pStyle w:val="Akapitzlist"/>
              <w:numPr>
                <w:ilvl w:val="0"/>
                <w:numId w:val="83"/>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E928D9" w:rsidRPr="00E928D9" w14:paraId="17BFE7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7680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E312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52D16F6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kazane preferencje mają na celu włączenie do udziału w projekcie grup najbardziej narażonych na wykluczenie społeczne, w tym wykluczenie z możliwości korzystania z usług.</w:t>
            </w:r>
          </w:p>
          <w:p w14:paraId="47AAA2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7829B0B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726C511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070A5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C796DCB" w14:textId="77777777" w:rsidR="00FD23D6" w:rsidRPr="00E928D9" w:rsidRDefault="00FD23D6" w:rsidP="001A663C">
            <w:pPr>
              <w:snapToGrid w:val="0"/>
              <w:spacing w:line="276" w:lineRule="auto"/>
              <w:jc w:val="both"/>
              <w:rPr>
                <w:rFonts w:ascii="Arial" w:hAnsi="Arial" w:cs="Arial"/>
                <w:sz w:val="18"/>
                <w:szCs w:val="18"/>
              </w:rPr>
            </w:pPr>
          </w:p>
          <w:p w14:paraId="1975DED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F191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724C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2E6B52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382A298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817F6BE" w14:textId="77777777" w:rsidR="00FD23D6" w:rsidRPr="00E928D9" w:rsidRDefault="00FD23D6" w:rsidP="00FD23D6">
            <w:pPr>
              <w:pStyle w:val="Akapitzlist"/>
              <w:numPr>
                <w:ilvl w:val="0"/>
                <w:numId w:val="86"/>
              </w:numPr>
              <w:autoSpaceDE/>
              <w:autoSpaceDN/>
              <w:snapToGrid w:val="0"/>
              <w:spacing w:line="276" w:lineRule="auto"/>
              <w:ind w:left="449"/>
              <w:contextualSpacing/>
              <w:jc w:val="both"/>
              <w:rPr>
                <w:rFonts w:ascii="Arial" w:hAnsi="Arial" w:cs="Arial"/>
                <w:sz w:val="18"/>
                <w:szCs w:val="18"/>
              </w:rPr>
            </w:pPr>
            <w:r w:rsidRPr="00E928D9">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0A61A51A"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u ojczystym;</w:t>
            </w:r>
          </w:p>
          <w:p w14:paraId="5F07944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ach obcych;</w:t>
            </w:r>
          </w:p>
          <w:p w14:paraId="40CFA28F"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matematyczne i podstawowe kompetencje naukowo – techniczne;</w:t>
            </w:r>
          </w:p>
          <w:p w14:paraId="789C2814"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informatyczne;</w:t>
            </w:r>
          </w:p>
          <w:p w14:paraId="19BA8932"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umiejętność uczenia się;</w:t>
            </w:r>
          </w:p>
          <w:p w14:paraId="242DF571"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społeczne i obywatelskie;</w:t>
            </w:r>
          </w:p>
          <w:p w14:paraId="122DC553"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inicjatywność i przedsiębiorczość;</w:t>
            </w:r>
          </w:p>
          <w:p w14:paraId="00F7A965" w14:textId="77777777" w:rsidR="00FD23D6" w:rsidRPr="00E928D9" w:rsidRDefault="00FD23D6" w:rsidP="00FD23D6">
            <w:pPr>
              <w:pStyle w:val="Akapitzlist"/>
              <w:numPr>
                <w:ilvl w:val="0"/>
                <w:numId w:val="85"/>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świadomość i ekspresja kulturalna?</w:t>
            </w:r>
          </w:p>
        </w:tc>
      </w:tr>
      <w:tr w:rsidR="00E928D9" w:rsidRPr="00E928D9" w14:paraId="17BE512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8930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97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ma na celu rozwijanie kompetencji niezbędnych do pełnego uczestnictwa dzieci i młodzieży w życiu społecznym i zawodowym.</w:t>
            </w:r>
          </w:p>
          <w:p w14:paraId="305528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DEC7F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4DED3D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371129A" w14:textId="77777777" w:rsidR="00FD23D6" w:rsidRPr="00E928D9" w:rsidRDefault="00FD23D6" w:rsidP="001A663C">
            <w:pPr>
              <w:snapToGrid w:val="0"/>
              <w:spacing w:line="276" w:lineRule="auto"/>
              <w:jc w:val="both"/>
              <w:rPr>
                <w:rFonts w:ascii="Arial" w:hAnsi="Arial" w:cs="Arial"/>
                <w:sz w:val="18"/>
                <w:szCs w:val="18"/>
              </w:rPr>
            </w:pPr>
          </w:p>
          <w:p w14:paraId="53E38CB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B9927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972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96D6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4A33FBC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B3C0FB8" w14:textId="77777777" w:rsidR="00FD23D6" w:rsidRPr="00E928D9" w:rsidRDefault="00FD23D6" w:rsidP="00FD23D6">
            <w:pPr>
              <w:pStyle w:val="Akapitzlist"/>
              <w:numPr>
                <w:ilvl w:val="0"/>
                <w:numId w:val="86"/>
              </w:numPr>
              <w:snapToGrid w:val="0"/>
              <w:spacing w:line="276" w:lineRule="auto"/>
              <w:contextualSpacing/>
              <w:jc w:val="both"/>
              <w:rPr>
                <w:rFonts w:ascii="Arial" w:hAnsi="Arial" w:cs="Arial"/>
                <w:sz w:val="18"/>
                <w:szCs w:val="18"/>
              </w:rPr>
            </w:pPr>
            <w:r w:rsidRPr="00E928D9">
              <w:rPr>
                <w:rFonts w:ascii="Arial" w:hAnsi="Arial" w:cs="Arial"/>
                <w:sz w:val="18"/>
                <w:szCs w:val="18"/>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tc>
      </w:tr>
      <w:tr w:rsidR="00E928D9" w:rsidRPr="00E928D9" w14:paraId="6D3DC4A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4EFD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F3D0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14:paraId="1284A1D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541715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AA63EA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16BF1013" w14:textId="77777777" w:rsidR="00FD23D6" w:rsidRPr="00E928D9" w:rsidRDefault="00FD23D6" w:rsidP="001A663C">
            <w:pPr>
              <w:snapToGrid w:val="0"/>
              <w:spacing w:line="276" w:lineRule="auto"/>
              <w:jc w:val="both"/>
              <w:rPr>
                <w:rFonts w:ascii="Arial" w:hAnsi="Arial" w:cs="Arial"/>
                <w:sz w:val="18"/>
                <w:szCs w:val="18"/>
              </w:rPr>
            </w:pPr>
          </w:p>
          <w:p w14:paraId="3AD8563C"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87111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B9C7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61420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3C2510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AD4879" w14:textId="77777777" w:rsidR="00FD23D6" w:rsidRPr="00E928D9" w:rsidRDefault="00FD23D6" w:rsidP="00FD23D6">
            <w:pPr>
              <w:pStyle w:val="Akapitzlist"/>
              <w:numPr>
                <w:ilvl w:val="0"/>
                <w:numId w:val="86"/>
              </w:numPr>
              <w:spacing w:before="120" w:after="120"/>
              <w:jc w:val="both"/>
              <w:rPr>
                <w:rFonts w:ascii="Arial" w:hAnsi="Arial" w:cs="Arial"/>
                <w:sz w:val="18"/>
                <w:szCs w:val="18"/>
              </w:rPr>
            </w:pPr>
            <w:r w:rsidRPr="00E928D9">
              <w:rPr>
                <w:rFonts w:ascii="Arial" w:hAnsi="Arial" w:cs="Arial"/>
                <w:sz w:val="18"/>
                <w:szCs w:val="18"/>
              </w:rPr>
              <w:t>Czy projekt odpowiada na problemy i potrzeby w świadczeniu usług społecznych, zidentyfikowane na obszarze jego realizacji,</w:t>
            </w:r>
            <w:r w:rsidRPr="00E928D9">
              <w:t xml:space="preserve"> </w:t>
            </w:r>
            <w:r w:rsidRPr="00E928D9">
              <w:rPr>
                <w:rFonts w:ascii="Arial" w:hAnsi="Arial" w:cs="Arial"/>
                <w:sz w:val="18"/>
                <w:szCs w:val="18"/>
              </w:rPr>
              <w:t>co znajduje odzwierciedlenie w opisie sytuacji problemowej przedstawionej we wniosku o dofinansowanie?</w:t>
            </w:r>
          </w:p>
        </w:tc>
      </w:tr>
      <w:tr w:rsidR="00E928D9" w:rsidRPr="00E928D9" w14:paraId="0EC3987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AC4C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8F9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2C66F2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830F5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 xml:space="preserve">IOK dopuszcza możliwość poprawy/uzupełnienia wniosku </w:t>
            </w:r>
            <w:r w:rsidRPr="00E928D9">
              <w:rPr>
                <w:rFonts w:ascii="Arial" w:hAnsi="Arial" w:cs="Arial"/>
                <w:spacing w:val="-6"/>
                <w:sz w:val="18"/>
                <w:szCs w:val="18"/>
              </w:rPr>
              <w:t>w zakresie skutkującym spełnieniem kryterium.</w:t>
            </w:r>
          </w:p>
          <w:p w14:paraId="32EF9BB9" w14:textId="77777777" w:rsidR="00FD23D6" w:rsidRPr="00E928D9" w:rsidRDefault="00FD23D6" w:rsidP="001A663C">
            <w:pPr>
              <w:snapToGrid w:val="0"/>
              <w:spacing w:line="276" w:lineRule="auto"/>
              <w:jc w:val="both"/>
              <w:rPr>
                <w:rFonts w:ascii="Arial" w:hAnsi="Arial" w:cs="Arial"/>
                <w:sz w:val="18"/>
                <w:szCs w:val="18"/>
              </w:rPr>
            </w:pPr>
          </w:p>
          <w:p w14:paraId="2D35E75E"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07F9CED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8142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E2443C"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756069B1"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2</w:t>
            </w:r>
          </w:p>
        </w:tc>
      </w:tr>
      <w:tr w:rsidR="00E928D9" w:rsidRPr="00E928D9" w14:paraId="206AE6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0BD2677" w14:textId="77777777" w:rsidR="00FD23D6" w:rsidRPr="00E928D9" w:rsidRDefault="00FD23D6" w:rsidP="00FD23D6">
            <w:pPr>
              <w:pStyle w:val="Akapitzlist"/>
              <w:numPr>
                <w:ilvl w:val="0"/>
                <w:numId w:val="86"/>
              </w:numPr>
              <w:spacing w:before="120" w:after="120" w:line="259" w:lineRule="auto"/>
              <w:jc w:val="both"/>
              <w:rPr>
                <w:rFonts w:ascii="Arial" w:hAnsi="Arial" w:cs="Arial"/>
                <w:sz w:val="18"/>
                <w:szCs w:val="18"/>
              </w:rPr>
            </w:pPr>
            <w:r w:rsidRPr="00E928D9">
              <w:rPr>
                <w:rFonts w:ascii="Arial" w:hAnsi="Arial" w:cs="Arial"/>
                <w:sz w:val="18"/>
                <w:szCs w:val="18"/>
              </w:rPr>
              <w:t>Czy w przypadku wsparcia w ramach projektu istniejących placówek wsparcia dziennego Wnioskodawca deklaruje, że projekt prowadzi do:</w:t>
            </w:r>
          </w:p>
          <w:p w14:paraId="737941CC"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liczby osób objętych usługami społecznymi w lokalnej społeczności prowadzonymi przez danego Wnioskodawcę w stosunku do danych z roku poprzedzającego rok rozpoczęcia realizacji projektu i/lub</w:t>
            </w:r>
          </w:p>
          <w:p w14:paraId="0DDE3383" w14:textId="77777777" w:rsidR="00FD23D6" w:rsidRPr="00E928D9" w:rsidRDefault="00FD23D6" w:rsidP="00FD23D6">
            <w:pPr>
              <w:numPr>
                <w:ilvl w:val="0"/>
                <w:numId w:val="87"/>
              </w:numPr>
              <w:spacing w:before="120" w:after="120" w:line="259" w:lineRule="auto"/>
              <w:ind w:left="693"/>
              <w:jc w:val="both"/>
              <w:rPr>
                <w:rFonts w:ascii="Arial" w:hAnsi="Arial" w:cs="Arial"/>
                <w:sz w:val="18"/>
                <w:szCs w:val="18"/>
              </w:rPr>
            </w:pPr>
            <w:r w:rsidRPr="00E928D9">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E928D9" w:rsidRPr="00E928D9" w14:paraId="6B6C3F2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A78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E5091" w14:textId="77777777" w:rsidR="00FD23D6" w:rsidRPr="00E928D9" w:rsidRDefault="00FD23D6" w:rsidP="001A663C">
            <w:pPr>
              <w:spacing w:after="200"/>
              <w:jc w:val="both"/>
              <w:rPr>
                <w:rFonts w:ascii="Arial" w:hAnsi="Arial" w:cs="Arial"/>
                <w:sz w:val="18"/>
                <w:szCs w:val="18"/>
              </w:rPr>
            </w:pPr>
            <w:r w:rsidRPr="00E928D9">
              <w:rPr>
                <w:rFonts w:ascii="Arial" w:hAnsi="Arial" w:cs="Arial"/>
                <w:sz w:val="18"/>
                <w:szCs w:val="18"/>
              </w:rPr>
              <w:t>Kryterium dotyczy wsparcia w ramach projektu istniejących placówek wsparcia dziennego.</w:t>
            </w:r>
          </w:p>
          <w:p w14:paraId="5C25CB1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ziałania projektowe służą poszerzeniu zakresu działań Wnioskodawców i/lub włączeniu do tych działań większej grupy odbiorców. </w:t>
            </w:r>
          </w:p>
          <w:p w14:paraId="30ED8B2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400F1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34EBE62" w14:textId="77777777" w:rsidR="00FD23D6" w:rsidRPr="00E928D9" w:rsidRDefault="00FD23D6" w:rsidP="001A663C">
            <w:pPr>
              <w:snapToGrid w:val="0"/>
              <w:spacing w:line="276" w:lineRule="auto"/>
              <w:jc w:val="both"/>
              <w:rPr>
                <w:rFonts w:ascii="Arial" w:hAnsi="Arial" w:cs="Arial"/>
                <w:sz w:val="18"/>
                <w:szCs w:val="18"/>
              </w:rPr>
            </w:pPr>
          </w:p>
          <w:p w14:paraId="0EEA9DE8"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B87AC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A6E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7DC7F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1A0B82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02D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192F4442"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5DC60EB4" w14:textId="77777777" w:rsidR="00FD23D6" w:rsidRPr="00E928D9" w:rsidRDefault="00FD23D6" w:rsidP="00FD23D6">
            <w:pPr>
              <w:pStyle w:val="Akapitzlist"/>
              <w:numPr>
                <w:ilvl w:val="0"/>
                <w:numId w:val="88"/>
              </w:numPr>
              <w:autoSpaceDE/>
              <w:autoSpaceDN/>
              <w:snapToGrid w:val="0"/>
              <w:spacing w:line="276" w:lineRule="auto"/>
              <w:ind w:left="268" w:hanging="268"/>
              <w:contextualSpacing/>
              <w:jc w:val="both"/>
              <w:rPr>
                <w:rFonts w:ascii="Arial" w:hAnsi="Arial" w:cs="Arial"/>
                <w:bCs/>
                <w:sz w:val="18"/>
                <w:szCs w:val="18"/>
              </w:rPr>
            </w:pPr>
            <w:r w:rsidRPr="00E928D9">
              <w:rPr>
                <w:rFonts w:ascii="Arial" w:hAnsi="Arial" w:cs="Arial"/>
                <w:bCs/>
                <w:sz w:val="18"/>
                <w:szCs w:val="18"/>
              </w:rPr>
              <w:t xml:space="preserve">Czy Wnioskodawcą lub partnerem w ramach projektu jest: </w:t>
            </w:r>
          </w:p>
          <w:p w14:paraId="122EFB5E"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wiatowe Centrum Pomocy Rodzinie właściwe dla miejsca realizacji projektu (lub jednostka, która pełni w powiecie zadania PCPR) lub</w:t>
            </w:r>
          </w:p>
          <w:p w14:paraId="2F6DEECF" w14:textId="77777777" w:rsidR="00FD23D6" w:rsidRPr="00E928D9" w:rsidRDefault="00FD23D6" w:rsidP="00FD23D6">
            <w:pPr>
              <w:pStyle w:val="Akapitzlist"/>
              <w:numPr>
                <w:ilvl w:val="0"/>
                <w:numId w:val="89"/>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6F54B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512B2D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 10 pkt.</w:t>
            </w:r>
          </w:p>
          <w:p w14:paraId="69630C29"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Wnioskodawcą lub partnerem nie jest żaden ze wskazanych podmiotów</w:t>
            </w:r>
          </w:p>
          <w:p w14:paraId="17D674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Wnioskodawcą lub partnerem jest co najmniej jeden ze wskazanych podmiotów</w:t>
            </w:r>
          </w:p>
        </w:tc>
      </w:tr>
      <w:tr w:rsidR="00E928D9" w:rsidRPr="00E928D9" w14:paraId="3EF03B29"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55A65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5C5CF" w14:textId="77777777" w:rsidR="00FD23D6" w:rsidRPr="00E928D9" w:rsidRDefault="00FD23D6" w:rsidP="001A663C">
            <w:pPr>
              <w:spacing w:after="120" w:line="276" w:lineRule="auto"/>
              <w:ind w:left="-4"/>
              <w:jc w:val="both"/>
              <w:rPr>
                <w:rFonts w:ascii="Arial" w:hAnsi="Arial" w:cs="Arial"/>
                <w:sz w:val="18"/>
                <w:szCs w:val="18"/>
              </w:rPr>
            </w:pPr>
            <w:r w:rsidRPr="00E928D9">
              <w:rPr>
                <w:rFonts w:ascii="Arial" w:hAnsi="Arial" w:cs="Arial"/>
                <w:sz w:val="18"/>
                <w:szCs w:val="18"/>
              </w:rPr>
              <w:t xml:space="preserve">Włączenie do lub realizacja projektu przez jednostki wyspecjalizowane we wsparciu systemu pieczy zastępczej przełoży się na pozytywne efekty realizowanego projektu. Kryterium uznaje się za spełnione również w sytuacji, gdy realizatorem projektu w imieniu powiatu/miasta na prawach powiatu jako wnioskodawcy lub partnera jest jednostka organizacyjna </w:t>
            </w:r>
            <w:proofErr w:type="spellStart"/>
            <w:r w:rsidRPr="00E928D9">
              <w:rPr>
                <w:rFonts w:ascii="Arial" w:hAnsi="Arial" w:cs="Arial"/>
                <w:sz w:val="18"/>
                <w:szCs w:val="18"/>
              </w:rPr>
              <w:t>jst</w:t>
            </w:r>
            <w:proofErr w:type="spellEnd"/>
            <w:r w:rsidRPr="00E928D9">
              <w:rPr>
                <w:rFonts w:ascii="Arial" w:hAnsi="Arial" w:cs="Arial"/>
                <w:sz w:val="18"/>
                <w:szCs w:val="18"/>
              </w:rPr>
              <w:t>, która realizuje zadania powiatu w zakresie systemu pieczy zastępczej.</w:t>
            </w:r>
          </w:p>
          <w:p w14:paraId="6AB260E7" w14:textId="77777777" w:rsidR="00FD23D6" w:rsidRPr="00E928D9" w:rsidRDefault="00FD23D6" w:rsidP="001A663C">
            <w:pPr>
              <w:spacing w:before="120" w:after="120" w:line="276" w:lineRule="auto"/>
              <w:ind w:left="-4"/>
              <w:jc w:val="both"/>
              <w:rPr>
                <w:rFonts w:ascii="Arial" w:hAnsi="Arial" w:cs="Arial"/>
                <w:sz w:val="18"/>
                <w:szCs w:val="18"/>
              </w:rPr>
            </w:pPr>
            <w:r w:rsidRPr="00E928D9">
              <w:rPr>
                <w:rFonts w:ascii="Arial" w:hAnsi="Arial" w:cs="Arial"/>
                <w:sz w:val="18"/>
                <w:szCs w:val="18"/>
              </w:rPr>
              <w:t xml:space="preserve">W przypadku gdy obszar realizacji projektu dotyczy więcej niż jednego powiatu, za </w:t>
            </w:r>
            <w:r w:rsidRPr="00E928D9">
              <w:rPr>
                <w:rFonts w:ascii="Arial" w:hAnsi="Arial" w:cs="Arial"/>
                <w:sz w:val="18"/>
                <w:szCs w:val="18"/>
              </w:rPr>
              <w:lastRenderedPageBreak/>
              <w:t>spełnienie kryterium uznaje się partnerstwo ze wszystkimi PCPR-</w:t>
            </w:r>
            <w:proofErr w:type="spellStart"/>
            <w:r w:rsidRPr="00E928D9">
              <w:rPr>
                <w:rFonts w:ascii="Arial" w:hAnsi="Arial" w:cs="Arial"/>
                <w:sz w:val="18"/>
                <w:szCs w:val="18"/>
              </w:rPr>
              <w:t>ami</w:t>
            </w:r>
            <w:proofErr w:type="spellEnd"/>
            <w:r w:rsidRPr="00E928D9">
              <w:rPr>
                <w:rFonts w:ascii="Arial" w:hAnsi="Arial" w:cs="Arial"/>
                <w:sz w:val="18"/>
                <w:szCs w:val="18"/>
              </w:rPr>
              <w:t>/</w:t>
            </w:r>
            <w:r w:rsidRPr="00E928D9">
              <w:t xml:space="preserve"> </w:t>
            </w:r>
            <w:r w:rsidRPr="00E928D9">
              <w:rPr>
                <w:rFonts w:ascii="Arial" w:hAnsi="Arial" w:cs="Arial"/>
                <w:sz w:val="18"/>
                <w:szCs w:val="18"/>
              </w:rPr>
              <w:t xml:space="preserve">jednostkami, które pełnią w powiecie zadania PCPR właściwymi dla miejsca realizacji projektu. </w:t>
            </w:r>
          </w:p>
          <w:p w14:paraId="583C5B6D"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8C58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7F2D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26BDC5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0C87A753"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11A7A06" w14:textId="77777777" w:rsidR="00FD23D6" w:rsidRPr="00E928D9" w:rsidRDefault="00FD23D6" w:rsidP="00FD23D6">
            <w:pPr>
              <w:pStyle w:val="Akapitzlist"/>
              <w:numPr>
                <w:ilvl w:val="0"/>
                <w:numId w:val="88"/>
              </w:numPr>
              <w:spacing w:line="276" w:lineRule="auto"/>
              <w:jc w:val="both"/>
              <w:rPr>
                <w:rFonts w:ascii="Arial" w:hAnsi="Arial" w:cs="Arial"/>
                <w:i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C801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6F8578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 10 pkt. </w:t>
            </w:r>
          </w:p>
          <w:p w14:paraId="0043A18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przedsięwzięcia;</w:t>
            </w:r>
          </w:p>
          <w:p w14:paraId="3D9881B3"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w:t>
            </w:r>
          </w:p>
          <w:p w14:paraId="1EB478B6"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10 pkt. - powyżej dwóch przedsięwzięć.</w:t>
            </w:r>
          </w:p>
        </w:tc>
      </w:tr>
      <w:tr w:rsidR="00E928D9" w:rsidRPr="00E928D9" w14:paraId="62BEEA93"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2AE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F098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B4CAE5F"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7CA4C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F1299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3CD56CE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BFD77A"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39E663" w14:textId="77777777" w:rsidR="00FD23D6" w:rsidRPr="00E928D9" w:rsidRDefault="00FD23D6" w:rsidP="00FD23D6">
            <w:pPr>
              <w:pStyle w:val="Akapitzlist"/>
              <w:numPr>
                <w:ilvl w:val="0"/>
                <w:numId w:val="88"/>
              </w:numPr>
              <w:adjustRightInd w:val="0"/>
              <w:jc w:val="both"/>
              <w:rPr>
                <w:rFonts w:ascii="Arial" w:hAnsi="Arial" w:cs="Arial"/>
                <w:sz w:val="18"/>
                <w:szCs w:val="18"/>
              </w:rPr>
            </w:pPr>
            <w:r w:rsidRPr="00E928D9">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5484D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DC1DF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5 pkt.</w:t>
            </w:r>
          </w:p>
          <w:p w14:paraId="64764453" w14:textId="77777777" w:rsidR="00FD23D6" w:rsidRPr="00E928D9" w:rsidRDefault="00FD23D6" w:rsidP="001A663C">
            <w:pPr>
              <w:jc w:val="center"/>
              <w:rPr>
                <w:rFonts w:ascii="Arial" w:hAnsi="Arial" w:cs="Arial"/>
                <w:sz w:val="14"/>
                <w:szCs w:val="14"/>
              </w:rPr>
            </w:pPr>
            <w:r w:rsidRPr="00E928D9">
              <w:rPr>
                <w:rFonts w:ascii="Arial" w:hAnsi="Arial" w:cs="Arial"/>
                <w:sz w:val="14"/>
                <w:szCs w:val="14"/>
              </w:rPr>
              <w:t>0 pkt – projekt nie przyczyni się do rozwoju rodzinnych form pieczy zastępczej</w:t>
            </w:r>
          </w:p>
          <w:p w14:paraId="28281B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przyczyni się do rozwoju</w:t>
            </w:r>
            <w:r w:rsidRPr="00E928D9" w:rsidDel="00B27529">
              <w:rPr>
                <w:rFonts w:ascii="Arial" w:hAnsi="Arial" w:cs="Arial"/>
                <w:sz w:val="14"/>
                <w:szCs w:val="14"/>
              </w:rPr>
              <w:t xml:space="preserve"> </w:t>
            </w:r>
            <w:r w:rsidRPr="00E928D9">
              <w:rPr>
                <w:rFonts w:ascii="Arial" w:hAnsi="Arial" w:cs="Arial"/>
                <w:sz w:val="14"/>
                <w:szCs w:val="14"/>
              </w:rPr>
              <w:t>rodzinnych form pieczy zastępczej</w:t>
            </w:r>
          </w:p>
        </w:tc>
      </w:tr>
      <w:tr w:rsidR="00E928D9" w:rsidRPr="00E928D9" w14:paraId="3E960EE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BA1F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25243"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5CFAB1ED"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Cs/>
                <w:sz w:val="18"/>
                <w:szCs w:val="18"/>
              </w:rPr>
              <w:t xml:space="preserve">Poprzez rozwój rodzinnych form pieczy zastępczej rozumie się </w:t>
            </w:r>
            <w:r w:rsidRPr="00E928D9">
              <w:rPr>
                <w:rFonts w:ascii="Arial" w:hAnsi="Arial" w:cs="Arial"/>
                <w:sz w:val="18"/>
                <w:szCs w:val="18"/>
              </w:rPr>
              <w:t xml:space="preserve">działania prowadzące do tworzenia rodzinnych form pieczy zastępczej oraz placówek opiekuńczo-wychowawczych typu rodzinnego realizowane poprzez kształcenie kandydatów na rodziny zastępcze, </w:t>
            </w:r>
            <w:r w:rsidRPr="00E928D9">
              <w:rPr>
                <w:rFonts w:ascii="Arial" w:hAnsi="Arial" w:cs="Arial"/>
                <w:sz w:val="18"/>
                <w:szCs w:val="18"/>
              </w:rPr>
              <w:lastRenderedPageBreak/>
              <w:t>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1888A5E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D51F3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BF83CA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D3B14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614955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C6F277" w14:textId="77777777" w:rsidR="00FD23D6" w:rsidRPr="00E928D9" w:rsidRDefault="00FD23D6" w:rsidP="00FD23D6">
            <w:pPr>
              <w:pStyle w:val="Akapitzlist"/>
              <w:numPr>
                <w:ilvl w:val="0"/>
                <w:numId w:val="88"/>
              </w:numPr>
              <w:spacing w:line="276" w:lineRule="auto"/>
              <w:jc w:val="both"/>
              <w:rPr>
                <w:rFonts w:ascii="Arial" w:hAnsi="Arial" w:cs="Arial"/>
                <w:sz w:val="18"/>
                <w:szCs w:val="18"/>
              </w:rPr>
            </w:pPr>
            <w:r w:rsidRPr="00E928D9">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4506F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CCC013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10 pkt.</w:t>
            </w:r>
          </w:p>
          <w:p w14:paraId="4958A0FB" w14:textId="77777777" w:rsidR="00FD23D6" w:rsidRPr="00E928D9" w:rsidRDefault="00FD23D6" w:rsidP="001A663C">
            <w:pPr>
              <w:spacing w:after="60"/>
              <w:jc w:val="center"/>
              <w:rPr>
                <w:rFonts w:ascii="Arial" w:hAnsi="Arial" w:cs="Arial"/>
                <w:sz w:val="14"/>
                <w:szCs w:val="14"/>
              </w:rPr>
            </w:pPr>
            <w:r w:rsidRPr="00E928D9">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6824A7E1"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E928D9" w:rsidRPr="00E928D9" w14:paraId="1006304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556B9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E55C58"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E928D9">
              <w:rPr>
                <w:rFonts w:ascii="Arial" w:hAnsi="Arial" w:cs="Arial"/>
                <w:sz w:val="18"/>
                <w:szCs w:val="18"/>
              </w:rPr>
              <w:t>Kryterium zostanie zweryfikowane na podstawie zapisów wniosku o dofinansowanie projektu.</w:t>
            </w:r>
          </w:p>
          <w:p w14:paraId="26144E9F"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W celu spełnienia kryterium muszą być łącznie spełnione następujące warunki:</w:t>
            </w:r>
          </w:p>
          <w:p w14:paraId="7418FB81"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zakłada realizację usług z zakresu wspierania rodziny oraz z zakresu wspierania pieczy zastępczej oraz</w:t>
            </w:r>
          </w:p>
          <w:p w14:paraId="7D758A95"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215266C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bCs/>
                <w:sz w:val="18"/>
                <w:szCs w:val="18"/>
              </w:rPr>
              <w:t>-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713C87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280D3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2D90332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bl>
    <w:p w14:paraId="58773C4E"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5B520C44"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15169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lastRenderedPageBreak/>
              <w:t>KARTA DZIAŁANIA 9.3</w:t>
            </w:r>
          </w:p>
        </w:tc>
      </w:tr>
      <w:tr w:rsidR="00E928D9" w:rsidRPr="00E928D9" w14:paraId="17FEB74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5AD64B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537F96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1C9C1C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41C0F3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usług zdrowotnych</w:t>
            </w:r>
          </w:p>
        </w:tc>
      </w:tr>
      <w:tr w:rsidR="00E928D9" w:rsidRPr="00E928D9" w14:paraId="13A2CB78"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0AE525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1A99A6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7C89BE4B"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7647F0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5691C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22B3E445"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563FC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6D98A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422 306 EUR</w:t>
            </w:r>
          </w:p>
        </w:tc>
      </w:tr>
      <w:tr w:rsidR="00E928D9" w:rsidRPr="00E928D9" w14:paraId="3299BACB"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48DEB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940BE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6486958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E9FCCB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7D99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3.B. Wsparcie </w:t>
            </w:r>
            <w:proofErr w:type="spellStart"/>
            <w:r w:rsidRPr="00E928D9">
              <w:rPr>
                <w:rFonts w:ascii="Arial" w:hAnsi="Arial" w:cs="Arial"/>
                <w:sz w:val="18"/>
                <w:szCs w:val="18"/>
              </w:rPr>
              <w:t>deinstytucjonalizacji</w:t>
            </w:r>
            <w:proofErr w:type="spellEnd"/>
            <w:r w:rsidRPr="00E928D9">
              <w:rPr>
                <w:rFonts w:ascii="Arial" w:hAnsi="Arial" w:cs="Arial"/>
                <w:sz w:val="18"/>
                <w:szCs w:val="18"/>
              </w:rPr>
              <w:t xml:space="preserve"> opieki nad osobami zależnymi, poprzez rozwój alternatywnych form opieki nad osobami niesamodzielnymi</w:t>
            </w:r>
          </w:p>
        </w:tc>
      </w:tr>
      <w:tr w:rsidR="00E928D9" w:rsidRPr="00E928D9" w14:paraId="6DB334DC"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22342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36ADA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25B0CD71" w14:textId="77777777" w:rsidR="00FD23D6" w:rsidRPr="00E928D9" w:rsidRDefault="00FD23D6" w:rsidP="001A663C">
            <w:pPr>
              <w:spacing w:line="276" w:lineRule="auto"/>
              <w:jc w:val="both"/>
              <w:rPr>
                <w:rFonts w:ascii="Arial" w:hAnsi="Arial" w:cs="Arial"/>
                <w:sz w:val="18"/>
                <w:szCs w:val="18"/>
              </w:rPr>
            </w:pPr>
          </w:p>
          <w:p w14:paraId="0AC61F8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arta przygotowana na podstawie zapisów zawartych w Planie działania w sektorze zdrowia na 2018 r. dla woj. Dolnośląskiego przyjętego uchwałą KS nr 86/2017 r. w dn. 30 listopada 2017 r.</w:t>
            </w:r>
          </w:p>
        </w:tc>
      </w:tr>
      <w:tr w:rsidR="00E928D9" w:rsidRPr="00E928D9" w14:paraId="049ED8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FFC1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97542C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CD66F36"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6E9C319"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90D10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8AF94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2D315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4D609B1"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0EE8161" w14:textId="77777777" w:rsidR="00FD23D6" w:rsidRPr="00E928D9" w:rsidRDefault="00FD23D6" w:rsidP="00FD23D6">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8E6444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00</w:t>
            </w:r>
          </w:p>
        </w:tc>
      </w:tr>
      <w:tr w:rsidR="00E928D9" w:rsidRPr="00E928D9" w14:paraId="4DE9A76C"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ECA74"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2A8461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7C8A7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D1042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7899E30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6581E32"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9678A9" w14:textId="77777777" w:rsidR="00FD23D6" w:rsidRPr="00E928D9" w:rsidRDefault="00FD23D6" w:rsidP="00FD23D6">
            <w:pPr>
              <w:pStyle w:val="Akapitzlist"/>
              <w:numPr>
                <w:ilvl w:val="0"/>
                <w:numId w:val="96"/>
              </w:numPr>
              <w:spacing w:line="276" w:lineRule="auto"/>
              <w:ind w:left="308" w:hanging="284"/>
              <w:rPr>
                <w:rFonts w:ascii="Arial" w:hAnsi="Arial" w:cs="Arial"/>
                <w:sz w:val="18"/>
                <w:szCs w:val="18"/>
              </w:rPr>
            </w:pPr>
            <w:r w:rsidRPr="00E928D9">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9FD9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w:t>
            </w:r>
          </w:p>
        </w:tc>
      </w:tr>
      <w:tr w:rsidR="00E928D9" w:rsidRPr="00E928D9" w14:paraId="44D5FB81"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5D8B520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754F409"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1E69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09C0DFC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157ECF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122DFF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realizatora usług zdrowotnych</w:t>
            </w:r>
          </w:p>
          <w:p w14:paraId="51F64F95" w14:textId="77777777" w:rsidR="00FD23D6" w:rsidRPr="00E928D9" w:rsidRDefault="00FD23D6" w:rsidP="00FD23D6">
            <w:pPr>
              <w:numPr>
                <w:ilvl w:val="0"/>
                <w:numId w:val="108"/>
              </w:numPr>
              <w:spacing w:line="276" w:lineRule="auto"/>
              <w:jc w:val="both"/>
              <w:rPr>
                <w:rFonts w:ascii="Arial" w:hAnsi="Arial" w:cs="Arial"/>
                <w:sz w:val="18"/>
                <w:szCs w:val="18"/>
              </w:rPr>
            </w:pPr>
            <w:r w:rsidRPr="00E928D9">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E928D9" w:rsidRPr="00E928D9" w14:paraId="1F4347EB"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2A47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5763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rekomendowane przez Komitet Sterujący ds. koordynacji interwencji EFSI w sektorze zdrowia. Przedmiotowe kryterium zapewni wysoką jakość i skuteczność podejmowanych działań. W celu spełnienia kryterium na dzień złożenia wniosku realizator </w:t>
            </w:r>
            <w:r w:rsidRPr="00E928D9">
              <w:rPr>
                <w:rFonts w:ascii="Arial" w:hAnsi="Arial" w:cs="Arial"/>
                <w:sz w:val="18"/>
                <w:szCs w:val="18"/>
              </w:rPr>
              <w:lastRenderedPageBreak/>
              <w:t xml:space="preserve">usług zdrowotnych musi posiadać wpis do rejestru dostępnego pod adresem: </w:t>
            </w:r>
            <w:hyperlink r:id="rId9" w:history="1">
              <w:r w:rsidRPr="00E928D9">
                <w:rPr>
                  <w:rStyle w:val="Hipercze"/>
                  <w:rFonts w:ascii="Arial" w:hAnsi="Arial" w:cs="Arial"/>
                  <w:color w:val="auto"/>
                  <w:sz w:val="18"/>
                  <w:szCs w:val="18"/>
                </w:rPr>
                <w:t>https://rpwdl.csioz.gov.pl/</w:t>
              </w:r>
            </w:hyperlink>
            <w:r w:rsidRPr="00E928D9">
              <w:rPr>
                <w:rFonts w:ascii="Arial" w:hAnsi="Arial" w:cs="Arial"/>
                <w:sz w:val="18"/>
                <w:szCs w:val="18"/>
              </w:rPr>
              <w:t>. 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50C640A1"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AA2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BFFCC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E07FDB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2AC35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biura projektu</w:t>
            </w:r>
          </w:p>
          <w:p w14:paraId="4A94803A" w14:textId="77777777" w:rsidR="00FD23D6" w:rsidRPr="00E928D9" w:rsidRDefault="00FD23D6" w:rsidP="00FD23D6">
            <w:pPr>
              <w:pStyle w:val="Akapitzlist"/>
              <w:numPr>
                <w:ilvl w:val="0"/>
                <w:numId w:val="108"/>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7C452DA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9D75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1560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7A6F5676" w14:textId="77777777" w:rsidR="00FD23D6" w:rsidRPr="00E928D9" w:rsidRDefault="00FD23D6" w:rsidP="001A663C">
            <w:pPr>
              <w:spacing w:line="276" w:lineRule="auto"/>
              <w:ind w:left="57"/>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C54E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FE12B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025CF7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4F6811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obszaru realizacji projektu</w:t>
            </w:r>
          </w:p>
          <w:p w14:paraId="7FC34C8F"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 xml:space="preserve">Czy obszar realizacji projektu jest ograniczony do jednego powiatu, a uczestnikami projektu są wyłącznie osoby zamieszkujące ten obszar lub osoby, które przed przystąpieniem do projektu złożyły </w:t>
            </w:r>
            <w:r w:rsidRPr="00E928D9">
              <w:rPr>
                <w:rFonts w:ascii="Arial" w:hAnsi="Arial" w:cs="Arial"/>
                <w:i/>
                <w:sz w:val="18"/>
                <w:szCs w:val="18"/>
              </w:rPr>
              <w:t>Deklarację wyboru świadczeniodawcy, lekarza, pielęgniarki i położnej podstawowej opieki zdrowotnej</w:t>
            </w:r>
            <w:r w:rsidRPr="00E928D9">
              <w:rPr>
                <w:rFonts w:ascii="Arial" w:hAnsi="Arial" w:cs="Arial"/>
                <w:sz w:val="18"/>
                <w:szCs w:val="18"/>
              </w:rPr>
              <w:t xml:space="preserve"> w podmiocie realizującym projekt?</w:t>
            </w:r>
          </w:p>
        </w:tc>
      </w:tr>
      <w:tr w:rsidR="00E928D9" w:rsidRPr="00E928D9" w14:paraId="3049A2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9B0B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BB9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Opis znaczenia kryterium: </w:t>
            </w:r>
            <w:r w:rsidRPr="00E928D9">
              <w:rPr>
                <w:rFonts w:ascii="Arial" w:hAnsi="Arial" w:cs="Arial"/>
                <w:bCs/>
                <w:sz w:val="18"/>
                <w:szCs w:val="18"/>
              </w:rPr>
              <w:lastRenderedPageBreak/>
              <w:t>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960F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DC44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46D408C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E3642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trwałości</w:t>
            </w:r>
          </w:p>
          <w:p w14:paraId="1585BDEE" w14:textId="77777777" w:rsidR="00FD23D6" w:rsidRPr="00E928D9" w:rsidRDefault="00FD23D6" w:rsidP="00FD23D6">
            <w:pPr>
              <w:pStyle w:val="Akapitzlist"/>
              <w:numPr>
                <w:ilvl w:val="0"/>
                <w:numId w:val="108"/>
              </w:numPr>
              <w:spacing w:line="276" w:lineRule="auto"/>
              <w:rPr>
                <w:rFonts w:ascii="Arial" w:hAnsi="Arial" w:cs="Arial"/>
                <w:sz w:val="18"/>
                <w:szCs w:val="18"/>
              </w:rPr>
            </w:pPr>
            <w:r w:rsidRPr="00E928D9">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E928D9" w:rsidRPr="00E928D9" w14:paraId="39C0124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62D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869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 jeżeli będą dostępne, a w przypadku ich braku z opłat pacjentów lub ich rodzin, które nie będą generować dochodu. W razie braku kontraktu  z NFZ lub chętnych do korzystania z usług DDOM realizator zobowiązany jest do utrzymania gotowości do wykonywania usług DDOM i prowadzenie działań informacyjnych o możliwości korzystania z jego usług.</w:t>
            </w:r>
          </w:p>
          <w:p w14:paraId="2800B35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zapisów wniosku o dofinansowanie projektu. </w:t>
            </w:r>
          </w:p>
          <w:p w14:paraId="3DED90D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5DDB29D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E179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00B2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CB7D4F8" w14:textId="77777777" w:rsidTr="001A663C">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88B2F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2EB3A46E"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46DA6710"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372131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nioskodawcy/partnera</w:t>
            </w:r>
          </w:p>
          <w:p w14:paraId="7A537A39"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84DC4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704A96D" w14:textId="77777777" w:rsidR="00FD23D6" w:rsidRPr="00E928D9" w:rsidRDefault="00FD23D6" w:rsidP="001A663C">
            <w:pPr>
              <w:spacing w:after="120" w:line="276" w:lineRule="auto"/>
              <w:ind w:left="79"/>
              <w:jc w:val="center"/>
              <w:rPr>
                <w:rFonts w:ascii="Arial" w:hAnsi="Arial" w:cs="Arial"/>
                <w:sz w:val="18"/>
                <w:szCs w:val="18"/>
              </w:rPr>
            </w:pPr>
            <w:r w:rsidRPr="00E928D9">
              <w:rPr>
                <w:rFonts w:ascii="Arial" w:hAnsi="Arial" w:cs="Arial"/>
                <w:sz w:val="18"/>
                <w:szCs w:val="18"/>
              </w:rPr>
              <w:t>0 pkt.- 5 pkt.</w:t>
            </w:r>
          </w:p>
          <w:p w14:paraId="68E495A2" w14:textId="77777777" w:rsidR="00FD23D6" w:rsidRPr="00E928D9" w:rsidRDefault="00FD23D6" w:rsidP="001A663C">
            <w:pPr>
              <w:spacing w:after="60" w:line="276" w:lineRule="auto"/>
              <w:ind w:left="79"/>
              <w:jc w:val="center"/>
              <w:rPr>
                <w:rFonts w:ascii="Arial" w:hAnsi="Arial" w:cs="Arial"/>
                <w:sz w:val="14"/>
                <w:szCs w:val="14"/>
              </w:rPr>
            </w:pPr>
            <w:r w:rsidRPr="00E928D9">
              <w:rPr>
                <w:rFonts w:ascii="Arial" w:hAnsi="Arial" w:cs="Arial"/>
                <w:sz w:val="14"/>
                <w:szCs w:val="14"/>
              </w:rPr>
              <w:t xml:space="preserve">0 pkt. - Wnioskodawcą lub partnerem nie jest podmiot wykonujący działalność leczniczą udzielający świadczeń opieki zdrowotnej w rodzaju podstawowa opieka zdrowotna na podstawie zawartej umowy o udzielanie świadczeń opieki zdrowotnej z dyrektorem </w:t>
            </w:r>
            <w:r w:rsidRPr="00E928D9">
              <w:rPr>
                <w:rFonts w:ascii="Arial" w:hAnsi="Arial" w:cs="Arial"/>
                <w:sz w:val="14"/>
                <w:szCs w:val="14"/>
              </w:rPr>
              <w:lastRenderedPageBreak/>
              <w:t>właściwego Oddziału Wojewódzkiego Narodowego</w:t>
            </w:r>
            <w:r w:rsidRPr="00E928D9">
              <w:rPr>
                <w:rFonts w:ascii="Arial" w:hAnsi="Arial" w:cs="Arial"/>
                <w:sz w:val="18"/>
                <w:szCs w:val="18"/>
              </w:rPr>
              <w:t xml:space="preserve"> </w:t>
            </w:r>
            <w:r w:rsidRPr="00E928D9">
              <w:rPr>
                <w:rFonts w:ascii="Arial" w:hAnsi="Arial" w:cs="Arial"/>
                <w:sz w:val="14"/>
                <w:szCs w:val="14"/>
              </w:rPr>
              <w:t>Funduszu Zdrowia</w:t>
            </w:r>
          </w:p>
          <w:p w14:paraId="244D5C4B" w14:textId="77777777" w:rsidR="00FD23D6" w:rsidRPr="00E928D9" w:rsidRDefault="00FD23D6" w:rsidP="001A663C">
            <w:pPr>
              <w:spacing w:line="276" w:lineRule="auto"/>
              <w:ind w:left="77"/>
              <w:jc w:val="center"/>
              <w:rPr>
                <w:rFonts w:ascii="Arial" w:hAnsi="Arial" w:cs="Arial"/>
                <w:sz w:val="18"/>
                <w:szCs w:val="18"/>
              </w:rPr>
            </w:pPr>
            <w:r w:rsidRPr="00E928D9">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E928D9" w:rsidRPr="00E928D9" w14:paraId="5779B95D"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B0A5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8040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7FCF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3C89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1869065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8FB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odmiotu leczniczego</w:t>
            </w:r>
          </w:p>
          <w:p w14:paraId="006A16F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odmiot leczniczy/ podmioty lecznicze, które realizują projekt: </w:t>
            </w:r>
          </w:p>
          <w:p w14:paraId="01000D07"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 xml:space="preserve">posiada/-ją akredytację wydaną na podstawie ustawy o akredytacji o ochronie zdrowia  lub </w:t>
            </w:r>
          </w:p>
          <w:p w14:paraId="7A006C5B" w14:textId="77777777" w:rsidR="00FD23D6" w:rsidRPr="00E928D9" w:rsidRDefault="00FD23D6" w:rsidP="00FD23D6">
            <w:pPr>
              <w:pStyle w:val="Akapitzlist"/>
              <w:numPr>
                <w:ilvl w:val="0"/>
                <w:numId w:val="97"/>
              </w:numPr>
              <w:spacing w:line="276" w:lineRule="auto"/>
              <w:jc w:val="both"/>
              <w:rPr>
                <w:rFonts w:ascii="Arial" w:hAnsi="Arial" w:cs="Arial"/>
                <w:iCs/>
                <w:sz w:val="18"/>
                <w:szCs w:val="18"/>
              </w:rPr>
            </w:pPr>
            <w:r w:rsidRPr="00E928D9">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49C7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48077" w14:textId="77777777" w:rsidR="00FD23D6" w:rsidRPr="00E928D9" w:rsidRDefault="00FD23D6" w:rsidP="001A663C">
            <w:pPr>
              <w:spacing w:after="60"/>
              <w:jc w:val="center"/>
              <w:rPr>
                <w:rFonts w:ascii="Arial" w:hAnsi="Arial" w:cs="Arial"/>
                <w:iCs/>
                <w:sz w:val="18"/>
                <w:szCs w:val="18"/>
              </w:rPr>
            </w:pPr>
            <w:r w:rsidRPr="00E928D9">
              <w:rPr>
                <w:rFonts w:ascii="Arial" w:hAnsi="Arial" w:cs="Arial"/>
                <w:iCs/>
                <w:sz w:val="18"/>
                <w:szCs w:val="18"/>
              </w:rPr>
              <w:t>0 pkt. - 5 pkt.</w:t>
            </w:r>
          </w:p>
          <w:p w14:paraId="0041045D"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odmiot leczniczy/podmioty lecznicze nie spełniają żadnego z warunków określonych w kryterium</w:t>
            </w:r>
          </w:p>
          <w:p w14:paraId="595120ED"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odmiot leczniczy/podmioty lecznicze  spełniają warunek określony w kryterium</w:t>
            </w:r>
          </w:p>
        </w:tc>
      </w:tr>
      <w:tr w:rsidR="00E928D9" w:rsidRPr="00E928D9" w14:paraId="2FDD140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24B1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4593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Aby otrzymać punkty co najmniej jeden podmiot leczniczy zaangażowany w realizację projektu musi wykazać się akredytacją lub znajdować się w okresie przygotowawczym do wizyty akredytacyjnej.</w:t>
            </w:r>
          </w:p>
          <w:p w14:paraId="09A033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18FE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8A189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5114F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55D72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2B2B32F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4EA1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8E8E3D" w14:textId="77777777" w:rsidR="00FD23D6" w:rsidRPr="00E928D9" w:rsidRDefault="00FD23D6" w:rsidP="001A663C">
            <w:pPr>
              <w:spacing w:after="60" w:line="276" w:lineRule="auto"/>
              <w:jc w:val="center"/>
              <w:rPr>
                <w:rFonts w:ascii="Arial" w:hAnsi="Arial" w:cs="Arial"/>
                <w:sz w:val="18"/>
                <w:szCs w:val="18"/>
              </w:rPr>
            </w:pPr>
            <w:r w:rsidRPr="00E928D9">
              <w:rPr>
                <w:rFonts w:ascii="Arial" w:hAnsi="Arial" w:cs="Arial"/>
                <w:sz w:val="18"/>
                <w:szCs w:val="18"/>
              </w:rPr>
              <w:t>od 0 pkt. do 5 pkt.</w:t>
            </w:r>
          </w:p>
          <w:p w14:paraId="79F3ABC0"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Wnioskodawca lub partner/partnerzy nie posiadają minimum 3-letniego doświadczenia, o którym mowa w kryterium;</w:t>
            </w:r>
          </w:p>
          <w:p w14:paraId="1410CCAE"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3 pkt. - Wnioskodawca lub partner/partnerzy posiadają co najmniej 3-letnie doświadczenie, o którym mowa w kryterium;</w:t>
            </w:r>
          </w:p>
          <w:p w14:paraId="6388E04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Wnioskodawca lub partner/partnerzy posiadają ponad 5-letnie doświadczenie, o którym mowa w kryterium.</w:t>
            </w:r>
          </w:p>
        </w:tc>
      </w:tr>
      <w:tr w:rsidR="00E928D9" w:rsidRPr="00E928D9" w14:paraId="3F38267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2D3C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7922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Preferencja wynika z rekomendacji Komitetu Sterującego do spraw koordynacji interwencji  EFSI w sektorze zdrowia. Kryterium zostanie </w:t>
            </w:r>
            <w:r w:rsidRPr="00E928D9">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2F44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6B4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2288A4E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29784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komplementarności</w:t>
            </w:r>
          </w:p>
          <w:p w14:paraId="19F91B95"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A3F5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0A34D4"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1F997CA3"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zawiera działań komplementarnych do innych projektów finansowanych ze środków UE (również realizowanych we wcześniejszych okresach programowania), ze środków krajowych lub innych źródeł;</w:t>
            </w:r>
          </w:p>
          <w:p w14:paraId="5E4F47F7"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E928D9" w:rsidRPr="00E928D9" w14:paraId="7B546DE6"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2AE1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CD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53C8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2F72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72F1F49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0916A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04B7CA16"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będzie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8"/>
                <w:szCs w:val="18"/>
              </w:rPr>
              <w:t>deinstytucjonalizacji</w:t>
            </w:r>
            <w:proofErr w:type="spellEnd"/>
            <w:r w:rsidRPr="00E928D9">
              <w:rPr>
                <w:rFonts w:ascii="Arial" w:hAnsi="Arial" w:cs="Arial"/>
                <w:iCs/>
                <w:sz w:val="18"/>
                <w:szCs w:val="18"/>
              </w:rPr>
              <w:t xml:space="preserve">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D05C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4930F"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383A8B87"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p w14:paraId="39079528"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 xml:space="preserve">5 pkt. - projekt jest realizowany w partnerstwie z co najmniej jedną organizacją pozarządową repezentującą interesy pacjentów i posiadającą co najmniej 2-letnie doświadczenie w zakresie </w:t>
            </w:r>
            <w:proofErr w:type="spellStart"/>
            <w:r w:rsidRPr="00E928D9">
              <w:rPr>
                <w:rFonts w:ascii="Arial" w:hAnsi="Arial" w:cs="Arial"/>
                <w:iCs/>
                <w:sz w:val="14"/>
                <w:szCs w:val="14"/>
              </w:rPr>
              <w:t>deinstytucjonalizacji</w:t>
            </w:r>
            <w:proofErr w:type="spellEnd"/>
            <w:r w:rsidRPr="00E928D9">
              <w:rPr>
                <w:rFonts w:ascii="Arial" w:hAnsi="Arial" w:cs="Arial"/>
                <w:iCs/>
                <w:sz w:val="14"/>
                <w:szCs w:val="14"/>
              </w:rPr>
              <w:t xml:space="preserve"> opieki nad osobami zależnymi</w:t>
            </w:r>
          </w:p>
        </w:tc>
      </w:tr>
      <w:tr w:rsidR="00E928D9" w:rsidRPr="00E928D9" w14:paraId="051B7C5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7408B7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B03F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1233029D" w14:textId="50E69A5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805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D1A6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50B97E87"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7E376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271F3DEF"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97C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D6BB7B"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0EE34B02"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w:t>
            </w:r>
            <w:r w:rsidRPr="00E928D9">
              <w:rPr>
                <w:rFonts w:ascii="Arial" w:hAnsi="Arial" w:cs="Arial"/>
                <w:iCs/>
                <w:sz w:val="14"/>
                <w:szCs w:val="14"/>
              </w:rPr>
              <w:lastRenderedPageBreak/>
              <w:t>partnerstwie z co najmniej  jednym partnerem społecznym reprezentującym interesy i zrzeszającym podmioty świadczące usługi w zakresie podstawowej opieki zdrowotnej</w:t>
            </w:r>
          </w:p>
          <w:p w14:paraId="40C13FCD" w14:textId="77777777" w:rsidR="00FD23D6" w:rsidRPr="00E928D9" w:rsidRDefault="00FD23D6" w:rsidP="001A663C">
            <w:pPr>
              <w:spacing w:line="276" w:lineRule="auto"/>
              <w:ind w:left="-65"/>
              <w:jc w:val="center"/>
              <w:rPr>
                <w:rFonts w:ascii="Arial" w:hAnsi="Arial" w:cs="Arial"/>
                <w:sz w:val="18"/>
                <w:szCs w:val="18"/>
              </w:rPr>
            </w:pPr>
            <w:r w:rsidRPr="00E928D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E928D9" w:rsidRPr="00E928D9" w14:paraId="20B6759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37D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1ED3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3592993D" w14:textId="7B9E230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40D8F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37BF6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06192F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2C8D0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współpracy</w:t>
            </w:r>
          </w:p>
          <w:p w14:paraId="3CE29283"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1B74D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5F5B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0 pkt. - 5 pkt. </w:t>
            </w:r>
          </w:p>
          <w:p w14:paraId="303B1C68"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projekt nie przewiduje współpracy z OPS</w:t>
            </w:r>
          </w:p>
          <w:p w14:paraId="66BD89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zakłada podjęcie współpracy z OPS</w:t>
            </w:r>
          </w:p>
        </w:tc>
      </w:tr>
      <w:tr w:rsidR="00E928D9" w:rsidRPr="00E928D9" w14:paraId="5942465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4F81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196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powinien współpracować z OPS właściwym ze względu na miejsce zamieszkania pacjenta. Preferencja ma na celu pobudzać współpracę z jednostkami opieki społecznej. Kryterium zostanie zweryfikowane na podstawie zapisów wniosku o dofinansowanie.</w:t>
            </w:r>
          </w:p>
          <w:p w14:paraId="27288DDB" w14:textId="0DB0723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D6C9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FA1D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6731FEC0"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E90989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C3AF3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8E391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1413899"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406F7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62523" w14:textId="77777777" w:rsidR="00FD23D6" w:rsidRPr="00E928D9" w:rsidRDefault="00FD23D6" w:rsidP="00FD23D6">
            <w:pPr>
              <w:pStyle w:val="Akapitzlist"/>
              <w:numPr>
                <w:ilvl w:val="0"/>
                <w:numId w:val="110"/>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100B7FBE" w14:textId="77777777" w:rsidR="00FD23D6" w:rsidRPr="00E928D9" w:rsidRDefault="00FD23D6" w:rsidP="001A663C">
            <w:pPr>
              <w:spacing w:line="276" w:lineRule="auto"/>
              <w:jc w:val="both"/>
              <w:rPr>
                <w:rFonts w:ascii="Arial" w:hAnsi="Arial" w:cs="Arial"/>
                <w:iCs/>
                <w:sz w:val="18"/>
                <w:szCs w:val="18"/>
              </w:rPr>
            </w:pPr>
          </w:p>
          <w:p w14:paraId="24304F3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5B33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DAD0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28988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4A5884B"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E2503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93A0" w14:textId="77777777" w:rsidR="00FD23D6" w:rsidRPr="00E928D9" w:rsidRDefault="00FD23D6" w:rsidP="00FD23D6">
            <w:pPr>
              <w:pStyle w:val="Akapitzlist"/>
              <w:numPr>
                <w:ilvl w:val="0"/>
                <w:numId w:val="110"/>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13425305" w14:textId="77777777" w:rsidR="00FD23D6" w:rsidRPr="00E928D9" w:rsidRDefault="00FD23D6" w:rsidP="001A663C">
            <w:pPr>
              <w:spacing w:line="276" w:lineRule="auto"/>
              <w:ind w:left="-43"/>
              <w:jc w:val="both"/>
              <w:rPr>
                <w:rFonts w:ascii="Arial" w:hAnsi="Arial" w:cs="Arial"/>
                <w:iCs/>
                <w:sz w:val="18"/>
                <w:szCs w:val="18"/>
              </w:rPr>
            </w:pPr>
          </w:p>
          <w:p w14:paraId="5845ED6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p w14:paraId="72779DE3" w14:textId="7BD93EAA" w:rsidR="001A663C" w:rsidRPr="00E928D9" w:rsidRDefault="001A663C" w:rsidP="001A663C">
            <w:pPr>
              <w:spacing w:line="276" w:lineRule="auto"/>
              <w:ind w:left="-43"/>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1F0FA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CEEBA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33A09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3A78079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D6A76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470FE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93AC40C" w14:textId="77777777" w:rsidR="00FD23D6" w:rsidRPr="00E928D9" w:rsidRDefault="00FD23D6" w:rsidP="00FD23D6">
            <w:pPr>
              <w:pStyle w:val="Akapitzlist"/>
              <w:numPr>
                <w:ilvl w:val="0"/>
                <w:numId w:val="110"/>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E7FEF1A"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6D04A444"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 xml:space="preserve">jednostka organizacyjna </w:t>
            </w:r>
            <w:proofErr w:type="spellStart"/>
            <w:r w:rsidRPr="00E928D9">
              <w:rPr>
                <w:rFonts w:ascii="Arial" w:hAnsi="Arial" w:cs="Arial"/>
                <w:iCs/>
                <w:sz w:val="18"/>
                <w:szCs w:val="18"/>
              </w:rPr>
              <w:t>jst</w:t>
            </w:r>
            <w:proofErr w:type="spellEnd"/>
            <w:r w:rsidRPr="00E928D9">
              <w:rPr>
                <w:rFonts w:ascii="Arial" w:hAnsi="Arial" w:cs="Arial"/>
                <w:iCs/>
                <w:sz w:val="18"/>
                <w:szCs w:val="18"/>
              </w:rPr>
              <w:t>;</w:t>
            </w:r>
          </w:p>
          <w:p w14:paraId="661EAD27"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41E59319"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F490F6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prowadzący działalność w obszarze pomocy społecznej oraz systemu wspierania rodziny i pieczy zastępczej;</w:t>
            </w:r>
          </w:p>
          <w:p w14:paraId="50E1D7A3"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031A588B"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24C3752F" w14:textId="77777777" w:rsidR="00FD23D6" w:rsidRPr="00E928D9" w:rsidRDefault="00FD23D6" w:rsidP="00FD23D6">
            <w:pPr>
              <w:pStyle w:val="Akapitzlist"/>
              <w:numPr>
                <w:ilvl w:val="0"/>
                <w:numId w:val="127"/>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leczniczy.</w:t>
            </w:r>
          </w:p>
          <w:p w14:paraId="797357C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FA63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18B99E9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404CF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790D63E"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28A9A604"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9C87B2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B2A848E"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792C0430"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3FF52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52B5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DC017"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aktualnymi na dzień przyjęcia kryterium w zakresie typu projektu 9.3.B?</w:t>
            </w:r>
          </w:p>
          <w:p w14:paraId="718F28D0" w14:textId="77777777" w:rsidR="00FD23D6" w:rsidRPr="00E928D9" w:rsidRDefault="00FD23D6" w:rsidP="001A663C">
            <w:pPr>
              <w:spacing w:line="276" w:lineRule="auto"/>
              <w:jc w:val="both"/>
              <w:rPr>
                <w:rFonts w:ascii="Arial" w:hAnsi="Arial" w:cs="Arial"/>
                <w:iCs/>
                <w:sz w:val="18"/>
                <w:szCs w:val="18"/>
              </w:rPr>
            </w:pPr>
          </w:p>
          <w:p w14:paraId="5935B12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1C1DBA83" w14:textId="4B92C8FF"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88EC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DE7F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8D97A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7E09CF1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ABAE6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EA732" w14:textId="77777777" w:rsidR="00FD23D6" w:rsidRPr="00E928D9" w:rsidRDefault="00FD23D6" w:rsidP="00FD23D6">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7770F3B7" w14:textId="77777777" w:rsidR="00FD23D6" w:rsidRPr="00E928D9" w:rsidRDefault="00FD23D6" w:rsidP="001A663C">
            <w:pPr>
              <w:spacing w:line="276" w:lineRule="auto"/>
              <w:jc w:val="both"/>
              <w:rPr>
                <w:rFonts w:ascii="Arial" w:hAnsi="Arial" w:cs="Arial"/>
                <w:iCs/>
                <w:sz w:val="18"/>
                <w:szCs w:val="18"/>
              </w:rPr>
            </w:pPr>
          </w:p>
          <w:p w14:paraId="4342A96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3:</w:t>
            </w:r>
          </w:p>
          <w:p w14:paraId="6F6A441C" w14:textId="77777777" w:rsidR="00FD23D6" w:rsidRPr="00E928D9" w:rsidRDefault="00FD23D6" w:rsidP="001A663C">
            <w:pPr>
              <w:spacing w:line="276" w:lineRule="auto"/>
              <w:jc w:val="both"/>
              <w:rPr>
                <w:rFonts w:ascii="Arial" w:hAnsi="Arial" w:cs="Arial"/>
                <w:iCs/>
                <w:sz w:val="18"/>
                <w:szCs w:val="18"/>
              </w:rPr>
            </w:pPr>
          </w:p>
          <w:p w14:paraId="5AC3E8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8CE5E2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usługami zdrowotnymi w programie.</w:t>
            </w:r>
          </w:p>
          <w:p w14:paraId="0FFF882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917865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wspartych w programie miejsc świadczenia usług zdrowotnych, istniejących po zakończeniu projektu.</w:t>
            </w:r>
          </w:p>
          <w:p w14:paraId="768A15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A639058" w14:textId="77777777" w:rsidR="00FD23D6" w:rsidRPr="00E928D9" w:rsidRDefault="00FD23D6" w:rsidP="001A663C">
            <w:pPr>
              <w:spacing w:line="276" w:lineRule="auto"/>
              <w:jc w:val="both"/>
              <w:rPr>
                <w:rFonts w:ascii="Arial" w:hAnsi="Arial" w:cs="Arial"/>
                <w:iCs/>
                <w:sz w:val="18"/>
                <w:szCs w:val="18"/>
              </w:rPr>
            </w:pPr>
          </w:p>
          <w:p w14:paraId="48A552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96AB7C6" w14:textId="77777777" w:rsidR="00FD23D6" w:rsidRPr="00E928D9" w:rsidRDefault="00FD23D6" w:rsidP="001A663C">
            <w:pPr>
              <w:spacing w:line="276" w:lineRule="auto"/>
              <w:jc w:val="both"/>
              <w:rPr>
                <w:rFonts w:ascii="Arial" w:hAnsi="Arial" w:cs="Arial"/>
                <w:iCs/>
                <w:sz w:val="18"/>
                <w:szCs w:val="18"/>
              </w:rPr>
            </w:pPr>
          </w:p>
          <w:p w14:paraId="3C98C3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p w14:paraId="5E18D575" w14:textId="3A3C767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C1E1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0783C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56125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95BB15A" w14:textId="0F889DFE" w:rsidR="00FD23D6" w:rsidRPr="00E928D9" w:rsidRDefault="00FD23D6" w:rsidP="00FD23D6">
      <w:pPr>
        <w:spacing w:line="276" w:lineRule="auto"/>
        <w:rPr>
          <w:rFonts w:ascii="Arial" w:hAnsi="Arial" w:cs="Arial"/>
          <w:b/>
          <w:sz w:val="24"/>
          <w:szCs w:val="24"/>
        </w:rPr>
      </w:pPr>
    </w:p>
    <w:p w14:paraId="0721E435" w14:textId="77777777" w:rsidR="001A663C" w:rsidRPr="00E928D9" w:rsidRDefault="001A663C"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5F95240"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DAFA27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lastRenderedPageBreak/>
              <w:t>KARTA DZIAŁANIA 9.4 DLA PROJEKTÓW KONKURSOWYCH</w:t>
            </w:r>
          </w:p>
        </w:tc>
      </w:tr>
      <w:tr w:rsidR="00E928D9" w:rsidRPr="00E928D9" w14:paraId="7A1D126F"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D54DF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DE6AE55"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8592961"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954E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05392F4A"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BAD39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54F4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v</w:t>
            </w:r>
          </w:p>
        </w:tc>
      </w:tr>
      <w:tr w:rsidR="00E928D9" w:rsidRPr="00E928D9" w14:paraId="39B910A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DD7C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03BE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Wrzesień, 2018 rok</w:t>
            </w:r>
          </w:p>
        </w:tc>
      </w:tr>
      <w:tr w:rsidR="00E928D9" w:rsidRPr="00E928D9" w14:paraId="73019C7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BFE4A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B2BCC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000 000</w:t>
            </w:r>
          </w:p>
        </w:tc>
      </w:tr>
      <w:tr w:rsidR="00E928D9" w:rsidRPr="00E928D9" w14:paraId="33D090CD"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DBC66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5793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6D3F8C7"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4FEA8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BE61A8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4.A Usługi wsparcia ekonomii społecznej i przedsiębiorstw społecznych realizowane w sposób komplementarny w ramach modułów:</w:t>
            </w:r>
          </w:p>
          <w:p w14:paraId="1593CDA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animacji,</w:t>
            </w:r>
          </w:p>
          <w:p w14:paraId="62459D77"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rozwoju ekonomii społecznej,</w:t>
            </w:r>
          </w:p>
          <w:p w14:paraId="23B6CC9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wsparcia istniejących przedsiębiorstw społecznych</w:t>
            </w:r>
          </w:p>
        </w:tc>
      </w:tr>
      <w:tr w:rsidR="00E928D9" w:rsidRPr="00E928D9" w14:paraId="1FF656A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CFBB30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F10BB82"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W ramach konkursu zostanie wybrany jeden projekt na obszar subregionu wskazanych w kryterium dostępu nr 2. </w:t>
            </w:r>
          </w:p>
        </w:tc>
      </w:tr>
      <w:tr w:rsidR="00E928D9" w:rsidRPr="00E928D9" w14:paraId="3056201B"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66F1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C355B1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1A8A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278DD92F"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5F445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1F84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F1AF0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C6A63A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7D19640"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7DD5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56</w:t>
            </w:r>
          </w:p>
        </w:tc>
      </w:tr>
      <w:tr w:rsidR="00E928D9" w:rsidRPr="00E928D9" w14:paraId="47F4832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7D8CA7" w14:textId="77777777" w:rsidR="00FD23D6" w:rsidRPr="00E928D9" w:rsidRDefault="00FD23D6" w:rsidP="00FD23D6">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389C9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50</w:t>
            </w:r>
          </w:p>
        </w:tc>
      </w:tr>
      <w:tr w:rsidR="00E928D9" w:rsidRPr="00E928D9" w14:paraId="796CD8D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A590694" w14:textId="77777777" w:rsidR="00FD23D6" w:rsidRPr="00E928D9" w:rsidRDefault="00FD23D6" w:rsidP="00FD23D6">
            <w:pPr>
              <w:pStyle w:val="Akapitzlist"/>
              <w:numPr>
                <w:ilvl w:val="0"/>
                <w:numId w:val="79"/>
              </w:numPr>
              <w:spacing w:line="276" w:lineRule="auto"/>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45E1C3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0</w:t>
            </w:r>
          </w:p>
        </w:tc>
      </w:tr>
      <w:tr w:rsidR="00E928D9" w:rsidRPr="00E928D9" w14:paraId="6A982B0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C6D9A3"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03519E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B7FCE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F6DA4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C39606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251E53F"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0307B40" w14:textId="77777777" w:rsidR="00FD23D6" w:rsidRPr="00E928D9" w:rsidRDefault="00FD23D6" w:rsidP="00FD23D6">
            <w:pPr>
              <w:numPr>
                <w:ilvl w:val="0"/>
                <w:numId w:val="91"/>
              </w:numPr>
              <w:spacing w:line="276" w:lineRule="auto"/>
              <w:rPr>
                <w:rFonts w:ascii="Arial" w:hAnsi="Arial" w:cs="Arial"/>
                <w:sz w:val="18"/>
                <w:szCs w:val="18"/>
              </w:rPr>
            </w:pPr>
            <w:r w:rsidRPr="00E928D9">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F5448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304</w:t>
            </w:r>
          </w:p>
        </w:tc>
      </w:tr>
      <w:tr w:rsidR="00E928D9" w:rsidRPr="00E928D9" w14:paraId="4561F003"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D4A0AA" w14:textId="77777777" w:rsidR="00FD23D6" w:rsidRPr="00E928D9" w:rsidRDefault="00FD23D6" w:rsidP="00FD23D6">
            <w:pPr>
              <w:pStyle w:val="Akapitzlist"/>
              <w:numPr>
                <w:ilvl w:val="0"/>
                <w:numId w:val="91"/>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A24807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0 %</w:t>
            </w:r>
          </w:p>
        </w:tc>
      </w:tr>
      <w:tr w:rsidR="00E928D9" w:rsidRPr="00E928D9" w14:paraId="3D93E877"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416A3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3BCBCE7"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E49F11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25B2498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026A08F"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AA7CE79" w14:textId="526D4D63"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463EA80E" w14:textId="77777777" w:rsidR="001A663C" w:rsidRPr="00E928D9" w:rsidRDefault="001A663C" w:rsidP="001A663C">
            <w:pPr>
              <w:spacing w:line="276" w:lineRule="auto"/>
              <w:jc w:val="both"/>
              <w:rPr>
                <w:rFonts w:ascii="Arial" w:hAnsi="Arial" w:cs="Arial"/>
                <w:sz w:val="18"/>
                <w:szCs w:val="18"/>
              </w:rPr>
            </w:pPr>
          </w:p>
          <w:p w14:paraId="52A8C8A7"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E928D9" w:rsidRPr="00E928D9" w14:paraId="070EE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EA6B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29D67" w14:textId="77777777" w:rsidR="001A663C" w:rsidRPr="00E928D9" w:rsidRDefault="001A663C" w:rsidP="001A663C">
            <w:pPr>
              <w:spacing w:line="276" w:lineRule="auto"/>
              <w:jc w:val="both"/>
              <w:rPr>
                <w:rFonts w:ascii="Arial" w:hAnsi="Arial" w:cs="Arial"/>
                <w:kern w:val="1"/>
                <w:sz w:val="18"/>
                <w:szCs w:val="18"/>
              </w:rPr>
            </w:pPr>
          </w:p>
          <w:p w14:paraId="40267BD9" w14:textId="23D36EDC"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może złożyć nie więcej niż 1 wniosek o dofinansowanie na realizację projektu w ramach jednego subregionu i nie więcej niż 2 wnioski łącznie w ramach konkurs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niosku/wniosków o dofinansowanie Wnioskodawca ma prawo złożyć odpowiednio kolejny wniosek/kolejne wnioski.</w:t>
            </w:r>
          </w:p>
          <w:p w14:paraId="0150B050" w14:textId="77777777" w:rsidR="001A663C" w:rsidRPr="00E928D9" w:rsidRDefault="001A663C" w:rsidP="001A663C">
            <w:pPr>
              <w:spacing w:line="276" w:lineRule="auto"/>
              <w:jc w:val="both"/>
              <w:rPr>
                <w:rFonts w:ascii="Arial" w:hAnsi="Arial" w:cs="Arial"/>
                <w:kern w:val="1"/>
                <w:sz w:val="18"/>
                <w:szCs w:val="18"/>
              </w:rPr>
            </w:pPr>
          </w:p>
          <w:p w14:paraId="5C87FF60" w14:textId="77777777" w:rsidR="00FD23D6" w:rsidRPr="00E928D9" w:rsidRDefault="00FD23D6" w:rsidP="001A663C">
            <w:pPr>
              <w:autoSpaceDE w:val="0"/>
              <w:autoSpaceDN w:val="0"/>
              <w:adjustRightInd w:val="0"/>
              <w:jc w:val="both"/>
              <w:rPr>
                <w:rFonts w:ascii="Arial" w:hAnsi="Arial" w:cs="Arial"/>
                <w:spacing w:val="-6"/>
                <w:sz w:val="18"/>
                <w:szCs w:val="18"/>
              </w:rPr>
            </w:pPr>
            <w:r w:rsidRPr="00E928D9">
              <w:rPr>
                <w:rFonts w:ascii="Arial" w:hAnsi="Arial" w:cs="Arial"/>
                <w:spacing w:val="-6"/>
                <w:sz w:val="18"/>
                <w:szCs w:val="18"/>
              </w:rPr>
              <w:t>Opis znaczenia kryterium: Tak/ Nie (niespełnienie kryterium oznacza odrzucenie projektu).</w:t>
            </w:r>
          </w:p>
          <w:p w14:paraId="1F6A073B" w14:textId="574711F0" w:rsidR="001A663C" w:rsidRPr="00E928D9" w:rsidRDefault="001A663C" w:rsidP="001A663C">
            <w:pPr>
              <w:autoSpaceDE w:val="0"/>
              <w:autoSpaceDN w:val="0"/>
              <w:adjustRightInd w:val="0"/>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A41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DDB25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 xml:space="preserve">9.4.A </w:t>
            </w:r>
          </w:p>
        </w:tc>
      </w:tr>
      <w:tr w:rsidR="00E928D9" w:rsidRPr="00E928D9" w14:paraId="5449940F"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2E15262" w14:textId="6CC1F9CC"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obszaru realizacji</w:t>
            </w:r>
          </w:p>
          <w:p w14:paraId="689909B5" w14:textId="77777777" w:rsidR="001A663C" w:rsidRPr="00E928D9" w:rsidRDefault="001A663C" w:rsidP="001A663C">
            <w:pPr>
              <w:spacing w:after="120"/>
              <w:contextualSpacing/>
              <w:jc w:val="both"/>
              <w:rPr>
                <w:rFonts w:ascii="Arial" w:hAnsi="Arial" w:cs="Arial"/>
                <w:kern w:val="1"/>
                <w:sz w:val="18"/>
                <w:szCs w:val="18"/>
              </w:rPr>
            </w:pPr>
          </w:p>
          <w:p w14:paraId="79227348" w14:textId="77777777" w:rsidR="00FD23D6" w:rsidRPr="00E928D9" w:rsidRDefault="00FD23D6" w:rsidP="00FD23D6">
            <w:pPr>
              <w:pStyle w:val="Akapitzlist"/>
              <w:numPr>
                <w:ilvl w:val="0"/>
                <w:numId w:val="92"/>
              </w:numPr>
              <w:spacing w:after="120"/>
              <w:contextualSpacing/>
              <w:jc w:val="both"/>
              <w:rPr>
                <w:rFonts w:ascii="Arial" w:hAnsi="Arial" w:cs="Arial"/>
                <w:kern w:val="1"/>
                <w:sz w:val="18"/>
                <w:szCs w:val="18"/>
              </w:rPr>
            </w:pPr>
            <w:r w:rsidRPr="00E928D9">
              <w:rPr>
                <w:rFonts w:ascii="Arial" w:hAnsi="Arial" w:cs="Arial"/>
                <w:kern w:val="1"/>
                <w:sz w:val="18"/>
                <w:szCs w:val="18"/>
              </w:rPr>
              <w:t>Czy obszar realizacji projektu jest zawężony do jednego z subregionów (podregionów) Dolnego Śląska, rozumianego zgodnie z klasyfikacją NTS 3, tj. subregionu:</w:t>
            </w:r>
          </w:p>
          <w:p w14:paraId="39AD90C3"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ałbrzyskiego;</w:t>
            </w:r>
          </w:p>
          <w:p w14:paraId="52974934"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wrocławskiego i m. Wrocław;</w:t>
            </w:r>
          </w:p>
          <w:p w14:paraId="10E02AD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jeleniogórskiego;</w:t>
            </w:r>
          </w:p>
          <w:p w14:paraId="02D8DAAB" w14:textId="77777777" w:rsidR="00FD23D6" w:rsidRPr="00E928D9" w:rsidRDefault="00FD23D6" w:rsidP="00FD23D6">
            <w:pPr>
              <w:pStyle w:val="Akapitzlist"/>
              <w:numPr>
                <w:ilvl w:val="0"/>
                <w:numId w:val="117"/>
              </w:numPr>
              <w:autoSpaceDE/>
              <w:autoSpaceDN/>
              <w:contextualSpacing/>
              <w:jc w:val="both"/>
              <w:rPr>
                <w:rFonts w:ascii="Arial" w:hAnsi="Arial" w:cs="Arial"/>
                <w:kern w:val="1"/>
                <w:sz w:val="18"/>
                <w:szCs w:val="18"/>
              </w:rPr>
            </w:pPr>
            <w:r w:rsidRPr="00E928D9">
              <w:rPr>
                <w:rFonts w:ascii="Arial" w:hAnsi="Arial" w:cs="Arial"/>
                <w:kern w:val="1"/>
                <w:sz w:val="18"/>
                <w:szCs w:val="18"/>
              </w:rPr>
              <w:t>legnicko- głogowskiego?</w:t>
            </w:r>
          </w:p>
        </w:tc>
      </w:tr>
      <w:tr w:rsidR="00E928D9" w:rsidRPr="00E928D9" w14:paraId="0B2BEF8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5C1D74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B7B" w14:textId="77777777" w:rsidR="001A663C" w:rsidRPr="00E928D9" w:rsidRDefault="001A663C" w:rsidP="001A663C">
            <w:pPr>
              <w:keepNext/>
              <w:keepLines/>
              <w:snapToGrid w:val="0"/>
              <w:jc w:val="both"/>
              <w:rPr>
                <w:rFonts w:ascii="Arial" w:hAnsi="Arial" w:cs="Arial"/>
                <w:kern w:val="1"/>
                <w:sz w:val="18"/>
                <w:szCs w:val="18"/>
              </w:rPr>
            </w:pPr>
          </w:p>
          <w:p w14:paraId="186D52E8" w14:textId="7CC9E033"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Wprowadzenie systemu wsparcia w postaci tzw. pul (</w:t>
            </w:r>
            <w:r w:rsidRPr="00E928D9">
              <w:rPr>
                <w:rFonts w:ascii="Arial" w:hAnsi="Arial" w:cs="Arial"/>
                <w:i/>
                <w:kern w:val="1"/>
                <w:sz w:val="18"/>
                <w:szCs w:val="18"/>
              </w:rPr>
              <w:t>pule</w:t>
            </w:r>
            <w:r w:rsidRPr="00E928D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67AAF059" w14:textId="77777777" w:rsidR="001A663C" w:rsidRPr="00E928D9" w:rsidRDefault="001A663C" w:rsidP="001A663C">
            <w:pPr>
              <w:keepNext/>
              <w:keepLines/>
              <w:snapToGrid w:val="0"/>
              <w:jc w:val="both"/>
              <w:rPr>
                <w:rFonts w:ascii="Arial" w:hAnsi="Arial" w:cs="Arial"/>
                <w:kern w:val="1"/>
                <w:sz w:val="18"/>
                <w:szCs w:val="18"/>
              </w:rPr>
            </w:pPr>
          </w:p>
          <w:p w14:paraId="35124F05"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zostanie zweryfikowane na podstawie treści wniosku o dofinansowanie projektu.</w:t>
            </w:r>
          </w:p>
          <w:p w14:paraId="1A6E4A43" w14:textId="77777777" w:rsidR="00FD23D6" w:rsidRPr="00E928D9" w:rsidRDefault="00FD23D6" w:rsidP="001A663C">
            <w:pPr>
              <w:spacing w:line="276" w:lineRule="auto"/>
              <w:jc w:val="both"/>
              <w:rPr>
                <w:rFonts w:ascii="Arial" w:hAnsi="Arial" w:cs="Arial"/>
                <w:kern w:val="1"/>
                <w:sz w:val="18"/>
                <w:szCs w:val="18"/>
              </w:rPr>
            </w:pPr>
          </w:p>
          <w:p w14:paraId="14239ED8"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533EF10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35918848" w14:textId="64DB7C5D" w:rsidR="001A663C" w:rsidRPr="00E928D9" w:rsidRDefault="001A663C" w:rsidP="001A663C">
            <w:pPr>
              <w:spacing w:line="276" w:lineRule="auto"/>
              <w:jc w:val="both"/>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25F4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D900B"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10E2008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F90FFB6" w14:textId="521655AC" w:rsidR="00FD23D6" w:rsidRPr="00E928D9" w:rsidRDefault="00FD23D6" w:rsidP="001A663C">
            <w:pPr>
              <w:jc w:val="both"/>
              <w:rPr>
                <w:rFonts w:ascii="Arial" w:hAnsi="Arial" w:cs="Arial"/>
                <w:sz w:val="18"/>
                <w:szCs w:val="18"/>
              </w:rPr>
            </w:pPr>
            <w:r w:rsidRPr="00E928D9">
              <w:rPr>
                <w:rFonts w:ascii="Arial" w:hAnsi="Arial" w:cs="Arial"/>
                <w:sz w:val="18"/>
                <w:szCs w:val="18"/>
              </w:rPr>
              <w:t>Nazwa kryterium: kryterium biura projektu</w:t>
            </w:r>
          </w:p>
          <w:p w14:paraId="3DE1770F" w14:textId="77777777" w:rsidR="001A663C" w:rsidRPr="00E928D9" w:rsidRDefault="001A663C" w:rsidP="001A663C">
            <w:pPr>
              <w:jc w:val="both"/>
              <w:rPr>
                <w:rFonts w:ascii="Arial" w:hAnsi="Arial" w:cs="Arial"/>
                <w:sz w:val="18"/>
                <w:szCs w:val="18"/>
              </w:rPr>
            </w:pPr>
          </w:p>
          <w:p w14:paraId="68AEB1A5" w14:textId="77777777" w:rsidR="00FD23D6" w:rsidRPr="00E928D9" w:rsidRDefault="00FD23D6" w:rsidP="00FD23D6">
            <w:pPr>
              <w:pStyle w:val="Akapitzlist"/>
              <w:numPr>
                <w:ilvl w:val="0"/>
                <w:numId w:val="92"/>
              </w:numPr>
              <w:jc w:val="both"/>
              <w:rPr>
                <w:rFonts w:ascii="Arial" w:hAnsi="Arial" w:cs="Arial"/>
                <w:sz w:val="18"/>
                <w:szCs w:val="18"/>
              </w:rPr>
            </w:pPr>
            <w:r w:rsidRPr="00E928D9">
              <w:rPr>
                <w:rFonts w:ascii="Arial" w:hAnsi="Arial" w:cs="Arial"/>
                <w:kern w:val="1"/>
                <w:sz w:val="18"/>
                <w:szCs w:val="18"/>
              </w:rPr>
              <w:t>Czy Wnioskodawca (lider) w okresie realizacji projektu posiada siedzibę lub będzie prowadził biuro projektu na terenie województwa dolnośląskiego?</w:t>
            </w:r>
          </w:p>
        </w:tc>
      </w:tr>
      <w:tr w:rsidR="00E928D9" w:rsidRPr="00E928D9" w14:paraId="1C97C92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3BF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43AA" w14:textId="77777777" w:rsidR="001A663C" w:rsidRPr="00E928D9" w:rsidRDefault="001A663C" w:rsidP="001A663C">
            <w:pPr>
              <w:spacing w:line="276" w:lineRule="auto"/>
              <w:jc w:val="both"/>
              <w:rPr>
                <w:rFonts w:ascii="Arial" w:hAnsi="Arial" w:cs="Arial"/>
                <w:sz w:val="18"/>
                <w:szCs w:val="18"/>
              </w:rPr>
            </w:pPr>
          </w:p>
          <w:p w14:paraId="1BF9138C" w14:textId="1F5B53B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t>
            </w:r>
            <w:r w:rsidRPr="00E928D9">
              <w:rPr>
                <w:rFonts w:ascii="Arial" w:hAnsi="Arial" w:cs="Arial"/>
                <w:sz w:val="18"/>
                <w:szCs w:val="18"/>
              </w:rPr>
              <w:lastRenderedPageBreak/>
              <w:t>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3D6FB57B" w14:textId="702FAE71"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704406E8" w14:textId="77777777" w:rsidR="001A663C" w:rsidRPr="00E928D9" w:rsidRDefault="001A663C" w:rsidP="001A663C">
            <w:pPr>
              <w:snapToGrid w:val="0"/>
              <w:spacing w:line="276" w:lineRule="auto"/>
              <w:jc w:val="both"/>
              <w:rPr>
                <w:rFonts w:ascii="Arial" w:hAnsi="Arial" w:cs="Arial"/>
                <w:spacing w:val="-6"/>
                <w:sz w:val="18"/>
                <w:szCs w:val="18"/>
              </w:rPr>
            </w:pPr>
          </w:p>
          <w:p w14:paraId="5BBEB0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0191FE70" w14:textId="1EE7996B" w:rsidR="001A663C" w:rsidRPr="00E928D9" w:rsidRDefault="001A663C" w:rsidP="001A663C">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ABE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ACABD44" w14:textId="77777777" w:rsidR="00FD23D6" w:rsidRPr="00E928D9" w:rsidRDefault="00FD23D6" w:rsidP="001A663C">
            <w:pPr>
              <w:ind w:left="57"/>
              <w:jc w:val="center"/>
              <w:rPr>
                <w:rFonts w:ascii="Arial" w:hAnsi="Arial" w:cs="Arial"/>
                <w:sz w:val="18"/>
                <w:szCs w:val="18"/>
              </w:rPr>
            </w:pPr>
          </w:p>
          <w:p w14:paraId="2ECBC8AC"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5ADE48B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BEAF44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0DAE80" w14:textId="0DA1508C"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spełnienia minimalnych wymagań</w:t>
            </w:r>
          </w:p>
          <w:p w14:paraId="009BB306" w14:textId="77777777" w:rsidR="001A663C" w:rsidRPr="00E928D9" w:rsidRDefault="001A663C" w:rsidP="001A663C">
            <w:pPr>
              <w:spacing w:line="276" w:lineRule="auto"/>
              <w:jc w:val="both"/>
              <w:rPr>
                <w:rFonts w:ascii="Arial" w:hAnsi="Arial" w:cs="Arial"/>
                <w:sz w:val="18"/>
                <w:szCs w:val="18"/>
              </w:rPr>
            </w:pPr>
          </w:p>
          <w:p w14:paraId="55EC0E3C" w14:textId="77777777" w:rsidR="00FD23D6" w:rsidRPr="00E928D9" w:rsidRDefault="00FD23D6" w:rsidP="00FD23D6">
            <w:pPr>
              <w:pStyle w:val="Akapitzlist"/>
              <w:numPr>
                <w:ilvl w:val="0"/>
                <w:numId w:val="92"/>
              </w:numPr>
              <w:spacing w:line="276" w:lineRule="auto"/>
              <w:jc w:val="both"/>
              <w:rPr>
                <w:rFonts w:ascii="Arial" w:hAnsi="Arial" w:cs="Arial"/>
                <w:sz w:val="18"/>
                <w:szCs w:val="18"/>
              </w:rPr>
            </w:pPr>
            <w:r w:rsidRPr="00E928D9">
              <w:rPr>
                <w:rFonts w:ascii="Arial" w:hAnsi="Arial" w:cs="Arial"/>
                <w:kern w:val="1"/>
                <w:sz w:val="18"/>
                <w:szCs w:val="18"/>
              </w:rPr>
              <w:t>Czy Wnioskodawca (OWES) posiada/ubiega się o akredytację ministra właściwego do spraw zabezpieczenia społecznego lub jej przedłużenie dla wszystkich typów usług wsparcia ekonomii społecznej (usług animacyjnych, inkubacyjnych i biznesowych)?</w:t>
            </w:r>
          </w:p>
        </w:tc>
      </w:tr>
      <w:tr w:rsidR="00E928D9" w:rsidRPr="00E928D9" w14:paraId="2947673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AB2C60" w14:textId="12786A88" w:rsidR="00FD23D6" w:rsidRPr="00E928D9" w:rsidRDefault="00FD23D6" w:rsidP="001A663C">
            <w:pPr>
              <w:spacing w:line="276" w:lineRule="auto"/>
              <w:ind w:left="57"/>
              <w:jc w:val="center"/>
              <w:rPr>
                <w:rFonts w:ascii="Arial" w:hAnsi="Arial" w:cs="Arial"/>
                <w:sz w:val="18"/>
                <w:szCs w:val="18"/>
              </w:rPr>
            </w:pPr>
            <w:proofErr w:type="spellStart"/>
            <w:r w:rsidRPr="00E928D9">
              <w:rPr>
                <w:rFonts w:ascii="Arial" w:hAnsi="Arial" w:cs="Arial"/>
                <w:sz w:val="18"/>
                <w:szCs w:val="18"/>
              </w:rPr>
              <w:lastRenderedPageBreak/>
              <w:t>efinicja</w:t>
            </w:r>
            <w:proofErr w:type="spellEnd"/>
            <w:r w:rsidRPr="00E928D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330F" w14:textId="77777777" w:rsidR="001A663C" w:rsidRPr="00E928D9" w:rsidRDefault="001A663C" w:rsidP="001A663C">
            <w:pPr>
              <w:keepNext/>
              <w:keepLines/>
              <w:snapToGrid w:val="0"/>
              <w:jc w:val="both"/>
              <w:rPr>
                <w:rFonts w:ascii="Arial" w:hAnsi="Arial" w:cs="Arial"/>
                <w:kern w:val="1"/>
                <w:sz w:val="18"/>
                <w:szCs w:val="18"/>
              </w:rPr>
            </w:pPr>
          </w:p>
          <w:p w14:paraId="44D24920" w14:textId="75137FE4"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Kryterium stanowi wymóg zawarty w wytycznych w zakresie realizacji przedsięwzięć w obszarze włączenia </w:t>
            </w:r>
            <w:r w:rsidRPr="00E928D9">
              <w:rPr>
                <w:rFonts w:ascii="Arial" w:hAnsi="Arial" w:cs="Arial"/>
                <w:spacing w:val="-8"/>
                <w:kern w:val="18"/>
                <w:sz w:val="18"/>
                <w:szCs w:val="18"/>
              </w:rPr>
              <w:t>społecznego i zwalczania ubóstwa z wykorzystaniem</w:t>
            </w:r>
            <w:r w:rsidRPr="00E928D9">
              <w:rPr>
                <w:rFonts w:ascii="Arial" w:hAnsi="Arial" w:cs="Arial"/>
                <w:kern w:val="1"/>
                <w:sz w:val="18"/>
                <w:szCs w:val="18"/>
              </w:rPr>
              <w:t xml:space="preserve"> środków Europejskiego Funduszu Społecznego i Europejskiego Funduszu Rozwoju Regionalnego na lata 2014-2020.</w:t>
            </w:r>
          </w:p>
          <w:p w14:paraId="524C19D4"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4C87C59D"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FB4EB95"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Brak akredytacji OWES w momencie podpisywania umowy o dofinansowanie oznacza niemożność podpisania umowy.</w:t>
            </w:r>
          </w:p>
          <w:p w14:paraId="2ABE7AE9" w14:textId="77777777" w:rsidR="00FD23D6" w:rsidRPr="00E928D9" w:rsidRDefault="00FD23D6" w:rsidP="001A663C">
            <w:pPr>
              <w:jc w:val="both"/>
              <w:rPr>
                <w:rFonts w:ascii="Arial" w:hAnsi="Arial" w:cs="Arial"/>
                <w:kern w:val="1"/>
                <w:sz w:val="18"/>
                <w:szCs w:val="18"/>
              </w:rPr>
            </w:pPr>
          </w:p>
          <w:p w14:paraId="687E16E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67E5C716" w14:textId="77777777" w:rsidR="00FD23D6" w:rsidRPr="00E928D9" w:rsidRDefault="00FD23D6" w:rsidP="001A663C">
            <w:pPr>
              <w:snapToGrid w:val="0"/>
              <w:spacing w:line="276" w:lineRule="auto"/>
              <w:jc w:val="both"/>
              <w:rPr>
                <w:rFonts w:ascii="Arial" w:hAnsi="Arial" w:cs="Arial"/>
                <w:kern w:val="1"/>
                <w:sz w:val="18"/>
                <w:szCs w:val="18"/>
              </w:rPr>
            </w:pPr>
            <w:r w:rsidRPr="00E928D9">
              <w:rPr>
                <w:rFonts w:ascii="Arial" w:hAnsi="Arial" w:cs="Arial"/>
                <w:kern w:val="1"/>
                <w:sz w:val="18"/>
                <w:szCs w:val="18"/>
              </w:rPr>
              <w:t>Dopuszcza się jednokrotne skierowanie projektu do poprawy/uzupełnienia w zakresie skutkującym spełnieniem kryterium. Niespełnienie kryterium po wezwaniu do uzupełnienia/ poprawy skutkuje odrzuceniem projektu.</w:t>
            </w:r>
          </w:p>
          <w:p w14:paraId="4842A3F1" w14:textId="569331AE" w:rsidR="001A663C" w:rsidRPr="00E928D9" w:rsidRDefault="001A663C" w:rsidP="001A663C">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983B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326D3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7F959A25"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5BFD41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3507B48" w14:textId="09998937" w:rsidR="00FD23D6" w:rsidRPr="00E928D9" w:rsidRDefault="00FD23D6" w:rsidP="001A663C">
            <w:pPr>
              <w:keepNext/>
              <w:keepLines/>
              <w:snapToGrid w:val="0"/>
              <w:contextualSpacing/>
              <w:jc w:val="both"/>
              <w:rPr>
                <w:rFonts w:ascii="Arial" w:hAnsi="Arial" w:cs="Arial"/>
                <w:kern w:val="1"/>
                <w:sz w:val="18"/>
                <w:szCs w:val="18"/>
              </w:rPr>
            </w:pPr>
            <w:r w:rsidRPr="00E928D9">
              <w:rPr>
                <w:rFonts w:ascii="Arial" w:hAnsi="Arial" w:cs="Arial"/>
                <w:kern w:val="1"/>
                <w:sz w:val="18"/>
                <w:szCs w:val="18"/>
              </w:rPr>
              <w:t>Nazwa kryterium: kryterium efektywności</w:t>
            </w:r>
          </w:p>
          <w:p w14:paraId="6231B063" w14:textId="77777777" w:rsidR="001A663C" w:rsidRPr="00E928D9" w:rsidRDefault="001A663C" w:rsidP="001A663C">
            <w:pPr>
              <w:keepNext/>
              <w:keepLines/>
              <w:snapToGrid w:val="0"/>
              <w:contextualSpacing/>
              <w:jc w:val="both"/>
              <w:rPr>
                <w:rFonts w:ascii="Arial" w:hAnsi="Arial" w:cs="Arial"/>
                <w:kern w:val="1"/>
                <w:sz w:val="18"/>
                <w:szCs w:val="18"/>
              </w:rPr>
            </w:pPr>
          </w:p>
          <w:p w14:paraId="3196571E" w14:textId="77777777" w:rsidR="00FD23D6" w:rsidRPr="00E928D9" w:rsidRDefault="00FD23D6" w:rsidP="00FD23D6">
            <w:pPr>
              <w:pStyle w:val="Akapitzlist"/>
              <w:keepNext/>
              <w:keepLines/>
              <w:numPr>
                <w:ilvl w:val="0"/>
                <w:numId w:val="92"/>
              </w:numPr>
              <w:snapToGrid w:val="0"/>
              <w:contextualSpacing/>
              <w:jc w:val="both"/>
              <w:rPr>
                <w:rFonts w:ascii="Arial" w:hAnsi="Arial" w:cs="Arial"/>
                <w:kern w:val="1"/>
                <w:sz w:val="18"/>
                <w:szCs w:val="18"/>
              </w:rPr>
            </w:pPr>
            <w:r w:rsidRPr="00E928D9">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6F98EB31" w14:textId="77777777" w:rsidR="00FD23D6" w:rsidRPr="00E928D9" w:rsidRDefault="00FD23D6" w:rsidP="001A663C">
            <w:pPr>
              <w:pStyle w:val="Akapitzlist"/>
              <w:keepNext/>
              <w:keepLines/>
              <w:snapToGrid w:val="0"/>
              <w:jc w:val="both"/>
              <w:rPr>
                <w:rFonts w:ascii="Arial" w:hAnsi="Arial" w:cs="Arial"/>
                <w:kern w:val="1"/>
                <w:sz w:val="18"/>
                <w:szCs w:val="18"/>
              </w:rPr>
            </w:pPr>
          </w:p>
          <w:p w14:paraId="5883BA13"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grup inicjatywnych, które w wyniku działalności OWES  wypracowały założenia co do utworzenia podmiotu ekonomii społecznej – wartość docelowa: 45;</w:t>
            </w:r>
          </w:p>
          <w:p w14:paraId="50864DBB"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środowisk, które w wyniku działalności OWES przystąpiły do wspólnej realizacji przedsięwzięcia mającego na celu rozwój ekonomii społecznej - wartość docelowa: 40;</w:t>
            </w:r>
          </w:p>
          <w:p w14:paraId="4B60EF2D"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miejsc pracy utworzonych w wyniku działalności OWES dla osób, wskazanych w definicji przedsiębiorstwa społecznego - wartość docelowa: 76;</w:t>
            </w:r>
          </w:p>
          <w:p w14:paraId="60C46EEE"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6AE09BA4" w14:textId="77777777" w:rsidR="00FD23D6" w:rsidRPr="00E928D9" w:rsidRDefault="00FD23D6" w:rsidP="00FD23D6">
            <w:pPr>
              <w:pStyle w:val="Akapitzlist"/>
              <w:numPr>
                <w:ilvl w:val="0"/>
                <w:numId w:val="128"/>
              </w:numPr>
              <w:autoSpaceDE/>
              <w:autoSpaceDN/>
              <w:spacing w:after="120"/>
              <w:ind w:left="728"/>
              <w:contextualSpacing/>
              <w:jc w:val="both"/>
              <w:rPr>
                <w:rFonts w:ascii="Arial" w:hAnsi="Arial" w:cs="Arial"/>
                <w:sz w:val="18"/>
                <w:szCs w:val="18"/>
              </w:rPr>
            </w:pPr>
            <w:r w:rsidRPr="00E928D9">
              <w:rPr>
                <w:rFonts w:ascii="Arial" w:hAnsi="Arial" w:cs="Arial"/>
                <w:sz w:val="18"/>
                <w:szCs w:val="18"/>
              </w:rPr>
              <w:t>procent wzrostu obrotów przedsiębiorstw społecznych objętych wsparciem - wartość docelowa: 3%?</w:t>
            </w:r>
          </w:p>
        </w:tc>
      </w:tr>
      <w:tr w:rsidR="00E928D9" w:rsidRPr="00E928D9" w14:paraId="6D1AE84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87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D1134" w14:textId="77777777" w:rsidR="00FD23D6" w:rsidRPr="00E928D9" w:rsidRDefault="00FD23D6" w:rsidP="001A663C">
            <w:pPr>
              <w:tabs>
                <w:tab w:val="left" w:pos="5103"/>
              </w:tabs>
              <w:jc w:val="both"/>
              <w:rPr>
                <w:rFonts w:ascii="Arial" w:hAnsi="Arial" w:cs="Arial"/>
                <w:kern w:val="1"/>
                <w:sz w:val="18"/>
                <w:szCs w:val="18"/>
              </w:rPr>
            </w:pPr>
            <w:r w:rsidRPr="00E928D9">
              <w:rPr>
                <w:rFonts w:ascii="Arial" w:hAnsi="Arial" w:cs="Arial"/>
                <w:kern w:val="1"/>
                <w:sz w:val="18"/>
                <w:szCs w:val="18"/>
              </w:rPr>
              <w:t xml:space="preserve">Wyznaczenie konkretnych efektów pozwoli efektywnie zaplanować wsparcie w ramach projektu. </w:t>
            </w:r>
          </w:p>
          <w:p w14:paraId="4EC9EBC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Kryterium zostanie zweryfikowane na podstawie zapisów wniosku o dofinansowanie projektu.</w:t>
            </w:r>
          </w:p>
          <w:p w14:paraId="336817A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3B6119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kern w:val="1"/>
                <w:sz w:val="18"/>
                <w:szCs w:val="18"/>
              </w:rPr>
              <w:lastRenderedPageBreak/>
              <w:t xml:space="preserve">Dopuszcza się jednokrotne skierowanie projektu </w:t>
            </w:r>
            <w:r w:rsidRPr="00E928D9">
              <w:rPr>
                <w:rFonts w:ascii="Arial" w:hAnsi="Arial" w:cs="Arial"/>
                <w:spacing w:val="-6"/>
                <w:kern w:val="18"/>
                <w:sz w:val="18"/>
                <w:szCs w:val="18"/>
              </w:rPr>
              <w:t>do poprawy/uzupełnienia w zakresie skutkującym</w:t>
            </w:r>
            <w:r w:rsidRPr="00E928D9">
              <w:rPr>
                <w:rFonts w:ascii="Arial" w:hAnsi="Arial" w:cs="Arial"/>
                <w:kern w:val="1"/>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1CDC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94BD9FB" w14:textId="77777777" w:rsidR="00FD23D6" w:rsidRPr="00E928D9" w:rsidRDefault="00FD23D6" w:rsidP="001A663C">
            <w:pPr>
              <w:spacing w:before="120" w:after="120"/>
              <w:ind w:left="57"/>
              <w:jc w:val="center"/>
              <w:rPr>
                <w:rFonts w:ascii="Arial" w:hAnsi="Arial" w:cs="Arial"/>
                <w:sz w:val="18"/>
                <w:szCs w:val="18"/>
              </w:rPr>
            </w:pPr>
          </w:p>
          <w:p w14:paraId="7DF63DE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6AB2EC2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D5E1141"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4E4157" w14:textId="2748A2A7" w:rsidR="00FD23D6" w:rsidRPr="00E928D9" w:rsidRDefault="00FD23D6" w:rsidP="001A663C">
            <w:pPr>
              <w:snapToGrid w:val="0"/>
              <w:contextualSpacing/>
              <w:jc w:val="both"/>
              <w:rPr>
                <w:rFonts w:ascii="Arial" w:hAnsi="Arial" w:cs="Arial"/>
                <w:sz w:val="18"/>
                <w:szCs w:val="18"/>
              </w:rPr>
            </w:pPr>
            <w:r w:rsidRPr="00E928D9">
              <w:rPr>
                <w:rFonts w:ascii="Arial" w:hAnsi="Arial" w:cs="Arial"/>
                <w:sz w:val="18"/>
                <w:szCs w:val="18"/>
              </w:rPr>
              <w:t>Nazwa kryterium: kryterium grupy docelowej</w:t>
            </w:r>
          </w:p>
          <w:p w14:paraId="2894AE98" w14:textId="77777777" w:rsidR="001A663C" w:rsidRPr="00E928D9" w:rsidRDefault="001A663C" w:rsidP="001A663C">
            <w:pPr>
              <w:snapToGrid w:val="0"/>
              <w:contextualSpacing/>
              <w:jc w:val="both"/>
              <w:rPr>
                <w:rFonts w:ascii="Arial" w:hAnsi="Arial" w:cs="Arial"/>
                <w:sz w:val="18"/>
                <w:szCs w:val="18"/>
              </w:rPr>
            </w:pPr>
          </w:p>
          <w:p w14:paraId="212D7429" w14:textId="77777777" w:rsidR="00FD23D6" w:rsidRPr="00E928D9" w:rsidRDefault="00FD23D6" w:rsidP="00FD23D6">
            <w:pPr>
              <w:pStyle w:val="Akapitzlist"/>
              <w:numPr>
                <w:ilvl w:val="0"/>
                <w:numId w:val="92"/>
              </w:numPr>
              <w:snapToGrid w:val="0"/>
              <w:contextualSpacing/>
              <w:jc w:val="both"/>
              <w:rPr>
                <w:rFonts w:ascii="Arial" w:hAnsi="Arial" w:cs="Arial"/>
                <w:sz w:val="18"/>
                <w:szCs w:val="18"/>
              </w:rPr>
            </w:pPr>
            <w:r w:rsidRPr="00E928D9">
              <w:rPr>
                <w:rFonts w:ascii="Arial" w:hAnsi="Arial" w:cs="Arial"/>
                <w:sz w:val="18"/>
                <w:szCs w:val="18"/>
              </w:rPr>
              <w:t xml:space="preserve">Czy Wnioskodawca zakłada, że pierwszeństwo udziału w projekcie będą miały następujące grupy docelowe: </w:t>
            </w:r>
            <w:r w:rsidRPr="00E928D9">
              <w:t xml:space="preserve">   </w:t>
            </w:r>
          </w:p>
          <w:p w14:paraId="67CDFC4B" w14:textId="77777777" w:rsidR="00FD23D6" w:rsidRPr="00E928D9" w:rsidRDefault="00FD23D6" w:rsidP="00FD23D6">
            <w:pPr>
              <w:pStyle w:val="Akapitzlist"/>
              <w:keepNext/>
              <w:keepLines/>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454BA50"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217C6C93" w14:textId="77777777" w:rsidR="00FD23D6" w:rsidRPr="00E928D9" w:rsidRDefault="00FD23D6" w:rsidP="00FD23D6">
            <w:pPr>
              <w:pStyle w:val="Akapitzlist"/>
              <w:numPr>
                <w:ilvl w:val="0"/>
                <w:numId w:val="118"/>
              </w:numPr>
              <w:snapToGrid w:val="0"/>
              <w:jc w:val="both"/>
              <w:rPr>
                <w:rFonts w:ascii="Arial" w:hAnsi="Arial" w:cs="Arial"/>
                <w:sz w:val="18"/>
                <w:szCs w:val="18"/>
              </w:rPr>
            </w:pPr>
            <w:r w:rsidRPr="00E928D9">
              <w:rPr>
                <w:rFonts w:ascii="Arial" w:hAnsi="Arial" w:cs="Arial"/>
                <w:sz w:val="18"/>
                <w:szCs w:val="18"/>
              </w:rPr>
              <w:t>osoby  zagrożone ubóstwem lub wykluczeniem społecznym doświadczające wielokrotnego wykluczenia społecznego.</w:t>
            </w:r>
          </w:p>
        </w:tc>
      </w:tr>
      <w:tr w:rsidR="00E928D9" w:rsidRPr="00E928D9" w14:paraId="380C02B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C8B9E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01A0D"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02441D5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A278548"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eferencja nr 1 dotyczy osób, które zamieszkują na terenie objętym zatwierdzonym programem rewitalizacji. Wnioskodawca będzie zobowiązany do zapoznania się z treścią programu rewitalizacji na etapie aplikowania o środki oraz rekrutacji uczestników projektu. </w:t>
            </w:r>
          </w:p>
          <w:p w14:paraId="2930BE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E0441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454BE1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E63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D1BA168"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4CC2C15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D15B48" w14:textId="77777777" w:rsidR="00FD23D6" w:rsidRPr="00E928D9" w:rsidRDefault="00FD23D6" w:rsidP="001A663C">
            <w:pPr>
              <w:snapToGrid w:val="0"/>
              <w:spacing w:after="160" w:line="259" w:lineRule="auto"/>
              <w:contextualSpacing/>
              <w:jc w:val="both"/>
              <w:rPr>
                <w:rFonts w:ascii="Arial" w:hAnsi="Arial" w:cs="Arial"/>
                <w:sz w:val="18"/>
                <w:szCs w:val="18"/>
              </w:rPr>
            </w:pPr>
            <w:r w:rsidRPr="00E928D9">
              <w:rPr>
                <w:rFonts w:ascii="Arial" w:hAnsi="Arial" w:cs="Arial"/>
                <w:sz w:val="18"/>
                <w:szCs w:val="18"/>
              </w:rPr>
              <w:t>Nazwa kryterium: kryterium doświadczenia</w:t>
            </w:r>
          </w:p>
          <w:p w14:paraId="5DA7BE75" w14:textId="77777777" w:rsidR="00FD23D6" w:rsidRPr="00E928D9" w:rsidRDefault="00FD23D6" w:rsidP="00FD23D6">
            <w:pPr>
              <w:pStyle w:val="Akapitzlist"/>
              <w:numPr>
                <w:ilvl w:val="0"/>
                <w:numId w:val="92"/>
              </w:numPr>
              <w:snapToGrid w:val="0"/>
              <w:spacing w:after="160" w:line="259" w:lineRule="auto"/>
              <w:contextualSpacing/>
              <w:jc w:val="both"/>
              <w:rPr>
                <w:rFonts w:ascii="Arial" w:hAnsi="Arial" w:cs="Arial"/>
                <w:sz w:val="18"/>
                <w:szCs w:val="18"/>
              </w:rPr>
            </w:pPr>
            <w:r w:rsidRPr="00E928D9">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07427E8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1CFCA35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2313E19B"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tc>
      </w:tr>
      <w:tr w:rsidR="00E928D9" w:rsidRPr="00E928D9" w14:paraId="34E29D3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7FEB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48A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e będzie skierowany projekt. </w:t>
            </w:r>
          </w:p>
          <w:p w14:paraId="7BCCE6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E928D9">
              <w:rPr>
                <w:rFonts w:ascii="Arial" w:hAnsi="Arial" w:cs="Arial"/>
                <w:spacing w:val="-6"/>
                <w:sz w:val="18"/>
                <w:szCs w:val="18"/>
              </w:rPr>
              <w:t>lub partnerem w zrealizowanym już przedsięwzięciu</w:t>
            </w:r>
            <w:r w:rsidRPr="00E928D9">
              <w:rPr>
                <w:rFonts w:ascii="Arial" w:hAnsi="Arial" w:cs="Arial"/>
                <w:sz w:val="18"/>
                <w:szCs w:val="18"/>
              </w:rPr>
              <w:t xml:space="preserve">, a zakres zrealizowanych przez niego działań był zbieżny z zakresem konkursu, którego dotyczy to kryterium. Grupa docelowa objęta wsparciem </w:t>
            </w:r>
            <w:r w:rsidRPr="00E928D9">
              <w:rPr>
                <w:rFonts w:ascii="Arial" w:hAnsi="Arial" w:cs="Arial"/>
                <w:sz w:val="18"/>
                <w:szCs w:val="18"/>
              </w:rPr>
              <w:lastRenderedPageBreak/>
              <w:t xml:space="preserve">to grupa, dla której kierowane jest wsparcie w ramach tego konkursu. </w:t>
            </w:r>
          </w:p>
          <w:p w14:paraId="7EB5D5D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0DA57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36BF4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8D6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F36006" w14:textId="77777777" w:rsidR="00FD23D6" w:rsidRPr="00E928D9" w:rsidRDefault="00FD23D6" w:rsidP="001A663C">
            <w:pPr>
              <w:ind w:left="57"/>
              <w:jc w:val="center"/>
              <w:rPr>
                <w:rFonts w:ascii="Arial" w:hAnsi="Arial" w:cs="Arial"/>
                <w:sz w:val="18"/>
                <w:szCs w:val="18"/>
              </w:rPr>
            </w:pPr>
          </w:p>
          <w:p w14:paraId="19B78BDE"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317D7447"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AD077F3"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B5FD2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04BDA786"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992CECE"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A968EE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F5F86E" w14:textId="77777777" w:rsidR="00FD23D6" w:rsidRPr="00E928D9" w:rsidRDefault="00FD23D6" w:rsidP="00FD23D6">
            <w:pPr>
              <w:pStyle w:val="Default"/>
              <w:numPr>
                <w:ilvl w:val="0"/>
                <w:numId w:val="93"/>
              </w:numPr>
              <w:jc w:val="both"/>
              <w:rPr>
                <w:rFonts w:ascii="Arial" w:hAnsi="Arial" w:cs="Arial"/>
                <w:color w:val="auto"/>
                <w:sz w:val="18"/>
                <w:szCs w:val="18"/>
              </w:rPr>
            </w:pPr>
            <w:r w:rsidRPr="00E928D9">
              <w:rPr>
                <w:rFonts w:ascii="Arial" w:hAnsi="Arial" w:cs="Arial"/>
                <w:color w:val="auto"/>
                <w:sz w:val="18"/>
                <w:szCs w:val="18"/>
              </w:rPr>
              <w:t>Czy OWES posiada doświadczenie w tworzeniu przedsiębiorstw społecznych?</w:t>
            </w:r>
          </w:p>
          <w:p w14:paraId="3348881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zez doświadczenie w tworzeniu przedsiębiorstw społecznych należy rozumieć utworzenie w okresie od 2015 roku co najmniej 10 przedsiębiorstw społecznych. Przedsiębiorstwo społeczne należy rozumieć zgodnie z definicją zawartą w wytycznych w zakresie realizacji przedsięwzięć w obszarze włączenia społecznego i zwalczania ubóstwa z wykorzystaniem środków EFS i EFRR na lata 2014-2020, aktualnych na dzień przyjęcia kryterium.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009A15E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470B3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6A85538E"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jeśli OWES utworzył od 2015 roku mniej niż 10 przedsiębiorstw społecznych</w:t>
            </w:r>
          </w:p>
          <w:p w14:paraId="17E364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5 pkt. - jeśli OWES utworzył od 2015 roku co najmniej 10 przedsiębiorstw społecznych</w:t>
            </w:r>
          </w:p>
        </w:tc>
      </w:tr>
      <w:tr w:rsidR="00E928D9" w:rsidRPr="00E928D9" w14:paraId="34E77195"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145B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09ECB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7FCB3245"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5482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6A36F"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6F5898B6"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4E2B91E"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DFD378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647D3B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C91EA9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1B0A42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8E488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F66A4" w14:textId="77777777" w:rsidR="00FD23D6" w:rsidRPr="00E928D9" w:rsidRDefault="00FD23D6" w:rsidP="00FD23D6">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omniejszonej o środki przekazywane przez beneficjentów na tworzenie miejsc pracy w ekonomii społecznej.</w:t>
            </w:r>
          </w:p>
          <w:p w14:paraId="6B21974A" w14:textId="77777777" w:rsidR="00FD23D6" w:rsidRPr="00E928D9" w:rsidRDefault="00FD23D6" w:rsidP="001A663C">
            <w:pPr>
              <w:spacing w:line="276" w:lineRule="auto"/>
              <w:jc w:val="both"/>
              <w:rPr>
                <w:rFonts w:ascii="Arial" w:hAnsi="Arial" w:cs="Arial"/>
                <w:iCs/>
                <w:sz w:val="18"/>
                <w:szCs w:val="18"/>
              </w:rPr>
            </w:pPr>
          </w:p>
          <w:p w14:paraId="02B5D98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56632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C9F11E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7DE46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73C81F54"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09555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Minimalna wartość </w:t>
            </w:r>
            <w:r w:rsidRPr="00E928D9">
              <w:rPr>
                <w:rFonts w:ascii="Arial" w:hAnsi="Arial" w:cs="Arial"/>
                <w:sz w:val="18"/>
                <w:szCs w:val="18"/>
              </w:rPr>
              <w:lastRenderedPageBreak/>
              <w:t>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0BCB0A" w14:textId="77777777" w:rsidR="00FD23D6" w:rsidRPr="00E928D9" w:rsidRDefault="00FD23D6" w:rsidP="00FD23D6">
            <w:pPr>
              <w:pStyle w:val="Akapitzlist"/>
              <w:numPr>
                <w:ilvl w:val="0"/>
                <w:numId w:val="105"/>
              </w:numPr>
              <w:spacing w:line="276" w:lineRule="auto"/>
              <w:ind w:left="241" w:hanging="284"/>
              <w:jc w:val="both"/>
              <w:rPr>
                <w:rFonts w:ascii="Arial" w:hAnsi="Arial" w:cs="Arial"/>
                <w:iCs/>
                <w:sz w:val="18"/>
                <w:szCs w:val="18"/>
              </w:rPr>
            </w:pPr>
            <w:r w:rsidRPr="00E928D9">
              <w:rPr>
                <w:rFonts w:ascii="Arial" w:hAnsi="Arial" w:cs="Arial"/>
                <w:iCs/>
                <w:sz w:val="18"/>
                <w:szCs w:val="18"/>
              </w:rPr>
              <w:lastRenderedPageBreak/>
              <w:t xml:space="preserve">W ramach kryterium weryfikowane będzie, czy wartość projektu wynosi co najmniej </w:t>
            </w:r>
            <w:r w:rsidRPr="00E928D9">
              <w:rPr>
                <w:rFonts w:ascii="Arial" w:hAnsi="Arial" w:cs="Arial"/>
                <w:iCs/>
                <w:sz w:val="18"/>
                <w:szCs w:val="18"/>
              </w:rPr>
              <w:lastRenderedPageBreak/>
              <w:t xml:space="preserve">50 000 PLN oraz wartość dofinansowania projektu nie przekracza puli środków dla danego subregionu określonej w regulaminie konkursu. </w:t>
            </w:r>
          </w:p>
          <w:p w14:paraId="0B790A9D" w14:textId="77777777" w:rsidR="00FD23D6" w:rsidRPr="00E928D9" w:rsidRDefault="00FD23D6" w:rsidP="001A663C">
            <w:pPr>
              <w:spacing w:line="276" w:lineRule="auto"/>
              <w:ind w:left="-43"/>
              <w:jc w:val="both"/>
              <w:rPr>
                <w:rFonts w:ascii="Arial" w:hAnsi="Arial" w:cs="Arial"/>
                <w:iCs/>
                <w:sz w:val="18"/>
                <w:szCs w:val="18"/>
              </w:rPr>
            </w:pPr>
          </w:p>
          <w:p w14:paraId="3D98E38E"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2D5E93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03E487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06E55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lastRenderedPageBreak/>
              <w:t>Niespełnienie kryterium skutkuje odrzuceniem projektu</w:t>
            </w:r>
          </w:p>
        </w:tc>
      </w:tr>
      <w:tr w:rsidR="00E928D9" w:rsidRPr="00E928D9" w14:paraId="1DE35BCF"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F66DF7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lastRenderedPageBreak/>
              <w:t>Kryteria merytoryczne specyficzne dla naboru</w:t>
            </w:r>
          </w:p>
          <w:p w14:paraId="08988F9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 xml:space="preserve">. Kryteria są weryfikowane na etapie oceny merytorycznej. </w:t>
            </w:r>
          </w:p>
          <w:p w14:paraId="5FC82FE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E7A3F6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645DD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8C425"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u operacji 9.4 A aktualnymi na dzień przyjęcia kryterium?</w:t>
            </w:r>
          </w:p>
          <w:p w14:paraId="4F99971B" w14:textId="77777777" w:rsidR="00FD23D6" w:rsidRPr="00E928D9" w:rsidRDefault="00FD23D6" w:rsidP="001A663C">
            <w:pPr>
              <w:spacing w:line="276" w:lineRule="auto"/>
              <w:jc w:val="both"/>
              <w:rPr>
                <w:rFonts w:ascii="Arial" w:hAnsi="Arial" w:cs="Arial"/>
                <w:iCs/>
                <w:sz w:val="18"/>
                <w:szCs w:val="18"/>
              </w:rPr>
            </w:pPr>
          </w:p>
          <w:p w14:paraId="5246D49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560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A064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2E04C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3BF374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DE341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15DFA" w14:textId="77777777" w:rsidR="00FD23D6" w:rsidRPr="00E928D9" w:rsidRDefault="00FD23D6" w:rsidP="00FD23D6">
            <w:pPr>
              <w:pStyle w:val="Akapitzlist"/>
              <w:numPr>
                <w:ilvl w:val="0"/>
                <w:numId w:val="103"/>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4AFF10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w:t>
            </w:r>
            <w:r w:rsidRPr="00E928D9" w:rsidDel="00F04E44">
              <w:rPr>
                <w:rFonts w:ascii="Arial" w:hAnsi="Arial" w:cs="Arial"/>
                <w:iCs/>
                <w:sz w:val="18"/>
                <w:szCs w:val="18"/>
              </w:rPr>
              <w:t xml:space="preserve"> </w:t>
            </w:r>
            <w:r w:rsidRPr="00E928D9">
              <w:rPr>
                <w:rFonts w:ascii="Arial" w:hAnsi="Arial" w:cs="Arial"/>
                <w:iCs/>
                <w:sz w:val="18"/>
                <w:szCs w:val="18"/>
              </w:rPr>
              <w:t>Działania 9.4:</w:t>
            </w:r>
          </w:p>
          <w:p w14:paraId="36350954" w14:textId="77777777" w:rsidR="00FD23D6" w:rsidRPr="00E928D9" w:rsidRDefault="00FD23D6" w:rsidP="001A663C">
            <w:pPr>
              <w:spacing w:line="276" w:lineRule="auto"/>
              <w:jc w:val="both"/>
              <w:rPr>
                <w:rFonts w:ascii="Arial" w:hAnsi="Arial" w:cs="Arial"/>
                <w:iCs/>
                <w:sz w:val="18"/>
                <w:szCs w:val="18"/>
              </w:rPr>
            </w:pPr>
          </w:p>
          <w:p w14:paraId="2BB3A87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652CBFA"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podmiotów ekonomii społecznej objętych wsparciem</w:t>
            </w:r>
          </w:p>
          <w:p w14:paraId="5167FB2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objętych wsparciem w programie</w:t>
            </w:r>
          </w:p>
          <w:p w14:paraId="1D19FB81" w14:textId="77777777" w:rsidR="00FD23D6" w:rsidRPr="00E928D9" w:rsidRDefault="00FD23D6" w:rsidP="00FD23D6">
            <w:pPr>
              <w:pStyle w:val="Akapitzlist"/>
              <w:numPr>
                <w:ilvl w:val="0"/>
                <w:numId w:val="104"/>
              </w:numPr>
              <w:spacing w:line="276" w:lineRule="auto"/>
              <w:ind w:left="357" w:hanging="357"/>
              <w:jc w:val="both"/>
              <w:rPr>
                <w:rFonts w:ascii="Arial" w:hAnsi="Arial" w:cs="Arial"/>
                <w:iCs/>
                <w:sz w:val="18"/>
                <w:szCs w:val="18"/>
              </w:rPr>
            </w:pPr>
            <w:r w:rsidRPr="00E928D9">
              <w:rPr>
                <w:rFonts w:ascii="Arial" w:hAnsi="Arial" w:cs="Arial"/>
                <w:sz w:val="18"/>
                <w:szCs w:val="18"/>
              </w:rPr>
              <w:t>Liczba inicjatyw dotyczących rozwoju ekonomii społecznej sfinansowanych ze  środków EFS</w:t>
            </w:r>
          </w:p>
          <w:p w14:paraId="08D24787" w14:textId="77777777" w:rsidR="00FD23D6" w:rsidRPr="00E928D9" w:rsidRDefault="00FD23D6" w:rsidP="001A663C">
            <w:pPr>
              <w:pStyle w:val="Akapitzlist"/>
              <w:spacing w:line="276" w:lineRule="auto"/>
              <w:ind w:left="360"/>
              <w:jc w:val="both"/>
              <w:rPr>
                <w:rFonts w:ascii="Arial" w:hAnsi="Arial" w:cs="Arial"/>
                <w:iCs/>
                <w:sz w:val="18"/>
                <w:szCs w:val="18"/>
              </w:rPr>
            </w:pPr>
          </w:p>
          <w:p w14:paraId="060EBA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7E0F939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miejsc pracy utworzonych  w przedsiębiorstwach społecznych</w:t>
            </w:r>
            <w:r w:rsidRPr="00E928D9">
              <w:rPr>
                <w:rFonts w:ascii="Arial" w:hAnsi="Arial" w:cs="Arial"/>
                <w:iCs/>
                <w:sz w:val="18"/>
                <w:szCs w:val="18"/>
              </w:rPr>
              <w:t>.</w:t>
            </w:r>
          </w:p>
          <w:p w14:paraId="369CF419"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racujących po opuszczeniu programu (łącznie z pracującymi na własny rachunek)</w:t>
            </w:r>
          </w:p>
          <w:p w14:paraId="3E4D356E" w14:textId="77777777" w:rsidR="00FD23D6" w:rsidRPr="00E928D9" w:rsidRDefault="00FD23D6" w:rsidP="001A663C">
            <w:pPr>
              <w:spacing w:line="276" w:lineRule="auto"/>
              <w:jc w:val="both"/>
              <w:rPr>
                <w:rFonts w:ascii="Arial" w:hAnsi="Arial" w:cs="Arial"/>
                <w:iCs/>
                <w:sz w:val="18"/>
                <w:szCs w:val="18"/>
              </w:rPr>
            </w:pPr>
          </w:p>
          <w:p w14:paraId="3307885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306411B" w14:textId="77777777" w:rsidR="00FD23D6" w:rsidRPr="00E928D9" w:rsidRDefault="00FD23D6" w:rsidP="001A663C">
            <w:pPr>
              <w:spacing w:line="276" w:lineRule="auto"/>
              <w:jc w:val="both"/>
              <w:rPr>
                <w:rFonts w:ascii="Arial" w:hAnsi="Arial" w:cs="Arial"/>
                <w:iCs/>
                <w:sz w:val="18"/>
                <w:szCs w:val="18"/>
              </w:rPr>
            </w:pPr>
          </w:p>
          <w:p w14:paraId="61FC77E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91DE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1088D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55EAB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5C77111"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928D9" w:rsidRPr="00E928D9" w14:paraId="4B368705" w14:textId="77777777" w:rsidTr="001A663C">
        <w:trPr>
          <w:trHeight w:val="613"/>
          <w:jc w:val="center"/>
        </w:trPr>
        <w:tc>
          <w:tcPr>
            <w:tcW w:w="5000" w:type="pct"/>
            <w:gridSpan w:val="4"/>
            <w:shd w:val="clear" w:color="auto" w:fill="FBD4B4"/>
            <w:vAlign w:val="center"/>
          </w:tcPr>
          <w:p w14:paraId="4F49545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3A297B20" w14:textId="77777777" w:rsidTr="001A663C">
        <w:trPr>
          <w:trHeight w:val="395"/>
          <w:jc w:val="center"/>
        </w:trPr>
        <w:tc>
          <w:tcPr>
            <w:tcW w:w="5000" w:type="pct"/>
            <w:gridSpan w:val="4"/>
            <w:shd w:val="clear" w:color="auto" w:fill="FBD4B4"/>
            <w:vAlign w:val="center"/>
          </w:tcPr>
          <w:p w14:paraId="05E6A1B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7BD777B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1419BB0C"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2068FA96" w14:textId="77777777" w:rsidTr="001A663C">
        <w:trPr>
          <w:trHeight w:val="129"/>
          <w:jc w:val="center"/>
        </w:trPr>
        <w:tc>
          <w:tcPr>
            <w:tcW w:w="1150" w:type="pct"/>
            <w:shd w:val="clear" w:color="auto" w:fill="FBD4B4"/>
            <w:vAlign w:val="center"/>
          </w:tcPr>
          <w:p w14:paraId="646544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shd w:val="clear" w:color="auto" w:fill="auto"/>
            <w:vAlign w:val="center"/>
          </w:tcPr>
          <w:p w14:paraId="1BF666F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56D8F708"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C89DDEC"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1395C8" w14:textId="77777777" w:rsidR="00FD23D6" w:rsidRPr="00E928D9" w:rsidRDefault="00FD23D6" w:rsidP="001A663C">
            <w:pPr>
              <w:autoSpaceDE w:val="0"/>
              <w:autoSpaceDN w:val="0"/>
              <w:adjustRightInd w:val="0"/>
              <w:jc w:val="both"/>
              <w:rPr>
                <w:rFonts w:ascii="Arial" w:hAnsi="Arial" w:cs="Arial"/>
                <w:iCs/>
                <w:sz w:val="18"/>
                <w:szCs w:val="18"/>
              </w:rPr>
            </w:pPr>
          </w:p>
          <w:p w14:paraId="7A65D479"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projektu oraz dokumentów załączonych do wniosku potwierdzających:</w:t>
            </w:r>
          </w:p>
          <w:p w14:paraId="2F95165A"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5873FD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30A98123" w14:textId="77777777" w:rsidR="00FD23D6" w:rsidRPr="00E928D9" w:rsidRDefault="00FD23D6" w:rsidP="001A663C">
            <w:pPr>
              <w:autoSpaceDE w:val="0"/>
              <w:autoSpaceDN w:val="0"/>
              <w:adjustRightInd w:val="0"/>
              <w:jc w:val="both"/>
              <w:rPr>
                <w:rFonts w:ascii="Arial" w:hAnsi="Arial" w:cs="Arial"/>
                <w:iCs/>
                <w:sz w:val="18"/>
                <w:szCs w:val="18"/>
              </w:rPr>
            </w:pPr>
          </w:p>
          <w:p w14:paraId="71CBE7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3681725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1F0B3FB4"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D97B1AA"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dotyczy tylko projektów partnerskich.</w:t>
            </w:r>
          </w:p>
          <w:p w14:paraId="0F876EF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shd w:val="clear" w:color="auto" w:fill="FBD4B4"/>
            <w:vAlign w:val="center"/>
          </w:tcPr>
          <w:p w14:paraId="59B9F4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4DF3C66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1C0E805C" w14:textId="77777777" w:rsidR="00FD23D6" w:rsidRPr="00E928D9" w:rsidRDefault="00FD23D6" w:rsidP="001A663C">
            <w:pPr>
              <w:autoSpaceDE w:val="0"/>
              <w:autoSpaceDN w:val="0"/>
              <w:adjustRightInd w:val="0"/>
              <w:jc w:val="center"/>
              <w:rPr>
                <w:rFonts w:ascii="Arial" w:hAnsi="Arial" w:cs="Arial"/>
                <w:iCs/>
                <w:sz w:val="18"/>
                <w:szCs w:val="18"/>
              </w:rPr>
            </w:pPr>
          </w:p>
          <w:p w14:paraId="735F0C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1E80F3" w14:textId="77777777" w:rsidTr="001A663C">
        <w:trPr>
          <w:trHeight w:val="129"/>
          <w:jc w:val="center"/>
        </w:trPr>
        <w:tc>
          <w:tcPr>
            <w:tcW w:w="1150" w:type="pct"/>
            <w:shd w:val="clear" w:color="auto" w:fill="FBD4B4"/>
            <w:vAlign w:val="center"/>
          </w:tcPr>
          <w:p w14:paraId="766220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shd w:val="clear" w:color="auto" w:fill="auto"/>
            <w:vAlign w:val="center"/>
          </w:tcPr>
          <w:p w14:paraId="2D9665DD"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DCE9EA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AA89466"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30520E7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57016CA7" w14:textId="77777777" w:rsidR="00FD23D6" w:rsidRPr="00E928D9" w:rsidRDefault="00FD23D6" w:rsidP="001A663C">
            <w:pPr>
              <w:autoSpaceDE w:val="0"/>
              <w:autoSpaceDN w:val="0"/>
              <w:adjustRightInd w:val="0"/>
              <w:jc w:val="both"/>
              <w:rPr>
                <w:rFonts w:ascii="Arial" w:hAnsi="Arial" w:cs="Arial"/>
                <w:iCs/>
                <w:sz w:val="18"/>
                <w:szCs w:val="18"/>
              </w:rPr>
            </w:pPr>
          </w:p>
          <w:p w14:paraId="6CB22DD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0A947B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D4075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CF298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1DEA2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B1B507C" w14:textId="77777777" w:rsidTr="001A663C">
        <w:trPr>
          <w:trHeight w:val="129"/>
          <w:jc w:val="center"/>
        </w:trPr>
        <w:tc>
          <w:tcPr>
            <w:tcW w:w="1150" w:type="pct"/>
            <w:shd w:val="clear" w:color="auto" w:fill="FBD4B4"/>
            <w:vAlign w:val="center"/>
          </w:tcPr>
          <w:p w14:paraId="7E45AC2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azwa kryterium: Zgodność z przepisami art. 65 ust. 6 i art. 125 ust. 3 lit. e) i f) Rozporządzenia Parlamentu Europejskiego i Rady </w:t>
            </w:r>
            <w:r w:rsidRPr="00E928D9">
              <w:rPr>
                <w:rFonts w:ascii="Arial" w:hAnsi="Arial" w:cs="Arial"/>
                <w:sz w:val="18"/>
                <w:szCs w:val="18"/>
              </w:rPr>
              <w:lastRenderedPageBreak/>
              <w:t>(UE) nr 1303/2013 z dnia 17 grudnia 2013 r.</w:t>
            </w:r>
          </w:p>
        </w:tc>
        <w:tc>
          <w:tcPr>
            <w:tcW w:w="2035" w:type="pct"/>
            <w:shd w:val="clear" w:color="auto" w:fill="auto"/>
            <w:vAlign w:val="center"/>
          </w:tcPr>
          <w:p w14:paraId="51E9ADF4"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lastRenderedPageBreak/>
              <w:t>W ramach kryterium weryfikowane będzie, czy Wnioskodawca/Beneficjent  złożył oświadczenie, że:</w:t>
            </w:r>
          </w:p>
          <w:p w14:paraId="0CC3519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3C1CFF0B"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F711AE5"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1218B1F" w14:textId="77777777" w:rsidR="00FD23D6" w:rsidRPr="00E928D9" w:rsidRDefault="00FD23D6" w:rsidP="001A663C">
            <w:pPr>
              <w:pStyle w:val="Akapitzlist"/>
              <w:adjustRightInd w:val="0"/>
              <w:ind w:left="328"/>
              <w:jc w:val="both"/>
              <w:rPr>
                <w:rFonts w:ascii="Arial" w:hAnsi="Arial" w:cs="Arial"/>
                <w:iCs/>
                <w:sz w:val="18"/>
                <w:szCs w:val="18"/>
              </w:rPr>
            </w:pPr>
          </w:p>
          <w:p w14:paraId="2EE30C7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762E4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7DF8C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61112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8100EF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73707199" w14:textId="77777777" w:rsidTr="001A663C">
        <w:trPr>
          <w:trHeight w:val="129"/>
          <w:jc w:val="center"/>
        </w:trPr>
        <w:tc>
          <w:tcPr>
            <w:tcW w:w="1150" w:type="pct"/>
            <w:shd w:val="clear" w:color="auto" w:fill="FBD4B4"/>
            <w:vAlign w:val="center"/>
          </w:tcPr>
          <w:p w14:paraId="01EB596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CD25CC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shd w:val="clear" w:color="auto" w:fill="auto"/>
            <w:vAlign w:val="center"/>
          </w:tcPr>
          <w:p w14:paraId="6D3EF2C6"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F47FA8" w14:textId="77777777" w:rsidR="00FD23D6" w:rsidRPr="00E928D9" w:rsidRDefault="00FD23D6" w:rsidP="001A663C">
            <w:pPr>
              <w:autoSpaceDE w:val="0"/>
              <w:autoSpaceDN w:val="0"/>
              <w:adjustRightInd w:val="0"/>
              <w:jc w:val="both"/>
              <w:rPr>
                <w:rFonts w:ascii="Arial" w:hAnsi="Arial" w:cs="Arial"/>
                <w:iCs/>
                <w:sz w:val="18"/>
                <w:szCs w:val="18"/>
              </w:rPr>
            </w:pPr>
          </w:p>
          <w:p w14:paraId="18D20EE6"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D92503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11D27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67A7B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33F259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2B556DB8" w14:textId="77777777" w:rsidTr="001A663C">
        <w:trPr>
          <w:trHeight w:val="129"/>
          <w:jc w:val="center"/>
        </w:trPr>
        <w:tc>
          <w:tcPr>
            <w:tcW w:w="1150" w:type="pct"/>
            <w:shd w:val="clear" w:color="auto" w:fill="FBD4B4"/>
            <w:vAlign w:val="center"/>
          </w:tcPr>
          <w:p w14:paraId="3BC2E3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EA38AC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shd w:val="clear" w:color="auto" w:fill="auto"/>
            <w:vAlign w:val="center"/>
          </w:tcPr>
          <w:p w14:paraId="2310C938" w14:textId="77777777" w:rsidR="00FD23D6" w:rsidRPr="00E928D9" w:rsidRDefault="00FD23D6" w:rsidP="00FD23D6">
            <w:pPr>
              <w:pStyle w:val="Akapitzlist"/>
              <w:numPr>
                <w:ilvl w:val="0"/>
                <w:numId w:val="39"/>
              </w:numPr>
              <w:adjustRightInd w:val="0"/>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6042EA7" w14:textId="77777777" w:rsidR="00FD23D6" w:rsidRPr="00E928D9" w:rsidRDefault="00FD23D6" w:rsidP="001A663C">
            <w:pPr>
              <w:autoSpaceDE w:val="0"/>
              <w:autoSpaceDN w:val="0"/>
              <w:adjustRightInd w:val="0"/>
              <w:jc w:val="both"/>
              <w:rPr>
                <w:rFonts w:ascii="Arial" w:hAnsi="Arial" w:cs="Arial"/>
                <w:iCs/>
                <w:sz w:val="18"/>
                <w:szCs w:val="18"/>
              </w:rPr>
            </w:pPr>
          </w:p>
          <w:p w14:paraId="797E972E"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7AA9B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64CE6C0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E136DD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2A69790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FC98C70" w14:textId="77777777" w:rsidTr="001A663C">
        <w:trPr>
          <w:trHeight w:val="129"/>
          <w:jc w:val="center"/>
        </w:trPr>
        <w:tc>
          <w:tcPr>
            <w:tcW w:w="1150" w:type="pct"/>
            <w:shd w:val="clear" w:color="auto" w:fill="FBD4B4"/>
            <w:vAlign w:val="center"/>
          </w:tcPr>
          <w:p w14:paraId="075EF3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0B7FB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shd w:val="clear" w:color="auto" w:fill="auto"/>
            <w:vAlign w:val="center"/>
          </w:tcPr>
          <w:p w14:paraId="0D2FF085"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nioskodawca/Beneficjent nie zalega z uiszczaniem podatków, jak również z opłacaniem składek na ubezpieczenie </w:t>
            </w:r>
            <w:r w:rsidRPr="00E928D9">
              <w:rPr>
                <w:rFonts w:ascii="Arial" w:hAnsi="Arial" w:cs="Arial"/>
                <w:iCs/>
                <w:sz w:val="18"/>
                <w:szCs w:val="18"/>
              </w:rPr>
              <w:lastRenderedPageBreak/>
              <w:t>społeczne i zdrowotne, Fundusz Pracy, Państwowy Fundusz Rehabilitacji Osób Niepełnosprawnych lub innych należności wymaganych odrębnymi przepisami prawa?</w:t>
            </w:r>
          </w:p>
          <w:p w14:paraId="032ADF5C" w14:textId="77777777" w:rsidR="00FD23D6" w:rsidRPr="00E928D9" w:rsidRDefault="00FD23D6" w:rsidP="001A663C">
            <w:pPr>
              <w:jc w:val="both"/>
              <w:rPr>
                <w:rFonts w:ascii="Arial" w:hAnsi="Arial" w:cs="Arial"/>
                <w:iCs/>
                <w:sz w:val="18"/>
                <w:szCs w:val="18"/>
              </w:rPr>
            </w:pPr>
          </w:p>
          <w:p w14:paraId="1EC773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494027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D2FB845"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4ABD00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niespełnienie kryterium oznacza </w:t>
            </w:r>
            <w:r w:rsidRPr="00E928D9">
              <w:rPr>
                <w:rFonts w:ascii="Arial" w:hAnsi="Arial" w:cs="Arial"/>
                <w:iCs/>
                <w:sz w:val="18"/>
                <w:szCs w:val="18"/>
              </w:rPr>
              <w:lastRenderedPageBreak/>
              <w:t>odrzucenie projektu)</w:t>
            </w:r>
          </w:p>
        </w:tc>
      </w:tr>
      <w:tr w:rsidR="00E928D9" w:rsidRPr="00E928D9" w14:paraId="418B75A8" w14:textId="77777777" w:rsidTr="001A663C">
        <w:trPr>
          <w:trHeight w:val="129"/>
          <w:jc w:val="center"/>
        </w:trPr>
        <w:tc>
          <w:tcPr>
            <w:tcW w:w="1150" w:type="pct"/>
            <w:shd w:val="clear" w:color="auto" w:fill="FBD4B4"/>
            <w:vAlign w:val="center"/>
          </w:tcPr>
          <w:p w14:paraId="021D7F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0A8916C" w14:textId="77777777" w:rsidR="00FD23D6" w:rsidRPr="00E928D9" w:rsidRDefault="00FD23D6" w:rsidP="001A663C">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 xml:space="preserve">Pomoc de </w:t>
            </w:r>
            <w:proofErr w:type="spellStart"/>
            <w:r w:rsidRPr="00E928D9">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DDFB2C8"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9DA6545" w14:textId="77777777" w:rsidR="00FD23D6" w:rsidRPr="00E928D9" w:rsidRDefault="00FD23D6" w:rsidP="001A663C">
            <w:pPr>
              <w:autoSpaceDE w:val="0"/>
              <w:autoSpaceDN w:val="0"/>
              <w:adjustRightInd w:val="0"/>
              <w:jc w:val="both"/>
              <w:rPr>
                <w:rFonts w:ascii="Arial" w:hAnsi="Arial" w:cs="Arial"/>
                <w:iCs/>
                <w:sz w:val="18"/>
                <w:szCs w:val="18"/>
              </w:rPr>
            </w:pPr>
          </w:p>
          <w:p w14:paraId="3A6BCDE6" w14:textId="77777777" w:rsidR="00FD23D6" w:rsidRPr="00E928D9" w:rsidRDefault="00FD23D6" w:rsidP="001A663C">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ascii="Arial" w:eastAsia="Times New Roman" w:hAnsi="Arial" w:cs="Arial"/>
                <w:iCs/>
                <w:color w:val="auto"/>
                <w:sz w:val="18"/>
                <w:szCs w:val="18"/>
                <w:lang w:eastAsia="pl-PL"/>
              </w:rPr>
              <w:t>minimis</w:t>
            </w:r>
            <w:proofErr w:type="spellEnd"/>
            <w:r w:rsidRPr="00E928D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 </w:t>
            </w:r>
          </w:p>
        </w:tc>
        <w:tc>
          <w:tcPr>
            <w:tcW w:w="943" w:type="pct"/>
            <w:shd w:val="clear" w:color="auto" w:fill="FBD4B4"/>
            <w:vAlign w:val="center"/>
          </w:tcPr>
          <w:p w14:paraId="54C6D5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AF8C3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663E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53CA7D8D" w14:textId="77777777" w:rsidTr="001A663C">
        <w:trPr>
          <w:trHeight w:val="129"/>
          <w:jc w:val="center"/>
        </w:trPr>
        <w:tc>
          <w:tcPr>
            <w:tcW w:w="1150" w:type="pct"/>
            <w:shd w:val="clear" w:color="auto" w:fill="FBD4B4"/>
            <w:vAlign w:val="center"/>
          </w:tcPr>
          <w:p w14:paraId="1E2D9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551298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shd w:val="clear" w:color="auto" w:fill="auto"/>
            <w:vAlign w:val="center"/>
          </w:tcPr>
          <w:p w14:paraId="4573432C" w14:textId="77777777" w:rsidR="00FD23D6" w:rsidRPr="00E928D9" w:rsidRDefault="00FD23D6" w:rsidP="00FD23D6">
            <w:pPr>
              <w:pStyle w:val="Akapitzlist"/>
              <w:numPr>
                <w:ilvl w:val="0"/>
                <w:numId w:val="39"/>
              </w:numPr>
              <w:ind w:left="183"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71E4C2AD" w14:textId="77777777" w:rsidR="00FD23D6" w:rsidRPr="00E928D9" w:rsidRDefault="00FD23D6" w:rsidP="001A663C">
            <w:pPr>
              <w:pStyle w:val="Akapitzlist"/>
              <w:ind w:left="183"/>
              <w:jc w:val="both"/>
              <w:rPr>
                <w:rFonts w:ascii="Arial" w:hAnsi="Arial" w:cs="Arial"/>
                <w:iCs/>
                <w:sz w:val="18"/>
                <w:szCs w:val="18"/>
              </w:rPr>
            </w:pPr>
          </w:p>
          <w:p w14:paraId="700D62ED" w14:textId="77777777" w:rsidR="00FD23D6" w:rsidRPr="00E928D9" w:rsidRDefault="00FD23D6" w:rsidP="001A663C">
            <w:pPr>
              <w:jc w:val="both"/>
              <w:rPr>
                <w:rFonts w:ascii="Arial" w:hAnsi="Arial" w:cs="Arial"/>
                <w:iCs/>
                <w:sz w:val="18"/>
                <w:szCs w:val="18"/>
              </w:rPr>
            </w:pPr>
          </w:p>
          <w:p w14:paraId="4C99168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28014F2C"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w:t>
            </w:r>
            <w:r w:rsidRPr="00E928D9">
              <w:rPr>
                <w:rFonts w:ascii="Arial" w:hAnsi="Arial" w:cs="Arial"/>
                <w:iCs/>
                <w:sz w:val="18"/>
                <w:szCs w:val="18"/>
              </w:rPr>
              <w:lastRenderedPageBreak/>
              <w:t>będących jednostką sektora finansów publicznych i odnoszony jest do wydatków ponoszonych w projekcie przez te podmioty.</w:t>
            </w:r>
          </w:p>
          <w:p w14:paraId="55470B9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2193CFE9" w14:textId="77777777" w:rsidR="00FD23D6" w:rsidRPr="00E928D9" w:rsidRDefault="00FD23D6" w:rsidP="001A663C">
            <w:pPr>
              <w:pStyle w:val="Default"/>
              <w:jc w:val="both"/>
              <w:rPr>
                <w:rFonts w:ascii="Arial" w:eastAsia="Times New Roman" w:hAnsi="Arial" w:cs="Arial"/>
                <w:iCs/>
                <w:color w:val="auto"/>
                <w:sz w:val="18"/>
                <w:szCs w:val="18"/>
                <w:lang w:eastAsia="pl-PL"/>
              </w:rPr>
            </w:pPr>
          </w:p>
          <w:p w14:paraId="3E9BD864"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7BC93763"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E928D9">
              <w:rPr>
                <w:rFonts w:ascii="Arial" w:hAnsi="Arial" w:cs="Arial"/>
                <w:color w:val="auto"/>
                <w:sz w:val="18"/>
                <w:szCs w:val="18"/>
              </w:rPr>
              <w:t>(wartość wydatków w stosunku do liczby lat kalendarzowych, w których realizowany jest projekt). </w:t>
            </w:r>
          </w:p>
          <w:p w14:paraId="715EC09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5B0FED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D04DC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0E9060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11D5126" w14:textId="77777777" w:rsidTr="001A663C">
        <w:trPr>
          <w:trHeight w:val="713"/>
          <w:jc w:val="center"/>
        </w:trPr>
        <w:tc>
          <w:tcPr>
            <w:tcW w:w="5000" w:type="pct"/>
            <w:gridSpan w:val="4"/>
            <w:shd w:val="clear" w:color="auto" w:fill="FBD4B4"/>
            <w:vAlign w:val="center"/>
          </w:tcPr>
          <w:p w14:paraId="1A3F6A6F"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DE2E07F"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Kryteria są weryfikowane na etapie oceny merytorycznej.</w:t>
            </w:r>
          </w:p>
          <w:p w14:paraId="53CB162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181B9C8" w14:textId="77777777" w:rsidTr="001A663C">
        <w:trPr>
          <w:trHeight w:val="129"/>
          <w:jc w:val="center"/>
        </w:trPr>
        <w:tc>
          <w:tcPr>
            <w:tcW w:w="1150" w:type="pct"/>
            <w:shd w:val="clear" w:color="auto" w:fill="FBD4B4"/>
            <w:vAlign w:val="center"/>
          </w:tcPr>
          <w:p w14:paraId="4CBEF2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45B8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shd w:val="clear" w:color="auto" w:fill="auto"/>
            <w:vAlign w:val="center"/>
          </w:tcPr>
          <w:p w14:paraId="57849AF0"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38BD2F"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3CBE7F4E"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732694E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A2B12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603DBB3" w14:textId="77777777" w:rsidTr="001A663C">
        <w:trPr>
          <w:trHeight w:val="129"/>
          <w:jc w:val="center"/>
        </w:trPr>
        <w:tc>
          <w:tcPr>
            <w:tcW w:w="1150" w:type="pct"/>
            <w:shd w:val="clear" w:color="auto" w:fill="FBD4B4"/>
            <w:vAlign w:val="center"/>
          </w:tcPr>
          <w:p w14:paraId="78C103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FB10B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shd w:val="clear" w:color="auto" w:fill="auto"/>
            <w:vAlign w:val="center"/>
          </w:tcPr>
          <w:p w14:paraId="66194675" w14:textId="77777777" w:rsidR="00FD23D6" w:rsidRPr="00E928D9" w:rsidRDefault="00FD23D6" w:rsidP="00FD23D6">
            <w:pPr>
              <w:pStyle w:val="Akapitzlist"/>
              <w:numPr>
                <w:ilvl w:val="0"/>
                <w:numId w:val="112"/>
              </w:numPr>
              <w:adjustRightInd w:val="0"/>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2B0DE34" w14:textId="77777777" w:rsidR="00FD23D6" w:rsidRPr="00E928D9" w:rsidRDefault="00FD23D6" w:rsidP="001A663C">
            <w:pPr>
              <w:pStyle w:val="Akapitzlist"/>
              <w:adjustRightInd w:val="0"/>
              <w:ind w:left="188"/>
              <w:jc w:val="both"/>
              <w:rPr>
                <w:rFonts w:ascii="Arial" w:hAnsi="Arial" w:cs="Arial"/>
                <w:iCs/>
                <w:sz w:val="18"/>
                <w:szCs w:val="18"/>
              </w:rPr>
            </w:pPr>
          </w:p>
          <w:p w14:paraId="064959B8"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w:t>
            </w:r>
            <w:r w:rsidRPr="00E928D9">
              <w:rPr>
                <w:rFonts w:ascii="Arial" w:hAnsi="Arial" w:cs="Arial"/>
                <w:iCs/>
                <w:sz w:val="18"/>
                <w:szCs w:val="18"/>
              </w:rPr>
              <w:lastRenderedPageBreak/>
              <w:t>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7039F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7116E2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4DBB6844" w14:textId="77777777" w:rsidTr="001A663C">
        <w:trPr>
          <w:trHeight w:val="129"/>
          <w:jc w:val="center"/>
        </w:trPr>
        <w:tc>
          <w:tcPr>
            <w:tcW w:w="1150" w:type="pct"/>
            <w:shd w:val="clear" w:color="auto" w:fill="FBD4B4"/>
            <w:vAlign w:val="center"/>
          </w:tcPr>
          <w:p w14:paraId="2D10207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EB974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shd w:val="clear" w:color="auto" w:fill="auto"/>
            <w:vAlign w:val="center"/>
          </w:tcPr>
          <w:p w14:paraId="0BBD1033"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6F232C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37797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E0AC1D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0C85648C" w14:textId="77777777" w:rsidTr="001A663C">
        <w:trPr>
          <w:trHeight w:val="129"/>
          <w:jc w:val="center"/>
        </w:trPr>
        <w:tc>
          <w:tcPr>
            <w:tcW w:w="1150" w:type="pct"/>
            <w:shd w:val="clear" w:color="auto" w:fill="FBD4B4"/>
            <w:vAlign w:val="center"/>
          </w:tcPr>
          <w:p w14:paraId="299BC8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86D81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shd w:val="clear" w:color="auto" w:fill="auto"/>
            <w:vAlign w:val="center"/>
          </w:tcPr>
          <w:p w14:paraId="7C03E171" w14:textId="77777777" w:rsidR="00FD23D6" w:rsidRPr="00E928D9" w:rsidRDefault="00FD23D6" w:rsidP="00FD23D6">
            <w:pPr>
              <w:pStyle w:val="Akapitzlist"/>
              <w:numPr>
                <w:ilvl w:val="0"/>
                <w:numId w:val="112"/>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BEC958D"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7E321278"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61FB740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069F7396"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E21EDB4"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66A8CC4F" w14:textId="77777777" w:rsidR="00FD23D6" w:rsidRPr="00E928D9" w:rsidRDefault="00FD23D6" w:rsidP="001A663C">
            <w:pPr>
              <w:rPr>
                <w:rFonts w:ascii="Arial" w:hAnsi="Arial" w:cs="Arial"/>
                <w:iCs/>
                <w:sz w:val="18"/>
                <w:szCs w:val="18"/>
              </w:rPr>
            </w:pPr>
          </w:p>
          <w:p w14:paraId="74B2DC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CB660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BAB7A7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E28F48C" w14:textId="77777777" w:rsidTr="001A663C">
        <w:trPr>
          <w:trHeight w:val="129"/>
          <w:jc w:val="center"/>
        </w:trPr>
        <w:tc>
          <w:tcPr>
            <w:tcW w:w="1150" w:type="pct"/>
            <w:shd w:val="clear" w:color="auto" w:fill="FBD4B4"/>
            <w:vAlign w:val="center"/>
          </w:tcPr>
          <w:p w14:paraId="746F0F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3AD98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shd w:val="clear" w:color="auto" w:fill="auto"/>
            <w:vAlign w:val="center"/>
          </w:tcPr>
          <w:p w14:paraId="15BCD960" w14:textId="77777777" w:rsidR="00FD23D6" w:rsidRPr="00E928D9" w:rsidRDefault="00FD23D6" w:rsidP="00FD23D6">
            <w:pPr>
              <w:pStyle w:val="Akapitzlist"/>
              <w:numPr>
                <w:ilvl w:val="0"/>
                <w:numId w:val="112"/>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08EBFA91"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5FF8331D"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FCDC058"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2358BD86"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roli partnerów w  realizacji poszczególnych zadań jeśli przewidziano ich realizację w </w:t>
            </w:r>
            <w:r w:rsidRPr="00E928D9">
              <w:rPr>
                <w:rFonts w:ascii="Arial" w:hAnsi="Arial" w:cs="Arial"/>
                <w:iCs/>
                <w:sz w:val="18"/>
                <w:szCs w:val="18"/>
              </w:rPr>
              <w:lastRenderedPageBreak/>
              <w:t>ramach partnerstwa wraz z uzasadnieniem (jeśli dotyczy);</w:t>
            </w:r>
          </w:p>
          <w:p w14:paraId="1E6B711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trwałości i wpływu rezultatów projektu (jeśli dotyczy) </w:t>
            </w:r>
          </w:p>
          <w:p w14:paraId="1ADDFD56"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14C8364" w14:textId="77777777" w:rsidR="00FD23D6" w:rsidRPr="00E928D9" w:rsidRDefault="00FD23D6" w:rsidP="001A663C">
            <w:pPr>
              <w:tabs>
                <w:tab w:val="left" w:pos="358"/>
              </w:tabs>
              <w:jc w:val="both"/>
              <w:rPr>
                <w:rFonts w:ascii="Arial" w:hAnsi="Arial" w:cs="Arial"/>
                <w:iCs/>
                <w:sz w:val="18"/>
                <w:szCs w:val="18"/>
              </w:rPr>
            </w:pPr>
          </w:p>
          <w:p w14:paraId="7F59612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22F1F0F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shd w:val="clear" w:color="auto" w:fill="FBD4B4"/>
            <w:vAlign w:val="center"/>
          </w:tcPr>
          <w:p w14:paraId="36B6D4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1EFA94B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20CE7E02" w14:textId="77777777" w:rsidTr="001A663C">
        <w:trPr>
          <w:trHeight w:val="129"/>
          <w:jc w:val="center"/>
        </w:trPr>
        <w:tc>
          <w:tcPr>
            <w:tcW w:w="1150" w:type="pct"/>
            <w:shd w:val="clear" w:color="auto" w:fill="FBD4B4"/>
            <w:vAlign w:val="center"/>
          </w:tcPr>
          <w:p w14:paraId="543A69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FE2377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shd w:val="clear" w:color="auto" w:fill="auto"/>
            <w:vAlign w:val="center"/>
          </w:tcPr>
          <w:p w14:paraId="0476D90E"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5E71951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672B87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harmonogramu.</w:t>
            </w:r>
          </w:p>
        </w:tc>
        <w:tc>
          <w:tcPr>
            <w:tcW w:w="943" w:type="pct"/>
            <w:shd w:val="clear" w:color="auto" w:fill="FBD4B4"/>
            <w:vAlign w:val="center"/>
          </w:tcPr>
          <w:p w14:paraId="3A1B0D1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AD1E1C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793FB97F" w14:textId="77777777" w:rsidTr="001A663C">
        <w:trPr>
          <w:trHeight w:val="129"/>
          <w:jc w:val="center"/>
        </w:trPr>
        <w:tc>
          <w:tcPr>
            <w:tcW w:w="1150" w:type="pct"/>
            <w:shd w:val="clear" w:color="auto" w:fill="FBD4B4"/>
            <w:vAlign w:val="center"/>
          </w:tcPr>
          <w:p w14:paraId="2CC4E4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8C35A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shd w:val="clear" w:color="auto" w:fill="auto"/>
            <w:vAlign w:val="center"/>
          </w:tcPr>
          <w:p w14:paraId="55F3BCFB"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2A5DD8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3031211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7CE87E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1FBACE17" w14:textId="77777777" w:rsidTr="001A663C">
        <w:trPr>
          <w:trHeight w:val="129"/>
          <w:jc w:val="center"/>
        </w:trPr>
        <w:tc>
          <w:tcPr>
            <w:tcW w:w="1150" w:type="pct"/>
            <w:shd w:val="clear" w:color="auto" w:fill="FBD4B4"/>
            <w:vAlign w:val="center"/>
          </w:tcPr>
          <w:p w14:paraId="1CBC39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F76A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shd w:val="clear" w:color="auto" w:fill="auto"/>
            <w:vAlign w:val="center"/>
          </w:tcPr>
          <w:p w14:paraId="5DCBD8C2" w14:textId="77777777" w:rsidR="00FD23D6" w:rsidRPr="00E928D9" w:rsidRDefault="00FD23D6" w:rsidP="00FD23D6">
            <w:pPr>
              <w:pStyle w:val="Akapitzlist"/>
              <w:numPr>
                <w:ilvl w:val="0"/>
                <w:numId w:val="112"/>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70476C1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7F0B3BA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FC223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F23AD3" w14:textId="77777777" w:rsidTr="001A663C">
        <w:trPr>
          <w:trHeight w:val="129"/>
          <w:jc w:val="center"/>
        </w:trPr>
        <w:tc>
          <w:tcPr>
            <w:tcW w:w="1150" w:type="pct"/>
            <w:shd w:val="clear" w:color="auto" w:fill="FBD4B4"/>
            <w:vAlign w:val="center"/>
          </w:tcPr>
          <w:p w14:paraId="5C80FD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B9A686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shd w:val="clear" w:color="auto" w:fill="auto"/>
            <w:vAlign w:val="center"/>
          </w:tcPr>
          <w:p w14:paraId="4DA51D0D" w14:textId="77777777" w:rsidR="00FD23D6" w:rsidRPr="00E928D9" w:rsidRDefault="00FD23D6" w:rsidP="00FD23D6">
            <w:pPr>
              <w:pStyle w:val="Akapitzlist"/>
              <w:numPr>
                <w:ilvl w:val="0"/>
                <w:numId w:val="112"/>
              </w:numPr>
              <w:snapToGrid w:val="0"/>
              <w:ind w:left="188" w:hanging="284"/>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2585470"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21AC28ED"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64AAD69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08F6B460"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7B727A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W zakresie kryterium IOK dopuszcza możliwość skierowania projektu do etapu negocjacji w celu poprawy/uzupełnienia kwestii wskazanych przez KOP.</w:t>
            </w:r>
          </w:p>
          <w:p w14:paraId="71DAFFB8" w14:textId="77777777" w:rsidR="00FD23D6" w:rsidRPr="00E928D9" w:rsidRDefault="00FD23D6" w:rsidP="001A663C">
            <w:pPr>
              <w:adjustRightInd w:val="0"/>
              <w:jc w:val="both"/>
              <w:rPr>
                <w:rFonts w:ascii="Arial" w:hAnsi="Arial" w:cs="Arial"/>
                <w:iCs/>
                <w:sz w:val="18"/>
                <w:szCs w:val="18"/>
              </w:rPr>
            </w:pPr>
          </w:p>
          <w:p w14:paraId="7991211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shd w:val="clear" w:color="auto" w:fill="FBD4B4"/>
            <w:vAlign w:val="center"/>
          </w:tcPr>
          <w:p w14:paraId="4FAE605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6FB1E6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1CDED401" w14:textId="77777777" w:rsidTr="001A663C">
        <w:trPr>
          <w:trHeight w:val="129"/>
          <w:jc w:val="center"/>
        </w:trPr>
        <w:tc>
          <w:tcPr>
            <w:tcW w:w="1150" w:type="pct"/>
            <w:shd w:val="clear" w:color="auto" w:fill="FBD4B4"/>
            <w:vAlign w:val="center"/>
          </w:tcPr>
          <w:p w14:paraId="65C76D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EBD87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shd w:val="clear" w:color="auto" w:fill="auto"/>
            <w:vAlign w:val="center"/>
          </w:tcPr>
          <w:p w14:paraId="3808D23A" w14:textId="77777777" w:rsidR="00FD23D6" w:rsidRPr="00E928D9" w:rsidRDefault="00FD23D6" w:rsidP="00FD23D6">
            <w:pPr>
              <w:pStyle w:val="Akapitzlist"/>
              <w:numPr>
                <w:ilvl w:val="0"/>
                <w:numId w:val="112"/>
              </w:numPr>
              <w:spacing w:after="120"/>
              <w:jc w:val="both"/>
              <w:rPr>
                <w:rFonts w:ascii="Arial" w:hAnsi="Arial" w:cs="Arial"/>
                <w:iCs/>
                <w:sz w:val="18"/>
                <w:szCs w:val="18"/>
              </w:rPr>
            </w:pPr>
            <w:r w:rsidRPr="00E928D9">
              <w:rPr>
                <w:rFonts w:ascii="Arial" w:hAnsi="Arial" w:cs="Arial"/>
                <w:iCs/>
                <w:sz w:val="18"/>
                <w:szCs w:val="18"/>
              </w:rPr>
              <w:t>W ramach kryterium weryfikowane będzie czy:</w:t>
            </w:r>
          </w:p>
          <w:p w14:paraId="4575D163"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53EEA66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5724BF5"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0CD8B2A0"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z katalogiem stawek, określonym dla danego konkursu (nie dotyczy naborów, dla których nie określono standardu usług oraz katalogu stawek)?</w:t>
            </w:r>
          </w:p>
          <w:p w14:paraId="70495593" w14:textId="77777777" w:rsidR="00FD23D6" w:rsidRPr="00E928D9" w:rsidRDefault="00FD23D6" w:rsidP="001A663C">
            <w:pPr>
              <w:pStyle w:val="Akapitzlist"/>
              <w:spacing w:after="120"/>
              <w:ind w:left="360"/>
              <w:jc w:val="both"/>
              <w:rPr>
                <w:rFonts w:ascii="Arial" w:hAnsi="Arial" w:cs="Arial"/>
                <w:iCs/>
                <w:sz w:val="18"/>
                <w:szCs w:val="18"/>
              </w:rPr>
            </w:pPr>
          </w:p>
          <w:p w14:paraId="4864E41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618FDBD0"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66F0AC0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3A037C5A"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2C6684E"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 xml:space="preserve">zmiana projektu polegającą na odstępstwie od zapisów regulaminu w zakresie </w:t>
            </w:r>
            <w:r w:rsidRPr="00E928D9">
              <w:rPr>
                <w:rFonts w:ascii="Arial" w:hAnsi="Arial" w:cs="Arial"/>
                <w:sz w:val="18"/>
                <w:szCs w:val="18"/>
              </w:rPr>
              <w:lastRenderedPageBreak/>
              <w:t>standardu usług oraz katalogu dopuszczalnych stawek.</w:t>
            </w:r>
          </w:p>
          <w:p w14:paraId="009C497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6BBE906"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1E74FE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51F0B275"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9FB25D2"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2E6B1A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773AD8C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279BBE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569A27B2" w14:textId="77777777" w:rsidTr="001A663C">
        <w:trPr>
          <w:trHeight w:val="129"/>
          <w:jc w:val="center"/>
        </w:trPr>
        <w:tc>
          <w:tcPr>
            <w:tcW w:w="1150" w:type="pct"/>
            <w:shd w:val="clear" w:color="auto" w:fill="FBD4B4"/>
            <w:vAlign w:val="center"/>
          </w:tcPr>
          <w:p w14:paraId="2B77DE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shd w:val="clear" w:color="auto" w:fill="auto"/>
            <w:vAlign w:val="center"/>
          </w:tcPr>
          <w:p w14:paraId="30A5F15B" w14:textId="77777777" w:rsidR="00FD23D6" w:rsidRPr="00E928D9" w:rsidRDefault="00FD23D6" w:rsidP="00FD23D6">
            <w:pPr>
              <w:pStyle w:val="Akapitzlist"/>
              <w:numPr>
                <w:ilvl w:val="0"/>
                <w:numId w:val="112"/>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929027A"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550FB0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6EBB2D48"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1DC5190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D5DA404"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7C6A071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0A9DFA4F"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9986829" w14:textId="77777777" w:rsidR="00FD23D6" w:rsidRPr="00E928D9" w:rsidRDefault="00FD23D6" w:rsidP="001A663C">
            <w:pPr>
              <w:rPr>
                <w:rFonts w:ascii="Arial" w:hAnsi="Arial" w:cs="Arial"/>
                <w:sz w:val="18"/>
                <w:szCs w:val="18"/>
              </w:rPr>
            </w:pPr>
          </w:p>
          <w:p w14:paraId="16E0E7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shd w:val="clear" w:color="auto" w:fill="FBD4B4"/>
            <w:vAlign w:val="center"/>
          </w:tcPr>
          <w:p w14:paraId="4D1753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2F350E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74457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D575461" w14:textId="77777777" w:rsidTr="001A663C">
        <w:trPr>
          <w:trHeight w:val="481"/>
          <w:jc w:val="center"/>
        </w:trPr>
        <w:tc>
          <w:tcPr>
            <w:tcW w:w="5000" w:type="pct"/>
            <w:gridSpan w:val="4"/>
            <w:shd w:val="clear" w:color="auto" w:fill="FBD4B4"/>
            <w:vAlign w:val="center"/>
          </w:tcPr>
          <w:p w14:paraId="72F1B15A"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3D2DB3C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327C2E39" w14:textId="77777777" w:rsidTr="001A663C">
        <w:trPr>
          <w:trHeight w:val="129"/>
          <w:jc w:val="center"/>
        </w:trPr>
        <w:tc>
          <w:tcPr>
            <w:tcW w:w="1150" w:type="pct"/>
            <w:shd w:val="clear" w:color="auto" w:fill="FBD4B4"/>
            <w:vAlign w:val="center"/>
          </w:tcPr>
          <w:p w14:paraId="3A4CDA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r w:rsidRPr="00E928D9">
              <w:t xml:space="preserve"> </w:t>
            </w:r>
            <w:r w:rsidRPr="00E928D9">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316F7147" w14:textId="77777777" w:rsidR="00FD23D6" w:rsidRPr="00E928D9" w:rsidRDefault="00FD23D6" w:rsidP="00FD23D6">
            <w:pPr>
              <w:pStyle w:val="Akapitzlist"/>
              <w:numPr>
                <w:ilvl w:val="0"/>
                <w:numId w:val="113"/>
              </w:numPr>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1B597F9F" w14:textId="77777777" w:rsidR="00FD23D6" w:rsidRPr="00E928D9" w:rsidRDefault="00FD23D6" w:rsidP="001A663C">
            <w:pPr>
              <w:jc w:val="both"/>
              <w:rPr>
                <w:rFonts w:ascii="Arial" w:hAnsi="Arial" w:cs="Arial"/>
                <w:sz w:val="18"/>
                <w:szCs w:val="18"/>
              </w:rPr>
            </w:pPr>
          </w:p>
          <w:p w14:paraId="5381AD8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30EB3225"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9EF72F5" w14:textId="77777777" w:rsidR="00FD23D6" w:rsidRPr="00E928D9" w:rsidRDefault="00FD23D6" w:rsidP="001A663C">
            <w:pPr>
              <w:jc w:val="both"/>
              <w:rPr>
                <w:rFonts w:ascii="Arial" w:hAnsi="Arial" w:cs="Arial"/>
                <w:sz w:val="18"/>
                <w:szCs w:val="18"/>
              </w:rPr>
            </w:pPr>
          </w:p>
          <w:p w14:paraId="0219FFB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3A73D9BC" w14:textId="77777777" w:rsidR="00FD23D6" w:rsidRPr="00E928D9" w:rsidRDefault="00FD23D6" w:rsidP="001A663C">
            <w:pPr>
              <w:jc w:val="both"/>
              <w:rPr>
                <w:rFonts w:ascii="Arial" w:hAnsi="Arial" w:cs="Arial"/>
                <w:sz w:val="18"/>
                <w:szCs w:val="18"/>
              </w:rPr>
            </w:pPr>
          </w:p>
          <w:p w14:paraId="0974DB5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6310560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4C0285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5AD7C853"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32CFFA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05797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0B585B6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57B76A7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5725940" w14:textId="77777777" w:rsidTr="001A663C">
        <w:trPr>
          <w:trHeight w:val="129"/>
          <w:jc w:val="center"/>
        </w:trPr>
        <w:tc>
          <w:tcPr>
            <w:tcW w:w="5000" w:type="pct"/>
            <w:gridSpan w:val="4"/>
            <w:shd w:val="clear" w:color="auto" w:fill="FBD4B4"/>
          </w:tcPr>
          <w:p w14:paraId="61061620"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418BA629" w14:textId="77777777" w:rsidR="00FD23D6" w:rsidRPr="00E928D9" w:rsidRDefault="00FD23D6" w:rsidP="001A663C">
            <w:pPr>
              <w:autoSpaceDE w:val="0"/>
              <w:autoSpaceDN w:val="0"/>
              <w:adjustRightInd w:val="0"/>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6237976D" w14:textId="77777777" w:rsidTr="001A663C">
        <w:trPr>
          <w:trHeight w:val="129"/>
          <w:jc w:val="center"/>
        </w:trPr>
        <w:tc>
          <w:tcPr>
            <w:tcW w:w="1150" w:type="pct"/>
            <w:shd w:val="clear" w:color="auto" w:fill="FBD4B4"/>
            <w:vAlign w:val="center"/>
          </w:tcPr>
          <w:p w14:paraId="2ED6A4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6CAC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shd w:val="clear" w:color="auto" w:fill="auto"/>
            <w:vAlign w:val="center"/>
          </w:tcPr>
          <w:p w14:paraId="1317ED23"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17F116E2" w14:textId="77777777" w:rsidR="00FD23D6" w:rsidRPr="00E928D9" w:rsidRDefault="00FD23D6" w:rsidP="001A663C">
            <w:pPr>
              <w:jc w:val="both"/>
              <w:rPr>
                <w:rFonts w:ascii="Arial" w:hAnsi="Arial" w:cs="Arial"/>
                <w:kern w:val="1"/>
                <w:sz w:val="18"/>
                <w:szCs w:val="18"/>
              </w:rPr>
            </w:pPr>
          </w:p>
          <w:p w14:paraId="1707944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8D10A4B" w14:textId="77777777" w:rsidR="00FD23D6" w:rsidRPr="00E928D9" w:rsidRDefault="00FD23D6" w:rsidP="001A663C">
            <w:pPr>
              <w:jc w:val="both"/>
              <w:rPr>
                <w:rFonts w:ascii="Arial" w:hAnsi="Arial" w:cs="Arial"/>
                <w:sz w:val="18"/>
                <w:szCs w:val="18"/>
              </w:rPr>
            </w:pPr>
          </w:p>
          <w:p w14:paraId="26849B3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842664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65A12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88F082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E0529E5" w14:textId="77777777" w:rsidTr="001A663C">
        <w:trPr>
          <w:trHeight w:val="129"/>
          <w:jc w:val="center"/>
        </w:trPr>
        <w:tc>
          <w:tcPr>
            <w:tcW w:w="1150" w:type="pct"/>
            <w:shd w:val="clear" w:color="auto" w:fill="FBD4B4"/>
            <w:vAlign w:val="center"/>
          </w:tcPr>
          <w:p w14:paraId="09B92E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0417DC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82A1E5"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2D8991EE" w14:textId="77777777" w:rsidR="00FD23D6" w:rsidRPr="00E928D9" w:rsidRDefault="00FD23D6" w:rsidP="001A663C">
            <w:pPr>
              <w:jc w:val="both"/>
              <w:rPr>
                <w:rFonts w:ascii="Arial" w:hAnsi="Arial" w:cs="Arial"/>
                <w:kern w:val="1"/>
                <w:sz w:val="18"/>
                <w:szCs w:val="18"/>
              </w:rPr>
            </w:pPr>
          </w:p>
          <w:p w14:paraId="11B012B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2ACB5D69" w14:textId="77777777" w:rsidR="00FD23D6" w:rsidRPr="00E928D9" w:rsidRDefault="00FD23D6" w:rsidP="001A663C">
            <w:pPr>
              <w:jc w:val="both"/>
              <w:rPr>
                <w:rFonts w:ascii="Arial" w:hAnsi="Arial" w:cs="Arial"/>
                <w:sz w:val="18"/>
                <w:szCs w:val="18"/>
              </w:rPr>
            </w:pPr>
          </w:p>
          <w:p w14:paraId="56CB57F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shd w:val="clear" w:color="auto" w:fill="FBD4B4"/>
            <w:vAlign w:val="center"/>
          </w:tcPr>
          <w:p w14:paraId="51F9876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CB4B0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E09837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FBDE8B6" w14:textId="77777777" w:rsidTr="001A663C">
        <w:trPr>
          <w:trHeight w:val="129"/>
          <w:jc w:val="center"/>
        </w:trPr>
        <w:tc>
          <w:tcPr>
            <w:tcW w:w="1150" w:type="pct"/>
            <w:shd w:val="clear" w:color="auto" w:fill="FBD4B4"/>
            <w:vAlign w:val="center"/>
          </w:tcPr>
          <w:p w14:paraId="072522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36B654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C5DDB7" w14:textId="77777777" w:rsidR="00FD23D6" w:rsidRPr="00E928D9" w:rsidRDefault="00FD23D6" w:rsidP="00FD23D6">
            <w:pPr>
              <w:pStyle w:val="Akapitzlist"/>
              <w:numPr>
                <w:ilvl w:val="0"/>
                <w:numId w:val="52"/>
              </w:numPr>
              <w:ind w:left="360"/>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0D76EA7" w14:textId="77777777" w:rsidR="00FD23D6" w:rsidRPr="00E928D9" w:rsidRDefault="00FD23D6" w:rsidP="001A663C">
            <w:pPr>
              <w:jc w:val="both"/>
              <w:rPr>
                <w:rFonts w:ascii="Arial" w:hAnsi="Arial" w:cs="Arial"/>
                <w:kern w:val="1"/>
                <w:sz w:val="18"/>
                <w:szCs w:val="18"/>
              </w:rPr>
            </w:pPr>
          </w:p>
          <w:p w14:paraId="23BCC6D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shd w:val="clear" w:color="auto" w:fill="FBD4B4"/>
            <w:vAlign w:val="center"/>
          </w:tcPr>
          <w:p w14:paraId="1C2545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CF87FC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44B81C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06FA379E" w14:textId="77777777" w:rsidTr="001A663C">
        <w:trPr>
          <w:trHeight w:val="129"/>
          <w:jc w:val="center"/>
        </w:trPr>
        <w:tc>
          <w:tcPr>
            <w:tcW w:w="1150" w:type="pct"/>
            <w:shd w:val="clear" w:color="auto" w:fill="FBD4B4"/>
            <w:vAlign w:val="center"/>
          </w:tcPr>
          <w:p w14:paraId="539563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526BA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59D3B724" w14:textId="77777777" w:rsidR="00FD23D6" w:rsidRPr="00E928D9" w:rsidRDefault="00FD23D6" w:rsidP="00FD23D6">
            <w:pPr>
              <w:pStyle w:val="Akapitzlist"/>
              <w:numPr>
                <w:ilvl w:val="0"/>
                <w:numId w:val="52"/>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2A25C070" w14:textId="77777777" w:rsidR="00FD23D6" w:rsidRPr="00E928D9" w:rsidRDefault="00FD23D6" w:rsidP="001A663C">
            <w:pPr>
              <w:jc w:val="both"/>
              <w:rPr>
                <w:rFonts w:ascii="Arial" w:hAnsi="Arial" w:cs="Arial"/>
                <w:kern w:val="2"/>
                <w:sz w:val="18"/>
                <w:szCs w:val="18"/>
              </w:rPr>
            </w:pPr>
          </w:p>
          <w:p w14:paraId="055452CC"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EF901E0"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C9B6D6"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277D5A8" w14:textId="77777777" w:rsidR="00FD23D6" w:rsidRPr="00E928D9" w:rsidRDefault="00FD23D6" w:rsidP="001A663C">
            <w:pPr>
              <w:jc w:val="center"/>
              <w:rPr>
                <w:rFonts w:ascii="Arial" w:eastAsia="Calibri" w:hAnsi="Arial" w:cs="Arial"/>
                <w:kern w:val="24"/>
                <w:sz w:val="18"/>
                <w:szCs w:val="18"/>
              </w:rPr>
            </w:pPr>
          </w:p>
          <w:p w14:paraId="3A4C646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FB584A3"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1AE2F4B"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2590E0F" w14:textId="77777777" w:rsidR="00FD23D6" w:rsidRPr="00E928D9" w:rsidRDefault="00FD23D6" w:rsidP="001A663C">
            <w:pPr>
              <w:jc w:val="both"/>
              <w:rPr>
                <w:rFonts w:ascii="Arial" w:hAnsi="Arial" w:cs="Arial"/>
                <w:b/>
                <w:bCs/>
                <w:kern w:val="24"/>
                <w:sz w:val="18"/>
                <w:szCs w:val="18"/>
              </w:rPr>
            </w:pPr>
          </w:p>
          <w:p w14:paraId="0D7D5009"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1B74230B" w14:textId="77777777" w:rsidR="00FD23D6" w:rsidRPr="00E928D9" w:rsidRDefault="00FD23D6" w:rsidP="001A663C">
            <w:pPr>
              <w:jc w:val="center"/>
              <w:rPr>
                <w:rFonts w:ascii="Arial" w:hAnsi="Arial" w:cs="Arial"/>
                <w:kern w:val="24"/>
                <w:sz w:val="18"/>
                <w:szCs w:val="18"/>
              </w:rPr>
            </w:pPr>
          </w:p>
          <w:p w14:paraId="51711232"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D3E0A7" w14:textId="77777777" w:rsidR="00FD23D6" w:rsidRPr="00E928D9" w:rsidRDefault="00FD23D6" w:rsidP="001A663C">
            <w:pPr>
              <w:autoSpaceDE w:val="0"/>
              <w:autoSpaceDN w:val="0"/>
              <w:adjustRightInd w:val="0"/>
              <w:jc w:val="both"/>
              <w:rPr>
                <w:rFonts w:ascii="Arial" w:hAnsi="Arial" w:cs="Arial"/>
                <w:sz w:val="18"/>
                <w:szCs w:val="18"/>
              </w:rPr>
            </w:pPr>
          </w:p>
          <w:p w14:paraId="505E545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DD74A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shd w:val="clear" w:color="auto" w:fill="auto"/>
            <w:vAlign w:val="center"/>
          </w:tcPr>
          <w:p w14:paraId="5756C9F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78F13E0"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48346790" w14:textId="77777777" w:rsidR="00FD23D6" w:rsidRPr="00E928D9" w:rsidRDefault="00FD23D6" w:rsidP="00FD23D6">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E928D9" w:rsidRPr="00E928D9" w14:paraId="4DCD96B1"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75DDE0"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 Projekt pozakonkursowy</w:t>
            </w:r>
          </w:p>
        </w:tc>
      </w:tr>
      <w:tr w:rsidR="00E928D9" w:rsidRPr="00E928D9" w14:paraId="1A0DAE24"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1AE69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18"/>
                <w:szCs w:val="18"/>
              </w:rPr>
              <w:t>I. PODSTAWOWE INFORMACJE O PROJEKCIE</w:t>
            </w:r>
          </w:p>
        </w:tc>
      </w:tr>
      <w:tr w:rsidR="00E928D9" w:rsidRPr="00E928D9" w14:paraId="7C2336C8" w14:textId="77777777" w:rsidTr="001A663C">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19DE48C9" w14:textId="77777777" w:rsidR="00FD23D6" w:rsidRPr="00E928D9" w:rsidRDefault="00FD23D6" w:rsidP="001A663C">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7F9B193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3D9FB69E" w14:textId="77777777" w:rsidTr="001A663C">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DF994C2"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P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ACCCB4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9.v</w:t>
            </w:r>
          </w:p>
        </w:tc>
      </w:tr>
      <w:tr w:rsidR="00E928D9" w:rsidRPr="00E928D9" w14:paraId="7C7C04DD" w14:textId="77777777" w:rsidTr="001A663C">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32D91FB" w14:textId="77777777" w:rsidR="00FD23D6" w:rsidRPr="00E928D9" w:rsidRDefault="00FD23D6" w:rsidP="00FD23D6">
            <w:pPr>
              <w:pStyle w:val="Akapitzlist"/>
              <w:numPr>
                <w:ilvl w:val="0"/>
                <w:numId w:val="6"/>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6462811" w14:textId="77777777" w:rsidR="00FD23D6" w:rsidRPr="00E928D9" w:rsidRDefault="00FD23D6" w:rsidP="001A663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sidRPr="00E928D9">
              <w:rPr>
                <w:rFonts w:ascii="Arial" w:hAnsi="Arial" w:cs="Arial"/>
                <w:bCs/>
                <w:sz w:val="18"/>
                <w:szCs w:val="18"/>
              </w:rPr>
              <w:t>9.4.B</w:t>
            </w:r>
          </w:p>
        </w:tc>
      </w:tr>
      <w:tr w:rsidR="00E928D9" w:rsidRPr="00E928D9" w14:paraId="61C66F64"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CD399AE"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BB8A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Koordynacja ekonomii społecznej w województwie dolnośląskim</w:t>
            </w:r>
          </w:p>
        </w:tc>
      </w:tr>
      <w:tr w:rsidR="00E928D9" w:rsidRPr="00E928D9" w14:paraId="07BE4D1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4AC3D67"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 xml:space="preserve">Uzasadnienie realizacji projektu w trybie pozakonkursowym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EBC456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Zgodnie z Regionalnym Programem Operacyjnym Województwa Dolnośląskiego 2014-2020.</w:t>
            </w:r>
          </w:p>
        </w:tc>
      </w:tr>
      <w:tr w:rsidR="00E928D9" w:rsidRPr="00E928D9" w14:paraId="310E368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AA13830"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5F55D7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Ośrodek Polityki Społecznej</w:t>
            </w:r>
          </w:p>
        </w:tc>
      </w:tr>
      <w:tr w:rsidR="00E928D9" w:rsidRPr="00E928D9" w14:paraId="67FA4DE1"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94FA727"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FCC342C" w14:textId="77777777" w:rsidR="00FD23D6" w:rsidRPr="00E928D9" w:rsidRDefault="00FD23D6" w:rsidP="001A663C">
            <w:pPr>
              <w:ind w:left="33" w:firstLine="2"/>
              <w:jc w:val="both"/>
              <w:rPr>
                <w:rFonts w:ascii="Arial" w:hAnsi="Arial" w:cs="Arial"/>
                <w:sz w:val="18"/>
                <w:szCs w:val="18"/>
              </w:rPr>
            </w:pPr>
            <w:r w:rsidRPr="00E928D9">
              <w:rPr>
                <w:rFonts w:ascii="Arial" w:hAnsi="Arial" w:cs="Arial"/>
                <w:sz w:val="18"/>
                <w:szCs w:val="18"/>
              </w:rPr>
              <w:t xml:space="preserve">Zgodnie z zapisami Szczegółowego opisu osi priorytetowych Regionalnego Programu Operacyjnego Województwa Dolnośląskiego 2014-2020. </w:t>
            </w:r>
          </w:p>
        </w:tc>
      </w:tr>
      <w:tr w:rsidR="00E928D9" w:rsidRPr="00E928D9" w14:paraId="346D8B3B"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88A9F09"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903DE22" w14:textId="77777777" w:rsidR="00FD23D6" w:rsidRPr="00E928D9" w:rsidRDefault="00FD23D6" w:rsidP="001A663C">
            <w:pPr>
              <w:spacing w:line="276" w:lineRule="auto"/>
              <w:rPr>
                <w:rFonts w:ascii="Arial" w:hAnsi="Arial" w:cs="Arial"/>
                <w:sz w:val="18"/>
                <w:szCs w:val="18"/>
              </w:rPr>
            </w:pPr>
            <w:r w:rsidRPr="00E928D9">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E928D9" w:rsidRPr="00E928D9" w14:paraId="494FD069"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98317D8"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536A943" w14:textId="77777777" w:rsidR="00FD23D6" w:rsidRPr="00E928D9" w:rsidRDefault="00FD23D6" w:rsidP="001A663C">
            <w:pPr>
              <w:pStyle w:val="Akapitzlist"/>
              <w:spacing w:line="276" w:lineRule="auto"/>
              <w:ind w:left="501"/>
              <w:contextualSpacing/>
              <w:rPr>
                <w:rFonts w:ascii="Arial" w:hAnsi="Arial" w:cs="Arial"/>
                <w:sz w:val="18"/>
                <w:szCs w:val="18"/>
                <w:lang w:eastAsia="en-US"/>
              </w:rPr>
            </w:pPr>
          </w:p>
          <w:p w14:paraId="7D08497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łówne zadania przewidziane do realizacji:</w:t>
            </w:r>
          </w:p>
          <w:p w14:paraId="41F7BADE"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Sieciowanie OWES oraz sieciowanie podmiotów reintegracyjnych.</w:t>
            </w:r>
          </w:p>
          <w:p w14:paraId="57C89FB4"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spółpraca JST z sektorem ekonomii społecznej.</w:t>
            </w:r>
          </w:p>
          <w:p w14:paraId="46A39A0D"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Katalog produktów i usług podmiotów ekonomii społecznej.</w:t>
            </w:r>
          </w:p>
          <w:p w14:paraId="0D59C083"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Upowszechnianie wiedzy nt. usług użyteczności publicznej.</w:t>
            </w:r>
          </w:p>
          <w:p w14:paraId="473B289F"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Działania Dolnośląskiego Komitetu Rozwoju Ekonomii Społecznej.</w:t>
            </w:r>
          </w:p>
          <w:p w14:paraId="43923D18" w14:textId="77777777" w:rsidR="00FD23D6" w:rsidRPr="00E928D9" w:rsidRDefault="00FD23D6" w:rsidP="00FD23D6">
            <w:pPr>
              <w:pStyle w:val="Akapitzlist"/>
              <w:numPr>
                <w:ilvl w:val="0"/>
                <w:numId w:val="94"/>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yznaczanie kierunków rozwoju ekonomii społecznej.</w:t>
            </w:r>
          </w:p>
          <w:p w14:paraId="5C3E99AF" w14:textId="77777777" w:rsidR="00FD23D6" w:rsidRPr="00E928D9" w:rsidRDefault="00FD23D6" w:rsidP="00FD23D6">
            <w:pPr>
              <w:pStyle w:val="Akapitzlist"/>
              <w:numPr>
                <w:ilvl w:val="0"/>
                <w:numId w:val="94"/>
              </w:numPr>
              <w:spacing w:line="276" w:lineRule="auto"/>
              <w:rPr>
                <w:rFonts w:ascii="Arial" w:hAnsi="Arial" w:cs="Arial"/>
                <w:sz w:val="18"/>
                <w:szCs w:val="18"/>
              </w:rPr>
            </w:pPr>
            <w:r w:rsidRPr="00E928D9">
              <w:rPr>
                <w:rFonts w:ascii="Arial" w:eastAsiaTheme="minorHAnsi" w:hAnsi="Arial" w:cs="Arial"/>
                <w:sz w:val="18"/>
                <w:szCs w:val="18"/>
                <w:lang w:eastAsia="en-US"/>
              </w:rPr>
              <w:t>Ewaluacja OWES.</w:t>
            </w:r>
          </w:p>
          <w:p w14:paraId="689AB1D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rupa docelowa/ostateczni odbiorcy:</w:t>
            </w:r>
          </w:p>
          <w:p w14:paraId="11A5EBE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iębiorstwa społeczne;</w:t>
            </w:r>
          </w:p>
          <w:p w14:paraId="25572853"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odmioty ekonomii społecznej;</w:t>
            </w:r>
          </w:p>
          <w:p w14:paraId="1BB2CF3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organizacje pozarządowe;</w:t>
            </w:r>
          </w:p>
          <w:p w14:paraId="35C473BB"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instytucje wspierające ekonomię społeczną;</w:t>
            </w:r>
          </w:p>
          <w:p w14:paraId="4C98A559"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jednostki samorządu terytorialnego i ich jednostki organizacyjne oraz kierownicy ww. podmiotów;</w:t>
            </w:r>
          </w:p>
          <w:p w14:paraId="170C2E10" w14:textId="77777777" w:rsidR="00FD23D6" w:rsidRPr="00E928D9" w:rsidRDefault="00FD23D6" w:rsidP="00FD23D6">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przedstawiciele nauki i biznesu.</w:t>
            </w:r>
          </w:p>
        </w:tc>
      </w:tr>
      <w:tr w:rsidR="00E928D9" w:rsidRPr="00E928D9" w14:paraId="2224CB17"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5FB399E"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lastRenderedPageBreak/>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 dofinansowanie</w:t>
            </w:r>
            <w:r w:rsidRPr="00E928D9">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1DE24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stopad 2018 r.</w:t>
            </w:r>
          </w:p>
        </w:tc>
      </w:tr>
      <w:tr w:rsidR="00E928D9" w:rsidRPr="00E928D9" w14:paraId="5405C724" w14:textId="77777777" w:rsidTr="001A663C">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88FEE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4C320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B3A8D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36206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429472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V kwartał.2022</w:t>
            </w:r>
          </w:p>
        </w:tc>
      </w:tr>
      <w:tr w:rsidR="00E928D9" w:rsidRPr="00E928D9" w14:paraId="7548BE0C" w14:textId="77777777" w:rsidTr="001A663C">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B59CA5" w14:textId="77777777" w:rsidR="00FD23D6" w:rsidRPr="00E928D9" w:rsidRDefault="00FD23D6" w:rsidP="00FD23D6">
            <w:pPr>
              <w:pStyle w:val="Akapitzlist"/>
              <w:numPr>
                <w:ilvl w:val="0"/>
                <w:numId w:val="120"/>
              </w:numPr>
              <w:spacing w:line="276" w:lineRule="auto"/>
              <w:rPr>
                <w:rFonts w:ascii="Arial" w:hAnsi="Arial" w:cs="Arial"/>
                <w:sz w:val="18"/>
                <w:szCs w:val="18"/>
              </w:rPr>
            </w:pPr>
            <w:r w:rsidRPr="00E928D9">
              <w:rPr>
                <w:rFonts w:ascii="Arial" w:hAnsi="Arial" w:cs="Arial"/>
                <w:sz w:val="18"/>
                <w:szCs w:val="18"/>
              </w:rPr>
              <w:t>Szacowany budżet projektu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E476D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019-2022 rok</w:t>
            </w:r>
          </w:p>
        </w:tc>
      </w:tr>
      <w:tr w:rsidR="00E928D9" w:rsidRPr="00E928D9" w14:paraId="16F59757" w14:textId="77777777" w:rsidTr="001A663C">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02AFD7E3" w14:textId="77777777" w:rsidR="00FD23D6" w:rsidRPr="00E928D9" w:rsidRDefault="00FD23D6" w:rsidP="001A663C">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2EF9C6F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2019 - 720 000 zł </w:t>
            </w:r>
          </w:p>
          <w:p w14:paraId="3F524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0 - 720 000 zł</w:t>
            </w:r>
          </w:p>
          <w:p w14:paraId="5384019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1 - 720 000 zł</w:t>
            </w:r>
          </w:p>
          <w:p w14:paraId="0A3DFA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2 - 590 000 zł</w:t>
            </w:r>
          </w:p>
          <w:p w14:paraId="06B2DD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Łącznie 2 750 000 zł,  w tym dofinansowanie 2 337 500 zł</w:t>
            </w:r>
          </w:p>
        </w:tc>
      </w:tr>
      <w:tr w:rsidR="00E928D9" w:rsidRPr="00E928D9" w14:paraId="46DD02C2"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6BB9F5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7BE0FFAD" w14:textId="77777777" w:rsidTr="001A663C">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7BF95C2" w14:textId="77777777" w:rsidR="00FD23D6" w:rsidRPr="00E928D9" w:rsidRDefault="00FD23D6"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t>WSKAŹNIKI PRODUKTU WYNIKAJĄCE Z RPO WD 2014-2020</w:t>
            </w:r>
          </w:p>
        </w:tc>
      </w:tr>
      <w:tr w:rsidR="00E928D9" w:rsidRPr="00E928D9" w14:paraId="03B2BEAD" w14:textId="77777777" w:rsidTr="001A663C">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1BD85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5EBC8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017BC1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311A907A" w14:textId="77777777" w:rsidTr="001A663C">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7B49AC51" w14:textId="77777777" w:rsidR="00FD23D6" w:rsidRPr="00E928D9" w:rsidRDefault="00FD23D6" w:rsidP="00FD23D6">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546490F9" w14:textId="77777777" w:rsidR="00FD23D6" w:rsidRPr="00E928D9" w:rsidRDefault="00FD23D6" w:rsidP="001A663C">
            <w:pPr>
              <w:spacing w:line="276" w:lineRule="auto"/>
              <w:jc w:val="center"/>
              <w:rPr>
                <w:rFonts w:ascii="Arial" w:hAnsi="Arial" w:cs="Arial"/>
                <w:sz w:val="18"/>
                <w:szCs w:val="18"/>
                <w:highlight w:val="yellow"/>
              </w:rPr>
            </w:pPr>
            <w:r w:rsidRPr="00E928D9">
              <w:rPr>
                <w:rFonts w:ascii="Arial" w:hAnsi="Arial" w:cs="Arial"/>
                <w:sz w:val="18"/>
                <w:szCs w:val="18"/>
              </w:rPr>
              <w:t>40</w:t>
            </w:r>
          </w:p>
        </w:tc>
      </w:tr>
      <w:tr w:rsidR="00E928D9" w:rsidRPr="00E928D9" w14:paraId="2C071E2F"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2561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669459AB" w14:textId="77777777" w:rsidTr="001A663C">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281DBB1B" w14:textId="77777777" w:rsidR="00FD23D6" w:rsidRPr="00E928D9" w:rsidRDefault="00FD23D6" w:rsidP="001A663C">
            <w:pPr>
              <w:pStyle w:val="Akapitzlist"/>
              <w:spacing w:line="276" w:lineRule="auto"/>
              <w:ind w:left="0"/>
              <w:jc w:val="both"/>
              <w:rPr>
                <w:rFonts w:ascii="Arial" w:hAnsi="Arial" w:cs="Arial"/>
                <w:sz w:val="18"/>
                <w:szCs w:val="18"/>
              </w:rPr>
            </w:pPr>
            <w:r w:rsidRPr="00E928D9">
              <w:rPr>
                <w:rFonts w:ascii="Arial" w:hAnsi="Arial" w:cs="Arial"/>
                <w:sz w:val="18"/>
                <w:szCs w:val="18"/>
              </w:rPr>
              <w:t>Nazwa kryterium: kryterium formy wsparcia</w:t>
            </w:r>
          </w:p>
          <w:p w14:paraId="179FBFF8" w14:textId="77777777" w:rsidR="00FD23D6" w:rsidRPr="00E928D9" w:rsidRDefault="00FD23D6" w:rsidP="00FD23D6">
            <w:pPr>
              <w:pStyle w:val="Akapitzlist"/>
              <w:numPr>
                <w:ilvl w:val="0"/>
                <w:numId w:val="56"/>
              </w:numPr>
              <w:spacing w:line="276" w:lineRule="auto"/>
              <w:ind w:left="0" w:firstLine="0"/>
              <w:jc w:val="both"/>
              <w:rPr>
                <w:rFonts w:ascii="Arial" w:hAnsi="Arial" w:cs="Arial"/>
                <w:sz w:val="18"/>
                <w:szCs w:val="18"/>
              </w:rPr>
            </w:pPr>
            <w:r w:rsidRPr="00E928D9">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xml:space="preserve">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E928D9" w:rsidRPr="00E928D9" w14:paraId="671481D3"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440E76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8F99AE1" w14:textId="77777777" w:rsidR="00FD23D6" w:rsidRPr="00E928D9" w:rsidRDefault="00FD23D6" w:rsidP="001A663C">
            <w:pPr>
              <w:spacing w:after="120"/>
              <w:jc w:val="both"/>
              <w:rPr>
                <w:rFonts w:ascii="Arial" w:hAnsi="Arial" w:cs="Arial"/>
                <w:kern w:val="2"/>
                <w:sz w:val="18"/>
                <w:szCs w:val="18"/>
              </w:rPr>
            </w:pPr>
            <w:r w:rsidRPr="00E928D9">
              <w:rPr>
                <w:rFonts w:ascii="Arial" w:hAnsi="Arial" w:cs="Arial"/>
                <w:kern w:val="2"/>
                <w:sz w:val="18"/>
                <w:szCs w:val="18"/>
              </w:rPr>
              <w:t xml:space="preserve">ROPS, </w:t>
            </w:r>
            <w:r w:rsidRPr="00E928D9">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0AB78262" w14:textId="77777777" w:rsidR="00FD23D6" w:rsidRPr="00E928D9" w:rsidRDefault="00FD23D6" w:rsidP="001A663C">
            <w:pPr>
              <w:spacing w:before="120" w:after="120"/>
              <w:jc w:val="both"/>
              <w:rPr>
                <w:rFonts w:ascii="Arial" w:hAnsi="Arial" w:cs="Arial"/>
                <w:kern w:val="2"/>
                <w:sz w:val="18"/>
                <w:szCs w:val="18"/>
              </w:rPr>
            </w:pPr>
            <w:r w:rsidRPr="00E928D9">
              <w:rPr>
                <w:rFonts w:ascii="Arial" w:hAnsi="Arial" w:cs="Arial"/>
                <w:kern w:val="2"/>
                <w:sz w:val="18"/>
                <w:szCs w:val="18"/>
              </w:rPr>
              <w:t xml:space="preserve">Kryterium zostanie zweryfikowane na podstawie zapisów wniosku o dofinansowanie projektu. </w:t>
            </w:r>
          </w:p>
          <w:p w14:paraId="3D11988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6D3F1F3A"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C56A40" w14:textId="77777777"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formy wsparcia</w:t>
            </w:r>
          </w:p>
          <w:p w14:paraId="6889D09F" w14:textId="77777777" w:rsidR="00FD23D6" w:rsidRPr="00E928D9" w:rsidRDefault="00FD23D6" w:rsidP="00FD23D6">
            <w:pPr>
              <w:pStyle w:val="Akapitzlist"/>
              <w:numPr>
                <w:ilvl w:val="0"/>
                <w:numId w:val="95"/>
              </w:numPr>
              <w:spacing w:after="120"/>
              <w:contextualSpacing/>
              <w:jc w:val="both"/>
              <w:rPr>
                <w:rFonts w:ascii="Arial" w:hAnsi="Arial" w:cs="Arial"/>
                <w:sz w:val="18"/>
                <w:szCs w:val="18"/>
              </w:rPr>
            </w:pPr>
            <w:r w:rsidRPr="00E928D9">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0A154685" w14:textId="77777777" w:rsidR="00FD23D6" w:rsidRPr="00E928D9" w:rsidRDefault="00FD23D6" w:rsidP="001A663C">
            <w:pPr>
              <w:spacing w:line="276" w:lineRule="auto"/>
              <w:ind w:left="52"/>
              <w:jc w:val="both"/>
              <w:rPr>
                <w:rFonts w:ascii="Arial" w:hAnsi="Arial" w:cs="Arial"/>
                <w:b/>
                <w:sz w:val="18"/>
                <w:szCs w:val="18"/>
              </w:rPr>
            </w:pPr>
            <w:r w:rsidRPr="00E928D9">
              <w:rPr>
                <w:rFonts w:ascii="Arial" w:hAnsi="Arial" w:cs="Arial"/>
                <w:kern w:val="2"/>
                <w:sz w:val="18"/>
                <w:szCs w:val="18"/>
              </w:rPr>
              <w:t>Zakres i układ informacji zostanie ustalony we współpracy z IP RPO (DWUP) oraz OWES-</w:t>
            </w:r>
            <w:proofErr w:type="spellStart"/>
            <w:r w:rsidRPr="00E928D9">
              <w:rPr>
                <w:rFonts w:ascii="Arial" w:hAnsi="Arial" w:cs="Arial"/>
                <w:kern w:val="2"/>
                <w:sz w:val="18"/>
                <w:szCs w:val="18"/>
              </w:rPr>
              <w:t>ami</w:t>
            </w:r>
            <w:proofErr w:type="spellEnd"/>
            <w:r w:rsidRPr="00E928D9">
              <w:rPr>
                <w:rFonts w:ascii="Arial" w:hAnsi="Arial" w:cs="Arial"/>
                <w:kern w:val="2"/>
                <w:sz w:val="18"/>
                <w:szCs w:val="18"/>
              </w:rPr>
              <w:t>. Informacja zostanie opublikowana czterokrotnie w trakcie trwania projektu (tj. do końca grudnia 2019 r., 2020, 2021 i 2022 r.).</w:t>
            </w:r>
          </w:p>
        </w:tc>
      </w:tr>
      <w:tr w:rsidR="00E928D9" w:rsidRPr="00E928D9" w14:paraId="6C782E70"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99DD5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1F07BD" w14:textId="77777777" w:rsidR="00FD23D6" w:rsidRPr="00E928D9" w:rsidRDefault="00FD23D6" w:rsidP="001A663C">
            <w:pPr>
              <w:spacing w:before="120" w:after="120"/>
              <w:ind w:left="57"/>
              <w:jc w:val="both"/>
              <w:rPr>
                <w:rFonts w:ascii="Arial" w:hAnsi="Arial" w:cs="Arial"/>
                <w:kern w:val="2"/>
                <w:sz w:val="18"/>
                <w:szCs w:val="18"/>
              </w:rPr>
            </w:pPr>
            <w:r w:rsidRPr="00E928D9">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6C78AC5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03628DFC"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99A7EBD" w14:textId="77777777" w:rsidR="00FD23D6" w:rsidRPr="00E928D9" w:rsidRDefault="00FD23D6" w:rsidP="001A663C">
            <w:pPr>
              <w:jc w:val="both"/>
              <w:rPr>
                <w:rFonts w:ascii="Arial" w:hAnsi="Arial" w:cs="Arial"/>
                <w:kern w:val="2"/>
                <w:sz w:val="18"/>
                <w:szCs w:val="18"/>
              </w:rPr>
            </w:pPr>
            <w:r w:rsidRPr="00E928D9">
              <w:rPr>
                <w:rFonts w:ascii="Arial" w:hAnsi="Arial" w:cs="Arial"/>
                <w:sz w:val="18"/>
                <w:szCs w:val="18"/>
              </w:rPr>
              <w:t>Nazwa kryterium: kryterium efektywności</w:t>
            </w:r>
          </w:p>
          <w:p w14:paraId="16FD02D6" w14:textId="77777777" w:rsidR="00FD23D6" w:rsidRPr="00E928D9" w:rsidRDefault="00FD23D6" w:rsidP="00FD23D6">
            <w:pPr>
              <w:pStyle w:val="Akapitzlist"/>
              <w:numPr>
                <w:ilvl w:val="0"/>
                <w:numId w:val="95"/>
              </w:numPr>
              <w:jc w:val="both"/>
              <w:rPr>
                <w:rFonts w:ascii="Arial" w:hAnsi="Arial" w:cs="Arial"/>
                <w:kern w:val="2"/>
                <w:sz w:val="18"/>
                <w:szCs w:val="18"/>
              </w:rPr>
            </w:pPr>
            <w:r w:rsidRPr="00E928D9">
              <w:rPr>
                <w:rFonts w:ascii="Arial" w:hAnsi="Arial" w:cs="Arial"/>
                <w:kern w:val="2"/>
                <w:sz w:val="18"/>
                <w:szCs w:val="18"/>
              </w:rPr>
              <w:t>Czy Wnioskodawca zapewnił, że efektem działań projektowych będzie produkt: liczba opracowanych pakietów rekomendacji dotyczących obszaru ekonomii społecznej – 4?</w:t>
            </w:r>
          </w:p>
        </w:tc>
      </w:tr>
      <w:tr w:rsidR="00E928D9" w:rsidRPr="00E928D9" w14:paraId="61B92ED9"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6ED9F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50E444E" w14:textId="77777777" w:rsidR="00FD23D6" w:rsidRPr="00E928D9" w:rsidRDefault="00FD23D6" w:rsidP="001A663C">
            <w:pPr>
              <w:autoSpaceDE w:val="0"/>
              <w:autoSpaceDN w:val="0"/>
              <w:adjustRightInd w:val="0"/>
              <w:spacing w:before="120" w:after="120"/>
              <w:jc w:val="both"/>
              <w:rPr>
                <w:rFonts w:cs="Arial"/>
                <w:kern w:val="2"/>
                <w:sz w:val="20"/>
              </w:rPr>
            </w:pPr>
            <w:r w:rsidRPr="00E928D9">
              <w:rPr>
                <w:rFonts w:ascii="Arial" w:hAnsi="Arial" w:cs="Arial"/>
                <w:kern w:val="2"/>
                <w:sz w:val="18"/>
                <w:szCs w:val="18"/>
              </w:rPr>
              <w:t>Powyższy wskaźnik mierzy działanie przewidziane w projekcie. Kryterium zostanie zweryfikowane na podstawie zapisów wniosku o dofinansowanie projektu</w:t>
            </w:r>
            <w:r w:rsidRPr="00E928D9">
              <w:rPr>
                <w:rFonts w:cs="Arial"/>
                <w:kern w:val="2"/>
                <w:sz w:val="20"/>
              </w:rPr>
              <w:t xml:space="preserve">. </w:t>
            </w:r>
          </w:p>
          <w:p w14:paraId="5F5F2FC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7D1562B3"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18472C34"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lastRenderedPageBreak/>
              <w:t>Kryteria formalne dla trybu pozakonkursowego</w:t>
            </w:r>
          </w:p>
          <w:p w14:paraId="7D77738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A98A596"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98FA14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8786C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EF4E2E6"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3B18D7D"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D8DB8AC" w14:textId="77777777" w:rsidR="00FD23D6" w:rsidRPr="00E928D9" w:rsidRDefault="00FD23D6" w:rsidP="001A663C">
            <w:pPr>
              <w:autoSpaceDE w:val="0"/>
              <w:autoSpaceDN w:val="0"/>
              <w:adjustRightInd w:val="0"/>
              <w:spacing w:before="120" w:after="120"/>
              <w:jc w:val="both"/>
              <w:rPr>
                <w:rFonts w:ascii="Arial" w:hAnsi="Arial" w:cs="Arial"/>
                <w:sz w:val="18"/>
                <w:szCs w:val="18"/>
              </w:rPr>
            </w:pPr>
            <w:r w:rsidRPr="00E928D9">
              <w:rPr>
                <w:rFonts w:ascii="Arial" w:hAnsi="Arial" w:cs="Arial"/>
                <w:kern w:val="2"/>
                <w:sz w:val="18"/>
                <w:szCs w:val="18"/>
              </w:rPr>
              <w:t xml:space="preserve">1. </w:t>
            </w:r>
            <w:r w:rsidRPr="00E928D9">
              <w:rPr>
                <w:rFonts w:ascii="Arial" w:hAnsi="Arial" w:cs="Arial"/>
                <w:sz w:val="18"/>
                <w:szCs w:val="18"/>
              </w:rPr>
              <w:t xml:space="preserve">Projekt jest zgodny z zapisami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 aktualnymi na dzień wezwania do złożenia wniosku.</w:t>
            </w:r>
          </w:p>
          <w:p w14:paraId="60F2642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xml:space="preserve">. Dofinansowania nie może otrzymać projekt, który został usunięty z wymienionego powyżej wykazu lub zakłada realizację działań niezgodnych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Kryterium jest weryfikowane na podstawie zapisów wniosku o dofinansowanie.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F99C9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BFA087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2326A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44655EA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62AD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5DBB8B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949452E"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14:paraId="4AEFB83F" w14:textId="77777777" w:rsidR="00FD23D6" w:rsidRPr="00E928D9" w:rsidRDefault="00FD23D6" w:rsidP="001A663C">
            <w:pPr>
              <w:pStyle w:val="Default"/>
              <w:ind w:left="360"/>
              <w:jc w:val="both"/>
              <w:rPr>
                <w:rFonts w:ascii="Arial" w:hAnsi="Arial" w:cs="Arial"/>
                <w:color w:val="auto"/>
                <w:sz w:val="18"/>
                <w:szCs w:val="18"/>
              </w:rPr>
            </w:pPr>
          </w:p>
          <w:p w14:paraId="697C2E1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C01F795"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284024B"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D58D80E"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449DC4F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FEC6C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C1DA3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0825190E"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3EDC8B"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109F8BA7" w14:textId="77777777" w:rsidR="00FD23D6" w:rsidRPr="00E928D9" w:rsidRDefault="00FD23D6" w:rsidP="001A663C">
            <w:pPr>
              <w:pStyle w:val="Default"/>
              <w:ind w:left="360"/>
              <w:jc w:val="both"/>
              <w:rPr>
                <w:rFonts w:ascii="Arial" w:hAnsi="Arial" w:cs="Arial"/>
                <w:color w:val="auto"/>
                <w:sz w:val="18"/>
                <w:szCs w:val="18"/>
              </w:rPr>
            </w:pPr>
          </w:p>
          <w:p w14:paraId="53BD4043"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E5725D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053078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C550496"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27E6C710"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399D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0A7FB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7697422"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23993391" w14:textId="77777777" w:rsidR="00FD23D6" w:rsidRPr="00E928D9" w:rsidRDefault="00FD23D6" w:rsidP="001A663C">
            <w:pPr>
              <w:pStyle w:val="Default"/>
              <w:ind w:left="360"/>
              <w:jc w:val="both"/>
              <w:rPr>
                <w:rFonts w:ascii="Arial" w:hAnsi="Arial" w:cs="Arial"/>
                <w:color w:val="auto"/>
                <w:sz w:val="18"/>
                <w:szCs w:val="18"/>
              </w:rPr>
            </w:pPr>
          </w:p>
          <w:p w14:paraId="475BF4D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w:t>
            </w:r>
            <w:r w:rsidRPr="00E928D9">
              <w:rPr>
                <w:rFonts w:ascii="Arial" w:hAnsi="Arial" w:cs="Arial"/>
                <w:color w:val="auto"/>
                <w:sz w:val="18"/>
                <w:szCs w:val="18"/>
              </w:rPr>
              <w:lastRenderedPageBreak/>
              <w:t xml:space="preserve">dofinansowanie w zakresie skutkującym spełnieniem kryterium. W trakcie realizacji projektu w uzasadnionych sytuacjach dopuszcza się za zgodą instytucji wzywającej do złożenia wniosku z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CD2B5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3052BEF"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68733C8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w:t>
            </w:r>
            <w:r w:rsidRPr="00E928D9">
              <w:rPr>
                <w:rFonts w:ascii="Arial" w:hAnsi="Arial" w:cs="Arial"/>
                <w:sz w:val="18"/>
                <w:szCs w:val="18"/>
              </w:rPr>
              <w:lastRenderedPageBreak/>
              <w:t>uzupełnienia/ poprawy skutkuje odrzuceniem projektu</w:t>
            </w:r>
          </w:p>
        </w:tc>
      </w:tr>
      <w:tr w:rsidR="00E928D9" w:rsidRPr="00E928D9" w14:paraId="3B0C06D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6F82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5FEDA8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39EEA"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77D442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ów został dokonany przed złożeniem wniosku o dofinansowanie, </w:t>
            </w:r>
          </w:p>
          <w:p w14:paraId="2511FED2" w14:textId="77777777" w:rsidR="00FD23D6" w:rsidRPr="00E928D9" w:rsidRDefault="00FD23D6" w:rsidP="001A663C">
            <w:pPr>
              <w:pStyle w:val="Default"/>
              <w:jc w:val="both"/>
              <w:rPr>
                <w:color w:val="auto"/>
                <w:sz w:val="23"/>
                <w:szCs w:val="23"/>
              </w:rPr>
            </w:pPr>
            <w:r w:rsidRPr="00E928D9">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E6978F5" w14:textId="77777777" w:rsidR="00FD23D6" w:rsidRPr="00E928D9" w:rsidRDefault="00FD23D6" w:rsidP="001A663C">
            <w:pPr>
              <w:pStyle w:val="Default"/>
              <w:jc w:val="both"/>
              <w:rPr>
                <w:color w:val="auto"/>
                <w:sz w:val="23"/>
                <w:szCs w:val="23"/>
              </w:rPr>
            </w:pPr>
          </w:p>
          <w:p w14:paraId="6F52317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3F40494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47A7F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7803AF01" w14:textId="77777777" w:rsidR="00FD23D6" w:rsidRPr="00E928D9" w:rsidRDefault="00FD23D6" w:rsidP="001A663C">
            <w:pPr>
              <w:pStyle w:val="Default"/>
              <w:jc w:val="both"/>
              <w:rPr>
                <w:rFonts w:ascii="Arial" w:hAnsi="Arial" w:cs="Arial"/>
                <w:color w:val="auto"/>
                <w:sz w:val="18"/>
                <w:szCs w:val="18"/>
              </w:rPr>
            </w:pPr>
          </w:p>
          <w:p w14:paraId="405DB85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6676C37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75368E57"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48FF8A1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0E60FF7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dotyczy tylko projektów partnerskich.</w:t>
            </w:r>
          </w:p>
          <w:p w14:paraId="3A34C4FB"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poprawy/uzupełnienia wniosku o dofinansowanie w zakresie skutkującym spełnieniem kryteriu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575A1B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CCA66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BD9F82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p w14:paraId="54116993"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p>
        </w:tc>
      </w:tr>
      <w:tr w:rsidR="00E928D9" w:rsidRPr="00E928D9" w14:paraId="505E887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76F49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35688A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9C64C70"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76F1445"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1B695BA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lastRenderedPageBreak/>
              <w:t xml:space="preserve">- art. 207 ust. 4 ustawy z dnia 27 sierpnia 2009 r. o finansach publicznych, </w:t>
            </w:r>
          </w:p>
          <w:p w14:paraId="33EE058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D5739E0"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art. 9 ust. 1 pkt 2a ustawy z dnia 28 października 2002 r. o odpowiedzialności podmiotów zbiorowych za czyny zabronione pod groźbą kary.</w:t>
            </w:r>
          </w:p>
          <w:p w14:paraId="26542FCD" w14:textId="77777777" w:rsidR="00FD23D6" w:rsidRPr="00E928D9" w:rsidRDefault="00FD23D6" w:rsidP="001A663C">
            <w:pPr>
              <w:pStyle w:val="Default"/>
              <w:jc w:val="both"/>
              <w:rPr>
                <w:rFonts w:ascii="Arial" w:hAnsi="Arial" w:cs="Arial"/>
                <w:color w:val="auto"/>
                <w:sz w:val="18"/>
                <w:szCs w:val="18"/>
              </w:rPr>
            </w:pPr>
          </w:p>
          <w:p w14:paraId="06BA94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EE97C51"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2FED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107B959" w14:textId="77777777" w:rsidR="00FD23D6" w:rsidRPr="00E928D9" w:rsidRDefault="00FD23D6" w:rsidP="001A663C">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0847F8BF" w14:textId="77777777" w:rsidTr="001A663C">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55A5FDE5"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merytoryczne dla trybu pozakonkursowego</w:t>
            </w:r>
          </w:p>
          <w:p w14:paraId="5C0A0AAA"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308BDBDA"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C1E7A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85AB66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5B14B81A"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4E7B51B"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081BA9B9" w14:textId="77777777" w:rsidR="00FD23D6" w:rsidRPr="00E928D9" w:rsidRDefault="00FD23D6" w:rsidP="001A663C">
            <w:pPr>
              <w:pStyle w:val="Default"/>
              <w:ind w:left="360"/>
              <w:jc w:val="both"/>
              <w:rPr>
                <w:rFonts w:ascii="Arial" w:hAnsi="Arial" w:cs="Arial"/>
                <w:color w:val="auto"/>
                <w:sz w:val="18"/>
                <w:szCs w:val="18"/>
              </w:rPr>
            </w:pPr>
          </w:p>
          <w:p w14:paraId="284ADAA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AB3E8B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F40528"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676A45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32A5B3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7DF4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24C4DE"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4CA17089"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670EC2"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RPO WD 2014-2020 aktualnego na dzień wezwania do złożenia wniosku oraz czy zaplanowane wartości wskaźników są: </w:t>
            </w:r>
          </w:p>
          <w:p w14:paraId="54AE24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37B1D48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3C328BF1" w14:textId="77777777" w:rsidR="00FD23D6" w:rsidRPr="00E928D9" w:rsidRDefault="00FD23D6" w:rsidP="001A663C">
            <w:pPr>
              <w:pStyle w:val="Default"/>
              <w:jc w:val="both"/>
              <w:rPr>
                <w:rFonts w:ascii="Arial" w:hAnsi="Arial" w:cs="Arial"/>
                <w:color w:val="auto"/>
                <w:sz w:val="18"/>
                <w:szCs w:val="18"/>
              </w:rPr>
            </w:pPr>
          </w:p>
          <w:p w14:paraId="7A2F7B0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pisami </w:t>
            </w:r>
            <w:proofErr w:type="spellStart"/>
            <w:r w:rsidRPr="00E928D9">
              <w:rPr>
                <w:rFonts w:ascii="Arial" w:hAnsi="Arial" w:cs="Arial"/>
                <w:color w:val="auto"/>
                <w:sz w:val="18"/>
                <w:szCs w:val="18"/>
              </w:rPr>
              <w:t>SzOOP</w:t>
            </w:r>
            <w:proofErr w:type="spellEnd"/>
            <w:r w:rsidRPr="00E928D9">
              <w:rPr>
                <w:rFonts w:ascii="Arial" w:hAnsi="Arial" w:cs="Arial"/>
                <w:color w:val="auto"/>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sidRPr="00E928D9">
              <w:rPr>
                <w:color w:val="auto"/>
                <w:sz w:val="20"/>
              </w:rPr>
              <w:t xml:space="preserve"> </w:t>
            </w:r>
            <w:r w:rsidRPr="00E928D9">
              <w:rPr>
                <w:rFonts w:ascii="Arial" w:hAnsi="Arial" w:cs="Arial"/>
                <w:color w:val="auto"/>
                <w:sz w:val="18"/>
                <w:szCs w:val="18"/>
              </w:rPr>
              <w:t xml:space="preserve"> W trakcie realizacji projektu w uzasadnionych sytuacjach za zgodą instytucji wzywającej do złożenia wniosku dopuszcza s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A8FE3F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D29FA9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80182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475F2776" w14:textId="77777777" w:rsidTr="001A663C">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AFA33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2BA161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29A0D7"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7D0C40C7" w14:textId="77777777" w:rsidR="00FD23D6" w:rsidRPr="00E928D9" w:rsidRDefault="00FD23D6" w:rsidP="001A663C">
            <w:pPr>
              <w:pStyle w:val="Default"/>
              <w:ind w:left="360"/>
              <w:jc w:val="both"/>
              <w:rPr>
                <w:rFonts w:ascii="Arial" w:hAnsi="Arial" w:cs="Arial"/>
                <w:color w:val="auto"/>
                <w:sz w:val="18"/>
                <w:szCs w:val="18"/>
              </w:rPr>
            </w:pPr>
          </w:p>
          <w:p w14:paraId="5A1E08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D4B543C"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DEB4D7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7080655"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9E7A9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9635EDF"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879B3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D8F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E6F7DD"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34BFA484"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7171D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CD4285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1BA3B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3A76E8F1"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43B5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2E728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000706" w14:textId="77777777" w:rsidR="00FD23D6" w:rsidRPr="00E928D9" w:rsidRDefault="00FD23D6" w:rsidP="00FD23D6">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711A60F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1C070A9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otrzeb i oczekiwań uczestników projektu w kontekście wsparcia, które ma być udzielane w ramach projektu; </w:t>
            </w:r>
          </w:p>
          <w:p w14:paraId="552E56D6"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6DC645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barier, na które napotykają uczestnicy projektu; </w:t>
            </w:r>
          </w:p>
          <w:p w14:paraId="6A7779C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0487F88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6F55103A" w14:textId="77777777" w:rsidR="00FD23D6" w:rsidRPr="00E928D9" w:rsidRDefault="00FD23D6" w:rsidP="001A663C">
            <w:pPr>
              <w:pStyle w:val="Default"/>
              <w:jc w:val="both"/>
              <w:rPr>
                <w:rFonts w:ascii="Arial" w:hAnsi="Arial" w:cs="Arial"/>
                <w:color w:val="auto"/>
                <w:sz w:val="18"/>
                <w:szCs w:val="18"/>
              </w:rPr>
            </w:pPr>
          </w:p>
          <w:p w14:paraId="2D5C771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513DC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ABB5992"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0068404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7A07C36"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7ED336C5"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t>Kryteria horyzontalne dla trybu pozakonkursowego</w:t>
            </w:r>
          </w:p>
          <w:p w14:paraId="07E92E43"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46D94E68"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2C9DC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w:t>
            </w:r>
          </w:p>
          <w:p w14:paraId="150E1C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70DD65" w14:textId="77777777" w:rsidR="00FD23D6" w:rsidRPr="00E928D9" w:rsidRDefault="00FD23D6" w:rsidP="00FD23D6">
            <w:pPr>
              <w:pStyle w:val="Default"/>
              <w:numPr>
                <w:ilvl w:val="0"/>
                <w:numId w:val="51"/>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59EA43A8" w14:textId="77777777" w:rsidR="00FD23D6" w:rsidRPr="00E928D9" w:rsidRDefault="00FD23D6" w:rsidP="001A663C">
            <w:pPr>
              <w:jc w:val="both"/>
              <w:rPr>
                <w:rFonts w:ascii="Arial" w:hAnsi="Arial" w:cs="Arial"/>
                <w:kern w:val="1"/>
                <w:sz w:val="18"/>
                <w:szCs w:val="18"/>
              </w:rPr>
            </w:pPr>
          </w:p>
          <w:p w14:paraId="0B32675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27B2356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AB7022F"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9DBC28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C1AB6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05D780F2"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9A1CA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ED96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6DBEF0"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B42BC5A" w14:textId="77777777" w:rsidR="00FD23D6" w:rsidRPr="00E928D9" w:rsidRDefault="00FD23D6" w:rsidP="001A663C">
            <w:pPr>
              <w:pStyle w:val="Default"/>
              <w:ind w:left="360"/>
              <w:jc w:val="both"/>
              <w:rPr>
                <w:rFonts w:ascii="Arial" w:hAnsi="Arial" w:cs="Arial"/>
                <w:color w:val="auto"/>
                <w:sz w:val="18"/>
                <w:szCs w:val="18"/>
              </w:rPr>
            </w:pPr>
          </w:p>
          <w:p w14:paraId="2A40A7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0D5D4B4C"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1E5E8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B1E2D0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FB31FCB"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43A5A1E"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77A815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1C157C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5221DA" w14:textId="77777777" w:rsidR="00FD23D6" w:rsidRPr="00E928D9" w:rsidRDefault="00FD23D6" w:rsidP="00FD23D6">
            <w:pPr>
              <w:pStyle w:val="Default"/>
              <w:numPr>
                <w:ilvl w:val="0"/>
                <w:numId w:val="122"/>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66E95BAB"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6EA72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D0F82E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71E65F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096FF6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DA023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74BC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648655" w14:textId="77777777" w:rsidR="00FD23D6" w:rsidRPr="00E928D9" w:rsidRDefault="00FD23D6" w:rsidP="00FD23D6">
            <w:pPr>
              <w:pStyle w:val="Default"/>
              <w:numPr>
                <w:ilvl w:val="0"/>
                <w:numId w:val="51"/>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B823F40" w14:textId="77777777" w:rsidR="00FD23D6" w:rsidRPr="00E928D9" w:rsidRDefault="00FD23D6" w:rsidP="001A663C">
            <w:pPr>
              <w:jc w:val="both"/>
              <w:rPr>
                <w:rFonts w:ascii="Arial" w:hAnsi="Arial" w:cs="Arial"/>
                <w:kern w:val="2"/>
                <w:sz w:val="18"/>
                <w:szCs w:val="18"/>
              </w:rPr>
            </w:pPr>
          </w:p>
          <w:p w14:paraId="6EC141F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70C275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w:t>
            </w:r>
            <w:r w:rsidRPr="00E928D9">
              <w:rPr>
                <w:rFonts w:ascii="Arial" w:eastAsia="Calibri" w:hAnsi="Arial" w:cs="Arial"/>
                <w:kern w:val="24"/>
                <w:sz w:val="18"/>
                <w:szCs w:val="18"/>
              </w:rPr>
              <w:lastRenderedPageBreak/>
              <w:t xml:space="preserve">religię lub światopogląd, orientację seksualną, miejsce zamieszkania) oraz </w:t>
            </w:r>
          </w:p>
          <w:p w14:paraId="784D7464"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4E7706FB" w14:textId="77777777" w:rsidR="00FD23D6" w:rsidRPr="00E928D9" w:rsidRDefault="00FD23D6" w:rsidP="001A663C">
            <w:pPr>
              <w:jc w:val="center"/>
              <w:rPr>
                <w:rFonts w:ascii="Arial" w:eastAsia="Calibri" w:hAnsi="Arial" w:cs="Arial"/>
                <w:kern w:val="24"/>
                <w:sz w:val="18"/>
                <w:szCs w:val="18"/>
              </w:rPr>
            </w:pPr>
          </w:p>
          <w:p w14:paraId="47539F5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E1432AE"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7E91CE6"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065561" w14:textId="77777777" w:rsidR="00FD23D6" w:rsidRPr="00E928D9" w:rsidRDefault="00FD23D6" w:rsidP="001A663C">
            <w:pPr>
              <w:jc w:val="both"/>
              <w:rPr>
                <w:rFonts w:ascii="Arial" w:hAnsi="Arial" w:cs="Arial"/>
                <w:b/>
                <w:bCs/>
                <w:kern w:val="24"/>
                <w:sz w:val="18"/>
                <w:szCs w:val="18"/>
              </w:rPr>
            </w:pPr>
          </w:p>
          <w:p w14:paraId="3F06626C"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72FAB08F" w14:textId="77777777" w:rsidR="00FD23D6" w:rsidRPr="00E928D9" w:rsidRDefault="00FD23D6" w:rsidP="001A663C">
            <w:pPr>
              <w:jc w:val="center"/>
              <w:rPr>
                <w:rFonts w:ascii="Arial" w:hAnsi="Arial" w:cs="Arial"/>
                <w:kern w:val="24"/>
                <w:sz w:val="18"/>
                <w:szCs w:val="18"/>
              </w:rPr>
            </w:pPr>
          </w:p>
          <w:p w14:paraId="16544A4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3AB31243" w14:textId="77777777" w:rsidR="00FD23D6" w:rsidRPr="00E928D9" w:rsidRDefault="00FD23D6" w:rsidP="001A663C">
            <w:pPr>
              <w:autoSpaceDE w:val="0"/>
              <w:autoSpaceDN w:val="0"/>
              <w:adjustRightInd w:val="0"/>
              <w:jc w:val="both"/>
              <w:rPr>
                <w:rFonts w:ascii="Arial" w:hAnsi="Arial" w:cs="Arial"/>
                <w:sz w:val="18"/>
                <w:szCs w:val="18"/>
              </w:rPr>
            </w:pPr>
          </w:p>
          <w:p w14:paraId="02D06737"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14586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7908D2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F8446A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 xml:space="preserve">Niespełnienie kryterium po wezwaniu do uzupełnienia/ </w:t>
            </w:r>
            <w:r w:rsidRPr="00E928D9">
              <w:rPr>
                <w:rFonts w:ascii="Arial" w:hAnsi="Arial" w:cs="Arial"/>
                <w:sz w:val="18"/>
                <w:szCs w:val="18"/>
              </w:rPr>
              <w:lastRenderedPageBreak/>
              <w:t>poprawy skutkuje odrzuceniem projektu</w:t>
            </w:r>
          </w:p>
        </w:tc>
      </w:tr>
    </w:tbl>
    <w:p w14:paraId="0BD02B8C" w14:textId="77777777" w:rsidR="00FD23D6" w:rsidRPr="00E928D9" w:rsidRDefault="00FD23D6"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0CF8A45D" w14:textId="338F3254" w:rsidR="00FD23D6" w:rsidRPr="00E928D9" w:rsidRDefault="00FD23D6" w:rsidP="00FD23D6">
      <w:pPr>
        <w:ind w:left="-284"/>
        <w:jc w:val="center"/>
        <w:rPr>
          <w:rFonts w:ascii="Arial" w:hAnsi="Arial" w:cs="Arial"/>
          <w:b/>
          <w:noProof/>
          <w:sz w:val="24"/>
          <w:szCs w:val="24"/>
        </w:rPr>
      </w:pPr>
    </w:p>
    <w:p w14:paraId="178AA00D" w14:textId="0C2226CB" w:rsidR="001A663C" w:rsidRPr="00E928D9" w:rsidRDefault="001A663C" w:rsidP="00FD23D6">
      <w:pPr>
        <w:ind w:left="-284"/>
        <w:jc w:val="center"/>
        <w:rPr>
          <w:rFonts w:ascii="Arial" w:hAnsi="Arial" w:cs="Arial"/>
          <w:b/>
          <w:sz w:val="24"/>
          <w:szCs w:val="24"/>
        </w:rPr>
      </w:pPr>
    </w:p>
    <w:p w14:paraId="1536E00A" w14:textId="753D8C23" w:rsidR="001A663C" w:rsidRPr="00E928D9" w:rsidRDefault="001A663C" w:rsidP="00FD23D6">
      <w:pPr>
        <w:ind w:left="-284"/>
        <w:jc w:val="center"/>
        <w:rPr>
          <w:rFonts w:ascii="Arial" w:hAnsi="Arial" w:cs="Arial"/>
          <w:b/>
          <w:sz w:val="24"/>
          <w:szCs w:val="24"/>
        </w:rPr>
      </w:pPr>
    </w:p>
    <w:p w14:paraId="553616DF" w14:textId="77777777" w:rsidR="001A663C" w:rsidRPr="00E928D9" w:rsidRDefault="001A663C" w:rsidP="00FD23D6">
      <w:pPr>
        <w:ind w:left="-284"/>
        <w:jc w:val="center"/>
        <w:rPr>
          <w:rFonts w:ascii="Arial" w:hAnsi="Arial" w:cs="Arial"/>
          <w:b/>
          <w:sz w:val="24"/>
          <w:szCs w:val="24"/>
        </w:rPr>
      </w:pPr>
    </w:p>
    <w:p w14:paraId="39C64C04" w14:textId="77777777" w:rsidR="00FD23D6" w:rsidRPr="00E928D9" w:rsidRDefault="00FD23D6" w:rsidP="00FD23D6">
      <w:pPr>
        <w:ind w:left="-284"/>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E928D9" w:rsidRPr="00E928D9" w14:paraId="656FFB31" w14:textId="77777777" w:rsidTr="001A663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5F1331" w14:textId="77777777" w:rsidR="00FD23D6" w:rsidRPr="00E928D9" w:rsidRDefault="00FD23D6" w:rsidP="001A663C">
            <w:pPr>
              <w:spacing w:before="120" w:after="120"/>
              <w:jc w:val="center"/>
              <w:rPr>
                <w:rFonts w:ascii="Arial" w:hAnsi="Arial" w:cs="Arial"/>
                <w:b/>
                <w:sz w:val="24"/>
                <w:szCs w:val="24"/>
              </w:rPr>
            </w:pPr>
            <w:r w:rsidRPr="00E928D9">
              <w:rPr>
                <w:rFonts w:ascii="Arial" w:hAnsi="Arial" w:cs="Arial"/>
                <w:b/>
                <w:sz w:val="24"/>
                <w:szCs w:val="24"/>
              </w:rPr>
              <w:lastRenderedPageBreak/>
              <w:t>PLAN DZIAŁANIA NA ROK 2018</w:t>
            </w:r>
          </w:p>
        </w:tc>
      </w:tr>
      <w:tr w:rsidR="00E928D9" w:rsidRPr="00E928D9" w14:paraId="53A2B71D" w14:textId="77777777" w:rsidTr="001A663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14047014" w14:textId="77777777" w:rsidR="00FD23D6" w:rsidRPr="00E928D9" w:rsidRDefault="00FD23D6" w:rsidP="001A663C">
            <w:pPr>
              <w:spacing w:before="120" w:after="120"/>
              <w:rPr>
                <w:rFonts w:ascii="Arial" w:hAnsi="Arial" w:cs="Arial"/>
                <w:b/>
                <w:sz w:val="18"/>
                <w:szCs w:val="18"/>
              </w:rPr>
            </w:pPr>
            <w:r w:rsidRPr="00E928D9">
              <w:rPr>
                <w:rFonts w:ascii="Arial" w:hAnsi="Arial" w:cs="Arial"/>
                <w:b/>
                <w:sz w:val="18"/>
                <w:szCs w:val="18"/>
              </w:rPr>
              <w:t>1. 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094C6A9D"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3</w:t>
            </w:r>
          </w:p>
        </w:tc>
      </w:tr>
      <w:tr w:rsidR="00E928D9" w:rsidRPr="00E928D9" w14:paraId="3223B390" w14:textId="77777777" w:rsidTr="001A663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2457C893" w14:textId="77777777" w:rsidR="00FD23D6" w:rsidRPr="00E928D9" w:rsidRDefault="00FD23D6" w:rsidP="001A663C">
            <w:pPr>
              <w:spacing w:before="60" w:after="60"/>
              <w:rPr>
                <w:rFonts w:ascii="Arial" w:hAnsi="Arial" w:cs="Arial"/>
                <w:b/>
                <w:sz w:val="18"/>
                <w:szCs w:val="18"/>
              </w:rPr>
            </w:pPr>
            <w:r w:rsidRPr="00E928D9">
              <w:rPr>
                <w:rFonts w:ascii="Arial" w:hAnsi="Arial" w:cs="Arial"/>
                <w:b/>
                <w:sz w:val="18"/>
                <w:szCs w:val="18"/>
              </w:rPr>
              <w:t xml:space="preserve">2. Numer </w:t>
            </w:r>
            <w:r w:rsidRPr="00E928D9">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56B67E9A" w14:textId="77777777" w:rsidR="00FD23D6" w:rsidRPr="00E928D9" w:rsidRDefault="00FD23D6" w:rsidP="001A663C">
            <w:pPr>
              <w:pStyle w:val="Nagwek2"/>
              <w:numPr>
                <w:ilvl w:val="0"/>
                <w:numId w:val="0"/>
              </w:numPr>
              <w:ind w:left="-42"/>
              <w:jc w:val="center"/>
              <w:rPr>
                <w:rFonts w:cs="Arial"/>
                <w:b w:val="0"/>
                <w:sz w:val="18"/>
                <w:szCs w:val="18"/>
              </w:rPr>
            </w:pPr>
            <w:bookmarkStart w:id="4" w:name="_Toc514663112"/>
            <w:r w:rsidRPr="00E928D9">
              <w:rPr>
                <w:rFonts w:cs="Arial"/>
                <w:b w:val="0"/>
                <w:sz w:val="18"/>
                <w:szCs w:val="18"/>
              </w:rPr>
              <w:t>10</w:t>
            </w:r>
            <w:bookmarkEnd w:id="4"/>
          </w:p>
        </w:tc>
      </w:tr>
    </w:tbl>
    <w:p w14:paraId="1EAC5815" w14:textId="77777777" w:rsidR="00FD23D6" w:rsidRPr="00E928D9" w:rsidRDefault="00FD23D6" w:rsidP="00FD23D6">
      <w:pPr>
        <w:rPr>
          <w:rFonts w:ascii="Arial" w:hAnsi="Arial" w:cs="Arial"/>
          <w:b/>
          <w:sz w:val="20"/>
        </w:rPr>
      </w:pPr>
    </w:p>
    <w:p w14:paraId="54BBDD04" w14:textId="77777777" w:rsidR="00FD23D6" w:rsidRPr="00E928D9" w:rsidRDefault="00FD23D6" w:rsidP="00FD23D6">
      <w:pPr>
        <w:autoSpaceDE w:val="0"/>
        <w:autoSpaceDN w:val="0"/>
        <w:adjustRightInd w:val="0"/>
        <w:ind w:left="142"/>
        <w:jc w:val="both"/>
        <w:rPr>
          <w:rFonts w:ascii="Arial" w:hAnsi="Arial" w:cs="Arial"/>
          <w:b/>
          <w:bCs/>
          <w:sz w:val="24"/>
          <w:szCs w:val="24"/>
        </w:rPr>
      </w:pPr>
      <w:r w:rsidRPr="00E928D9">
        <w:rPr>
          <w:rFonts w:ascii="Arial" w:hAnsi="Arial" w:cs="Arial"/>
          <w:b/>
          <w:bCs/>
          <w:sz w:val="24"/>
          <w:szCs w:val="24"/>
        </w:rPr>
        <w:t>Zasada ogólna:</w:t>
      </w:r>
    </w:p>
    <w:p w14:paraId="461AD5EB" w14:textId="77777777" w:rsidR="00FD23D6" w:rsidRPr="00E928D9" w:rsidRDefault="00FD23D6" w:rsidP="00FD23D6">
      <w:pPr>
        <w:adjustRightInd w:val="0"/>
        <w:ind w:left="142"/>
        <w:jc w:val="both"/>
        <w:rPr>
          <w:rFonts w:ascii="Arial" w:hAnsi="Arial" w:cs="Arial"/>
          <w:sz w:val="24"/>
        </w:rPr>
      </w:pPr>
      <w:r w:rsidRPr="00E928D9">
        <w:rPr>
          <w:rFonts w:ascii="Arial" w:hAnsi="Arial" w:cs="Arial"/>
          <w:sz w:val="24"/>
        </w:rPr>
        <w:t>W przypadku zmiany Szczegółowego opisu osi priorytetowych Regionalnego Programu Operacyjnego Województwa Dolnośląskiego 2014-2020 (</w:t>
      </w:r>
      <w:proofErr w:type="spellStart"/>
      <w:r w:rsidRPr="00E928D9">
        <w:rPr>
          <w:rFonts w:ascii="Arial" w:hAnsi="Arial" w:cs="Arial"/>
          <w:sz w:val="24"/>
        </w:rPr>
        <w:t>SzOOP</w:t>
      </w:r>
      <w:proofErr w:type="spellEnd"/>
      <w:r w:rsidRPr="00E928D9">
        <w:rPr>
          <w:rFonts w:ascii="Arial" w:hAnsi="Arial" w:cs="Arial"/>
          <w:sz w:val="24"/>
        </w:rPr>
        <w:t xml:space="preserve">) nie obejmującego swoim zakresem obszaru odwołującego się do danego kryterium konkurs będzie realizowany na podstawie aktualnej na dzień ogłoszenia konkursu wersji </w:t>
      </w:r>
      <w:proofErr w:type="spellStart"/>
      <w:r w:rsidRPr="00E928D9">
        <w:rPr>
          <w:rFonts w:ascii="Arial" w:hAnsi="Arial" w:cs="Arial"/>
          <w:sz w:val="24"/>
        </w:rPr>
        <w:t>SzOOP</w:t>
      </w:r>
      <w:proofErr w:type="spellEnd"/>
      <w:r w:rsidRPr="00E928D9">
        <w:rPr>
          <w:rFonts w:ascii="Arial" w:hAnsi="Arial" w:cs="Arial"/>
          <w:sz w:val="24"/>
        </w:rPr>
        <w:t xml:space="preserve">-u.  </w:t>
      </w:r>
    </w:p>
    <w:p w14:paraId="0E8D6EB1"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E928D9" w:rsidRPr="00E928D9" w14:paraId="2FA9ED20"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2DC395E"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1</w:t>
            </w:r>
          </w:p>
          <w:p w14:paraId="3591A66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1.2, Poddziałanie 10.1.3, Poddziałanie 10.1.4</w:t>
            </w:r>
          </w:p>
        </w:tc>
      </w:tr>
      <w:tr w:rsidR="00E928D9" w:rsidRPr="00E928D9" w14:paraId="421C1065" w14:textId="77777777" w:rsidTr="001A663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4FABC7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314F7E3" w14:textId="77777777" w:rsidTr="001A663C">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49ADC842"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AE8767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liczby miejsc w edukacji przedszkolnej i podniesienie kompetencji uczniów w przedszkolach</w:t>
            </w:r>
          </w:p>
        </w:tc>
      </w:tr>
      <w:tr w:rsidR="00E928D9" w:rsidRPr="00E928D9" w14:paraId="2321493F" w14:textId="77777777" w:rsidTr="001A663C">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6769E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4FB30DB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w:t>
            </w:r>
          </w:p>
        </w:tc>
      </w:tr>
      <w:tr w:rsidR="00E928D9" w:rsidRPr="00E928D9" w14:paraId="0F83FB7C"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F03B8B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CD26BF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aździernik 2018</w:t>
            </w:r>
          </w:p>
        </w:tc>
      </w:tr>
      <w:tr w:rsidR="00E928D9" w:rsidRPr="00E928D9" w14:paraId="25911E25" w14:textId="77777777" w:rsidTr="001A663C">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5536B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7C627544"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1.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1 338 812 EUR (85%)</w:t>
            </w:r>
          </w:p>
          <w:p w14:paraId="68399FEC"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1.3  ZIT AJ – 1 501 827 EUR </w:t>
            </w:r>
            <w:r w:rsidRPr="00E928D9">
              <w:rPr>
                <w:rFonts w:ascii="Arial" w:hAnsi="Arial" w:cs="Arial"/>
                <w:bCs/>
                <w:sz w:val="18"/>
                <w:szCs w:val="18"/>
              </w:rPr>
              <w:t>(85%)</w:t>
            </w:r>
          </w:p>
          <w:p w14:paraId="05B90212" w14:textId="77777777" w:rsidR="00FD23D6" w:rsidRPr="00E928D9" w:rsidRDefault="00FD23D6" w:rsidP="001A663C">
            <w:pPr>
              <w:rPr>
                <w:rFonts w:ascii="Arial" w:hAnsi="Arial" w:cs="Arial"/>
                <w:sz w:val="20"/>
              </w:rPr>
            </w:pPr>
            <w:r w:rsidRPr="00E928D9">
              <w:rPr>
                <w:rFonts w:ascii="Arial" w:hAnsi="Arial" w:cs="Arial"/>
                <w:sz w:val="18"/>
                <w:szCs w:val="18"/>
              </w:rPr>
              <w:t xml:space="preserve">10.1.4  ZIT AW – 1 389 148 EUR </w:t>
            </w:r>
            <w:r w:rsidRPr="00E928D9">
              <w:rPr>
                <w:rFonts w:ascii="Arial" w:hAnsi="Arial" w:cs="Arial"/>
                <w:bCs/>
                <w:sz w:val="18"/>
                <w:szCs w:val="18"/>
              </w:rPr>
              <w:t>(85%)</w:t>
            </w:r>
          </w:p>
        </w:tc>
      </w:tr>
      <w:tr w:rsidR="00E928D9" w:rsidRPr="00E928D9" w14:paraId="6CF5000B" w14:textId="77777777" w:rsidTr="001A663C">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3E2E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B854CC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1.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3DE269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3  - Instytucja Zarządzająca RPO WD Urząd Marszałkowski Województwa Dolnośląskiego oraz Instytucja Pośrednicząca ZIT AJ</w:t>
            </w:r>
          </w:p>
          <w:p w14:paraId="6C7C05B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1.4  - Instytucja Zarządzająca RPO WD Urząd Marszałkowski Województwa Dolnośląskiego oraz Instytucja Pośrednicząca ZIT AW</w:t>
            </w:r>
          </w:p>
        </w:tc>
      </w:tr>
      <w:tr w:rsidR="00E928D9" w:rsidRPr="00E928D9" w14:paraId="606C1E1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0E0FA4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934069B" w14:textId="77777777" w:rsidR="00FD23D6" w:rsidRPr="00E928D9" w:rsidRDefault="00FD23D6" w:rsidP="001A663C">
            <w:pPr>
              <w:pStyle w:val="Default"/>
              <w:jc w:val="both"/>
              <w:rPr>
                <w:rFonts w:eastAsia="Times New Roman"/>
                <w:b/>
                <w:bCs/>
                <w:color w:val="auto"/>
                <w:sz w:val="18"/>
                <w:szCs w:val="18"/>
              </w:rPr>
            </w:pPr>
            <w:r w:rsidRPr="00E928D9">
              <w:rPr>
                <w:b/>
                <w:color w:val="auto"/>
                <w:sz w:val="18"/>
                <w:szCs w:val="18"/>
              </w:rPr>
              <w:t>10.1.A.</w:t>
            </w:r>
            <w:r w:rsidRPr="00E928D9">
              <w:rPr>
                <w:color w:val="auto"/>
                <w:sz w:val="18"/>
                <w:szCs w:val="18"/>
              </w:rPr>
              <w:t xml:space="preserve"> Uruchamianie nowych miejsc w tym dostosowanych do potrzeb dzieci z niepełnosprawnościami w istniejących lub nowych ośrodkach edukacji przedszkolnej, m.in. specjalnych i integracyjnych oraz uruchamianie nowych miejsc w innych formach wychowania przedszkolnego.</w:t>
            </w:r>
          </w:p>
          <w:p w14:paraId="2BEE1FC2" w14:textId="77777777" w:rsidR="00FD23D6" w:rsidRPr="00E928D9" w:rsidRDefault="00FD23D6" w:rsidP="001A663C">
            <w:pPr>
              <w:autoSpaceDE w:val="0"/>
              <w:autoSpaceDN w:val="0"/>
              <w:adjustRightInd w:val="0"/>
              <w:ind w:left="51"/>
              <w:jc w:val="both"/>
              <w:rPr>
                <w:rFonts w:ascii="Arial" w:hAnsi="Arial" w:cs="Arial"/>
                <w:b/>
                <w:sz w:val="18"/>
                <w:szCs w:val="18"/>
              </w:rPr>
            </w:pPr>
          </w:p>
          <w:p w14:paraId="694518D6"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1.B. </w:t>
            </w:r>
            <w:r w:rsidRPr="00E928D9">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1AD6AEE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39006946"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w ramach wczesnego wspomagania rozwoju w rozumieniu Prawa oświatowego;</w:t>
            </w:r>
          </w:p>
          <w:p w14:paraId="5FD3735A"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w:t>
            </w:r>
            <w:r w:rsidRPr="00E928D9">
              <w:rPr>
                <w:rFonts w:ascii="Arial" w:hAnsi="Arial" w:cs="Arial"/>
                <w:sz w:val="18"/>
                <w:szCs w:val="18"/>
              </w:rPr>
              <w:t xml:space="preserve"> </w:t>
            </w:r>
            <w:r w:rsidRPr="00E928D9">
              <w:rPr>
                <w:rFonts w:ascii="Arial" w:eastAsia="Calibri" w:hAnsi="Arial" w:cs="Arial"/>
                <w:sz w:val="18"/>
                <w:szCs w:val="18"/>
              </w:rPr>
              <w:t>stymulujące rozwój psychoruchowy, np. gimnastyka korekcyjna;</w:t>
            </w:r>
          </w:p>
          <w:p w14:paraId="4DFD2421" w14:textId="77777777" w:rsidR="00FD23D6" w:rsidRPr="00E928D9" w:rsidRDefault="00FD23D6" w:rsidP="00FD23D6">
            <w:pPr>
              <w:pStyle w:val="Akapitzlist"/>
              <w:numPr>
                <w:ilvl w:val="0"/>
                <w:numId w:val="136"/>
              </w:numPr>
              <w:adjustRightInd w:val="0"/>
              <w:contextualSpacing/>
              <w:jc w:val="both"/>
              <w:rPr>
                <w:rFonts w:ascii="Arial" w:hAnsi="Arial" w:cs="Arial"/>
                <w:sz w:val="18"/>
                <w:szCs w:val="18"/>
              </w:rPr>
            </w:pPr>
            <w:r w:rsidRPr="00E928D9">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035FD711" w14:textId="77777777" w:rsidR="00FD23D6" w:rsidRPr="00E928D9" w:rsidRDefault="00FD23D6" w:rsidP="001A663C">
            <w:pPr>
              <w:pStyle w:val="Default"/>
              <w:ind w:left="51" w:hanging="1"/>
              <w:jc w:val="both"/>
              <w:rPr>
                <w:rFonts w:eastAsia="Times New Roman"/>
                <w:color w:val="auto"/>
                <w:sz w:val="18"/>
                <w:szCs w:val="18"/>
              </w:rPr>
            </w:pPr>
          </w:p>
          <w:p w14:paraId="0ECA48D2"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lastRenderedPageBreak/>
              <w:t xml:space="preserve">10.1.C. </w:t>
            </w:r>
            <w:r w:rsidRPr="00E928D9">
              <w:rPr>
                <w:rFonts w:ascii="Arial" w:hAnsi="Arial" w:cs="Arial"/>
                <w:sz w:val="18"/>
                <w:szCs w:val="18"/>
              </w:rPr>
              <w:t>Doskonalenie umiejętności, 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01586920"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7C59305"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ieranie istniejących, budowanie nowych i moderowanie sieci współpracy i samokształcenia nauczycieli;</w:t>
            </w:r>
          </w:p>
          <w:p w14:paraId="31A5E89B"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44D953AE" w14:textId="77777777" w:rsidR="00FD23D6" w:rsidRPr="00E928D9" w:rsidRDefault="00FD23D6" w:rsidP="00FD23D6">
            <w:pPr>
              <w:pStyle w:val="Akapitzlist"/>
              <w:numPr>
                <w:ilvl w:val="0"/>
                <w:numId w:val="137"/>
              </w:numPr>
              <w:adjustRightInd w:val="0"/>
              <w:contextualSpacing/>
              <w:jc w:val="both"/>
              <w:rPr>
                <w:rFonts w:ascii="Arial" w:hAnsi="Arial" w:cs="Arial"/>
                <w:b/>
                <w:sz w:val="18"/>
                <w:szCs w:val="18"/>
              </w:rPr>
            </w:pPr>
            <w:r w:rsidRPr="00E928D9">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E928D9" w:rsidRPr="00E928D9" w14:paraId="049CC307" w14:textId="77777777" w:rsidTr="001A663C">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ECB371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C51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Brak</w:t>
            </w:r>
          </w:p>
        </w:tc>
      </w:tr>
      <w:tr w:rsidR="00E928D9" w:rsidRPr="00E928D9" w14:paraId="53811681"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CF2A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2B2592C"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A4922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71CC6930" w14:textId="77777777" w:rsidTr="001A663C">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13A18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7F27DEB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79888F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12286572"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9EC4C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093AD51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531</w:t>
            </w:r>
          </w:p>
          <w:p w14:paraId="310EBC5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626</w:t>
            </w:r>
          </w:p>
          <w:p w14:paraId="1D5CF4CF"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580</w:t>
            </w:r>
          </w:p>
        </w:tc>
      </w:tr>
      <w:tr w:rsidR="00E928D9" w:rsidRPr="00E928D9" w14:paraId="521B613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2C87B6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326EE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120</w:t>
            </w:r>
          </w:p>
          <w:p w14:paraId="39D5DAB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167</w:t>
            </w:r>
          </w:p>
          <w:p w14:paraId="5C34011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154</w:t>
            </w:r>
          </w:p>
        </w:tc>
      </w:tr>
      <w:tr w:rsidR="00E928D9" w:rsidRPr="00E928D9" w14:paraId="299F9C68" w14:textId="77777777" w:rsidTr="001A663C">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F6D773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583329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38</w:t>
            </w:r>
          </w:p>
          <w:p w14:paraId="35390BA6"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46</w:t>
            </w:r>
          </w:p>
          <w:p w14:paraId="6880A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4 - 42</w:t>
            </w:r>
          </w:p>
        </w:tc>
      </w:tr>
      <w:tr w:rsidR="00E928D9" w:rsidRPr="00E928D9" w14:paraId="105A4F05" w14:textId="77777777" w:rsidTr="001A663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B3FF9AD"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76836CA" w14:textId="77777777" w:rsidTr="001A663C">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73963F5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07F1B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9D1243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E0EF210" w14:textId="77777777" w:rsidTr="001A663C">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040ABC2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2AE1C73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2 – 73%</w:t>
            </w:r>
          </w:p>
          <w:p w14:paraId="32A36929"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10.1.3 –  73%</w:t>
            </w:r>
          </w:p>
          <w:p w14:paraId="42061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1.4 –  73%</w:t>
            </w:r>
          </w:p>
        </w:tc>
      </w:tr>
      <w:tr w:rsidR="00E928D9" w:rsidRPr="00E928D9" w14:paraId="4A1850A6" w14:textId="77777777" w:rsidTr="001A663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E6956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E462DA" w14:textId="77777777" w:rsidTr="001A663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1DAD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63304C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E3AB081" w14:textId="77777777" w:rsidTr="001A663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2AB1242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68C3E525"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0EA2C462" w14:textId="77777777" w:rsidTr="001A663C">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922C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4792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złożonych w danym naborze, Instytucja Organizująca Konkurs odrzuca wszystkie złożone w odpowiedzi na konkurs </w:t>
            </w:r>
            <w:r w:rsidRPr="00E928D9">
              <w:rPr>
                <w:rFonts w:ascii="Arial" w:hAnsi="Arial" w:cs="Arial"/>
                <w:bCs/>
                <w:sz w:val="18"/>
                <w:szCs w:val="18"/>
              </w:rPr>
              <w:lastRenderedPageBreak/>
              <w:t>wnioski, w związku z niespełnieniem przez Wnioskodawcę lub Partnera kryterium. W przypadku wycofania wniosku przed zakończeniem naboru Wnioskodawca ma prawo złożyć kolejny wniosek.</w:t>
            </w:r>
          </w:p>
          <w:p w14:paraId="1268120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w:t>
            </w:r>
          </w:p>
          <w:p w14:paraId="3D894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6FBD8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6B93B8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5B2DFBC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0E2077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38172F8A" w14:textId="77777777" w:rsidTr="001A663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1554A372"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6B0EF699"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1816BA5E"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8780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5D41A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05AC760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43842D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68B4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4EFEAD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3311F2E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B</w:t>
            </w:r>
          </w:p>
          <w:p w14:paraId="52A17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6"/>
                <w:szCs w:val="16"/>
              </w:rPr>
              <w:t>10.1.C</w:t>
            </w:r>
          </w:p>
        </w:tc>
      </w:tr>
      <w:tr w:rsidR="00E928D9" w:rsidRPr="00E928D9" w14:paraId="5AB7C4FB" w14:textId="77777777" w:rsidTr="001A663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AF874A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diagnozy zapotrzebowania</w:t>
            </w:r>
          </w:p>
          <w:p w14:paraId="689FEF9A" w14:textId="77777777" w:rsidR="00FD23D6" w:rsidRPr="00E928D9" w:rsidRDefault="00FD23D6" w:rsidP="00FD23D6">
            <w:pPr>
              <w:pStyle w:val="Akapitzlist"/>
              <w:numPr>
                <w:ilvl w:val="0"/>
                <w:numId w:val="138"/>
              </w:numPr>
              <w:spacing w:after="120"/>
              <w:jc w:val="both"/>
              <w:rPr>
                <w:rFonts w:ascii="Arial" w:hAnsi="Arial" w:cs="Arial"/>
                <w:sz w:val="18"/>
                <w:szCs w:val="18"/>
              </w:rPr>
            </w:pPr>
            <w:r w:rsidRPr="00E928D9">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E928D9" w:rsidRPr="00E928D9" w14:paraId="3777DF84" w14:textId="77777777" w:rsidTr="001A663C">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0CA97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CD799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w:t>
            </w:r>
            <w:r w:rsidRPr="00E928D9">
              <w:rPr>
                <w:rFonts w:ascii="Arial" w:hAnsi="Arial" w:cs="Arial"/>
                <w:bCs/>
                <w:sz w:val="18"/>
                <w:szCs w:val="18"/>
              </w:rPr>
              <w:lastRenderedPageBreak/>
              <w:t xml:space="preserve">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 </w:t>
            </w:r>
          </w:p>
          <w:p w14:paraId="34BD92E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67B8AE7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309AD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55F348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1.A</w:t>
            </w:r>
          </w:p>
          <w:p w14:paraId="006ED898"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264FAD3" w14:textId="77777777" w:rsidTr="001A663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CC6897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3793AC1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73DA1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D9318A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F762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94EB8B"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7B1D1460"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15% wydatków kwalifikowalnych w przypadku typu projektu A </w:t>
            </w:r>
          </w:p>
          <w:p w14:paraId="25A3A1C2"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lub </w:t>
            </w:r>
          </w:p>
          <w:p w14:paraId="1181651F"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5% wydatków kwalifikowalnych w przypadku pozostałych typów projektów.</w:t>
            </w:r>
          </w:p>
          <w:p w14:paraId="2C112157" w14:textId="77777777" w:rsidR="00FD23D6" w:rsidRPr="00E928D9" w:rsidRDefault="00FD23D6" w:rsidP="001A663C">
            <w:pPr>
              <w:spacing w:line="276" w:lineRule="auto"/>
              <w:jc w:val="both"/>
              <w:rPr>
                <w:rFonts w:ascii="Arial" w:hAnsi="Arial" w:cs="Arial"/>
                <w:iCs/>
                <w:sz w:val="18"/>
                <w:szCs w:val="18"/>
              </w:rPr>
            </w:pPr>
          </w:p>
          <w:p w14:paraId="2838E0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90D06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3CBC42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B314E3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4707DB48"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25BC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0C758" w14:textId="77777777" w:rsidR="00FD23D6" w:rsidRPr="00E928D9" w:rsidRDefault="00FD23D6" w:rsidP="00FD23D6">
            <w:pPr>
              <w:pStyle w:val="Akapitzlist"/>
              <w:numPr>
                <w:ilvl w:val="0"/>
                <w:numId w:val="27"/>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9DC290D" w14:textId="77777777" w:rsidR="00FD23D6" w:rsidRPr="00E928D9" w:rsidRDefault="00FD23D6" w:rsidP="001A663C">
            <w:pPr>
              <w:spacing w:line="276" w:lineRule="auto"/>
              <w:ind w:left="-43"/>
              <w:jc w:val="both"/>
              <w:rPr>
                <w:rFonts w:ascii="Arial" w:hAnsi="Arial" w:cs="Arial"/>
                <w:iCs/>
                <w:sz w:val="18"/>
                <w:szCs w:val="18"/>
              </w:rPr>
            </w:pPr>
          </w:p>
          <w:p w14:paraId="4E1FA666"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F3F66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E42A53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C9853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294A1F5" w14:textId="77777777" w:rsidTr="001A663C">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374264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9EC88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588AD" w14:textId="77777777" w:rsidR="00FD23D6" w:rsidRPr="00E928D9" w:rsidRDefault="00FD23D6" w:rsidP="00FD23D6">
            <w:pPr>
              <w:pStyle w:val="Akapitzlist"/>
              <w:numPr>
                <w:ilvl w:val="0"/>
                <w:numId w:val="27"/>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AC9301C"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lastRenderedPageBreak/>
              <w:t xml:space="preserve">jednostki samorządu terytorialnego, ich związki i stowarzyszenia; </w:t>
            </w:r>
          </w:p>
          <w:p w14:paraId="23478527"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09CC00FD"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izacje pozarządowe; </w:t>
            </w:r>
          </w:p>
          <w:p w14:paraId="724E98E3"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 xml:space="preserve">organy prowadzące publiczne i niepubliczne przedszkola i inne formy wychowania przedszkolnego; </w:t>
            </w:r>
          </w:p>
          <w:p w14:paraId="4C4C3865" w14:textId="77777777" w:rsidR="00FD23D6" w:rsidRPr="00E928D9" w:rsidRDefault="00FD23D6" w:rsidP="00FD23D6">
            <w:pPr>
              <w:pStyle w:val="Default"/>
              <w:numPr>
                <w:ilvl w:val="0"/>
                <w:numId w:val="164"/>
              </w:numPr>
              <w:spacing w:line="360" w:lineRule="auto"/>
              <w:rPr>
                <w:rFonts w:eastAsia="Times New Roman"/>
                <w:iCs/>
                <w:color w:val="auto"/>
                <w:sz w:val="18"/>
                <w:szCs w:val="18"/>
              </w:rPr>
            </w:pPr>
            <w:r w:rsidRPr="00E928D9">
              <w:rPr>
                <w:rFonts w:eastAsia="Times New Roman"/>
                <w:iCs/>
                <w:color w:val="auto"/>
                <w:sz w:val="18"/>
                <w:szCs w:val="18"/>
              </w:rPr>
              <w:t>przedsiębiorcy.</w:t>
            </w:r>
          </w:p>
          <w:p w14:paraId="231C6551"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679A1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088FFB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6A34FA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2347C63"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8C1BDDF" w14:textId="77777777" w:rsidTr="001A663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1B15EC2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3106357"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16BFD7AD"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F2120C1"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1B9DEC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83F854" w14:textId="77777777" w:rsidR="00FD23D6" w:rsidRPr="00E928D9" w:rsidRDefault="00FD23D6" w:rsidP="00FD23D6">
            <w:pPr>
              <w:pStyle w:val="Akapitzlist"/>
              <w:numPr>
                <w:ilvl w:val="0"/>
                <w:numId w:val="30"/>
              </w:numPr>
              <w:spacing w:line="276" w:lineRule="auto"/>
              <w:ind w:left="142" w:hanging="238"/>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1.A, 10.1.B i 10.1.C aktualnymi na dzień przyjęcia kryterium?</w:t>
            </w:r>
          </w:p>
          <w:p w14:paraId="25DA631E" w14:textId="77777777" w:rsidR="00FD23D6" w:rsidRPr="00E928D9" w:rsidRDefault="00FD23D6" w:rsidP="001A663C">
            <w:pPr>
              <w:spacing w:line="276" w:lineRule="auto"/>
              <w:jc w:val="both"/>
              <w:rPr>
                <w:rFonts w:ascii="Arial" w:hAnsi="Arial" w:cs="Arial"/>
                <w:iCs/>
                <w:sz w:val="18"/>
                <w:szCs w:val="18"/>
              </w:rPr>
            </w:pPr>
          </w:p>
          <w:p w14:paraId="46193D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14637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DD248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381F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44DE89F3" w14:textId="77777777" w:rsidTr="001A663C">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54F23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02BB16" w14:textId="77777777" w:rsidR="00FD23D6" w:rsidRPr="00E928D9" w:rsidRDefault="00FD23D6" w:rsidP="00FD23D6">
            <w:pPr>
              <w:pStyle w:val="Akapitzlist"/>
              <w:numPr>
                <w:ilvl w:val="0"/>
                <w:numId w:val="30"/>
              </w:numPr>
              <w:spacing w:line="276" w:lineRule="auto"/>
              <w:ind w:left="241" w:hanging="284"/>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FD02C22" w14:textId="77777777" w:rsidR="00FD23D6" w:rsidRPr="00E928D9" w:rsidRDefault="00FD23D6" w:rsidP="001A663C">
            <w:pPr>
              <w:spacing w:line="276" w:lineRule="auto"/>
              <w:jc w:val="both"/>
              <w:rPr>
                <w:rFonts w:ascii="Arial" w:hAnsi="Arial" w:cs="Arial"/>
                <w:iCs/>
                <w:sz w:val="18"/>
                <w:szCs w:val="18"/>
              </w:rPr>
            </w:pPr>
          </w:p>
          <w:p w14:paraId="3039F8F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1: </w:t>
            </w:r>
          </w:p>
          <w:p w14:paraId="3B118CDA" w14:textId="77777777" w:rsidR="00FD23D6" w:rsidRPr="00E928D9" w:rsidRDefault="00FD23D6" w:rsidP="001A663C">
            <w:pPr>
              <w:spacing w:line="276" w:lineRule="auto"/>
              <w:jc w:val="both"/>
              <w:rPr>
                <w:rFonts w:ascii="Arial" w:hAnsi="Arial" w:cs="Arial"/>
                <w:iCs/>
                <w:sz w:val="18"/>
                <w:szCs w:val="18"/>
              </w:rPr>
            </w:pPr>
          </w:p>
          <w:p w14:paraId="2B554E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2B547C2" w14:textId="77777777" w:rsidR="00FD23D6" w:rsidRPr="00E928D9" w:rsidRDefault="00FD23D6" w:rsidP="00FD23D6">
            <w:pPr>
              <w:pStyle w:val="Akapitzlist"/>
              <w:numPr>
                <w:ilvl w:val="0"/>
                <w:numId w:val="139"/>
              </w:numPr>
              <w:spacing w:line="276" w:lineRule="auto"/>
              <w:ind w:left="514"/>
              <w:jc w:val="both"/>
              <w:rPr>
                <w:rFonts w:ascii="Arial" w:hAnsi="Arial" w:cs="Arial"/>
                <w:iCs/>
                <w:sz w:val="18"/>
                <w:szCs w:val="18"/>
              </w:rPr>
            </w:pPr>
            <w:r w:rsidRPr="00E928D9">
              <w:rPr>
                <w:rFonts w:ascii="Arial" w:hAnsi="Arial" w:cs="Arial"/>
                <w:sz w:val="18"/>
                <w:szCs w:val="18"/>
              </w:rPr>
              <w:t>Liczba dzieci objętych w ramach programu dodatkowymi zajęciami zwiększającymi ich szanse edukacyjne w edukacji przedszkolnej</w:t>
            </w:r>
            <w:r w:rsidRPr="00E928D9">
              <w:rPr>
                <w:rFonts w:ascii="Arial" w:hAnsi="Arial" w:cs="Arial"/>
                <w:iCs/>
                <w:sz w:val="18"/>
                <w:szCs w:val="18"/>
              </w:rPr>
              <w:t xml:space="preserve"> </w:t>
            </w:r>
          </w:p>
          <w:p w14:paraId="7F8EA0D5"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t>Liczba miejsc wychowania przedszkolnego dofinansowanych w programie</w:t>
            </w:r>
          </w:p>
          <w:p w14:paraId="1DBD16E6" w14:textId="77777777" w:rsidR="00FD23D6" w:rsidRPr="00E928D9" w:rsidRDefault="00FD23D6" w:rsidP="00FD23D6">
            <w:pPr>
              <w:pStyle w:val="Akapitzlist"/>
              <w:numPr>
                <w:ilvl w:val="0"/>
                <w:numId w:val="139"/>
              </w:numPr>
              <w:spacing w:line="276" w:lineRule="auto"/>
              <w:ind w:left="514"/>
              <w:jc w:val="both"/>
              <w:rPr>
                <w:rFonts w:ascii="Arial" w:hAnsi="Arial" w:cs="Arial"/>
                <w:sz w:val="18"/>
                <w:szCs w:val="18"/>
              </w:rPr>
            </w:pPr>
            <w:r w:rsidRPr="00E928D9">
              <w:rPr>
                <w:rFonts w:ascii="Arial" w:hAnsi="Arial" w:cs="Arial"/>
                <w:sz w:val="18"/>
                <w:szCs w:val="18"/>
              </w:rPr>
              <w:lastRenderedPageBreak/>
              <w:t>Liczba nauczycieli objętych wsparciem w programie</w:t>
            </w:r>
          </w:p>
          <w:p w14:paraId="7A2448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CF87385" w14:textId="77777777" w:rsidR="00FD23D6" w:rsidRPr="00E928D9" w:rsidRDefault="00FD23D6" w:rsidP="00FD23D6">
            <w:pPr>
              <w:pStyle w:val="Akapitzlist"/>
              <w:numPr>
                <w:ilvl w:val="0"/>
                <w:numId w:val="140"/>
              </w:numPr>
              <w:spacing w:line="276" w:lineRule="auto"/>
              <w:ind w:left="514"/>
              <w:jc w:val="both"/>
              <w:rPr>
                <w:rFonts w:ascii="Arial" w:hAnsi="Arial" w:cs="Arial"/>
                <w:iCs/>
                <w:sz w:val="18"/>
                <w:szCs w:val="18"/>
              </w:rPr>
            </w:pPr>
            <w:r w:rsidRPr="00E928D9">
              <w:rPr>
                <w:rFonts w:ascii="Arial" w:hAnsi="Arial" w:cs="Arial"/>
                <w:sz w:val="18"/>
                <w:szCs w:val="18"/>
              </w:rPr>
              <w:t>Liczba nauczycieli, którzy uzyskali kwalifikacje lub nabyli kompetencje po opuszczeniu programu</w:t>
            </w:r>
            <w:r w:rsidRPr="00E928D9">
              <w:rPr>
                <w:rFonts w:ascii="Arial" w:hAnsi="Arial" w:cs="Arial"/>
                <w:iCs/>
                <w:sz w:val="18"/>
                <w:szCs w:val="18"/>
              </w:rPr>
              <w:t xml:space="preserve"> </w:t>
            </w:r>
          </w:p>
          <w:p w14:paraId="4274927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D233D84" w14:textId="77777777" w:rsidR="00FD23D6" w:rsidRPr="00E928D9" w:rsidRDefault="00FD23D6" w:rsidP="001A663C">
            <w:pPr>
              <w:spacing w:line="276" w:lineRule="auto"/>
              <w:jc w:val="both"/>
              <w:rPr>
                <w:rFonts w:ascii="Arial" w:hAnsi="Arial" w:cs="Arial"/>
                <w:iCs/>
                <w:sz w:val="18"/>
                <w:szCs w:val="18"/>
              </w:rPr>
            </w:pPr>
          </w:p>
          <w:p w14:paraId="1BFBAE7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6110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BB4A9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3295CE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85EFC4E"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30835BA8"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5F020BAF"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6C87201F"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16E8468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p w14:paraId="67E5F62A" w14:textId="77777777" w:rsidR="00FD23D6" w:rsidRPr="00E928D9" w:rsidRDefault="00FD23D6" w:rsidP="001A663C">
            <w:pPr>
              <w:autoSpaceDE w:val="0"/>
              <w:autoSpaceDN w:val="0"/>
              <w:adjustRightInd w:val="0"/>
              <w:jc w:val="center"/>
              <w:rPr>
                <w:rFonts w:ascii="Arial" w:hAnsi="Arial" w:cs="Arial"/>
                <w:sz w:val="18"/>
                <w:szCs w:val="18"/>
              </w:rPr>
            </w:pPr>
          </w:p>
          <w:p w14:paraId="7C219CA5"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sz w:val="18"/>
                <w:szCs w:val="18"/>
              </w:rPr>
              <w:t xml:space="preserve">Kryteria dla naborów opisanych w karcie powyżej zostaną uzupełnione w terminie późniejszym po ich przyjęciu przez ZIT-y. </w:t>
            </w:r>
          </w:p>
        </w:tc>
      </w:tr>
    </w:tbl>
    <w:p w14:paraId="3A5FFD4B" w14:textId="77777777" w:rsidR="00FD23D6" w:rsidRPr="00E928D9" w:rsidRDefault="00FD23D6" w:rsidP="00FD23D6">
      <w:pPr>
        <w:rPr>
          <w:rFonts w:ascii="Arial" w:hAnsi="Arial" w:cs="Arial"/>
          <w:b/>
          <w:sz w:val="24"/>
          <w:szCs w:val="24"/>
        </w:rPr>
      </w:pPr>
    </w:p>
    <w:p w14:paraId="0F85081B" w14:textId="77777777" w:rsidR="00FD23D6" w:rsidRPr="00E928D9" w:rsidRDefault="00FD23D6" w:rsidP="00FD23D6">
      <w:pPr>
        <w:rPr>
          <w:rFonts w:ascii="Arial" w:hAnsi="Arial" w:cs="Arial"/>
          <w:b/>
          <w:sz w:val="24"/>
          <w:szCs w:val="24"/>
        </w:rPr>
      </w:pPr>
    </w:p>
    <w:p w14:paraId="7D94AFD3"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E928D9" w:rsidRPr="00E928D9" w14:paraId="31EC3F24"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C2A1E73"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06DEF1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2.1</w:t>
            </w:r>
          </w:p>
        </w:tc>
      </w:tr>
      <w:tr w:rsidR="00E928D9" w:rsidRPr="00E928D9" w14:paraId="44FC3AEC"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F3F285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6CE64A" w14:textId="77777777" w:rsidTr="001A663C">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B6D3FFC"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493C6E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25599212" w14:textId="77777777" w:rsidTr="001A663C">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B698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09BD57A"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730EFFAE"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84593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4ADD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tyczeń 2018</w:t>
            </w:r>
          </w:p>
        </w:tc>
      </w:tr>
      <w:tr w:rsidR="00E928D9" w:rsidRPr="00E928D9" w14:paraId="20FB6BF3"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73ACC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6DB703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88 884 EUR (85%)</w:t>
            </w:r>
          </w:p>
        </w:tc>
      </w:tr>
      <w:tr w:rsidR="00E928D9" w:rsidRPr="00E928D9" w14:paraId="23C478BA" w14:textId="77777777" w:rsidTr="001A663C">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86905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02BAC9"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6F5731E4"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584AE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D3DE612" w14:textId="77777777" w:rsidR="00FD23D6" w:rsidRPr="00E928D9" w:rsidRDefault="00FD23D6" w:rsidP="001A663C">
            <w:pPr>
              <w:pStyle w:val="Default"/>
              <w:ind w:left="-81"/>
              <w:jc w:val="both"/>
              <w:rPr>
                <w:color w:val="auto"/>
                <w:sz w:val="18"/>
                <w:szCs w:val="18"/>
              </w:rPr>
            </w:pPr>
            <w:r w:rsidRPr="00E928D9">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3AB000D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projektów edukacyjnych w szkołach lub placówkach systemu oświaty objętych wsparciem;</w:t>
            </w:r>
          </w:p>
          <w:p w14:paraId="0D1C9904"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1D26D352"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różnych form rozwijających uzdolnienia;</w:t>
            </w:r>
          </w:p>
          <w:p w14:paraId="7585B259"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drożenie nowych form i programów nauczania;</w:t>
            </w:r>
          </w:p>
          <w:p w14:paraId="2517FE10"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247A7DDC"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organizację kółek zainteresowań, warsztatów, laboratoriów dla uczniów;</w:t>
            </w:r>
          </w:p>
          <w:p w14:paraId="0A3B36CB"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1CB1C35E"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6AA0BAC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realizację zajęć organizowanych poza lekcjami lub poza szkołą.</w:t>
            </w:r>
          </w:p>
          <w:p w14:paraId="332A1EAA"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1E72656" w14:textId="77777777" w:rsidR="00FD23D6" w:rsidRPr="00E928D9" w:rsidRDefault="00FD23D6" w:rsidP="00FD23D6">
            <w:pPr>
              <w:pStyle w:val="Default"/>
              <w:numPr>
                <w:ilvl w:val="0"/>
                <w:numId w:val="135"/>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4BB6B57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B5D6D2E"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B. Tworzenie w szkołach warunków do nauczania eksperymentalnego poprzez:</w:t>
            </w:r>
          </w:p>
          <w:p w14:paraId="0A323F5A"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posażenie szkolnych pracowni w narzędzia do nauczania przedmiotów przyrodniczych lub matematyki;</w:t>
            </w:r>
          </w:p>
          <w:p w14:paraId="44B517AB" w14:textId="77777777" w:rsidR="00FD23D6" w:rsidRPr="00E928D9" w:rsidRDefault="00FD23D6" w:rsidP="00FD23D6">
            <w:pPr>
              <w:numPr>
                <w:ilvl w:val="0"/>
                <w:numId w:val="130"/>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ształtowanie i rozwijanie kompetencji uczniów w zakresie przedmiotów przyrodniczych lub matematyki.</w:t>
            </w:r>
          </w:p>
          <w:p w14:paraId="7259C8E5" w14:textId="77777777" w:rsidR="00FD23D6" w:rsidRPr="00E928D9" w:rsidRDefault="00FD23D6" w:rsidP="001A663C">
            <w:pPr>
              <w:pStyle w:val="Default"/>
              <w:jc w:val="both"/>
              <w:rPr>
                <w:color w:val="auto"/>
                <w:sz w:val="18"/>
                <w:szCs w:val="18"/>
              </w:rPr>
            </w:pPr>
          </w:p>
          <w:p w14:paraId="797CE7DB" w14:textId="77777777" w:rsidR="00FD23D6" w:rsidRPr="00E928D9" w:rsidRDefault="00FD23D6" w:rsidP="001A663C">
            <w:pPr>
              <w:pStyle w:val="Default"/>
              <w:jc w:val="both"/>
              <w:rPr>
                <w:color w:val="auto"/>
                <w:sz w:val="18"/>
                <w:szCs w:val="18"/>
              </w:rPr>
            </w:pPr>
            <w:r w:rsidRPr="00E928D9">
              <w:rPr>
                <w:color w:val="auto"/>
                <w:sz w:val="18"/>
                <w:szCs w:val="18"/>
              </w:rPr>
              <w:t>10.2.C. 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14:paraId="47D7C7B3" w14:textId="77777777" w:rsidR="00FD23D6" w:rsidRPr="00E928D9" w:rsidRDefault="00FD23D6" w:rsidP="001A663C">
            <w:pPr>
              <w:pStyle w:val="Default"/>
              <w:jc w:val="both"/>
              <w:rPr>
                <w:color w:val="auto"/>
                <w:sz w:val="18"/>
                <w:szCs w:val="18"/>
              </w:rPr>
            </w:pPr>
          </w:p>
          <w:p w14:paraId="3C1503B5" w14:textId="77777777" w:rsidR="00FD23D6" w:rsidRPr="00E928D9" w:rsidRDefault="00FD23D6" w:rsidP="001A663C">
            <w:pPr>
              <w:pStyle w:val="Default"/>
              <w:jc w:val="both"/>
              <w:rPr>
                <w:color w:val="auto"/>
                <w:sz w:val="18"/>
                <w:szCs w:val="18"/>
              </w:rPr>
            </w:pPr>
            <w:r w:rsidRPr="00E928D9">
              <w:rPr>
                <w:color w:val="auto"/>
                <w:sz w:val="18"/>
                <w:szCs w:val="18"/>
              </w:rPr>
              <w:t>10.2.D. Wsparcie w zakresie indywidualizacji pracy z uczniem ze specjalnymi potrzebami rozwojowymi i edukacyjnymi, w tym wsparcie ucznia młodszego przy jego przechodzeniu na kolejny etap kształcenia, w szczególności poprzez:</w:t>
            </w:r>
          </w:p>
          <w:p w14:paraId="0D3BFCE4"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lastRenderedPageBreak/>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1616AE7" w14:textId="77777777" w:rsidR="00FD23D6" w:rsidRPr="00E928D9" w:rsidRDefault="00FD23D6" w:rsidP="00FD23D6">
            <w:pPr>
              <w:pStyle w:val="Default"/>
              <w:numPr>
                <w:ilvl w:val="0"/>
                <w:numId w:val="133"/>
              </w:numPr>
              <w:jc w:val="both"/>
              <w:rPr>
                <w:color w:val="auto"/>
                <w:sz w:val="18"/>
                <w:szCs w:val="18"/>
              </w:rPr>
            </w:pPr>
            <w:r w:rsidRPr="00E928D9">
              <w:rPr>
                <w:color w:val="auto"/>
                <w:sz w:val="18"/>
                <w:szCs w:val="18"/>
              </w:rPr>
              <w:t>wsparcie uczniów ze specjalnymi potrzebami rozwojowymi i edukacyjnymi, w tym uczniów młodszych w ramach zajęć uzupełniających ofertę szkoły lub placówki systemu oświaty.</w:t>
            </w:r>
          </w:p>
          <w:p w14:paraId="214F02FA" w14:textId="77777777" w:rsidR="00FD23D6" w:rsidRPr="00E928D9" w:rsidRDefault="00FD23D6" w:rsidP="001A663C">
            <w:pPr>
              <w:autoSpaceDE w:val="0"/>
              <w:autoSpaceDN w:val="0"/>
              <w:adjustRightInd w:val="0"/>
              <w:ind w:left="61"/>
              <w:jc w:val="both"/>
              <w:rPr>
                <w:rFonts w:ascii="Arial" w:eastAsia="Calibri" w:hAnsi="Arial" w:cs="Arial"/>
                <w:sz w:val="18"/>
                <w:szCs w:val="18"/>
              </w:rPr>
            </w:pPr>
          </w:p>
          <w:p w14:paraId="6F31E93D"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8CDC0B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8683555"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F. Rozszerzenie oferty szkół o zagadnienia związane z poradnictwem i doradztwem edukacyjno-zawodowym.</w:t>
            </w:r>
          </w:p>
          <w:p w14:paraId="10D2BE78" w14:textId="77777777" w:rsidR="00FD23D6" w:rsidRPr="00E928D9" w:rsidRDefault="00FD23D6" w:rsidP="001A663C">
            <w:pPr>
              <w:autoSpaceDE w:val="0"/>
              <w:autoSpaceDN w:val="0"/>
              <w:adjustRightInd w:val="0"/>
              <w:jc w:val="both"/>
              <w:rPr>
                <w:rFonts w:ascii="Arial" w:eastAsia="Calibri" w:hAnsi="Arial" w:cs="Arial"/>
                <w:sz w:val="18"/>
                <w:szCs w:val="18"/>
              </w:rPr>
            </w:pPr>
          </w:p>
          <w:p w14:paraId="7FE1CB18"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14395F31"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ursy i szkolenia doskonalące (w tym z wykorzystaniem pracy trenerów przeszkolonych w ramach PO WER), studia podyplomowe;</w:t>
            </w:r>
          </w:p>
          <w:p w14:paraId="78059DDC"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spieranie istniejących, budowanie nowych i moderowanie sieci współpracy i samokształcenia nauczycieli;</w:t>
            </w:r>
          </w:p>
          <w:p w14:paraId="0A85F09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realizacja w szkole lub placówce systemu oświaty programów wspomagania;</w:t>
            </w:r>
          </w:p>
          <w:p w14:paraId="4F6AB70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staże i praktyki nauczycieli realizowane we współpracy z podmiotami z otoczenia szkoły lub placówki systemu oświaty;</w:t>
            </w:r>
          </w:p>
          <w:p w14:paraId="4BFC64E7"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CB7D832"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3EDCDAF"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4F86C0B" w14:textId="77777777" w:rsidR="00FD23D6" w:rsidRPr="00E928D9" w:rsidRDefault="00FD23D6" w:rsidP="00FD23D6">
            <w:pPr>
              <w:numPr>
                <w:ilvl w:val="0"/>
                <w:numId w:val="134"/>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7955C80C" w14:textId="77777777" w:rsidR="00FD23D6" w:rsidRPr="00E928D9" w:rsidRDefault="00FD23D6" w:rsidP="001A663C">
            <w:pPr>
              <w:autoSpaceDE w:val="0"/>
              <w:autoSpaceDN w:val="0"/>
              <w:adjustRightInd w:val="0"/>
              <w:jc w:val="both"/>
              <w:rPr>
                <w:rFonts w:ascii="Arial" w:eastAsia="Calibri" w:hAnsi="Arial" w:cs="Arial"/>
                <w:sz w:val="18"/>
                <w:szCs w:val="18"/>
              </w:rPr>
            </w:pPr>
          </w:p>
          <w:p w14:paraId="6AE85D7B" w14:textId="77777777" w:rsidR="00FD23D6" w:rsidRPr="00E928D9" w:rsidRDefault="00FD23D6" w:rsidP="001A663C">
            <w:pPr>
              <w:spacing w:line="276" w:lineRule="auto"/>
              <w:jc w:val="both"/>
              <w:rPr>
                <w:rFonts w:ascii="Arial" w:hAnsi="Arial" w:cs="Arial"/>
                <w:sz w:val="18"/>
                <w:szCs w:val="18"/>
              </w:rPr>
            </w:pPr>
            <w:r w:rsidRPr="00E928D9">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4113E4A6"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F21DB8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CDCC"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30.01.2018 r. na podstawie obowiązujących w tamtym czasie kryteriów. W karcie wskazano informacyjnie kryteria dostępu i premiujące obowiązujące w dniu jego ogłoszenia.</w:t>
            </w:r>
          </w:p>
        </w:tc>
      </w:tr>
      <w:tr w:rsidR="00E928D9" w:rsidRPr="00E928D9" w14:paraId="75AE0F1A"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3379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80CA09D"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1864B8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8C2320F" w14:textId="77777777" w:rsidTr="001A663C">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77A52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AB5D3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C7A3EA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2897E34" w14:textId="77777777" w:rsidTr="001A663C">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D07356D" w14:textId="77777777" w:rsidR="00FD23D6" w:rsidRPr="00E928D9" w:rsidRDefault="00FD23D6" w:rsidP="00FD23D6">
            <w:pPr>
              <w:pStyle w:val="Default"/>
              <w:numPr>
                <w:ilvl w:val="0"/>
                <w:numId w:val="131"/>
              </w:numPr>
              <w:jc w:val="both"/>
              <w:rPr>
                <w:color w:val="auto"/>
                <w:sz w:val="18"/>
                <w:szCs w:val="18"/>
              </w:rPr>
            </w:pPr>
            <w:r w:rsidRPr="00E928D9">
              <w:rPr>
                <w:color w:val="auto"/>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99777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4375</w:t>
            </w:r>
          </w:p>
        </w:tc>
      </w:tr>
      <w:tr w:rsidR="00E928D9" w:rsidRPr="00E928D9" w14:paraId="06E53ED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BB668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lastRenderedPageBreak/>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60D9"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71</w:t>
            </w:r>
          </w:p>
        </w:tc>
      </w:tr>
      <w:tr w:rsidR="00E928D9" w:rsidRPr="00E928D9" w14:paraId="4FFA755D"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A7DDE6"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91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135</w:t>
            </w:r>
          </w:p>
        </w:tc>
      </w:tr>
      <w:tr w:rsidR="00E928D9" w:rsidRPr="00E928D9" w14:paraId="0D343B2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755C02"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8FC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54</w:t>
            </w:r>
          </w:p>
        </w:tc>
      </w:tr>
      <w:tr w:rsidR="00E928D9" w:rsidRPr="00E928D9" w14:paraId="6E729750"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D5FD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A8C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24</w:t>
            </w:r>
          </w:p>
        </w:tc>
      </w:tr>
      <w:tr w:rsidR="00E928D9" w:rsidRPr="00E928D9" w14:paraId="7301F6CA"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3C5E8" w14:textId="77777777" w:rsidR="00FD23D6" w:rsidRPr="00E928D9" w:rsidRDefault="00FD23D6" w:rsidP="00FD23D6">
            <w:pPr>
              <w:numPr>
                <w:ilvl w:val="0"/>
                <w:numId w:val="131"/>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C3A3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2FC5BD4B" w14:textId="77777777" w:rsidTr="001A663C">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2D65A709"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578B6BF0" w14:textId="77777777" w:rsidTr="001A663C">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4FFBA27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39570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71339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1E42D6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AB8ABE8" w14:textId="77777777" w:rsidR="00FD23D6" w:rsidRPr="00E928D9" w:rsidRDefault="00FD23D6" w:rsidP="00FD23D6">
            <w:pPr>
              <w:pStyle w:val="Default"/>
              <w:numPr>
                <w:ilvl w:val="0"/>
                <w:numId w:val="132"/>
              </w:numPr>
              <w:jc w:val="both"/>
              <w:rPr>
                <w:color w:val="auto"/>
                <w:sz w:val="18"/>
                <w:szCs w:val="18"/>
              </w:rPr>
            </w:pPr>
            <w:r w:rsidRPr="00E928D9">
              <w:rPr>
                <w:color w:val="auto"/>
                <w:sz w:val="18"/>
                <w:szCs w:val="18"/>
              </w:rPr>
              <w:t>Liczba uczniów, którzy nabyli kompetencje kluczow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9A7B55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77%</w:t>
            </w:r>
          </w:p>
        </w:tc>
      </w:tr>
      <w:tr w:rsidR="00E928D9" w:rsidRPr="00E928D9" w14:paraId="19688F8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9ADE895"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FC0903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83%</w:t>
            </w:r>
          </w:p>
        </w:tc>
      </w:tr>
      <w:tr w:rsidR="00E928D9" w:rsidRPr="00E928D9" w14:paraId="66D1D950"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B560A53"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D6F06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100%</w:t>
            </w:r>
          </w:p>
        </w:tc>
      </w:tr>
      <w:tr w:rsidR="00E928D9" w:rsidRPr="00E928D9" w14:paraId="0C8FCDD7"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8AC4DB" w14:textId="77777777" w:rsidR="00FD23D6" w:rsidRPr="00E928D9" w:rsidRDefault="00FD23D6" w:rsidP="00FD23D6">
            <w:pPr>
              <w:numPr>
                <w:ilvl w:val="0"/>
                <w:numId w:val="132"/>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5AEC38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37%</w:t>
            </w:r>
          </w:p>
        </w:tc>
      </w:tr>
      <w:tr w:rsidR="00E928D9" w:rsidRPr="00E928D9" w14:paraId="1F4CBD2A" w14:textId="77777777" w:rsidTr="001A663C">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3D862A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050A753E" w14:textId="77777777" w:rsidTr="001A663C">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E01C5B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E71B361" w14:textId="77777777" w:rsidTr="001A663C">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7D407FBF"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44CDAAA"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AFB66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2D8A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775D676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5542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21D0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51A3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2AF657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7877C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33ACF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D6CDE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4A3E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4EFD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ED2CBEA" w14:textId="77777777" w:rsidTr="001A663C">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236D9AA7"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377AD78"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7E5A24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8F689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w:t>
            </w:r>
            <w:r w:rsidRPr="00E928D9">
              <w:rPr>
                <w:rFonts w:ascii="Arial" w:hAnsi="Arial" w:cs="Arial"/>
                <w:bCs/>
                <w:sz w:val="18"/>
                <w:szCs w:val="18"/>
              </w:rPr>
              <w:lastRenderedPageBreak/>
              <w:t xml:space="preserve">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BAB564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71A70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C554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FDB29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5CE1E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F81D9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39404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30766F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AA4D2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02195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D9F010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46A118"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nioskodawca (lider) w okresie realizacji projektu posiada siedzibę lub będzie prowadził biuro projektu na terenie województwa dolnośląskiego?</w:t>
            </w:r>
          </w:p>
        </w:tc>
      </w:tr>
      <w:tr w:rsidR="00E928D9" w:rsidRPr="00E928D9" w14:paraId="1437EB56"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F6D4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297A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5CC1A0A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0B3C70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8B485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70EB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6F7A8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6051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BCE93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EF3EB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EAF79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CDECE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AB67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FEA2550"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C0860"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2328AF0F"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4A65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2CAA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objętą </w:t>
            </w:r>
            <w:r w:rsidRPr="00E928D9">
              <w:rPr>
                <w:rFonts w:ascii="Arial" w:hAnsi="Arial" w:cs="Arial"/>
                <w:bCs/>
                <w:sz w:val="18"/>
                <w:szCs w:val="18"/>
              </w:rPr>
              <w:lastRenderedPageBreak/>
              <w:t xml:space="preserve">wsparciem. Realizacja projektów przy zaangażowaniu organu prowadzącego zwiększy efektywność wsparcia. Kryterium będzie weryfikowane na podstawie wniosku o dofinansowanie. </w:t>
            </w:r>
          </w:p>
          <w:p w14:paraId="73A66CC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A8A4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AAA6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7412F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ABD7A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6218C2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ADB253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E</w:t>
            </w:r>
          </w:p>
          <w:p w14:paraId="742F1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DFF91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60832B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5F88C5EB"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AD098F4"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lastRenderedPageBreak/>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4D0FEF2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1DBD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F94B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3A29AF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6C4E5FA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B85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6CDF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AC2D6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FBEBC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340C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873DB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FB5EB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12B51B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5EB405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E2582C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756385A"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41BCD3B3"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04124F6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e odpowiedniej infrastruktury sieciowo-usługowej i/lub</w:t>
            </w:r>
          </w:p>
          <w:p w14:paraId="4D7BC514"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20447AB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3F638C9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0169E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6F33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w:t>
            </w:r>
            <w:r w:rsidRPr="00E928D9">
              <w:rPr>
                <w:rFonts w:ascii="Arial" w:hAnsi="Arial" w:cs="Arial"/>
                <w:bCs/>
                <w:sz w:val="18"/>
                <w:szCs w:val="18"/>
              </w:rPr>
              <w:lastRenderedPageBreak/>
              <w:t>podstawie oświadczenia zawartego w załączniku do wniosku o dofinansowanie.</w:t>
            </w:r>
          </w:p>
          <w:p w14:paraId="173D6F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2AEC80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1A2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A01E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2CA76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0C3A09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98963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6CD80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4D70D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9249A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04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68D5ADA0" w14:textId="77777777" w:rsidTr="001A663C">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915150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0FCD7F5F" w14:textId="77777777" w:rsidTr="001A663C">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6872B069"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12E68B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3180BCC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Skala punktowa: 0 pkt. - 4 pkt.</w:t>
            </w:r>
          </w:p>
          <w:p w14:paraId="32D6FDC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we współpracy lub partnerstwie szkół lub placówek z pracodawcami, instytucjami rynku pracy lub organizacjami pozarządowymi;</w:t>
            </w:r>
          </w:p>
          <w:p w14:paraId="7CD1985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we współpracy lub partnerstwie szkół lub placówek z pracodawcami, instytucjami rynku pracy lub organizacjami pozarządowymi.</w:t>
            </w:r>
          </w:p>
        </w:tc>
      </w:tr>
      <w:tr w:rsidR="00E928D9" w:rsidRPr="00E928D9" w14:paraId="17956AB8"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9C23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9A9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BAA3E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2B2F2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CBCAF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A2D4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AC494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926A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602A9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F1C8A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505B8F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BD88946"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2BD4E8"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E93AD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27CDCE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6B32D74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realizacji zajęć kształtujących i rozwijających kompetencje cyfrowe uczniów;</w:t>
            </w:r>
          </w:p>
          <w:p w14:paraId="18792DA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realizację zajęć kształtujących i rozwijających kompetencje cyfrowe uczniów.</w:t>
            </w:r>
          </w:p>
        </w:tc>
      </w:tr>
      <w:tr w:rsidR="00E928D9" w:rsidRPr="00E928D9" w14:paraId="48F787B8"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D1732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E8CF4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ażnym zadaniem szkoły jest przygotowanie uczniów do życia w społeczeństwie </w:t>
            </w:r>
            <w:r w:rsidRPr="00E928D9">
              <w:rPr>
                <w:rFonts w:ascii="Arial" w:hAnsi="Arial" w:cs="Arial"/>
                <w:iCs/>
                <w:sz w:val="18"/>
                <w:szCs w:val="18"/>
              </w:rPr>
              <w:lastRenderedPageBreak/>
              <w:t>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763CD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AE1AF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F1F96C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9E98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C</w:t>
            </w:r>
          </w:p>
          <w:p w14:paraId="0F48CD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70CBAF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E6C9E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80D0E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7F40F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B1A0A5"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1E6B2B"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023B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BEA48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DBAF82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28CEEEF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E928D9" w:rsidRPr="00E928D9" w14:paraId="518158C7"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A6C8E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A531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CC93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D7149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E266E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636D60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6220A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2E6EE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0467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9D3C4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7D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D313EC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37A3D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94FE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5F5D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452B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współpracy;</w:t>
            </w:r>
          </w:p>
          <w:p w14:paraId="658A7E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współpracę.</w:t>
            </w:r>
          </w:p>
        </w:tc>
      </w:tr>
      <w:tr w:rsidR="00E928D9" w:rsidRPr="00E928D9" w14:paraId="2A56B35D"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40FF2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8945E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24A59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9593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2EB42B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0FC92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49854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F856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C1152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F8797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CCAEB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A95AE0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BC25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8CA5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4518796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56F577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lastRenderedPageBreak/>
              <w:t>0 pkt. – projekt nie zakłada tworzenia nowych lub doposażenia istniejących pracowni międzyszkolnych;</w:t>
            </w:r>
          </w:p>
          <w:p w14:paraId="220951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tworzenie lub doposażenie istniejących pracowni międzyszkolnych.</w:t>
            </w:r>
          </w:p>
        </w:tc>
      </w:tr>
      <w:tr w:rsidR="00E928D9" w:rsidRPr="00E928D9" w14:paraId="5070DF3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410A5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7A63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6F085A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44A4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8545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6354E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361AE2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407DD3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63572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3B80A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2743D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EDF2DEE"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2F0D61"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9210D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3FD36E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43138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na obszarach wiejskich;</w:t>
            </w:r>
          </w:p>
          <w:p w14:paraId="1F536F3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na obszarach wiejskich.</w:t>
            </w:r>
          </w:p>
        </w:tc>
      </w:tr>
      <w:tr w:rsidR="00E928D9" w:rsidRPr="00E928D9" w14:paraId="020A2F55"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2F1F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3E910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wprowadzono w celu preferowania mieszkańców obszarów wiejskich  zidentyfikowanych jako osoby </w:t>
            </w:r>
            <w:proofErr w:type="spellStart"/>
            <w:r w:rsidRPr="00E928D9">
              <w:rPr>
                <w:rFonts w:ascii="Arial" w:hAnsi="Arial" w:cs="Arial"/>
                <w:iCs/>
                <w:sz w:val="18"/>
                <w:szCs w:val="18"/>
              </w:rPr>
              <w:t>defaworyzowane</w:t>
            </w:r>
            <w:proofErr w:type="spellEnd"/>
            <w:r w:rsidRPr="00E928D9">
              <w:rPr>
                <w:rFonts w:ascii="Arial" w:hAnsi="Arial" w:cs="Arial"/>
                <w:iCs/>
                <w:sz w:val="18"/>
                <w:szCs w:val="18"/>
              </w:rPr>
              <w:t xml:space="preserve"> na dolnośląskim rynku pracy. Definicja obszarów wiejskich została wskazana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4F31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32B7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A3A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482A9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39E72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008D6F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D0D73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80E4F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80C118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2FAF24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C692F0"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FFF0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4C6FE9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12186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brak przedsięwzięcia;</w:t>
            </w:r>
          </w:p>
          <w:p w14:paraId="2E3F222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pkt.  - dwa przedsięwzięcia;</w:t>
            </w:r>
          </w:p>
          <w:p w14:paraId="470EEF3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owyżej dwóch przedsięwzięć.</w:t>
            </w:r>
          </w:p>
        </w:tc>
      </w:tr>
      <w:tr w:rsidR="00E928D9" w:rsidRPr="00E928D9" w14:paraId="4084906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02D98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0EE6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premiować projektodawców posiadających doświadczenie w realizacji projektów na obszarze województwa dolnośląskiego.  Przedsięwzięciem jest działanie podjęte w </w:t>
            </w:r>
            <w:r w:rsidRPr="00E928D9">
              <w:rPr>
                <w:rFonts w:ascii="Arial" w:hAnsi="Arial" w:cs="Arial"/>
                <w:iCs/>
                <w:sz w:val="18"/>
                <w:szCs w:val="18"/>
              </w:rPr>
              <w:lastRenderedPageBreak/>
              <w:t>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BD7B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B2F7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C1A8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87996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B8280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887C3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B63F7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2.F</w:t>
            </w:r>
          </w:p>
          <w:p w14:paraId="050835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6F5D8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11DA47"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8A37E54"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3232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7DAB8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4CE6CC5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4D392A2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E928D9" w:rsidRPr="00E928D9" w14:paraId="53E1250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8EFA8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2657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za zadanie zapewnić komplementarność pomiędzy działaniami realizowanymi w zakresie e-edukacji finansowanymi ze środków Europejskiego Funduszu Społecznego z działaniami finansowanymi w ramach Działania 10.2 RPO WD 2014-2020. Kryterium zostanie </w:t>
            </w:r>
            <w:r w:rsidRPr="00E928D9">
              <w:rPr>
                <w:rFonts w:ascii="Arial" w:hAnsi="Arial" w:cs="Arial"/>
                <w:iCs/>
                <w:sz w:val="18"/>
                <w:szCs w:val="18"/>
              </w:rPr>
              <w:lastRenderedPageBreak/>
              <w:t>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2F995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DF16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7EA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3237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A8F0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B1AC1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C8B6E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C0BFEB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33784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10.2.H</w:t>
            </w:r>
          </w:p>
        </w:tc>
      </w:tr>
      <w:tr w:rsidR="00E928D9" w:rsidRPr="00E928D9" w14:paraId="0B82FC04"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56D4B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jest realizowany dla uczniów:</w:t>
            </w:r>
          </w:p>
          <w:p w14:paraId="412C23E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xml:space="preserve">- szkół specjalnych, integracyjnych albo </w:t>
            </w:r>
          </w:p>
          <w:p w14:paraId="556A85F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z oddziałami integracyjnymi lub specjalnymi i przewidziano działania skierowane do uczniów w tych oddziałach albo</w:t>
            </w:r>
          </w:p>
          <w:p w14:paraId="72A2839C"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5F9FF5ED"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AA61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16AAA7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41A57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uczniów szkół wymienionych w kryterium;</w:t>
            </w:r>
          </w:p>
          <w:p w14:paraId="519F3D2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jest skierowany do uczniów szkół wymienionych w kryterium.</w:t>
            </w:r>
          </w:p>
          <w:p w14:paraId="64FAFB2E" w14:textId="77777777" w:rsidR="00FD23D6" w:rsidRPr="00E928D9" w:rsidRDefault="00FD23D6" w:rsidP="001A663C">
            <w:pPr>
              <w:spacing w:line="276" w:lineRule="auto"/>
              <w:jc w:val="both"/>
              <w:rPr>
                <w:rFonts w:ascii="Arial" w:hAnsi="Arial" w:cs="Arial"/>
                <w:iCs/>
                <w:sz w:val="18"/>
                <w:szCs w:val="18"/>
              </w:rPr>
            </w:pPr>
          </w:p>
        </w:tc>
      </w:tr>
      <w:tr w:rsidR="00E928D9" w:rsidRPr="00E928D9" w14:paraId="4CD58E5E"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0AD2E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4AFE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D117E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32E58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03F3DD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D84A8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54D8B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2ADF61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569C32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141AA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F445DF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C16B73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C38A7C" w14:textId="77777777" w:rsidR="00FD23D6" w:rsidRPr="00E928D9" w:rsidRDefault="00FD23D6" w:rsidP="00FD23D6">
            <w:pPr>
              <w:pStyle w:val="Akapitzlist"/>
              <w:numPr>
                <w:ilvl w:val="0"/>
                <w:numId w:val="96"/>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A484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39885AF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F164D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szkół lub placówek, o których mowa w kryterium;</w:t>
            </w:r>
          </w:p>
          <w:p w14:paraId="55AFF76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skierowany do szkół lub placówek, o których mowa w kryterium;</w:t>
            </w:r>
          </w:p>
          <w:p w14:paraId="5AB27A9D" w14:textId="77777777" w:rsidR="00FD23D6" w:rsidRPr="00E928D9" w:rsidRDefault="00FD23D6" w:rsidP="001A663C">
            <w:pPr>
              <w:spacing w:line="276" w:lineRule="auto"/>
              <w:jc w:val="both"/>
              <w:rPr>
                <w:rFonts w:ascii="Arial" w:hAnsi="Arial" w:cs="Arial"/>
                <w:iCs/>
                <w:sz w:val="18"/>
                <w:szCs w:val="18"/>
              </w:rPr>
            </w:pPr>
          </w:p>
        </w:tc>
      </w:tr>
      <w:tr w:rsidR="00E928D9" w:rsidRPr="00E928D9" w14:paraId="214CEE3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E7FC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A5C6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C47E5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D4542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52737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C76E9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8D6711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5BD0D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0C227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3668D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04EFD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bl>
    <w:p w14:paraId="1F5BD90D"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E928D9" w:rsidRPr="00E928D9" w14:paraId="25239C48"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A2811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72403AF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oddziałanie 10.2.2, 10.2.3, 10.2.4</w:t>
            </w:r>
          </w:p>
        </w:tc>
      </w:tr>
      <w:tr w:rsidR="00E928D9" w:rsidRPr="00E928D9" w14:paraId="490EDE7C"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2F3B9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9F6284" w14:textId="77777777" w:rsidTr="001A663C">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A7A1CD4"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9B0CC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1759B33E" w14:textId="77777777" w:rsidTr="001A663C">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393318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0DFDE23"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2CD395C2"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73E12C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3638A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j 2018</w:t>
            </w:r>
          </w:p>
        </w:tc>
      </w:tr>
      <w:tr w:rsidR="00E928D9" w:rsidRPr="00E928D9" w14:paraId="68D5E054"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C24F9E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1942F98" w14:textId="77777777" w:rsidR="00FD23D6" w:rsidRPr="00E928D9" w:rsidRDefault="00FD23D6" w:rsidP="001A663C">
            <w:pPr>
              <w:rPr>
                <w:rFonts w:ascii="Arial" w:hAnsi="Arial" w:cs="Arial"/>
                <w:sz w:val="18"/>
                <w:szCs w:val="18"/>
              </w:rPr>
            </w:pPr>
            <w:r w:rsidRPr="00E928D9">
              <w:rPr>
                <w:rFonts w:ascii="Arial" w:hAnsi="Arial" w:cs="Arial"/>
                <w:sz w:val="18"/>
                <w:szCs w:val="18"/>
              </w:rPr>
              <w:t xml:space="preserve">10.2.2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 4 500 000 EUR (85%)</w:t>
            </w:r>
          </w:p>
          <w:p w14:paraId="6CF2ACCA"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2.3 ZIT AJ – 2 500 000 EUR </w:t>
            </w:r>
            <w:r w:rsidRPr="00E928D9">
              <w:rPr>
                <w:rFonts w:ascii="Arial" w:hAnsi="Arial" w:cs="Arial"/>
                <w:bCs/>
                <w:sz w:val="18"/>
                <w:szCs w:val="18"/>
              </w:rPr>
              <w:t>(85%)</w:t>
            </w:r>
          </w:p>
          <w:p w14:paraId="34DBA1A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10.2.4 ZIT AW – 3 400 000 EUR </w:t>
            </w:r>
            <w:r w:rsidRPr="00E928D9">
              <w:rPr>
                <w:rFonts w:ascii="Arial" w:hAnsi="Arial" w:cs="Arial"/>
                <w:bCs/>
                <w:sz w:val="18"/>
                <w:szCs w:val="18"/>
              </w:rPr>
              <w:t>(85%)</w:t>
            </w:r>
          </w:p>
        </w:tc>
      </w:tr>
      <w:tr w:rsidR="00E928D9" w:rsidRPr="00E928D9" w14:paraId="63A5BAE4" w14:textId="77777777" w:rsidTr="001A663C">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00BF41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15A0270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0.2.2 - Instytucja Zarządzająca RPO WD Urząd Marszałkowski Województwa Dolnośląskiego oraz Instytucja Pośrednicząca ZIT </w:t>
            </w:r>
            <w:proofErr w:type="spellStart"/>
            <w:r w:rsidRPr="00E928D9">
              <w:rPr>
                <w:rFonts w:ascii="Arial" w:hAnsi="Arial" w:cs="Arial"/>
                <w:sz w:val="18"/>
                <w:szCs w:val="18"/>
              </w:rPr>
              <w:t>WrOF</w:t>
            </w:r>
            <w:proofErr w:type="spellEnd"/>
          </w:p>
          <w:p w14:paraId="3C06A13F"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3 - Instytucja Zarządzająca RPO WD Urząd Marszałkowski Województwa Dolnośląskiego oraz Instytucja Pośrednicząca ZIT AJ</w:t>
            </w:r>
          </w:p>
          <w:p w14:paraId="6564B5F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4 - Instytucja Zarządzająca RPO WD Urząd Marszałkowski Województwa Dolnośląskiego oraz Instytucja Pośrednicząca ZIT AW</w:t>
            </w:r>
          </w:p>
        </w:tc>
      </w:tr>
      <w:tr w:rsidR="00E928D9" w:rsidRPr="00E928D9" w14:paraId="31C25F2D"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67FFA7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5D6322D" w14:textId="77777777" w:rsidR="00FD23D6" w:rsidRPr="00E928D9" w:rsidRDefault="00FD23D6" w:rsidP="001A663C">
            <w:pPr>
              <w:pStyle w:val="Default"/>
              <w:jc w:val="both"/>
              <w:rPr>
                <w:color w:val="auto"/>
                <w:sz w:val="18"/>
                <w:szCs w:val="18"/>
              </w:rPr>
            </w:pPr>
            <w:r w:rsidRPr="00E928D9">
              <w:rPr>
                <w:b/>
                <w:color w:val="auto"/>
                <w:sz w:val="18"/>
                <w:szCs w:val="18"/>
              </w:rPr>
              <w:t>10.2.A.</w:t>
            </w:r>
            <w:r w:rsidRPr="00E928D9">
              <w:rPr>
                <w:color w:val="auto"/>
                <w:sz w:val="18"/>
                <w:szCs w:val="18"/>
              </w:rPr>
              <w:t xml:space="preserve"> </w:t>
            </w:r>
          </w:p>
          <w:p w14:paraId="154FD11A" w14:textId="77777777" w:rsidR="00FD23D6" w:rsidRPr="00E928D9" w:rsidRDefault="00FD23D6" w:rsidP="001A663C">
            <w:pPr>
              <w:pStyle w:val="Default"/>
              <w:jc w:val="both"/>
              <w:rPr>
                <w:color w:val="auto"/>
                <w:sz w:val="18"/>
                <w:szCs w:val="18"/>
              </w:rPr>
            </w:pPr>
            <w:r w:rsidRPr="00E928D9">
              <w:rPr>
                <w:color w:val="auto"/>
                <w:sz w:val="18"/>
                <w:szCs w:val="18"/>
              </w:rPr>
              <w:t>Kształtowanie kompetencji kluczowych oraz umiejętności uniwersalnych niezbędnych na rynku pracy. Wsparcie może objąć w szczególności:</w:t>
            </w:r>
          </w:p>
          <w:p w14:paraId="321583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projektów edukacyjnych w szkołach lub placówkach systemu oświaty objętych wsparciem;</w:t>
            </w:r>
          </w:p>
          <w:p w14:paraId="7E5DC4CD"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6E53DEE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różnych form rozwijających uzdolnienia;</w:t>
            </w:r>
          </w:p>
          <w:p w14:paraId="229A9264"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drożenie nowych form i programów nauczania;</w:t>
            </w:r>
          </w:p>
          <w:p w14:paraId="1EEEDDC6"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4CBEA76E"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organizację kółek zainteresowań, warsztatów, laboratoriów dla uczniów;</w:t>
            </w:r>
          </w:p>
          <w:p w14:paraId="492A112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6DE02DF3"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 xml:space="preserve">wykorzystanie narzędzi, metod lub form pracy wypracowanych w ramach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4C4FB2FF"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realizację zajęć organizowanych poza lekcjami lub poza szkołą;</w:t>
            </w:r>
          </w:p>
          <w:p w14:paraId="2892B3E2"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F0BB760" w14:textId="77777777" w:rsidR="00FD23D6" w:rsidRPr="00E928D9" w:rsidRDefault="00FD23D6" w:rsidP="00FD23D6">
            <w:pPr>
              <w:pStyle w:val="Default"/>
              <w:numPr>
                <w:ilvl w:val="0"/>
                <w:numId w:val="141"/>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1F86A249" w14:textId="77777777" w:rsidR="00FD23D6" w:rsidRPr="00E928D9" w:rsidRDefault="00FD23D6" w:rsidP="001A663C">
            <w:pPr>
              <w:autoSpaceDE w:val="0"/>
              <w:autoSpaceDN w:val="0"/>
              <w:adjustRightInd w:val="0"/>
              <w:jc w:val="both"/>
              <w:rPr>
                <w:rFonts w:ascii="Arial" w:hAnsi="Arial" w:cs="Arial"/>
                <w:b/>
                <w:sz w:val="18"/>
                <w:szCs w:val="18"/>
              </w:rPr>
            </w:pPr>
          </w:p>
          <w:p w14:paraId="0B0C9E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B. </w:t>
            </w:r>
          </w:p>
          <w:p w14:paraId="7E1B99D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Tworzenie w szkołach warunków do nauczania eksperymentalnego poprzez:</w:t>
            </w:r>
          </w:p>
          <w:p w14:paraId="03E93030"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wyposażenie szkolnych pracowni w narzędzia do nauczania kompetencji matematyczno-przyrodniczych;</w:t>
            </w:r>
          </w:p>
          <w:p w14:paraId="23EA50B8" w14:textId="77777777" w:rsidR="00FD23D6" w:rsidRPr="00E928D9" w:rsidRDefault="00FD23D6" w:rsidP="00FD23D6">
            <w:pPr>
              <w:pStyle w:val="Akapitzlist"/>
              <w:numPr>
                <w:ilvl w:val="0"/>
                <w:numId w:val="142"/>
              </w:numPr>
              <w:adjustRightInd w:val="0"/>
              <w:spacing w:line="276" w:lineRule="auto"/>
              <w:contextualSpacing/>
              <w:jc w:val="both"/>
              <w:rPr>
                <w:rFonts w:ascii="Arial" w:hAnsi="Arial" w:cs="Arial"/>
                <w:sz w:val="18"/>
                <w:szCs w:val="18"/>
              </w:rPr>
            </w:pPr>
            <w:r w:rsidRPr="00E928D9">
              <w:rPr>
                <w:rFonts w:ascii="Arial" w:hAnsi="Arial" w:cs="Arial"/>
                <w:sz w:val="18"/>
                <w:szCs w:val="18"/>
              </w:rPr>
              <w:t>kształtowanie i rozwijanie kompetencji matematyczno-przyrodniczych uczniów .</w:t>
            </w:r>
          </w:p>
          <w:p w14:paraId="6F276DEB" w14:textId="77777777" w:rsidR="00FD23D6" w:rsidRPr="00E928D9" w:rsidRDefault="00FD23D6" w:rsidP="001A663C">
            <w:pPr>
              <w:pStyle w:val="Default"/>
              <w:jc w:val="both"/>
              <w:rPr>
                <w:color w:val="auto"/>
                <w:sz w:val="18"/>
                <w:szCs w:val="18"/>
              </w:rPr>
            </w:pPr>
          </w:p>
          <w:p w14:paraId="56B0D0B9" w14:textId="77777777" w:rsidR="00FD23D6" w:rsidRPr="00E928D9" w:rsidRDefault="00FD23D6" w:rsidP="001A663C">
            <w:pPr>
              <w:pStyle w:val="Default"/>
              <w:jc w:val="both"/>
              <w:rPr>
                <w:b/>
                <w:color w:val="auto"/>
                <w:sz w:val="18"/>
                <w:szCs w:val="18"/>
              </w:rPr>
            </w:pPr>
            <w:r w:rsidRPr="00E928D9">
              <w:rPr>
                <w:b/>
                <w:color w:val="auto"/>
                <w:sz w:val="18"/>
                <w:szCs w:val="18"/>
              </w:rPr>
              <w:t xml:space="preserve">10.2.C. </w:t>
            </w:r>
          </w:p>
          <w:p w14:paraId="584428E4" w14:textId="77777777" w:rsidR="00FD23D6" w:rsidRPr="00E928D9" w:rsidRDefault="00FD23D6" w:rsidP="001A663C">
            <w:pPr>
              <w:pStyle w:val="Default"/>
              <w:jc w:val="both"/>
              <w:rPr>
                <w:color w:val="auto"/>
                <w:sz w:val="18"/>
                <w:szCs w:val="18"/>
              </w:rPr>
            </w:pPr>
            <w:r w:rsidRPr="00E928D9">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9E18AF2" w14:textId="77777777" w:rsidR="00FD23D6" w:rsidRPr="00E928D9" w:rsidRDefault="00FD23D6" w:rsidP="001A663C">
            <w:pPr>
              <w:pStyle w:val="Default"/>
              <w:ind w:hanging="709"/>
              <w:jc w:val="both"/>
              <w:rPr>
                <w:color w:val="auto"/>
                <w:sz w:val="18"/>
                <w:szCs w:val="18"/>
              </w:rPr>
            </w:pPr>
          </w:p>
          <w:p w14:paraId="6C9C30C4" w14:textId="77777777" w:rsidR="00FD23D6" w:rsidRPr="00E928D9" w:rsidRDefault="00FD23D6" w:rsidP="001A663C">
            <w:pPr>
              <w:pStyle w:val="Default"/>
              <w:jc w:val="both"/>
              <w:rPr>
                <w:b/>
                <w:color w:val="auto"/>
                <w:sz w:val="18"/>
                <w:szCs w:val="18"/>
              </w:rPr>
            </w:pPr>
            <w:r w:rsidRPr="00E928D9">
              <w:rPr>
                <w:b/>
                <w:color w:val="auto"/>
                <w:sz w:val="18"/>
                <w:szCs w:val="18"/>
              </w:rPr>
              <w:t xml:space="preserve">10.2.D. </w:t>
            </w:r>
          </w:p>
          <w:p w14:paraId="3F07BA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26905E6E"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0B835990" w14:textId="77777777" w:rsidR="00FD23D6" w:rsidRPr="00E928D9" w:rsidRDefault="00FD23D6" w:rsidP="00FD23D6">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sparcie uczniów ze specjalnymi potrzebami rozwojowymi i edukacyjnymi, w tym uczniów młodszych w ramach zajęć uzupełniających ofertę szkoły lub placówki systemu oświaty.</w:t>
            </w:r>
          </w:p>
          <w:p w14:paraId="490F943F" w14:textId="77777777" w:rsidR="00FD23D6" w:rsidRPr="00E928D9" w:rsidRDefault="00FD23D6" w:rsidP="001A663C">
            <w:pPr>
              <w:autoSpaceDE w:val="0"/>
              <w:autoSpaceDN w:val="0"/>
              <w:adjustRightInd w:val="0"/>
              <w:jc w:val="both"/>
              <w:rPr>
                <w:rFonts w:ascii="Arial" w:hAnsi="Arial" w:cs="Arial"/>
                <w:b/>
                <w:sz w:val="18"/>
                <w:szCs w:val="18"/>
              </w:rPr>
            </w:pPr>
          </w:p>
          <w:p w14:paraId="75B711CB"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E. </w:t>
            </w:r>
          </w:p>
          <w:p w14:paraId="0B32A1F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w:t>
            </w:r>
            <w:r w:rsidRPr="00E928D9">
              <w:rPr>
                <w:rFonts w:ascii="Arial" w:eastAsia="Calibri" w:hAnsi="Arial" w:cs="Arial"/>
                <w:sz w:val="18"/>
                <w:szCs w:val="18"/>
                <w:lang w:eastAsia="en-US"/>
              </w:rPr>
              <w:t xml:space="preserve"> </w:t>
            </w:r>
            <w:r w:rsidRPr="00E928D9">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07B6482" w14:textId="77777777" w:rsidR="00FD23D6" w:rsidRPr="00E928D9" w:rsidRDefault="00FD23D6" w:rsidP="001A663C">
            <w:pPr>
              <w:autoSpaceDE w:val="0"/>
              <w:autoSpaceDN w:val="0"/>
              <w:adjustRightInd w:val="0"/>
              <w:jc w:val="both"/>
              <w:rPr>
                <w:rFonts w:ascii="Arial" w:hAnsi="Arial" w:cs="Arial"/>
                <w:b/>
                <w:sz w:val="18"/>
                <w:szCs w:val="18"/>
              </w:rPr>
            </w:pPr>
          </w:p>
          <w:p w14:paraId="08CB8D6C"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F. </w:t>
            </w:r>
          </w:p>
          <w:p w14:paraId="03FD129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Rozszerzenie oferty szkół o zagadnienia związane z poradnictwem i doradztwem edukacyjno-zawodowym.</w:t>
            </w:r>
          </w:p>
          <w:p w14:paraId="1EBE3692" w14:textId="77777777" w:rsidR="00FD23D6" w:rsidRPr="00E928D9" w:rsidRDefault="00FD23D6" w:rsidP="001A663C">
            <w:pPr>
              <w:autoSpaceDE w:val="0"/>
              <w:autoSpaceDN w:val="0"/>
              <w:adjustRightInd w:val="0"/>
              <w:jc w:val="both"/>
              <w:rPr>
                <w:rFonts w:ascii="Arial" w:hAnsi="Arial" w:cs="Arial"/>
                <w:sz w:val="18"/>
                <w:szCs w:val="18"/>
              </w:rPr>
            </w:pPr>
          </w:p>
          <w:p w14:paraId="0240361E"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G. </w:t>
            </w:r>
          </w:p>
          <w:p w14:paraId="7468BD6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71378544"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kursy i szkolenia doskonalące (w tym z wykorzystaniem pracy trenerów przeszkolonych w ramach PO WER), studia podyplomowe;</w:t>
            </w:r>
          </w:p>
          <w:p w14:paraId="7A0078E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wspieranie istniejących, budowanie nowych i moderowanie sieci współpracy i samokształcenia nauczycieli;</w:t>
            </w:r>
          </w:p>
          <w:p w14:paraId="7F2B828B"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realizacja w szkole lub placówce systemu oświaty programów wspomagania;</w:t>
            </w:r>
          </w:p>
          <w:p w14:paraId="433C1119"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staże i praktyki nauczycieli realizowane we współpracy z podmiotami z otoczenia szkoły lub placówki systemu oświaty albo instytucjami wspomagającymi szkoły i placówki;</w:t>
            </w:r>
          </w:p>
          <w:p w14:paraId="7268B6A2"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wykorzystanie narzędzi, metod lub form pracy wypracowanych w ramach projektów, w tym pozytywnie </w:t>
            </w:r>
            <w:proofErr w:type="spellStart"/>
            <w:r w:rsidRPr="00E928D9">
              <w:rPr>
                <w:rFonts w:ascii="Arial" w:hAnsi="Arial" w:cs="Arial"/>
                <w:sz w:val="18"/>
                <w:szCs w:val="18"/>
              </w:rPr>
              <w:t>zwalidowanych</w:t>
            </w:r>
            <w:proofErr w:type="spellEnd"/>
            <w:r w:rsidRPr="00E928D9">
              <w:rPr>
                <w:rFonts w:ascii="Arial" w:hAnsi="Arial" w:cs="Arial"/>
                <w:sz w:val="18"/>
                <w:szCs w:val="18"/>
              </w:rPr>
              <w:t xml:space="preserve"> produktów projektów innowacyjnych, zrealizowanych w latach 2007-2013 w ramach PO KL;</w:t>
            </w:r>
          </w:p>
          <w:p w14:paraId="36335ACA"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6B2ECD9F"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D934F95" w14:textId="77777777" w:rsidR="00FD23D6" w:rsidRPr="00E928D9" w:rsidRDefault="00FD23D6" w:rsidP="00FD23D6">
            <w:pPr>
              <w:pStyle w:val="Akapitzlist"/>
              <w:numPr>
                <w:ilvl w:val="0"/>
                <w:numId w:val="144"/>
              </w:numPr>
              <w:adjustRightInd w:val="0"/>
              <w:contextualSpacing/>
              <w:jc w:val="both"/>
              <w:rPr>
                <w:rFonts w:ascii="Arial" w:hAnsi="Arial" w:cs="Arial"/>
                <w:sz w:val="18"/>
                <w:szCs w:val="18"/>
              </w:rPr>
            </w:pPr>
            <w:r w:rsidRPr="00E928D9">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17610D07" w14:textId="77777777" w:rsidR="00FD23D6" w:rsidRPr="00E928D9" w:rsidRDefault="00FD23D6" w:rsidP="001A663C">
            <w:pPr>
              <w:autoSpaceDE w:val="0"/>
              <w:autoSpaceDN w:val="0"/>
              <w:adjustRightInd w:val="0"/>
              <w:jc w:val="both"/>
              <w:rPr>
                <w:rFonts w:ascii="Arial" w:hAnsi="Arial" w:cs="Arial"/>
                <w:sz w:val="18"/>
                <w:szCs w:val="18"/>
              </w:rPr>
            </w:pPr>
          </w:p>
          <w:p w14:paraId="013D8FCD"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H. </w:t>
            </w:r>
            <w:r w:rsidRPr="00E928D9">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5B0E1B1A"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8CA01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AAC9D7"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8.05.2018 r. na podstawie obowiązujących w tamtym czasie kryteriów. W karcie wskazano informacyjnie kryteria obowiązujące w dniu jego ogłoszenia.</w:t>
            </w:r>
          </w:p>
        </w:tc>
      </w:tr>
      <w:tr w:rsidR="00E928D9" w:rsidRPr="00E928D9" w14:paraId="7BA89FB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7329C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AD5417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F05568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lastRenderedPageBreak/>
              <w:t>1. WSKAŹNIKI PRODUKTU WYNIKAJĄCE Z RPO WD 2014-2020</w:t>
            </w:r>
          </w:p>
        </w:tc>
      </w:tr>
      <w:tr w:rsidR="00E928D9" w:rsidRPr="00E928D9" w14:paraId="1852B99A" w14:textId="77777777" w:rsidTr="001A663C">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3E97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65183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035BAF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D82AEBC"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8A705F0" w14:textId="77777777" w:rsidR="00FD23D6" w:rsidRPr="00E928D9" w:rsidRDefault="00FD23D6" w:rsidP="00FD23D6">
            <w:pPr>
              <w:pStyle w:val="Default"/>
              <w:numPr>
                <w:ilvl w:val="0"/>
                <w:numId w:val="145"/>
              </w:numPr>
              <w:jc w:val="both"/>
              <w:rPr>
                <w:color w:val="auto"/>
                <w:sz w:val="18"/>
                <w:szCs w:val="18"/>
              </w:rPr>
            </w:pPr>
            <w:r w:rsidRPr="00E928D9">
              <w:rPr>
                <w:color w:val="auto"/>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A9B9C7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2482</w:t>
            </w:r>
          </w:p>
          <w:p w14:paraId="3ECF01C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348</w:t>
            </w:r>
          </w:p>
          <w:p w14:paraId="2684537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836</w:t>
            </w:r>
          </w:p>
        </w:tc>
      </w:tr>
      <w:tr w:rsidR="00E928D9" w:rsidRPr="00E928D9" w14:paraId="7D3625C9"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976261B" w14:textId="77777777" w:rsidR="00FD23D6" w:rsidRPr="00E928D9" w:rsidRDefault="00FD23D6" w:rsidP="00FD23D6">
            <w:pPr>
              <w:pStyle w:val="Akapitzlist"/>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4A0C26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41</w:t>
            </w:r>
          </w:p>
          <w:p w14:paraId="464EFF8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22</w:t>
            </w:r>
          </w:p>
          <w:p w14:paraId="5FACA4A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0</w:t>
            </w:r>
          </w:p>
        </w:tc>
      </w:tr>
      <w:tr w:rsidR="00E928D9" w:rsidRPr="00E928D9" w14:paraId="5CE2A5FE"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1547EEA"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195AA4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7</w:t>
            </w:r>
          </w:p>
          <w:p w14:paraId="25B151E3"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42</w:t>
            </w:r>
          </w:p>
          <w:p w14:paraId="1E9F35E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57</w:t>
            </w:r>
          </w:p>
        </w:tc>
      </w:tr>
      <w:tr w:rsidR="00E928D9" w:rsidRPr="00E928D9" w14:paraId="3977CA57"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E06F662"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C270A2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1</w:t>
            </w:r>
          </w:p>
          <w:p w14:paraId="30BC8FF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7</w:t>
            </w:r>
          </w:p>
          <w:p w14:paraId="4CECF4C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23</w:t>
            </w:r>
          </w:p>
        </w:tc>
      </w:tr>
      <w:tr w:rsidR="00E928D9" w:rsidRPr="00E928D9" w14:paraId="0C4A60E4"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39A4718"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0A6353E"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14</w:t>
            </w:r>
          </w:p>
          <w:p w14:paraId="535556F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w:t>
            </w:r>
          </w:p>
          <w:p w14:paraId="0BF68B4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0</w:t>
            </w:r>
          </w:p>
        </w:tc>
      </w:tr>
      <w:tr w:rsidR="00E928D9" w:rsidRPr="00E928D9" w14:paraId="6F5EEA10"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C73B77D" w14:textId="77777777" w:rsidR="00FD23D6" w:rsidRPr="00E928D9" w:rsidRDefault="00FD23D6" w:rsidP="00FD23D6">
            <w:pPr>
              <w:numPr>
                <w:ilvl w:val="0"/>
                <w:numId w:val="145"/>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E52F3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51F77FE0"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74660AC"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74206B3E" w14:textId="77777777" w:rsidTr="001A663C">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EF1829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22C19B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0E2B40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D37A5B"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ABF2469" w14:textId="77777777" w:rsidR="00FD23D6" w:rsidRPr="00E928D9" w:rsidRDefault="00FD23D6" w:rsidP="00FD23D6">
            <w:pPr>
              <w:pStyle w:val="Default"/>
              <w:numPr>
                <w:ilvl w:val="0"/>
                <w:numId w:val="146"/>
              </w:numPr>
              <w:jc w:val="both"/>
              <w:rPr>
                <w:color w:val="auto"/>
                <w:sz w:val="18"/>
                <w:szCs w:val="18"/>
              </w:rPr>
            </w:pPr>
            <w:r w:rsidRPr="00E928D9">
              <w:rPr>
                <w:color w:val="auto"/>
                <w:sz w:val="18"/>
                <w:szCs w:val="18"/>
              </w:rPr>
              <w:t>Liczba uczniów, którzy nabyli kompetencje kluczow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1E47F6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67%</w:t>
            </w:r>
          </w:p>
          <w:p w14:paraId="25F943A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67%</w:t>
            </w:r>
          </w:p>
          <w:p w14:paraId="66A61DD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67%</w:t>
            </w:r>
          </w:p>
        </w:tc>
      </w:tr>
      <w:tr w:rsidR="00E928D9" w:rsidRPr="00E928D9" w14:paraId="4CC46EBE"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5099FD9" w14:textId="77777777" w:rsidR="00FD23D6" w:rsidRPr="00E928D9" w:rsidRDefault="00FD23D6" w:rsidP="00FD23D6">
            <w:pPr>
              <w:pStyle w:val="Akapitzlist"/>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45F07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3%</w:t>
            </w:r>
          </w:p>
          <w:p w14:paraId="5F260A1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3%</w:t>
            </w:r>
          </w:p>
          <w:p w14:paraId="515F36C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73%</w:t>
            </w:r>
          </w:p>
        </w:tc>
      </w:tr>
      <w:tr w:rsidR="00E928D9" w:rsidRPr="00E928D9" w14:paraId="45F1507F"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6D946B1"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879BBB4"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93%</w:t>
            </w:r>
          </w:p>
          <w:p w14:paraId="7122EC9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93%</w:t>
            </w:r>
          </w:p>
          <w:p w14:paraId="63DA3A0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93%</w:t>
            </w:r>
          </w:p>
        </w:tc>
      </w:tr>
      <w:tr w:rsidR="00E928D9" w:rsidRPr="00E928D9" w14:paraId="5E3939C7"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5AA012F" w14:textId="77777777" w:rsidR="00FD23D6" w:rsidRPr="00E928D9" w:rsidRDefault="00FD23D6" w:rsidP="00FD23D6">
            <w:pPr>
              <w:numPr>
                <w:ilvl w:val="0"/>
                <w:numId w:val="146"/>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5FC5B3C"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7%</w:t>
            </w:r>
          </w:p>
          <w:p w14:paraId="6D4513F7"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37%</w:t>
            </w:r>
          </w:p>
          <w:p w14:paraId="0E1BDEA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7%</w:t>
            </w:r>
          </w:p>
        </w:tc>
      </w:tr>
      <w:tr w:rsidR="00E928D9" w:rsidRPr="00E928D9" w14:paraId="14A392E8" w14:textId="77777777" w:rsidTr="001A663C">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46A7F5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2CB5532A" w14:textId="77777777" w:rsidTr="001A663C">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479C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704BF2F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3DDAEFD" w14:textId="77777777" w:rsidTr="001A663C">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3442CE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297C628E"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2BFE66B" w14:textId="77777777" w:rsidTr="001A663C">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A8EEB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F6849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w:t>
            </w:r>
            <w:r w:rsidRPr="00E928D9">
              <w:rPr>
                <w:rFonts w:ascii="Arial" w:hAnsi="Arial" w:cs="Arial"/>
                <w:bCs/>
                <w:sz w:val="18"/>
                <w:szCs w:val="18"/>
              </w:rPr>
              <w:lastRenderedPageBreak/>
              <w:t>niespełnieniem przez Wnioskodawcę lub Partnera kryterium. W przypadku wycofania wniosku przed zakończeniem naboru Wnioskodawca ma prawo złożyć kolejny wniosek.</w:t>
            </w:r>
          </w:p>
          <w:p w14:paraId="374A0B1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E9786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0D2273"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0EF4C4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374D0F1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249998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7C93F9F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53E9EA8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FD6F68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4BBE5A5"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3765AD8E"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02D1A198"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F77BC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7F5534A5" w14:textId="77777777" w:rsidR="00FD23D6" w:rsidRPr="00E928D9" w:rsidRDefault="00FD23D6" w:rsidP="00FD23D6">
            <w:pPr>
              <w:pStyle w:val="Akapitzlist"/>
              <w:numPr>
                <w:ilvl w:val="0"/>
                <w:numId w:val="147"/>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4D1479A" w14:textId="77777777" w:rsidTr="001A663C">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F30FD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6FEFC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24E248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ADCC96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32662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2A7821F"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F37AA5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058EA59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C7397D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0994712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1EC6273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32DBED8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A335D5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5F9150B0"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13470E9C"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BB4CC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wsparcia</w:t>
            </w:r>
          </w:p>
          <w:p w14:paraId="721E664A"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746DBAB"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80835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FAB1D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w:t>
            </w:r>
            <w:r w:rsidRPr="00E928D9">
              <w:rPr>
                <w:rFonts w:ascii="Arial" w:hAnsi="Arial" w:cs="Arial"/>
                <w:bCs/>
                <w:sz w:val="18"/>
                <w:szCs w:val="18"/>
              </w:rPr>
              <w:lastRenderedPageBreak/>
              <w:t>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14:paraId="75849216" w14:textId="77777777" w:rsidR="00FD23D6" w:rsidRPr="00E928D9" w:rsidRDefault="00FD23D6" w:rsidP="001A663C">
            <w:pPr>
              <w:spacing w:line="276" w:lineRule="auto"/>
              <w:ind w:left="57"/>
              <w:jc w:val="both"/>
              <w:rPr>
                <w:rFonts w:ascii="Arial" w:hAnsi="Arial" w:cs="Arial"/>
                <w:bCs/>
                <w:sz w:val="18"/>
                <w:szCs w:val="18"/>
              </w:rPr>
            </w:pPr>
          </w:p>
          <w:p w14:paraId="79E55D2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33E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6A9C0A"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78F0FD6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355298"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8AE81D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49B7C8C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A9F6D6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13548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42C7F1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lastRenderedPageBreak/>
              <w:t>10.2.H</w:t>
            </w:r>
          </w:p>
          <w:p w14:paraId="2A158973"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BC15386"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465EF4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2598A366"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0617B2C6"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2AE2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7C0A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3A9A23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65B9D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3A4DD0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6C13A0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DDCE80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7EBD3BB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3CA7BA2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099D8E0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C5ED29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5CC3186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438CA80C"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5F396F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632044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7DC353F"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5CBC779A"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CF35C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3D9F8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 W przypadku, gdy w treści wniosku zawarto pełną treść oświadczenia </w:t>
            </w:r>
            <w:r w:rsidRPr="00E928D9">
              <w:rPr>
                <w:rFonts w:ascii="Arial" w:hAnsi="Arial" w:cs="Arial"/>
                <w:bCs/>
                <w:sz w:val="18"/>
                <w:szCs w:val="18"/>
              </w:rPr>
              <w:lastRenderedPageBreak/>
              <w:t>zgodną z załącznikiem, kryterium zostaje uznane za spełnione.</w:t>
            </w:r>
          </w:p>
          <w:p w14:paraId="7A1D44A5" w14:textId="77777777" w:rsidR="00FD23D6" w:rsidRPr="00E928D9" w:rsidRDefault="00FD23D6" w:rsidP="001A663C">
            <w:pPr>
              <w:spacing w:line="276" w:lineRule="auto"/>
              <w:ind w:left="57"/>
              <w:jc w:val="both"/>
              <w:rPr>
                <w:rFonts w:ascii="Arial" w:hAnsi="Arial" w:cs="Arial"/>
                <w:bCs/>
                <w:sz w:val="18"/>
                <w:szCs w:val="18"/>
              </w:rPr>
            </w:pPr>
          </w:p>
          <w:p w14:paraId="4FDF69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48CDDBF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C7D18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17666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C1390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71B52AF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E3F124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4AC72F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46C3A41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5A7B7DF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4E9D5F7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06649BDF"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3F2EC4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545349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0B00A443" w14:textId="77777777" w:rsidR="00FD23D6" w:rsidRPr="00E928D9" w:rsidRDefault="00FD23D6" w:rsidP="00FD23D6">
            <w:pPr>
              <w:pStyle w:val="Akapitzlist"/>
              <w:numPr>
                <w:ilvl w:val="0"/>
                <w:numId w:val="147"/>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32AA526B"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4B288F9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14:paraId="6E186618"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9119E4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692BB1F0"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95F46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29D7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B2B89AD" w14:textId="77777777" w:rsidR="00FD23D6" w:rsidRPr="00E928D9" w:rsidRDefault="00FD23D6" w:rsidP="001A663C">
            <w:pPr>
              <w:spacing w:line="276" w:lineRule="auto"/>
              <w:ind w:left="57"/>
              <w:jc w:val="both"/>
              <w:rPr>
                <w:rFonts w:ascii="Arial" w:hAnsi="Arial" w:cs="Arial"/>
                <w:bCs/>
                <w:sz w:val="18"/>
                <w:szCs w:val="18"/>
              </w:rPr>
            </w:pPr>
          </w:p>
          <w:p w14:paraId="604D93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1B0E63F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CB3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1929E8"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699B8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8123D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05491B7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0AE8F3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3B86681"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441279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297FB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1B99750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845661A" w14:textId="77777777" w:rsidTr="001A663C">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C5622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F7A1C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2A9D86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14C91221"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6AF4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42D6C7" w14:textId="77777777" w:rsidR="00FD23D6" w:rsidRPr="00E928D9" w:rsidRDefault="00FD23D6" w:rsidP="00FD23D6">
            <w:pPr>
              <w:pStyle w:val="Akapitzlist"/>
              <w:numPr>
                <w:ilvl w:val="0"/>
                <w:numId w:val="173"/>
              </w:numPr>
              <w:spacing w:line="276" w:lineRule="auto"/>
              <w:ind w:left="201" w:hanging="201"/>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1A36705B"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5% wydatków kwalifikowalnych. </w:t>
            </w:r>
          </w:p>
          <w:p w14:paraId="3581014A" w14:textId="77777777" w:rsidR="00FD23D6" w:rsidRPr="00E928D9" w:rsidRDefault="00FD23D6" w:rsidP="001A663C">
            <w:pPr>
              <w:spacing w:line="276" w:lineRule="auto"/>
              <w:jc w:val="both"/>
              <w:rPr>
                <w:rFonts w:ascii="Arial" w:hAnsi="Arial" w:cs="Arial"/>
                <w:iCs/>
                <w:sz w:val="18"/>
                <w:szCs w:val="18"/>
              </w:rPr>
            </w:pPr>
          </w:p>
          <w:p w14:paraId="311B507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FEBDF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DA761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F0DF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6FFBFEF0"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0C944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459556F" w14:textId="77777777" w:rsidR="00FD23D6" w:rsidRPr="00E928D9" w:rsidRDefault="00FD23D6" w:rsidP="00FD23D6">
            <w:pPr>
              <w:pStyle w:val="Akapitzlist"/>
              <w:numPr>
                <w:ilvl w:val="0"/>
                <w:numId w:val="173"/>
              </w:numPr>
              <w:spacing w:line="276" w:lineRule="auto"/>
              <w:ind w:left="343"/>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22F517A" w14:textId="77777777" w:rsidR="00FD23D6" w:rsidRPr="00E928D9" w:rsidRDefault="00FD23D6" w:rsidP="001A663C">
            <w:pPr>
              <w:spacing w:line="276" w:lineRule="auto"/>
              <w:ind w:left="-43"/>
              <w:jc w:val="both"/>
              <w:rPr>
                <w:rFonts w:ascii="Arial" w:hAnsi="Arial" w:cs="Arial"/>
                <w:iCs/>
                <w:sz w:val="18"/>
                <w:szCs w:val="18"/>
              </w:rPr>
            </w:pPr>
          </w:p>
          <w:p w14:paraId="5C55859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F1FA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1547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053F57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F1478FA"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7025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6C3FA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D1DC5A" w14:textId="77777777" w:rsidR="00FD23D6" w:rsidRPr="00E928D9" w:rsidRDefault="00FD23D6" w:rsidP="00FD23D6">
            <w:pPr>
              <w:pStyle w:val="Akapitzlist"/>
              <w:numPr>
                <w:ilvl w:val="0"/>
                <w:numId w:val="173"/>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AFF52D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501AF753"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358EFB7A"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izacje pozarządowe; </w:t>
            </w:r>
          </w:p>
          <w:p w14:paraId="4952465F" w14:textId="77777777" w:rsidR="00FD23D6" w:rsidRPr="00E928D9" w:rsidRDefault="00FD23D6" w:rsidP="00FD23D6">
            <w:pPr>
              <w:pStyle w:val="Default"/>
              <w:numPr>
                <w:ilvl w:val="0"/>
                <w:numId w:val="164"/>
              </w:numPr>
              <w:ind w:left="714" w:hanging="357"/>
              <w:rPr>
                <w:rFonts w:eastAsia="Times New Roman"/>
                <w:iCs/>
                <w:color w:val="auto"/>
                <w:sz w:val="18"/>
                <w:szCs w:val="18"/>
              </w:rPr>
            </w:pPr>
            <w:r w:rsidRPr="00E928D9">
              <w:rPr>
                <w:rFonts w:eastAsia="Times New Roman"/>
                <w:iCs/>
                <w:color w:val="auto"/>
                <w:sz w:val="18"/>
                <w:szCs w:val="18"/>
              </w:rPr>
              <w:t xml:space="preserve">organy prowadzące publiczne i niepubliczne szkoły podstawowe, gimnazjalne i ponadgimnazjalne; </w:t>
            </w:r>
          </w:p>
          <w:p w14:paraId="74627630" w14:textId="77777777" w:rsidR="00FD23D6" w:rsidRPr="00E928D9" w:rsidRDefault="00FD23D6" w:rsidP="001A663C">
            <w:pPr>
              <w:pStyle w:val="Default"/>
              <w:spacing w:line="360" w:lineRule="auto"/>
              <w:ind w:left="720"/>
              <w:rPr>
                <w:rFonts w:eastAsia="Times New Roman"/>
                <w:iCs/>
                <w:color w:val="auto"/>
                <w:sz w:val="18"/>
                <w:szCs w:val="18"/>
              </w:rPr>
            </w:pPr>
          </w:p>
          <w:p w14:paraId="005CFAD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0EBC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259CAE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9CA09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6E30A71"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39F7837" w14:textId="77777777" w:rsidTr="001A663C">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F71E6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F989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w:t>
            </w:r>
          </w:p>
          <w:p w14:paraId="5B0C582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39DB34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7D37C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5BD58D"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2.A, 10.2.B, 10.2.C, 10.2.D, </w:t>
            </w:r>
            <w:r w:rsidRPr="00E928D9">
              <w:rPr>
                <w:rFonts w:ascii="Arial" w:hAnsi="Arial" w:cs="Arial"/>
                <w:iCs/>
                <w:sz w:val="18"/>
                <w:szCs w:val="18"/>
              </w:rPr>
              <w:lastRenderedPageBreak/>
              <w:t>10.2.E, 10.2.F i 10.2.G aktualnymi na dzień przyjęcia kryterium?</w:t>
            </w:r>
          </w:p>
          <w:p w14:paraId="091C4BA8" w14:textId="77777777" w:rsidR="00FD23D6" w:rsidRPr="00E928D9" w:rsidRDefault="00FD23D6" w:rsidP="001A663C">
            <w:pPr>
              <w:spacing w:line="276" w:lineRule="auto"/>
              <w:jc w:val="both"/>
              <w:rPr>
                <w:rFonts w:ascii="Arial" w:hAnsi="Arial" w:cs="Arial"/>
                <w:iCs/>
                <w:sz w:val="18"/>
                <w:szCs w:val="18"/>
              </w:rPr>
            </w:pPr>
          </w:p>
          <w:p w14:paraId="1D8F1FC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6C40F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8EEB8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EDA9F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niespełnienie kryterium po </w:t>
            </w:r>
            <w:r w:rsidRPr="00E928D9">
              <w:rPr>
                <w:rFonts w:ascii="Arial" w:hAnsi="Arial" w:cs="Arial"/>
                <w:sz w:val="18"/>
                <w:szCs w:val="18"/>
              </w:rPr>
              <w:lastRenderedPageBreak/>
              <w:t>ewentualnym dokonaniu jednorazowej korekty oznacza odrzucenie projektu na etapie negocjacji)</w:t>
            </w:r>
          </w:p>
        </w:tc>
      </w:tr>
      <w:tr w:rsidR="00E928D9" w:rsidRPr="00E928D9" w14:paraId="66FEA28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4A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43BC8F" w14:textId="77777777" w:rsidR="00FD23D6" w:rsidRPr="00E928D9" w:rsidRDefault="00FD23D6" w:rsidP="00FD23D6">
            <w:pPr>
              <w:pStyle w:val="Akapitzlist"/>
              <w:numPr>
                <w:ilvl w:val="0"/>
                <w:numId w:val="171"/>
              </w:numPr>
              <w:spacing w:line="276" w:lineRule="auto"/>
              <w:ind w:left="366"/>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0A594C3" w14:textId="77777777" w:rsidR="00FD23D6" w:rsidRPr="00E928D9" w:rsidRDefault="00FD23D6" w:rsidP="001A663C">
            <w:pPr>
              <w:spacing w:line="276" w:lineRule="auto"/>
              <w:jc w:val="both"/>
              <w:rPr>
                <w:rFonts w:ascii="Arial" w:hAnsi="Arial" w:cs="Arial"/>
                <w:iCs/>
                <w:sz w:val="18"/>
                <w:szCs w:val="18"/>
              </w:rPr>
            </w:pPr>
          </w:p>
          <w:p w14:paraId="5B48DC5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2:</w:t>
            </w:r>
          </w:p>
          <w:p w14:paraId="153B19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 </w:t>
            </w:r>
          </w:p>
          <w:p w14:paraId="173D0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1A632C6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 xml:space="preserve">Liczba uczniów objętych wsparciem w zakresie rozwijania kompetencji kluczowych w programie </w:t>
            </w:r>
          </w:p>
          <w:p w14:paraId="69AB84CB"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z zakresu TIK w programie</w:t>
            </w:r>
          </w:p>
          <w:p w14:paraId="741258FA"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objętych wsparciem w programie</w:t>
            </w:r>
          </w:p>
          <w:p w14:paraId="7EEC6AF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których pracownie przedmiotowe zostały doposażone w programie</w:t>
            </w:r>
          </w:p>
          <w:p w14:paraId="4ED0D1E9"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posażonych w ramach programu w sprzęt TIK do prowadzenia zajęć edukacyjnych.</w:t>
            </w:r>
          </w:p>
          <w:p w14:paraId="3C11B06F" w14:textId="77777777" w:rsidR="00FD23D6" w:rsidRPr="00E928D9" w:rsidRDefault="00FD23D6" w:rsidP="00FD23D6">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uczniów objętych wsparciem stypendialnym w programie</w:t>
            </w:r>
          </w:p>
          <w:p w14:paraId="0DAA7588" w14:textId="77777777" w:rsidR="00FD23D6" w:rsidRPr="00E928D9" w:rsidRDefault="00FD23D6" w:rsidP="001A663C">
            <w:pPr>
              <w:spacing w:line="276" w:lineRule="auto"/>
              <w:jc w:val="both"/>
              <w:rPr>
                <w:rFonts w:ascii="Arial" w:hAnsi="Arial" w:cs="Arial"/>
                <w:iCs/>
                <w:sz w:val="18"/>
                <w:szCs w:val="18"/>
              </w:rPr>
            </w:pPr>
          </w:p>
          <w:p w14:paraId="5F6BA8C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036302F"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uczniów, którzy nabyli kompetencje kluczowe po opuszczeniu programu.</w:t>
            </w:r>
          </w:p>
          <w:p w14:paraId="79E351C3"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nauczycieli, którzy uzyskali kwalifikacje lub nabyli kompetencje po opuszczeniu programu.</w:t>
            </w:r>
          </w:p>
          <w:p w14:paraId="20C4AC1D"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w których pracownie przedmiotowe wykorzystują doposażenie do prowadzenia zajęć edukacyjnych.</w:t>
            </w:r>
          </w:p>
          <w:p w14:paraId="340B9B32" w14:textId="77777777" w:rsidR="00FD23D6" w:rsidRPr="00E928D9" w:rsidRDefault="00FD23D6" w:rsidP="00FD23D6">
            <w:pPr>
              <w:pStyle w:val="Akapitzlist"/>
              <w:numPr>
                <w:ilvl w:val="0"/>
                <w:numId w:val="149"/>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korzystujących sprzęt TIK do prowadzenia zajęć edukacyjnych</w:t>
            </w:r>
          </w:p>
          <w:p w14:paraId="3C4D8BA8" w14:textId="77777777" w:rsidR="00FD23D6" w:rsidRPr="00E928D9" w:rsidRDefault="00FD23D6" w:rsidP="001A663C">
            <w:pPr>
              <w:spacing w:line="276" w:lineRule="auto"/>
              <w:jc w:val="both"/>
              <w:rPr>
                <w:rFonts w:ascii="Arial" w:hAnsi="Arial" w:cs="Arial"/>
                <w:iCs/>
                <w:sz w:val="18"/>
                <w:szCs w:val="18"/>
              </w:rPr>
            </w:pPr>
          </w:p>
          <w:p w14:paraId="05F3723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t>
            </w:r>
            <w:r w:rsidRPr="00E928D9">
              <w:rPr>
                <w:rFonts w:ascii="Arial" w:hAnsi="Arial" w:cs="Arial"/>
                <w:iCs/>
                <w:sz w:val="18"/>
                <w:szCs w:val="18"/>
              </w:rPr>
              <w:lastRenderedPageBreak/>
              <w:t xml:space="preserve">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726F91" w14:textId="77777777" w:rsidR="00FD23D6" w:rsidRPr="00E928D9" w:rsidRDefault="00FD23D6" w:rsidP="001A663C">
            <w:pPr>
              <w:spacing w:line="276" w:lineRule="auto"/>
              <w:jc w:val="both"/>
              <w:rPr>
                <w:rFonts w:ascii="Arial" w:hAnsi="Arial" w:cs="Arial"/>
                <w:iCs/>
                <w:sz w:val="18"/>
                <w:szCs w:val="18"/>
              </w:rPr>
            </w:pPr>
          </w:p>
          <w:p w14:paraId="2C2EEC9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37FB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C4E81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A082EF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1AEFFD8"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1A8A1076"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4199EEA4"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4964D601"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3C72C8B1"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tc>
      </w:tr>
    </w:tbl>
    <w:p w14:paraId="3DA63065" w14:textId="77777777" w:rsidR="00FD23D6" w:rsidRPr="00E928D9" w:rsidRDefault="00FD23D6" w:rsidP="00FD23D6">
      <w:pPr>
        <w:rPr>
          <w:rFonts w:ascii="Arial" w:hAnsi="Arial" w:cs="Arial"/>
          <w:b/>
          <w:sz w:val="24"/>
          <w:szCs w:val="24"/>
        </w:rPr>
      </w:pPr>
    </w:p>
    <w:p w14:paraId="2B9B6F01" w14:textId="77777777" w:rsidR="00FD23D6" w:rsidRPr="00E928D9" w:rsidRDefault="00FD23D6" w:rsidP="00FD23D6">
      <w:pPr>
        <w:rPr>
          <w:rFonts w:ascii="Arial" w:hAnsi="Arial" w:cs="Arial"/>
          <w:sz w:val="24"/>
          <w:szCs w:val="24"/>
        </w:rPr>
      </w:pPr>
    </w:p>
    <w:p w14:paraId="04FE4AD0"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88D20C" w14:textId="77777777" w:rsidR="00FD23D6" w:rsidRPr="00E928D9" w:rsidRDefault="00FD23D6" w:rsidP="00FD23D6">
      <w:pPr>
        <w:rPr>
          <w:rFonts w:ascii="Arial" w:hAnsi="Arial" w:cs="Arial"/>
          <w:sz w:val="24"/>
          <w:szCs w:val="24"/>
        </w:rPr>
        <w:sectPr w:rsidR="00FD23D6" w:rsidRPr="00E928D9" w:rsidSect="0051668F">
          <w:footerReference w:type="default" r:id="rId10"/>
          <w:pgSz w:w="11907" w:h="16840" w:code="9"/>
          <w:pgMar w:top="1434" w:right="567" w:bottom="1276" w:left="1418" w:header="567" w:footer="226" w:gutter="0"/>
          <w:pgNumType w:start="1"/>
          <w:cols w:space="708"/>
          <w:titlePg/>
        </w:sectPr>
      </w:pPr>
    </w:p>
    <w:p w14:paraId="5DEEF0F2"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 xml:space="preserve">Kryteria oceny za zgodność ze Strategią ZIT </w:t>
      </w:r>
      <w:proofErr w:type="spellStart"/>
      <w:r w:rsidRPr="00E928D9">
        <w:rPr>
          <w:rFonts w:ascii="Arial" w:hAnsi="Arial" w:cs="Arial"/>
          <w:b/>
          <w:iCs/>
          <w:sz w:val="18"/>
          <w:szCs w:val="18"/>
        </w:rPr>
        <w:t>WrOF</w:t>
      </w:r>
      <w:proofErr w:type="spellEnd"/>
    </w:p>
    <w:p w14:paraId="329E64E8" w14:textId="77777777" w:rsidR="00FD23D6" w:rsidRPr="00E928D9" w:rsidRDefault="00FD23D6" w:rsidP="00FD23D6">
      <w:pPr>
        <w:jc w:val="center"/>
        <w:rPr>
          <w:rFonts w:ascii="Arial" w:hAnsi="Arial" w:cs="Arial"/>
          <w:b/>
          <w:kern w:val="1"/>
          <w:sz w:val="18"/>
          <w:szCs w:val="18"/>
          <w:u w:val="single"/>
        </w:rPr>
      </w:pPr>
    </w:p>
    <w:p w14:paraId="0191EED4"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5683E69F" w14:textId="77777777" w:rsidR="00FD23D6" w:rsidRPr="00E928D9" w:rsidRDefault="00FD23D6" w:rsidP="00FD23D6">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E928D9" w:rsidRPr="00E928D9" w14:paraId="1A8F99CB"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1D33570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559E70BF"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3A583A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65DBA917"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36F2C580"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pis znaczenia kryterium</w:t>
            </w:r>
          </w:p>
        </w:tc>
      </w:tr>
      <w:tr w:rsidR="00E928D9" w:rsidRPr="00E928D9" w14:paraId="34E7A828" w14:textId="77777777" w:rsidTr="001A663C">
        <w:trPr>
          <w:trHeight w:val="1224"/>
        </w:trPr>
        <w:tc>
          <w:tcPr>
            <w:tcW w:w="817" w:type="dxa"/>
            <w:tcBorders>
              <w:top w:val="single" w:sz="4" w:space="0" w:color="auto"/>
              <w:left w:val="single" w:sz="4" w:space="0" w:color="auto"/>
              <w:bottom w:val="single" w:sz="4" w:space="0" w:color="auto"/>
              <w:right w:val="single" w:sz="4" w:space="0" w:color="auto"/>
            </w:tcBorders>
            <w:hideMark/>
          </w:tcPr>
          <w:p w14:paraId="120BAF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558A8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15461385" w14:textId="77777777" w:rsidR="00FD23D6" w:rsidRPr="00E928D9" w:rsidRDefault="00FD23D6" w:rsidP="001A663C">
            <w:pPr>
              <w:autoSpaceDE w:val="0"/>
              <w:autoSpaceDN w:val="0"/>
              <w:adjustRightInd w:val="0"/>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w:t>
            </w:r>
            <w:r w:rsidRPr="00E928D9">
              <w:rPr>
                <w:rFonts w:ascii="Arial" w:hAnsi="Arial" w:cs="Arial"/>
                <w:kern w:val="1"/>
                <w:sz w:val="18"/>
                <w:szCs w:val="18"/>
              </w:rPr>
              <w:br/>
              <w:t xml:space="preserve">z zapisami Strategii ZIT. </w:t>
            </w:r>
            <w:r w:rsidRPr="00E928D9">
              <w:rPr>
                <w:rFonts w:ascii="Arial" w:hAnsi="Arial" w:cs="Arial"/>
                <w:sz w:val="18"/>
                <w:szCs w:val="18"/>
              </w:rPr>
              <w:t xml:space="preserve">Oceniane będzie, czy przedsięwzięcie ma wpływ na minimalizację negatywnych zjawisk  opisanych w  Strategii ZIT </w:t>
            </w:r>
            <w:proofErr w:type="spellStart"/>
            <w:r w:rsidRPr="00E928D9">
              <w:rPr>
                <w:rFonts w:ascii="Arial" w:hAnsi="Arial" w:cs="Arial"/>
                <w:sz w:val="18"/>
                <w:szCs w:val="18"/>
              </w:rPr>
              <w:t>WrOF</w:t>
            </w:r>
            <w:proofErr w:type="spellEnd"/>
            <w:r w:rsidRPr="00E928D9">
              <w:rPr>
                <w:rFonts w:ascii="Arial" w:hAnsi="Arial" w:cs="Arial"/>
                <w:sz w:val="18"/>
                <w:szCs w:val="18"/>
              </w:rPr>
              <w:t xml:space="preserve"> oraz realizację zamierzeń strategicznych ZIT </w:t>
            </w:r>
            <w:proofErr w:type="spellStart"/>
            <w:r w:rsidRPr="00E928D9">
              <w:rPr>
                <w:rFonts w:ascii="Arial" w:hAnsi="Arial" w:cs="Arial"/>
                <w:sz w:val="18"/>
                <w:szCs w:val="18"/>
              </w:rPr>
              <w:t>WrOF</w:t>
            </w:r>
            <w:proofErr w:type="spellEnd"/>
            <w:r w:rsidRPr="00E928D9">
              <w:rPr>
                <w:rFonts w:ascii="Arial" w:hAnsi="Arial" w:cs="Arial"/>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3C678BF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TAK/NIE</w:t>
            </w:r>
          </w:p>
          <w:p w14:paraId="6B705FFC"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Kryterium obligatoryjne (kluczowe)</w:t>
            </w:r>
          </w:p>
          <w:p w14:paraId="511F32AB"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Niespełnienie oznacza odrzucenie wniosku)</w:t>
            </w:r>
          </w:p>
        </w:tc>
      </w:tr>
      <w:tr w:rsidR="00E928D9" w:rsidRPr="00E928D9" w14:paraId="382EC88E"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362ADECC" w14:textId="77777777" w:rsidR="00FD23D6" w:rsidRPr="00E928D9" w:rsidRDefault="00FD23D6" w:rsidP="001A663C">
            <w:pPr>
              <w:rPr>
                <w:rFonts w:ascii="Arial" w:hAnsi="Arial" w:cs="Arial"/>
                <w:kern w:val="1"/>
                <w:sz w:val="18"/>
                <w:szCs w:val="18"/>
              </w:rPr>
            </w:pPr>
          </w:p>
          <w:p w14:paraId="25B210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w:t>
            </w:r>
          </w:p>
          <w:p w14:paraId="3B3F2AC3" w14:textId="77777777" w:rsidR="00FD23D6" w:rsidRPr="00E928D9" w:rsidRDefault="00FD23D6" w:rsidP="001A663C">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1584134" w14:textId="77777777" w:rsidR="00FD23D6" w:rsidRPr="00E928D9" w:rsidRDefault="00FD23D6" w:rsidP="001A663C">
            <w:pPr>
              <w:tabs>
                <w:tab w:val="left" w:pos="1047"/>
              </w:tabs>
              <w:jc w:val="center"/>
              <w:rPr>
                <w:rFonts w:ascii="Arial" w:eastAsia="Calibri" w:hAnsi="Arial" w:cs="Arial"/>
                <w:sz w:val="18"/>
                <w:szCs w:val="18"/>
              </w:rPr>
            </w:pPr>
          </w:p>
          <w:p w14:paraId="31CA0A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F01F3E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E928D9">
              <w:rPr>
                <w:rFonts w:ascii="Arial" w:hAnsi="Arial" w:cs="Arial"/>
                <w:kern w:val="1"/>
                <w:sz w:val="18"/>
                <w:szCs w:val="18"/>
              </w:rPr>
              <w:t>przez Komitet Monitorujący RPO WD</w:t>
            </w:r>
            <w:r w:rsidRPr="00E928D9">
              <w:rPr>
                <w:rFonts w:ascii="Arial" w:hAnsi="Arial" w:cs="Arial"/>
                <w:sz w:val="18"/>
                <w:szCs w:val="18"/>
              </w:rPr>
              <w:t>):</w:t>
            </w:r>
          </w:p>
          <w:p w14:paraId="78F769C7" w14:textId="77777777" w:rsidR="00FD23D6" w:rsidRPr="00E928D9" w:rsidRDefault="00FD23D6" w:rsidP="001A663C">
            <w:pPr>
              <w:jc w:val="both"/>
              <w:rPr>
                <w:rFonts w:ascii="Arial" w:hAnsi="Arial" w:cs="Arial"/>
                <w:sz w:val="18"/>
                <w:szCs w:val="18"/>
              </w:rPr>
            </w:pPr>
          </w:p>
          <w:p w14:paraId="46A1F2F6"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Wnioskodawca zamierza realizować wyłącznie 1 typ projektu wskazany w SZOOP dla działania 10.2:  0 pkt</w:t>
            </w:r>
          </w:p>
          <w:p w14:paraId="4DF2ACBF"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2 typy projektu wskazany w SZOOP </w:t>
            </w:r>
            <w:r w:rsidRPr="00E928D9">
              <w:rPr>
                <w:rFonts w:ascii="Arial" w:hAnsi="Arial" w:cs="Arial"/>
                <w:sz w:val="18"/>
                <w:szCs w:val="18"/>
              </w:rPr>
              <w:br/>
              <w:t>dla działania 10.2: 5 pkt</w:t>
            </w:r>
          </w:p>
          <w:p w14:paraId="71D9EC02" w14:textId="77777777" w:rsidR="00FD23D6" w:rsidRPr="00E928D9" w:rsidRDefault="00FD23D6" w:rsidP="00FD23D6">
            <w:pPr>
              <w:pStyle w:val="Akapitzlist"/>
              <w:numPr>
                <w:ilvl w:val="0"/>
                <w:numId w:val="166"/>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więcej niż 2 typy projektu wskazane </w:t>
            </w:r>
            <w:r w:rsidRPr="00E928D9">
              <w:rPr>
                <w:rFonts w:ascii="Arial" w:hAnsi="Arial" w:cs="Arial"/>
                <w:sz w:val="18"/>
                <w:szCs w:val="18"/>
              </w:rPr>
              <w:br/>
              <w:t>w SZOOP dla działania 10.2: 7 pkt</w:t>
            </w:r>
          </w:p>
          <w:p w14:paraId="503FF3A6"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07308F0" w14:textId="77777777" w:rsidR="00FD23D6" w:rsidRPr="00E928D9" w:rsidRDefault="00FD23D6" w:rsidP="001A663C">
            <w:pPr>
              <w:rPr>
                <w:rFonts w:ascii="Arial" w:hAnsi="Arial" w:cs="Arial"/>
                <w:sz w:val="18"/>
                <w:szCs w:val="18"/>
              </w:rPr>
            </w:pPr>
            <w:r w:rsidRPr="00E928D9">
              <w:rPr>
                <w:rFonts w:ascii="Arial" w:hAnsi="Arial" w:cs="Arial"/>
                <w:sz w:val="18"/>
                <w:szCs w:val="18"/>
              </w:rPr>
              <w:t>0 - 7 pkt</w:t>
            </w:r>
          </w:p>
          <w:p w14:paraId="182AACAB"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6B3B860D"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75D0BE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4259F4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125C5E9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Preferowane będą projekty zakładające realizację dodatkowych zajęć dla uczniów w zakresie rozwijania kompetencji kluczowych.</w:t>
            </w:r>
          </w:p>
          <w:p w14:paraId="7CA624CA"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nie zakłada realizacji dodatkowych zajęć dla uczniów: 0 pkt</w:t>
            </w:r>
          </w:p>
          <w:p w14:paraId="0CDE5A56"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realizację dodatkowych zajęć dla uczniów: 4 pkt</w:t>
            </w:r>
          </w:p>
          <w:p w14:paraId="493C5F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Zakres  kompetencji  kluczowych  opisano  w </w:t>
            </w:r>
            <w:r w:rsidRPr="00E928D9">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E928D9">
              <w:rPr>
                <w:rFonts w:ascii="Arial" w:hAnsi="Arial" w:cs="Arial"/>
                <w:kern w:val="1"/>
                <w:sz w:val="18"/>
                <w:szCs w:val="18"/>
              </w:rPr>
              <w:t xml:space="preserve">(obowiązują </w:t>
            </w:r>
            <w:r w:rsidRPr="00E928D9">
              <w:rPr>
                <w:rFonts w:ascii="Arial" w:hAnsi="Arial" w:cs="Arial"/>
                <w:i/>
                <w:kern w:val="1"/>
                <w:sz w:val="18"/>
                <w:szCs w:val="18"/>
              </w:rPr>
              <w:t>Wytyczne…</w:t>
            </w:r>
            <w:r w:rsidRPr="00E928D9">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C39A46D"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3A65B77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3CA2399B"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6592814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0776C6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408731F8"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ramach kryterium będzie weryfikowane, czy wnioskowany projekt będzie realizowany w budynku wybudowanym/modernizowanym/remontowanym </w:t>
            </w:r>
            <w:r w:rsidRPr="00E928D9">
              <w:rPr>
                <w:rFonts w:ascii="Arial" w:hAnsi="Arial" w:cs="Arial"/>
                <w:kern w:val="1"/>
                <w:sz w:val="18"/>
                <w:szCs w:val="18"/>
              </w:rPr>
              <w:br/>
              <w:t xml:space="preserve">ze środków RPO WD w ramach mechanizmu ZIT </w:t>
            </w:r>
            <w:proofErr w:type="spellStart"/>
            <w:r w:rsidRPr="00E928D9">
              <w:rPr>
                <w:rFonts w:ascii="Arial" w:hAnsi="Arial" w:cs="Arial"/>
                <w:kern w:val="1"/>
                <w:sz w:val="18"/>
                <w:szCs w:val="18"/>
              </w:rPr>
              <w:t>WrOF</w:t>
            </w:r>
            <w:proofErr w:type="spellEnd"/>
          </w:p>
          <w:p w14:paraId="1D94BC8E"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nie zakłada powiązania z innym projektem dofinansowanym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0 pkt</w:t>
            </w:r>
          </w:p>
          <w:p w14:paraId="6E1255AC" w14:textId="77777777" w:rsidR="00FD23D6" w:rsidRPr="00E928D9" w:rsidRDefault="00FD23D6" w:rsidP="00FD23D6">
            <w:pPr>
              <w:pStyle w:val="Akapitzlist"/>
              <w:numPr>
                <w:ilvl w:val="0"/>
                <w:numId w:val="167"/>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zakłada powiązanie z innym projektem dofinansowanym 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 5 pkt</w:t>
            </w:r>
          </w:p>
          <w:p w14:paraId="506D894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E928D9">
              <w:rPr>
                <w:rFonts w:ascii="Arial" w:hAnsi="Arial" w:cs="Arial"/>
                <w:kern w:val="1"/>
                <w:sz w:val="18"/>
                <w:szCs w:val="18"/>
              </w:rPr>
              <w:br/>
              <w:t xml:space="preserve">w ramach mechanizmu ZIT </w:t>
            </w:r>
            <w:proofErr w:type="spellStart"/>
            <w:r w:rsidRPr="00E928D9">
              <w:rPr>
                <w:rFonts w:ascii="Arial" w:hAnsi="Arial" w:cs="Arial"/>
                <w:kern w:val="1"/>
                <w:sz w:val="18"/>
                <w:szCs w:val="18"/>
              </w:rPr>
              <w:t>WrOF</w:t>
            </w:r>
            <w:proofErr w:type="spellEnd"/>
            <w:r w:rsidRPr="00E928D9">
              <w:rPr>
                <w:rFonts w:ascii="Arial" w:hAnsi="Arial" w:cs="Arial"/>
                <w:kern w:val="1"/>
                <w:sz w:val="18"/>
                <w:szCs w:val="18"/>
              </w:rPr>
              <w:t>.</w:t>
            </w:r>
          </w:p>
        </w:tc>
        <w:tc>
          <w:tcPr>
            <w:tcW w:w="3969" w:type="dxa"/>
            <w:tcBorders>
              <w:top w:val="single" w:sz="4" w:space="0" w:color="auto"/>
              <w:left w:val="single" w:sz="4" w:space="0" w:color="auto"/>
              <w:bottom w:val="single" w:sz="4" w:space="0" w:color="auto"/>
              <w:right w:val="single" w:sz="4" w:space="0" w:color="auto"/>
            </w:tcBorders>
          </w:tcPr>
          <w:p w14:paraId="1537D132" w14:textId="77777777" w:rsidR="00FD23D6" w:rsidRPr="00E928D9" w:rsidRDefault="00FD23D6" w:rsidP="001A663C">
            <w:pPr>
              <w:rPr>
                <w:rFonts w:ascii="Arial" w:hAnsi="Arial" w:cs="Arial"/>
                <w:sz w:val="18"/>
                <w:szCs w:val="18"/>
              </w:rPr>
            </w:pPr>
            <w:r w:rsidRPr="00E928D9">
              <w:rPr>
                <w:rFonts w:ascii="Arial" w:hAnsi="Arial" w:cs="Arial"/>
                <w:sz w:val="18"/>
                <w:szCs w:val="18"/>
              </w:rPr>
              <w:t>0 - 5 pkt</w:t>
            </w:r>
          </w:p>
          <w:p w14:paraId="1961165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007A01FD" w14:textId="77777777" w:rsidTr="001A663C">
        <w:trPr>
          <w:trHeight w:val="1122"/>
        </w:trPr>
        <w:tc>
          <w:tcPr>
            <w:tcW w:w="817" w:type="dxa"/>
            <w:tcBorders>
              <w:top w:val="single" w:sz="4" w:space="0" w:color="auto"/>
              <w:left w:val="single" w:sz="4" w:space="0" w:color="auto"/>
              <w:bottom w:val="single" w:sz="4" w:space="0" w:color="auto"/>
              <w:right w:val="single" w:sz="4" w:space="0" w:color="auto"/>
            </w:tcBorders>
            <w:hideMark/>
          </w:tcPr>
          <w:p w14:paraId="3688C5C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38182E4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12B4ECA2"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 xml:space="preserve">W ramach realizacji kryterium promowane będą projekty realizowane na obszarze co najmniej dwóch gmin wchodzących w skład ZIT </w:t>
            </w:r>
            <w:proofErr w:type="spellStart"/>
            <w:r w:rsidRPr="00E928D9">
              <w:rPr>
                <w:rFonts w:ascii="Arial" w:hAnsi="Arial" w:cs="Arial"/>
                <w:sz w:val="18"/>
                <w:szCs w:val="18"/>
              </w:rPr>
              <w:t>WrOF</w:t>
            </w:r>
            <w:proofErr w:type="spellEnd"/>
            <w:r w:rsidRPr="00E928D9">
              <w:rPr>
                <w:rFonts w:ascii="Arial" w:hAnsi="Arial" w:cs="Arial"/>
                <w:sz w:val="18"/>
                <w:szCs w:val="18"/>
              </w:rPr>
              <w:t>:</w:t>
            </w:r>
          </w:p>
          <w:p w14:paraId="41E6C038" w14:textId="77777777" w:rsidR="00FD23D6" w:rsidRPr="00E928D9" w:rsidRDefault="00FD23D6" w:rsidP="00FD23D6">
            <w:pPr>
              <w:pStyle w:val="Akapitzlist"/>
              <w:numPr>
                <w:ilvl w:val="0"/>
                <w:numId w:val="168"/>
              </w:numPr>
              <w:autoSpaceDE/>
              <w:autoSpaceDN/>
              <w:ind w:left="0" w:hanging="142"/>
              <w:jc w:val="center"/>
              <w:rPr>
                <w:rFonts w:ascii="Arial" w:hAnsi="Arial" w:cs="Arial"/>
                <w:sz w:val="18"/>
                <w:szCs w:val="18"/>
              </w:rPr>
            </w:pPr>
            <w:r w:rsidRPr="00E928D9">
              <w:rPr>
                <w:rFonts w:ascii="Arial" w:hAnsi="Arial" w:cs="Arial"/>
                <w:sz w:val="18"/>
                <w:szCs w:val="18"/>
              </w:rPr>
              <w:t>projekt realizowany wyłącznie na obszarze jednej gminy:   0  pkt</w:t>
            </w:r>
          </w:p>
          <w:p w14:paraId="4C68F51E" w14:textId="77777777" w:rsidR="00FD23D6" w:rsidRPr="00E928D9" w:rsidRDefault="00FD23D6" w:rsidP="00FD23D6">
            <w:pPr>
              <w:pStyle w:val="Akapitzlist"/>
              <w:numPr>
                <w:ilvl w:val="0"/>
                <w:numId w:val="168"/>
              </w:numPr>
              <w:autoSpaceDE/>
              <w:autoSpaceDN/>
              <w:ind w:left="0" w:hanging="142"/>
              <w:jc w:val="center"/>
              <w:rPr>
                <w:rFonts w:ascii="Arial" w:hAnsi="Arial" w:cs="Arial"/>
                <w:kern w:val="1"/>
                <w:sz w:val="18"/>
                <w:szCs w:val="18"/>
              </w:rPr>
            </w:pPr>
            <w:r w:rsidRPr="00E928D9">
              <w:rPr>
                <w:rFonts w:ascii="Arial" w:hAnsi="Arial" w:cs="Arial"/>
                <w:sz w:val="18"/>
                <w:szCs w:val="18"/>
              </w:rPr>
              <w:t>projekt realizowany na obszarze minimum dwóch gmin:   4 pkt</w:t>
            </w:r>
          </w:p>
        </w:tc>
        <w:tc>
          <w:tcPr>
            <w:tcW w:w="3969" w:type="dxa"/>
            <w:tcBorders>
              <w:top w:val="single" w:sz="4" w:space="0" w:color="auto"/>
              <w:left w:val="single" w:sz="4" w:space="0" w:color="auto"/>
              <w:bottom w:val="single" w:sz="4" w:space="0" w:color="auto"/>
              <w:right w:val="single" w:sz="4" w:space="0" w:color="auto"/>
            </w:tcBorders>
          </w:tcPr>
          <w:p w14:paraId="71905264"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48B5C601"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FD23D6" w:rsidRPr="00E928D9" w14:paraId="50643935" w14:textId="77777777" w:rsidTr="001A663C">
        <w:trPr>
          <w:trHeight w:val="1872"/>
        </w:trPr>
        <w:tc>
          <w:tcPr>
            <w:tcW w:w="817" w:type="dxa"/>
            <w:tcBorders>
              <w:top w:val="single" w:sz="4" w:space="0" w:color="auto"/>
              <w:left w:val="single" w:sz="4" w:space="0" w:color="auto"/>
              <w:bottom w:val="single" w:sz="4" w:space="0" w:color="auto"/>
              <w:right w:val="single" w:sz="4" w:space="0" w:color="auto"/>
            </w:tcBorders>
            <w:hideMark/>
          </w:tcPr>
          <w:p w14:paraId="63AAF06B" w14:textId="77777777" w:rsidR="00FD23D6" w:rsidRPr="00E928D9" w:rsidRDefault="00FD23D6" w:rsidP="001A663C">
            <w:pPr>
              <w:rPr>
                <w:rFonts w:ascii="Arial" w:hAnsi="Arial" w:cs="Arial"/>
                <w:kern w:val="1"/>
                <w:sz w:val="18"/>
                <w:szCs w:val="18"/>
              </w:rPr>
            </w:pPr>
          </w:p>
          <w:p w14:paraId="2FD62AD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636439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rPr>
              <w:t xml:space="preserve">Wpływ realizacji projektu na realizację wartości docelowej wskaźników monitoringu realizacji celów Strategii ZIT </w:t>
            </w:r>
            <w:r w:rsidRPr="00E928D9">
              <w:rPr>
                <w:rFonts w:ascii="Arial" w:hAnsi="Arial" w:cs="Arial"/>
                <w:kern w:val="1"/>
                <w:sz w:val="18"/>
                <w:szCs w:val="18"/>
                <w:u w:val="single"/>
              </w:rPr>
              <w:t>wynikających z Porozumienia</w:t>
            </w:r>
          </w:p>
          <w:p w14:paraId="2ACC98C8" w14:textId="77777777" w:rsidR="00FD23D6" w:rsidRPr="00E928D9" w:rsidRDefault="00FD23D6" w:rsidP="001A663C">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060DF3B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604BA31F"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 30 pkt</w:t>
            </w:r>
          </w:p>
          <w:p w14:paraId="50BDCED4"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punktów w kryterium nie oznacza</w:t>
            </w:r>
          </w:p>
          <w:p w14:paraId="1CB46A7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drzucenia wniosku)</w:t>
            </w:r>
          </w:p>
        </w:tc>
      </w:tr>
    </w:tbl>
    <w:p w14:paraId="2FF37D06" w14:textId="77777777" w:rsidR="00FD23D6" w:rsidRPr="00E928D9" w:rsidRDefault="00FD23D6" w:rsidP="00FD23D6">
      <w:pPr>
        <w:rPr>
          <w:rFonts w:ascii="Arial" w:hAnsi="Arial" w:cs="Arial"/>
          <w:b/>
          <w:kern w:val="1"/>
          <w:sz w:val="18"/>
          <w:szCs w:val="18"/>
        </w:rPr>
      </w:pPr>
    </w:p>
    <w:p w14:paraId="2B100FB2"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2236E234" w14:textId="77777777" w:rsidR="00FD23D6" w:rsidRPr="00E928D9" w:rsidRDefault="00FD23D6" w:rsidP="00FD23D6">
      <w:pPr>
        <w:rPr>
          <w:rFonts w:ascii="Arial" w:hAnsi="Arial" w:cs="Arial"/>
          <w:b/>
          <w:i/>
          <w:kern w:val="1"/>
          <w:sz w:val="18"/>
          <w:szCs w:val="18"/>
        </w:rPr>
      </w:pPr>
      <w:r w:rsidRPr="00E928D9">
        <w:rPr>
          <w:rFonts w:ascii="Arial" w:hAnsi="Arial" w:cs="Arial"/>
          <w:b/>
          <w:kern w:val="1"/>
          <w:sz w:val="18"/>
          <w:szCs w:val="18"/>
        </w:rPr>
        <w:lastRenderedPageBreak/>
        <w:t xml:space="preserve">Punktacja do kryterium nr 6 </w:t>
      </w:r>
      <w:r w:rsidRPr="00E928D9">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E928D9" w:rsidRPr="00E928D9" w14:paraId="28D34455" w14:textId="77777777" w:rsidTr="001A663C">
        <w:trPr>
          <w:trHeight w:val="414"/>
        </w:trPr>
        <w:tc>
          <w:tcPr>
            <w:tcW w:w="1702" w:type="dxa"/>
            <w:vMerge w:val="restart"/>
            <w:tcBorders>
              <w:top w:val="single" w:sz="4" w:space="0" w:color="auto"/>
              <w:left w:val="single" w:sz="4" w:space="0" w:color="auto"/>
              <w:right w:val="single" w:sz="4" w:space="0" w:color="auto"/>
            </w:tcBorders>
            <w:vAlign w:val="center"/>
          </w:tcPr>
          <w:p w14:paraId="2E90A3C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DE70C2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CA74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Wskaźniki rezultatu</w:t>
            </w:r>
          </w:p>
        </w:tc>
      </w:tr>
      <w:tr w:rsidR="00E928D9" w:rsidRPr="00E928D9" w14:paraId="62B93C1C" w14:textId="77777777" w:rsidTr="001A663C">
        <w:tc>
          <w:tcPr>
            <w:tcW w:w="1702" w:type="dxa"/>
            <w:vMerge/>
            <w:tcBorders>
              <w:left w:val="single" w:sz="4" w:space="0" w:color="auto"/>
              <w:bottom w:val="single" w:sz="4" w:space="0" w:color="auto"/>
              <w:right w:val="single" w:sz="4" w:space="0" w:color="auto"/>
            </w:tcBorders>
            <w:vAlign w:val="center"/>
          </w:tcPr>
          <w:p w14:paraId="4BF14566" w14:textId="77777777" w:rsidR="00FD23D6" w:rsidRPr="00E928D9" w:rsidRDefault="00FD23D6" w:rsidP="001A663C">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002FB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uczniów objętych</w:t>
            </w:r>
          </w:p>
          <w:p w14:paraId="5C32B1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parciem w zakresie</w:t>
            </w:r>
          </w:p>
          <w:p w14:paraId="1FC132C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rozwijania kompetencji</w:t>
            </w:r>
          </w:p>
          <w:p w14:paraId="51C6B2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luczowych w programie</w:t>
            </w:r>
          </w:p>
          <w:p w14:paraId="4EC32B4A"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osoby]</w:t>
            </w:r>
          </w:p>
          <w:p w14:paraId="306085A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6707</w:t>
            </w:r>
          </w:p>
          <w:p w14:paraId="01F54F3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3AEC8CC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objętych wsparciem z zakresu TIK w programie</w:t>
            </w:r>
          </w:p>
          <w:p w14:paraId="1FE197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2C6C6F4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6F652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w:t>
            </w:r>
          </w:p>
          <w:p w14:paraId="42B8C9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bjętych wsparciem w programie</w:t>
            </w:r>
          </w:p>
          <w:p w14:paraId="4605B92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osoby] </w:t>
            </w:r>
          </w:p>
          <w:p w14:paraId="649C3D2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416</w:t>
            </w:r>
          </w:p>
          <w:p w14:paraId="58E28E9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684B15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szkół, których</w:t>
            </w:r>
          </w:p>
          <w:p w14:paraId="2B9312F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acownie przedmiotowe zostały doposażone w programie</w:t>
            </w:r>
          </w:p>
          <w:p w14:paraId="444B83D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200CCCF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83</w:t>
            </w:r>
          </w:p>
          <w:p w14:paraId="261F994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5486D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Liczba szkół </w:t>
            </w:r>
            <w:r w:rsidRPr="00E928D9">
              <w:rPr>
                <w:rFonts w:ascii="Arial" w:hAnsi="Arial" w:cs="Arial"/>
                <w:sz w:val="18"/>
                <w:szCs w:val="18"/>
              </w:rPr>
              <w:br/>
              <w:t>i placówek</w:t>
            </w:r>
          </w:p>
          <w:p w14:paraId="66ACC50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ystemu oświaty</w:t>
            </w:r>
          </w:p>
          <w:p w14:paraId="0D0E96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yposażonych w ramach</w:t>
            </w:r>
          </w:p>
          <w:p w14:paraId="03BFBFB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gramu w sprzęt TIK do</w:t>
            </w:r>
          </w:p>
          <w:p w14:paraId="6E2B626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wadzenia zajęć edukacyjnych</w:t>
            </w:r>
          </w:p>
          <w:p w14:paraId="116A8107"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3DE4B63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A2E6F0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uczniów, którzy  nabyli kompetencje kluczowe po opuszczeniu programu</w:t>
            </w:r>
          </w:p>
          <w:p w14:paraId="326682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osoby]</w:t>
            </w:r>
          </w:p>
          <w:p w14:paraId="219878D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71602EC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p w14:paraId="11EECF3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118FA1C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E3E4FB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p w14:paraId="47852C6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5B05F84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F11F1B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p w14:paraId="3E71D47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2FF19A4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37%</w:t>
            </w:r>
          </w:p>
        </w:tc>
      </w:tr>
      <w:tr w:rsidR="00E928D9" w:rsidRPr="00E928D9" w14:paraId="4F081829" w14:textId="77777777" w:rsidTr="001A663C">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7743EA9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0 (brak wpływu </w:t>
            </w:r>
            <w:r w:rsidRPr="00E928D9">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38B9CB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niżej 50 osób</w:t>
            </w:r>
          </w:p>
          <w:p w14:paraId="1E06F34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0BAF3DB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osób</w:t>
            </w:r>
          </w:p>
          <w:p w14:paraId="5CDE557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588094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2 osób</w:t>
            </w:r>
          </w:p>
          <w:p w14:paraId="57E065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56A5DD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42B44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AEF05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EC1C2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2A43747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78D8E36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399F51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345D20A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3BA1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80%</w:t>
            </w:r>
          </w:p>
          <w:p w14:paraId="45CC5A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4BBBE9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37%</w:t>
            </w:r>
          </w:p>
          <w:p w14:paraId="03076DB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7D8AA0C6" w14:textId="77777777" w:rsidTr="001A663C">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493B63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25% maksymalnej oceny </w:t>
            </w:r>
            <w:r w:rsidRPr="00E928D9">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31C213E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50-149 osób</w:t>
            </w:r>
          </w:p>
          <w:p w14:paraId="7D81658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821784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2 osób</w:t>
            </w:r>
          </w:p>
          <w:p w14:paraId="67106C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C2CA2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osób</w:t>
            </w:r>
          </w:p>
          <w:p w14:paraId="57759B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55E6E3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15C0475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C7D94F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48C8C90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59D60B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03862E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4DC18E4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57D505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80% - 85%</w:t>
            </w:r>
          </w:p>
          <w:p w14:paraId="03807CD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7343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7% - 50%</w:t>
            </w:r>
          </w:p>
          <w:p w14:paraId="6C8676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r>
      <w:tr w:rsidR="00E928D9" w:rsidRPr="00E928D9" w14:paraId="4E003F2F" w14:textId="77777777" w:rsidTr="001A663C">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A46B7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50% maksymalnej oceny </w:t>
            </w:r>
            <w:r w:rsidRPr="00E928D9">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F8A9C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0-250 osób</w:t>
            </w:r>
          </w:p>
          <w:p w14:paraId="7F96A39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10FBA3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4 osób</w:t>
            </w:r>
          </w:p>
          <w:p w14:paraId="6366C2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784F7D8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8 osób</w:t>
            </w:r>
          </w:p>
          <w:p w14:paraId="1C9019B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5F380B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42B79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12EB50A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szt.</w:t>
            </w:r>
          </w:p>
          <w:p w14:paraId="688231E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65C1EBF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B87777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76FFFF2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5EC67F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695D3EA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5% do 95%</w:t>
            </w:r>
          </w:p>
          <w:p w14:paraId="393A6B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1145B7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powyżej 50% </w:t>
            </w:r>
            <w:r w:rsidRPr="00E928D9">
              <w:rPr>
                <w:rFonts w:ascii="Arial" w:hAnsi="Arial" w:cs="Arial"/>
                <w:kern w:val="1"/>
                <w:sz w:val="18"/>
                <w:szCs w:val="18"/>
              </w:rPr>
              <w:br/>
              <w:t>do 66%</w:t>
            </w:r>
          </w:p>
          <w:p w14:paraId="3AAE5BB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r>
      <w:tr w:rsidR="00E928D9" w:rsidRPr="00E928D9" w14:paraId="6FF6E48C" w14:textId="77777777" w:rsidTr="001A663C">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A84DC8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100% maksymalnej oceny </w:t>
            </w:r>
            <w:r w:rsidRPr="00E928D9">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560CAA1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wyżej 250 osób</w:t>
            </w:r>
          </w:p>
          <w:p w14:paraId="3EE7059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FCEFA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4 osób</w:t>
            </w:r>
          </w:p>
          <w:p w14:paraId="02786F1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14B10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 osób</w:t>
            </w:r>
          </w:p>
          <w:p w14:paraId="17B5EFF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39C2E55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1 szt.</w:t>
            </w:r>
          </w:p>
          <w:p w14:paraId="04E601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06D2320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2 szt.</w:t>
            </w:r>
          </w:p>
          <w:p w14:paraId="48D61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5878A32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2718D9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F6C43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776ACFE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57B7948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95%</w:t>
            </w:r>
          </w:p>
          <w:p w14:paraId="38CA12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B3D43E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6%</w:t>
            </w:r>
          </w:p>
          <w:p w14:paraId="386403E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r>
      <w:tr w:rsidR="00E928D9" w:rsidRPr="00E928D9" w14:paraId="37E561F0" w14:textId="77777777" w:rsidTr="001A663C">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6DAAC61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4B7D7A1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7C12D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FB78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44909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B6B319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5B4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AFB0E0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5532D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B8BA92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r>
      <w:tr w:rsidR="00E928D9" w:rsidRPr="00E928D9" w14:paraId="3179C7AC" w14:textId="77777777" w:rsidTr="001A663C">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75EAF8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523E99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6A5F3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67793E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56BF7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67FB653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3266989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4F7C54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056E22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02F751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27ACF68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r>
    </w:tbl>
    <w:p w14:paraId="27EDE149" w14:textId="77777777" w:rsidR="00FD23D6" w:rsidRPr="00E928D9" w:rsidRDefault="00FD23D6" w:rsidP="00FD23D6">
      <w:pPr>
        <w:rPr>
          <w:rFonts w:ascii="Arial" w:hAnsi="Arial" w:cs="Arial"/>
          <w:b/>
          <w:kern w:val="1"/>
          <w:sz w:val="18"/>
          <w:szCs w:val="18"/>
          <w:u w:val="single"/>
        </w:rPr>
      </w:pPr>
    </w:p>
    <w:p w14:paraId="6BE87227" w14:textId="77777777" w:rsidR="00FD23D6" w:rsidRPr="00E928D9" w:rsidRDefault="00FD23D6" w:rsidP="00FD23D6">
      <w:pPr>
        <w:rPr>
          <w:rFonts w:ascii="Arial" w:hAnsi="Arial" w:cs="Arial"/>
          <w:b/>
          <w:kern w:val="1"/>
          <w:sz w:val="18"/>
          <w:szCs w:val="18"/>
          <w:u w:val="single"/>
        </w:rPr>
      </w:pPr>
      <w:r w:rsidRPr="00E928D9">
        <w:rPr>
          <w:rFonts w:ascii="Arial" w:hAnsi="Arial" w:cs="Arial"/>
          <w:b/>
          <w:kern w:val="1"/>
          <w:sz w:val="18"/>
          <w:szCs w:val="18"/>
          <w:u w:val="single"/>
        </w:rPr>
        <w:br w:type="page"/>
      </w:r>
    </w:p>
    <w:p w14:paraId="4F702AB1"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lastRenderedPageBreak/>
        <w:t>II sekcja – minimum punktowe</w:t>
      </w:r>
    </w:p>
    <w:p w14:paraId="1D22B121" w14:textId="77777777" w:rsidR="00FD23D6" w:rsidRPr="00E928D9" w:rsidRDefault="00FD23D6" w:rsidP="00FD23D6">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E928D9" w:rsidRPr="00E928D9" w14:paraId="2DDAC59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6F1F6E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B99294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D12E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3CFF6B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3F843602"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3CDC3CA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80FAE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3CB8A4A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Definicja kryterium </w:t>
            </w:r>
          </w:p>
          <w:p w14:paraId="12909F57" w14:textId="77777777" w:rsidR="00FD23D6" w:rsidRPr="00E928D9" w:rsidRDefault="00FD23D6" w:rsidP="001A663C">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513D80D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49EEB6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E18C1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6BB460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97ABC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749F91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289E1BD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e wniosku</w:t>
            </w:r>
          </w:p>
        </w:tc>
      </w:tr>
    </w:tbl>
    <w:p w14:paraId="6FBAE37A" w14:textId="77777777" w:rsidR="00FD23D6" w:rsidRPr="00E928D9" w:rsidRDefault="00FD23D6" w:rsidP="00FD23D6">
      <w:pPr>
        <w:rPr>
          <w:rFonts w:ascii="Arial" w:hAnsi="Arial" w:cs="Arial"/>
          <w:sz w:val="18"/>
          <w:szCs w:val="18"/>
        </w:rPr>
      </w:pPr>
      <w:r w:rsidRPr="00E928D9">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5D8BE997" wp14:editId="5B8D223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8CBBA"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6FB5BD92"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368CCA"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J</w:t>
      </w:r>
    </w:p>
    <w:p w14:paraId="09C3F9E0" w14:textId="77777777" w:rsidR="00FD23D6" w:rsidRPr="00E928D9" w:rsidRDefault="00FD23D6" w:rsidP="00FD23D6">
      <w:pPr>
        <w:jc w:val="center"/>
        <w:rPr>
          <w:rFonts w:cs="Tahoma"/>
          <w:b/>
          <w:kern w:val="1"/>
        </w:rPr>
      </w:pPr>
    </w:p>
    <w:p w14:paraId="3E55CDB5"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7CC16F98" w14:textId="77777777" w:rsidR="00FD23D6" w:rsidRPr="00E928D9" w:rsidRDefault="00FD23D6" w:rsidP="00FD23D6">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02D1418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23E30811"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57B932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6DC703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01C931D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E88D7F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78F60480"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30CB7DA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9A076E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6BFEDA87"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B125F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p w14:paraId="7AF91299" w14:textId="77777777" w:rsidR="00FD23D6" w:rsidRPr="00E928D9" w:rsidRDefault="00FD23D6" w:rsidP="001A663C">
            <w:pPr>
              <w:jc w:val="both"/>
              <w:rPr>
                <w:rFonts w:ascii="Arial" w:hAnsi="Arial" w:cs="Arial"/>
                <w:kern w:val="1"/>
                <w:sz w:val="18"/>
                <w:szCs w:val="18"/>
              </w:rPr>
            </w:pPr>
          </w:p>
          <w:p w14:paraId="404B5F6F"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698F5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551D4F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60919C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4D2A2E47" w14:textId="77777777" w:rsidR="00FD23D6" w:rsidRPr="00E928D9" w:rsidRDefault="00FD23D6" w:rsidP="001A663C">
            <w:pPr>
              <w:jc w:val="center"/>
              <w:rPr>
                <w:rFonts w:ascii="Arial" w:hAnsi="Arial" w:cs="Arial"/>
                <w:kern w:val="1"/>
                <w:sz w:val="18"/>
                <w:szCs w:val="18"/>
              </w:rPr>
            </w:pPr>
          </w:p>
          <w:p w14:paraId="663E343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7B669E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ADB0032" w14:textId="77777777" w:rsidR="00FD23D6" w:rsidRPr="00E928D9" w:rsidRDefault="00FD23D6" w:rsidP="001A663C">
            <w:pPr>
              <w:jc w:val="center"/>
              <w:rPr>
                <w:rFonts w:ascii="Arial" w:hAnsi="Arial" w:cs="Arial"/>
                <w:kern w:val="1"/>
                <w:sz w:val="18"/>
                <w:szCs w:val="18"/>
              </w:rPr>
            </w:pPr>
          </w:p>
          <w:p w14:paraId="2EA34F7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p w14:paraId="4A2C3EC7" w14:textId="77777777" w:rsidR="00FD23D6" w:rsidRPr="00E928D9" w:rsidRDefault="00FD23D6" w:rsidP="001A663C">
            <w:pPr>
              <w:jc w:val="center"/>
              <w:rPr>
                <w:rFonts w:ascii="Arial" w:hAnsi="Arial" w:cs="Arial"/>
                <w:kern w:val="1"/>
                <w:sz w:val="18"/>
                <w:szCs w:val="18"/>
              </w:rPr>
            </w:pPr>
          </w:p>
          <w:p w14:paraId="1E713B20" w14:textId="77777777" w:rsidR="00FD23D6" w:rsidRPr="00E928D9" w:rsidRDefault="00FD23D6" w:rsidP="001A663C">
            <w:pPr>
              <w:jc w:val="center"/>
              <w:rPr>
                <w:rFonts w:ascii="Arial" w:hAnsi="Arial" w:cs="Arial"/>
                <w:kern w:val="1"/>
                <w:sz w:val="18"/>
                <w:szCs w:val="18"/>
              </w:rPr>
            </w:pPr>
          </w:p>
        </w:tc>
      </w:tr>
      <w:tr w:rsidR="00FD23D6" w:rsidRPr="00E928D9" w14:paraId="464E988D"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117A67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53595EA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91BE9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4A1D25"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64CF04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0ABAE57" w14:textId="77777777" w:rsidR="00FD23D6" w:rsidRPr="00E928D9" w:rsidRDefault="00FD23D6" w:rsidP="001A663C">
            <w:pPr>
              <w:jc w:val="center"/>
              <w:rPr>
                <w:rFonts w:ascii="Arial" w:hAnsi="Arial" w:cs="Arial"/>
                <w:kern w:val="1"/>
                <w:sz w:val="18"/>
                <w:szCs w:val="18"/>
              </w:rPr>
            </w:pPr>
          </w:p>
          <w:p w14:paraId="554BF6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20 pkt</w:t>
            </w:r>
          </w:p>
          <w:p w14:paraId="5E3D785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73EFBC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03F3229" w14:textId="77777777" w:rsidR="00FD23D6" w:rsidRPr="00E928D9" w:rsidRDefault="00FD23D6" w:rsidP="00FD23D6">
      <w:pPr>
        <w:rPr>
          <w:rFonts w:ascii="Arial" w:hAnsi="Arial" w:cs="Arial"/>
          <w:b/>
          <w:kern w:val="1"/>
          <w:sz w:val="18"/>
          <w:szCs w:val="18"/>
        </w:rPr>
      </w:pPr>
    </w:p>
    <w:p w14:paraId="2374400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DC97DC0" w14:textId="77777777" w:rsidR="00FD23D6" w:rsidRPr="00E928D9" w:rsidRDefault="00FD23D6" w:rsidP="00FD23D6">
      <w:pPr>
        <w:rPr>
          <w:rFonts w:ascii="Arial" w:hAnsi="Arial" w:cs="Arial"/>
          <w:b/>
          <w:kern w:val="1"/>
          <w:sz w:val="18"/>
          <w:szCs w:val="18"/>
        </w:rPr>
      </w:pPr>
    </w:p>
    <w:p w14:paraId="75E9F87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2BEE5655" w14:textId="77777777" w:rsidR="00FD23D6" w:rsidRPr="00E928D9" w:rsidRDefault="00FD23D6" w:rsidP="00FD23D6">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E928D9" w:rsidRPr="00E928D9" w14:paraId="20EA1AAF" w14:textId="77777777" w:rsidTr="001A663C">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D8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DD5E2D3"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716B9CAE"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6ABD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5DBD916"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23E360" w14:textId="77777777" w:rsidR="00FD23D6" w:rsidRPr="00E928D9" w:rsidRDefault="00FD23D6" w:rsidP="001A663C">
            <w:pPr>
              <w:ind w:right="34"/>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1D6D78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17476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1A1B5A2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65EE0FD"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korzystujących sprzęt TIK do prowadzenia zajęć edukacyjnych</w:t>
            </w:r>
          </w:p>
        </w:tc>
      </w:tr>
      <w:tr w:rsidR="00E928D9" w:rsidRPr="00E928D9" w14:paraId="15B5B26D" w14:textId="77777777" w:rsidTr="001A663C">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E7E1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0751D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4EDC05D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9D7F2C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1C8A6E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ADB34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3C4A07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4CA2A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6C0824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F5BE29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531062A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A518B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6B267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53FEBA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03F578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90DC04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2F96C69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64DD51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32F5AB3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37 %</w:t>
            </w:r>
          </w:p>
        </w:tc>
      </w:tr>
      <w:tr w:rsidR="00E928D9" w:rsidRPr="00E928D9" w14:paraId="2F8C186B" w14:textId="77777777" w:rsidTr="001A663C">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AAC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07BC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0E8C79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D3CC0D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EBFF18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4A1523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BDC963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87CCF8C" w14:textId="77777777" w:rsidR="00FD23D6" w:rsidRPr="00E928D9" w:rsidRDefault="00FD23D6" w:rsidP="001A663C">
            <w:pPr>
              <w:rPr>
                <w:rFonts w:ascii="Arial" w:hAnsi="Arial" w:cs="Arial"/>
                <w:noProof/>
                <w:sz w:val="18"/>
                <w:szCs w:val="18"/>
              </w:rPr>
            </w:pPr>
          </w:p>
          <w:p w14:paraId="2732ED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7CD1CF6" w14:textId="77777777" w:rsidR="00FD23D6" w:rsidRPr="00E928D9" w:rsidRDefault="00FD23D6" w:rsidP="001A663C">
            <w:pPr>
              <w:rPr>
                <w:rFonts w:ascii="Arial" w:hAnsi="Arial" w:cs="Arial"/>
                <w:noProof/>
                <w:sz w:val="18"/>
                <w:szCs w:val="18"/>
              </w:rPr>
            </w:pPr>
          </w:p>
          <w:p w14:paraId="42DCF9A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p w14:paraId="32639321" w14:textId="77777777" w:rsidR="00FD23D6" w:rsidRPr="00E928D9" w:rsidRDefault="00FD23D6" w:rsidP="001A663C">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11029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41C107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B082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3591A10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EDA76C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0E0AD0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FF4AC1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87B5C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7%-39%</w:t>
            </w:r>
          </w:p>
        </w:tc>
      </w:tr>
      <w:tr w:rsidR="00E928D9" w:rsidRPr="00E928D9" w14:paraId="457B18D5"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94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F1D4E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381D1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6427FB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02A7D8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1F5D8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5476B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A5BF0F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74376E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D8E3E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5069A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973806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F108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341A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4ED9332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7D8B45D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04170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EF58A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1CC8268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42%</w:t>
            </w:r>
          </w:p>
        </w:tc>
      </w:tr>
      <w:tr w:rsidR="00E928D9" w:rsidRPr="00E928D9" w14:paraId="186775CC"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46C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95B9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p w14:paraId="11BBCC0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C8E30E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5F624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F13FA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3824A0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2746E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DD8C37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FCFB69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E9DD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6A244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57FFAD1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9FFC4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29E477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4D27D2D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BCFF6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43E73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AD0696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42%</w:t>
            </w:r>
          </w:p>
        </w:tc>
      </w:tr>
      <w:tr w:rsidR="00E928D9" w:rsidRPr="00E928D9" w14:paraId="517C7503" w14:textId="77777777" w:rsidTr="001A663C">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D87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E643B4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642128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CD2CF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D43DA5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1C6C8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07BB1D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461325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3FD4C2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0344D0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r>
      <w:tr w:rsidR="00E928D9" w:rsidRPr="00E928D9" w14:paraId="4CF11C01" w14:textId="77777777" w:rsidTr="001A663C">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E2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Ocena:</w:t>
            </w:r>
            <w:r w:rsidRPr="00E928D9">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36852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430CD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46279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169A6E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D346D5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F538DC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71F53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5D8F92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5FDA18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r>
    </w:tbl>
    <w:p w14:paraId="58CC41EE" w14:textId="77777777" w:rsidR="00FD23D6" w:rsidRPr="00E928D9" w:rsidRDefault="00FD23D6" w:rsidP="00FD23D6">
      <w:pPr>
        <w:jc w:val="center"/>
        <w:rPr>
          <w:rFonts w:ascii="Arial" w:hAnsi="Arial" w:cs="Arial"/>
          <w:b/>
          <w:kern w:val="1"/>
          <w:sz w:val="18"/>
          <w:szCs w:val="18"/>
        </w:rPr>
      </w:pPr>
    </w:p>
    <w:p w14:paraId="2F0A330F"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55599FF" w14:textId="77777777" w:rsidR="00FD23D6" w:rsidRPr="00E928D9" w:rsidRDefault="00FD23D6" w:rsidP="00FD23D6">
      <w:pPr>
        <w:jc w:val="center"/>
        <w:rPr>
          <w:rFonts w:ascii="Arial" w:hAnsi="Arial" w:cs="Arial"/>
          <w:b/>
          <w:kern w:val="1"/>
          <w:sz w:val="18"/>
          <w:szCs w:val="18"/>
        </w:rPr>
      </w:pPr>
    </w:p>
    <w:p w14:paraId="3001936B" w14:textId="77777777" w:rsidR="00FD23D6" w:rsidRPr="00E928D9" w:rsidRDefault="00FD23D6" w:rsidP="00FD23D6">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04486BF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814A2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606DC03"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033461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1A15BD60"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F0EC27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E928D9" w:rsidRPr="00E928D9" w14:paraId="0A0D8B5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69619B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60A870DF"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Wpływ projektu na zapewnienie wspomagania rozwoju dzieci ze specjalnymi potrzebami rozwojowymi i edukacyjnymi z obszaru ZIT AJ </w:t>
            </w:r>
          </w:p>
          <w:p w14:paraId="38FF12AC"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2C7C2D66" w14:textId="77777777" w:rsidR="00FD23D6" w:rsidRPr="00E928D9" w:rsidRDefault="00FD23D6" w:rsidP="001A663C">
            <w:pPr>
              <w:jc w:val="center"/>
              <w:rPr>
                <w:rFonts w:ascii="Arial" w:hAnsi="Arial" w:cs="Arial"/>
                <w:kern w:val="1"/>
                <w:sz w:val="18"/>
                <w:szCs w:val="18"/>
                <w:u w:val="single"/>
              </w:rPr>
            </w:pPr>
          </w:p>
          <w:p w14:paraId="32E65E86"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Ocenie będzie podlegać wspomaganie w ramach projektu rozwoju dzieci ze specjalnymi potrzebami rozwojowymi i edukacyjnymi z obszaru ZIT AJ </w:t>
            </w:r>
          </w:p>
          <w:p w14:paraId="4AC5048F"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34CBF8A" w14:textId="77777777" w:rsidR="00FD23D6" w:rsidRPr="00E928D9" w:rsidRDefault="00FD23D6" w:rsidP="001A663C">
            <w:pPr>
              <w:jc w:val="center"/>
              <w:rPr>
                <w:rFonts w:ascii="Arial" w:hAnsi="Arial" w:cs="Arial"/>
                <w:kern w:val="1"/>
                <w:sz w:val="18"/>
                <w:szCs w:val="18"/>
                <w:u w:val="single"/>
              </w:rPr>
            </w:pPr>
          </w:p>
          <w:p w14:paraId="325CBF9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nie zakłada działań mających wpływ na </w:t>
            </w:r>
            <w:r w:rsidRPr="00E928D9">
              <w:rPr>
                <w:rFonts w:ascii="Arial" w:hAnsi="Arial" w:cs="Arial"/>
                <w:bCs/>
                <w:sz w:val="18"/>
                <w:szCs w:val="18"/>
              </w:rPr>
              <w:t>zapewnienie wspomagania rozwoju dzieci ze</w:t>
            </w:r>
            <w:r w:rsidRPr="00E928D9">
              <w:rPr>
                <w:rFonts w:ascii="Arial" w:hAnsi="Arial" w:cs="Arial"/>
                <w:sz w:val="18"/>
                <w:szCs w:val="18"/>
              </w:rPr>
              <w:t xml:space="preserve"> </w:t>
            </w:r>
            <w:r w:rsidRPr="00E928D9">
              <w:rPr>
                <w:rFonts w:ascii="Arial" w:hAnsi="Arial" w:cs="Arial"/>
                <w:bCs/>
                <w:sz w:val="18"/>
                <w:szCs w:val="18"/>
              </w:rPr>
              <w:t>specjalnymi potrzebami rozwojowymi i edukacyjnymi</w:t>
            </w:r>
          </w:p>
          <w:p w14:paraId="2B2ECF0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0 pkt</w:t>
            </w:r>
          </w:p>
          <w:p w14:paraId="3DC877B0" w14:textId="77777777" w:rsidR="00FD23D6" w:rsidRPr="00E928D9" w:rsidRDefault="00FD23D6" w:rsidP="001A663C">
            <w:pPr>
              <w:rPr>
                <w:rFonts w:ascii="Arial" w:eastAsia="Calibri" w:hAnsi="Arial" w:cs="Arial"/>
                <w:kern w:val="1"/>
                <w:sz w:val="18"/>
                <w:szCs w:val="18"/>
              </w:rPr>
            </w:pPr>
          </w:p>
          <w:p w14:paraId="4EA46D5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w:t>
            </w:r>
          </w:p>
          <w:p w14:paraId="150434C5"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3 pkt</w:t>
            </w:r>
          </w:p>
          <w:p w14:paraId="5D6934F1" w14:textId="77777777" w:rsidR="00FD23D6" w:rsidRPr="00E928D9" w:rsidRDefault="00FD23D6" w:rsidP="001A663C">
            <w:pPr>
              <w:rPr>
                <w:rFonts w:ascii="Arial" w:eastAsia="Calibri" w:hAnsi="Arial" w:cs="Arial"/>
                <w:kern w:val="1"/>
                <w:sz w:val="18"/>
                <w:szCs w:val="18"/>
              </w:rPr>
            </w:pPr>
          </w:p>
          <w:p w14:paraId="2820F76A"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C06CA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6 pkt</w:t>
            </w:r>
          </w:p>
          <w:p w14:paraId="5814557F" w14:textId="77777777" w:rsidR="00FD23D6" w:rsidRPr="00E928D9" w:rsidRDefault="00FD23D6" w:rsidP="001A663C">
            <w:pPr>
              <w:pStyle w:val="Akapitzlist"/>
              <w:rPr>
                <w:rFonts w:ascii="Arial" w:eastAsia="Calibri" w:hAnsi="Arial" w:cs="Arial"/>
                <w:kern w:val="1"/>
                <w:sz w:val="18"/>
                <w:szCs w:val="18"/>
              </w:rPr>
            </w:pPr>
          </w:p>
          <w:p w14:paraId="1F20D064"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zakłada działania </w:t>
            </w:r>
            <w:r w:rsidRPr="00E928D9">
              <w:rPr>
                <w:rFonts w:ascii="Arial" w:hAnsi="Arial" w:cs="Arial"/>
                <w:bCs/>
                <w:sz w:val="18"/>
                <w:szCs w:val="18"/>
              </w:rPr>
              <w:t>zapewniające wspomaganie rozwoju dzieci ze specjalnymi potrzebami rozwojowymi i edukacyjnymi obejmujące wsparcie dla uczniów, w tym</w:t>
            </w:r>
            <w:r w:rsidRPr="00E928D9">
              <w:rPr>
                <w:rFonts w:ascii="Arial" w:hAnsi="Arial" w:cs="Arial"/>
                <w:sz w:val="18"/>
                <w:szCs w:val="18"/>
              </w:rPr>
              <w:t xml:space="preserve"> </w:t>
            </w:r>
            <w:r w:rsidRPr="00E928D9">
              <w:rPr>
                <w:rFonts w:ascii="Arial" w:hAnsi="Arial" w:cs="Arial"/>
                <w:bCs/>
                <w:sz w:val="18"/>
                <w:szCs w:val="18"/>
              </w:rPr>
              <w:t>dla uczniów z niepełnosprawnościami oraz dla nauczycieli</w:t>
            </w:r>
            <w:r w:rsidRPr="00E928D9">
              <w:rPr>
                <w:rFonts w:ascii="Arial" w:eastAsia="Calibri" w:hAnsi="Arial" w:cs="Arial"/>
                <w:kern w:val="1"/>
                <w:sz w:val="18"/>
                <w:szCs w:val="18"/>
              </w:rPr>
              <w:t>/pracowników pedagogicznych</w:t>
            </w:r>
            <w:r w:rsidRPr="00E928D9">
              <w:rPr>
                <w:rFonts w:ascii="Arial" w:hAnsi="Arial" w:cs="Arial"/>
                <w:bCs/>
                <w:sz w:val="18"/>
                <w:szCs w:val="18"/>
              </w:rPr>
              <w:t xml:space="preserve"> </w:t>
            </w:r>
          </w:p>
          <w:p w14:paraId="48E74B58"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12 pkt</w:t>
            </w:r>
          </w:p>
          <w:p w14:paraId="6C423F97" w14:textId="77777777" w:rsidR="00FD23D6" w:rsidRPr="00E928D9" w:rsidRDefault="00FD23D6" w:rsidP="001A663C">
            <w:pPr>
              <w:rPr>
                <w:rFonts w:ascii="Arial" w:hAnsi="Arial" w:cs="Arial"/>
                <w:kern w:val="1"/>
                <w:sz w:val="18"/>
                <w:szCs w:val="18"/>
                <w:u w:val="single"/>
              </w:rPr>
            </w:pPr>
          </w:p>
          <w:p w14:paraId="448E6E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273CA9E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12 pkt</w:t>
            </w:r>
          </w:p>
          <w:p w14:paraId="5D4FB69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61BF83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E928D9" w:rsidRPr="00E928D9" w14:paraId="1AB5C9B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4A7D8D5"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63634C0" w14:textId="77777777" w:rsidR="00FD23D6" w:rsidRPr="00E928D9" w:rsidRDefault="00FD23D6" w:rsidP="001A663C">
            <w:pPr>
              <w:jc w:val="center"/>
              <w:rPr>
                <w:rFonts w:ascii="Arial" w:eastAsia="Calibri" w:hAnsi="Arial" w:cs="Arial"/>
                <w:sz w:val="18"/>
                <w:szCs w:val="18"/>
              </w:rPr>
            </w:pPr>
            <w:r w:rsidRPr="00E928D9">
              <w:rPr>
                <w:rFonts w:ascii="Arial" w:eastAsia="Calibri" w:hAnsi="Arial" w:cs="Arial"/>
                <w:sz w:val="18"/>
                <w:szCs w:val="18"/>
              </w:rPr>
              <w:t>Wpływ projektu na wypełnianie luki w dostępie do technologii informatyczno-komunikacyjnych na obszarze ZIT AJ</w:t>
            </w:r>
          </w:p>
          <w:p w14:paraId="18928DA2"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9503846"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sz w:val="18"/>
                <w:szCs w:val="18"/>
              </w:rPr>
              <w:t>Ocenie będzie podlegać stopień wykorzystania doposażenia w sprzęt TIK oraz/lub przeszkolenia kadry nauczycielskiej w zakresie TIK na poziomie nauczania w szkole/placówce</w:t>
            </w:r>
            <w:r w:rsidRPr="00E928D9">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58BA6A7" w14:textId="77777777" w:rsidR="00FD23D6" w:rsidRPr="00E928D9" w:rsidRDefault="00FD23D6" w:rsidP="001A663C">
            <w:pPr>
              <w:tabs>
                <w:tab w:val="left" w:pos="1452"/>
              </w:tabs>
              <w:jc w:val="center"/>
              <w:rPr>
                <w:rFonts w:ascii="Arial" w:hAnsi="Arial" w:cs="Arial"/>
                <w:kern w:val="1"/>
                <w:sz w:val="18"/>
                <w:szCs w:val="18"/>
                <w:u w:val="single"/>
              </w:rPr>
            </w:pPr>
          </w:p>
          <w:p w14:paraId="79852A9C"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04C089A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niżej 2 osób: 0 pkt</w:t>
            </w:r>
          </w:p>
          <w:p w14:paraId="696C88C7" w14:textId="77777777" w:rsidR="00FD23D6" w:rsidRPr="00E928D9" w:rsidRDefault="00FD23D6" w:rsidP="001A663C">
            <w:pPr>
              <w:pStyle w:val="Akapitzlist"/>
              <w:rPr>
                <w:rFonts w:ascii="Arial" w:eastAsia="Calibri" w:hAnsi="Arial" w:cs="Arial"/>
                <w:kern w:val="1"/>
                <w:sz w:val="18"/>
                <w:szCs w:val="18"/>
              </w:rPr>
            </w:pPr>
          </w:p>
          <w:p w14:paraId="03C8295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30E6A96D"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od 2 do 4 osób: 3 pkt</w:t>
            </w:r>
          </w:p>
          <w:p w14:paraId="1BFE84A1" w14:textId="77777777" w:rsidR="00FD23D6" w:rsidRPr="00E928D9" w:rsidRDefault="00FD23D6" w:rsidP="001A663C">
            <w:pPr>
              <w:pStyle w:val="Akapitzlist"/>
              <w:rPr>
                <w:rFonts w:ascii="Arial" w:eastAsia="Calibri" w:hAnsi="Arial" w:cs="Arial"/>
                <w:kern w:val="1"/>
                <w:sz w:val="18"/>
                <w:szCs w:val="18"/>
              </w:rPr>
            </w:pPr>
          </w:p>
          <w:p w14:paraId="0E32D9A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4FD481E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 xml:space="preserve">od 5 do12 osób: </w:t>
            </w:r>
            <w:r w:rsidRPr="00E928D9">
              <w:rPr>
                <w:rFonts w:ascii="Arial" w:eastAsia="Calibri" w:hAnsi="Arial" w:cs="Arial"/>
                <w:sz w:val="18"/>
                <w:szCs w:val="18"/>
              </w:rPr>
              <w:t>6 pkt</w:t>
            </w:r>
          </w:p>
          <w:p w14:paraId="26878701" w14:textId="77777777" w:rsidR="00FD23D6" w:rsidRPr="00E928D9" w:rsidRDefault="00FD23D6" w:rsidP="001A663C">
            <w:pPr>
              <w:tabs>
                <w:tab w:val="left" w:pos="1452"/>
              </w:tabs>
              <w:rPr>
                <w:rFonts w:ascii="Arial" w:hAnsi="Arial" w:cs="Arial"/>
                <w:kern w:val="1"/>
                <w:sz w:val="18"/>
                <w:szCs w:val="18"/>
                <w:u w:val="single"/>
              </w:rPr>
            </w:pPr>
          </w:p>
          <w:p w14:paraId="38530B47" w14:textId="77777777" w:rsidR="00FD23D6" w:rsidRPr="00E928D9" w:rsidRDefault="00FD23D6" w:rsidP="00FD23D6">
            <w:pPr>
              <w:pStyle w:val="Akapitzlist"/>
              <w:numPr>
                <w:ilvl w:val="0"/>
                <w:numId w:val="169"/>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64E47B6E"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wyżej 12 osób: 12 pkt</w:t>
            </w:r>
          </w:p>
          <w:p w14:paraId="2C602698" w14:textId="77777777" w:rsidR="00FD23D6" w:rsidRPr="00E928D9" w:rsidRDefault="00FD23D6" w:rsidP="001A663C">
            <w:pPr>
              <w:pStyle w:val="Akapitzlist"/>
              <w:rPr>
                <w:rFonts w:ascii="Arial" w:eastAsia="Calibri" w:hAnsi="Arial" w:cs="Arial"/>
                <w:kern w:val="1"/>
                <w:sz w:val="18"/>
                <w:szCs w:val="18"/>
              </w:rPr>
            </w:pPr>
          </w:p>
          <w:p w14:paraId="7FB563D1"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Kryterium punktowe</w:t>
            </w:r>
          </w:p>
          <w:p w14:paraId="6CC33784" w14:textId="77777777" w:rsidR="00FD23D6" w:rsidRPr="00E928D9" w:rsidRDefault="00FD23D6" w:rsidP="001A663C">
            <w:pPr>
              <w:pStyle w:val="Akapitzlist"/>
              <w:rPr>
                <w:rFonts w:ascii="Arial" w:eastAsia="Calibri" w:hAnsi="Arial" w:cs="Arial"/>
                <w:kern w:val="1"/>
                <w:sz w:val="18"/>
                <w:szCs w:val="18"/>
              </w:rPr>
            </w:pPr>
          </w:p>
          <w:p w14:paraId="1835C70E"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kt -12 pkt</w:t>
            </w:r>
          </w:p>
          <w:p w14:paraId="6222208D"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247B177"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odrzucenia wniosku)</w:t>
            </w:r>
          </w:p>
          <w:p w14:paraId="236FFFD1" w14:textId="77777777" w:rsidR="00FD23D6" w:rsidRPr="00E928D9" w:rsidRDefault="00FD23D6" w:rsidP="001A663C">
            <w:pPr>
              <w:jc w:val="center"/>
              <w:rPr>
                <w:rFonts w:ascii="Arial" w:hAnsi="Arial" w:cs="Arial"/>
                <w:kern w:val="1"/>
                <w:sz w:val="18"/>
                <w:szCs w:val="18"/>
                <w:u w:val="single"/>
              </w:rPr>
            </w:pPr>
          </w:p>
        </w:tc>
      </w:tr>
      <w:tr w:rsidR="00E928D9" w:rsidRPr="00E928D9" w14:paraId="52C77A49"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B096F8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4408E217"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23D667D8"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Ocenie będzie podlegać ilość typów projektów przewidzianych do realizacji (zgodnie z zapisami </w:t>
            </w:r>
            <w:proofErr w:type="spellStart"/>
            <w:r w:rsidRPr="00E928D9">
              <w:rPr>
                <w:rFonts w:ascii="Arial" w:eastAsia="Calibri" w:hAnsi="Arial" w:cs="Arial"/>
                <w:kern w:val="1"/>
                <w:sz w:val="18"/>
                <w:szCs w:val="18"/>
              </w:rPr>
              <w:t>SzOOP</w:t>
            </w:r>
            <w:proofErr w:type="spellEnd"/>
            <w:r w:rsidRPr="00E928D9">
              <w:rPr>
                <w:rFonts w:ascii="Arial" w:eastAsia="Calibri" w:hAnsi="Arial" w:cs="Arial"/>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35A9AFD" w14:textId="77777777" w:rsidR="00FD23D6" w:rsidRPr="00E928D9" w:rsidRDefault="00FD23D6" w:rsidP="001A663C">
            <w:pPr>
              <w:pStyle w:val="Akapitzlist"/>
              <w:rPr>
                <w:rFonts w:ascii="Arial" w:eastAsia="Calibri" w:hAnsi="Arial" w:cs="Arial"/>
                <w:sz w:val="18"/>
                <w:szCs w:val="18"/>
              </w:rPr>
            </w:pPr>
          </w:p>
          <w:p w14:paraId="75F8CDB9"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yłącznie 1 typ projektu wskazany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64F92F1C"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0 pkt</w:t>
            </w:r>
          </w:p>
          <w:p w14:paraId="46913D95" w14:textId="77777777" w:rsidR="00FD23D6" w:rsidRPr="00E928D9" w:rsidRDefault="00FD23D6" w:rsidP="001A663C">
            <w:pPr>
              <w:pStyle w:val="Akapitzlist"/>
              <w:rPr>
                <w:rFonts w:ascii="Arial" w:eastAsia="Calibri" w:hAnsi="Arial" w:cs="Arial"/>
                <w:sz w:val="18"/>
                <w:szCs w:val="18"/>
              </w:rPr>
            </w:pPr>
          </w:p>
          <w:p w14:paraId="4CF452FF"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5420E09E"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2 pkt</w:t>
            </w:r>
          </w:p>
          <w:p w14:paraId="0C560164" w14:textId="77777777" w:rsidR="00FD23D6" w:rsidRPr="00E928D9" w:rsidRDefault="00FD23D6" w:rsidP="001A663C">
            <w:pPr>
              <w:pStyle w:val="Akapitzlist"/>
              <w:rPr>
                <w:rFonts w:ascii="Arial" w:eastAsia="Calibri" w:hAnsi="Arial" w:cs="Arial"/>
                <w:sz w:val="18"/>
                <w:szCs w:val="18"/>
              </w:rPr>
            </w:pPr>
          </w:p>
          <w:p w14:paraId="5A8013B2" w14:textId="77777777" w:rsidR="00FD23D6" w:rsidRPr="00E928D9" w:rsidRDefault="00FD23D6" w:rsidP="00FD23D6">
            <w:pPr>
              <w:pStyle w:val="Akapitzlist"/>
              <w:numPr>
                <w:ilvl w:val="0"/>
                <w:numId w:val="169"/>
              </w:numPr>
              <w:autoSpaceDE/>
              <w:autoSpaceDN/>
              <w:contextualSpacing/>
              <w:rPr>
                <w:rFonts w:ascii="Arial" w:eastAsia="Calibri" w:hAnsi="Arial" w:cs="Arial"/>
                <w:sz w:val="18"/>
                <w:szCs w:val="18"/>
              </w:rPr>
            </w:pPr>
            <w:r w:rsidRPr="00E928D9">
              <w:rPr>
                <w:rFonts w:ascii="Arial" w:eastAsia="Calibri" w:hAnsi="Arial" w:cs="Arial"/>
                <w:sz w:val="18"/>
                <w:szCs w:val="18"/>
              </w:rPr>
              <w:t xml:space="preserve">Wnioskodawca zamierza realizować więcej niż 2 typy projektów wskazanych w </w:t>
            </w:r>
            <w:proofErr w:type="spellStart"/>
            <w:r w:rsidRPr="00E928D9">
              <w:rPr>
                <w:rFonts w:ascii="Arial" w:eastAsia="Calibri" w:hAnsi="Arial" w:cs="Arial"/>
                <w:sz w:val="18"/>
                <w:szCs w:val="18"/>
              </w:rPr>
              <w:t>SzOOP</w:t>
            </w:r>
            <w:proofErr w:type="spellEnd"/>
            <w:r w:rsidRPr="00E928D9">
              <w:rPr>
                <w:rFonts w:ascii="Arial" w:eastAsia="Calibri" w:hAnsi="Arial" w:cs="Arial"/>
                <w:sz w:val="18"/>
                <w:szCs w:val="18"/>
              </w:rPr>
              <w:t xml:space="preserve"> dla Działania 10.2:</w:t>
            </w:r>
          </w:p>
          <w:p w14:paraId="7E80809B"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4 pkt</w:t>
            </w:r>
          </w:p>
          <w:p w14:paraId="22D2BE8F" w14:textId="77777777" w:rsidR="00FD23D6" w:rsidRPr="00E928D9" w:rsidRDefault="00FD23D6" w:rsidP="001A663C">
            <w:pPr>
              <w:jc w:val="center"/>
              <w:rPr>
                <w:rFonts w:ascii="Arial" w:hAnsi="Arial" w:cs="Arial"/>
                <w:kern w:val="1"/>
                <w:sz w:val="18"/>
                <w:szCs w:val="18"/>
                <w:u w:val="single"/>
              </w:rPr>
            </w:pPr>
          </w:p>
          <w:p w14:paraId="09E53E5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3A95EAB2" w14:textId="77777777" w:rsidR="00FD23D6" w:rsidRPr="00E928D9" w:rsidRDefault="00FD23D6" w:rsidP="001A663C">
            <w:pPr>
              <w:rPr>
                <w:rFonts w:ascii="Arial" w:hAnsi="Arial" w:cs="Arial"/>
                <w:kern w:val="1"/>
                <w:sz w:val="18"/>
                <w:szCs w:val="18"/>
                <w:u w:val="single"/>
              </w:rPr>
            </w:pPr>
          </w:p>
          <w:p w14:paraId="24598D00"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4 pkt</w:t>
            </w:r>
          </w:p>
          <w:p w14:paraId="1A8306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2FA7C89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FD23D6" w:rsidRPr="00E928D9" w14:paraId="49C9D60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9AB212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523BED1"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75C361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noProof/>
                <w:sz w:val="18"/>
                <w:szCs w:val="18"/>
              </w:rPr>
              <w:t xml:space="preserve">W ramach tego kryterium będzie weryfikowane czy wnioskowany projekt jest powiązany z realizacją projektów, które otrzymały dofinansowanie w ramach Poddziałań 7.1.3 lub 7.2.3 </w:t>
            </w:r>
            <w:r w:rsidRPr="00E928D9">
              <w:rPr>
                <w:rStyle w:val="Odwoanieprzypisudolnego"/>
                <w:rFonts w:ascii="Arial" w:hAnsi="Arial" w:cs="Arial"/>
                <w:noProof/>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7794B65F" w14:textId="77777777" w:rsidR="00FD23D6" w:rsidRPr="00E928D9" w:rsidRDefault="00FD23D6" w:rsidP="001A663C">
            <w:pPr>
              <w:jc w:val="center"/>
              <w:rPr>
                <w:rFonts w:ascii="Arial" w:hAnsi="Arial" w:cs="Arial"/>
                <w:kern w:val="1"/>
                <w:sz w:val="18"/>
                <w:szCs w:val="18"/>
                <w:u w:val="single"/>
              </w:rPr>
            </w:pPr>
          </w:p>
          <w:p w14:paraId="1F25516D"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t>Projekt nie jest powiązany z realizacją projektów, które otrzymały dofinansowanie w ramach Poddziałań 7.1.3 lub 7.2.3:</w:t>
            </w:r>
          </w:p>
          <w:p w14:paraId="75B18043" w14:textId="77777777" w:rsidR="00FD23D6" w:rsidRPr="00E928D9" w:rsidRDefault="00FD23D6" w:rsidP="001A663C">
            <w:pPr>
              <w:pStyle w:val="Akapitzlist"/>
              <w:rPr>
                <w:rFonts w:ascii="Arial" w:hAnsi="Arial" w:cs="Arial"/>
                <w:noProof/>
                <w:sz w:val="18"/>
                <w:szCs w:val="18"/>
              </w:rPr>
            </w:pPr>
            <w:r w:rsidRPr="00E928D9">
              <w:rPr>
                <w:rFonts w:ascii="Arial" w:hAnsi="Arial" w:cs="Arial"/>
                <w:noProof/>
                <w:sz w:val="18"/>
                <w:szCs w:val="18"/>
              </w:rPr>
              <w:t>0 pkt</w:t>
            </w:r>
          </w:p>
          <w:p w14:paraId="359276FD" w14:textId="77777777" w:rsidR="00FD23D6" w:rsidRPr="00E928D9" w:rsidRDefault="00FD23D6" w:rsidP="001A663C">
            <w:pPr>
              <w:pStyle w:val="Akapitzlist"/>
              <w:rPr>
                <w:rFonts w:ascii="Arial" w:hAnsi="Arial" w:cs="Arial"/>
                <w:noProof/>
                <w:sz w:val="18"/>
                <w:szCs w:val="18"/>
              </w:rPr>
            </w:pPr>
          </w:p>
          <w:p w14:paraId="4EEB8A12" w14:textId="77777777" w:rsidR="00FD23D6" w:rsidRPr="00E928D9" w:rsidRDefault="00FD23D6" w:rsidP="00FD23D6">
            <w:pPr>
              <w:pStyle w:val="Akapitzlist"/>
              <w:numPr>
                <w:ilvl w:val="0"/>
                <w:numId w:val="169"/>
              </w:numPr>
              <w:autoSpaceDE/>
              <w:autoSpaceDN/>
              <w:contextualSpacing/>
              <w:rPr>
                <w:rFonts w:ascii="Arial" w:hAnsi="Arial" w:cs="Arial"/>
                <w:noProof/>
                <w:sz w:val="18"/>
                <w:szCs w:val="18"/>
              </w:rPr>
            </w:pPr>
            <w:r w:rsidRPr="00E928D9">
              <w:rPr>
                <w:rFonts w:ascii="Arial" w:hAnsi="Arial" w:cs="Arial"/>
                <w:noProof/>
                <w:sz w:val="18"/>
                <w:szCs w:val="18"/>
              </w:rPr>
              <w:lastRenderedPageBreak/>
              <w:t>Projekt jest powiązany z realizacją projektów, które otrzymały dofinansowanie w ramach Poddziałań 7.1.3 lub 7.2.3:</w:t>
            </w:r>
          </w:p>
          <w:p w14:paraId="3D1CBD4A" w14:textId="77777777" w:rsidR="00FD23D6" w:rsidRPr="00E928D9" w:rsidRDefault="00FD23D6" w:rsidP="001A663C">
            <w:pPr>
              <w:pStyle w:val="Akapitzlist"/>
              <w:rPr>
                <w:rFonts w:ascii="Arial" w:hAnsi="Arial" w:cs="Arial"/>
                <w:noProof/>
                <w:sz w:val="18"/>
                <w:szCs w:val="18"/>
              </w:rPr>
            </w:pPr>
            <w:r w:rsidRPr="00E928D9">
              <w:rPr>
                <w:rFonts w:ascii="Arial" w:eastAsia="Calibri" w:hAnsi="Arial" w:cs="Arial"/>
                <w:sz w:val="18"/>
                <w:szCs w:val="18"/>
              </w:rPr>
              <w:t>2 pkt</w:t>
            </w:r>
          </w:p>
          <w:p w14:paraId="1296972D" w14:textId="77777777" w:rsidR="00FD23D6" w:rsidRPr="00E928D9" w:rsidRDefault="00FD23D6" w:rsidP="001A663C">
            <w:pPr>
              <w:jc w:val="center"/>
              <w:rPr>
                <w:rFonts w:ascii="Arial" w:hAnsi="Arial" w:cs="Arial"/>
                <w:kern w:val="1"/>
                <w:sz w:val="18"/>
                <w:szCs w:val="18"/>
                <w:u w:val="single"/>
              </w:rPr>
            </w:pPr>
          </w:p>
          <w:p w14:paraId="3632644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463DC3D8" w14:textId="77777777" w:rsidR="00FD23D6" w:rsidRPr="00E928D9" w:rsidRDefault="00FD23D6" w:rsidP="001A663C">
            <w:pPr>
              <w:jc w:val="center"/>
              <w:rPr>
                <w:rFonts w:ascii="Arial" w:hAnsi="Arial" w:cs="Arial"/>
                <w:kern w:val="1"/>
                <w:sz w:val="18"/>
                <w:szCs w:val="18"/>
                <w:u w:val="single"/>
              </w:rPr>
            </w:pPr>
          </w:p>
          <w:p w14:paraId="4A8F1D5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2 pkt</w:t>
            </w:r>
          </w:p>
          <w:p w14:paraId="6F64A32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02D53E76"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5F25E932" w14:textId="77777777" w:rsidR="00FD23D6" w:rsidRPr="00E928D9" w:rsidRDefault="00FD23D6" w:rsidP="00FD23D6">
      <w:pPr>
        <w:jc w:val="center"/>
        <w:rPr>
          <w:rFonts w:ascii="Arial" w:hAnsi="Arial" w:cs="Arial"/>
          <w:b/>
          <w:kern w:val="1"/>
          <w:sz w:val="18"/>
          <w:szCs w:val="18"/>
          <w:u w:val="single"/>
        </w:rPr>
      </w:pPr>
    </w:p>
    <w:p w14:paraId="4C701BA6"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03E18C25" w14:textId="77777777" w:rsidR="00FD23D6" w:rsidRPr="00E928D9" w:rsidRDefault="00FD23D6" w:rsidP="00FD23D6">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E928D9" w:rsidRPr="00E928D9" w14:paraId="7045F667"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ECA1CF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AC517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62559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41E7AF8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75A65DE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0AD33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0556B4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A66274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6BFCCAB1" w14:textId="77777777" w:rsidR="00FD23D6" w:rsidRPr="00E928D9" w:rsidRDefault="00FD23D6" w:rsidP="001A663C">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BF8DF9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7B38896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A6E1E2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D88462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2FF7A9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4B3BAA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B02DADE" w14:textId="77777777" w:rsidR="00FD23D6" w:rsidRPr="00E928D9" w:rsidRDefault="00FD23D6" w:rsidP="001A663C">
            <w:pPr>
              <w:jc w:val="center"/>
              <w:rPr>
                <w:rFonts w:ascii="Arial" w:hAnsi="Arial" w:cs="Arial"/>
                <w:kern w:val="1"/>
                <w:sz w:val="18"/>
                <w:szCs w:val="18"/>
              </w:rPr>
            </w:pPr>
          </w:p>
          <w:p w14:paraId="47935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42FCE766" w14:textId="77777777" w:rsidR="00FD23D6" w:rsidRPr="00E928D9" w:rsidRDefault="00FD23D6" w:rsidP="00FD23D6">
      <w:pPr>
        <w:rPr>
          <w:rFonts w:ascii="Arial" w:hAnsi="Arial" w:cs="Arial"/>
          <w:b/>
          <w:kern w:val="1"/>
          <w:sz w:val="18"/>
          <w:szCs w:val="18"/>
          <w:u w:val="single"/>
        </w:rPr>
      </w:pPr>
    </w:p>
    <w:p w14:paraId="7B4614EF" w14:textId="77777777" w:rsidR="00FD23D6" w:rsidRPr="00E928D9" w:rsidRDefault="00FD23D6" w:rsidP="00FD23D6">
      <w:pPr>
        <w:rPr>
          <w:rFonts w:ascii="Arial" w:hAnsi="Arial" w:cs="Arial"/>
          <w:b/>
          <w:iCs/>
          <w:sz w:val="18"/>
          <w:szCs w:val="18"/>
        </w:rPr>
      </w:pPr>
      <w:r w:rsidRPr="00E928D9">
        <w:rPr>
          <w:rFonts w:ascii="Arial" w:hAnsi="Arial" w:cs="Arial"/>
          <w:b/>
          <w:iCs/>
          <w:sz w:val="18"/>
          <w:szCs w:val="18"/>
        </w:rPr>
        <w:br w:type="page"/>
      </w:r>
    </w:p>
    <w:p w14:paraId="4A9E0FB5"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lastRenderedPageBreak/>
        <w:t>Kryteria oceny za zgodność ze Strategią ZIT AW</w:t>
      </w:r>
    </w:p>
    <w:p w14:paraId="2CCD6866" w14:textId="77777777" w:rsidR="00FD23D6" w:rsidRPr="00E928D9" w:rsidRDefault="00FD23D6" w:rsidP="00FD23D6">
      <w:pPr>
        <w:rPr>
          <w:rFonts w:cs="Tahoma"/>
          <w:b/>
          <w:kern w:val="1"/>
          <w:sz w:val="10"/>
          <w:szCs w:val="10"/>
        </w:rPr>
      </w:pPr>
    </w:p>
    <w:p w14:paraId="5F2ADC22"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0A4BDE58" w14:textId="77777777" w:rsidR="00FD23D6" w:rsidRPr="00E928D9" w:rsidRDefault="00FD23D6" w:rsidP="00FD23D6">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43620B5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B9D8F3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068C022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43A7AF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128C1A7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3DF2A2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FF51BAE" w14:textId="77777777" w:rsidTr="001A663C">
        <w:trPr>
          <w:trHeight w:val="2059"/>
        </w:trPr>
        <w:tc>
          <w:tcPr>
            <w:tcW w:w="486" w:type="dxa"/>
            <w:tcBorders>
              <w:top w:val="single" w:sz="4" w:space="0" w:color="auto"/>
              <w:left w:val="single" w:sz="4" w:space="0" w:color="auto"/>
              <w:bottom w:val="single" w:sz="4" w:space="0" w:color="auto"/>
              <w:right w:val="single" w:sz="4" w:space="0" w:color="auto"/>
            </w:tcBorders>
            <w:hideMark/>
          </w:tcPr>
          <w:p w14:paraId="2359E04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49FDA4D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22A9838E"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C28A1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DD9A61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1C4BC4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3377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776A57FC" w14:textId="77777777" w:rsidR="00FD23D6" w:rsidRPr="00E928D9" w:rsidRDefault="00FD23D6" w:rsidP="001A663C">
            <w:pPr>
              <w:jc w:val="center"/>
              <w:rPr>
                <w:rFonts w:ascii="Arial" w:hAnsi="Arial" w:cs="Arial"/>
                <w:kern w:val="1"/>
                <w:sz w:val="18"/>
                <w:szCs w:val="18"/>
              </w:rPr>
            </w:pPr>
          </w:p>
          <w:p w14:paraId="45BE55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31F56C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F580C29" w14:textId="77777777" w:rsidR="00FD23D6" w:rsidRPr="00E928D9" w:rsidRDefault="00FD23D6" w:rsidP="001A663C">
            <w:pPr>
              <w:jc w:val="center"/>
              <w:rPr>
                <w:rFonts w:ascii="Arial" w:hAnsi="Arial" w:cs="Arial"/>
                <w:kern w:val="1"/>
                <w:sz w:val="18"/>
                <w:szCs w:val="18"/>
              </w:rPr>
            </w:pPr>
          </w:p>
          <w:p w14:paraId="5FD741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tc>
      </w:tr>
      <w:tr w:rsidR="00FD23D6" w:rsidRPr="00E928D9" w14:paraId="4871E7B1"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5933C770"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3276FC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9CAAB7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F20AEAE"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3D9F0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AE852D3" w14:textId="77777777" w:rsidR="00FD23D6" w:rsidRPr="00E928D9" w:rsidRDefault="00FD23D6" w:rsidP="001A663C">
            <w:pPr>
              <w:jc w:val="center"/>
              <w:rPr>
                <w:rFonts w:ascii="Arial" w:hAnsi="Arial" w:cs="Arial"/>
                <w:kern w:val="1"/>
                <w:sz w:val="18"/>
                <w:szCs w:val="18"/>
              </w:rPr>
            </w:pPr>
          </w:p>
          <w:p w14:paraId="0DBE0D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40 pkt</w:t>
            </w:r>
          </w:p>
          <w:p w14:paraId="4F0B09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57945A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4D24AD7" w14:textId="77777777" w:rsidR="00FD23D6" w:rsidRPr="00E928D9" w:rsidRDefault="00FD23D6" w:rsidP="00FD23D6">
      <w:pPr>
        <w:rPr>
          <w:rFonts w:ascii="Arial" w:hAnsi="Arial" w:cs="Arial"/>
          <w:kern w:val="1"/>
          <w:sz w:val="18"/>
          <w:szCs w:val="18"/>
        </w:rPr>
      </w:pPr>
    </w:p>
    <w:p w14:paraId="228DF645" w14:textId="77777777" w:rsidR="00FD23D6" w:rsidRPr="00E928D9" w:rsidRDefault="00FD23D6" w:rsidP="00FD23D6">
      <w:pPr>
        <w:rPr>
          <w:rFonts w:ascii="Arial" w:hAnsi="Arial" w:cs="Arial"/>
          <w:kern w:val="1"/>
          <w:sz w:val="18"/>
          <w:szCs w:val="18"/>
        </w:rPr>
      </w:pPr>
      <w:r w:rsidRPr="00E928D9">
        <w:rPr>
          <w:rFonts w:ascii="Arial" w:hAnsi="Arial" w:cs="Arial"/>
          <w:kern w:val="1"/>
          <w:sz w:val="18"/>
          <w:szCs w:val="18"/>
        </w:rPr>
        <w:br w:type="page"/>
      </w:r>
    </w:p>
    <w:p w14:paraId="3B2D7894"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lastRenderedPageBreak/>
        <w:t>Punktacja do kryterium nr 2 Wpływ realizacji projektu na realizację wartości docelowej wskaźników monitoringu realizacji celów Strategii ZIT</w:t>
      </w:r>
    </w:p>
    <w:p w14:paraId="5A77927E" w14:textId="77777777" w:rsidR="00FD23D6" w:rsidRPr="00E928D9" w:rsidRDefault="00FD23D6" w:rsidP="00FD23D6">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E928D9" w:rsidRPr="00E928D9" w14:paraId="7A56B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83BC5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6818E9B4"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Wskaźnik nr 1</w:t>
            </w:r>
            <w:r w:rsidRPr="00E928D9">
              <w:rPr>
                <w:rFonts w:ascii="Arial" w:eastAsia="Calibri" w:hAnsi="Arial" w:cs="Arial"/>
                <w:kern w:val="1"/>
                <w:sz w:val="18"/>
                <w:szCs w:val="18"/>
              </w:rPr>
              <w:t xml:space="preserve"> </w:t>
            </w:r>
          </w:p>
          <w:p w14:paraId="1ECA9E25"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E21BFAA"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2</w:t>
            </w:r>
          </w:p>
          <w:p w14:paraId="4FC2CEDF"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 xml:space="preserve">Liczba  nauczycieli  objętych wsparciem w programie </w:t>
            </w:r>
          </w:p>
          <w:p w14:paraId="7F873359" w14:textId="77777777" w:rsidR="00FD23D6" w:rsidRPr="00E928D9" w:rsidRDefault="00FD23D6" w:rsidP="001A663C">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0C9E49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Wskaźnik nr 3</w:t>
            </w:r>
          </w:p>
          <w:p w14:paraId="5C52D65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70F66408"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4</w:t>
            </w:r>
          </w:p>
          <w:p w14:paraId="37687FB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EF77BA6"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5</w:t>
            </w:r>
          </w:p>
          <w:p w14:paraId="374F5AA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posażonych w ramach programu w sprzęt TIK do prowadzenia zajęć edukacyjnych</w:t>
            </w:r>
            <w:r w:rsidRPr="00E928D9">
              <w:rPr>
                <w:rFonts w:ascii="Arial" w:eastAsia="Calibri" w:hAnsi="Arial" w:cs="Arial"/>
                <w:kern w:val="1"/>
                <w:sz w:val="18"/>
                <w:szCs w:val="18"/>
              </w:rPr>
              <w:t xml:space="preserve"> </w:t>
            </w:r>
            <w:r w:rsidRPr="00E928D9">
              <w:rPr>
                <w:rFonts w:ascii="Arial" w:hAnsi="Arial" w:cs="Arial"/>
                <w:kern w:val="1"/>
                <w:sz w:val="18"/>
                <w:szCs w:val="18"/>
              </w:rPr>
              <w:t xml:space="preserve"> </w:t>
            </w:r>
          </w:p>
        </w:tc>
      </w:tr>
      <w:tr w:rsidR="00E928D9" w:rsidRPr="00E928D9" w14:paraId="49F57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C53970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5DD5BA3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Wartość wskaźnika </w:t>
            </w:r>
          </w:p>
          <w:p w14:paraId="6B54AAC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do 50 osób </w:t>
            </w:r>
          </w:p>
          <w:p w14:paraId="2A27E7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57DCE91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50E6EA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 osób</w:t>
            </w:r>
          </w:p>
          <w:p w14:paraId="45B488D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39F35F4D"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rtość wskaźnika</w:t>
            </w:r>
          </w:p>
          <w:p w14:paraId="489BDEB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1 osoba </w:t>
            </w:r>
          </w:p>
          <w:p w14:paraId="1EBC193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311FA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C967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179E92A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96D29A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BE48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785758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r>
      <w:tr w:rsidR="00E928D9" w:rsidRPr="00E928D9" w14:paraId="6667CB45"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97F44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5285B95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24BB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51 do 100 osób</w:t>
            </w:r>
          </w:p>
          <w:p w14:paraId="6F28467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77237F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7D09DE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0946987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7452BB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4E794A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2 do 3 osób</w:t>
            </w:r>
          </w:p>
          <w:p w14:paraId="633E4F89"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687E338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C8CA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4A06BC3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7F6EE66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C89597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1C3989C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r>
      <w:tr w:rsidR="00E928D9" w:rsidRPr="00E928D9" w14:paraId="2ECD2F9E"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6EDFB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2D415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D37E530"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od 101 do 150 osób </w:t>
            </w:r>
          </w:p>
          <w:p w14:paraId="64606A5B"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1DD12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90B6E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6 do 7 osób</w:t>
            </w:r>
          </w:p>
          <w:p w14:paraId="468C6178"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12841A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0E930C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3D0229E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170D44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Wartość wskaźnika </w:t>
            </w:r>
          </w:p>
          <w:p w14:paraId="730AB3D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7CA19C1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EEEE5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DD88EF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47F220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r>
      <w:tr w:rsidR="00E928D9" w:rsidRPr="00E928D9" w14:paraId="1D937D60"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10A8827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2BA2B0D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1B66906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150 osób</w:t>
            </w:r>
          </w:p>
          <w:p w14:paraId="48BF968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78FE158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68CB22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 osób</w:t>
            </w:r>
          </w:p>
          <w:p w14:paraId="1E9AB751"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307766A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AA18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5 osób</w:t>
            </w:r>
          </w:p>
          <w:p w14:paraId="6B84F9F5"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776156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820E65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6130849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D5BACE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610448F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7C713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r>
      <w:tr w:rsidR="00E928D9" w:rsidRPr="00E928D9" w14:paraId="54C5B5B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E3D906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5ADAD3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7FF4B9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804769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E464D4F"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A108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378ABB4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03E684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553275E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0BE3100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0EA3A2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r>
      <w:tr w:rsidR="00FD23D6" w:rsidRPr="00E928D9" w14:paraId="1DA8AADA" w14:textId="77777777" w:rsidTr="001A663C">
        <w:trPr>
          <w:trHeight w:val="808"/>
        </w:trPr>
        <w:tc>
          <w:tcPr>
            <w:tcW w:w="1951" w:type="dxa"/>
            <w:tcBorders>
              <w:top w:val="single" w:sz="4" w:space="0" w:color="auto"/>
              <w:left w:val="single" w:sz="4" w:space="0" w:color="auto"/>
              <w:bottom w:val="single" w:sz="4" w:space="0" w:color="auto"/>
              <w:right w:val="single" w:sz="4" w:space="0" w:color="auto"/>
            </w:tcBorders>
          </w:tcPr>
          <w:p w14:paraId="3FD84B1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67C5EB5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40 pkt. – 100%)</w:t>
            </w:r>
          </w:p>
          <w:p w14:paraId="2EE1C8EA" w14:textId="77777777" w:rsidR="00FD23D6" w:rsidRPr="00E928D9" w:rsidRDefault="00FD23D6" w:rsidP="001A663C">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E572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4B73F7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3AF36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7F3DB42"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512F464C"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AAF2D7B" w14:textId="77777777" w:rsidR="00FD23D6" w:rsidRPr="00E928D9" w:rsidRDefault="00FD23D6" w:rsidP="00FD23D6">
      <w:pPr>
        <w:rPr>
          <w:rFonts w:ascii="Arial" w:hAnsi="Arial" w:cs="Arial"/>
          <w:kern w:val="1"/>
          <w:sz w:val="18"/>
          <w:szCs w:val="18"/>
          <w:u w:val="single"/>
        </w:rPr>
      </w:pPr>
    </w:p>
    <w:p w14:paraId="5D70C20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9D0EB39" w14:textId="77777777" w:rsidR="00FD23D6" w:rsidRPr="00E928D9" w:rsidRDefault="00FD23D6" w:rsidP="00FD23D6">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E928D9" w:rsidRPr="00E928D9" w14:paraId="1C5EF926" w14:textId="77777777" w:rsidTr="001A663C">
        <w:tc>
          <w:tcPr>
            <w:tcW w:w="2807" w:type="dxa"/>
            <w:shd w:val="clear" w:color="auto" w:fill="auto"/>
          </w:tcPr>
          <w:p w14:paraId="6EDCD1A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yszczególnienie</w:t>
            </w:r>
          </w:p>
        </w:tc>
        <w:tc>
          <w:tcPr>
            <w:tcW w:w="2409" w:type="dxa"/>
            <w:shd w:val="clear" w:color="auto" w:fill="auto"/>
          </w:tcPr>
          <w:p w14:paraId="28630B3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skaźnik nr 6</w:t>
            </w:r>
          </w:p>
          <w:p w14:paraId="7AB2356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Liczba uczniów, którzy nabyli kompetencje kluczowe po opuszczeniu programu</w:t>
            </w:r>
          </w:p>
        </w:tc>
        <w:tc>
          <w:tcPr>
            <w:tcW w:w="2127" w:type="dxa"/>
          </w:tcPr>
          <w:p w14:paraId="21B71333"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7</w:t>
            </w:r>
          </w:p>
          <w:p w14:paraId="0768454D"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nauczycieli, którzy uzyskali kwalifikacje lub nabyli kompetencje po opuszczeniu programu</w:t>
            </w:r>
          </w:p>
        </w:tc>
        <w:tc>
          <w:tcPr>
            <w:tcW w:w="2863" w:type="dxa"/>
          </w:tcPr>
          <w:p w14:paraId="4637502C"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8</w:t>
            </w:r>
          </w:p>
          <w:p w14:paraId="530B8079"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szkół, w których pracownie przedmiotowe wykorzystują doposażenie do prowadzenia zajęć edukacyjnych</w:t>
            </w:r>
          </w:p>
        </w:tc>
        <w:tc>
          <w:tcPr>
            <w:tcW w:w="3828" w:type="dxa"/>
          </w:tcPr>
          <w:p w14:paraId="7B4C8FA6"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9</w:t>
            </w:r>
          </w:p>
          <w:p w14:paraId="432FD08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korzystujących sprzęt TIK do prowadzenia zajęć edukacyjnych</w:t>
            </w:r>
          </w:p>
        </w:tc>
      </w:tr>
      <w:tr w:rsidR="00E928D9" w:rsidRPr="00E928D9" w14:paraId="4669E068" w14:textId="77777777" w:rsidTr="001A663C">
        <w:tc>
          <w:tcPr>
            <w:tcW w:w="2807" w:type="dxa"/>
            <w:shd w:val="clear" w:color="auto" w:fill="auto"/>
          </w:tcPr>
          <w:p w14:paraId="0288EC3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0 (brak wpływu i wpływ nieznaczący)</w:t>
            </w:r>
          </w:p>
        </w:tc>
        <w:tc>
          <w:tcPr>
            <w:tcW w:w="2409" w:type="dxa"/>
            <w:shd w:val="clear" w:color="auto" w:fill="auto"/>
          </w:tcPr>
          <w:p w14:paraId="59D9CEE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3E3F3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2AF8B67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2127" w:type="dxa"/>
          </w:tcPr>
          <w:p w14:paraId="227D04F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1345CB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40D66C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0 pkt</w:t>
            </w:r>
          </w:p>
        </w:tc>
        <w:tc>
          <w:tcPr>
            <w:tcW w:w="2863" w:type="dxa"/>
          </w:tcPr>
          <w:p w14:paraId="7D0B043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2AAD91A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0%</w:t>
            </w:r>
            <w:r w:rsidRPr="00E928D9">
              <w:rPr>
                <w:rFonts w:ascii="Arial" w:hAnsi="Arial" w:cs="Arial"/>
                <w:sz w:val="18"/>
                <w:szCs w:val="18"/>
                <w:lang w:eastAsia="ar-SA"/>
              </w:rPr>
              <w:br/>
              <w:t>0 pkt</w:t>
            </w:r>
          </w:p>
        </w:tc>
        <w:tc>
          <w:tcPr>
            <w:tcW w:w="3828" w:type="dxa"/>
          </w:tcPr>
          <w:p w14:paraId="5FB9FEF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D76821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do 10%</w:t>
            </w:r>
            <w:r w:rsidRPr="00E928D9">
              <w:rPr>
                <w:rFonts w:ascii="Arial" w:hAnsi="Arial" w:cs="Arial"/>
                <w:sz w:val="18"/>
                <w:szCs w:val="18"/>
                <w:lang w:eastAsia="ar-SA"/>
              </w:rPr>
              <w:br/>
              <w:t>0 pkt</w:t>
            </w:r>
          </w:p>
        </w:tc>
      </w:tr>
      <w:tr w:rsidR="00E928D9" w:rsidRPr="00E928D9" w14:paraId="1901D633" w14:textId="77777777" w:rsidTr="001A663C">
        <w:tc>
          <w:tcPr>
            <w:tcW w:w="2807" w:type="dxa"/>
            <w:shd w:val="clear" w:color="auto" w:fill="auto"/>
          </w:tcPr>
          <w:p w14:paraId="66D2E23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25 % maksymalnej oceny (niski wpływ)</w:t>
            </w:r>
          </w:p>
        </w:tc>
        <w:tc>
          <w:tcPr>
            <w:tcW w:w="2409" w:type="dxa"/>
            <w:shd w:val="clear" w:color="auto" w:fill="auto"/>
          </w:tcPr>
          <w:p w14:paraId="433CB85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B79889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507A33F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 pkt</w:t>
            </w:r>
          </w:p>
        </w:tc>
        <w:tc>
          <w:tcPr>
            <w:tcW w:w="2127" w:type="dxa"/>
          </w:tcPr>
          <w:p w14:paraId="7B296C0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F21BF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4CCFA5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2863" w:type="dxa"/>
          </w:tcPr>
          <w:p w14:paraId="55028B3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DA2D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30% do 50%</w:t>
            </w:r>
          </w:p>
          <w:p w14:paraId="4A363D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3828" w:type="dxa"/>
          </w:tcPr>
          <w:p w14:paraId="1DE29885" w14:textId="77777777" w:rsidR="00FD23D6" w:rsidRPr="00E928D9" w:rsidRDefault="00FD23D6" w:rsidP="001A663C">
            <w:pPr>
              <w:suppressAutoHyphens/>
              <w:jc w:val="center"/>
              <w:rPr>
                <w:rFonts w:ascii="Arial" w:hAnsi="Arial" w:cs="Arial"/>
                <w:kern w:val="1"/>
                <w:sz w:val="18"/>
                <w:szCs w:val="18"/>
                <w:lang w:eastAsia="ar-SA"/>
              </w:rPr>
            </w:pPr>
            <w:proofErr w:type="spellStart"/>
            <w:r w:rsidRPr="00E928D9">
              <w:rPr>
                <w:rFonts w:ascii="Arial" w:hAnsi="Arial" w:cs="Arial"/>
                <w:sz w:val="18"/>
                <w:szCs w:val="18"/>
                <w:lang w:eastAsia="ar-SA"/>
              </w:rPr>
              <w:t>nd</w:t>
            </w:r>
            <w:proofErr w:type="spellEnd"/>
          </w:p>
        </w:tc>
      </w:tr>
      <w:tr w:rsidR="00E928D9" w:rsidRPr="00E928D9" w14:paraId="2A440E67" w14:textId="77777777" w:rsidTr="001A663C">
        <w:tc>
          <w:tcPr>
            <w:tcW w:w="2807" w:type="dxa"/>
            <w:shd w:val="clear" w:color="auto" w:fill="auto"/>
          </w:tcPr>
          <w:p w14:paraId="7683189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50 % maksymalnej oceny  (średni wpływ)</w:t>
            </w:r>
          </w:p>
        </w:tc>
        <w:tc>
          <w:tcPr>
            <w:tcW w:w="2409" w:type="dxa"/>
            <w:shd w:val="clear" w:color="auto" w:fill="auto"/>
          </w:tcPr>
          <w:p w14:paraId="1E5491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D5F0AE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67%</w:t>
            </w:r>
          </w:p>
          <w:p w14:paraId="32324897"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c>
          <w:tcPr>
            <w:tcW w:w="2127" w:type="dxa"/>
          </w:tcPr>
          <w:p w14:paraId="4E17885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7D585D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73%</w:t>
            </w:r>
          </w:p>
          <w:p w14:paraId="557D1B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2863" w:type="dxa"/>
          </w:tcPr>
          <w:p w14:paraId="3B8631C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307E0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50% do 93%</w:t>
            </w:r>
          </w:p>
          <w:p w14:paraId="2D5EB69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828" w:type="dxa"/>
          </w:tcPr>
          <w:p w14:paraId="2590A57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392886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10% do 37%</w:t>
            </w:r>
          </w:p>
          <w:p w14:paraId="62BA907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r>
      <w:tr w:rsidR="00E928D9" w:rsidRPr="00E928D9" w14:paraId="46818920" w14:textId="77777777" w:rsidTr="001A663C">
        <w:tc>
          <w:tcPr>
            <w:tcW w:w="2807" w:type="dxa"/>
            <w:shd w:val="clear" w:color="auto" w:fill="auto"/>
          </w:tcPr>
          <w:p w14:paraId="0FE9469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100% maksymalnej oceny (wysoki wpływ)</w:t>
            </w:r>
          </w:p>
        </w:tc>
        <w:tc>
          <w:tcPr>
            <w:tcW w:w="2409" w:type="dxa"/>
            <w:shd w:val="clear" w:color="auto" w:fill="auto"/>
          </w:tcPr>
          <w:p w14:paraId="0346833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323FBA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67%</w:t>
            </w:r>
          </w:p>
          <w:p w14:paraId="567A952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c>
          <w:tcPr>
            <w:tcW w:w="2127" w:type="dxa"/>
          </w:tcPr>
          <w:p w14:paraId="37B9F02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340192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3%</w:t>
            </w:r>
          </w:p>
          <w:p w14:paraId="7D12FF4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2863" w:type="dxa"/>
          </w:tcPr>
          <w:p w14:paraId="5CD94E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7A32FA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93%</w:t>
            </w:r>
          </w:p>
          <w:p w14:paraId="6A68C5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828" w:type="dxa"/>
          </w:tcPr>
          <w:p w14:paraId="506EC9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4531237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37%</w:t>
            </w:r>
          </w:p>
          <w:p w14:paraId="092AB57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r>
      <w:tr w:rsidR="00E928D9" w:rsidRPr="00E928D9" w14:paraId="7BBF9542" w14:textId="77777777" w:rsidTr="001A663C">
        <w:tc>
          <w:tcPr>
            <w:tcW w:w="2807" w:type="dxa"/>
            <w:shd w:val="clear" w:color="auto" w:fill="auto"/>
          </w:tcPr>
          <w:p w14:paraId="72766F1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ga danego wskaźnika</w:t>
            </w:r>
          </w:p>
        </w:tc>
        <w:tc>
          <w:tcPr>
            <w:tcW w:w="2409" w:type="dxa"/>
            <w:shd w:val="clear" w:color="auto" w:fill="auto"/>
          </w:tcPr>
          <w:p w14:paraId="449160E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83EA48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0%</w:t>
            </w:r>
          </w:p>
        </w:tc>
        <w:tc>
          <w:tcPr>
            <w:tcW w:w="2127" w:type="dxa"/>
          </w:tcPr>
          <w:p w14:paraId="363AB47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52B43B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2863" w:type="dxa"/>
          </w:tcPr>
          <w:p w14:paraId="67D21D5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2BDA7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828" w:type="dxa"/>
          </w:tcPr>
          <w:p w14:paraId="40CD83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736C8B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 xml:space="preserve">10%  </w:t>
            </w:r>
          </w:p>
        </w:tc>
      </w:tr>
      <w:tr w:rsidR="00E928D9" w:rsidRPr="00E928D9" w14:paraId="12FF5DFE" w14:textId="77777777" w:rsidTr="001A663C">
        <w:tc>
          <w:tcPr>
            <w:tcW w:w="2807" w:type="dxa"/>
            <w:shd w:val="clear" w:color="auto" w:fill="auto"/>
          </w:tcPr>
          <w:p w14:paraId="7FCDF152"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Ocena:</w:t>
            </w:r>
          </w:p>
          <w:p w14:paraId="1AAFC9CE" w14:textId="77777777" w:rsidR="00FD23D6" w:rsidRPr="00E928D9" w:rsidRDefault="00FD23D6" w:rsidP="001A663C">
            <w:pPr>
              <w:suppressAutoHyphens/>
              <w:rPr>
                <w:rFonts w:ascii="Arial" w:hAnsi="Arial" w:cs="Arial"/>
                <w:kern w:val="1"/>
                <w:sz w:val="18"/>
                <w:szCs w:val="18"/>
                <w:lang w:eastAsia="ar-SA"/>
              </w:rPr>
            </w:pPr>
            <w:r w:rsidRPr="00E928D9">
              <w:rPr>
                <w:rFonts w:ascii="Arial" w:hAnsi="Arial" w:cs="Arial"/>
                <w:kern w:val="1"/>
                <w:sz w:val="18"/>
                <w:szCs w:val="18"/>
                <w:lang w:eastAsia="ar-SA"/>
              </w:rPr>
              <w:t>(max 40 pkt. – 100%)</w:t>
            </w:r>
          </w:p>
        </w:tc>
        <w:tc>
          <w:tcPr>
            <w:tcW w:w="2409" w:type="dxa"/>
            <w:shd w:val="clear" w:color="auto" w:fill="auto"/>
          </w:tcPr>
          <w:p w14:paraId="64DDB6C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127" w:type="dxa"/>
          </w:tcPr>
          <w:p w14:paraId="28B9F36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863" w:type="dxa"/>
          </w:tcPr>
          <w:p w14:paraId="00BC24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828" w:type="dxa"/>
          </w:tcPr>
          <w:p w14:paraId="4CDB455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9C59A3C" w14:textId="77777777" w:rsidR="00FD23D6" w:rsidRPr="00E928D9" w:rsidRDefault="00FD23D6" w:rsidP="00FD23D6">
      <w:pPr>
        <w:rPr>
          <w:rFonts w:ascii="Arial" w:hAnsi="Arial" w:cs="Arial"/>
          <w:kern w:val="1"/>
          <w:sz w:val="18"/>
          <w:szCs w:val="18"/>
          <w:u w:val="single"/>
        </w:rPr>
      </w:pPr>
    </w:p>
    <w:p w14:paraId="5CBADC24"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64998F5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79C43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0E75FD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754E5D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2F034DEA"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CD0E2C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6F4D5BA3"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21BDC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1F1D400"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Wpływ projektu na poprawę dostępności i jakości edukacji szkolnej na terenie Aglomeracji Wałbrzyskiej</w:t>
            </w:r>
          </w:p>
          <w:p w14:paraId="255EDAD8"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FE57F3"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W ramach kryterium weryfikowany będzie wpływ projektu na poprawę dostępności i jakości edukacji poprzez ocenę zakresu zaplanowanych działań.</w:t>
            </w:r>
          </w:p>
          <w:p w14:paraId="3280EA0F" w14:textId="77777777" w:rsidR="00FD23D6" w:rsidRPr="00E928D9" w:rsidRDefault="00FD23D6" w:rsidP="001A663C">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16A000B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13474578" w14:textId="77777777" w:rsidR="00FD23D6" w:rsidRPr="00E928D9" w:rsidRDefault="00FD23D6" w:rsidP="001A663C">
            <w:pPr>
              <w:rPr>
                <w:rFonts w:ascii="Arial" w:hAnsi="Arial" w:cs="Arial"/>
                <w:kern w:val="1"/>
                <w:sz w:val="18"/>
                <w:szCs w:val="18"/>
                <w:u w:val="single"/>
              </w:rPr>
            </w:pPr>
          </w:p>
          <w:p w14:paraId="3040C4C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8 pkt</w:t>
            </w:r>
          </w:p>
          <w:p w14:paraId="3FCA5C10" w14:textId="77777777" w:rsidR="00FD23D6" w:rsidRPr="00E928D9" w:rsidRDefault="00FD23D6" w:rsidP="001A663C">
            <w:pPr>
              <w:jc w:val="center"/>
              <w:rPr>
                <w:rFonts w:ascii="Arial" w:hAnsi="Arial" w:cs="Arial"/>
                <w:kern w:val="1"/>
                <w:sz w:val="18"/>
                <w:szCs w:val="18"/>
                <w:u w:val="single"/>
              </w:rPr>
            </w:pPr>
          </w:p>
          <w:p w14:paraId="513AB41E"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41CC8B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05C174C7" w14:textId="77777777" w:rsidR="00FD23D6" w:rsidRPr="00E928D9" w:rsidRDefault="00FD23D6" w:rsidP="00FD23D6">
      <w:pPr>
        <w:suppressAutoHyphens/>
        <w:jc w:val="both"/>
        <w:rPr>
          <w:rFonts w:ascii="Arial" w:hAnsi="Arial" w:cs="Arial"/>
          <w:kern w:val="1"/>
          <w:sz w:val="18"/>
          <w:szCs w:val="18"/>
        </w:rPr>
      </w:pPr>
    </w:p>
    <w:p w14:paraId="69A9B3CF" w14:textId="77777777" w:rsidR="00FD23D6" w:rsidRPr="00E928D9" w:rsidRDefault="00FD23D6" w:rsidP="00FD23D6">
      <w:pPr>
        <w:suppressAutoHyphens/>
        <w:jc w:val="both"/>
        <w:rPr>
          <w:rFonts w:ascii="Arial" w:hAnsi="Arial" w:cs="Arial"/>
          <w:kern w:val="1"/>
          <w:sz w:val="18"/>
          <w:szCs w:val="18"/>
        </w:rPr>
      </w:pPr>
    </w:p>
    <w:p w14:paraId="2E63EAE9" w14:textId="77777777" w:rsidR="00FD23D6" w:rsidRPr="00E928D9" w:rsidRDefault="00FD23D6" w:rsidP="00FD23D6">
      <w:pPr>
        <w:suppressAutoHyphens/>
        <w:jc w:val="both"/>
        <w:rPr>
          <w:rFonts w:ascii="Arial" w:hAnsi="Arial" w:cs="Arial"/>
          <w:b/>
          <w:kern w:val="1"/>
          <w:sz w:val="18"/>
          <w:szCs w:val="18"/>
          <w:lang w:eastAsia="ar-SA"/>
        </w:rPr>
      </w:pPr>
      <w:r w:rsidRPr="00E928D9">
        <w:rPr>
          <w:rFonts w:ascii="Arial" w:hAnsi="Arial" w:cs="Arial"/>
          <w:b/>
          <w:kern w:val="1"/>
          <w:sz w:val="18"/>
          <w:szCs w:val="18"/>
        </w:rPr>
        <w:t xml:space="preserve">Punktacja do kryterium nr 3 </w:t>
      </w:r>
      <w:r w:rsidRPr="00E928D9">
        <w:rPr>
          <w:rFonts w:ascii="Arial" w:hAnsi="Arial" w:cs="Arial"/>
          <w:b/>
          <w:kern w:val="1"/>
          <w:sz w:val="18"/>
          <w:szCs w:val="18"/>
          <w:lang w:eastAsia="ar-SA"/>
        </w:rPr>
        <w:t>Wpływ projektu na poprawę dostępności i jakości edukacji szkolnej na terenie Aglomeracji Wałbrzyskiej</w:t>
      </w:r>
    </w:p>
    <w:p w14:paraId="4A37B6E6" w14:textId="77777777" w:rsidR="00FD23D6" w:rsidRPr="00E928D9" w:rsidRDefault="00FD23D6" w:rsidP="00FD23D6">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E928D9" w:rsidRPr="00E928D9" w14:paraId="1687D1D9"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6706F9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276E6F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w:t>
            </w:r>
            <w:r w:rsidRPr="00E928D9">
              <w:rPr>
                <w:rFonts w:ascii="Arial" w:hAnsi="Arial" w:cs="Arial"/>
                <w:kern w:val="1"/>
                <w:sz w:val="18"/>
                <w:szCs w:val="18"/>
                <w:lang w:eastAsia="ar-SA"/>
              </w:rPr>
              <w:t>Wpływ projektu na poprawę dostępności i jakości edukacji szkolnej na terenie Aglomeracji Wałbrzyskiej</w:t>
            </w:r>
          </w:p>
        </w:tc>
      </w:tr>
      <w:tr w:rsidR="00E928D9" w:rsidRPr="00E928D9" w14:paraId="40C5563E"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738A412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Działania w ramach projektu ukierunkowane są tylko na wsparcie uczniów/wychowanków szkół/placówek</w:t>
            </w:r>
          </w:p>
          <w:p w14:paraId="19F36944"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2A1A0A61"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440CF950"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0E08302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D8A5CB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lastRenderedPageBreak/>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014C52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67DC6B2B" w14:textId="77777777" w:rsidR="00FD23D6" w:rsidRPr="00E928D9" w:rsidRDefault="00FD23D6" w:rsidP="001A663C">
            <w:pPr>
              <w:spacing w:before="200"/>
              <w:jc w:val="center"/>
              <w:rPr>
                <w:rFonts w:ascii="Arial" w:hAnsi="Arial" w:cs="Arial"/>
                <w:kern w:val="1"/>
                <w:sz w:val="18"/>
                <w:szCs w:val="18"/>
              </w:rPr>
            </w:pPr>
            <w:proofErr w:type="spellStart"/>
            <w:r w:rsidRPr="00E928D9">
              <w:rPr>
                <w:rFonts w:ascii="Arial" w:hAnsi="Arial" w:cs="Arial"/>
                <w:kern w:val="1"/>
                <w:sz w:val="18"/>
                <w:szCs w:val="18"/>
              </w:rPr>
              <w:t>nd</w:t>
            </w:r>
            <w:proofErr w:type="spellEnd"/>
          </w:p>
        </w:tc>
      </w:tr>
      <w:tr w:rsidR="00E928D9" w:rsidRPr="00E928D9" w14:paraId="18F0330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B2C38B5"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Działania w ramach projektu ukierunkowane są na wsparcie uczniów/wychowanków szkół/placówek oraz nauczycieli/pracowników pedagogicznych</w:t>
            </w:r>
          </w:p>
          <w:p w14:paraId="1A88713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F6C0F63"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rtość czynnika/elementu</w:t>
            </w:r>
          </w:p>
          <w:p w14:paraId="6F9742F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4 pkt</w:t>
            </w:r>
          </w:p>
        </w:tc>
      </w:tr>
      <w:tr w:rsidR="00E928D9" w:rsidRPr="00E928D9" w14:paraId="634C87DD"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1E269C9"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Projekt obejmuje wsparciem  więcej niż </w:t>
            </w:r>
            <w:r w:rsidRPr="00E928D9">
              <w:rPr>
                <w:rFonts w:ascii="Arial" w:hAnsi="Arial" w:cs="Arial"/>
                <w:kern w:val="1"/>
                <w:sz w:val="18"/>
                <w:szCs w:val="18"/>
              </w:rPr>
              <w:br/>
              <w:t>1 szkołę/placówkę, a działania w ramach projektu są ukierunkowane na wsparcie uczniów/wychowanków szkół/placówek oraz nauczycieli/pracowników pedagogicznych</w:t>
            </w:r>
          </w:p>
          <w:p w14:paraId="7601207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2447EE1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7684E4D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r w:rsidR="00E928D9" w:rsidRPr="00E928D9" w14:paraId="47F4CF81"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0A050F1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F219F9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w:t>
            </w:r>
          </w:p>
        </w:tc>
      </w:tr>
      <w:tr w:rsidR="00FD23D6" w:rsidRPr="00E928D9" w14:paraId="48BEBF5C" w14:textId="77777777" w:rsidTr="001A663C">
        <w:trPr>
          <w:trHeight w:val="808"/>
        </w:trPr>
        <w:tc>
          <w:tcPr>
            <w:tcW w:w="6062" w:type="dxa"/>
            <w:tcBorders>
              <w:top w:val="single" w:sz="4" w:space="0" w:color="auto"/>
              <w:left w:val="single" w:sz="4" w:space="0" w:color="auto"/>
              <w:bottom w:val="single" w:sz="4" w:space="0" w:color="auto"/>
              <w:right w:val="single" w:sz="4" w:space="0" w:color="auto"/>
            </w:tcBorders>
          </w:tcPr>
          <w:p w14:paraId="15C96BBF"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Ocena:</w:t>
            </w:r>
          </w:p>
          <w:p w14:paraId="6B3736B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03B948D"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bl>
    <w:p w14:paraId="58C019F7" w14:textId="77777777" w:rsidR="00FD23D6" w:rsidRPr="00E928D9" w:rsidRDefault="00FD23D6" w:rsidP="00FD23D6">
      <w:pPr>
        <w:rPr>
          <w:rFonts w:ascii="Arial" w:hAnsi="Arial" w:cs="Arial"/>
          <w:kern w:val="1"/>
          <w:sz w:val="18"/>
          <w:szCs w:val="18"/>
        </w:rPr>
      </w:pPr>
    </w:p>
    <w:p w14:paraId="5CB107FF" w14:textId="77777777" w:rsidR="00FD23D6" w:rsidRPr="00E928D9" w:rsidRDefault="00FD23D6" w:rsidP="00FD23D6">
      <w:pPr>
        <w:jc w:val="center"/>
        <w:rPr>
          <w:rFonts w:ascii="Arial" w:hAnsi="Arial" w:cs="Arial"/>
          <w:kern w:val="1"/>
          <w:sz w:val="18"/>
          <w:szCs w:val="18"/>
          <w:u w:val="single"/>
        </w:rPr>
      </w:pPr>
    </w:p>
    <w:p w14:paraId="0E8CB7B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771183C"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408C1C4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8BBA27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153B16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CA7D6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5D3A04AD"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5D2517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5BC02C05"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A264FD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AD11EAF"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Komplementarny charakter projektu</w:t>
            </w:r>
          </w:p>
          <w:p w14:paraId="1392C890"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124FD81" w14:textId="77777777" w:rsidR="00FD23D6" w:rsidRPr="00E928D9" w:rsidRDefault="00FD23D6" w:rsidP="001A663C">
            <w:pPr>
              <w:rPr>
                <w:rFonts w:ascii="Arial" w:hAnsi="Arial" w:cs="Arial"/>
                <w:sz w:val="18"/>
                <w:szCs w:val="18"/>
              </w:rPr>
            </w:pPr>
            <w:r w:rsidRPr="00E928D9">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31DF264" w14:textId="77777777" w:rsidR="00FD23D6" w:rsidRPr="00E928D9" w:rsidRDefault="00FD23D6" w:rsidP="001A663C">
            <w:pPr>
              <w:rPr>
                <w:rFonts w:ascii="Arial" w:hAnsi="Arial" w:cs="Arial"/>
                <w:sz w:val="18"/>
                <w:szCs w:val="18"/>
              </w:rPr>
            </w:pPr>
          </w:p>
          <w:p w14:paraId="2EE8A678" w14:textId="77777777" w:rsidR="00FD23D6" w:rsidRPr="00E928D9" w:rsidRDefault="00FD23D6" w:rsidP="001A663C">
            <w:pPr>
              <w:rPr>
                <w:rFonts w:ascii="Arial" w:hAnsi="Arial" w:cs="Arial"/>
                <w:kern w:val="1"/>
                <w:sz w:val="18"/>
                <w:szCs w:val="18"/>
              </w:rPr>
            </w:pPr>
            <w:r w:rsidRPr="00E928D9">
              <w:rPr>
                <w:rFonts w:ascii="Arial" w:hAnsi="Arial" w:cs="Arial"/>
                <w:sz w:val="18"/>
                <w:szCs w:val="18"/>
              </w:rPr>
              <w:t xml:space="preserve">Wnioskodawca powinien wskazać </w:t>
            </w:r>
            <w:r w:rsidRPr="00E928D9">
              <w:rPr>
                <w:rFonts w:ascii="Arial" w:hAnsi="Arial" w:cs="Arial"/>
                <w:kern w:val="1"/>
                <w:sz w:val="18"/>
                <w:szCs w:val="18"/>
              </w:rPr>
              <w:t xml:space="preserve">numer zawartej umowy o dofinansowanie oraz tytuł projektu komplementarnego. </w:t>
            </w:r>
          </w:p>
          <w:p w14:paraId="2E471B27" w14:textId="77777777" w:rsidR="00FD23D6" w:rsidRPr="00E928D9" w:rsidRDefault="00FD23D6" w:rsidP="001A663C">
            <w:pPr>
              <w:rPr>
                <w:rFonts w:ascii="Arial" w:hAnsi="Arial" w:cs="Arial"/>
                <w:sz w:val="18"/>
                <w:szCs w:val="18"/>
              </w:rPr>
            </w:pPr>
          </w:p>
          <w:p w14:paraId="78E97248"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rPr>
              <w:t>0</w:t>
            </w:r>
            <w:r w:rsidRPr="00E928D9">
              <w:rPr>
                <w:rFonts w:ascii="Arial" w:hAnsi="Arial" w:cs="Arial"/>
                <w:kern w:val="1"/>
                <w:sz w:val="18"/>
                <w:szCs w:val="18"/>
                <w:u w:val="single"/>
              </w:rPr>
              <w:t xml:space="preserve"> pkt - otrzyma projekt, który nie będzie realizowany w</w:t>
            </w:r>
            <w:r w:rsidRPr="00E928D9">
              <w:rPr>
                <w:rFonts w:ascii="Arial" w:hAnsi="Arial" w:cs="Arial"/>
                <w:sz w:val="18"/>
                <w:szCs w:val="18"/>
              </w:rPr>
              <w:t xml:space="preserve"> szkole/placówce, która otrzymała wsparcie ze środków EFFR/EFS w latach 2007-2013 lub 2014-2020</w:t>
            </w:r>
          </w:p>
          <w:p w14:paraId="2ED224D0" w14:textId="77777777" w:rsidR="00FD23D6" w:rsidRPr="00E928D9" w:rsidRDefault="00FD23D6" w:rsidP="00FD23D6">
            <w:pPr>
              <w:pStyle w:val="Akapitzlist"/>
              <w:numPr>
                <w:ilvl w:val="0"/>
                <w:numId w:val="170"/>
              </w:numPr>
              <w:autoSpaceDE/>
              <w:autoSpaceDN/>
              <w:contextualSpacing/>
              <w:rPr>
                <w:rFonts w:ascii="Arial" w:hAnsi="Arial" w:cs="Arial"/>
                <w:kern w:val="1"/>
                <w:sz w:val="18"/>
                <w:szCs w:val="18"/>
                <w:u w:val="single"/>
              </w:rPr>
            </w:pPr>
            <w:r w:rsidRPr="00E928D9">
              <w:rPr>
                <w:rFonts w:ascii="Arial" w:hAnsi="Arial" w:cs="Arial"/>
                <w:kern w:val="1"/>
                <w:sz w:val="18"/>
                <w:szCs w:val="18"/>
                <w:u w:val="single"/>
              </w:rPr>
              <w:t xml:space="preserve">2 pkt - otrzyma projekt, który będzie realizowany w szkole/placówce </w:t>
            </w:r>
            <w:r w:rsidRPr="00E928D9">
              <w:rPr>
                <w:rFonts w:ascii="Arial" w:hAnsi="Arial" w:cs="Arial"/>
                <w:sz w:val="18"/>
                <w:szCs w:val="18"/>
              </w:rPr>
              <w:t>, która otrzymała wsparcie ze środków EFFR/EFS w latach 2007-2013 lub 2014-2020</w:t>
            </w:r>
          </w:p>
          <w:p w14:paraId="4EDB09F7" w14:textId="77777777" w:rsidR="00FD23D6" w:rsidRPr="00E928D9" w:rsidRDefault="00FD23D6" w:rsidP="001A663C">
            <w:pPr>
              <w:rPr>
                <w:rFonts w:ascii="Arial" w:hAnsi="Arial" w:cs="Arial"/>
                <w:sz w:val="18"/>
                <w:szCs w:val="18"/>
              </w:rPr>
            </w:pPr>
          </w:p>
          <w:p w14:paraId="441A30BB" w14:textId="77777777" w:rsidR="00FD23D6" w:rsidRPr="00E928D9" w:rsidRDefault="00FD23D6" w:rsidP="001A663C">
            <w:pPr>
              <w:rPr>
                <w:rFonts w:ascii="Arial" w:hAnsi="Arial" w:cs="Arial"/>
                <w:kern w:val="1"/>
                <w:sz w:val="18"/>
                <w:szCs w:val="18"/>
                <w:u w:val="single"/>
              </w:rPr>
            </w:pPr>
            <w:r w:rsidRPr="00E928D9">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BCC5445" w14:textId="77777777" w:rsidR="00FD23D6" w:rsidRPr="00E928D9" w:rsidRDefault="00FD23D6" w:rsidP="001A663C">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28C9A8D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5B5F2EC6" w14:textId="77777777" w:rsidR="00FD23D6" w:rsidRPr="00E928D9" w:rsidRDefault="00FD23D6" w:rsidP="001A663C">
            <w:pPr>
              <w:jc w:val="center"/>
              <w:rPr>
                <w:rFonts w:ascii="Arial" w:hAnsi="Arial" w:cs="Arial"/>
                <w:kern w:val="1"/>
                <w:sz w:val="18"/>
                <w:szCs w:val="18"/>
                <w:u w:val="single"/>
              </w:rPr>
            </w:pPr>
          </w:p>
          <w:p w14:paraId="6D9246A1" w14:textId="77777777" w:rsidR="00FD23D6" w:rsidRPr="00E928D9" w:rsidRDefault="00FD23D6" w:rsidP="001A663C">
            <w:pPr>
              <w:jc w:val="center"/>
              <w:rPr>
                <w:rFonts w:ascii="Arial" w:hAnsi="Arial" w:cs="Arial"/>
                <w:kern w:val="1"/>
                <w:sz w:val="18"/>
                <w:szCs w:val="18"/>
                <w:u w:val="single"/>
              </w:rPr>
            </w:pPr>
          </w:p>
          <w:p w14:paraId="1FAC937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2 pkt</w:t>
            </w:r>
          </w:p>
          <w:p w14:paraId="3AA2E5C5" w14:textId="77777777" w:rsidR="00FD23D6" w:rsidRPr="00E928D9" w:rsidRDefault="00FD23D6" w:rsidP="001A663C">
            <w:pPr>
              <w:jc w:val="center"/>
              <w:rPr>
                <w:rFonts w:ascii="Arial" w:hAnsi="Arial" w:cs="Arial"/>
                <w:kern w:val="1"/>
                <w:sz w:val="18"/>
                <w:szCs w:val="18"/>
                <w:u w:val="single"/>
              </w:rPr>
            </w:pPr>
          </w:p>
          <w:p w14:paraId="16559BB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6D43C3E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76659C3F" w14:textId="77777777" w:rsidR="00FD23D6" w:rsidRPr="00E928D9" w:rsidRDefault="00FD23D6" w:rsidP="00FD23D6">
      <w:pPr>
        <w:rPr>
          <w:rFonts w:ascii="Arial" w:hAnsi="Arial" w:cs="Arial"/>
          <w:kern w:val="1"/>
          <w:sz w:val="18"/>
          <w:szCs w:val="18"/>
          <w:u w:val="single"/>
        </w:rPr>
      </w:pPr>
    </w:p>
    <w:p w14:paraId="33281453"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23A07C4F" w14:textId="77777777" w:rsidR="00FD23D6" w:rsidRPr="00E928D9" w:rsidRDefault="00FD23D6" w:rsidP="00FD23D6">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928D9" w:rsidRPr="00E928D9" w14:paraId="03A4433D"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ECDB97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550F1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3E81B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4202E1F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59B91C0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FB4219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C79CB6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77C88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7F9BF980" w14:textId="77777777" w:rsidR="00FD23D6" w:rsidRPr="00E928D9" w:rsidRDefault="00FD23D6" w:rsidP="001A663C">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DBF94B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4DC0BDF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2D741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AD3CF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ACA6F0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31344B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654068D6" w14:textId="77777777" w:rsidR="00FD23D6" w:rsidRPr="00E928D9" w:rsidRDefault="00FD23D6" w:rsidP="001A663C">
            <w:pPr>
              <w:jc w:val="center"/>
              <w:rPr>
                <w:rFonts w:ascii="Arial" w:hAnsi="Arial" w:cs="Arial"/>
                <w:kern w:val="1"/>
                <w:sz w:val="18"/>
                <w:szCs w:val="18"/>
              </w:rPr>
            </w:pPr>
          </w:p>
          <w:p w14:paraId="7302CE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76454A47" w14:textId="77777777" w:rsidR="00FD23D6" w:rsidRPr="00E928D9" w:rsidRDefault="00FD23D6" w:rsidP="00FD23D6">
      <w:pPr>
        <w:rPr>
          <w:rFonts w:ascii="Arial" w:hAnsi="Arial" w:cs="Arial"/>
          <w:kern w:val="1"/>
          <w:sz w:val="18"/>
          <w:szCs w:val="18"/>
          <w:u w:val="single"/>
        </w:rPr>
      </w:pPr>
    </w:p>
    <w:p w14:paraId="5B3F8EE9" w14:textId="77777777" w:rsidR="00FD23D6" w:rsidRPr="00E928D9" w:rsidRDefault="00FD23D6" w:rsidP="00FD23D6">
      <w:pPr>
        <w:rPr>
          <w:rFonts w:ascii="Arial" w:hAnsi="Arial" w:cs="Arial"/>
          <w:kern w:val="1"/>
          <w:sz w:val="18"/>
          <w:szCs w:val="18"/>
          <w:u w:val="single"/>
        </w:rPr>
      </w:pPr>
    </w:p>
    <w:p w14:paraId="305A6A12"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17A3FDD2" w14:textId="77777777" w:rsidR="00FD23D6" w:rsidRPr="00E928D9" w:rsidRDefault="00FD23D6" w:rsidP="00FD23D6">
      <w:pPr>
        <w:rPr>
          <w:rFonts w:ascii="Arial" w:hAnsi="Arial" w:cs="Arial"/>
          <w:kern w:val="1"/>
          <w:sz w:val="18"/>
          <w:szCs w:val="18"/>
          <w:u w:val="single"/>
        </w:rPr>
        <w:sectPr w:rsidR="00FD23D6" w:rsidRPr="00E928D9" w:rsidSect="001A663C">
          <w:pgSz w:w="16840" w:h="11907" w:orient="landscape" w:code="9"/>
          <w:pgMar w:top="1418" w:right="1435" w:bottom="567" w:left="1276" w:header="567" w:footer="227" w:gutter="0"/>
          <w:cols w:space="708"/>
          <w:titlePg/>
        </w:sectPr>
      </w:pPr>
    </w:p>
    <w:p w14:paraId="094D2D7F"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E928D9" w:rsidRPr="00E928D9" w14:paraId="04AF0EB0"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D70A3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10.4</w:t>
            </w:r>
          </w:p>
        </w:tc>
      </w:tr>
      <w:tr w:rsidR="00E928D9" w:rsidRPr="00E928D9" w14:paraId="21759E5B"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AD3266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75811D79" w14:textId="77777777" w:rsidTr="001A663C">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848C77A"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B19528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szans na zatrudnienie uczniów kształcenia i szkolenia zawodowego, w szczególności poprzez poprawę efektywności kształcenia zawodowego.</w:t>
            </w:r>
          </w:p>
        </w:tc>
      </w:tr>
      <w:tr w:rsidR="00E928D9" w:rsidRPr="00E928D9" w14:paraId="1B9D03FF" w14:textId="77777777" w:rsidTr="001A663C">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54AF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CEC2D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v</w:t>
            </w:r>
          </w:p>
        </w:tc>
      </w:tr>
      <w:tr w:rsidR="00E928D9" w:rsidRPr="00E928D9" w14:paraId="4B06FC15"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AF0B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6594B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ierpień 2018</w:t>
            </w:r>
          </w:p>
        </w:tc>
      </w:tr>
      <w:tr w:rsidR="00E928D9" w:rsidRPr="00E928D9" w14:paraId="3452F8AD"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01960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9A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00 000 (85%) EUR</w:t>
            </w:r>
          </w:p>
        </w:tc>
      </w:tr>
      <w:tr w:rsidR="00E928D9" w:rsidRPr="00E928D9" w14:paraId="13190CE9" w14:textId="77777777" w:rsidTr="001A663C">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E1AE18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4B12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3E036FB3"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10FC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BCE467" w14:textId="77777777" w:rsidR="00FD23D6" w:rsidRPr="00E928D9" w:rsidRDefault="00FD23D6" w:rsidP="001A663C">
            <w:pPr>
              <w:pStyle w:val="Default"/>
              <w:jc w:val="both"/>
              <w:rPr>
                <w:b/>
                <w:color w:val="auto"/>
                <w:sz w:val="18"/>
                <w:szCs w:val="18"/>
              </w:rPr>
            </w:pPr>
            <w:r w:rsidRPr="00E928D9">
              <w:rPr>
                <w:b/>
                <w:color w:val="auto"/>
                <w:sz w:val="18"/>
                <w:szCs w:val="18"/>
              </w:rPr>
              <w:t xml:space="preserve">10.4.A. </w:t>
            </w:r>
          </w:p>
          <w:p w14:paraId="52934C6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Organizacja praktycznych form nauczania – staże, praktyki zawodowe: </w:t>
            </w:r>
          </w:p>
          <w:p w14:paraId="77E64D4D"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praktyki zawodowe organizowane u pracodawców lub przedsiębiorców dla uczniów zasadniczych szkół zawodowych;</w:t>
            </w:r>
          </w:p>
          <w:p w14:paraId="59306CEC" w14:textId="77777777" w:rsidR="00FD23D6" w:rsidRPr="00E928D9" w:rsidRDefault="00FD23D6" w:rsidP="00FD23D6">
            <w:pPr>
              <w:pStyle w:val="Akapitzlist"/>
              <w:numPr>
                <w:ilvl w:val="0"/>
                <w:numId w:val="156"/>
              </w:numPr>
              <w:adjustRightInd w:val="0"/>
              <w:contextualSpacing/>
              <w:jc w:val="both"/>
              <w:rPr>
                <w:rFonts w:ascii="Arial" w:hAnsi="Arial" w:cs="Arial"/>
                <w:sz w:val="18"/>
                <w:szCs w:val="18"/>
              </w:rPr>
            </w:pPr>
            <w:r w:rsidRPr="00E928D9">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31CF6D95" w14:textId="77777777" w:rsidR="00FD23D6" w:rsidRPr="00E928D9" w:rsidRDefault="00FD23D6" w:rsidP="001A663C">
            <w:pPr>
              <w:autoSpaceDE w:val="0"/>
              <w:autoSpaceDN w:val="0"/>
              <w:adjustRightInd w:val="0"/>
              <w:jc w:val="both"/>
              <w:rPr>
                <w:rFonts w:ascii="Arial" w:eastAsia="Calibri" w:hAnsi="Arial" w:cs="Arial"/>
                <w:sz w:val="18"/>
                <w:szCs w:val="18"/>
                <w:lang w:eastAsia="en-US"/>
              </w:rPr>
            </w:pPr>
          </w:p>
          <w:p w14:paraId="7DABAA6B" w14:textId="77777777" w:rsidR="00FD23D6" w:rsidRPr="00E928D9" w:rsidRDefault="00FD23D6" w:rsidP="001A663C">
            <w:pPr>
              <w:pStyle w:val="Default"/>
              <w:jc w:val="both"/>
              <w:rPr>
                <w:b/>
                <w:color w:val="auto"/>
                <w:sz w:val="18"/>
                <w:szCs w:val="18"/>
              </w:rPr>
            </w:pPr>
            <w:r w:rsidRPr="00E928D9">
              <w:rPr>
                <w:b/>
                <w:color w:val="auto"/>
                <w:sz w:val="18"/>
                <w:szCs w:val="18"/>
              </w:rPr>
              <w:t xml:space="preserve">10.4.B. </w:t>
            </w:r>
          </w:p>
          <w:p w14:paraId="3DB5BB0A" w14:textId="77777777" w:rsidR="00FD23D6" w:rsidRPr="00E928D9" w:rsidRDefault="00FD23D6" w:rsidP="001A663C">
            <w:pPr>
              <w:pStyle w:val="Default"/>
              <w:jc w:val="both"/>
              <w:rPr>
                <w:color w:val="auto"/>
                <w:sz w:val="18"/>
                <w:szCs w:val="18"/>
              </w:rPr>
            </w:pPr>
            <w:r w:rsidRPr="00E928D9">
              <w:rPr>
                <w:color w:val="auto"/>
                <w:sz w:val="18"/>
                <w:szCs w:val="18"/>
              </w:rPr>
              <w:t>Uruchamianie i dostosowywanie kształcenia i szkolenia w zawodach, na które występuje potwierdzone zapotrzebowanie rynku, w szczególności poprzez:</w:t>
            </w:r>
          </w:p>
          <w:p w14:paraId="7FD5455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przedsiębiorców w identyfikacji i prognozowaniu potrzeb kwalifikacyjno-zawodowych na rynku pracy, co pozwoli na efektywne zarządzanie ofertą edukacyjną i szkoleniową szkół i placówek;</w:t>
            </w:r>
          </w:p>
          <w:p w14:paraId="33D16110"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proofErr w:type="spellStart"/>
            <w:r w:rsidRPr="00E928D9">
              <w:rPr>
                <w:color w:val="auto"/>
                <w:sz w:val="18"/>
                <w:szCs w:val="18"/>
              </w:rPr>
              <w:t>ckziu</w:t>
            </w:r>
            <w:proofErr w:type="spellEnd"/>
            <w:r w:rsidRPr="00E928D9">
              <w:rPr>
                <w:color w:val="auto"/>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2856979"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klas patronackich w szkołach;</w:t>
            </w:r>
          </w:p>
          <w:p w14:paraId="532C057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w dostosowywaniu oferty edukacyjnej w szkołach i w formach pozaszkolnych do potrzeb regionalnego i lokalnego rynku pracy;</w:t>
            </w:r>
          </w:p>
          <w:p w14:paraId="5AD9D2FC"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pracowanie lub modyfikację programów nauczania;</w:t>
            </w:r>
          </w:p>
          <w:p w14:paraId="718005F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wykorzystanie rezultatów projektów, w tym pozytywnie </w:t>
            </w:r>
            <w:proofErr w:type="spellStart"/>
            <w:r w:rsidRPr="00E928D9">
              <w:rPr>
                <w:color w:val="auto"/>
                <w:sz w:val="18"/>
                <w:szCs w:val="18"/>
              </w:rPr>
              <w:t>zwalidowanych</w:t>
            </w:r>
            <w:proofErr w:type="spellEnd"/>
            <w:r w:rsidRPr="00E928D9">
              <w:rPr>
                <w:color w:val="auto"/>
                <w:sz w:val="18"/>
                <w:szCs w:val="18"/>
              </w:rPr>
              <w:t xml:space="preserve"> produktów projektów innowacyjnych zrealizowanych w latach 2007-2013 w ramach PO KL;</w:t>
            </w:r>
          </w:p>
          <w:p w14:paraId="57715DDF"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ółpracę szkół i placówek systemu oświaty prowadzących kształcenie zawodowe z ich otoczeniem społeczno-gospodarczym, w tym z uczelniami wyższymi;</w:t>
            </w:r>
          </w:p>
          <w:p w14:paraId="332B1425"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16B0AB0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organizowanie kursów przygotowawczych na studia we współpracy ze szkołami wyższymi oraz organizowanie kursów i szkoleń przygotowujących do kwalifikacyjnych egzaminów czeladniczych i mistrzowskich;</w:t>
            </w:r>
          </w:p>
          <w:p w14:paraId="129D1DD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udział w zajęciach prowadzonych w szkole wyższej, w tym w zajęciach laboratoryjnych, kołach lub obozach naukowych;</w:t>
            </w:r>
          </w:p>
          <w:p w14:paraId="308F21E4"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sparcie uczniów lub słuchaczy w zakresie zdobywania dodatkowych uprawnień zwiększających ich szanse na rynku pracy;</w:t>
            </w:r>
          </w:p>
          <w:p w14:paraId="7E13FEA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ogramy walidacji i certyfikacji odpowiednich efektów uczenia się zdobytych w ramach edukacji formalnej, </w:t>
            </w:r>
            <w:proofErr w:type="spellStart"/>
            <w:r w:rsidRPr="00E928D9">
              <w:rPr>
                <w:color w:val="auto"/>
                <w:sz w:val="18"/>
                <w:szCs w:val="18"/>
              </w:rPr>
              <w:t>pozaformalnej</w:t>
            </w:r>
            <w:proofErr w:type="spellEnd"/>
            <w:r w:rsidRPr="00E928D9">
              <w:rPr>
                <w:color w:val="auto"/>
                <w:sz w:val="18"/>
                <w:szCs w:val="18"/>
              </w:rPr>
              <w:t xml:space="preserve"> oraz kształcenia nieformalnego, prowadzące do </w:t>
            </w:r>
            <w:r w:rsidRPr="00E928D9">
              <w:rPr>
                <w:color w:val="auto"/>
                <w:sz w:val="18"/>
                <w:szCs w:val="18"/>
              </w:rPr>
              <w:lastRenderedPageBreak/>
              <w:t>zdobycia kwalifikacji zawodowych, w tym również kwalifikacji mistrza i czeladnika w zawodzie;</w:t>
            </w:r>
          </w:p>
          <w:p w14:paraId="601DD3F7"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doradztwo edukacyjno-zawodowe;</w:t>
            </w:r>
          </w:p>
          <w:p w14:paraId="73598FA8"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DE91392"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tworzenie w szkołach lub placówkach systemu oświaty prowadzących kształcenie zawodowe warunków odzwierciedlających naturalne warunki pracy właściwe dla nauczania zawodów;</w:t>
            </w:r>
          </w:p>
          <w:p w14:paraId="01A0A57B" w14:textId="77777777" w:rsidR="00FD23D6" w:rsidRPr="00E928D9" w:rsidRDefault="00FD23D6" w:rsidP="00FD23D6">
            <w:pPr>
              <w:pStyle w:val="Default"/>
              <w:numPr>
                <w:ilvl w:val="0"/>
                <w:numId w:val="157"/>
              </w:numPr>
              <w:jc w:val="both"/>
              <w:rPr>
                <w:color w:val="auto"/>
                <w:sz w:val="18"/>
                <w:szCs w:val="18"/>
              </w:rPr>
            </w:pPr>
            <w:r w:rsidRPr="00E928D9">
              <w:rPr>
                <w:color w:val="auto"/>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0AF90035" w14:textId="77777777" w:rsidR="00FD23D6" w:rsidRPr="00E928D9" w:rsidRDefault="00FD23D6" w:rsidP="001A663C">
            <w:pPr>
              <w:autoSpaceDE w:val="0"/>
              <w:autoSpaceDN w:val="0"/>
              <w:adjustRightInd w:val="0"/>
              <w:ind w:left="307" w:hanging="284"/>
              <w:jc w:val="both"/>
              <w:rPr>
                <w:rFonts w:ascii="Arial" w:eastAsiaTheme="minorHAnsi" w:hAnsi="Arial" w:cs="Arial"/>
                <w:sz w:val="18"/>
                <w:szCs w:val="18"/>
                <w:lang w:eastAsia="en-US"/>
              </w:rPr>
            </w:pPr>
          </w:p>
          <w:p w14:paraId="0D899E4A"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C. </w:t>
            </w:r>
          </w:p>
          <w:p w14:paraId="738A423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Działania przyczyniające się do zwiększonego i pełnego udziału młodzieży o specjalnych potrzebach edukacyjnych, poprzez </w:t>
            </w:r>
            <w:r w:rsidRPr="00E928D9">
              <w:rPr>
                <w:rFonts w:ascii="Arial" w:eastAsiaTheme="minorHAnsi" w:hAnsi="Arial" w:cs="Arial"/>
                <w:sz w:val="18"/>
                <w:szCs w:val="18"/>
                <w:lang w:eastAsia="en-US"/>
              </w:rPr>
              <w:t>pomoc stypendialną dla uczniów szczególnie uzdolnionych w zakresie przedmiotów zawodowych.</w:t>
            </w:r>
          </w:p>
          <w:p w14:paraId="1A1B9C41" w14:textId="77777777" w:rsidR="00FD23D6" w:rsidRPr="00E928D9" w:rsidRDefault="00FD23D6" w:rsidP="001A663C">
            <w:pPr>
              <w:autoSpaceDE w:val="0"/>
              <w:autoSpaceDN w:val="0"/>
              <w:adjustRightInd w:val="0"/>
              <w:jc w:val="both"/>
              <w:rPr>
                <w:rFonts w:ascii="Arial" w:hAnsi="Arial" w:cs="Arial"/>
                <w:b/>
                <w:sz w:val="18"/>
                <w:szCs w:val="18"/>
              </w:rPr>
            </w:pPr>
          </w:p>
          <w:p w14:paraId="304618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D. </w:t>
            </w:r>
          </w:p>
          <w:p w14:paraId="0C19159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 edukacyjno-zawodowe, uwzględniające potrzeby uczniów i dorosłych uczących się na różnych poziomach edukacyjnych i w różnych typach szkół i placówek m.in. poprzez:</w:t>
            </w:r>
          </w:p>
          <w:p w14:paraId="395D1226"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28E17AB"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doradztwo edukacyjno-zawodowe dla uczniów; </w:t>
            </w:r>
          </w:p>
          <w:p w14:paraId="602EC91F"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tworzenie Szkolnych Punktów Informacji i Kariery (</w:t>
            </w:r>
            <w:proofErr w:type="spellStart"/>
            <w:r w:rsidRPr="00E928D9">
              <w:rPr>
                <w:rFonts w:ascii="Arial" w:hAnsi="Arial" w:cs="Arial"/>
                <w:sz w:val="18"/>
                <w:szCs w:val="18"/>
              </w:rPr>
              <w:t>SPInKa</w:t>
            </w:r>
            <w:proofErr w:type="spellEnd"/>
            <w:r w:rsidRPr="00E928D9">
              <w:rPr>
                <w:rFonts w:ascii="Arial" w:hAnsi="Arial" w:cs="Arial"/>
                <w:sz w:val="18"/>
                <w:szCs w:val="18"/>
              </w:rPr>
              <w:t>);</w:t>
            </w:r>
          </w:p>
          <w:p w14:paraId="7DE68778" w14:textId="77777777" w:rsidR="00FD23D6" w:rsidRPr="00E928D9" w:rsidRDefault="00FD23D6" w:rsidP="00FD23D6">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zewnętrzne wsparcie szkół w obszarze doradztwa edukacyjno-zawodowego, może obejmować m.in.:</w:t>
            </w:r>
          </w:p>
          <w:p w14:paraId="0FE8054D"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zapewnienie dostępu do informacji edukacyjno-zawodowej m.in. poprzez tworzenie regionalnych systemów informacji edukacyjno-zawodowej, w tym dostępnej on-line</w:t>
            </w:r>
          </w:p>
          <w:p w14:paraId="53201471" w14:textId="77777777" w:rsidR="00FD23D6" w:rsidRPr="00E928D9" w:rsidRDefault="00FD23D6" w:rsidP="00FD23D6">
            <w:pPr>
              <w:pStyle w:val="Akapitzlist"/>
              <w:numPr>
                <w:ilvl w:val="1"/>
                <w:numId w:val="152"/>
              </w:numPr>
              <w:autoSpaceDE/>
              <w:autoSpaceDN/>
              <w:ind w:left="732" w:hanging="425"/>
              <w:contextualSpacing/>
              <w:jc w:val="both"/>
              <w:rPr>
                <w:rFonts w:ascii="Arial" w:hAnsi="Arial" w:cs="Arial"/>
                <w:sz w:val="18"/>
                <w:szCs w:val="18"/>
              </w:rPr>
            </w:pPr>
            <w:r w:rsidRPr="00E928D9">
              <w:rPr>
                <w:rFonts w:ascii="Arial" w:hAnsi="Arial" w:cs="Arial"/>
                <w:sz w:val="18"/>
                <w:szCs w:val="18"/>
              </w:rPr>
              <w:t xml:space="preserve">realizacja programów zewnętrznego wsparcia szkół w zakresie doradztwa edukacyjno-zawodowego na poziomie lokalnym. </w:t>
            </w:r>
          </w:p>
          <w:p w14:paraId="10BD191B" w14:textId="77777777" w:rsidR="00FD23D6" w:rsidRPr="00E928D9" w:rsidRDefault="00FD23D6" w:rsidP="001A663C">
            <w:pPr>
              <w:autoSpaceDE w:val="0"/>
              <w:autoSpaceDN w:val="0"/>
              <w:adjustRightInd w:val="0"/>
              <w:jc w:val="both"/>
              <w:rPr>
                <w:rFonts w:ascii="Arial" w:hAnsi="Arial" w:cs="Arial"/>
                <w:sz w:val="18"/>
                <w:szCs w:val="18"/>
              </w:rPr>
            </w:pPr>
          </w:p>
          <w:p w14:paraId="4178E36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4.E </w:t>
            </w:r>
          </w:p>
          <w:p w14:paraId="55B96C1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4573AD1B"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przygotowanie szkół i placówek systemu oświaty prowadzących kształcenie zawodowe do pełnienia funkcji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go zespoł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dla określonej branży/zawodu;</w:t>
            </w:r>
          </w:p>
          <w:p w14:paraId="01C4B1FD" w14:textId="77777777" w:rsidR="00FD23D6" w:rsidRPr="00E928D9" w:rsidRDefault="00FD23D6" w:rsidP="00FD23D6">
            <w:pPr>
              <w:pStyle w:val="Akapitzlist"/>
              <w:numPr>
                <w:ilvl w:val="0"/>
                <w:numId w:val="154"/>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wsparcie realizacji zadań dla określonych branż/zawodów przez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lub inne zespoły realizujące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71ECEDD4" w14:textId="77777777" w:rsidR="00FD23D6" w:rsidRPr="00E928D9" w:rsidRDefault="00FD23D6" w:rsidP="001A663C">
            <w:pPr>
              <w:jc w:val="both"/>
              <w:rPr>
                <w:rFonts w:ascii="Arial" w:hAnsi="Arial" w:cs="Arial"/>
                <w:b/>
                <w:sz w:val="18"/>
                <w:szCs w:val="18"/>
              </w:rPr>
            </w:pPr>
          </w:p>
          <w:p w14:paraId="296CE3B1" w14:textId="77777777" w:rsidR="00FD23D6" w:rsidRPr="00E928D9" w:rsidRDefault="00FD23D6" w:rsidP="001A663C">
            <w:pPr>
              <w:jc w:val="both"/>
              <w:rPr>
                <w:rFonts w:ascii="Arial" w:hAnsi="Arial" w:cs="Arial"/>
                <w:b/>
                <w:sz w:val="18"/>
                <w:szCs w:val="18"/>
              </w:rPr>
            </w:pPr>
            <w:r w:rsidRPr="00E928D9">
              <w:rPr>
                <w:rFonts w:ascii="Arial" w:hAnsi="Arial" w:cs="Arial"/>
                <w:b/>
                <w:sz w:val="18"/>
                <w:szCs w:val="18"/>
              </w:rPr>
              <w:t xml:space="preserve">10.4.G. </w:t>
            </w:r>
          </w:p>
          <w:p w14:paraId="5167C9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15AFE908"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188B97D3"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praktyki lub staże w instytucjach z otoczenia społeczno-gospodarczego szkół lub placówek systemu oświaty prowadzących kształcenie zawodowe, w tym przede </w:t>
            </w:r>
            <w:r w:rsidRPr="00E928D9">
              <w:rPr>
                <w:rFonts w:ascii="Arial" w:eastAsia="Calibri" w:hAnsi="Arial" w:cs="Arial"/>
                <w:sz w:val="18"/>
                <w:szCs w:val="18"/>
              </w:rPr>
              <w:lastRenderedPageBreak/>
              <w:t>wszystkim w przedsiębiorstwach lub u pracodawców działających na obszarze, na którym znajduje się dana szkoła lub placówka systemu oświaty;</w:t>
            </w:r>
          </w:p>
          <w:p w14:paraId="3E4C2ACE"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0B1300A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budowanie lub moderowanie sieci współpracy i samokształcenia;</w:t>
            </w:r>
          </w:p>
          <w:p w14:paraId="730D862C"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68E12EF5" w14:textId="77777777" w:rsidR="00FD23D6" w:rsidRPr="00E928D9" w:rsidRDefault="00FD23D6" w:rsidP="00FD23D6">
            <w:pPr>
              <w:pStyle w:val="Akapitzlist"/>
              <w:numPr>
                <w:ilvl w:val="0"/>
                <w:numId w:val="155"/>
              </w:numPr>
              <w:adjustRightInd w:val="0"/>
              <w:contextualSpacing/>
              <w:jc w:val="both"/>
              <w:rPr>
                <w:rFonts w:ascii="Arial" w:eastAsia="Calibri" w:hAnsi="Arial" w:cs="Arial"/>
                <w:sz w:val="18"/>
                <w:szCs w:val="18"/>
              </w:rPr>
            </w:pPr>
            <w:r w:rsidRPr="00E928D9">
              <w:rPr>
                <w:rFonts w:ascii="Arial" w:eastAsia="Calibri" w:hAnsi="Arial" w:cs="Arial"/>
                <w:sz w:val="18"/>
                <w:szCs w:val="18"/>
              </w:rPr>
              <w:t xml:space="preserve">wykorzystanie narzędzi, metod lub form pracy wypracowanych w ramach projektów, w tym pozytywnie </w:t>
            </w:r>
            <w:proofErr w:type="spellStart"/>
            <w:r w:rsidRPr="00E928D9">
              <w:rPr>
                <w:rFonts w:ascii="Arial" w:eastAsia="Calibri" w:hAnsi="Arial" w:cs="Arial"/>
                <w:sz w:val="18"/>
                <w:szCs w:val="18"/>
              </w:rPr>
              <w:t>zwalidowanych</w:t>
            </w:r>
            <w:proofErr w:type="spellEnd"/>
            <w:r w:rsidRPr="00E928D9">
              <w:rPr>
                <w:rFonts w:ascii="Arial" w:eastAsia="Calibri" w:hAnsi="Arial" w:cs="Arial"/>
                <w:sz w:val="18"/>
                <w:szCs w:val="18"/>
              </w:rPr>
              <w:t xml:space="preserve"> produktów projektów innowacyjnych, zrealizowanych w latach 2007-2013 w ramach PO KL.</w:t>
            </w:r>
          </w:p>
          <w:p w14:paraId="21D35947" w14:textId="77777777" w:rsidR="00FD23D6" w:rsidRPr="00E928D9" w:rsidRDefault="00FD23D6" w:rsidP="001A663C">
            <w:pPr>
              <w:pStyle w:val="Default"/>
              <w:jc w:val="both"/>
              <w:rPr>
                <w:b/>
                <w:color w:val="auto"/>
                <w:sz w:val="18"/>
                <w:szCs w:val="18"/>
              </w:rPr>
            </w:pPr>
          </w:p>
          <w:p w14:paraId="4414BE54" w14:textId="77777777" w:rsidR="00FD23D6" w:rsidRPr="00E928D9" w:rsidRDefault="00FD23D6" w:rsidP="001A663C">
            <w:pPr>
              <w:pStyle w:val="Default"/>
              <w:jc w:val="both"/>
              <w:rPr>
                <w:b/>
                <w:color w:val="auto"/>
                <w:sz w:val="18"/>
                <w:szCs w:val="18"/>
              </w:rPr>
            </w:pPr>
            <w:r w:rsidRPr="00E928D9">
              <w:rPr>
                <w:b/>
                <w:color w:val="auto"/>
                <w:sz w:val="18"/>
                <w:szCs w:val="18"/>
              </w:rPr>
              <w:t xml:space="preserve">10.4.H. </w:t>
            </w:r>
          </w:p>
          <w:p w14:paraId="6AD66592" w14:textId="77777777" w:rsidR="00FD23D6" w:rsidRPr="00E928D9" w:rsidRDefault="00FD23D6" w:rsidP="001A663C">
            <w:pPr>
              <w:pStyle w:val="Default"/>
              <w:jc w:val="both"/>
              <w:rPr>
                <w:color w:val="auto"/>
                <w:sz w:val="18"/>
                <w:szCs w:val="18"/>
              </w:rPr>
            </w:pPr>
            <w:r w:rsidRPr="00E928D9">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E928D9" w:rsidRPr="00E928D9" w14:paraId="33B9ED1E"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4E101F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535B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bór horyzontalny na całego województwa dolnośląskiego z pominięciem mechanizmu ZIT.</w:t>
            </w:r>
          </w:p>
        </w:tc>
      </w:tr>
      <w:tr w:rsidR="00E928D9" w:rsidRPr="00E928D9" w14:paraId="374F1346"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ECA70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4E491E"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FA32EFB"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63E5631" w14:textId="77777777" w:rsidTr="001A663C">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058008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18315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A291C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DEC864F"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D6FD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957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E266880"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97A69"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F5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22</w:t>
            </w:r>
          </w:p>
        </w:tc>
      </w:tr>
      <w:tr w:rsidR="00E928D9" w:rsidRPr="00E928D9" w14:paraId="72283387"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3B97D"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FB2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182</w:t>
            </w:r>
          </w:p>
        </w:tc>
      </w:tr>
      <w:tr w:rsidR="00E928D9" w:rsidRPr="00E928D9" w14:paraId="3EB2E2F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DB776"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CF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4</w:t>
            </w:r>
          </w:p>
        </w:tc>
      </w:tr>
      <w:tr w:rsidR="00E928D9" w:rsidRPr="00E928D9" w14:paraId="41EC422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98B85"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68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w:t>
            </w:r>
          </w:p>
        </w:tc>
      </w:tr>
      <w:tr w:rsidR="00E928D9" w:rsidRPr="00E928D9" w14:paraId="658C801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35D11" w14:textId="77777777" w:rsidR="00FD23D6" w:rsidRPr="00E928D9" w:rsidRDefault="00FD23D6" w:rsidP="00FD23D6">
            <w:pPr>
              <w:pStyle w:val="Default"/>
              <w:numPr>
                <w:ilvl w:val="0"/>
                <w:numId w:val="158"/>
              </w:numPr>
              <w:rPr>
                <w:color w:val="auto"/>
                <w:sz w:val="18"/>
                <w:szCs w:val="18"/>
              </w:rPr>
            </w:pPr>
            <w:r w:rsidRPr="00E928D9">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608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t>
            </w:r>
          </w:p>
        </w:tc>
      </w:tr>
      <w:tr w:rsidR="00E928D9" w:rsidRPr="00E928D9" w14:paraId="444B7F44" w14:textId="77777777" w:rsidTr="001A663C">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A1A76C6"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AB9C608" w14:textId="77777777" w:rsidTr="001A663C">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1F5E3E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9B216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35E10D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62E5E8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EC8EC" w14:textId="77777777" w:rsidR="00FD23D6" w:rsidRPr="00E928D9" w:rsidRDefault="00FD23D6" w:rsidP="00FD23D6">
            <w:pPr>
              <w:pStyle w:val="Default"/>
              <w:numPr>
                <w:ilvl w:val="0"/>
                <w:numId w:val="159"/>
              </w:numPr>
              <w:ind w:left="308" w:hanging="284"/>
              <w:rPr>
                <w:color w:val="auto"/>
                <w:sz w:val="18"/>
                <w:szCs w:val="18"/>
              </w:rPr>
            </w:pPr>
            <w:r w:rsidRPr="00E928D9">
              <w:rPr>
                <w:color w:val="auto"/>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EB90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CEC8F32"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E027D" w14:textId="77777777" w:rsidR="00FD23D6" w:rsidRPr="00E928D9" w:rsidRDefault="00FD23D6" w:rsidP="00FD23D6">
            <w:pPr>
              <w:pStyle w:val="Akapitzlist"/>
              <w:numPr>
                <w:ilvl w:val="0"/>
                <w:numId w:val="159"/>
              </w:numPr>
              <w:ind w:left="308" w:hanging="284"/>
              <w:rPr>
                <w:rFonts w:ascii="Arial" w:hAnsi="Arial" w:cs="Arial"/>
                <w:sz w:val="18"/>
                <w:szCs w:val="18"/>
              </w:rPr>
            </w:pPr>
            <w:r w:rsidRPr="00E928D9">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69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73%</w:t>
            </w:r>
          </w:p>
        </w:tc>
      </w:tr>
      <w:tr w:rsidR="00E928D9" w:rsidRPr="00E928D9" w14:paraId="13DCB94A"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E4E01" w14:textId="77777777" w:rsidR="00FD23D6" w:rsidRPr="00E928D9" w:rsidRDefault="00FD23D6" w:rsidP="00FD23D6">
            <w:pPr>
              <w:pStyle w:val="Akapitzlist"/>
              <w:numPr>
                <w:ilvl w:val="0"/>
                <w:numId w:val="159"/>
              </w:numPr>
              <w:spacing w:line="276" w:lineRule="auto"/>
              <w:ind w:left="308" w:hanging="284"/>
              <w:rPr>
                <w:rFonts w:ascii="Arial" w:hAnsi="Arial" w:cs="Arial"/>
                <w:sz w:val="18"/>
                <w:szCs w:val="18"/>
              </w:rPr>
            </w:pPr>
            <w:r w:rsidRPr="00E928D9">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331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9%</w:t>
            </w:r>
          </w:p>
        </w:tc>
      </w:tr>
      <w:tr w:rsidR="00E928D9" w:rsidRPr="00E928D9" w14:paraId="0F1E9847" w14:textId="77777777" w:rsidTr="001A663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5BD02B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24A869" w14:textId="77777777" w:rsidTr="001A663C">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3C4953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479C318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10FFE9A5" w14:textId="77777777" w:rsidTr="001A663C">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6F5DAF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78347F2D"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76C8B6FF"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4B322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49A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69120B2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259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07E6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B7AF2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6BCC4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02D29F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53367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001AA8F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19D0B55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81E37C3" w14:textId="77777777" w:rsidTr="001A663C">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D21434A"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501F3417"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2F31B46D"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4E12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897F4" w14:textId="77777777" w:rsidR="00216E92" w:rsidRPr="00E928D9" w:rsidRDefault="00216E92" w:rsidP="001A663C">
            <w:pPr>
              <w:spacing w:line="276" w:lineRule="auto"/>
              <w:ind w:left="57"/>
              <w:jc w:val="both"/>
              <w:rPr>
                <w:rFonts w:ascii="Arial" w:hAnsi="Arial" w:cs="Arial"/>
                <w:bCs/>
                <w:sz w:val="18"/>
                <w:szCs w:val="18"/>
              </w:rPr>
            </w:pPr>
          </w:p>
          <w:p w14:paraId="40331517" w14:textId="47F80DDC"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 NIE </w:t>
            </w:r>
          </w:p>
          <w:p w14:paraId="061753D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p w14:paraId="02BCE10F" w14:textId="34002EFC" w:rsidR="00216E92" w:rsidRPr="00E928D9" w:rsidRDefault="00216E92" w:rsidP="001A663C">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12B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107B0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3F1843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EB410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7C2AE9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55B67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E98E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B3EB1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C67D15C"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20E376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Nazwa kryterium: kryterium formy wsparcia</w:t>
            </w:r>
          </w:p>
          <w:p w14:paraId="5157B28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E928D9" w:rsidRPr="00E928D9" w14:paraId="0396D169"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D78F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20CE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14:paraId="1EA6633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703A337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D626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9BE2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C544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4935F57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615BE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B28D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8A40A2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826CD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8880A6A"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EC6BE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7F4770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E928D9" w:rsidRPr="00E928D9" w14:paraId="7F9E2BEF"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6042C1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B84C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14:paraId="3FC1C91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4D634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BE6A3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A254B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3C1E74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40D322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DD9F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7481EE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4D6CD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AFBA94F"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085CD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5DEAF66"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E928D9" w:rsidRPr="00E928D9" w14:paraId="33FD2171"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AF9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5F1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w:t>
            </w:r>
            <w:r w:rsidRPr="00E928D9">
              <w:rPr>
                <w:rFonts w:ascii="Arial" w:hAnsi="Arial" w:cs="Arial"/>
                <w:bCs/>
                <w:sz w:val="18"/>
                <w:szCs w:val="18"/>
              </w:rPr>
              <w:lastRenderedPageBreak/>
              <w:t xml:space="preserve">zwiększy efektywność wsparcia. Kryterium będzie weryfikowane na podstawie zapisów wniosku o dofinansowanie. </w:t>
            </w:r>
          </w:p>
          <w:p w14:paraId="30DD0F1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 / NIE /NIE DOTYCZY (niespełnienie kryterium oznacza</w:t>
            </w:r>
          </w:p>
          <w:p w14:paraId="2B987B8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C807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BD911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18F207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ADDD6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B768DA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24F2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A79A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57C176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10.4.H</w:t>
            </w:r>
          </w:p>
        </w:tc>
      </w:tr>
      <w:tr w:rsidR="00E928D9" w:rsidRPr="00E928D9" w14:paraId="51CFA8DE"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8CBBD"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lastRenderedPageBreak/>
              <w:t>Nazwa kryterium: k</w:t>
            </w:r>
            <w:r w:rsidRPr="00E928D9">
              <w:rPr>
                <w:rFonts w:ascii="Arial" w:hAnsi="Arial" w:cs="Arial"/>
                <w:bCs/>
                <w:sz w:val="18"/>
                <w:szCs w:val="18"/>
              </w:rPr>
              <w:t>ryterium diagnozy potrzeb edukacyjnych</w:t>
            </w:r>
          </w:p>
          <w:p w14:paraId="33ACC36A" w14:textId="77777777" w:rsidR="00FD23D6" w:rsidRPr="00E928D9" w:rsidRDefault="00FD23D6" w:rsidP="001A663C">
            <w:pPr>
              <w:spacing w:line="276" w:lineRule="auto"/>
              <w:jc w:val="both"/>
              <w:rPr>
                <w:rFonts w:ascii="Arial" w:hAnsi="Arial" w:cs="Arial"/>
                <w:bCs/>
                <w:sz w:val="18"/>
                <w:szCs w:val="18"/>
              </w:rPr>
            </w:pPr>
          </w:p>
          <w:p w14:paraId="05D1845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w:t>
            </w:r>
          </w:p>
        </w:tc>
      </w:tr>
      <w:tr w:rsidR="00E928D9" w:rsidRPr="00E928D9" w14:paraId="0A73DF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68E3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EFB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4AE278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830751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099D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E06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015D39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6400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7725A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91428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5655E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2CF693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44319FD"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577D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diagnozy potrzeb edukacyjnych</w:t>
            </w:r>
          </w:p>
          <w:p w14:paraId="29831365" w14:textId="77777777" w:rsidR="00FD23D6" w:rsidRPr="00E928D9" w:rsidRDefault="00FD23D6" w:rsidP="001A663C">
            <w:pPr>
              <w:spacing w:line="276" w:lineRule="auto"/>
              <w:jc w:val="both"/>
              <w:rPr>
                <w:rFonts w:ascii="Arial" w:hAnsi="Arial" w:cs="Arial"/>
                <w:bCs/>
                <w:sz w:val="18"/>
                <w:szCs w:val="18"/>
              </w:rPr>
            </w:pPr>
          </w:p>
          <w:p w14:paraId="248BDA5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E928D9" w:rsidRPr="00E928D9" w14:paraId="52E3B9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D48BA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8645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04CD4E5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343546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 xml:space="preserve">Dopuszcza się jednokrotne skierowanie projektu do poprawy/uzupełnienia w zakresie skutkującym spełnieniem kryterium. Niespełnienie kryterium po wezwaniu do </w:t>
            </w:r>
            <w:r w:rsidRPr="00E928D9">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0A6D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8BA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FA533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FC1EF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E11FF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383A4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C488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55041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A36588" w14:textId="77777777" w:rsidTr="001A663C">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555CBC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7776D28"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4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1128115A" w14:textId="77777777" w:rsidTr="001A663C">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67AEF9E"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54758BD"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D242A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F7C29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696262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artnerami społecznymi lub pracodawcami</w:t>
            </w:r>
          </w:p>
          <w:p w14:paraId="7E72B2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artnerami społecznymi lub pracodawcami</w:t>
            </w:r>
          </w:p>
        </w:tc>
      </w:tr>
      <w:tr w:rsidR="00E928D9" w:rsidRPr="00E928D9" w14:paraId="32E4B26B"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2E65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FA4B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8DDC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C5543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2E05EF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4C0C0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1AAF2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61B59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24D6F4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3FB236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825E27"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9D86DF"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584BBDE0"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realizację studiów podyplomowych lub kursów kwalifikacyjnych przygotowujących do wykonywania zawodu nauczyciela kształcenia zawodowego w ramach:</w:t>
            </w:r>
          </w:p>
          <w:p w14:paraId="6CC0224C"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owo wprowadzonych do klasyfikacji zawodów szkolnictwa zawodowego lub</w:t>
            </w:r>
          </w:p>
          <w:p w14:paraId="21F0BB5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wprowadzonych w efekcie modernizacji oferty kształcenia zawodowego albo tworzenia nowych kierunków nauczania lub</w:t>
            </w:r>
          </w:p>
          <w:p w14:paraId="2B4FCAA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a które występuje deficyt na regionalnym lub lokalnym rynku pracy oraz braki kadrowe wśród nauczycieli kształcenia zawodowego,</w:t>
            </w:r>
          </w:p>
          <w:p w14:paraId="2F1E3E8A"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1ED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AD2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20137D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ojekt nie zakłada realizacji studiów podyplomowych lub kursów przygotowujących do zawodu nauczyciela kształcenia zawodowego lub /i staży i praktyk dla nauczycieli</w:t>
            </w:r>
          </w:p>
          <w:p w14:paraId="26BE5247" w14:textId="77777777" w:rsidR="00FD23D6" w:rsidRPr="00E928D9" w:rsidRDefault="00FD23D6" w:rsidP="001A663C">
            <w:pPr>
              <w:spacing w:line="276" w:lineRule="auto"/>
              <w:ind w:left="57"/>
              <w:jc w:val="center"/>
              <w:rPr>
                <w:rFonts w:ascii="Arial" w:hAnsi="Arial" w:cs="Arial"/>
                <w:sz w:val="18"/>
                <w:szCs w:val="18"/>
              </w:rPr>
            </w:pPr>
          </w:p>
          <w:p w14:paraId="6E6733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ojekt zakłada realizację studiów podyplomowych lub kursów przygotowujących do zawodu nauczyciela kształcenia zawodowego lub/i </w:t>
            </w:r>
            <w:r w:rsidRPr="00E928D9">
              <w:rPr>
                <w:rFonts w:ascii="Arial" w:hAnsi="Arial" w:cs="Arial"/>
                <w:sz w:val="18"/>
                <w:szCs w:val="18"/>
              </w:rPr>
              <w:lastRenderedPageBreak/>
              <w:t>staży i praktyk dla nauczycieli</w:t>
            </w:r>
          </w:p>
          <w:p w14:paraId="083745EE" w14:textId="77777777" w:rsidR="00FD23D6" w:rsidRPr="00E928D9" w:rsidRDefault="00FD23D6" w:rsidP="001A663C">
            <w:pPr>
              <w:spacing w:line="276" w:lineRule="auto"/>
              <w:ind w:left="57"/>
              <w:jc w:val="both"/>
              <w:rPr>
                <w:rFonts w:ascii="Arial" w:hAnsi="Arial" w:cs="Arial"/>
                <w:sz w:val="18"/>
                <w:szCs w:val="18"/>
              </w:rPr>
            </w:pPr>
          </w:p>
        </w:tc>
      </w:tr>
      <w:tr w:rsidR="00E928D9" w:rsidRPr="00E928D9" w14:paraId="363ABB16"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362DB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2FC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6EB8D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B6FD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0C3A5E27" w14:textId="77777777" w:rsidR="00FD23D6" w:rsidRPr="00E928D9" w:rsidRDefault="00FD23D6" w:rsidP="001A663C">
            <w:pPr>
              <w:spacing w:line="276" w:lineRule="auto"/>
              <w:jc w:val="center"/>
              <w:rPr>
                <w:rFonts w:ascii="Arial" w:hAnsi="Arial" w:cs="Arial"/>
                <w:sz w:val="18"/>
                <w:szCs w:val="18"/>
              </w:rPr>
            </w:pPr>
          </w:p>
        </w:tc>
      </w:tr>
      <w:tr w:rsidR="00E928D9" w:rsidRPr="00E928D9" w14:paraId="1AC9C754"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6280852"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8D3F6A6"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AA15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02B9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pkt.</w:t>
            </w:r>
          </w:p>
          <w:p w14:paraId="71A284F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racodawcami wpisującymi się w regionalne inteligentne specjalizacje</w:t>
            </w:r>
          </w:p>
          <w:p w14:paraId="02D404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racodawcami wpisującymi się w regionalne inteligentne specjalizacje</w:t>
            </w:r>
          </w:p>
        </w:tc>
      </w:tr>
      <w:tr w:rsidR="00E928D9" w:rsidRPr="00E928D9" w14:paraId="73582425"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F0A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D2F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525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E4C8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DFEFA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19D57A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DBEA8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064603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46FBD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5AC05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7826627B"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76F969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kładu własnego</w:t>
            </w:r>
          </w:p>
          <w:p w14:paraId="2EF07E6A"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E6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E8E2D1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4F63DC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acodawcy nie partycypują finansowo w wymiarze co najmniej 5% w kosztach organizacji i prowadzenia praktyk lub stażu</w:t>
            </w:r>
          </w:p>
          <w:p w14:paraId="4501FB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4 pkt. - pracodawcy partycypują finansowo w wymiarze co najmniej 5% w </w:t>
            </w:r>
            <w:r w:rsidRPr="00E928D9">
              <w:rPr>
                <w:rFonts w:ascii="Arial" w:hAnsi="Arial" w:cs="Arial"/>
                <w:sz w:val="18"/>
                <w:szCs w:val="18"/>
              </w:rPr>
              <w:lastRenderedPageBreak/>
              <w:t>kosztach organizacji i prowadzenia praktyk lub stażu</w:t>
            </w:r>
          </w:p>
        </w:tc>
      </w:tr>
      <w:tr w:rsidR="00E928D9" w:rsidRPr="00E928D9" w14:paraId="786B9C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CF5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51F9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7919464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A935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B7591E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61F690B5"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6DC8D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 xml:space="preserve">Nazwa kryterium: kryterium doświadczenia </w:t>
            </w:r>
          </w:p>
          <w:p w14:paraId="35BEB20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BF98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25D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2108B7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brak przedsięwzięcia</w:t>
            </w:r>
          </w:p>
          <w:p w14:paraId="66842E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 pkt. - dwa przedsięwzięcia</w:t>
            </w:r>
          </w:p>
          <w:p w14:paraId="77E687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powyżej dwóch przedsięwzięć</w:t>
            </w:r>
          </w:p>
        </w:tc>
      </w:tr>
      <w:tr w:rsidR="00E928D9" w:rsidRPr="00E928D9" w14:paraId="0BD9DB8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B1A59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01F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dla </w:t>
            </w:r>
            <w:r w:rsidRPr="00E928D9">
              <w:rPr>
                <w:rFonts w:ascii="Arial" w:hAnsi="Arial" w:cs="Arial"/>
                <w:iCs/>
                <w:sz w:val="18"/>
                <w:szCs w:val="18"/>
              </w:rPr>
              <w:t>tego naboru to działania z zakresu edukacji realizowane w szkołach podstawowych i ponadpodstawowych w zakresie kształcenia zawodowego</w:t>
            </w:r>
            <w:r w:rsidRPr="00E928D9">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9EE5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7DB17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B1C4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66562A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2A9D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90806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3E531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AA30A9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269A0C43"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C6DADA"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4AC6A1C1"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384A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56E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10 pkt.</w:t>
            </w:r>
          </w:p>
          <w:p w14:paraId="2ACFDD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mniej niż 90% uczniów i słuchaczy weźmie  </w:t>
            </w:r>
            <w:r w:rsidRPr="00E928D9">
              <w:rPr>
                <w:rFonts w:ascii="Arial" w:hAnsi="Arial" w:cs="Arial"/>
                <w:sz w:val="18"/>
                <w:szCs w:val="18"/>
              </w:rPr>
              <w:lastRenderedPageBreak/>
              <w:t>udział w stażach i praktykach u pracodawcy</w:t>
            </w:r>
          </w:p>
          <w:p w14:paraId="03656F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 pkt. – równo lub więcej niż 90% uczniów i słuchaczy weźmie udział w stażach i praktykach u pracodawcy</w:t>
            </w:r>
          </w:p>
          <w:p w14:paraId="6569CA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 pkt. - 100% uczniów i słuchaczy weźmie udział w stażach i praktykach u pracodawcy</w:t>
            </w:r>
          </w:p>
        </w:tc>
      </w:tr>
      <w:tr w:rsidR="00E928D9" w:rsidRPr="00E928D9" w14:paraId="17A805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ED521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58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0B1F352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p w14:paraId="47460AA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1396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B7F2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4F9AB49C"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3F5AE14"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323F0FC"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E0C4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DDE10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3B19AD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udziału osób z niepełnosprawnościami </w:t>
            </w:r>
          </w:p>
          <w:p w14:paraId="63264E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w projekcie przewiduje się udział osób z niepełnosprawnościami</w:t>
            </w:r>
          </w:p>
        </w:tc>
      </w:tr>
      <w:tr w:rsidR="00E928D9" w:rsidRPr="00E928D9" w14:paraId="3466338E"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0FB3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134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F93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F965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13B72D3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54EC2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97CAD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F1961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BABBB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6548B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03773E3D"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D4A846"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C486F88" w14:textId="77777777" w:rsidR="00FD23D6" w:rsidRPr="00E928D9" w:rsidRDefault="00FD23D6" w:rsidP="00FD23D6">
            <w:pPr>
              <w:pStyle w:val="Akapitzlist"/>
              <w:numPr>
                <w:ilvl w:val="0"/>
                <w:numId w:val="160"/>
              </w:numPr>
              <w:spacing w:line="276" w:lineRule="auto"/>
              <w:jc w:val="both"/>
              <w:rPr>
                <w:rFonts w:ascii="Arial" w:hAnsi="Arial" w:cs="Arial"/>
                <w:bCs/>
                <w:sz w:val="18"/>
                <w:szCs w:val="18"/>
              </w:rPr>
            </w:pPr>
            <w:r w:rsidRPr="00E928D9">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EB6F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0280D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6 pkt.</w:t>
            </w:r>
          </w:p>
          <w:p w14:paraId="4B93F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objęcia wsparciem </w:t>
            </w:r>
            <w:r w:rsidRPr="00E928D9">
              <w:rPr>
                <w:rFonts w:ascii="Arial" w:hAnsi="Arial" w:cs="Arial"/>
                <w:sz w:val="18"/>
                <w:szCs w:val="18"/>
              </w:rPr>
              <w:lastRenderedPageBreak/>
              <w:t xml:space="preserve">podmiotu realizującego zadania </w:t>
            </w:r>
            <w:proofErr w:type="spellStart"/>
            <w:r w:rsidRPr="00E928D9">
              <w:rPr>
                <w:rFonts w:ascii="Arial" w:hAnsi="Arial" w:cs="Arial"/>
                <w:sz w:val="18"/>
                <w:szCs w:val="18"/>
              </w:rPr>
              <w:t>CKZiU</w:t>
            </w:r>
            <w:proofErr w:type="spellEnd"/>
            <w:r w:rsidRPr="00E928D9">
              <w:rPr>
                <w:rFonts w:ascii="Arial" w:hAnsi="Arial" w:cs="Arial"/>
                <w:sz w:val="18"/>
                <w:szCs w:val="18"/>
              </w:rPr>
              <w:t xml:space="preserve"> </w:t>
            </w:r>
          </w:p>
          <w:p w14:paraId="073B27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6 pkt. - w projekcie przewiduje się objęcie wsparciem podmiot realizujący zadania </w:t>
            </w:r>
            <w:proofErr w:type="spellStart"/>
            <w:r w:rsidRPr="00E928D9">
              <w:rPr>
                <w:rFonts w:ascii="Arial" w:hAnsi="Arial" w:cs="Arial"/>
                <w:sz w:val="18"/>
                <w:szCs w:val="18"/>
              </w:rPr>
              <w:t>CKZiU</w:t>
            </w:r>
            <w:proofErr w:type="spellEnd"/>
          </w:p>
        </w:tc>
      </w:tr>
      <w:tr w:rsidR="00E928D9" w:rsidRPr="00E928D9" w14:paraId="12557CBA"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9B51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9DDC5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podejmowania działań z zakresu przygotowania szkół i placówek systemu oświaty prowadzących kształcenie zawodowe do pełnienia funkcji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go zespołu realizującego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dla określonej branży/zawodu oraz z zakresu wsparcia realizacji zadań dla określonych branż/zawodów przez </w:t>
            </w:r>
            <w:proofErr w:type="spellStart"/>
            <w:r w:rsidRPr="00E928D9">
              <w:rPr>
                <w:rFonts w:ascii="Arial" w:hAnsi="Arial" w:cs="Arial"/>
                <w:bCs/>
                <w:sz w:val="18"/>
                <w:szCs w:val="18"/>
              </w:rPr>
              <w:t>CKZiU</w:t>
            </w:r>
            <w:proofErr w:type="spellEnd"/>
            <w:r w:rsidRPr="00E928D9">
              <w:rPr>
                <w:rFonts w:ascii="Arial" w:hAnsi="Arial" w:cs="Arial"/>
                <w:bCs/>
                <w:sz w:val="18"/>
                <w:szCs w:val="18"/>
              </w:rPr>
              <w:t xml:space="preserve"> lub inne zespoły realizujące zadania </w:t>
            </w:r>
            <w:proofErr w:type="spellStart"/>
            <w:r w:rsidRPr="00E928D9">
              <w:rPr>
                <w:rFonts w:ascii="Arial" w:hAnsi="Arial" w:cs="Arial"/>
                <w:bCs/>
                <w:sz w:val="18"/>
                <w:szCs w:val="18"/>
              </w:rPr>
              <w:t>CKZiU</w:t>
            </w:r>
            <w:proofErr w:type="spellEnd"/>
            <w:r w:rsidRPr="00E928D9">
              <w:rPr>
                <w:rFonts w:ascii="Arial" w:hAnsi="Arial" w:cs="Arial"/>
                <w:bCs/>
                <w:sz w:val="18"/>
                <w:szCs w:val="18"/>
              </w:rPr>
              <w:t>.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1A0E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9CE7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687369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EA20D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9F404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41676E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8175B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32CA2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6FE6DB00" w14:textId="77777777" w:rsidTr="001A663C">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49E94D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2C172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257085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D1FDCF0"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6C7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1908B" w14:textId="77777777" w:rsidR="00FD23D6" w:rsidRPr="00E928D9" w:rsidRDefault="00FD23D6" w:rsidP="00FD23D6">
            <w:pPr>
              <w:pStyle w:val="Akapitzlist"/>
              <w:numPr>
                <w:ilvl w:val="0"/>
                <w:numId w:val="163"/>
              </w:numPr>
              <w:adjustRightInd w:val="0"/>
              <w:spacing w:after="120"/>
              <w:ind w:left="217" w:hanging="217"/>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rojektu.</w:t>
            </w:r>
          </w:p>
          <w:p w14:paraId="0A72E696"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04C3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DC9D0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8213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3AB6BA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6BB9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8D6C" w14:textId="77777777" w:rsidR="00FD23D6" w:rsidRPr="00E928D9" w:rsidRDefault="00FD23D6" w:rsidP="00FD23D6">
            <w:pPr>
              <w:pStyle w:val="Akapitzlist"/>
              <w:numPr>
                <w:ilvl w:val="0"/>
                <w:numId w:val="163"/>
              </w:numPr>
              <w:spacing w:line="276" w:lineRule="auto"/>
              <w:ind w:left="359"/>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CFF479F" w14:textId="77777777" w:rsidR="00FD23D6" w:rsidRPr="00E928D9" w:rsidRDefault="00FD23D6" w:rsidP="001A663C">
            <w:pPr>
              <w:spacing w:line="276" w:lineRule="auto"/>
              <w:ind w:left="-43"/>
              <w:jc w:val="both"/>
              <w:rPr>
                <w:rFonts w:ascii="Arial" w:hAnsi="Arial" w:cs="Arial"/>
                <w:iCs/>
                <w:sz w:val="18"/>
                <w:szCs w:val="18"/>
              </w:rPr>
            </w:pPr>
          </w:p>
          <w:p w14:paraId="386B5B0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F1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808CF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EAD26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Dopuszcza się jednokrotne skierowanie projektu do poprawy/uzupełnienia w zakresie skutkującym jego spełnieniem. Niespełnienie kryterium po wezwaniu do </w:t>
            </w:r>
            <w:r w:rsidRPr="00E928D9">
              <w:rPr>
                <w:rFonts w:ascii="Arial" w:hAnsi="Arial" w:cs="Arial"/>
                <w:iCs/>
                <w:sz w:val="18"/>
                <w:szCs w:val="18"/>
              </w:rPr>
              <w:lastRenderedPageBreak/>
              <w:t>uzupełnienia/ poprawy skutkuje odrzuceniem projektu</w:t>
            </w:r>
          </w:p>
        </w:tc>
      </w:tr>
      <w:tr w:rsidR="00E928D9" w:rsidRPr="00E928D9" w14:paraId="0AC2FDD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24E7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774C72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8C76A" w14:textId="77777777" w:rsidR="00FD23D6" w:rsidRPr="00E928D9" w:rsidRDefault="00FD23D6" w:rsidP="00FD23D6">
            <w:pPr>
              <w:pStyle w:val="Akapitzlist"/>
              <w:numPr>
                <w:ilvl w:val="0"/>
                <w:numId w:val="163"/>
              </w:numPr>
              <w:adjustRightInd w:val="0"/>
              <w:spacing w:after="120"/>
              <w:ind w:left="359"/>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396FB36"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23007F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organizacyjne </w:t>
            </w:r>
            <w:proofErr w:type="spellStart"/>
            <w:r w:rsidRPr="00E928D9">
              <w:rPr>
                <w:rFonts w:eastAsia="Times New Roman"/>
                <w:iCs/>
                <w:color w:val="auto"/>
                <w:sz w:val="18"/>
                <w:szCs w:val="18"/>
              </w:rPr>
              <w:t>jst</w:t>
            </w:r>
            <w:proofErr w:type="spellEnd"/>
            <w:r w:rsidRPr="00E928D9">
              <w:rPr>
                <w:rFonts w:eastAsia="Times New Roman"/>
                <w:iCs/>
                <w:color w:val="auto"/>
                <w:sz w:val="18"/>
                <w:szCs w:val="18"/>
              </w:rPr>
              <w:t xml:space="preserve">; </w:t>
            </w:r>
          </w:p>
          <w:p w14:paraId="27AE0478"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organy prowadzące publiczne i niepubliczne szkoły i placówki prowadzące kształcenie zawodowe; </w:t>
            </w:r>
          </w:p>
          <w:p w14:paraId="59EE277D"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206DD395" w14:textId="77777777" w:rsidR="00FD23D6" w:rsidRPr="00E928D9" w:rsidRDefault="00FD23D6" w:rsidP="00FD23D6">
            <w:pPr>
              <w:pStyle w:val="Default"/>
              <w:numPr>
                <w:ilvl w:val="0"/>
                <w:numId w:val="162"/>
              </w:numPr>
              <w:ind w:left="301" w:right="113" w:hanging="284"/>
              <w:jc w:val="both"/>
              <w:rPr>
                <w:rFonts w:eastAsia="Times New Roman"/>
                <w:iCs/>
                <w:color w:val="auto"/>
                <w:sz w:val="18"/>
                <w:szCs w:val="18"/>
              </w:rPr>
            </w:pPr>
            <w:r w:rsidRPr="00E928D9">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305AC78F"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podmioty prowadzące działalność oświatową, o której mowa w art. 170 ust. 2  Ustawy Prawo oświatowe;</w:t>
            </w:r>
          </w:p>
          <w:p w14:paraId="25A676EB" w14:textId="77777777" w:rsidR="00FD23D6" w:rsidRPr="00E928D9" w:rsidRDefault="00FD23D6" w:rsidP="00FD23D6">
            <w:pPr>
              <w:pStyle w:val="Default"/>
              <w:numPr>
                <w:ilvl w:val="0"/>
                <w:numId w:val="162"/>
              </w:numPr>
              <w:ind w:left="301" w:right="113" w:hanging="284"/>
              <w:rPr>
                <w:rFonts w:eastAsia="Times New Roman"/>
                <w:iCs/>
                <w:color w:val="auto"/>
                <w:sz w:val="18"/>
                <w:szCs w:val="18"/>
              </w:rPr>
            </w:pPr>
            <w:r w:rsidRPr="00E928D9">
              <w:rPr>
                <w:rFonts w:eastAsia="Times New Roman"/>
                <w:iCs/>
                <w:color w:val="auto"/>
                <w:sz w:val="18"/>
                <w:szCs w:val="18"/>
              </w:rPr>
              <w:t>osoby fizyczne prowadzące działalność gospodarczą.</w:t>
            </w:r>
          </w:p>
          <w:p w14:paraId="7E2CD129" w14:textId="77777777" w:rsidR="00FD23D6" w:rsidRPr="00E928D9" w:rsidRDefault="00FD23D6" w:rsidP="001A663C">
            <w:pPr>
              <w:autoSpaceDE w:val="0"/>
              <w:autoSpaceDN w:val="0"/>
              <w:adjustRightInd w:val="0"/>
              <w:spacing w:after="120"/>
              <w:jc w:val="both"/>
              <w:rPr>
                <w:rFonts w:ascii="Arial" w:hAnsi="Arial" w:cs="Arial"/>
                <w:iCs/>
                <w:sz w:val="18"/>
                <w:szCs w:val="18"/>
              </w:rPr>
            </w:pPr>
          </w:p>
          <w:p w14:paraId="18611027"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55E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EB563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5762B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47294C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F86673A" w14:textId="77777777" w:rsidTr="001A663C">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9045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AC5E0D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544E6BB2"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006717E8"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32F4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Kryterium zgodności z </w:t>
            </w:r>
            <w:proofErr w:type="spellStart"/>
            <w:r w:rsidRPr="00E928D9">
              <w:rPr>
                <w:rFonts w:ascii="Arial" w:hAnsi="Arial" w:cs="Arial"/>
                <w:sz w:val="18"/>
                <w:szCs w:val="18"/>
              </w:rPr>
              <w:t>SzOOP</w:t>
            </w:r>
            <w:proofErr w:type="spellEnd"/>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FFA5"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 xml:space="preserve">Czy projekt jest zgodny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właściwymi dla typów projektu 10.4.A, 10.4.B, 10.4.C, 10.4.D, 10.4.E, 10.4.G i 10.4.H aktualnymi na dzień przyjęcia kryterium?</w:t>
            </w:r>
          </w:p>
          <w:p w14:paraId="344833C9" w14:textId="77777777" w:rsidR="00FD23D6" w:rsidRPr="00E928D9" w:rsidRDefault="00FD23D6" w:rsidP="001A663C">
            <w:pPr>
              <w:spacing w:line="276" w:lineRule="auto"/>
              <w:jc w:val="both"/>
              <w:rPr>
                <w:rFonts w:ascii="Arial" w:hAnsi="Arial" w:cs="Arial"/>
                <w:iCs/>
                <w:sz w:val="18"/>
                <w:szCs w:val="18"/>
              </w:rPr>
            </w:pPr>
          </w:p>
          <w:p w14:paraId="50F76D8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weryfikować zgodność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ofinansowania nie może otrzymać projekt, który zakłada realizację działań niezgodnych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skazanych przez </w:t>
            </w:r>
            <w:r w:rsidRPr="00E928D9">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30A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4E056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131D9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0F4535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E0CD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15EE4" w14:textId="77777777" w:rsidR="00FD23D6" w:rsidRPr="00E928D9" w:rsidRDefault="00FD23D6" w:rsidP="00FD23D6">
            <w:pPr>
              <w:pStyle w:val="Akapitzlist"/>
              <w:numPr>
                <w:ilvl w:val="0"/>
                <w:numId w:val="172"/>
              </w:numPr>
              <w:spacing w:line="276" w:lineRule="auto"/>
              <w:ind w:left="359"/>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2B21EA9" w14:textId="77777777" w:rsidR="00FD23D6" w:rsidRPr="00E928D9" w:rsidRDefault="00FD23D6" w:rsidP="001A663C">
            <w:pPr>
              <w:spacing w:line="276" w:lineRule="auto"/>
              <w:jc w:val="both"/>
              <w:rPr>
                <w:rFonts w:ascii="Arial" w:hAnsi="Arial" w:cs="Arial"/>
                <w:iCs/>
                <w:sz w:val="18"/>
                <w:szCs w:val="18"/>
              </w:rPr>
            </w:pPr>
          </w:p>
          <w:p w14:paraId="764F108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dla Działania 10.4: </w:t>
            </w:r>
          </w:p>
          <w:p w14:paraId="523A3B20" w14:textId="77777777" w:rsidR="00FD23D6" w:rsidRPr="00E928D9" w:rsidRDefault="00FD23D6" w:rsidP="001A663C">
            <w:pPr>
              <w:spacing w:line="276" w:lineRule="auto"/>
              <w:jc w:val="both"/>
              <w:rPr>
                <w:rFonts w:ascii="Arial" w:hAnsi="Arial" w:cs="Arial"/>
                <w:iCs/>
                <w:sz w:val="18"/>
                <w:szCs w:val="18"/>
              </w:rPr>
            </w:pPr>
          </w:p>
          <w:p w14:paraId="1EFB0F1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07DF43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uczestniczących w pozaszkolnych formach kształcenia w programie.</w:t>
            </w:r>
          </w:p>
          <w:p w14:paraId="1B0EB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objętych wsparciem w programie.</w:t>
            </w:r>
          </w:p>
          <w:p w14:paraId="1DB00B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uczniów szkół i placówek kształcenia zawodowego uczestniczących w stażach i praktykach u pracodawcy.</w:t>
            </w:r>
          </w:p>
          <w:p w14:paraId="05AF524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Liczba szkół i placówek kształcenia zawodowego doposażonych w programie w sprzęt i materiały dydaktyczne niezbędne do realizacji kształcenia zawodowego.</w:t>
            </w:r>
          </w:p>
          <w:p w14:paraId="31F479E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5. Liczba podmiotów realizujących zadania centrum kształcenia zawodowego i ustawicznego objętych wsparciem w programie. </w:t>
            </w:r>
          </w:p>
          <w:p w14:paraId="0AF5AC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6. Liczba uczniów objętych wsparciem stypendialnym w programie.</w:t>
            </w:r>
          </w:p>
          <w:p w14:paraId="0DF0F1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6F7569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które uzyskały kwalifikacje w ramach pozaszkolnych form kształcenia.</w:t>
            </w:r>
          </w:p>
          <w:p w14:paraId="0669788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którzy uzyskali kwalifikacje lub nabyli kompetencje po opuszczeniu programu.</w:t>
            </w:r>
          </w:p>
          <w:p w14:paraId="17429C5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szkół i placówek kształcenia zawodowego wykorzystujących doposażenie zakupione dzięki EFS.</w:t>
            </w:r>
          </w:p>
          <w:p w14:paraId="71750E72" w14:textId="77777777" w:rsidR="00FD23D6" w:rsidRPr="00E928D9" w:rsidRDefault="00FD23D6" w:rsidP="001A663C">
            <w:pPr>
              <w:spacing w:line="276" w:lineRule="auto"/>
              <w:jc w:val="both"/>
              <w:rPr>
                <w:rFonts w:ascii="Arial" w:hAnsi="Arial" w:cs="Arial"/>
                <w:iCs/>
                <w:sz w:val="18"/>
                <w:szCs w:val="18"/>
              </w:rPr>
            </w:pPr>
          </w:p>
          <w:p w14:paraId="32B81E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C857421" w14:textId="77777777" w:rsidR="00FD23D6" w:rsidRPr="00E928D9" w:rsidRDefault="00FD23D6" w:rsidP="001A663C">
            <w:pPr>
              <w:spacing w:line="276" w:lineRule="auto"/>
              <w:jc w:val="both"/>
              <w:rPr>
                <w:rFonts w:ascii="Arial" w:hAnsi="Arial" w:cs="Arial"/>
                <w:iCs/>
                <w:sz w:val="18"/>
                <w:szCs w:val="18"/>
              </w:rPr>
            </w:pPr>
          </w:p>
          <w:p w14:paraId="06C500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oraz wytycznych horyzontalnych w zakresie monitorowania </w:t>
            </w:r>
            <w:r w:rsidRPr="00E928D9">
              <w:rPr>
                <w:rFonts w:ascii="Arial" w:hAnsi="Arial" w:cs="Arial"/>
                <w:iCs/>
                <w:sz w:val="18"/>
                <w:szCs w:val="18"/>
              </w:rPr>
              <w:lastRenderedPageBreak/>
              <w:t>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ACAD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79C82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800C7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182D6E99"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58A28DCD" w14:textId="77777777" w:rsidTr="001A663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1F8961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2D724BFB" w14:textId="77777777" w:rsidTr="001A663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F26DA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4088D44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C43BB38"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FA2710B"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D9A0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2BAD6"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Projekt został złożony w odpowiedzi na właściwy konkurs w systemie SOWA EFS RPDS.</w:t>
            </w:r>
          </w:p>
          <w:p w14:paraId="29F698DB" w14:textId="77777777" w:rsidR="00FD23D6" w:rsidRPr="00E928D9" w:rsidRDefault="00FD23D6" w:rsidP="001A663C">
            <w:pPr>
              <w:autoSpaceDE w:val="0"/>
              <w:autoSpaceDN w:val="0"/>
              <w:adjustRightInd w:val="0"/>
              <w:jc w:val="both"/>
              <w:rPr>
                <w:rFonts w:ascii="Arial" w:hAnsi="Arial" w:cs="Arial"/>
                <w:iCs/>
                <w:sz w:val="18"/>
                <w:szCs w:val="18"/>
              </w:rPr>
            </w:pPr>
          </w:p>
          <w:p w14:paraId="7452DFCC" w14:textId="77777777" w:rsidR="00FD23D6" w:rsidRPr="00E928D9" w:rsidRDefault="00FD23D6" w:rsidP="001A663C">
            <w:pPr>
              <w:pStyle w:val="Akapitzlist"/>
              <w:adjustRightInd w:val="0"/>
              <w:ind w:left="328"/>
              <w:jc w:val="both"/>
              <w:rPr>
                <w:rFonts w:ascii="Arial" w:hAnsi="Arial" w:cs="Arial"/>
                <w:iCs/>
                <w:sz w:val="18"/>
                <w:szCs w:val="18"/>
              </w:rPr>
            </w:pPr>
            <w:r w:rsidRPr="00E928D9">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6097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6B18B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3C129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F8135B7"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5D7776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60CA467"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6E0BD22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68A91CA" w14:textId="77777777" w:rsidR="00FD23D6" w:rsidRPr="00E928D9" w:rsidRDefault="00FD23D6" w:rsidP="00FD23D6">
            <w:pPr>
              <w:pStyle w:val="Akapitzlist"/>
              <w:numPr>
                <w:ilvl w:val="0"/>
                <w:numId w:val="37"/>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D07C807" w14:textId="77777777" w:rsidR="00FD23D6" w:rsidRPr="00E928D9" w:rsidRDefault="00FD23D6" w:rsidP="001A663C">
            <w:pPr>
              <w:autoSpaceDE w:val="0"/>
              <w:autoSpaceDN w:val="0"/>
              <w:adjustRightInd w:val="0"/>
              <w:jc w:val="both"/>
              <w:rPr>
                <w:rFonts w:ascii="Arial" w:hAnsi="Arial" w:cs="Arial"/>
                <w:iCs/>
                <w:sz w:val="18"/>
                <w:szCs w:val="18"/>
              </w:rPr>
            </w:pPr>
          </w:p>
          <w:p w14:paraId="4E917F9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oraz dokumentów załączonych do wniosku potwierdzających:</w:t>
            </w:r>
          </w:p>
          <w:p w14:paraId="3ED9D0C0"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 xml:space="preserve">prawidłowość przeprowadzonego postępowania, o którym mowa w art. 33 ust. 2 ustawy z dnia 11 lipca 2014 r. o zasadach realizacji programów w zakresie polityki </w:t>
            </w:r>
            <w:r w:rsidRPr="00E928D9">
              <w:rPr>
                <w:rFonts w:ascii="Arial" w:hAnsi="Arial" w:cs="Arial"/>
                <w:iCs/>
                <w:sz w:val="18"/>
                <w:szCs w:val="18"/>
              </w:rPr>
              <w:lastRenderedPageBreak/>
              <w:t>spójności finansowanych w perspektywie finansowej 2014–2020 oraz/lub</w:t>
            </w:r>
          </w:p>
          <w:p w14:paraId="452A355C" w14:textId="77777777" w:rsidR="00FD23D6" w:rsidRPr="00E928D9" w:rsidRDefault="00FD23D6" w:rsidP="00FD23D6">
            <w:pPr>
              <w:pStyle w:val="Akapitzlist"/>
              <w:numPr>
                <w:ilvl w:val="0"/>
                <w:numId w:val="36"/>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F4DDB91" w14:textId="77777777" w:rsidR="00FD23D6" w:rsidRPr="00E928D9" w:rsidRDefault="00FD23D6" w:rsidP="001A663C">
            <w:pPr>
              <w:autoSpaceDE w:val="0"/>
              <w:autoSpaceDN w:val="0"/>
              <w:adjustRightInd w:val="0"/>
              <w:jc w:val="both"/>
              <w:rPr>
                <w:rFonts w:ascii="Arial" w:hAnsi="Arial" w:cs="Arial"/>
                <w:iCs/>
                <w:sz w:val="18"/>
                <w:szCs w:val="18"/>
              </w:rPr>
            </w:pPr>
          </w:p>
          <w:p w14:paraId="68ED3F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097414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75B1712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34DDB87"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4CEB8A1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31E134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3D5C8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2B8A3944" w14:textId="77777777" w:rsidR="00FD23D6" w:rsidRPr="00E928D9" w:rsidRDefault="00FD23D6" w:rsidP="001A663C">
            <w:pPr>
              <w:autoSpaceDE w:val="0"/>
              <w:autoSpaceDN w:val="0"/>
              <w:adjustRightInd w:val="0"/>
              <w:jc w:val="center"/>
              <w:rPr>
                <w:rFonts w:ascii="Arial" w:hAnsi="Arial" w:cs="Arial"/>
                <w:iCs/>
                <w:sz w:val="18"/>
                <w:szCs w:val="18"/>
              </w:rPr>
            </w:pPr>
          </w:p>
          <w:p w14:paraId="70C3B8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21C762B0"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AF670B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B4E0D85"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C696B4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134552F8"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658CB534"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210862C" w14:textId="77777777" w:rsidR="00FD23D6" w:rsidRPr="00E928D9" w:rsidRDefault="00FD23D6" w:rsidP="001A663C">
            <w:pPr>
              <w:autoSpaceDE w:val="0"/>
              <w:autoSpaceDN w:val="0"/>
              <w:adjustRightInd w:val="0"/>
              <w:jc w:val="both"/>
              <w:rPr>
                <w:rFonts w:ascii="Arial" w:hAnsi="Arial" w:cs="Arial"/>
                <w:iCs/>
                <w:sz w:val="18"/>
                <w:szCs w:val="18"/>
              </w:rPr>
            </w:pPr>
          </w:p>
          <w:p w14:paraId="2EF8309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6D96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2DF80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91E0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650B8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51F5E6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921B2E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CD863BE"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34772932"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5A742D57"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5FC5C11" w14:textId="77777777" w:rsidR="00FD23D6" w:rsidRPr="00E928D9" w:rsidRDefault="00FD23D6" w:rsidP="00FD23D6">
            <w:pPr>
              <w:pStyle w:val="Akapitzlist"/>
              <w:numPr>
                <w:ilvl w:val="0"/>
                <w:numId w:val="38"/>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D64BC83" w14:textId="77777777" w:rsidR="00FD23D6" w:rsidRPr="00E928D9" w:rsidRDefault="00FD23D6" w:rsidP="001A663C">
            <w:pPr>
              <w:pStyle w:val="Akapitzlist"/>
              <w:adjustRightInd w:val="0"/>
              <w:ind w:left="328"/>
              <w:jc w:val="both"/>
              <w:rPr>
                <w:rFonts w:ascii="Arial" w:hAnsi="Arial" w:cs="Arial"/>
                <w:iCs/>
                <w:sz w:val="18"/>
                <w:szCs w:val="18"/>
              </w:rPr>
            </w:pPr>
          </w:p>
          <w:p w14:paraId="0CA0BA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lastRenderedPageBreak/>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D15AF6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F68B7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51ED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600509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ECFE62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F74A6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92B02D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2195463"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50C74915" w14:textId="77777777" w:rsidR="00FD23D6" w:rsidRPr="00E928D9" w:rsidRDefault="00FD23D6" w:rsidP="001A663C">
            <w:pPr>
              <w:autoSpaceDE w:val="0"/>
              <w:autoSpaceDN w:val="0"/>
              <w:adjustRightInd w:val="0"/>
              <w:jc w:val="both"/>
              <w:rPr>
                <w:rFonts w:ascii="Arial" w:hAnsi="Arial" w:cs="Arial"/>
                <w:iCs/>
                <w:sz w:val="18"/>
                <w:szCs w:val="18"/>
              </w:rPr>
            </w:pPr>
          </w:p>
          <w:p w14:paraId="084B92D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4DA8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43921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748B8E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BE943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DAF749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8BC959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5C4C47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8B2AD14"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39A69E8D" w14:textId="77777777" w:rsidR="00FD23D6" w:rsidRPr="00E928D9" w:rsidRDefault="00FD23D6" w:rsidP="001A663C">
            <w:pPr>
              <w:autoSpaceDE w:val="0"/>
              <w:autoSpaceDN w:val="0"/>
              <w:adjustRightInd w:val="0"/>
              <w:jc w:val="both"/>
              <w:rPr>
                <w:rFonts w:ascii="Arial" w:hAnsi="Arial" w:cs="Arial"/>
                <w:iCs/>
                <w:sz w:val="18"/>
                <w:szCs w:val="18"/>
              </w:rPr>
            </w:pPr>
          </w:p>
          <w:p w14:paraId="481D493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68F5D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50709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9F9006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4092756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B76CB8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F17D1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D446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94DBC6" w14:textId="77777777" w:rsidR="00FD23D6" w:rsidRPr="00E928D9" w:rsidRDefault="00FD23D6" w:rsidP="00FD23D6">
            <w:pPr>
              <w:pStyle w:val="Akapitzlist"/>
              <w:numPr>
                <w:ilvl w:val="0"/>
                <w:numId w:val="111"/>
              </w:numPr>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2C03A4F" w14:textId="77777777" w:rsidR="00FD23D6" w:rsidRPr="00E928D9" w:rsidRDefault="00FD23D6" w:rsidP="001A663C">
            <w:pPr>
              <w:jc w:val="both"/>
              <w:rPr>
                <w:rFonts w:ascii="Arial" w:hAnsi="Arial" w:cs="Arial"/>
                <w:iCs/>
                <w:sz w:val="18"/>
                <w:szCs w:val="18"/>
              </w:rPr>
            </w:pPr>
          </w:p>
          <w:p w14:paraId="3389BA72"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5C287C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2DF8108"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6366026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9576E2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76A2C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F48170B" w14:textId="77777777" w:rsidR="00FD23D6" w:rsidRPr="00E928D9" w:rsidRDefault="00FD23D6" w:rsidP="001A663C">
            <w:pPr>
              <w:pStyle w:val="Default"/>
              <w:jc w:val="center"/>
              <w:rPr>
                <w:rFonts w:eastAsia="Times New Roman"/>
                <w:color w:val="auto"/>
                <w:sz w:val="18"/>
                <w:szCs w:val="18"/>
              </w:rPr>
            </w:pPr>
            <w:r w:rsidRPr="00E928D9">
              <w:rPr>
                <w:rFonts w:eastAsia="Times New Roman"/>
                <w:color w:val="auto"/>
                <w:sz w:val="18"/>
                <w:szCs w:val="18"/>
              </w:rPr>
              <w:t xml:space="preserve">Pomoc de </w:t>
            </w:r>
            <w:proofErr w:type="spellStart"/>
            <w:r w:rsidRPr="00E928D9">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A8C51B"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 sytuacji, gdy w ramach projektu IOK udziela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bezpośrednio Wnioskodawcy/Beneficjentowi w ramach kryterium weryfikowane będzie, czy podana we wniosku o dofinansowanie wartość uzyska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jest zgodna z danymi zawartymi w Systemie Udostępniania Danych o Pomocy (SUDOP) oraz nie przekracza progów dopuszczalnej pomocy de </w:t>
            </w:r>
            <w:proofErr w:type="spellStart"/>
            <w:r w:rsidRPr="00E928D9">
              <w:rPr>
                <w:rFonts w:ascii="Arial" w:hAnsi="Arial" w:cs="Arial"/>
                <w:iCs/>
                <w:sz w:val="18"/>
                <w:szCs w:val="18"/>
              </w:rPr>
              <w:t>minimis</w:t>
            </w:r>
            <w:proofErr w:type="spellEnd"/>
            <w:r w:rsidRPr="00E928D9">
              <w:rPr>
                <w:rFonts w:ascii="Arial" w:hAnsi="Arial" w:cs="Arial"/>
                <w:iCs/>
                <w:sz w:val="18"/>
                <w:szCs w:val="18"/>
              </w:rPr>
              <w:t xml:space="preserve"> udzielonej jednemu przedsiębiorcy określonych w art. 3 rozporządzenia Komisji (UE) nr 1407/2013.</w:t>
            </w:r>
          </w:p>
          <w:p w14:paraId="249E7AEC" w14:textId="77777777" w:rsidR="00FD23D6" w:rsidRPr="00E928D9" w:rsidRDefault="00FD23D6" w:rsidP="001A663C">
            <w:pPr>
              <w:autoSpaceDE w:val="0"/>
              <w:autoSpaceDN w:val="0"/>
              <w:adjustRightInd w:val="0"/>
              <w:jc w:val="both"/>
              <w:rPr>
                <w:rFonts w:ascii="Arial" w:hAnsi="Arial" w:cs="Arial"/>
                <w:iCs/>
                <w:sz w:val="18"/>
                <w:szCs w:val="18"/>
              </w:rPr>
            </w:pPr>
          </w:p>
          <w:p w14:paraId="6EDE689A"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E928D9">
              <w:rPr>
                <w:rFonts w:eastAsia="Times New Roman"/>
                <w:iCs/>
                <w:color w:val="auto"/>
                <w:sz w:val="18"/>
                <w:szCs w:val="18"/>
              </w:rPr>
              <w:t>minimis</w:t>
            </w:r>
            <w:proofErr w:type="spellEnd"/>
            <w:r w:rsidRPr="00E928D9">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FD6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C7188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905A9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08EF183"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28E7B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6E4F32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478D00" w14:textId="77777777" w:rsidR="00FD23D6" w:rsidRPr="00E928D9" w:rsidRDefault="00FD23D6" w:rsidP="00FD23D6">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26F92B6B" w14:textId="77777777" w:rsidR="00FD23D6" w:rsidRPr="00E928D9" w:rsidRDefault="00FD23D6" w:rsidP="001A663C">
            <w:pPr>
              <w:pStyle w:val="Akapitzlist"/>
              <w:adjustRightInd w:val="0"/>
              <w:ind w:left="188"/>
              <w:jc w:val="both"/>
              <w:rPr>
                <w:rFonts w:ascii="Arial" w:hAnsi="Arial" w:cs="Arial"/>
                <w:iCs/>
                <w:strike/>
                <w:sz w:val="18"/>
                <w:szCs w:val="18"/>
              </w:rPr>
            </w:pPr>
          </w:p>
          <w:p w14:paraId="4003696F"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DF09EB0"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304BE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 xml:space="preserve">W przypadku podmiotów realizujących projekty, w których udzielane jest/było wsparcie zwrotne </w:t>
            </w:r>
            <w:r w:rsidRPr="00E928D9">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14:paraId="18017276" w14:textId="77777777" w:rsidR="00FD23D6" w:rsidRPr="00E928D9" w:rsidRDefault="00FD23D6" w:rsidP="001A663C">
            <w:pPr>
              <w:pStyle w:val="Default"/>
              <w:jc w:val="both"/>
              <w:rPr>
                <w:rFonts w:eastAsia="Times New Roman"/>
                <w:iCs/>
                <w:color w:val="auto"/>
                <w:sz w:val="18"/>
                <w:szCs w:val="18"/>
              </w:rPr>
            </w:pPr>
          </w:p>
          <w:p w14:paraId="0A90DABC"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nie dotyczy jednostek sektora finansów publicznych, w tym projektów partnerskich w których liderem jest jednostka sektora finansów publicznych. </w:t>
            </w:r>
          </w:p>
          <w:p w14:paraId="722404CF" w14:textId="77777777" w:rsidR="00FD23D6" w:rsidRPr="00E928D9" w:rsidRDefault="00FD23D6" w:rsidP="001A663C">
            <w:pPr>
              <w:autoSpaceDE w:val="0"/>
              <w:autoSpaceDN w:val="0"/>
              <w:jc w:val="both"/>
              <w:rPr>
                <w:rFonts w:ascii="Arial" w:hAnsi="Arial" w:cs="Arial"/>
                <w:sz w:val="22"/>
              </w:rPr>
            </w:pPr>
            <w:r w:rsidRPr="00E928D9">
              <w:rPr>
                <w:rFonts w:ascii="Arial" w:hAnsi="Arial" w:cs="Arial"/>
                <w:iCs/>
                <w:sz w:val="18"/>
                <w:szCs w:val="18"/>
              </w:rPr>
              <w:t xml:space="preserve">W przypadku gdy projekt trwa dłużej niż jeden rok kalendarzowy należy wartość obrotów odnieść do średnich rocznych wydatków w ocenianym projekcie </w:t>
            </w:r>
            <w:r w:rsidRPr="00E928D9">
              <w:rPr>
                <w:rFonts w:ascii="Arial" w:hAnsi="Arial" w:cs="Arial"/>
                <w:sz w:val="18"/>
                <w:szCs w:val="18"/>
              </w:rPr>
              <w:t>(wartość wydatków w stosunku do liczby lat kalendarzowych, w których realizowany jest projekt). </w:t>
            </w:r>
          </w:p>
          <w:p w14:paraId="6AD960F9" w14:textId="77777777" w:rsidR="00FD23D6" w:rsidRPr="00E928D9" w:rsidRDefault="00FD23D6" w:rsidP="001A663C">
            <w:pPr>
              <w:pStyle w:val="Default"/>
              <w:jc w:val="both"/>
              <w:rPr>
                <w:rFonts w:eastAsia="Times New Roman"/>
                <w:iCs/>
                <w:color w:val="auto"/>
                <w:sz w:val="18"/>
                <w:szCs w:val="18"/>
              </w:rPr>
            </w:pPr>
          </w:p>
          <w:p w14:paraId="306A205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66F1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453A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D9549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6FF10739" w14:textId="77777777" w:rsidTr="001A663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6D3DB1A"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nieobjętych mechanizmem ZIT</w:t>
            </w:r>
          </w:p>
          <w:p w14:paraId="088923E1"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10322CE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0F26A3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CAEF6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3283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EFB09E"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9577909"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5BCB2DBA" w14:textId="77777777" w:rsidR="00FD23D6" w:rsidRPr="00E928D9" w:rsidRDefault="00FD23D6" w:rsidP="001A663C">
            <w:pPr>
              <w:pStyle w:val="Akapitzlist"/>
              <w:adjustRightInd w:val="0"/>
              <w:ind w:left="0"/>
              <w:jc w:val="both"/>
              <w:rPr>
                <w:rFonts w:ascii="Arial" w:hAnsi="Arial" w:cs="Arial"/>
                <w:iCs/>
                <w:sz w:val="18"/>
                <w:szCs w:val="18"/>
              </w:rPr>
            </w:pPr>
          </w:p>
          <w:p w14:paraId="1CA62226"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78BC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EA63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3E17801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E240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8E0FEA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95A4CF" w14:textId="77777777" w:rsidR="00FD23D6" w:rsidRPr="00E928D9" w:rsidRDefault="00FD23D6" w:rsidP="00FD23D6">
            <w:pPr>
              <w:pStyle w:val="Akapitzlist"/>
              <w:numPr>
                <w:ilvl w:val="0"/>
                <w:numId w:val="161"/>
              </w:numPr>
              <w:adjustRightInd w:val="0"/>
              <w:ind w:left="328"/>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9E05AC2" w14:textId="77777777" w:rsidR="00FD23D6" w:rsidRPr="00E928D9" w:rsidRDefault="00FD23D6" w:rsidP="001A663C">
            <w:pPr>
              <w:pStyle w:val="Akapitzlist"/>
              <w:adjustRightInd w:val="0"/>
              <w:ind w:left="188"/>
              <w:jc w:val="both"/>
              <w:rPr>
                <w:rFonts w:ascii="Arial" w:hAnsi="Arial" w:cs="Arial"/>
                <w:iCs/>
                <w:sz w:val="18"/>
                <w:szCs w:val="18"/>
              </w:rPr>
            </w:pPr>
          </w:p>
          <w:p w14:paraId="2F06C235" w14:textId="77777777" w:rsidR="00FD23D6" w:rsidRPr="00E928D9" w:rsidRDefault="00FD23D6" w:rsidP="001A663C">
            <w:pPr>
              <w:pStyle w:val="Akapitzlist"/>
              <w:adjustRightInd w:val="0"/>
              <w:ind w:left="44"/>
              <w:jc w:val="both"/>
              <w:rPr>
                <w:rFonts w:ascii="Arial" w:hAnsi="Arial" w:cs="Arial"/>
                <w:iCs/>
                <w:sz w:val="18"/>
                <w:szCs w:val="18"/>
              </w:rPr>
            </w:pPr>
            <w:r w:rsidRPr="00E928D9">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t>
            </w:r>
            <w:r w:rsidRPr="00E928D9">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553D4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1D88D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7D1CE05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9BFF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366E0E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CF5DF4"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4A5437A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E8C0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1EF15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B202BA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D7EF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21694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3E7C8" w14:textId="77777777" w:rsidR="00FD23D6" w:rsidRPr="00E928D9" w:rsidRDefault="00FD23D6" w:rsidP="00FD23D6">
            <w:pPr>
              <w:pStyle w:val="Akapitzlist"/>
              <w:numPr>
                <w:ilvl w:val="0"/>
                <w:numId w:val="161"/>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8EF9915"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AD081A9"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0C0B11BB"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1FB3E48A"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53533F0C" w14:textId="77777777" w:rsidR="00FD23D6" w:rsidRPr="00E928D9" w:rsidRDefault="00FD23D6" w:rsidP="00FD23D6">
            <w:pPr>
              <w:pStyle w:val="Akapitzlist"/>
              <w:numPr>
                <w:ilvl w:val="0"/>
                <w:numId w:val="41"/>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3BA6A30D" w14:textId="77777777" w:rsidR="00FD23D6" w:rsidRPr="00E928D9" w:rsidRDefault="00FD23D6" w:rsidP="001A663C">
            <w:pPr>
              <w:rPr>
                <w:rFonts w:ascii="Arial" w:hAnsi="Arial" w:cs="Arial"/>
                <w:iCs/>
                <w:sz w:val="18"/>
                <w:szCs w:val="18"/>
              </w:rPr>
            </w:pPr>
          </w:p>
          <w:p w14:paraId="02C9EE96"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7D2A1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7ED78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195CF8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3710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776CFF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146450" w14:textId="77777777" w:rsidR="00FD23D6" w:rsidRPr="00E928D9" w:rsidRDefault="00FD23D6" w:rsidP="00FD23D6">
            <w:pPr>
              <w:pStyle w:val="Akapitzlist"/>
              <w:numPr>
                <w:ilvl w:val="0"/>
                <w:numId w:val="161"/>
              </w:numPr>
              <w:tabs>
                <w:tab w:val="left" w:pos="358"/>
              </w:tabs>
              <w:ind w:left="186" w:hanging="251"/>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1D590C09"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7C2F66DE"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18A5C4B"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740376A5"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43EB8A22" w14:textId="77777777" w:rsidR="00FD23D6" w:rsidRPr="00E928D9" w:rsidRDefault="00FD23D6" w:rsidP="00FD23D6">
            <w:pPr>
              <w:numPr>
                <w:ilvl w:val="0"/>
                <w:numId w:val="42"/>
              </w:numPr>
              <w:tabs>
                <w:tab w:val="left" w:pos="358"/>
              </w:tabs>
              <w:ind w:left="53" w:firstLine="0"/>
              <w:jc w:val="both"/>
              <w:rPr>
                <w:rFonts w:ascii="Arial" w:hAnsi="Arial" w:cs="Arial"/>
                <w:iCs/>
                <w:sz w:val="18"/>
                <w:szCs w:val="18"/>
              </w:rPr>
            </w:pPr>
            <w:r w:rsidRPr="00E928D9">
              <w:rPr>
                <w:rFonts w:ascii="Arial" w:hAnsi="Arial" w:cs="Arial"/>
                <w:iCs/>
                <w:sz w:val="18"/>
                <w:szCs w:val="18"/>
              </w:rPr>
              <w:lastRenderedPageBreak/>
              <w:t>trwałości i wpływu rezultatów projektu (jeśli dotyczy);</w:t>
            </w:r>
          </w:p>
          <w:p w14:paraId="3E1F0D4C"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84DF95F" w14:textId="77777777" w:rsidR="00FD23D6" w:rsidRPr="00E928D9" w:rsidRDefault="00FD23D6" w:rsidP="001A663C">
            <w:pPr>
              <w:tabs>
                <w:tab w:val="left" w:pos="358"/>
              </w:tabs>
              <w:jc w:val="both"/>
              <w:rPr>
                <w:rFonts w:ascii="Arial" w:hAnsi="Arial" w:cs="Arial"/>
                <w:iCs/>
                <w:sz w:val="18"/>
                <w:szCs w:val="18"/>
              </w:rPr>
            </w:pPr>
          </w:p>
          <w:p w14:paraId="7264866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158515E8" w14:textId="77777777" w:rsidR="00FD23D6" w:rsidRPr="00E928D9" w:rsidRDefault="00FD23D6" w:rsidP="001A663C">
            <w:pPr>
              <w:adjustRightInd w:val="0"/>
              <w:jc w:val="both"/>
              <w:rPr>
                <w:rFonts w:ascii="Arial" w:hAnsi="Arial" w:cs="Arial"/>
                <w:iCs/>
                <w:sz w:val="18"/>
                <w:szCs w:val="18"/>
              </w:rPr>
            </w:pPr>
          </w:p>
          <w:p w14:paraId="2DA61BC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88396F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43C2D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720A7A7C"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4639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025CC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3124E8"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0961C4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6B5AFE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9B4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D01D8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09C8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61BF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0B8902"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79403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4D42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2FC44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49636A40"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08CFA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E141C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9D0A36" w14:textId="77777777" w:rsidR="00FD23D6" w:rsidRPr="00E928D9" w:rsidRDefault="00FD23D6" w:rsidP="00FD23D6">
            <w:pPr>
              <w:pStyle w:val="Akapitzlist"/>
              <w:numPr>
                <w:ilvl w:val="0"/>
                <w:numId w:val="161"/>
              </w:numPr>
              <w:spacing w:after="120"/>
              <w:ind w:left="328"/>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479DB30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E8EA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81D8B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6AC5C78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EFF2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1396B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E7FB2" w14:textId="77777777" w:rsidR="00FD23D6" w:rsidRPr="00E928D9" w:rsidRDefault="00FD23D6" w:rsidP="00FD23D6">
            <w:pPr>
              <w:pStyle w:val="Akapitzlist"/>
              <w:numPr>
                <w:ilvl w:val="0"/>
                <w:numId w:val="161"/>
              </w:numPr>
              <w:snapToGrid w:val="0"/>
              <w:ind w:left="328"/>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42A5C1A1"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6C0221F7"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28DDF0D3"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656C9E4D"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1301CD0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zakresie kryterium IOK dopuszcza możliwość skierowania projektu do etapu </w:t>
            </w:r>
            <w:r w:rsidRPr="00E928D9">
              <w:rPr>
                <w:rFonts w:ascii="Arial" w:hAnsi="Arial" w:cs="Arial"/>
                <w:iCs/>
                <w:sz w:val="18"/>
                <w:szCs w:val="18"/>
              </w:rPr>
              <w:lastRenderedPageBreak/>
              <w:t>negocjacji w celu poprawy/uzupełnienia kwestii wskazanych przez KOP.</w:t>
            </w:r>
          </w:p>
          <w:p w14:paraId="47239CAC" w14:textId="77777777" w:rsidR="00FD23D6" w:rsidRPr="00E928D9" w:rsidRDefault="00FD23D6" w:rsidP="001A663C">
            <w:pPr>
              <w:adjustRightInd w:val="0"/>
              <w:jc w:val="both"/>
              <w:rPr>
                <w:rFonts w:ascii="Arial" w:hAnsi="Arial" w:cs="Arial"/>
                <w:iCs/>
                <w:sz w:val="18"/>
                <w:szCs w:val="18"/>
              </w:rPr>
            </w:pPr>
          </w:p>
          <w:p w14:paraId="3C3E5A7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22256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0EE6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65A28AD6"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8504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FEF72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CC98B" w14:textId="77777777" w:rsidR="00FD23D6" w:rsidRPr="00E928D9" w:rsidRDefault="00FD23D6" w:rsidP="00FD23D6">
            <w:pPr>
              <w:pStyle w:val="Akapitzlist"/>
              <w:numPr>
                <w:ilvl w:val="0"/>
                <w:numId w:val="161"/>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63ACB7AE"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 budżet projektu został sporządzony w sposób prawidłowy,</w:t>
            </w:r>
          </w:p>
          <w:p w14:paraId="740F74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FF1D70F"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4BD4181D"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2ADFD2F" w14:textId="77777777" w:rsidR="00FD23D6" w:rsidRPr="00E928D9" w:rsidRDefault="00FD23D6" w:rsidP="001A663C">
            <w:pPr>
              <w:spacing w:after="120"/>
              <w:jc w:val="both"/>
              <w:rPr>
                <w:rFonts w:ascii="Arial" w:hAnsi="Arial" w:cs="Arial"/>
                <w:iCs/>
                <w:sz w:val="18"/>
                <w:szCs w:val="18"/>
              </w:rPr>
            </w:pPr>
          </w:p>
          <w:p w14:paraId="07D6B61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531444CE"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4BA0725E" w14:textId="77777777" w:rsidR="00FD23D6" w:rsidRPr="00E928D9" w:rsidRDefault="00FD23D6" w:rsidP="00FD23D6">
            <w:pPr>
              <w:pStyle w:val="Akapitzlist"/>
              <w:numPr>
                <w:ilvl w:val="0"/>
                <w:numId w:val="55"/>
              </w:numPr>
              <w:adjustRightInd w:val="0"/>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niemożliwe do dofinansowania;  </w:t>
            </w:r>
          </w:p>
          <w:p w14:paraId="655070B0"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A000965"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7552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lastRenderedPageBreak/>
              <w:t>Powyżej wskazane zmiany projektu powinny wynikać:</w:t>
            </w:r>
          </w:p>
          <w:p w14:paraId="05E692FC"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9A17A0D"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2D440E1"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63C9D0D3"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05D2DB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1B03B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0DAD17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117C047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B50D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7E5499E" w14:textId="77777777" w:rsidR="00FD23D6" w:rsidRPr="00E928D9" w:rsidRDefault="00FD23D6" w:rsidP="00FD23D6">
            <w:pPr>
              <w:pStyle w:val="Akapitzlist"/>
              <w:numPr>
                <w:ilvl w:val="0"/>
                <w:numId w:val="161"/>
              </w:numPr>
              <w:ind w:left="328"/>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2461587"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35B4C1CC"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727B7C35"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0658F9F0"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1E792942"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29307DE1" w14:textId="77777777" w:rsidR="00FD23D6" w:rsidRPr="00E928D9" w:rsidRDefault="00FD23D6" w:rsidP="00FD23D6">
            <w:pPr>
              <w:pStyle w:val="Akapitzlist"/>
              <w:numPr>
                <w:ilvl w:val="0"/>
                <w:numId w:val="45"/>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4459DD5B"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8DC3E0" w14:textId="77777777" w:rsidR="00FD23D6" w:rsidRPr="00E928D9" w:rsidRDefault="00FD23D6" w:rsidP="001A663C">
            <w:pPr>
              <w:rPr>
                <w:rFonts w:ascii="Arial" w:hAnsi="Arial" w:cs="Arial"/>
                <w:sz w:val="18"/>
                <w:szCs w:val="18"/>
              </w:rPr>
            </w:pPr>
          </w:p>
          <w:p w14:paraId="47A03DB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 xml:space="preserve">kryteriów horyzontalnych oraz kryteriów obligatoryjnych wskaźników, oraz zgodności z </w:t>
            </w:r>
            <w:proofErr w:type="spellStart"/>
            <w:r w:rsidRPr="00E928D9">
              <w:rPr>
                <w:rFonts w:ascii="Arial" w:hAnsi="Arial" w:cs="Arial"/>
                <w:sz w:val="18"/>
                <w:szCs w:val="18"/>
              </w:rPr>
              <w:t>SzOOP</w:t>
            </w:r>
            <w:proofErr w:type="spellEnd"/>
            <w:r w:rsidRPr="00E928D9">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6C91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13539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7BB28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2A0BF525"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DC3F789"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objętych mechanizmem ZIT</w:t>
            </w:r>
          </w:p>
          <w:p w14:paraId="41FC2659"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01580D8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E928D9">
              <w:rPr>
                <w:rFonts w:ascii="Arial" w:hAnsi="Arial" w:cs="Arial"/>
                <w:iCs/>
                <w:sz w:val="18"/>
                <w:szCs w:val="18"/>
              </w:rPr>
              <w:t>SzOOP</w:t>
            </w:r>
            <w:proofErr w:type="spellEnd"/>
            <w:r w:rsidRPr="00E928D9">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32F54F9E"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C8650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DD7D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adekwatności celu projektu i </w:t>
            </w:r>
            <w:r w:rsidRPr="00E928D9">
              <w:rPr>
                <w:rFonts w:ascii="Arial" w:hAnsi="Arial" w:cs="Arial"/>
                <w:sz w:val="18"/>
                <w:szCs w:val="18"/>
              </w:rPr>
              <w:lastRenderedPageBreak/>
              <w:t>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743769"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lastRenderedPageBreak/>
              <w:t xml:space="preserve">Czy projekt jest zgodny z właściwym celem szczegółowym RPO WD 2014-2020 oraz w jaki sposób projekt przyczyni się do </w:t>
            </w:r>
            <w:r w:rsidRPr="00E928D9">
              <w:rPr>
                <w:rFonts w:ascii="Arial" w:hAnsi="Arial" w:cs="Arial"/>
                <w:sz w:val="18"/>
                <w:szCs w:val="18"/>
              </w:rPr>
              <w:lastRenderedPageBreak/>
              <w:t>osiągnięcia celu szczegółowego RPO WD 2014-2020?</w:t>
            </w:r>
          </w:p>
          <w:p w14:paraId="417EA5BD"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32A921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potrzeba realizacji projektu jest wystarczająco uzasadniona i odpowiada na zdiagnozowany problem? </w:t>
            </w:r>
          </w:p>
          <w:p w14:paraId="1D73027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zaplanowane w ramach projektu wartości wskaźników są adekwatne w stosunku do potrzeb i celów projektu, a założone do osiągnięcia wartości są realne? </w:t>
            </w:r>
          </w:p>
          <w:p w14:paraId="6031B8B0"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E8719A4" w14:textId="77777777" w:rsidR="00FD23D6" w:rsidRPr="00E928D9" w:rsidRDefault="00FD23D6" w:rsidP="001A663C">
            <w:pPr>
              <w:spacing w:before="120"/>
              <w:jc w:val="both"/>
              <w:rPr>
                <w:rFonts w:ascii="Arial" w:hAnsi="Arial" w:cs="Arial"/>
                <w:sz w:val="18"/>
                <w:szCs w:val="18"/>
              </w:rPr>
            </w:pPr>
            <w:r w:rsidRPr="00E928D9">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4FEFA36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dofinansowanie otrzyma ten projekt, który otrzymał wyższą ocenę za to kryterium.</w:t>
            </w:r>
          </w:p>
          <w:p w14:paraId="375BDB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08D1A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5FA2C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10</w:t>
            </w:r>
          </w:p>
        </w:tc>
      </w:tr>
      <w:tr w:rsidR="00E928D9" w:rsidRPr="00E928D9" w14:paraId="2F8235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FC1C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D53B8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85ADB81"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dobór grupy docelowej jest adekwatny do założeń projektu oraz zapisów regulaminu konkursu, w tym czy zawiera wystarczający opis:</w:t>
            </w:r>
          </w:p>
          <w:p w14:paraId="40A3B5C3"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grupy docelowej, jaka będzie wspierana w ramach projektu;</w:t>
            </w:r>
          </w:p>
          <w:p w14:paraId="6380C1C5"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potrzeb i oczekiwań uczestników projektu w kontekście wsparcia, które ma być udzielane w ramach projektu;</w:t>
            </w:r>
          </w:p>
          <w:p w14:paraId="5D968ACA"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barier, na które napotykają uczestnicy projektu;</w:t>
            </w:r>
          </w:p>
          <w:p w14:paraId="73575A9F"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kali zainteresowania potencjalnych uczestników projektu;</w:t>
            </w:r>
          </w:p>
          <w:p w14:paraId="793C6D89"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sposobu rekrutacji uczestników projektu, w tym kryteriów rekrutacji zapewniających dostępność osobom z niepełnosprawnościami?</w:t>
            </w:r>
          </w:p>
          <w:p w14:paraId="1E4310A4" w14:textId="77777777" w:rsidR="00FD23D6" w:rsidRPr="00E928D9" w:rsidRDefault="00FD23D6" w:rsidP="001A663C">
            <w:pPr>
              <w:tabs>
                <w:tab w:val="left" w:pos="358"/>
              </w:tabs>
              <w:ind w:left="53"/>
              <w:jc w:val="both"/>
              <w:rPr>
                <w:rFonts w:ascii="Arial" w:hAnsi="Arial" w:cs="Arial"/>
                <w:sz w:val="18"/>
                <w:szCs w:val="18"/>
              </w:rPr>
            </w:pPr>
          </w:p>
          <w:p w14:paraId="0DE21E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6B4F916"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C486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5B52B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4</w:t>
            </w:r>
          </w:p>
        </w:tc>
      </w:tr>
      <w:tr w:rsidR="00E928D9" w:rsidRPr="00E928D9" w14:paraId="60C0B4E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14331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9DA37BF"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999605"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we wniosku o dofinansowanie projektu przedstawiono wystarczający opis:</w:t>
            </w:r>
          </w:p>
          <w:p w14:paraId="761D0C90"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zadań realizowanych w ramach projektu;</w:t>
            </w:r>
          </w:p>
          <w:p w14:paraId="5377ECD8"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uzasadnienia potrzeby realizacji zadań w kontekście przedstawionej diagnozy;</w:t>
            </w:r>
          </w:p>
          <w:p w14:paraId="3AC5F01D" w14:textId="77777777" w:rsidR="00FD23D6" w:rsidRPr="00E928D9" w:rsidRDefault="00FD23D6" w:rsidP="00FD23D6">
            <w:pPr>
              <w:numPr>
                <w:ilvl w:val="0"/>
                <w:numId w:val="42"/>
              </w:numPr>
              <w:tabs>
                <w:tab w:val="left" w:pos="358"/>
              </w:tabs>
              <w:ind w:left="53" w:firstLine="0"/>
              <w:jc w:val="both"/>
              <w:rPr>
                <w:rFonts w:ascii="Arial" w:hAnsi="Arial" w:cs="Arial"/>
                <w:sz w:val="18"/>
                <w:szCs w:val="18"/>
              </w:rPr>
            </w:pPr>
            <w:r w:rsidRPr="00E928D9">
              <w:rPr>
                <w:rFonts w:ascii="Arial" w:hAnsi="Arial" w:cs="Arial"/>
                <w:sz w:val="18"/>
                <w:szCs w:val="18"/>
              </w:rPr>
              <w:t>wartości wskaźników, które zostaną osiągnięte w ramach zadań (jeśli dotyczy);</w:t>
            </w:r>
          </w:p>
          <w:p w14:paraId="5699539D"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roli partnerów w  realizacji poszczególnych zadań jeśli przewidziano ich realizację w ramach partnerstwa wraz z uzasadnieniem (jeśli dotyczy);</w:t>
            </w:r>
          </w:p>
          <w:p w14:paraId="53298806" w14:textId="77777777" w:rsidR="00FD23D6" w:rsidRPr="00E928D9" w:rsidRDefault="00FD23D6" w:rsidP="00FD23D6">
            <w:pPr>
              <w:numPr>
                <w:ilvl w:val="0"/>
                <w:numId w:val="42"/>
              </w:numPr>
              <w:tabs>
                <w:tab w:val="left" w:pos="358"/>
              </w:tabs>
              <w:ind w:left="53" w:firstLine="0"/>
              <w:jc w:val="both"/>
              <w:rPr>
                <w:rFonts w:ascii="Arial" w:hAnsi="Arial" w:cs="Arial"/>
                <w:b/>
                <w:kern w:val="1"/>
                <w:sz w:val="18"/>
                <w:szCs w:val="18"/>
              </w:rPr>
            </w:pPr>
            <w:r w:rsidRPr="00E928D9">
              <w:rPr>
                <w:rFonts w:ascii="Arial" w:hAnsi="Arial" w:cs="Arial"/>
                <w:sz w:val="18"/>
                <w:szCs w:val="18"/>
              </w:rPr>
              <w:t>trwałości i wpływu rezultatów projektu(jeśli dotyczy);</w:t>
            </w:r>
          </w:p>
          <w:p w14:paraId="7B542DC9" w14:textId="77777777" w:rsidR="00FD23D6" w:rsidRPr="00E928D9" w:rsidRDefault="00FD23D6" w:rsidP="001A663C">
            <w:pPr>
              <w:tabs>
                <w:tab w:val="left" w:pos="358"/>
              </w:tabs>
              <w:ind w:left="53"/>
              <w:jc w:val="both"/>
              <w:rPr>
                <w:rFonts w:ascii="Arial" w:hAnsi="Arial" w:cs="Arial"/>
                <w:b/>
                <w:kern w:val="1"/>
                <w:sz w:val="18"/>
                <w:szCs w:val="18"/>
              </w:rPr>
            </w:pPr>
            <w:r w:rsidRPr="00E928D9">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676D6F8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Czy przedstawiony harmonogram realizacji projektu jest racjonalny w stosunku do przedstawionego zakresu zadań w projekcie?</w:t>
            </w:r>
          </w:p>
          <w:p w14:paraId="6C5C8374" w14:textId="77777777" w:rsidR="00FD23D6" w:rsidRPr="00E928D9" w:rsidRDefault="00FD23D6" w:rsidP="001A663C">
            <w:pPr>
              <w:tabs>
                <w:tab w:val="left" w:pos="358"/>
              </w:tabs>
              <w:jc w:val="both"/>
              <w:rPr>
                <w:rFonts w:ascii="Arial" w:hAnsi="Arial" w:cs="Arial"/>
                <w:sz w:val="18"/>
                <w:szCs w:val="18"/>
              </w:rPr>
            </w:pPr>
          </w:p>
          <w:p w14:paraId="342BEB2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W zakresie kryterium IOK dopuszcza możliwość skierowania projektu do etapu negocjacji w celu poprawy/uzupełnienia kwestii wskazanych przez KOP. </w:t>
            </w:r>
          </w:p>
          <w:p w14:paraId="13EA2F3C"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trakcie realizacji projektu w uzasadnionych sytuacjach za zgodą IOK dopuszcza się zmianę harmonogramu realizacji projektu.</w:t>
            </w:r>
          </w:p>
          <w:p w14:paraId="1A22DD60" w14:textId="77777777" w:rsidR="00FD23D6" w:rsidRPr="00E928D9" w:rsidRDefault="00FD23D6" w:rsidP="001A663C">
            <w:pPr>
              <w:adjustRightInd w:val="0"/>
              <w:jc w:val="both"/>
              <w:rPr>
                <w:rFonts w:ascii="Arial" w:hAnsi="Arial" w:cs="Arial"/>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9377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66E73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4A82FD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E88A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3149F79"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3686D3" w14:textId="77777777" w:rsidR="00FD23D6" w:rsidRPr="00E928D9" w:rsidRDefault="00FD23D6" w:rsidP="00FD23D6">
            <w:pPr>
              <w:pStyle w:val="Akapitzlist"/>
              <w:numPr>
                <w:ilvl w:val="0"/>
                <w:numId w:val="165"/>
              </w:numPr>
              <w:spacing w:after="120"/>
              <w:ind w:left="328"/>
              <w:jc w:val="both"/>
              <w:rPr>
                <w:rFonts w:ascii="Arial" w:hAnsi="Arial" w:cs="Arial"/>
                <w:sz w:val="18"/>
                <w:szCs w:val="18"/>
              </w:rPr>
            </w:pPr>
            <w:r w:rsidRPr="00E928D9">
              <w:rPr>
                <w:rFonts w:ascii="Arial" w:hAnsi="Arial" w:cs="Arial"/>
                <w:sz w:val="18"/>
                <w:szCs w:val="18"/>
              </w:rPr>
              <w:t xml:space="preserve">Czy przedstawiony sposób zarządzania projektem jest adekwatny do zakresu projektu? </w:t>
            </w:r>
          </w:p>
          <w:p w14:paraId="4BDF2A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Czy podmioty zaangażowane w realizację projektu posiadają odpowiedni potencjał (kadrowy, techniczny, finansowy) do realizacji projektu?</w:t>
            </w:r>
          </w:p>
          <w:p w14:paraId="4B6A11B9"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Ocenie podlega opis potencjału w kontekście możliwości jego wykorzystania na potrzeby realizacji projektu. </w:t>
            </w:r>
          </w:p>
          <w:p w14:paraId="3F36C66A"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66B3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EF5B0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153F0D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336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30C72A" w14:textId="77777777" w:rsidR="00FD23D6" w:rsidRPr="00E928D9" w:rsidRDefault="00FD23D6" w:rsidP="001A663C">
            <w:pPr>
              <w:spacing w:after="120"/>
              <w:rPr>
                <w:rFonts w:ascii="Arial" w:hAnsi="Arial" w:cs="Arial"/>
                <w:kern w:val="1"/>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55568D" w14:textId="77777777" w:rsidR="00FD23D6" w:rsidRPr="00E928D9" w:rsidRDefault="00FD23D6" w:rsidP="00FD23D6">
            <w:pPr>
              <w:pStyle w:val="Akapitzlist"/>
              <w:numPr>
                <w:ilvl w:val="0"/>
                <w:numId w:val="165"/>
              </w:numPr>
              <w:snapToGrid w:val="0"/>
              <w:ind w:left="328"/>
              <w:jc w:val="both"/>
              <w:rPr>
                <w:rFonts w:ascii="Arial" w:hAnsi="Arial" w:cs="Arial"/>
                <w:sz w:val="18"/>
                <w:szCs w:val="18"/>
              </w:rPr>
            </w:pPr>
            <w:r w:rsidRPr="00E928D9">
              <w:rPr>
                <w:rFonts w:ascii="Arial" w:hAnsi="Arial" w:cs="Arial"/>
                <w:sz w:val="18"/>
                <w:szCs w:val="18"/>
              </w:rPr>
              <w:t xml:space="preserve">Czy Wnioskodawca/Beneficjent lub partnerzy w przypadku projektu realizowanego w partnerstwie, posiadają doświadczenie w realizacji przedsięwzięć, </w:t>
            </w:r>
            <w:r w:rsidRPr="00E928D9">
              <w:rPr>
                <w:rFonts w:ascii="Arial" w:hAnsi="Arial" w:cs="Arial"/>
                <w:sz w:val="18"/>
                <w:szCs w:val="18"/>
              </w:rPr>
              <w:lastRenderedPageBreak/>
              <w:t>w tym przedsięwzięć finansowanych ze środków innych niż środki funduszu UE:</w:t>
            </w:r>
          </w:p>
          <w:p w14:paraId="4CE60CDB"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3087F8CA" w14:textId="77777777" w:rsidR="00FD23D6" w:rsidRPr="00E928D9" w:rsidRDefault="00FD23D6" w:rsidP="00FD23D6">
            <w:pPr>
              <w:pStyle w:val="Akapitzlist"/>
              <w:numPr>
                <w:ilvl w:val="0"/>
                <w:numId w:val="43"/>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6B601EF1" w14:textId="77777777" w:rsidR="00FD23D6" w:rsidRPr="00E928D9" w:rsidRDefault="00FD23D6" w:rsidP="00FD23D6">
            <w:pPr>
              <w:pStyle w:val="Akapitzlist"/>
              <w:numPr>
                <w:ilvl w:val="0"/>
                <w:numId w:val="43"/>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p w14:paraId="6190014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oraz czy wskazano instytucje, które mogą potwierdzić opisany potencjał społeczny Wnioskodawcy</w:t>
            </w:r>
            <w:r w:rsidRPr="00E928D9">
              <w:rPr>
                <w:rFonts w:ascii="Arial" w:hAnsi="Arial" w:cs="Arial"/>
                <w:kern w:val="1"/>
                <w:sz w:val="18"/>
                <w:szCs w:val="18"/>
              </w:rPr>
              <w:t>/Beneficjenta</w:t>
            </w:r>
            <w:r w:rsidRPr="00E928D9">
              <w:rPr>
                <w:rFonts w:ascii="Arial" w:hAnsi="Arial" w:cs="Arial"/>
                <w:sz w:val="18"/>
                <w:szCs w:val="18"/>
              </w:rPr>
              <w:t xml:space="preserve"> i partnerów (jeśli projekt realizowany jest w partnerstwie)?</w:t>
            </w:r>
          </w:p>
          <w:p w14:paraId="6C8DF93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oraz kryterium adekwatności celu projektu i założonych do osiągnięcia rezultatów dofinansowanie otrzyma ten projekt, który otrzymał wyższą ocenę za to kryterium.</w:t>
            </w:r>
          </w:p>
          <w:p w14:paraId="1D9E15C3" w14:textId="77777777" w:rsidR="00FD23D6" w:rsidRPr="00E928D9" w:rsidRDefault="00FD23D6" w:rsidP="001A663C">
            <w:pPr>
              <w:spacing w:before="240"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93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4ECA33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25DFC74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ED97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BCEEF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33921" w14:textId="77777777" w:rsidR="00FD23D6" w:rsidRPr="00E928D9" w:rsidRDefault="00FD23D6" w:rsidP="00FD23D6">
            <w:pPr>
              <w:pStyle w:val="Akapitzlist"/>
              <w:numPr>
                <w:ilvl w:val="0"/>
                <w:numId w:val="165"/>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4E43B248"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161B416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2EA91709"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7E58F76" w14:textId="77777777" w:rsidR="00FD23D6" w:rsidRPr="00E928D9" w:rsidRDefault="00FD23D6" w:rsidP="00FD23D6">
            <w:pPr>
              <w:pStyle w:val="Akapitzlist"/>
              <w:numPr>
                <w:ilvl w:val="0"/>
                <w:numId w:val="54"/>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CBD5784" w14:textId="77777777" w:rsidR="00FD23D6" w:rsidRPr="00E928D9" w:rsidRDefault="00FD23D6" w:rsidP="001A663C">
            <w:pPr>
              <w:pStyle w:val="Akapitzlist"/>
              <w:spacing w:after="120"/>
              <w:ind w:left="330"/>
              <w:jc w:val="both"/>
              <w:rPr>
                <w:rFonts w:ascii="Arial" w:hAnsi="Arial" w:cs="Arial"/>
                <w:iCs/>
                <w:sz w:val="18"/>
                <w:szCs w:val="18"/>
              </w:rPr>
            </w:pPr>
          </w:p>
          <w:p w14:paraId="76D33EE3"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w:t>
            </w:r>
            <w:r w:rsidRPr="00E928D9">
              <w:rPr>
                <w:rFonts w:ascii="Arial" w:hAnsi="Arial" w:cs="Arial"/>
                <w:iCs/>
                <w:sz w:val="18"/>
                <w:szCs w:val="18"/>
              </w:rPr>
              <w:lastRenderedPageBreak/>
              <w:t xml:space="preserve">IOK dopuszcza możliwość skierowania projektu do etapu negocjacji w celu poprawy/uzupełnienia kwestii wskazanych przez KOP. </w:t>
            </w:r>
          </w:p>
          <w:p w14:paraId="212085CD"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7B9BC59"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2B7B88FC"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D42FFB1" w14:textId="77777777" w:rsidR="00FD23D6" w:rsidRPr="00E928D9" w:rsidRDefault="00FD23D6" w:rsidP="00FD23D6">
            <w:pPr>
              <w:pStyle w:val="Akapitzlist"/>
              <w:numPr>
                <w:ilvl w:val="0"/>
                <w:numId w:val="55"/>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58027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1636EEB"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EA2DF1F"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956997A"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A4AC8D8" w14:textId="77777777" w:rsidR="00FD23D6" w:rsidRPr="00E928D9" w:rsidRDefault="00FD23D6" w:rsidP="00FD23D6">
            <w:pPr>
              <w:pStyle w:val="Akapitzlist"/>
              <w:numPr>
                <w:ilvl w:val="0"/>
                <w:numId w:val="44"/>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07D30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383F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4F3EEF"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EBE14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82D4FE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5E5FB4" w14:textId="77777777" w:rsidR="00FD23D6" w:rsidRPr="00E928D9" w:rsidRDefault="00FD23D6" w:rsidP="00FD23D6">
            <w:pPr>
              <w:pStyle w:val="Akapitzlist"/>
              <w:numPr>
                <w:ilvl w:val="0"/>
                <w:numId w:val="165"/>
              </w:numPr>
              <w:ind w:left="328"/>
              <w:jc w:val="both"/>
              <w:rPr>
                <w:rFonts w:ascii="Arial" w:hAnsi="Arial" w:cs="Arial"/>
                <w:sz w:val="18"/>
                <w:szCs w:val="18"/>
              </w:rPr>
            </w:pPr>
            <w:r w:rsidRPr="00E928D9">
              <w:rPr>
                <w:rFonts w:ascii="Arial" w:hAnsi="Arial" w:cs="Arial"/>
                <w:sz w:val="18"/>
                <w:szCs w:val="18"/>
              </w:rPr>
              <w:t>Czy projekt otrzymał:</w:t>
            </w:r>
          </w:p>
          <w:p w14:paraId="688A449F"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co najmniej 50% punktów w poszczególnych kryteriach merytorycznych oraz</w:t>
            </w:r>
          </w:p>
          <w:p w14:paraId="1B776580" w14:textId="77777777" w:rsidR="00FD23D6" w:rsidRPr="00E928D9" w:rsidRDefault="00FD23D6" w:rsidP="00FD23D6">
            <w:pPr>
              <w:pStyle w:val="Akapitzlist"/>
              <w:numPr>
                <w:ilvl w:val="0"/>
                <w:numId w:val="150"/>
              </w:numPr>
              <w:autoSpaceDE/>
              <w:autoSpaceDN/>
              <w:ind w:left="200" w:hanging="200"/>
              <w:contextualSpacing/>
              <w:jc w:val="both"/>
              <w:rPr>
                <w:rFonts w:ascii="Arial" w:hAnsi="Arial" w:cs="Arial"/>
                <w:sz w:val="18"/>
                <w:szCs w:val="18"/>
              </w:rPr>
            </w:pPr>
            <w:r w:rsidRPr="00E928D9">
              <w:rPr>
                <w:rFonts w:ascii="Arial" w:hAnsi="Arial" w:cs="Arial"/>
                <w:sz w:val="18"/>
                <w:szCs w:val="18"/>
              </w:rPr>
              <w:t>otrzymał pozytywną ocenę lub został skierowany do negocjacji w zakresie spełnienia kryteriów merytorycznych specyficznych oraz horyzontalnych ?</w:t>
            </w:r>
          </w:p>
          <w:p w14:paraId="4E7D9BE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br/>
              <w:t>Spełnienie kryterium jest konieczne do skierowania wniosku do etapu negocjacji i etapu oceny  strategicznej ZIT jednak warunkiem obligatoryjnym otrzymania dofinansowania będzie łączne spełnienie następujących wymagań:</w:t>
            </w:r>
          </w:p>
          <w:p w14:paraId="43D2631A"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pozytywna ocena kryterium spełnienia warunków postawionych przez oceniających lub przewodniczącego KOP, czyli pozytywny wynik etapu negocjacji (dotyczy wyłącznie wniosków skierowanych do negocjacji) oraz</w:t>
            </w:r>
          </w:p>
          <w:p w14:paraId="7930BE26" w14:textId="77777777" w:rsidR="00FD23D6" w:rsidRPr="00E928D9" w:rsidRDefault="00FD23D6" w:rsidP="001A663C">
            <w:pPr>
              <w:pStyle w:val="Akapitzlist"/>
              <w:ind w:left="57"/>
              <w:jc w:val="both"/>
              <w:rPr>
                <w:rFonts w:ascii="Arial" w:hAnsi="Arial" w:cs="Arial"/>
                <w:sz w:val="18"/>
                <w:szCs w:val="18"/>
              </w:rPr>
            </w:pPr>
            <w:r w:rsidRPr="00E928D9">
              <w:rPr>
                <w:rFonts w:ascii="Arial" w:hAnsi="Arial" w:cs="Arial"/>
                <w:sz w:val="18"/>
                <w:szCs w:val="18"/>
              </w:rPr>
              <w:t>- pozytywna ocena za spełnienie zerojedynkowych kryteriów oceny  strategicznej ZI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FBB2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FFFFC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w:t>
            </w:r>
          </w:p>
          <w:p w14:paraId="4704983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3A83D84D" w14:textId="77777777" w:rsidTr="001A663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92E13F6"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77C0CCF5"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1499517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0DE1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8582ED" w14:textId="77777777" w:rsidR="00FD23D6" w:rsidRPr="00E928D9" w:rsidRDefault="00FD23D6" w:rsidP="00FD23D6">
            <w:pPr>
              <w:pStyle w:val="Akapitzlist"/>
              <w:numPr>
                <w:ilvl w:val="0"/>
                <w:numId w:val="46"/>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6FC7B76" w14:textId="77777777" w:rsidR="00FD23D6" w:rsidRPr="00E928D9" w:rsidRDefault="00FD23D6" w:rsidP="001A663C">
            <w:pPr>
              <w:jc w:val="both"/>
              <w:rPr>
                <w:rFonts w:ascii="Arial" w:hAnsi="Arial" w:cs="Arial"/>
                <w:sz w:val="18"/>
                <w:szCs w:val="18"/>
              </w:rPr>
            </w:pPr>
          </w:p>
          <w:p w14:paraId="2F195502"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lastRenderedPageBreak/>
              <w:t xml:space="preserve">Kryterium jest obligatoryjnie stosowane  jedynie w przypadku skierowania projektu do etapu negocjacji. </w:t>
            </w:r>
          </w:p>
          <w:p w14:paraId="79DEF0D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78CB1E88" w14:textId="77777777" w:rsidR="00FD23D6" w:rsidRPr="00E928D9" w:rsidRDefault="00FD23D6" w:rsidP="001A663C">
            <w:pPr>
              <w:jc w:val="both"/>
              <w:rPr>
                <w:rFonts w:ascii="Arial" w:hAnsi="Arial" w:cs="Arial"/>
                <w:sz w:val="18"/>
                <w:szCs w:val="18"/>
              </w:rPr>
            </w:pPr>
          </w:p>
          <w:p w14:paraId="235F35E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16A49BF1"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43FF340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07BFBB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1F734E2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58AF9E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FA0E4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B878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300A42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5363E759"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58D67CD8"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7806307"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30337425"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AF19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A61BC4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80C97B" w14:textId="77777777" w:rsidR="00FD23D6" w:rsidRPr="00E928D9" w:rsidRDefault="00FD23D6" w:rsidP="00FD23D6">
            <w:pPr>
              <w:pStyle w:val="Akapitzlist"/>
              <w:numPr>
                <w:ilvl w:val="0"/>
                <w:numId w:val="52"/>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61BE5DC8" w14:textId="77777777" w:rsidR="00FD23D6" w:rsidRPr="00E928D9" w:rsidRDefault="00FD23D6" w:rsidP="001A663C">
            <w:pPr>
              <w:jc w:val="both"/>
              <w:rPr>
                <w:rFonts w:ascii="Arial" w:hAnsi="Arial" w:cs="Arial"/>
                <w:kern w:val="1"/>
                <w:sz w:val="18"/>
                <w:szCs w:val="18"/>
              </w:rPr>
            </w:pPr>
          </w:p>
          <w:p w14:paraId="5F20A34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2251B5D" w14:textId="77777777" w:rsidR="00FD23D6" w:rsidRPr="00E928D9" w:rsidRDefault="00FD23D6" w:rsidP="001A663C">
            <w:pPr>
              <w:jc w:val="both"/>
              <w:rPr>
                <w:rFonts w:ascii="Arial" w:hAnsi="Arial" w:cs="Arial"/>
                <w:sz w:val="18"/>
                <w:szCs w:val="18"/>
              </w:rPr>
            </w:pPr>
          </w:p>
          <w:p w14:paraId="64976B3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F912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3AEFC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D0CD4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DB315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FB8E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D86588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5FFF768"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77C336FB" w14:textId="77777777" w:rsidR="00FD23D6" w:rsidRPr="00E928D9" w:rsidRDefault="00FD23D6" w:rsidP="001A663C">
            <w:pPr>
              <w:jc w:val="both"/>
              <w:rPr>
                <w:rFonts w:ascii="Arial" w:hAnsi="Arial" w:cs="Arial"/>
                <w:kern w:val="1"/>
                <w:sz w:val="18"/>
                <w:szCs w:val="18"/>
              </w:rPr>
            </w:pPr>
          </w:p>
          <w:p w14:paraId="1721321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6F8BA6BF" w14:textId="77777777" w:rsidR="00FD23D6" w:rsidRPr="00E928D9" w:rsidRDefault="00FD23D6" w:rsidP="001A663C">
            <w:pPr>
              <w:jc w:val="both"/>
              <w:rPr>
                <w:rFonts w:ascii="Arial" w:hAnsi="Arial" w:cs="Arial"/>
                <w:sz w:val="18"/>
                <w:szCs w:val="18"/>
              </w:rPr>
            </w:pPr>
          </w:p>
          <w:p w14:paraId="5B88DA0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214D6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A45DB7"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00ABE66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D4AED59"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3C45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55494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lastRenderedPageBreak/>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E34363" w14:textId="77777777" w:rsidR="00FD23D6" w:rsidRPr="00E928D9" w:rsidRDefault="00FD23D6" w:rsidP="00FD23D6">
            <w:pPr>
              <w:pStyle w:val="Akapitzlist"/>
              <w:numPr>
                <w:ilvl w:val="0"/>
                <w:numId w:val="49"/>
              </w:numPr>
              <w:ind w:left="188" w:hanging="284"/>
              <w:jc w:val="both"/>
              <w:rPr>
                <w:rFonts w:ascii="Arial" w:hAnsi="Arial" w:cs="Arial"/>
                <w:kern w:val="1"/>
                <w:sz w:val="18"/>
                <w:szCs w:val="18"/>
              </w:rPr>
            </w:pPr>
            <w:r w:rsidRPr="00E928D9">
              <w:rPr>
                <w:rFonts w:ascii="Arial" w:hAnsi="Arial" w:cs="Arial"/>
                <w:kern w:val="1"/>
                <w:sz w:val="18"/>
                <w:szCs w:val="18"/>
              </w:rPr>
              <w:lastRenderedPageBreak/>
              <w:t xml:space="preserve">Czy projekt jest zgodny z zasadą równości szans kobiet i mężczyzn? </w:t>
            </w:r>
          </w:p>
          <w:p w14:paraId="119CF247" w14:textId="77777777" w:rsidR="00FD23D6" w:rsidRPr="00E928D9" w:rsidRDefault="00FD23D6" w:rsidP="001A663C">
            <w:pPr>
              <w:jc w:val="both"/>
              <w:rPr>
                <w:rFonts w:ascii="Arial" w:hAnsi="Arial" w:cs="Arial"/>
                <w:kern w:val="1"/>
                <w:sz w:val="18"/>
                <w:szCs w:val="18"/>
              </w:rPr>
            </w:pPr>
          </w:p>
          <w:p w14:paraId="4D0741F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lastRenderedPageBreak/>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79A49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AB761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27DD3BC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lastRenderedPageBreak/>
              <w:t>(niespełnienie kryterium po ewentualnym dokonaniu jednorazowej korekty oznacza odrzucenie projektu na etapie negocjacji)</w:t>
            </w:r>
          </w:p>
        </w:tc>
      </w:tr>
      <w:tr w:rsidR="00E928D9" w:rsidRPr="00E928D9" w14:paraId="257A99F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8068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4F24397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BCC752" w14:textId="77777777" w:rsidR="00FD23D6" w:rsidRPr="00E928D9" w:rsidRDefault="00FD23D6" w:rsidP="00FD23D6">
            <w:pPr>
              <w:pStyle w:val="Akapitzlist"/>
              <w:numPr>
                <w:ilvl w:val="0"/>
                <w:numId w:val="49"/>
              </w:numPr>
              <w:ind w:left="328"/>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43766C2" w14:textId="77777777" w:rsidR="00FD23D6" w:rsidRPr="00E928D9" w:rsidRDefault="00FD23D6" w:rsidP="001A663C">
            <w:pPr>
              <w:jc w:val="both"/>
              <w:rPr>
                <w:rFonts w:ascii="Arial" w:hAnsi="Arial" w:cs="Arial"/>
                <w:kern w:val="2"/>
                <w:sz w:val="18"/>
                <w:szCs w:val="18"/>
              </w:rPr>
            </w:pPr>
          </w:p>
          <w:p w14:paraId="6C6E15B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5644D7C3"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A164775" w14:textId="77777777" w:rsidR="00FD23D6" w:rsidRPr="00E928D9" w:rsidRDefault="00FD23D6" w:rsidP="00FD23D6">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3C01165" w14:textId="77777777" w:rsidR="00FD23D6" w:rsidRPr="00E928D9" w:rsidRDefault="00FD23D6" w:rsidP="001A663C">
            <w:pPr>
              <w:jc w:val="center"/>
              <w:rPr>
                <w:rFonts w:ascii="Arial" w:eastAsia="Calibri" w:hAnsi="Arial" w:cs="Arial"/>
                <w:kern w:val="24"/>
                <w:sz w:val="18"/>
                <w:szCs w:val="18"/>
              </w:rPr>
            </w:pPr>
          </w:p>
          <w:p w14:paraId="6A682AE0"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41D5C0" w14:textId="77777777" w:rsidR="00FD23D6" w:rsidRPr="00E928D9" w:rsidRDefault="00FD23D6" w:rsidP="00FD23D6">
            <w:pPr>
              <w:pStyle w:val="Akapitzlist"/>
              <w:numPr>
                <w:ilvl w:val="0"/>
                <w:numId w:val="48"/>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DB202B0" w14:textId="77777777" w:rsidR="00FD23D6" w:rsidRPr="00E928D9" w:rsidRDefault="00FD23D6" w:rsidP="00FD23D6">
            <w:pPr>
              <w:pStyle w:val="Akapitzlist"/>
              <w:numPr>
                <w:ilvl w:val="0"/>
                <w:numId w:val="48"/>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1DEEE9" w14:textId="77777777" w:rsidR="00FD23D6" w:rsidRPr="00E928D9" w:rsidRDefault="00FD23D6" w:rsidP="001A663C">
            <w:pPr>
              <w:jc w:val="both"/>
              <w:rPr>
                <w:rFonts w:ascii="Arial" w:hAnsi="Arial" w:cs="Arial"/>
                <w:b/>
                <w:bCs/>
                <w:kern w:val="24"/>
                <w:sz w:val="18"/>
                <w:szCs w:val="18"/>
              </w:rPr>
            </w:pPr>
          </w:p>
          <w:p w14:paraId="14631360"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37EAFC3A" w14:textId="77777777" w:rsidR="00FD23D6" w:rsidRPr="00E928D9" w:rsidRDefault="00FD23D6" w:rsidP="001A663C">
            <w:pPr>
              <w:jc w:val="center"/>
              <w:rPr>
                <w:rFonts w:ascii="Arial" w:hAnsi="Arial" w:cs="Arial"/>
                <w:kern w:val="24"/>
                <w:sz w:val="18"/>
                <w:szCs w:val="18"/>
              </w:rPr>
            </w:pPr>
          </w:p>
          <w:p w14:paraId="4CDB194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lastRenderedPageBreak/>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0C66B62E" w14:textId="77777777" w:rsidR="00FD23D6" w:rsidRPr="00E928D9" w:rsidRDefault="00FD23D6" w:rsidP="001A663C">
            <w:pPr>
              <w:autoSpaceDE w:val="0"/>
              <w:autoSpaceDN w:val="0"/>
              <w:adjustRightInd w:val="0"/>
              <w:jc w:val="both"/>
              <w:rPr>
                <w:rFonts w:ascii="Arial" w:hAnsi="Arial" w:cs="Arial"/>
                <w:sz w:val="18"/>
                <w:szCs w:val="18"/>
              </w:rPr>
            </w:pPr>
          </w:p>
          <w:p w14:paraId="5B67CB5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EFBC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4ADB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129A3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6B70AA0F" w14:textId="77777777" w:rsidR="00FD23D6" w:rsidRPr="00E928D9" w:rsidRDefault="00FD23D6" w:rsidP="00FD23D6">
      <w:pPr>
        <w:rPr>
          <w:rFonts w:ascii="Arial" w:hAnsi="Arial" w:cs="Arial"/>
          <w:b/>
          <w:sz w:val="24"/>
          <w:szCs w:val="24"/>
        </w:rPr>
      </w:pPr>
    </w:p>
    <w:p w14:paraId="58AD49B8" w14:textId="77777777" w:rsidR="00FD23D6" w:rsidRPr="00E928D9" w:rsidRDefault="00FD23D6" w:rsidP="00250C9C">
      <w:pPr>
        <w:pStyle w:val="Tekstpodstawowywcity"/>
        <w:spacing w:line="276" w:lineRule="auto"/>
        <w:ind w:left="0"/>
        <w:rPr>
          <w:rFonts w:ascii="Calibri" w:hAnsi="Calibri" w:cs="Arial"/>
          <w:szCs w:val="24"/>
        </w:rPr>
      </w:pPr>
    </w:p>
    <w:sectPr w:rsidR="00FD23D6" w:rsidRPr="00E928D9" w:rsidSect="00216E92">
      <w:headerReference w:type="default" r:id="rId11"/>
      <w:footerReference w:type="default" r:id="rId12"/>
      <w:footerReference w:type="first" r:id="rId13"/>
      <w:pgSz w:w="11907" w:h="16840" w:code="9"/>
      <w:pgMar w:top="1434" w:right="567" w:bottom="1276" w:left="1418" w:header="567" w:footer="22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8C24" w14:textId="77777777" w:rsidR="00E825B8" w:rsidRDefault="00E825B8">
      <w:r>
        <w:separator/>
      </w:r>
    </w:p>
  </w:endnote>
  <w:endnote w:type="continuationSeparator" w:id="0">
    <w:p w14:paraId="0A4B3274" w14:textId="77777777" w:rsidR="00E825B8" w:rsidRDefault="00E825B8">
      <w:r>
        <w:continuationSeparator/>
      </w:r>
    </w:p>
  </w:endnote>
  <w:endnote w:type="continuationNotice" w:id="1">
    <w:p w14:paraId="559FA57D" w14:textId="77777777" w:rsidR="00E825B8" w:rsidRDefault="00E8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E9EA" w14:textId="77777777" w:rsidR="00E928D9" w:rsidRPr="00262AD0" w:rsidRDefault="00E928D9">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Pr>
        <w:rFonts w:ascii="Arial" w:hAnsi="Arial" w:cs="Arial"/>
        <w:noProof/>
        <w:sz w:val="18"/>
        <w:szCs w:val="18"/>
      </w:rPr>
      <w:t>8</w:t>
    </w:r>
    <w:r w:rsidRPr="00223554">
      <w:rPr>
        <w:rFonts w:ascii="Arial" w:hAnsi="Arial" w:cs="Arial"/>
        <w:sz w:val="18"/>
        <w:szCs w:val="18"/>
      </w:rPr>
      <w:fldChar w:fldCharType="end"/>
    </w:r>
  </w:p>
  <w:p w14:paraId="488A90F8" w14:textId="77777777" w:rsidR="00E928D9" w:rsidRDefault="00E928D9" w:rsidP="001A663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E928D9" w:rsidRPr="008A0B0E" w:rsidRDefault="00E928D9">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45</w:t>
        </w:r>
        <w:r w:rsidRPr="008A0B0E">
          <w:rPr>
            <w:rFonts w:ascii="Arial" w:hAnsi="Arial" w:cs="Arial"/>
            <w:sz w:val="18"/>
            <w:szCs w:val="18"/>
          </w:rPr>
          <w:fldChar w:fldCharType="end"/>
        </w:r>
      </w:p>
    </w:sdtContent>
  </w:sdt>
  <w:p w14:paraId="00D2FC1E" w14:textId="77777777" w:rsidR="00E928D9" w:rsidRDefault="00E928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44011"/>
      <w:docPartObj>
        <w:docPartGallery w:val="Page Numbers (Bottom of Page)"/>
        <w:docPartUnique/>
      </w:docPartObj>
    </w:sdtPr>
    <w:sdtEndPr/>
    <w:sdtContent>
      <w:p w14:paraId="60F7FB46" w14:textId="72BA69C2" w:rsidR="00E928D9" w:rsidRDefault="00E928D9">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sidRPr="00216E92">
          <w:rPr>
            <w:rFonts w:ascii="Arial" w:hAnsi="Arial"/>
            <w:noProof/>
            <w:sz w:val="18"/>
          </w:rPr>
          <w:t>1</w:t>
        </w:r>
        <w:r w:rsidRPr="00216E92">
          <w:rPr>
            <w:rFonts w:ascii="Arial" w:hAnsi="Arial"/>
            <w:sz w:val="18"/>
          </w:rPr>
          <w:fldChar w:fldCharType="end"/>
        </w:r>
      </w:p>
    </w:sdtContent>
  </w:sdt>
  <w:p w14:paraId="57292832" w14:textId="77777777" w:rsidR="00E928D9" w:rsidRDefault="00E92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1337" w14:textId="77777777" w:rsidR="00E825B8" w:rsidRDefault="00E825B8">
      <w:r>
        <w:separator/>
      </w:r>
    </w:p>
  </w:footnote>
  <w:footnote w:type="continuationSeparator" w:id="0">
    <w:p w14:paraId="72E09953" w14:textId="77777777" w:rsidR="00E825B8" w:rsidRDefault="00E825B8">
      <w:r>
        <w:continuationSeparator/>
      </w:r>
    </w:p>
  </w:footnote>
  <w:footnote w:type="continuationNotice" w:id="1">
    <w:p w14:paraId="655EF921" w14:textId="77777777" w:rsidR="00E825B8" w:rsidRDefault="00E825B8"/>
  </w:footnote>
  <w:footnote w:id="2">
    <w:p w14:paraId="50677CF0" w14:textId="77777777" w:rsidR="00E928D9" w:rsidRDefault="00E928D9" w:rsidP="00FD23D6">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659D" w14:textId="77777777" w:rsidR="00E928D9" w:rsidRDefault="00E928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6"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3BE4645"/>
    <w:multiLevelType w:val="hybridMultilevel"/>
    <w:tmpl w:val="3B7EDA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5"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4"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7"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0"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2"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3"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4"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9"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1"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1"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6"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8"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7"/>
  </w:num>
  <w:num w:numId="3">
    <w:abstractNumId w:val="72"/>
  </w:num>
  <w:num w:numId="4">
    <w:abstractNumId w:val="22"/>
  </w:num>
  <w:num w:numId="5">
    <w:abstractNumId w:val="56"/>
  </w:num>
  <w:num w:numId="6">
    <w:abstractNumId w:val="84"/>
  </w:num>
  <w:num w:numId="7">
    <w:abstractNumId w:val="103"/>
  </w:num>
  <w:num w:numId="8">
    <w:abstractNumId w:val="52"/>
  </w:num>
  <w:num w:numId="9">
    <w:abstractNumId w:val="97"/>
  </w:num>
  <w:num w:numId="10">
    <w:abstractNumId w:val="77"/>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7"/>
  </w:num>
  <w:num w:numId="16">
    <w:abstractNumId w:val="101"/>
  </w:num>
  <w:num w:numId="17">
    <w:abstractNumId w:val="6"/>
  </w:num>
  <w:num w:numId="18">
    <w:abstractNumId w:val="11"/>
  </w:num>
  <w:num w:numId="19">
    <w:abstractNumId w:val="78"/>
  </w:num>
  <w:num w:numId="20">
    <w:abstractNumId w:val="98"/>
  </w:num>
  <w:num w:numId="21">
    <w:abstractNumId w:val="2"/>
  </w:num>
  <w:num w:numId="22">
    <w:abstractNumId w:val="151"/>
  </w:num>
  <w:num w:numId="23">
    <w:abstractNumId w:val="108"/>
  </w:num>
  <w:num w:numId="24">
    <w:abstractNumId w:val="73"/>
  </w:num>
  <w:num w:numId="25">
    <w:abstractNumId w:val="37"/>
  </w:num>
  <w:num w:numId="26">
    <w:abstractNumId w:val="104"/>
  </w:num>
  <w:num w:numId="27">
    <w:abstractNumId w:val="132"/>
  </w:num>
  <w:num w:numId="28">
    <w:abstractNumId w:val="67"/>
  </w:num>
  <w:num w:numId="29">
    <w:abstractNumId w:val="159"/>
  </w:num>
  <w:num w:numId="30">
    <w:abstractNumId w:val="12"/>
  </w:num>
  <w:num w:numId="31">
    <w:abstractNumId w:val="128"/>
  </w:num>
  <w:num w:numId="32">
    <w:abstractNumId w:val="134"/>
  </w:num>
  <w:num w:numId="33">
    <w:abstractNumId w:val="121"/>
  </w:num>
  <w:num w:numId="34">
    <w:abstractNumId w:val="116"/>
  </w:num>
  <w:num w:numId="35">
    <w:abstractNumId w:val="145"/>
  </w:num>
  <w:num w:numId="36">
    <w:abstractNumId w:val="137"/>
  </w:num>
  <w:num w:numId="37">
    <w:abstractNumId w:val="112"/>
  </w:num>
  <w:num w:numId="38">
    <w:abstractNumId w:val="82"/>
  </w:num>
  <w:num w:numId="39">
    <w:abstractNumId w:val="29"/>
  </w:num>
  <w:num w:numId="40">
    <w:abstractNumId w:val="150"/>
  </w:num>
  <w:num w:numId="41">
    <w:abstractNumId w:val="48"/>
  </w:num>
  <w:num w:numId="42">
    <w:abstractNumId w:val="55"/>
  </w:num>
  <w:num w:numId="43">
    <w:abstractNumId w:val="170"/>
  </w:num>
  <w:num w:numId="44">
    <w:abstractNumId w:val="122"/>
  </w:num>
  <w:num w:numId="45">
    <w:abstractNumId w:val="120"/>
  </w:num>
  <w:num w:numId="46">
    <w:abstractNumId w:val="26"/>
  </w:num>
  <w:num w:numId="47">
    <w:abstractNumId w:val="41"/>
  </w:num>
  <w:num w:numId="48">
    <w:abstractNumId w:val="175"/>
  </w:num>
  <w:num w:numId="49">
    <w:abstractNumId w:val="171"/>
  </w:num>
  <w:num w:numId="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9"/>
  </w:num>
  <w:num w:numId="54">
    <w:abstractNumId w:val="4"/>
  </w:num>
  <w:num w:numId="55">
    <w:abstractNumId w:val="38"/>
  </w:num>
  <w:num w:numId="56">
    <w:abstractNumId w:val="91"/>
  </w:num>
  <w:num w:numId="57">
    <w:abstractNumId w:val="148"/>
  </w:num>
  <w:num w:numId="58">
    <w:abstractNumId w:val="165"/>
  </w:num>
  <w:num w:numId="59">
    <w:abstractNumId w:val="45"/>
  </w:num>
  <w:num w:numId="60">
    <w:abstractNumId w:val="144"/>
  </w:num>
  <w:num w:numId="61">
    <w:abstractNumId w:val="40"/>
  </w:num>
  <w:num w:numId="62">
    <w:abstractNumId w:val="149"/>
  </w:num>
  <w:num w:numId="63">
    <w:abstractNumId w:val="16"/>
  </w:num>
  <w:num w:numId="64">
    <w:abstractNumId w:val="75"/>
  </w:num>
  <w:num w:numId="65">
    <w:abstractNumId w:val="53"/>
  </w:num>
  <w:num w:numId="66">
    <w:abstractNumId w:val="129"/>
  </w:num>
  <w:num w:numId="67">
    <w:abstractNumId w:val="69"/>
  </w:num>
  <w:num w:numId="68">
    <w:abstractNumId w:val="109"/>
  </w:num>
  <w:num w:numId="69">
    <w:abstractNumId w:val="154"/>
  </w:num>
  <w:num w:numId="70">
    <w:abstractNumId w:val="76"/>
  </w:num>
  <w:num w:numId="71">
    <w:abstractNumId w:val="15"/>
  </w:num>
  <w:num w:numId="72">
    <w:abstractNumId w:val="85"/>
  </w:num>
  <w:num w:numId="73">
    <w:abstractNumId w:val="152"/>
  </w:num>
  <w:num w:numId="74">
    <w:abstractNumId w:val="123"/>
  </w:num>
  <w:num w:numId="75">
    <w:abstractNumId w:val="158"/>
  </w:num>
  <w:num w:numId="76">
    <w:abstractNumId w:val="23"/>
  </w:num>
  <w:num w:numId="77">
    <w:abstractNumId w:val="163"/>
  </w:num>
  <w:num w:numId="78">
    <w:abstractNumId w:val="138"/>
  </w:num>
  <w:num w:numId="79">
    <w:abstractNumId w:val="57"/>
  </w:num>
  <w:num w:numId="80">
    <w:abstractNumId w:val="135"/>
  </w:num>
  <w:num w:numId="81">
    <w:abstractNumId w:val="13"/>
  </w:num>
  <w:num w:numId="82">
    <w:abstractNumId w:val="125"/>
  </w:num>
  <w:num w:numId="83">
    <w:abstractNumId w:val="126"/>
  </w:num>
  <w:num w:numId="84">
    <w:abstractNumId w:val="95"/>
  </w:num>
  <w:num w:numId="85">
    <w:abstractNumId w:val="166"/>
  </w:num>
  <w:num w:numId="86">
    <w:abstractNumId w:val="90"/>
  </w:num>
  <w:num w:numId="87">
    <w:abstractNumId w:val="160"/>
  </w:num>
  <w:num w:numId="88">
    <w:abstractNumId w:val="27"/>
  </w:num>
  <w:num w:numId="89">
    <w:abstractNumId w:val="87"/>
  </w:num>
  <w:num w:numId="90">
    <w:abstractNumId w:val="47"/>
  </w:num>
  <w:num w:numId="91">
    <w:abstractNumId w:val="64"/>
  </w:num>
  <w:num w:numId="92">
    <w:abstractNumId w:val="117"/>
  </w:num>
  <w:num w:numId="93">
    <w:abstractNumId w:val="115"/>
  </w:num>
  <w:num w:numId="94">
    <w:abstractNumId w:val="30"/>
  </w:num>
  <w:num w:numId="95">
    <w:abstractNumId w:val="172"/>
  </w:num>
  <w:num w:numId="96">
    <w:abstractNumId w:val="65"/>
  </w:num>
  <w:num w:numId="97">
    <w:abstractNumId w:val="119"/>
  </w:num>
  <w:num w:numId="98">
    <w:abstractNumId w:val="34"/>
  </w:num>
  <w:num w:numId="99">
    <w:abstractNumId w:val="127"/>
  </w:num>
  <w:num w:numId="100">
    <w:abstractNumId w:val="62"/>
  </w:num>
  <w:num w:numId="101">
    <w:abstractNumId w:val="139"/>
  </w:num>
  <w:num w:numId="102">
    <w:abstractNumId w:val="100"/>
  </w:num>
  <w:num w:numId="103">
    <w:abstractNumId w:val="49"/>
  </w:num>
  <w:num w:numId="104">
    <w:abstractNumId w:val="88"/>
  </w:num>
  <w:num w:numId="105">
    <w:abstractNumId w:val="94"/>
  </w:num>
  <w:num w:numId="106">
    <w:abstractNumId w:val="96"/>
  </w:num>
  <w:num w:numId="107">
    <w:abstractNumId w:val="155"/>
  </w:num>
  <w:num w:numId="108">
    <w:abstractNumId w:val="66"/>
  </w:num>
  <w:num w:numId="109">
    <w:abstractNumId w:val="5"/>
  </w:num>
  <w:num w:numId="110">
    <w:abstractNumId w:val="141"/>
  </w:num>
  <w:num w:numId="111">
    <w:abstractNumId w:val="147"/>
  </w:num>
  <w:num w:numId="112">
    <w:abstractNumId w:val="68"/>
  </w:num>
  <w:num w:numId="113">
    <w:abstractNumId w:val="107"/>
  </w:num>
  <w:num w:numId="114">
    <w:abstractNumId w:val="3"/>
  </w:num>
  <w:num w:numId="115">
    <w:abstractNumId w:val="124"/>
  </w:num>
  <w:num w:numId="116">
    <w:abstractNumId w:val="92"/>
  </w:num>
  <w:num w:numId="117">
    <w:abstractNumId w:val="58"/>
  </w:num>
  <w:num w:numId="118">
    <w:abstractNumId w:val="162"/>
  </w:num>
  <w:num w:numId="1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6"/>
  </w:num>
  <w:num w:numId="121">
    <w:abstractNumId w:val="80"/>
  </w:num>
  <w:num w:numId="122">
    <w:abstractNumId w:val="19"/>
  </w:num>
  <w:num w:numId="123">
    <w:abstractNumId w:val="20"/>
  </w:num>
  <w:num w:numId="124">
    <w:abstractNumId w:val="70"/>
  </w:num>
  <w:num w:numId="125">
    <w:abstractNumId w:val="86"/>
  </w:num>
  <w:num w:numId="126">
    <w:abstractNumId w:val="102"/>
  </w:num>
  <w:num w:numId="127">
    <w:abstractNumId w:val="110"/>
  </w:num>
  <w:num w:numId="128">
    <w:abstractNumId w:val="157"/>
  </w:num>
  <w:num w:numId="129">
    <w:abstractNumId w:val="89"/>
  </w:num>
  <w:num w:numId="130">
    <w:abstractNumId w:val="146"/>
  </w:num>
  <w:num w:numId="131">
    <w:abstractNumId w:val="24"/>
  </w:num>
  <w:num w:numId="132">
    <w:abstractNumId w:val="36"/>
  </w:num>
  <w:num w:numId="133">
    <w:abstractNumId w:val="153"/>
  </w:num>
  <w:num w:numId="134">
    <w:abstractNumId w:val="133"/>
  </w:num>
  <w:num w:numId="135">
    <w:abstractNumId w:val="18"/>
  </w:num>
  <w:num w:numId="136">
    <w:abstractNumId w:val="136"/>
  </w:num>
  <w:num w:numId="137">
    <w:abstractNumId w:val="142"/>
  </w:num>
  <w:num w:numId="138">
    <w:abstractNumId w:val="173"/>
  </w:num>
  <w:num w:numId="139">
    <w:abstractNumId w:val="71"/>
  </w:num>
  <w:num w:numId="140">
    <w:abstractNumId w:val="168"/>
  </w:num>
  <w:num w:numId="141">
    <w:abstractNumId w:val="51"/>
  </w:num>
  <w:num w:numId="142">
    <w:abstractNumId w:val="131"/>
  </w:num>
  <w:num w:numId="143">
    <w:abstractNumId w:val="114"/>
  </w:num>
  <w:num w:numId="144">
    <w:abstractNumId w:val="61"/>
  </w:num>
  <w:num w:numId="145">
    <w:abstractNumId w:val="54"/>
  </w:num>
  <w:num w:numId="146">
    <w:abstractNumId w:val="28"/>
  </w:num>
  <w:num w:numId="147">
    <w:abstractNumId w:val="14"/>
  </w:num>
  <w:num w:numId="148">
    <w:abstractNumId w:val="44"/>
  </w:num>
  <w:num w:numId="149">
    <w:abstractNumId w:val="79"/>
  </w:num>
  <w:num w:numId="150">
    <w:abstractNumId w:val="164"/>
  </w:num>
  <w:num w:numId="151">
    <w:abstractNumId w:val="113"/>
  </w:num>
  <w:num w:numId="152">
    <w:abstractNumId w:val="83"/>
  </w:num>
  <w:num w:numId="153">
    <w:abstractNumId w:val="8"/>
  </w:num>
  <w:num w:numId="154">
    <w:abstractNumId w:val="74"/>
  </w:num>
  <w:num w:numId="155">
    <w:abstractNumId w:val="42"/>
  </w:num>
  <w:num w:numId="156">
    <w:abstractNumId w:val="32"/>
  </w:num>
  <w:num w:numId="157">
    <w:abstractNumId w:val="43"/>
  </w:num>
  <w:num w:numId="158">
    <w:abstractNumId w:val="50"/>
  </w:num>
  <w:num w:numId="159">
    <w:abstractNumId w:val="7"/>
  </w:num>
  <w:num w:numId="160">
    <w:abstractNumId w:val="169"/>
  </w:num>
  <w:num w:numId="161">
    <w:abstractNumId w:val="105"/>
  </w:num>
  <w:num w:numId="162">
    <w:abstractNumId w:val="99"/>
  </w:num>
  <w:num w:numId="163">
    <w:abstractNumId w:val="25"/>
  </w:num>
  <w:num w:numId="164">
    <w:abstractNumId w:val="81"/>
  </w:num>
  <w:num w:numId="165">
    <w:abstractNumId w:val="46"/>
  </w:num>
  <w:num w:numId="166">
    <w:abstractNumId w:val="161"/>
  </w:num>
  <w:num w:numId="167">
    <w:abstractNumId w:val="63"/>
  </w:num>
  <w:num w:numId="168">
    <w:abstractNumId w:val="156"/>
  </w:num>
  <w:num w:numId="169">
    <w:abstractNumId w:val="60"/>
  </w:num>
  <w:num w:numId="170">
    <w:abstractNumId w:val="10"/>
  </w:num>
  <w:num w:numId="171">
    <w:abstractNumId w:val="111"/>
  </w:num>
  <w:num w:numId="172">
    <w:abstractNumId w:val="35"/>
  </w:num>
  <w:num w:numId="173">
    <w:abstractNumId w:val="140"/>
  </w:num>
  <w:num w:numId="174">
    <w:abstractNumId w:val="93"/>
  </w:num>
  <w:num w:numId="175">
    <w:abstractNumId w:val="143"/>
  </w:num>
  <w:num w:numId="176">
    <w:abstractNumId w:val="118"/>
  </w:num>
  <w:num w:numId="177">
    <w:abstractNumId w:val="39"/>
  </w:num>
  <w:num w:numId="178">
    <w:abstractNumId w:val="3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7CD"/>
    <w:rsid w:val="005979B8"/>
    <w:rsid w:val="005A2F9E"/>
    <w:rsid w:val="005A4489"/>
    <w:rsid w:val="005A7E1E"/>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639"/>
    <w:rsid w:val="00623D59"/>
    <w:rsid w:val="00625322"/>
    <w:rsid w:val="00627B99"/>
    <w:rsid w:val="00630B95"/>
    <w:rsid w:val="0063138E"/>
    <w:rsid w:val="0063301C"/>
    <w:rsid w:val="00635791"/>
    <w:rsid w:val="00643E47"/>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5128"/>
    <w:rsid w:val="00FA7C12"/>
    <w:rsid w:val="00FB2D1A"/>
    <w:rsid w:val="00FB3BFF"/>
    <w:rsid w:val="00FB5949"/>
    <w:rsid w:val="00FC197B"/>
    <w:rsid w:val="00FC3077"/>
    <w:rsid w:val="00FC3756"/>
    <w:rsid w:val="00FC5798"/>
    <w:rsid w:val="00FC71C5"/>
    <w:rsid w:val="00FD23D6"/>
    <w:rsid w:val="00FD7381"/>
    <w:rsid w:val="00FD74B9"/>
    <w:rsid w:val="00FE5D80"/>
    <w:rsid w:val="00FF0492"/>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57A8E"/>
    <w:rPr>
      <w:sz w:val="26"/>
    </w:rPr>
  </w:style>
  <w:style w:type="paragraph" w:styleId="Nagwek1">
    <w:name w:val="heading 1"/>
    <w:basedOn w:val="Normalny"/>
    <w:next w:val="Normalny"/>
    <w:link w:val="Nagwek1Znak"/>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51"/>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0DBD-EAB1-4E4C-BD0E-94C87E8E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4</Pages>
  <Words>61090</Words>
  <Characters>420949</Characters>
  <Application>Microsoft Office Word</Application>
  <DocSecurity>0</DocSecurity>
  <Lines>3507</Lines>
  <Paragraphs>962</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4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Magdalena Danowska</cp:lastModifiedBy>
  <cp:revision>8</cp:revision>
  <cp:lastPrinted>2018-06-20T12:00:00Z</cp:lastPrinted>
  <dcterms:created xsi:type="dcterms:W3CDTF">2018-06-20T11:50:00Z</dcterms:created>
  <dcterms:modified xsi:type="dcterms:W3CDTF">2018-07-25T09:49:00Z</dcterms:modified>
</cp:coreProperties>
</file>